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7C" w:rsidRPr="006C4F26" w:rsidRDefault="006C4F26">
      <w:pPr>
        <w:pStyle w:val="Title"/>
        <w:rPr>
          <w:sz w:val="24"/>
          <w:szCs w:val="24"/>
        </w:rPr>
      </w:pPr>
      <w:r w:rsidRPr="006C4F26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857" type="#_x0000_t202" style="position:absolute;left:0;text-align:left;margin-left:537.2pt;margin-top:730.7pt;width:2.8pt;height:12pt;z-index:-210176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852" style="position:absolute;left:0;text-align:left;margin-left:56pt;margin-top:727.25pt;width:495.75pt;height:21.75pt;z-index:-21017088;mso-position-horizontal-relative:page;mso-position-vertical-relative:page" coordorigin="1120,14545" coordsize="9915,435">
            <v:shape id="_x0000_s285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855" style="position:absolute;left:10350;top:14580;width:675;height:390" filled="f" strokecolor="#507d31" strokeweight="1pt"/>
            <v:shape id="_x0000_s285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85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851" style="position:absolute;left:0;text-align:left;margin-left:24pt;margin-top:24pt;width:564.15pt;height:744.15pt;z-index:-210165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25"/>
          <w:sz w:val="24"/>
          <w:szCs w:val="24"/>
        </w:rPr>
        <w:t>RAJALAKSHMI</w:t>
      </w:r>
      <w:r w:rsidR="00DD699F" w:rsidRPr="006C4F26">
        <w:rPr>
          <w:spacing w:val="36"/>
          <w:w w:val="125"/>
          <w:sz w:val="24"/>
          <w:szCs w:val="24"/>
        </w:rPr>
        <w:t xml:space="preserve"> </w:t>
      </w:r>
      <w:r w:rsidR="00DD699F" w:rsidRPr="006C4F26">
        <w:rPr>
          <w:w w:val="125"/>
          <w:sz w:val="24"/>
          <w:szCs w:val="24"/>
        </w:rPr>
        <w:t>ENGINEERING</w:t>
      </w:r>
      <w:r w:rsidR="00DD699F" w:rsidRPr="006C4F26">
        <w:rPr>
          <w:spacing w:val="34"/>
          <w:w w:val="125"/>
          <w:sz w:val="24"/>
          <w:szCs w:val="24"/>
        </w:rPr>
        <w:t xml:space="preserve"> </w:t>
      </w:r>
      <w:r w:rsidR="00DD699F" w:rsidRPr="006C4F26">
        <w:rPr>
          <w:w w:val="125"/>
          <w:sz w:val="24"/>
          <w:szCs w:val="24"/>
        </w:rPr>
        <w:t>COLLEGE</w:t>
      </w:r>
    </w:p>
    <w:p w:rsidR="0002077C" w:rsidRPr="006C4F26" w:rsidRDefault="00DD699F">
      <w:pPr>
        <w:spacing w:before="209"/>
        <w:ind w:left="864" w:right="923"/>
        <w:jc w:val="center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 xml:space="preserve">RAJALAKSHMI </w:t>
      </w:r>
      <w:r w:rsidRPr="006C4F26">
        <w:rPr>
          <w:b/>
          <w:spacing w:val="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AGAR</w:t>
      </w:r>
      <w:proofErr w:type="gramEnd"/>
      <w:r w:rsidRPr="006C4F26">
        <w:rPr>
          <w:b/>
          <w:w w:val="110"/>
          <w:sz w:val="24"/>
          <w:szCs w:val="24"/>
        </w:rPr>
        <w:t xml:space="preserve">, </w:t>
      </w:r>
      <w:r w:rsidRPr="006C4F26">
        <w:rPr>
          <w:b/>
          <w:spacing w:val="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 xml:space="preserve">THANDALAM </w:t>
      </w:r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 xml:space="preserve">– </w:t>
      </w:r>
      <w:r w:rsidRPr="006C4F26">
        <w:rPr>
          <w:b/>
          <w:spacing w:val="8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 xml:space="preserve">602 </w:t>
      </w:r>
      <w:r w:rsidRPr="006C4F26">
        <w:rPr>
          <w:b/>
          <w:spacing w:val="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105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"/>
        <w:rPr>
          <w:b/>
          <w:sz w:val="24"/>
          <w:szCs w:val="24"/>
        </w:rPr>
      </w:pPr>
      <w:r w:rsidRPr="006C4F26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60288" behindDoc="0" locked="0" layoutInCell="1" allowOverlap="1" wp14:anchorId="5FD267DA" wp14:editId="25E712CE">
            <wp:simplePos x="0" y="0"/>
            <wp:positionH relativeFrom="page">
              <wp:posOffset>2605006</wp:posOffset>
            </wp:positionH>
            <wp:positionV relativeFrom="paragraph">
              <wp:posOffset>107851</wp:posOffset>
            </wp:positionV>
            <wp:extent cx="2461274" cy="190261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74" cy="1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b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02077C" w:rsidRPr="006C4F26">
        <w:trPr>
          <w:trHeight w:val="1538"/>
        </w:trPr>
        <w:tc>
          <w:tcPr>
            <w:tcW w:w="9352" w:type="dxa"/>
          </w:tcPr>
          <w:p w:rsidR="0002077C" w:rsidRPr="006C4F26" w:rsidRDefault="0002077C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ind w:left="1692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05"/>
                <w:sz w:val="24"/>
                <w:szCs w:val="24"/>
              </w:rPr>
              <w:t>CS23221</w:t>
            </w:r>
          </w:p>
          <w:p w:rsidR="0002077C" w:rsidRPr="006C4F26" w:rsidRDefault="00DD699F">
            <w:pPr>
              <w:pStyle w:val="TableParagraph"/>
              <w:spacing w:before="11"/>
              <w:ind w:left="1693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20"/>
                <w:sz w:val="24"/>
                <w:szCs w:val="24"/>
              </w:rPr>
              <w:t>PYTHON</w:t>
            </w:r>
            <w:r w:rsidRPr="006C4F26">
              <w:rPr>
                <w:b/>
                <w:spacing w:val="20"/>
                <w:w w:val="120"/>
                <w:sz w:val="24"/>
                <w:szCs w:val="24"/>
              </w:rPr>
              <w:t xml:space="preserve"> </w:t>
            </w:r>
            <w:r w:rsidRPr="006C4F26">
              <w:rPr>
                <w:b/>
                <w:w w:val="120"/>
                <w:sz w:val="24"/>
                <w:szCs w:val="24"/>
              </w:rPr>
              <w:t>PROGRAMMING</w:t>
            </w:r>
            <w:r w:rsidRPr="006C4F26">
              <w:rPr>
                <w:b/>
                <w:spacing w:val="23"/>
                <w:w w:val="120"/>
                <w:sz w:val="24"/>
                <w:szCs w:val="24"/>
              </w:rPr>
              <w:t xml:space="preserve"> </w:t>
            </w:r>
            <w:r w:rsidRPr="006C4F26">
              <w:rPr>
                <w:b/>
                <w:w w:val="120"/>
                <w:sz w:val="24"/>
                <w:szCs w:val="24"/>
              </w:rPr>
              <w:t>LAB</w:t>
            </w:r>
          </w:p>
        </w:tc>
      </w:tr>
      <w:tr w:rsidR="0002077C" w:rsidRPr="006C4F26">
        <w:trPr>
          <w:trHeight w:val="1154"/>
        </w:trPr>
        <w:tc>
          <w:tcPr>
            <w:tcW w:w="9352" w:type="dxa"/>
          </w:tcPr>
          <w:p w:rsidR="0002077C" w:rsidRPr="006C4F26" w:rsidRDefault="0002077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ind w:left="1686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Laboratory</w:t>
            </w:r>
            <w:r w:rsidRPr="006C4F26"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Observation</w:t>
            </w:r>
            <w:r w:rsidRPr="006C4F26"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Note</w:t>
            </w:r>
            <w:r w:rsidRPr="006C4F26">
              <w:rPr>
                <w:b/>
                <w:spacing w:val="-14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Book</w:t>
            </w:r>
          </w:p>
        </w:tc>
      </w:tr>
    </w:tbl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9614C9">
      <w:pPr>
        <w:pStyle w:val="BodyText"/>
        <w:spacing w:before="10"/>
        <w:rPr>
          <w:b/>
          <w:sz w:val="24"/>
          <w:szCs w:val="24"/>
        </w:rPr>
      </w:pP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12800" behindDoc="0" locked="0" layoutInCell="1" allowOverlap="1" wp14:anchorId="2CC91EF0" wp14:editId="3AB49635">
                <wp:simplePos x="0" y="0"/>
                <wp:positionH relativeFrom="column">
                  <wp:posOffset>2100911</wp:posOffset>
                </wp:positionH>
                <wp:positionV relativeFrom="paragraph">
                  <wp:posOffset>256540</wp:posOffset>
                </wp:positionV>
                <wp:extent cx="2742565" cy="333623"/>
                <wp:effectExtent l="0" t="0" r="63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3336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proofErr w:type="spellStart"/>
                            <w:r w:rsidRPr="009614C9">
                              <w:rPr>
                                <w:sz w:val="36"/>
                                <w:szCs w:val="36"/>
                                <w:lang w:val="en-IN"/>
                              </w:rPr>
                              <w:t>D.Alfred</w:t>
                            </w:r>
                            <w:proofErr w:type="spellEnd"/>
                            <w:r w:rsidRPr="009614C9"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 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position:absolute;margin-left:165.45pt;margin-top:20.2pt;width:215.95pt;height:26.25pt;z-index:4880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" stroked="f">
                <v:textbox>
                  <w:txbxContent>
                    <w:p w:rsidR="001316FB" w:rsidRPr="009614C9" w:rsidRDefault="001316FB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proofErr w:type="spellStart"/>
                      <w:r w:rsidRPr="009614C9">
                        <w:rPr>
                          <w:sz w:val="36"/>
                          <w:szCs w:val="36"/>
                          <w:lang w:val="en-IN"/>
                        </w:rPr>
                        <w:t>D.Alfred</w:t>
                      </w:r>
                      <w:proofErr w:type="spellEnd"/>
                      <w:r w:rsidRPr="009614C9">
                        <w:rPr>
                          <w:sz w:val="36"/>
                          <w:szCs w:val="36"/>
                          <w:lang w:val="en-IN"/>
                        </w:rPr>
                        <w:t xml:space="preserve"> Sam</w:t>
                      </w:r>
                    </w:p>
                  </w:txbxContent>
                </v:textbox>
              </v:shape>
            </w:pict>
          </mc:Fallback>
        </mc:AlternateContent>
      </w: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20992" behindDoc="0" locked="0" layoutInCell="1" allowOverlap="1" wp14:anchorId="3CF351DC" wp14:editId="5D984042">
                <wp:simplePos x="0" y="0"/>
                <wp:positionH relativeFrom="column">
                  <wp:posOffset>2045639</wp:posOffset>
                </wp:positionH>
                <wp:positionV relativeFrom="paragraph">
                  <wp:posOffset>1938655</wp:posOffset>
                </wp:positionV>
                <wp:extent cx="2742703" cy="373711"/>
                <wp:effectExtent l="0" t="0" r="63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703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9614C9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2023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61.05pt;margin-top:152.65pt;width:215.95pt;height:29.45pt;z-index:4880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" stroked="f">
                <v:textbox>
                  <w:txbxContent>
                    <w:p w:rsidR="001316FB" w:rsidRPr="009614C9" w:rsidRDefault="001316FB" w:rsidP="009614C9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18944" behindDoc="0" locked="0" layoutInCell="1" allowOverlap="1" wp14:anchorId="34E60DED" wp14:editId="78B110CA">
                <wp:simplePos x="0" y="0"/>
                <wp:positionH relativeFrom="column">
                  <wp:posOffset>2058339</wp:posOffset>
                </wp:positionH>
                <wp:positionV relativeFrom="paragraph">
                  <wp:posOffset>1496695</wp:posOffset>
                </wp:positionV>
                <wp:extent cx="2742703" cy="373711"/>
                <wp:effectExtent l="0" t="0" r="63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703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9614C9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62.05pt;margin-top:117.85pt;width:215.95pt;height:29.45pt;z-index:4880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" stroked="f">
                <v:textbox>
                  <w:txbxContent>
                    <w:p w:rsidR="001316FB" w:rsidRPr="009614C9" w:rsidRDefault="001316FB" w:rsidP="009614C9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16896" behindDoc="0" locked="0" layoutInCell="1" allowOverlap="1" wp14:anchorId="3BDE1177" wp14:editId="5150D447">
                <wp:simplePos x="0" y="0"/>
                <wp:positionH relativeFrom="column">
                  <wp:posOffset>2062480</wp:posOffset>
                </wp:positionH>
                <wp:positionV relativeFrom="paragraph">
                  <wp:posOffset>1069644</wp:posOffset>
                </wp:positionV>
                <wp:extent cx="2742703" cy="373711"/>
                <wp:effectExtent l="0" t="0" r="63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703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9614C9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2116230701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62.4pt;margin-top:84.2pt;width:215.95pt;height:29.45pt;z-index:4880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" stroked="f">
                <v:textbox>
                  <w:txbxContent>
                    <w:p w:rsidR="001316FB" w:rsidRPr="009614C9" w:rsidRDefault="001316FB" w:rsidP="009614C9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2116230701026</w:t>
                      </w:r>
                    </w:p>
                  </w:txbxContent>
                </v:textbox>
              </v:shape>
            </w:pict>
          </mc:Fallback>
        </mc:AlternateContent>
      </w: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14848" behindDoc="0" locked="0" layoutInCell="1" allowOverlap="1" wp14:anchorId="24EC7DAA" wp14:editId="1F9D9C61">
                <wp:simplePos x="0" y="0"/>
                <wp:positionH relativeFrom="column">
                  <wp:posOffset>2108200</wp:posOffset>
                </wp:positionH>
                <wp:positionV relativeFrom="paragraph">
                  <wp:posOffset>630224</wp:posOffset>
                </wp:positionV>
                <wp:extent cx="2742703" cy="373711"/>
                <wp:effectExtent l="0" t="0" r="63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703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9614C9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1</w:t>
                            </w:r>
                            <w:r w:rsidRPr="009614C9">
                              <w:rPr>
                                <w:sz w:val="36"/>
                                <w:szCs w:val="36"/>
                                <w:vertAlign w:val="superscript"/>
                                <w:lang w:val="en-IN"/>
                              </w:rPr>
                              <w:t>st</w:t>
                            </w: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 xml:space="preserve"> year, CSE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6pt;margin-top:49.6pt;width:215.95pt;height:29.45pt;z-index:4880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" stroked="f">
                <v:textbox>
                  <w:txbxContent>
                    <w:p w:rsidR="001316FB" w:rsidRPr="009614C9" w:rsidRDefault="001316FB" w:rsidP="009614C9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1</w:t>
                      </w:r>
                      <w:r w:rsidRPr="009614C9">
                        <w:rPr>
                          <w:sz w:val="36"/>
                          <w:szCs w:val="36"/>
                          <w:vertAlign w:val="superscript"/>
                          <w:lang w:val="en-IN"/>
                        </w:rPr>
                        <w:t>st</w:t>
                      </w:r>
                      <w:r>
                        <w:rPr>
                          <w:sz w:val="36"/>
                          <w:szCs w:val="36"/>
                          <w:lang w:val="en-IN"/>
                        </w:rPr>
                        <w:t xml:space="preserve"> year, CSE-A</w:t>
                      </w:r>
                    </w:p>
                  </w:txbxContent>
                </v:textbox>
              </v:shape>
            </w:pict>
          </mc:Fallback>
        </mc:AlternateContent>
      </w:r>
      <w:r w:rsidR="00DD699F" w:rsidRPr="006C4F26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61312" behindDoc="0" locked="0" layoutInCell="1" allowOverlap="1" wp14:anchorId="7C8502DC" wp14:editId="15CBB905">
            <wp:simplePos x="0" y="0"/>
            <wp:positionH relativeFrom="page">
              <wp:posOffset>865669</wp:posOffset>
            </wp:positionH>
            <wp:positionV relativeFrom="paragraph">
              <wp:posOffset>239837</wp:posOffset>
            </wp:positionV>
            <wp:extent cx="6014345" cy="239229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345" cy="2392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type w:val="continuous"/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850" type="#_x0000_t202" style="position:absolute;margin-left:537.2pt;margin-top:730.7pt;width:2.8pt;height:12pt;z-index:-210160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845" style="position:absolute;margin-left:56pt;margin-top:727.25pt;width:495.75pt;height:21.75pt;z-index:-21015552;mso-position-horizontal-relative:page;mso-position-vertical-relative:page" coordorigin="1120,14545" coordsize="9915,435">
            <v:shape id="_x0000_s284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848" style="position:absolute;left:10350;top:14580;width:675;height:390" filled="f" strokecolor="#507d31" strokeweight="1pt"/>
            <v:shape id="_x0000_s284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84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844" style="position:absolute;margin-left:24pt;margin-top:24pt;width:564.15pt;height:744.15pt;z-index:-210150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843" type="#_x0000_t202" style="position:absolute;margin-left:537.2pt;margin-top:730.7pt;width:2.8pt;height:12pt;z-index:-210145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838" style="position:absolute;margin-left:56pt;margin-top:727.25pt;width:495.75pt;height:21.75pt;z-index:-21014016;mso-position-horizontal-relative:page;mso-position-vertical-relative:page" coordorigin="1120,14545" coordsize="9915,435">
            <v:shape id="_x0000_s284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841" style="position:absolute;left:10350;top:14580;width:675;height:390" filled="f" strokecolor="#507d31" strokeweight="1pt"/>
            <v:shape id="_x0000_s284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83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837" style="position:absolute;margin-left:24pt;margin-top:24pt;width:564.15pt;height:744.15pt;z-index:-210135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9614C9">
      <w:pPr>
        <w:pStyle w:val="BodyText"/>
        <w:ind w:left="375"/>
        <w:rPr>
          <w:sz w:val="24"/>
          <w:szCs w:val="24"/>
        </w:rPr>
      </w:pP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31232" behindDoc="0" locked="0" layoutInCell="1" allowOverlap="1" wp14:anchorId="4385BB79" wp14:editId="7C75F5CF">
                <wp:simplePos x="0" y="0"/>
                <wp:positionH relativeFrom="column">
                  <wp:posOffset>1534160</wp:posOffset>
                </wp:positionH>
                <wp:positionV relativeFrom="paragraph">
                  <wp:posOffset>827736</wp:posOffset>
                </wp:positionV>
                <wp:extent cx="707086" cy="37338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86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1316FB">
                            <w:pPr>
                              <w:ind w:left="720" w:hanging="72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1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20.8pt;margin-top:65.2pt;width:55.7pt;height:29.4pt;z-index:4880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" stroked="f">
                <v:textbox>
                  <w:txbxContent>
                    <w:p w:rsidR="001316FB" w:rsidRPr="009614C9" w:rsidRDefault="001316FB" w:rsidP="001316FB">
                      <w:pPr>
                        <w:ind w:left="720" w:hanging="720"/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1st</w:t>
                      </w:r>
                    </w:p>
                  </w:txbxContent>
                </v:textbox>
              </v:shape>
            </w:pict>
          </mc:Fallback>
        </mc:AlternateContent>
      </w: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29184" behindDoc="0" locked="0" layoutInCell="1" allowOverlap="1" wp14:anchorId="5463F2C5" wp14:editId="1965510D">
                <wp:simplePos x="0" y="0"/>
                <wp:positionH relativeFrom="column">
                  <wp:posOffset>3594100</wp:posOffset>
                </wp:positionH>
                <wp:positionV relativeFrom="paragraph">
                  <wp:posOffset>819454</wp:posOffset>
                </wp:positionV>
                <wp:extent cx="707086" cy="373380"/>
                <wp:effectExtent l="0" t="0" r="0" b="76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86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9614C9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C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83pt;margin-top:64.5pt;width:55.7pt;height:29.4pt;z-index:4880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" stroked="f">
                <v:textbox>
                  <w:txbxContent>
                    <w:p w:rsidR="001316FB" w:rsidRPr="009614C9" w:rsidRDefault="001316FB" w:rsidP="009614C9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CSE</w:t>
                      </w:r>
                    </w:p>
                  </w:txbxContent>
                </v:textbox>
              </v:shape>
            </w:pict>
          </mc:Fallback>
        </mc:AlternateContent>
      </w: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27136" behindDoc="0" locked="0" layoutInCell="1" allowOverlap="1" wp14:anchorId="5EE31F43" wp14:editId="4A332861">
                <wp:simplePos x="0" y="0"/>
                <wp:positionH relativeFrom="column">
                  <wp:posOffset>5282648</wp:posOffset>
                </wp:positionH>
                <wp:positionV relativeFrom="paragraph">
                  <wp:posOffset>823871</wp:posOffset>
                </wp:positionV>
                <wp:extent cx="707086" cy="37338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86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9614C9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415.95pt;margin-top:64.85pt;width:55.7pt;height:29.4pt;z-index:4880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" stroked="f">
                <v:textbox>
                  <w:txbxContent>
                    <w:p w:rsidR="001316FB" w:rsidRPr="009614C9" w:rsidRDefault="001316FB" w:rsidP="009614C9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25088" behindDoc="0" locked="0" layoutInCell="1" allowOverlap="1" wp14:anchorId="27A0DF51" wp14:editId="61A3E43D">
                <wp:simplePos x="0" y="0"/>
                <wp:positionH relativeFrom="column">
                  <wp:posOffset>4225124</wp:posOffset>
                </wp:positionH>
                <wp:positionV relativeFrom="paragraph">
                  <wp:posOffset>283182</wp:posOffset>
                </wp:positionV>
                <wp:extent cx="1614115" cy="373380"/>
                <wp:effectExtent l="0" t="0" r="571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9614C9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D. Alfred 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332.7pt;margin-top:22.3pt;width:127.1pt;height:29.4pt;z-index:4880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" stroked="f">
                <v:textbox>
                  <w:txbxContent>
                    <w:p w:rsidR="001316FB" w:rsidRPr="009614C9" w:rsidRDefault="001316FB" w:rsidP="009614C9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D. Alfred Sam</w:t>
                      </w:r>
                    </w:p>
                  </w:txbxContent>
                </v:textbox>
              </v:shape>
            </w:pict>
          </mc:Fallback>
        </mc:AlternateContent>
      </w:r>
      <w:r w:rsidRPr="006C4F26">
        <w:rPr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488023040" behindDoc="0" locked="0" layoutInCell="1" allowOverlap="1" wp14:anchorId="6777F2BE" wp14:editId="7FA84327">
                <wp:simplePos x="0" y="0"/>
                <wp:positionH relativeFrom="column">
                  <wp:posOffset>1505779</wp:posOffset>
                </wp:positionH>
                <wp:positionV relativeFrom="paragraph">
                  <wp:posOffset>275231</wp:posOffset>
                </wp:positionV>
                <wp:extent cx="1423284" cy="373380"/>
                <wp:effectExtent l="0" t="0" r="5715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284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FB" w:rsidRPr="009614C9" w:rsidRDefault="001316FB" w:rsidP="009614C9">
                            <w:pPr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IN"/>
                              </w:rPr>
                              <w:t>230701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18.55pt;margin-top:21.65pt;width:112.05pt;height:29.4pt;z-index:4880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MtJAIAACYEAAAOAAAAZHJzL2Uyb0RvYy54bWysU9uO2yAQfa/Uf0C8N3acpMlacVbbbFNV&#10;2l6k3X4AxjhGBYYCiZ1+/Q44m0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" stroked="f">
                <v:textbox>
                  <w:txbxContent>
                    <w:p w:rsidR="001316FB" w:rsidRPr="009614C9" w:rsidRDefault="001316FB" w:rsidP="009614C9">
                      <w:pPr>
                        <w:rPr>
                          <w:sz w:val="36"/>
                          <w:szCs w:val="36"/>
                          <w:lang w:val="en-IN"/>
                        </w:rPr>
                      </w:pPr>
                      <w:r>
                        <w:rPr>
                          <w:sz w:val="36"/>
                          <w:szCs w:val="36"/>
                          <w:lang w:val="en-IN"/>
                        </w:rPr>
                        <w:t>230701026</w:t>
                      </w:r>
                    </w:p>
                  </w:txbxContent>
                </v:textbox>
              </v:shape>
            </w:pict>
          </mc:Fallback>
        </mc:AlternateContent>
      </w:r>
      <w:r w:rsidR="00DD699F" w:rsidRPr="006C4F26">
        <w:rPr>
          <w:noProof/>
          <w:sz w:val="24"/>
          <w:szCs w:val="24"/>
          <w:lang w:val="en-IN" w:eastAsia="en-IN"/>
        </w:rPr>
        <w:drawing>
          <wp:inline distT="0" distB="0" distL="0" distR="0" wp14:anchorId="75253117" wp14:editId="2ED93E5C">
            <wp:extent cx="5595480" cy="12382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4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b/>
          <w:sz w:val="24"/>
          <w:szCs w:val="24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63"/>
        <w:gridCol w:w="4698"/>
        <w:gridCol w:w="802"/>
        <w:gridCol w:w="1887"/>
      </w:tblGrid>
      <w:tr w:rsidR="0002077C" w:rsidRPr="006C4F26">
        <w:trPr>
          <w:trHeight w:val="890"/>
        </w:trPr>
        <w:tc>
          <w:tcPr>
            <w:tcW w:w="902" w:type="dxa"/>
          </w:tcPr>
          <w:p w:rsidR="0002077C" w:rsidRPr="006C4F26" w:rsidRDefault="0002077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ind w:left="199" w:right="194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25"/>
                <w:sz w:val="24"/>
                <w:szCs w:val="24"/>
              </w:rPr>
              <w:t>S.</w:t>
            </w:r>
          </w:p>
          <w:p w:rsidR="0002077C" w:rsidRPr="006C4F26" w:rsidRDefault="00DD699F">
            <w:pPr>
              <w:pStyle w:val="TableParagraph"/>
              <w:spacing w:before="6"/>
              <w:ind w:left="205" w:right="194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No.</w:t>
            </w:r>
          </w:p>
        </w:tc>
        <w:tc>
          <w:tcPr>
            <w:tcW w:w="1063" w:type="dxa"/>
          </w:tcPr>
          <w:p w:rsidR="0002077C" w:rsidRPr="006C4F26" w:rsidRDefault="0002077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ind w:left="261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Date</w:t>
            </w:r>
          </w:p>
        </w:tc>
        <w:tc>
          <w:tcPr>
            <w:tcW w:w="4698" w:type="dxa"/>
          </w:tcPr>
          <w:p w:rsidR="0002077C" w:rsidRPr="006C4F26" w:rsidRDefault="0002077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ind w:left="2054" w:right="2047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Title</w:t>
            </w:r>
          </w:p>
        </w:tc>
        <w:tc>
          <w:tcPr>
            <w:tcW w:w="802" w:type="dxa"/>
          </w:tcPr>
          <w:p w:rsidR="0002077C" w:rsidRPr="006C4F26" w:rsidRDefault="0002077C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spacing w:line="244" w:lineRule="auto"/>
              <w:ind w:left="211" w:right="96" w:hanging="92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Page</w:t>
            </w:r>
            <w:r w:rsidRPr="006C4F26">
              <w:rPr>
                <w:b/>
                <w:spacing w:val="-53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No.</w:t>
            </w:r>
          </w:p>
        </w:tc>
        <w:tc>
          <w:tcPr>
            <w:tcW w:w="1887" w:type="dxa"/>
          </w:tcPr>
          <w:p w:rsidR="0002077C" w:rsidRPr="006C4F26" w:rsidRDefault="00DD699F">
            <w:pPr>
              <w:pStyle w:val="TableParagraph"/>
              <w:spacing w:before="9" w:line="244" w:lineRule="auto"/>
              <w:ind w:left="312" w:right="303" w:firstLine="1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05"/>
                <w:sz w:val="24"/>
                <w:szCs w:val="24"/>
              </w:rPr>
              <w:t>Teacher’s</w:t>
            </w:r>
            <w:r w:rsidRPr="006C4F2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05"/>
                <w:sz w:val="24"/>
                <w:szCs w:val="24"/>
              </w:rPr>
              <w:t>Signature</w:t>
            </w:r>
            <w:r w:rsidRPr="006C4F26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b/>
                <w:w w:val="95"/>
                <w:sz w:val="24"/>
                <w:szCs w:val="24"/>
              </w:rPr>
              <w:t>/</w:t>
            </w:r>
            <w:r w:rsidRPr="006C4F26">
              <w:rPr>
                <w:b/>
                <w:spacing w:val="-44"/>
                <w:w w:val="9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05"/>
                <w:sz w:val="24"/>
                <w:szCs w:val="24"/>
              </w:rPr>
              <w:t>Remarks</w:t>
            </w:r>
          </w:p>
        </w:tc>
      </w:tr>
      <w:tr w:rsidR="0002077C" w:rsidRPr="006C4F26">
        <w:trPr>
          <w:trHeight w:val="398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6"/>
              <w:ind w:left="674"/>
              <w:rPr>
                <w:b/>
                <w:sz w:val="24"/>
                <w:szCs w:val="24"/>
              </w:rPr>
            </w:pPr>
            <w:r w:rsidRPr="006C4F26">
              <w:rPr>
                <w:b/>
                <w:w w:val="110"/>
                <w:sz w:val="24"/>
                <w:szCs w:val="24"/>
              </w:rPr>
              <w:t xml:space="preserve">Introduction </w:t>
            </w:r>
            <w:r w:rsidRPr="006C4F26">
              <w:rPr>
                <w:b/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0"/>
                <w:sz w:val="24"/>
                <w:szCs w:val="24"/>
              </w:rPr>
              <w:t xml:space="preserve">to </w:t>
            </w:r>
            <w:r w:rsidRPr="006C4F26">
              <w:rPr>
                <w:b/>
                <w:spacing w:val="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0"/>
                <w:sz w:val="24"/>
                <w:szCs w:val="24"/>
              </w:rPr>
              <w:t>python-Variables-</w:t>
            </w:r>
            <w:proofErr w:type="spellStart"/>
            <w:r w:rsidRPr="006C4F26">
              <w:rPr>
                <w:b/>
                <w:w w:val="110"/>
                <w:sz w:val="24"/>
                <w:szCs w:val="24"/>
              </w:rPr>
              <w:t>Datatypes</w:t>
            </w:r>
            <w:proofErr w:type="spellEnd"/>
            <w:r w:rsidRPr="006C4F26">
              <w:rPr>
                <w:b/>
                <w:w w:val="110"/>
                <w:sz w:val="24"/>
                <w:szCs w:val="24"/>
              </w:rPr>
              <w:t>-Input/Output-Formatting</w:t>
            </w: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.1</w:t>
            </w:r>
          </w:p>
        </w:tc>
        <w:tc>
          <w:tcPr>
            <w:tcW w:w="1063" w:type="dxa"/>
          </w:tcPr>
          <w:p w:rsidR="0002077C" w:rsidRPr="006C4F26" w:rsidRDefault="001316FB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 xml:space="preserve"> </w:t>
            </w:r>
            <w:r w:rsidR="00133B82" w:rsidRPr="006C4F26"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onverting</w:t>
            </w:r>
            <w:r w:rsidRPr="006C4F26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nput</w:t>
            </w:r>
            <w:r w:rsidRPr="006C4F26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trings</w:t>
            </w:r>
          </w:p>
        </w:tc>
        <w:tc>
          <w:tcPr>
            <w:tcW w:w="802" w:type="dxa"/>
          </w:tcPr>
          <w:p w:rsidR="006C4F26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Gross</w:t>
            </w:r>
            <w:r w:rsidRPr="006C4F26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alary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quare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Roo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Gain</w:t>
            </w:r>
            <w:r w:rsidRPr="006C4F26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percen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Deposit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.6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9.03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arpente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6"/>
              <w:ind w:left="1695" w:right="1684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Operators</w:t>
            </w:r>
            <w:r w:rsidRPr="006C4F26">
              <w:rPr>
                <w:b/>
                <w:spacing w:val="-2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in</w:t>
            </w:r>
            <w:r w:rsidRPr="006C4F26">
              <w:rPr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Python</w:t>
            </w: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1</w:t>
            </w:r>
          </w:p>
        </w:tc>
        <w:tc>
          <w:tcPr>
            <w:tcW w:w="1063" w:type="dxa"/>
          </w:tcPr>
          <w:p w:rsidR="0002077C" w:rsidRPr="006C4F26" w:rsidRDefault="00133B82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Widgets</w:t>
            </w:r>
            <w:r w:rsidRPr="006C4F26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nd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Gizmo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Doll</w:t>
            </w:r>
            <w:r w:rsidRPr="006C4F26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ing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Birthday</w:t>
            </w:r>
            <w:r w:rsidRPr="006C4F26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party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8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Hamming</w:t>
            </w:r>
            <w:r w:rsidRPr="006C4F26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Weigh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31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ompound</w:t>
            </w:r>
            <w:r w:rsidRPr="006C4F26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nteres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33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6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spacing w:val="-1"/>
                <w:w w:val="110"/>
                <w:sz w:val="24"/>
                <w:szCs w:val="24"/>
              </w:rPr>
              <w:t>Eligible</w:t>
            </w:r>
            <w:r w:rsidRPr="006C4F26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o</w:t>
            </w:r>
            <w:r w:rsidRPr="006C4F26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onate</w:t>
            </w:r>
            <w:r w:rsidRPr="006C4F26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blood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35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7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5"/>
                <w:sz w:val="24"/>
                <w:szCs w:val="24"/>
              </w:rPr>
              <w:t>C</w:t>
            </w:r>
            <w:r w:rsidRPr="006C4F26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w w:val="115"/>
                <w:sz w:val="24"/>
                <w:szCs w:val="24"/>
              </w:rPr>
              <w:t>or</w:t>
            </w:r>
            <w:r w:rsidRPr="006C4F26">
              <w:rPr>
                <w:spacing w:val="1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w w:val="115"/>
                <w:sz w:val="24"/>
                <w:szCs w:val="24"/>
              </w:rPr>
              <w:t>D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3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8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7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Troy</w:t>
            </w:r>
            <w:r w:rsidRPr="006C4F26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Battle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39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9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Tax</w:t>
            </w:r>
            <w:r w:rsidRPr="006C4F26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nd</w:t>
            </w:r>
            <w:r w:rsidRPr="006C4F26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ip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41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2.10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Return last</w:t>
            </w:r>
            <w:r w:rsidRPr="006C4F26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igit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of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he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given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numbe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43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6"/>
              <w:ind w:left="1695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Selection</w:t>
            </w:r>
            <w:r w:rsidRPr="006C4F26">
              <w:rPr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Structures</w:t>
            </w:r>
            <w:r w:rsidRPr="006C4F26">
              <w:rPr>
                <w:b/>
                <w:spacing w:val="6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in</w:t>
            </w:r>
            <w:r w:rsidRPr="006C4F26">
              <w:rPr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Python</w:t>
            </w: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1</w:t>
            </w:r>
          </w:p>
        </w:tc>
        <w:tc>
          <w:tcPr>
            <w:tcW w:w="1063" w:type="dxa"/>
          </w:tcPr>
          <w:p w:rsidR="0002077C" w:rsidRPr="006C4F26" w:rsidRDefault="00133B82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Admission</w:t>
            </w:r>
            <w:r w:rsidRPr="006C4F26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eligibility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4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lassifying</w:t>
            </w:r>
            <w:r w:rsidRPr="006C4F26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riangle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49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61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spacing w:val="-1"/>
                <w:w w:val="115"/>
                <w:sz w:val="24"/>
                <w:szCs w:val="24"/>
              </w:rPr>
              <w:t>Electricity</w:t>
            </w:r>
            <w:r w:rsidRPr="006C4F26">
              <w:rPr>
                <w:spacing w:val="-11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w w:val="115"/>
                <w:sz w:val="24"/>
                <w:szCs w:val="24"/>
              </w:rPr>
              <w:t>Bill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51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02077C" w:rsidRPr="006C4F26" w:rsidRDefault="0002077C">
      <w:pPr>
        <w:rPr>
          <w:rFonts w:ascii="Times New Roman"/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63"/>
        <w:gridCol w:w="4698"/>
        <w:gridCol w:w="802"/>
        <w:gridCol w:w="1887"/>
      </w:tblGrid>
      <w:tr w:rsidR="0002077C" w:rsidRPr="006C4F26">
        <w:trPr>
          <w:trHeight w:val="360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7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IN/OU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54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Vowel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or</w:t>
            </w:r>
            <w:r w:rsidRPr="006C4F26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onstan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5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61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6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Leap</w:t>
            </w:r>
            <w:r w:rsidRPr="006C4F26">
              <w:rPr>
                <w:spacing w:val="1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Yea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58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7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Month</w:t>
            </w:r>
            <w:r w:rsidRPr="006C4F26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name to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ay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6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8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Pythagorean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riple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6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9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econd</w:t>
            </w:r>
            <w:r w:rsidRPr="006C4F26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Last</w:t>
            </w:r>
            <w:r w:rsidRPr="006C4F26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igi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64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10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1.03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hinese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Zodiac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6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6"/>
              <w:ind w:left="1695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Algorithmic</w:t>
            </w:r>
            <w:r w:rsidRPr="006C4F26">
              <w:rPr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Approach:</w:t>
            </w:r>
            <w:r w:rsidRPr="006C4F26">
              <w:rPr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Iteration</w:t>
            </w:r>
            <w:r w:rsidRPr="006C4F26">
              <w:rPr>
                <w:b/>
                <w:spacing w:val="-4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Control</w:t>
            </w:r>
            <w:r w:rsidRPr="006C4F26">
              <w:rPr>
                <w:b/>
                <w:spacing w:val="-4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Structures</w:t>
            </w: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1</w:t>
            </w:r>
          </w:p>
        </w:tc>
        <w:tc>
          <w:tcPr>
            <w:tcW w:w="1063" w:type="dxa"/>
          </w:tcPr>
          <w:p w:rsidR="0002077C" w:rsidRPr="006C4F26" w:rsidRDefault="00133B82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Factors</w:t>
            </w:r>
            <w:r w:rsidRPr="006C4F26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of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Numbe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74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60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7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Non-Repeated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igits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oun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7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Prime</w:t>
            </w:r>
            <w:r w:rsidRPr="006C4F26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hecking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78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Next</w:t>
            </w:r>
            <w:r w:rsidRPr="006C4F26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Perfect</w:t>
            </w:r>
            <w:r w:rsidRPr="006C4F26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quare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8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Nth</w:t>
            </w:r>
            <w:r w:rsidRPr="006C4F26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Fibonacci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8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62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6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proofErr w:type="spellStart"/>
            <w:r w:rsidRPr="006C4F26">
              <w:rPr>
                <w:w w:val="110"/>
                <w:sz w:val="24"/>
                <w:szCs w:val="24"/>
              </w:rPr>
              <w:t>Disarium</w:t>
            </w:r>
            <w:proofErr w:type="spellEnd"/>
            <w:r w:rsidRPr="006C4F26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Numbe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84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7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um</w:t>
            </w:r>
            <w:r w:rsidRPr="006C4F26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of</w:t>
            </w:r>
            <w:r w:rsidRPr="006C4F26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erie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8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8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Unique</w:t>
            </w:r>
            <w:r w:rsidRPr="006C4F26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igits</w:t>
            </w:r>
            <w:r w:rsidRPr="006C4F26">
              <w:rPr>
                <w:spacing w:val="1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oun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88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9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Product</w:t>
            </w:r>
            <w:r w:rsidRPr="006C4F26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of</w:t>
            </w:r>
            <w:r w:rsidRPr="006C4F26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single</w:t>
            </w:r>
            <w:r w:rsidRPr="006C4F26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digit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9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4.10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05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Perfect</w:t>
            </w:r>
            <w:r w:rsidRPr="006C4F26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quare</w:t>
            </w:r>
            <w:r w:rsidRPr="006C4F26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fter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dding</w:t>
            </w:r>
            <w:r w:rsidRPr="006C4F26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One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9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7"/>
              <w:ind w:left="1693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Strings</w:t>
            </w:r>
            <w:r w:rsidRPr="006C4F26">
              <w:rPr>
                <w:b/>
                <w:spacing w:val="10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in</w:t>
            </w:r>
            <w:r w:rsidRPr="006C4F26">
              <w:rPr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Python</w:t>
            </w: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1</w:t>
            </w:r>
          </w:p>
        </w:tc>
        <w:tc>
          <w:tcPr>
            <w:tcW w:w="1063" w:type="dxa"/>
          </w:tcPr>
          <w:p w:rsidR="0002077C" w:rsidRPr="006C4F26" w:rsidRDefault="00133B82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ount</w:t>
            </w:r>
            <w:r w:rsidRPr="006C4F26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har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9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Decompress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he</w:t>
            </w:r>
            <w:r w:rsidRPr="006C4F26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tring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99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First</w:t>
            </w:r>
            <w:r w:rsidRPr="006C4F26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N</w:t>
            </w:r>
            <w:r w:rsidRPr="006C4F26">
              <w:rPr>
                <w:spacing w:val="10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ommon</w:t>
            </w:r>
            <w:r w:rsidRPr="006C4F26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haracter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01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Remove</w:t>
            </w:r>
            <w:r w:rsidRPr="006C4F26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haracter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03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61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Remove</w:t>
            </w:r>
            <w:r w:rsidRPr="006C4F26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Palindrome</w:t>
            </w:r>
            <w:r w:rsidRPr="006C4F26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Word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05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6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Return</w:t>
            </w:r>
            <w:r w:rsidRPr="006C4F26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econd</w:t>
            </w:r>
            <w:r w:rsidRPr="006C4F26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Word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n</w:t>
            </w:r>
            <w:r w:rsidRPr="006C4F26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Uppercase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0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7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Reverse</w:t>
            </w:r>
            <w:r w:rsidRPr="006C4F26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tring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1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8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tring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haracters</w:t>
            </w:r>
            <w:r w:rsidRPr="006C4F26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balance</w:t>
            </w:r>
            <w:r w:rsidRPr="006C4F26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es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13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60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9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7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Unique</w:t>
            </w:r>
            <w:r w:rsidRPr="006C4F26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Name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15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59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5.10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7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Username Domain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Extension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1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9"/>
              <w:ind w:left="1692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List</w:t>
            </w:r>
            <w:r w:rsidRPr="006C4F26">
              <w:rPr>
                <w:b/>
                <w:spacing w:val="10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in</w:t>
            </w:r>
            <w:r w:rsidRPr="006C4F26">
              <w:rPr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Python</w:t>
            </w: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1</w:t>
            </w:r>
          </w:p>
        </w:tc>
        <w:tc>
          <w:tcPr>
            <w:tcW w:w="1063" w:type="dxa"/>
          </w:tcPr>
          <w:p w:rsidR="0002077C" w:rsidRPr="006C4F26" w:rsidRDefault="00133B82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spacing w:val="-1"/>
                <w:w w:val="110"/>
                <w:sz w:val="24"/>
                <w:szCs w:val="24"/>
              </w:rPr>
              <w:t>Monotonic</w:t>
            </w:r>
            <w:r w:rsidRPr="006C4F26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rray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2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heck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 xml:space="preserve">pair with difference </w:t>
            </w:r>
            <w:proofErr w:type="gramStart"/>
            <w:r w:rsidRPr="006C4F26">
              <w:rPr>
                <w:w w:val="110"/>
                <w:sz w:val="24"/>
                <w:szCs w:val="24"/>
              </w:rPr>
              <w:t>k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24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ount</w:t>
            </w:r>
            <w:r w:rsidRPr="006C4F26">
              <w:rPr>
                <w:spacing w:val="1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Element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2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Distinct</w:t>
            </w:r>
            <w:r w:rsidRPr="006C4F26">
              <w:rPr>
                <w:spacing w:val="9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Elements</w:t>
            </w:r>
            <w:r w:rsidRPr="006C4F26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n</w:t>
            </w:r>
            <w:r w:rsidRPr="006C4F26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n</w:t>
            </w:r>
            <w:r w:rsidRPr="006C4F26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rray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29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02077C" w:rsidRPr="006C4F26" w:rsidRDefault="006C4F26">
      <w:pPr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2836" type="#_x0000_t202" style="position:absolute;margin-left:537.2pt;margin-top:730.7pt;width:2.8pt;height:12pt;z-index:-210129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831" style="position:absolute;margin-left:56pt;margin-top:727.25pt;width:495.75pt;height:21.75pt;z-index:-21012480;mso-position-horizontal-relative:page;mso-position-vertical-relative:page" coordorigin="1120,14545" coordsize="9915,435">
            <v:shape id="_x0000_s283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834" style="position:absolute;left:10350;top:14580;width:675;height:390" filled="f" strokecolor="#507d31" strokeweight="1pt"/>
            <v:shape id="_x0000_s283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83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830" style="position:absolute;margin-left:24pt;margin-top:24pt;width:564.15pt;height:744.15pt;z-index:-210119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440" w:right="1200" w:bottom="280" w:left="126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63"/>
        <w:gridCol w:w="4698"/>
        <w:gridCol w:w="802"/>
        <w:gridCol w:w="1887"/>
      </w:tblGrid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7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lastRenderedPageBreak/>
              <w:t>6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7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Element Insertion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31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6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Find</w:t>
            </w:r>
            <w:r w:rsidRPr="006C4F26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he</w:t>
            </w:r>
            <w:r w:rsidRPr="006C4F26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Facto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33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7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Merge</w:t>
            </w:r>
            <w:r w:rsidRPr="006C4F26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lis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35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794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8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Merge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wo</w:t>
            </w:r>
            <w:r w:rsidRPr="006C4F26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orted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rrays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Without</w:t>
            </w:r>
          </w:p>
          <w:p w:rsidR="0002077C" w:rsidRPr="006C4F26" w:rsidRDefault="00DD699F">
            <w:pPr>
              <w:pStyle w:val="TableParagraph"/>
              <w:spacing w:before="138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Duplication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3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9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Print</w:t>
            </w:r>
            <w:r w:rsidRPr="006C4F26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Element</w:t>
            </w:r>
            <w:r w:rsidRPr="006C4F26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Location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39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6.10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trictly</w:t>
            </w:r>
            <w:r w:rsidRPr="006C4F26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ncreasing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41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6"/>
              <w:ind w:left="1694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Tuples</w:t>
            </w:r>
            <w:r w:rsidRPr="006C4F26">
              <w:rPr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&amp; Set</w:t>
            </w:r>
          </w:p>
        </w:tc>
      </w:tr>
      <w:tr w:rsidR="0002077C" w:rsidRPr="006C4F26">
        <w:trPr>
          <w:trHeight w:val="396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7.1</w:t>
            </w:r>
          </w:p>
        </w:tc>
        <w:tc>
          <w:tcPr>
            <w:tcW w:w="1063" w:type="dxa"/>
          </w:tcPr>
          <w:p w:rsidR="0002077C" w:rsidRPr="006C4F26" w:rsidRDefault="00133B82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5"/>
                <w:sz w:val="24"/>
                <w:szCs w:val="24"/>
              </w:rPr>
              <w:t>Binary</w:t>
            </w:r>
            <w:r w:rsidRPr="006C4F26">
              <w:rPr>
                <w:spacing w:val="-8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w w:val="115"/>
                <w:sz w:val="24"/>
                <w:szCs w:val="24"/>
              </w:rPr>
              <w:t>String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4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7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5"/>
                <w:sz w:val="24"/>
                <w:szCs w:val="24"/>
              </w:rPr>
              <w:t>Check</w:t>
            </w:r>
            <w:r w:rsidRPr="006C4F26">
              <w:rPr>
                <w:spacing w:val="-6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w w:val="115"/>
                <w:sz w:val="24"/>
                <w:szCs w:val="24"/>
              </w:rPr>
              <w:t>Pai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48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7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DNA</w:t>
            </w:r>
            <w:r w:rsidRPr="006C4F26">
              <w:rPr>
                <w:spacing w:val="1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equence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5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7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Print</w:t>
            </w:r>
            <w:r w:rsidRPr="006C4F26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repeated</w:t>
            </w:r>
            <w:r w:rsidRPr="006C4F26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no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53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7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Remove</w:t>
            </w:r>
            <w:r w:rsidRPr="006C4F26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repeated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5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7.6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malfunctioning</w:t>
            </w:r>
            <w:r w:rsidRPr="006C4F2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keyboard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5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7.7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12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American</w:t>
            </w:r>
            <w:r w:rsidRPr="006C4F26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keyboard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6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6"/>
              <w:ind w:left="1694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Dictionary</w:t>
            </w: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8.1</w:t>
            </w:r>
          </w:p>
        </w:tc>
        <w:tc>
          <w:tcPr>
            <w:tcW w:w="1063" w:type="dxa"/>
          </w:tcPr>
          <w:p w:rsidR="0002077C" w:rsidRPr="006C4F26" w:rsidRDefault="00133B82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Uncommon</w:t>
            </w:r>
            <w:r w:rsidRPr="006C4F26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Word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6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8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ort</w:t>
            </w:r>
            <w:r w:rsidRPr="006C4F26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ictionary</w:t>
            </w:r>
            <w:r w:rsidRPr="006C4F26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By</w:t>
            </w:r>
            <w:r w:rsidRPr="006C4F26">
              <w:rPr>
                <w:spacing w:val="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Values</w:t>
            </w:r>
            <w:r w:rsidRPr="006C4F26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ummation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69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8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Winner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Of</w:t>
            </w:r>
            <w:r w:rsidRPr="006C4F26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Election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7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8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tudent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Record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75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8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6.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cramble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core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7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6"/>
              <w:ind w:left="1695" w:right="1684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Functions</w:t>
            </w: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9.1</w:t>
            </w:r>
          </w:p>
        </w:tc>
        <w:tc>
          <w:tcPr>
            <w:tcW w:w="1063" w:type="dxa"/>
          </w:tcPr>
          <w:p w:rsidR="0002077C" w:rsidRPr="006C4F26" w:rsidRDefault="00133B82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Abundant Numbe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8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9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proofErr w:type="spellStart"/>
            <w:r w:rsidRPr="006C4F26">
              <w:rPr>
                <w:w w:val="105"/>
                <w:sz w:val="24"/>
                <w:szCs w:val="24"/>
              </w:rPr>
              <w:t>Automorphic</w:t>
            </w:r>
            <w:proofErr w:type="spellEnd"/>
            <w:r w:rsidRPr="006C4F26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number</w:t>
            </w:r>
            <w:r w:rsidRPr="006C4F26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or</w:t>
            </w:r>
            <w:r w:rsidRPr="006C4F26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no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8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9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heck</w:t>
            </w:r>
            <w:r w:rsidRPr="006C4F26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Product</w:t>
            </w:r>
            <w:r w:rsidRPr="006C4F26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of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igit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8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9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hristmas</w:t>
            </w:r>
            <w:r w:rsidRPr="006C4F26">
              <w:rPr>
                <w:spacing w:val="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iscoun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9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9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Coin</w:t>
            </w:r>
            <w:r w:rsidRPr="006C4F26">
              <w:rPr>
                <w:spacing w:val="1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hange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93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9.6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Difference</w:t>
            </w:r>
            <w:r w:rsidRPr="006C4F26">
              <w:rPr>
                <w:spacing w:val="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um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96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3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9.7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7.05.0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Ugly</w:t>
            </w:r>
            <w:r w:rsidRPr="006C4F26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number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199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793"/>
        </w:trPr>
        <w:tc>
          <w:tcPr>
            <w:tcW w:w="9352" w:type="dxa"/>
            <w:gridSpan w:val="5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02077C" w:rsidRPr="006C4F26" w:rsidRDefault="006C4F26">
      <w:pPr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2829" type="#_x0000_t202" style="position:absolute;margin-left:537.2pt;margin-top:730.7pt;width:2.8pt;height:12pt;z-index:-2101145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824" style="position:absolute;margin-left:56pt;margin-top:727.25pt;width:495.75pt;height:21.75pt;z-index:-21010944;mso-position-horizontal-relative:page;mso-position-vertical-relative:page" coordorigin="1120,14545" coordsize="9915,435">
            <v:shape id="_x0000_s282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827" style="position:absolute;left:10350;top:14580;width:675;height:390" filled="f" strokecolor="#507d31" strokeweight="1pt"/>
            <v:shape id="_x0000_s282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82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823" style="position:absolute;margin-left:24pt;margin-top:24pt;width:564.15pt;height:744.15pt;z-index:-2101043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440" w:right="1200" w:bottom="280" w:left="1260" w:header="720" w:footer="720" w:gutter="0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1063"/>
        <w:gridCol w:w="4698"/>
        <w:gridCol w:w="802"/>
        <w:gridCol w:w="1887"/>
      </w:tblGrid>
      <w:tr w:rsidR="0002077C" w:rsidRPr="006C4F26">
        <w:trPr>
          <w:trHeight w:val="395"/>
        </w:trPr>
        <w:tc>
          <w:tcPr>
            <w:tcW w:w="9352" w:type="dxa"/>
            <w:gridSpan w:val="5"/>
          </w:tcPr>
          <w:p w:rsidR="0002077C" w:rsidRPr="006C4F26" w:rsidRDefault="00DD699F">
            <w:pPr>
              <w:pStyle w:val="TableParagraph"/>
              <w:spacing w:before="7"/>
              <w:ind w:left="1695" w:right="1686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lastRenderedPageBreak/>
              <w:t>Searching</w:t>
            </w:r>
            <w:r w:rsidRPr="006C4F26">
              <w:rPr>
                <w:b/>
                <w:spacing w:val="11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&amp;</w:t>
            </w:r>
            <w:r w:rsidRPr="006C4F26">
              <w:rPr>
                <w:b/>
                <w:spacing w:val="12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Sorting</w:t>
            </w: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10.1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8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Merge</w:t>
            </w:r>
            <w:r w:rsidRPr="006C4F26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or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03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10.2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8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Bubble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or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07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8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9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10.3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8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9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Peak</w:t>
            </w:r>
            <w:r w:rsidRPr="006C4F26">
              <w:rPr>
                <w:spacing w:val="1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Element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10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5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10.4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8.05.24</w:t>
            </w:r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Binary</w:t>
            </w:r>
            <w:r w:rsidRPr="006C4F26">
              <w:rPr>
                <w:spacing w:val="1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earch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12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02077C" w:rsidRPr="006C4F26">
        <w:trPr>
          <w:trHeight w:val="397"/>
        </w:trPr>
        <w:tc>
          <w:tcPr>
            <w:tcW w:w="902" w:type="dxa"/>
          </w:tcPr>
          <w:p w:rsidR="0002077C" w:rsidRPr="006C4F26" w:rsidRDefault="00DD699F">
            <w:pPr>
              <w:pStyle w:val="TableParagraph"/>
              <w:spacing w:before="6"/>
              <w:ind w:left="206" w:right="194"/>
              <w:jc w:val="center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10.5</w:t>
            </w:r>
          </w:p>
        </w:tc>
        <w:tc>
          <w:tcPr>
            <w:tcW w:w="1063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28.05.24</w:t>
            </w:r>
            <w:bookmarkStart w:id="0" w:name="_GoBack"/>
            <w:bookmarkEnd w:id="0"/>
          </w:p>
        </w:tc>
        <w:tc>
          <w:tcPr>
            <w:tcW w:w="4698" w:type="dxa"/>
          </w:tcPr>
          <w:p w:rsidR="0002077C" w:rsidRPr="006C4F26" w:rsidRDefault="00DD699F">
            <w:pPr>
              <w:pStyle w:val="TableParagraph"/>
              <w:spacing w:before="6"/>
              <w:ind w:left="108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Frequency</w:t>
            </w:r>
            <w:r w:rsidRPr="006C4F26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of</w:t>
            </w:r>
            <w:r w:rsidRPr="006C4F26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Numbers</w:t>
            </w:r>
          </w:p>
        </w:tc>
        <w:tc>
          <w:tcPr>
            <w:tcW w:w="802" w:type="dxa"/>
          </w:tcPr>
          <w:p w:rsidR="0002077C" w:rsidRPr="006C4F26" w:rsidRDefault="006C4F2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6C4F26">
              <w:rPr>
                <w:rFonts w:ascii="Times New Roman"/>
                <w:sz w:val="24"/>
                <w:szCs w:val="24"/>
              </w:rPr>
              <w:t>215</w:t>
            </w:r>
          </w:p>
        </w:tc>
        <w:tc>
          <w:tcPr>
            <w:tcW w:w="1887" w:type="dxa"/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:rsidR="0002077C" w:rsidRPr="006C4F26" w:rsidRDefault="006C4F26">
      <w:pPr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2822" type="#_x0000_t202" style="position:absolute;margin-left:537.2pt;margin-top:730.7pt;width:2.8pt;height:12pt;z-index:-2100992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817" style="position:absolute;margin-left:56pt;margin-top:727.25pt;width:495.75pt;height:21.75pt;z-index:-21009408;mso-position-horizontal-relative:page;mso-position-vertical-relative:page" coordorigin="1120,14545" coordsize="9915,435">
            <v:shape id="_x0000_s282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820" style="position:absolute;left:10350;top:14580;width:675;height:390" filled="f" strokecolor="#507d31" strokeweight="1pt"/>
            <v:shape id="_x0000_s281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81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816" style="position:absolute;margin-left:24pt;margin-top:24pt;width:564.15pt;height:744.15pt;z-index:-210088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44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815" type="#_x0000_t202" style="position:absolute;margin-left:537.2pt;margin-top:730.7pt;width:2.8pt;height:12pt;z-index:-2100838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810" style="position:absolute;margin-left:56pt;margin-top:727.25pt;width:495.75pt;height:21.75pt;z-index:-21007872;mso-position-horizontal-relative:page;mso-position-vertical-relative:page" coordorigin="1120,14545" coordsize="9915,435">
            <v:shape id="_x0000_s281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813" style="position:absolute;left:10350;top:14580;width:675;height:390" filled="f" strokecolor="#507d31" strokeweight="1pt"/>
            <v:shape id="_x0000_s281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81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809" style="position:absolute;margin-left:24pt;margin-top:24pt;width:564.15pt;height:744.15pt;z-index:-210073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02077C" w:rsidRPr="006C4F26" w:rsidRDefault="00DD699F">
      <w:pPr>
        <w:pStyle w:val="Heading1"/>
        <w:spacing w:line="405" w:lineRule="auto"/>
        <w:ind w:left="2486" w:right="417" w:hanging="2127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01</w:t>
      </w:r>
      <w:r w:rsidRPr="006C4F26">
        <w:rPr>
          <w:spacing w:val="4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-</w:t>
      </w:r>
      <w:r w:rsidRPr="006C4F26">
        <w:rPr>
          <w:spacing w:val="5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roduction</w:t>
      </w:r>
      <w:r w:rsidRPr="006C4F26">
        <w:rPr>
          <w:spacing w:val="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ython-Variables-</w:t>
      </w:r>
      <w:proofErr w:type="spellStart"/>
      <w:r w:rsidRPr="006C4F26">
        <w:rPr>
          <w:w w:val="110"/>
          <w:sz w:val="24"/>
          <w:szCs w:val="24"/>
        </w:rPr>
        <w:t>Datatypes</w:t>
      </w:r>
      <w:proofErr w:type="spellEnd"/>
      <w:r w:rsidRPr="006C4F26">
        <w:rPr>
          <w:spacing w:val="-8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/Output-Formatting</w:t>
      </w:r>
    </w:p>
    <w:p w:rsidR="0002077C" w:rsidRPr="006C4F26" w:rsidRDefault="0002077C">
      <w:pPr>
        <w:spacing w:line="405" w:lineRule="auto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/>
        <w:ind w:left="180"/>
        <w:rPr>
          <w:i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808" style="position:absolute;left:0;text-align:left;margin-left:24pt;margin-top:24pt;width:564.15pt;height:744.15pt;z-index:-210058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i/>
          <w:w w:val="110"/>
          <w:sz w:val="24"/>
          <w:szCs w:val="24"/>
        </w:rPr>
        <w:t>Sample</w:t>
      </w:r>
      <w:r w:rsidR="00DD699F" w:rsidRPr="006C4F26">
        <w:rPr>
          <w:i/>
          <w:spacing w:val="19"/>
          <w:w w:val="110"/>
          <w:sz w:val="24"/>
          <w:szCs w:val="24"/>
        </w:rPr>
        <w:t xml:space="preserve"> </w:t>
      </w:r>
      <w:proofErr w:type="gramStart"/>
      <w:r w:rsidR="00DD699F" w:rsidRPr="006C4F26">
        <w:rPr>
          <w:i/>
          <w:w w:val="110"/>
          <w:sz w:val="24"/>
          <w:szCs w:val="24"/>
        </w:rPr>
        <w:t>Output</w:t>
      </w:r>
      <w:r w:rsidR="00DD699F" w:rsidRPr="006C4F26">
        <w:rPr>
          <w:i/>
          <w:spacing w:val="22"/>
          <w:w w:val="110"/>
          <w:sz w:val="24"/>
          <w:szCs w:val="24"/>
        </w:rPr>
        <w:t xml:space="preserve"> </w:t>
      </w:r>
      <w:r w:rsidR="00DD699F" w:rsidRPr="006C4F26">
        <w:rPr>
          <w:i/>
          <w:w w:val="110"/>
          <w:sz w:val="24"/>
          <w:szCs w:val="24"/>
        </w:rPr>
        <w:t>:</w:t>
      </w:r>
      <w:proofErr w:type="gramEnd"/>
    </w:p>
    <w:p w:rsidR="0002077C" w:rsidRPr="006C4F26" w:rsidRDefault="00DD699F">
      <w:pPr>
        <w:spacing w:before="126" w:line="348" w:lineRule="auto"/>
        <w:ind w:left="180" w:right="7563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10</w:t>
      </w:r>
      <w:proofErr w:type="gramStart"/>
      <w:r w:rsidRPr="006C4F26">
        <w:rPr>
          <w:w w:val="105"/>
          <w:sz w:val="24"/>
          <w:szCs w:val="24"/>
        </w:rPr>
        <w:t>,&lt;</w:t>
      </w:r>
      <w:proofErr w:type="gramEnd"/>
      <w:r w:rsidRPr="006C4F26">
        <w:rPr>
          <w:w w:val="105"/>
          <w:sz w:val="24"/>
          <w:szCs w:val="24"/>
        </w:rPr>
        <w:t>class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'&gt;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0.9,&lt;class</w:t>
      </w:r>
      <w:r w:rsidRPr="006C4F26">
        <w:rPr>
          <w:spacing w:val="3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float'&gt;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For</w:t>
      </w:r>
      <w:r w:rsidRPr="006C4F26">
        <w:rPr>
          <w:b/>
          <w:spacing w:val="-15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767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7"/>
              <w:ind w:left="95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 w:line="244" w:lineRule="auto"/>
              <w:ind w:left="96" w:right="75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0,&lt;class</w:t>
            </w:r>
            <w:r w:rsidRPr="006C4F26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'</w:t>
            </w:r>
            <w:proofErr w:type="spellStart"/>
            <w:r w:rsidRPr="006C4F26">
              <w:rPr>
                <w:w w:val="105"/>
                <w:sz w:val="24"/>
                <w:szCs w:val="24"/>
              </w:rPr>
              <w:t>int</w:t>
            </w:r>
            <w:proofErr w:type="spellEnd"/>
            <w:r w:rsidRPr="006C4F26">
              <w:rPr>
                <w:w w:val="105"/>
                <w:sz w:val="24"/>
                <w:szCs w:val="24"/>
              </w:rPr>
              <w:t>'&gt;</w:t>
            </w:r>
            <w:r w:rsidRPr="006C4F26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10.9,&lt;class</w:t>
            </w:r>
            <w:r w:rsidRPr="006C4F26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'float'&gt;</w:t>
            </w:r>
          </w:p>
        </w:tc>
      </w:tr>
    </w:tbl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4"/>
        <w:rPr>
          <w:b/>
          <w:sz w:val="24"/>
          <w:szCs w:val="24"/>
        </w:rPr>
      </w:pPr>
    </w:p>
    <w:p w:rsidR="00960BCE" w:rsidRPr="006C4F26" w:rsidRDefault="00960BCE">
      <w:pPr>
        <w:tabs>
          <w:tab w:val="left" w:pos="1620"/>
          <w:tab w:val="left" w:pos="2340"/>
          <w:tab w:val="left" w:pos="5221"/>
        </w:tabs>
        <w:ind w:left="180"/>
        <w:rPr>
          <w:b/>
          <w:w w:val="110"/>
          <w:sz w:val="24"/>
          <w:szCs w:val="24"/>
        </w:rPr>
      </w:pPr>
    </w:p>
    <w:p w:rsidR="0002077C" w:rsidRPr="006C4F26" w:rsidRDefault="006C4F26" w:rsidP="003000A5">
      <w:pPr>
        <w:tabs>
          <w:tab w:val="left" w:pos="1620"/>
          <w:tab w:val="left" w:pos="2340"/>
          <w:tab w:val="left" w:pos="5221"/>
        </w:tabs>
        <w:ind w:left="180"/>
        <w:rPr>
          <w:b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pict>
          <v:shape id="_x0000_s2807" type="#_x0000_t202" style="position:absolute;left:0;text-align:left;margin-left:537.2pt;margin-top:39.4pt;width:2.8pt;height:12pt;z-index:-21006848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802" style="position:absolute;left:0;text-align:left;margin-left:56pt;margin-top:35.95pt;width:495.75pt;height:21.75pt;z-index:-21006336;mso-position-horizontal-relative:page" coordorigin="1120,719" coordsize="9915,435">
            <v:shape id="_x0000_s2806" style="position:absolute;left:1120;top:719;width:9835;height:35" coordorigin="1120,720" coordsize="9835,35" o:spt="100" adj="0,,0" path="m1120,755r9835,m1120,720r9835,e" filled="f" strokeweight=".05pt">
              <v:stroke joinstyle="round"/>
              <v:formulas/>
              <v:path arrowok="t" o:connecttype="segments"/>
            </v:shape>
            <v:rect id="_x0000_s2805" style="position:absolute;left:10350;top:754;width:675;height:390" filled="f" strokecolor="#507d31" strokeweight="1pt"/>
            <v:shape id="_x0000_s2804" type="#_x0000_t202" style="position:absolute;left:1120;top:719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803" type="#_x0000_t202" style="position:absolute;left:10360;top:747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9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3000A5" w:rsidRPr="006C4F26">
        <w:rPr>
          <w:b/>
          <w:sz w:val="24"/>
          <w:szCs w:val="24"/>
        </w:rPr>
        <w:t xml:space="preserve">  </w:t>
      </w:r>
      <w:r w:rsidR="003000A5" w:rsidRPr="006C4F26">
        <w:rPr>
          <w:b/>
          <w:w w:val="110"/>
          <w:sz w:val="24"/>
          <w:szCs w:val="24"/>
        </w:rPr>
        <w:t>19/3/24</w:t>
      </w:r>
    </w:p>
    <w:p w:rsidR="0002077C" w:rsidRPr="006C4F26" w:rsidRDefault="006C4F26">
      <w:pPr>
        <w:tabs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801" type="#_x0000_t202" style="position:absolute;left:0;text-align:left;margin-left:537.2pt;margin-top:730.7pt;width:2.8pt;height:12pt;z-index:-210048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96" style="position:absolute;left:0;text-align:left;margin-left:56pt;margin-top:727.25pt;width:495.75pt;height:21.75pt;z-index:-21004288;mso-position-horizontal-relative:page;mso-position-vertical-relative:page" coordorigin="1120,14545" coordsize="9915,435">
            <v:shape id="_x0000_s280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99" style="position:absolute;left:10350;top:14580;width:675;height:390" filled="f" strokecolor="#507d31" strokeweight="1pt"/>
            <v:shape id="_x0000_s279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9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95" style="position:absolute;left:0;text-align:left;margin-left:24pt;margin-top:24pt;width:564.15pt;height:744.15pt;z-index:-210037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b/>
          <w:w w:val="110"/>
          <w:sz w:val="24"/>
          <w:szCs w:val="24"/>
        </w:rPr>
        <w:t>Register</w:t>
      </w:r>
      <w:r w:rsidR="00DD699F" w:rsidRPr="006C4F26">
        <w:rPr>
          <w:b/>
          <w:spacing w:val="25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:</w:t>
      </w:r>
      <w:r w:rsidR="00960BCE" w:rsidRPr="006C4F26">
        <w:rPr>
          <w:b/>
          <w:w w:val="110"/>
          <w:sz w:val="24"/>
          <w:szCs w:val="24"/>
        </w:rPr>
        <w:t xml:space="preserve"> 230701026</w:t>
      </w:r>
      <w:r w:rsidR="00DD699F" w:rsidRPr="006C4F26">
        <w:rPr>
          <w:b/>
          <w:w w:val="110"/>
          <w:sz w:val="24"/>
          <w:szCs w:val="24"/>
        </w:rPr>
        <w:tab/>
        <w:t>Name:</w:t>
      </w:r>
      <w:r w:rsidR="00960BCE" w:rsidRPr="006C4F26">
        <w:rPr>
          <w:b/>
          <w:w w:val="110"/>
          <w:sz w:val="24"/>
          <w:szCs w:val="24"/>
        </w:rPr>
        <w:t xml:space="preserve">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794" style="position:absolute;z-index:-1571532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ind w:left="386" w:right="448"/>
        <w:jc w:val="center"/>
        <w:rPr>
          <w:b/>
          <w:sz w:val="24"/>
          <w:szCs w:val="24"/>
        </w:rPr>
      </w:pPr>
      <w:hyperlink r:id="rId10">
        <w:r w:rsidR="00DD699F" w:rsidRPr="006C4F26">
          <w:rPr>
            <w:b/>
            <w:w w:val="115"/>
            <w:sz w:val="24"/>
            <w:szCs w:val="24"/>
            <w:u w:val="single"/>
          </w:rPr>
          <w:t>Converting</w:t>
        </w:r>
        <w:r w:rsidR="00DD699F" w:rsidRPr="006C4F26">
          <w:rPr>
            <w:b/>
            <w:spacing w:val="14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b/>
            <w:w w:val="115"/>
            <w:sz w:val="24"/>
            <w:szCs w:val="24"/>
            <w:u w:val="single"/>
          </w:rPr>
          <w:t>Input</w:t>
        </w:r>
        <w:r w:rsidR="00DD699F" w:rsidRPr="006C4F26">
          <w:rPr>
            <w:b/>
            <w:spacing w:val="17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b/>
            <w:w w:val="115"/>
            <w:sz w:val="24"/>
            <w:szCs w:val="24"/>
            <w:u w:val="single"/>
          </w:rPr>
          <w:t>Strings</w:t>
        </w:r>
      </w:hyperlink>
    </w:p>
    <w:p w:rsidR="0002077C" w:rsidRPr="006C4F26" w:rsidRDefault="00DD699F">
      <w:pPr>
        <w:spacing w:before="28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vert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ege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loat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ype.</w:t>
      </w:r>
    </w:p>
    <w:p w:rsidR="0002077C" w:rsidRPr="006C4F26" w:rsidRDefault="00DD699F">
      <w:pPr>
        <w:spacing w:before="127"/>
        <w:ind w:left="180"/>
        <w:rPr>
          <w:i/>
          <w:sz w:val="24"/>
          <w:szCs w:val="24"/>
        </w:rPr>
      </w:pPr>
      <w:r w:rsidRPr="006C4F26">
        <w:rPr>
          <w:i/>
          <w:w w:val="115"/>
          <w:sz w:val="24"/>
          <w:szCs w:val="24"/>
        </w:rPr>
        <w:t>Sample</w:t>
      </w:r>
      <w:r w:rsidRPr="006C4F26">
        <w:rPr>
          <w:i/>
          <w:spacing w:val="-10"/>
          <w:w w:val="115"/>
          <w:sz w:val="24"/>
          <w:szCs w:val="24"/>
        </w:rPr>
        <w:t xml:space="preserve"> </w:t>
      </w:r>
      <w:r w:rsidRPr="006C4F26">
        <w:rPr>
          <w:i/>
          <w:w w:val="115"/>
          <w:sz w:val="24"/>
          <w:szCs w:val="24"/>
        </w:rPr>
        <w:t>Input:</w:t>
      </w:r>
    </w:p>
    <w:p w:rsidR="0002077C" w:rsidRPr="006C4F26" w:rsidRDefault="00DD699F">
      <w:pPr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0</w:t>
      </w:r>
    </w:p>
    <w:p w:rsidR="0002077C" w:rsidRPr="006C4F26" w:rsidRDefault="00DD699F">
      <w:pPr>
        <w:spacing w:before="127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10.9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0"/>
        <w:rPr>
          <w:sz w:val="24"/>
          <w:szCs w:val="24"/>
        </w:rPr>
      </w:pP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jc w:val="both"/>
        <w:rPr>
          <w:rFonts w:ascii="Century Schoolbook" w:hAnsi="Century Schoolbook" w:cs="Times New Roman"/>
          <w:bCs/>
          <w:sz w:val="24"/>
          <w:szCs w:val="24"/>
        </w:rPr>
      </w:pPr>
      <w:r w:rsidRPr="006C4F26">
        <w:rPr>
          <w:rFonts w:ascii="Century Schoolbook" w:hAnsi="Century Schoolbook" w:cs="Times New Roman"/>
          <w:bCs/>
          <w:sz w:val="24"/>
          <w:szCs w:val="24"/>
        </w:rPr>
        <w:t>a=</w:t>
      </w:r>
      <w:proofErr w:type="spellStart"/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jc w:val="both"/>
        <w:rPr>
          <w:rFonts w:ascii="Century Schoolbook" w:hAnsi="Century Schoolbook" w:cs="Times New Roman"/>
          <w:bCs/>
          <w:sz w:val="24"/>
          <w:szCs w:val="24"/>
        </w:rPr>
      </w:pPr>
      <w:r w:rsidRPr="006C4F26">
        <w:rPr>
          <w:rFonts w:ascii="Century Schoolbook" w:hAnsi="Century Schoolbook" w:cs="Times New Roman"/>
          <w:bCs/>
          <w:sz w:val="24"/>
          <w:szCs w:val="24"/>
        </w:rPr>
        <w:t>b=</w:t>
      </w: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float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jc w:val="both"/>
        <w:rPr>
          <w:rFonts w:ascii="Century Schoolbook" w:hAnsi="Century Schoolbook" w:cs="Times New Roman"/>
          <w:bCs/>
          <w:sz w:val="24"/>
          <w:szCs w:val="24"/>
        </w:rPr>
      </w:pPr>
      <w:r w:rsidRPr="006C4F26">
        <w:rPr>
          <w:rFonts w:ascii="Century Schoolbook" w:hAnsi="Century Schoolbook" w:cs="Times New Roman"/>
          <w:bCs/>
          <w:sz w:val="24"/>
          <w:szCs w:val="24"/>
        </w:rPr>
        <w:t>b=</w:t>
      </w: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round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b,1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jc w:val="both"/>
        <w:rPr>
          <w:rFonts w:ascii="Century Schoolbook" w:hAnsi="Century Schoolbook" w:cs="Times New Roman"/>
          <w:bCs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print(</w:t>
      </w:r>
      <w:proofErr w:type="spellStart"/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a,",",type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</w:rPr>
        <w:t>(a),</w:t>
      </w:r>
      <w:proofErr w:type="spellStart"/>
      <w:r w:rsidRPr="006C4F26">
        <w:rPr>
          <w:rFonts w:ascii="Century Schoolbook" w:hAnsi="Century Schoolbook" w:cs="Times New Roman"/>
          <w:bCs/>
          <w:sz w:val="24"/>
          <w:szCs w:val="24"/>
        </w:rPr>
        <w:t>sep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</w:rPr>
        <w:t>=""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jc w:val="both"/>
        <w:rPr>
          <w:rFonts w:ascii="Century Schoolbook" w:hAnsi="Century Schoolbook" w:cs="Times New Roman"/>
          <w:bCs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print(</w:t>
      </w:r>
      <w:proofErr w:type="spellStart"/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b,",",type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</w:rPr>
        <w:t>(b),</w:t>
      </w:r>
      <w:proofErr w:type="spellStart"/>
      <w:r w:rsidRPr="006C4F26">
        <w:rPr>
          <w:rFonts w:ascii="Century Schoolbook" w:hAnsi="Century Schoolbook" w:cs="Times New Roman"/>
          <w:bCs/>
          <w:sz w:val="24"/>
          <w:szCs w:val="24"/>
        </w:rPr>
        <w:t>sep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</w:rPr>
        <w:t>="")</w:t>
      </w:r>
    </w:p>
    <w:p w:rsidR="0002077C" w:rsidRPr="006C4F26" w:rsidRDefault="0002077C">
      <w:pPr>
        <w:rPr>
          <w:rFonts w:ascii="Trebuchet M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/>
        <w:ind w:left="180"/>
        <w:rPr>
          <w:i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93" type="#_x0000_t202" style="position:absolute;left:0;text-align:left;margin-left:537.2pt;margin-top:730.7pt;width:2.8pt;height:12pt;z-index:-210032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88" style="position:absolute;left:0;text-align:left;margin-left:56pt;margin-top:727.25pt;width:495.75pt;height:21.75pt;z-index:-21002752;mso-position-horizontal-relative:page;mso-position-vertical-relative:page" coordorigin="1120,14545" coordsize="9915,435">
            <v:shape id="_x0000_s279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91" style="position:absolute;left:10350;top:14580;width:675;height:390" filled="f" strokecolor="#507d31" strokeweight="1pt"/>
            <v:shape id="_x0000_s279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8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87" style="position:absolute;left:0;text-align:left;margin-left:24pt;margin-top:24pt;width:564.15pt;height:744.15pt;z-index:-210022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i/>
          <w:w w:val="115"/>
          <w:sz w:val="24"/>
          <w:szCs w:val="24"/>
        </w:rPr>
        <w:t>Sample</w:t>
      </w:r>
      <w:r w:rsidR="00DD699F" w:rsidRPr="006C4F26">
        <w:rPr>
          <w:i/>
          <w:spacing w:val="-10"/>
          <w:w w:val="115"/>
          <w:sz w:val="24"/>
          <w:szCs w:val="24"/>
        </w:rPr>
        <w:t xml:space="preserve"> </w:t>
      </w:r>
      <w:r w:rsidR="00DD699F" w:rsidRPr="006C4F26">
        <w:rPr>
          <w:i/>
          <w:w w:val="115"/>
          <w:sz w:val="24"/>
          <w:szCs w:val="24"/>
        </w:rPr>
        <w:t>Input:</w:t>
      </w:r>
    </w:p>
    <w:p w:rsidR="0002077C" w:rsidRPr="006C4F26" w:rsidRDefault="00DD699F">
      <w:pPr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0000</w:t>
      </w:r>
    </w:p>
    <w:p w:rsidR="0002077C" w:rsidRPr="006C4F26" w:rsidRDefault="00DD699F">
      <w:pPr>
        <w:spacing w:before="127"/>
        <w:ind w:left="180"/>
        <w:rPr>
          <w:i/>
          <w:sz w:val="24"/>
          <w:szCs w:val="24"/>
        </w:rPr>
      </w:pPr>
      <w:r w:rsidRPr="006C4F26">
        <w:rPr>
          <w:i/>
          <w:w w:val="115"/>
          <w:sz w:val="24"/>
          <w:szCs w:val="24"/>
        </w:rPr>
        <w:t>Sample</w:t>
      </w:r>
      <w:r w:rsidRPr="006C4F26">
        <w:rPr>
          <w:i/>
          <w:spacing w:val="-11"/>
          <w:w w:val="115"/>
          <w:sz w:val="24"/>
          <w:szCs w:val="24"/>
        </w:rPr>
        <w:t xml:space="preserve"> </w:t>
      </w:r>
      <w:r w:rsidRPr="006C4F26">
        <w:rPr>
          <w:i/>
          <w:w w:val="115"/>
          <w:sz w:val="24"/>
          <w:szCs w:val="24"/>
        </w:rPr>
        <w:t>Output:</w:t>
      </w:r>
    </w:p>
    <w:p w:rsidR="0002077C" w:rsidRPr="006C4F26" w:rsidRDefault="00DD699F">
      <w:pPr>
        <w:spacing w:before="12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6000</w:t>
      </w:r>
    </w:p>
    <w:p w:rsidR="0002077C" w:rsidRPr="006C4F26" w:rsidRDefault="00DD699F">
      <w:pPr>
        <w:spacing w:before="127"/>
        <w:ind w:left="180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For</w:t>
      </w:r>
      <w:r w:rsidRPr="006C4F26">
        <w:rPr>
          <w:b/>
          <w:spacing w:val="-15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79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50" w:right="63"/>
              <w:jc w:val="center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6000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86" type="#_x0000_t202" style="position:absolute;margin-left:537.2pt;margin-top:730.7pt;width:2.8pt;height:12pt;z-index:-210017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81" style="position:absolute;margin-left:56pt;margin-top:727.25pt;width:495.75pt;height:21.75pt;z-index:-21001216;mso-position-horizontal-relative:page;mso-position-vertical-relative:page" coordorigin="1120,14545" coordsize="9915,435">
            <v:shape id="_x0000_s278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84" style="position:absolute;left:10350;top:14580;width:675;height:390" filled="f" strokecolor="#507d31" strokeweight="1pt"/>
            <v:shape id="_x0000_s278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8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80" style="position:absolute;margin-left:24pt;margin-top:24pt;width:564.15pt;height:744.15pt;z-index:-210007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79" type="#_x0000_t202" style="position:absolute;left:0;text-align:left;margin-left:537.2pt;margin-top:730.7pt;width:2.8pt;height:12pt;z-index:-209996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74" style="position:absolute;left:0;text-align:left;margin-left:56pt;margin-top:727.25pt;width:495.75pt;height:21.75pt;z-index:-20999168;mso-position-horizontal-relative:page;mso-position-vertical-relative:page" coordorigin="1120,14545" coordsize="9915,435">
            <v:shape id="_x0000_s277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77" style="position:absolute;left:10350;top:14580;width:675;height:390" filled="f" strokecolor="#507d31" strokeweight="1pt"/>
            <v:shape id="_x0000_s277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7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73" style="position:absolute;left:0;text-align:left;margin-left:24pt;margin-top:24pt;width:564.15pt;height:744.15pt;z-index:-209986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3000A5" w:rsidRPr="006C4F26">
        <w:rPr>
          <w:b/>
          <w:w w:val="110"/>
          <w:sz w:val="24"/>
          <w:szCs w:val="24"/>
        </w:rPr>
        <w:t xml:space="preserve"> 19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960BCE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772" style="position:absolute;z-index:-1571020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7" w:right="448"/>
        <w:jc w:val="center"/>
        <w:rPr>
          <w:sz w:val="24"/>
          <w:szCs w:val="24"/>
        </w:rPr>
      </w:pPr>
      <w:hyperlink r:id="rId11">
        <w:r w:rsidR="00DD699F" w:rsidRPr="006C4F26">
          <w:rPr>
            <w:w w:val="115"/>
            <w:sz w:val="24"/>
            <w:szCs w:val="24"/>
            <w:u w:val="single"/>
          </w:rPr>
          <w:t>Gross</w:t>
        </w:r>
        <w:r w:rsidR="00DD699F" w:rsidRPr="006C4F26">
          <w:rPr>
            <w:spacing w:val="17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Salary</w:t>
        </w:r>
      </w:hyperlink>
    </w:p>
    <w:p w:rsidR="0002077C" w:rsidRPr="006C4F26" w:rsidRDefault="00DD699F">
      <w:pPr>
        <w:spacing w:before="195" w:line="247" w:lineRule="auto"/>
        <w:ind w:left="180" w:right="239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Ramesh’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sic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lary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rough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board.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i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earnes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owanc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40%</w:t>
      </w:r>
      <w:r w:rsidRPr="006C4F26">
        <w:rPr>
          <w:spacing w:val="-5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 his basic salary, and his house rent allowance is 20% of his basic salary. Write a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lculat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i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ross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lary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DD699F" w:rsidRPr="006C4F26" w:rsidRDefault="00DD699F" w:rsidP="00DD699F">
      <w:pPr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>a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put())</w:t>
      </w:r>
    </w:p>
    <w:p w:rsidR="00DD699F" w:rsidRPr="006C4F26" w:rsidRDefault="00DD699F" w:rsidP="00DD699F">
      <w:pPr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a+(a*60//100))</w:t>
      </w:r>
    </w:p>
    <w:p w:rsidR="0002077C" w:rsidRPr="006C4F26" w:rsidRDefault="0002077C">
      <w:pPr>
        <w:spacing w:line="48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 w:line="348" w:lineRule="auto"/>
        <w:ind w:left="180" w:right="8008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71" type="#_x0000_t202" style="position:absolute;left:0;text-align:left;margin-left:537.2pt;margin-top:730.7pt;width:2.8pt;height:12pt;z-index:-209981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66" style="position:absolute;left:0;text-align:left;margin-left:56pt;margin-top:727.25pt;width:495.75pt;height:21.75pt;z-index:-20997632;mso-position-horizontal-relative:page;mso-position-vertical-relative:page" coordorigin="1120,14545" coordsize="9915,435">
            <v:shape id="_x0000_s277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69" style="position:absolute;left:10350;top:14580;width:675;height:390" filled="f" strokecolor="#507d31" strokeweight="1pt"/>
            <v:shape id="_x0000_s276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6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65" style="position:absolute;left:0;text-align:left;margin-left:24pt;margin-top:24pt;width:564.15pt;height:744.15pt;z-index:-209971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:</w:t>
      </w:r>
      <w:r w:rsidR="00DD699F" w:rsidRPr="006C4F26">
        <w:rPr>
          <w:spacing w:val="-5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8.00</w:t>
      </w:r>
    </w:p>
    <w:p w:rsidR="0002077C" w:rsidRPr="006C4F26" w:rsidRDefault="00DD699F">
      <w:pPr>
        <w:spacing w:line="350" w:lineRule="auto"/>
        <w:ind w:left="180" w:right="756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  <w:r w:rsidRPr="006C4F26">
        <w:rPr>
          <w:spacing w:val="-5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.828</w:t>
      </w:r>
    </w:p>
    <w:p w:rsidR="0002077C" w:rsidRPr="006C4F26" w:rsidRDefault="00DD699F">
      <w:pPr>
        <w:spacing w:line="278" w:lineRule="exact"/>
        <w:ind w:left="180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For</w:t>
      </w:r>
      <w:r w:rsidRPr="006C4F26">
        <w:rPr>
          <w:b/>
          <w:spacing w:val="-15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79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72" w:right="152"/>
              <w:jc w:val="center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3.742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64" type="#_x0000_t202" style="position:absolute;left:0;text-align:left;margin-left:537.2pt;margin-top:730.7pt;width:2.8pt;height:12pt;z-index:-209960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59" style="position:absolute;left:0;text-align:left;margin-left:56pt;margin-top:727.25pt;width:495.75pt;height:21.75pt;z-index:-20995584;mso-position-horizontal-relative:page;mso-position-vertical-relative:page" coordorigin="1120,14545" coordsize="9915,435">
            <v:shape id="_x0000_s276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62" style="position:absolute;left:10350;top:14580;width:675;height:390" filled="f" strokecolor="#507d31" strokeweight="1pt"/>
            <v:shape id="_x0000_s276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6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58" style="position:absolute;left:0;text-align:left;margin-left:24pt;margin-top:24pt;width:564.15pt;height:744.15pt;z-index:-209950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3000A5" w:rsidRPr="006C4F26">
        <w:rPr>
          <w:b/>
          <w:w w:val="110"/>
          <w:sz w:val="24"/>
          <w:szCs w:val="24"/>
        </w:rPr>
        <w:t xml:space="preserve"> 19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960BCE">
      <w:pPr>
        <w:pStyle w:val="BodyText"/>
        <w:spacing w:before="7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  <w:r w:rsidR="006C4F26" w:rsidRPr="006C4F26">
        <w:rPr>
          <w:sz w:val="24"/>
          <w:szCs w:val="24"/>
        </w:rPr>
        <w:pict>
          <v:line id="_x0000_s2757" style="position:absolute;z-index:-15706624;mso-wrap-distance-left:0;mso-wrap-distance-right:0;mso-position-horizontal-relative:page;mso-position-vertical-relative:text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6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Square</w:t>
      </w:r>
      <w:r w:rsidRPr="006C4F26">
        <w:rPr>
          <w:spacing w:val="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Root</w:t>
      </w:r>
    </w:p>
    <w:p w:rsidR="0002077C" w:rsidRPr="006C4F26" w:rsidRDefault="00DD699F">
      <w:pPr>
        <w:spacing w:before="126" w:line="244" w:lineRule="auto"/>
        <w:ind w:left="180" w:right="417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imple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ython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nd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quare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oot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loating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oint</w:t>
      </w:r>
      <w:r w:rsidRPr="006C4F26">
        <w:rPr>
          <w:spacing w:val="-5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.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hould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splayed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th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3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ecimal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laces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DD699F" w:rsidRPr="006C4F26" w:rsidRDefault="00DD699F" w:rsidP="00DD699F">
      <w:pPr>
        <w:pStyle w:val="NormalWeb"/>
        <w:spacing w:after="120"/>
        <w:rPr>
          <w:rStyle w:val="instancename"/>
          <w:rFonts w:ascii="Century Schoolbook" w:hAnsi="Century Schoolbook"/>
          <w:bCs/>
          <w:shd w:val="clear" w:color="auto" w:fill="FFFFFF"/>
        </w:rPr>
      </w:pPr>
      <w:proofErr w:type="gramStart"/>
      <w:r w:rsidRPr="006C4F26">
        <w:rPr>
          <w:rStyle w:val="instancename"/>
          <w:rFonts w:ascii="Century Schoolbook" w:hAnsi="Century Schoolbook"/>
          <w:bCs/>
          <w:shd w:val="clear" w:color="auto" w:fill="FFFFFF"/>
        </w:rPr>
        <w:t>import</w:t>
      </w:r>
      <w:proofErr w:type="gramEnd"/>
      <w:r w:rsidRPr="006C4F26">
        <w:rPr>
          <w:rStyle w:val="instancename"/>
          <w:rFonts w:ascii="Century Schoolbook" w:hAnsi="Century Schoolbook"/>
          <w:bCs/>
          <w:shd w:val="clear" w:color="auto" w:fill="FFFFFF"/>
        </w:rPr>
        <w:t xml:space="preserve"> math</w:t>
      </w:r>
    </w:p>
    <w:p w:rsidR="00DD699F" w:rsidRPr="006C4F26" w:rsidRDefault="00DD699F" w:rsidP="00DD699F">
      <w:pPr>
        <w:pStyle w:val="NormalWeb"/>
        <w:spacing w:after="120"/>
        <w:rPr>
          <w:rStyle w:val="instancename"/>
          <w:rFonts w:ascii="Century Schoolbook" w:hAnsi="Century Schoolbook"/>
          <w:bCs/>
          <w:shd w:val="clear" w:color="auto" w:fill="FFFFFF"/>
        </w:rPr>
      </w:pPr>
      <w:r w:rsidRPr="006C4F26">
        <w:rPr>
          <w:rStyle w:val="instancename"/>
          <w:rFonts w:ascii="Century Schoolbook" w:hAnsi="Century Schoolbook"/>
          <w:bCs/>
          <w:shd w:val="clear" w:color="auto" w:fill="FFFFFF"/>
        </w:rPr>
        <w:t>a=</w:t>
      </w:r>
      <w:proofErr w:type="gramStart"/>
      <w:r w:rsidRPr="006C4F26">
        <w:rPr>
          <w:rStyle w:val="instancename"/>
          <w:rFonts w:ascii="Century Schoolbook" w:hAnsi="Century Schoolbook"/>
          <w:bCs/>
          <w:shd w:val="clear" w:color="auto" w:fill="FFFFFF"/>
        </w:rPr>
        <w:t>float(</w:t>
      </w:r>
      <w:proofErr w:type="gramEnd"/>
      <w:r w:rsidRPr="006C4F26">
        <w:rPr>
          <w:rStyle w:val="instancename"/>
          <w:rFonts w:ascii="Century Schoolbook" w:hAnsi="Century Schoolbook"/>
          <w:bCs/>
          <w:shd w:val="clear" w:color="auto" w:fill="FFFFFF"/>
        </w:rPr>
        <w:t>input())</w:t>
      </w:r>
    </w:p>
    <w:p w:rsidR="0002077C" w:rsidRPr="006C4F26" w:rsidRDefault="00DD699F" w:rsidP="00DD699F">
      <w:pPr>
        <w:spacing w:line="484" w:lineRule="auto"/>
        <w:jc w:val="both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proofErr w:type="gramStart"/>
      <w:r w:rsidRPr="006C4F26">
        <w:rPr>
          <w:rStyle w:val="instancename"/>
          <w:rFonts w:ascii="Century Schoolbook" w:hAnsi="Century Schoolbook"/>
          <w:bCs/>
          <w:sz w:val="24"/>
          <w:szCs w:val="24"/>
          <w:shd w:val="clear" w:color="auto" w:fill="FFFFFF"/>
        </w:rPr>
        <w:t>print(</w:t>
      </w:r>
      <w:proofErr w:type="gramEnd"/>
      <w:r w:rsidRPr="006C4F26">
        <w:rPr>
          <w:rStyle w:val="instancename"/>
          <w:rFonts w:ascii="Century Schoolbook" w:hAnsi="Century Schoolbook"/>
          <w:bCs/>
          <w:sz w:val="24"/>
          <w:szCs w:val="24"/>
          <w:shd w:val="clear" w:color="auto" w:fill="FFFFFF"/>
        </w:rPr>
        <w:t>"%0.3f"%(</w:t>
      </w:r>
      <w:proofErr w:type="spellStart"/>
      <w:r w:rsidRPr="006C4F26">
        <w:rPr>
          <w:rStyle w:val="instancename"/>
          <w:rFonts w:ascii="Century Schoolbook" w:hAnsi="Century Schoolbook"/>
          <w:bCs/>
          <w:sz w:val="24"/>
          <w:szCs w:val="24"/>
          <w:shd w:val="clear" w:color="auto" w:fill="FFFFFF"/>
        </w:rPr>
        <w:t>math.sqrt</w:t>
      </w:r>
      <w:proofErr w:type="spellEnd"/>
      <w:r w:rsidRPr="006C4F26">
        <w:rPr>
          <w:rStyle w:val="instancename"/>
          <w:rFonts w:ascii="Century Schoolbook" w:hAnsi="Century Schoolbook"/>
          <w:bCs/>
          <w:sz w:val="24"/>
          <w:szCs w:val="24"/>
          <w:shd w:val="clear" w:color="auto" w:fill="FFFFFF"/>
        </w:rPr>
        <w:t>(a)))</w:t>
      </w:r>
    </w:p>
    <w:p w:rsidR="0002077C" w:rsidRPr="006C4F26" w:rsidRDefault="006C4F26">
      <w:pPr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56" type="#_x0000_t202" style="position:absolute;left:0;text-align:left;margin-left:537.2pt;margin-top:730.7pt;width:2.8pt;height:12pt;z-index:-209945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51" style="position:absolute;left:0;text-align:left;margin-left:56pt;margin-top:727.25pt;width:495.75pt;height:21.75pt;z-index:-20994048;mso-position-horizontal-relative:page;mso-position-vertical-relative:page" coordorigin="1120,14545" coordsize="9915,435">
            <v:shape id="_x0000_s275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54" style="position:absolute;left:10350;top:14580;width:675;height:390" filled="f" strokecolor="#507d31" strokeweight="1pt"/>
            <v:shape id="_x0000_s275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5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50" style="position:absolute;left:0;text-align:left;margin-left:24pt;margin-top:24pt;width:564.15pt;height:744.15pt;z-index:-209935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spacing w:before="126" w:line="348" w:lineRule="auto"/>
        <w:ind w:left="180" w:right="6134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rs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Rs</w:t>
      </w:r>
      <w:proofErr w:type="spellEnd"/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X</w:t>
      </w:r>
      <w:r w:rsidRPr="006C4F26">
        <w:rPr>
          <w:spacing w:val="-55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The</w:t>
      </w:r>
      <w:proofErr w:type="gramEnd"/>
      <w:r w:rsidRPr="006C4F26">
        <w:rPr>
          <w:w w:val="110"/>
          <w:sz w:val="24"/>
          <w:szCs w:val="24"/>
        </w:rPr>
        <w:t xml:space="preserve"> second line contains </w:t>
      </w:r>
      <w:proofErr w:type="spellStart"/>
      <w:r w:rsidRPr="006C4F26">
        <w:rPr>
          <w:w w:val="110"/>
          <w:sz w:val="24"/>
          <w:szCs w:val="24"/>
        </w:rPr>
        <w:t>Rs</w:t>
      </w:r>
      <w:proofErr w:type="spellEnd"/>
      <w:r w:rsidRPr="006C4F26">
        <w:rPr>
          <w:w w:val="110"/>
          <w:sz w:val="24"/>
          <w:szCs w:val="24"/>
        </w:rPr>
        <w:t xml:space="preserve"> Y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rd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5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Rs</w:t>
      </w:r>
      <w:proofErr w:type="spell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Z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:</w:t>
      </w:r>
    </w:p>
    <w:p w:rsidR="0002077C" w:rsidRPr="006C4F26" w:rsidRDefault="00DD699F">
      <w:pPr>
        <w:spacing w:before="3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0000</w:t>
      </w:r>
    </w:p>
    <w:p w:rsidR="0002077C" w:rsidRPr="006C4F26" w:rsidRDefault="00DD699F">
      <w:pPr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50</w:t>
      </w:r>
    </w:p>
    <w:p w:rsidR="0002077C" w:rsidRPr="006C4F26" w:rsidRDefault="00DD699F">
      <w:pPr>
        <w:spacing w:before="12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5000</w:t>
      </w:r>
    </w:p>
    <w:p w:rsidR="0002077C" w:rsidRPr="006C4F26" w:rsidRDefault="00DD699F">
      <w:pPr>
        <w:spacing w:before="128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spacing w:before="12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46.34</w:t>
      </w:r>
      <w:r w:rsidRPr="006C4F26">
        <w:rPr>
          <w:spacing w:val="-5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is</w:t>
      </w:r>
      <w:proofErr w:type="gramEnd"/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ain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ercent.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spacing w:before="1"/>
        <w:ind w:left="180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For</w:t>
      </w:r>
      <w:r w:rsidRPr="006C4F26">
        <w:rPr>
          <w:b/>
          <w:spacing w:val="-15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91"/>
      </w:tblGrid>
      <w:tr w:rsidR="0002077C" w:rsidRPr="006C4F26">
        <w:trPr>
          <w:trHeight w:val="719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1057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45500</w:t>
            </w:r>
          </w:p>
          <w:p w:rsidR="0002077C" w:rsidRPr="006C4F26" w:rsidRDefault="00DD699F">
            <w:pPr>
              <w:pStyle w:val="TableParagraph"/>
              <w:spacing w:before="9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500</w:t>
            </w:r>
          </w:p>
          <w:p w:rsidR="0002077C" w:rsidRPr="006C4F26" w:rsidRDefault="00DD699F">
            <w:pPr>
              <w:pStyle w:val="TableParagraph"/>
              <w:spacing w:before="7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30.43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proofErr w:type="gramStart"/>
            <w:r w:rsidRPr="006C4F26">
              <w:rPr>
                <w:w w:val="110"/>
                <w:sz w:val="24"/>
                <w:szCs w:val="24"/>
              </w:rPr>
              <w:t>is</w:t>
            </w:r>
            <w:proofErr w:type="gramEnd"/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he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gain</w:t>
            </w:r>
            <w:r w:rsidRPr="006C4F26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percent.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49" type="#_x0000_t202" style="position:absolute;left:0;text-align:left;margin-left:537.2pt;margin-top:730.7pt;width:2.8pt;height:12pt;z-index:-2099251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44" style="position:absolute;left:0;text-align:left;margin-left:56pt;margin-top:727.25pt;width:495.75pt;height:21.75pt;z-index:-20992000;mso-position-horizontal-relative:page;mso-position-vertical-relative:page" coordorigin="1120,14545" coordsize="9915,435">
            <v:shape id="_x0000_s274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47" style="position:absolute;left:10350;top:14580;width:675;height:390" filled="f" strokecolor="#507d31" strokeweight="1pt"/>
            <v:shape id="_x0000_s274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4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43" style="position:absolute;left:0;text-align:left;margin-left:24pt;margin-top:24pt;width:564.15pt;height:744.15pt;z-index:-2099148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3000A5" w:rsidRPr="006C4F26">
        <w:rPr>
          <w:b/>
          <w:w w:val="110"/>
          <w:sz w:val="24"/>
          <w:szCs w:val="24"/>
        </w:rPr>
        <w:t xml:space="preserve"> 19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960BCE" w:rsidP="00960BCE">
      <w:pPr>
        <w:pStyle w:val="BodyText"/>
        <w:spacing w:before="7"/>
        <w:ind w:firstLine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  <w:r w:rsidR="006C4F26" w:rsidRPr="006C4F26">
        <w:rPr>
          <w:sz w:val="24"/>
          <w:szCs w:val="24"/>
        </w:rPr>
        <w:pict>
          <v:line id="_x0000_s2742" style="position:absolute;left:0;text-align:left;z-index:-15703040;mso-wrap-distance-left:0;mso-wrap-distance-right:0;mso-position-horizontal-relative:page;mso-position-vertical-relative:text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6" w:right="448"/>
        <w:jc w:val="center"/>
        <w:rPr>
          <w:sz w:val="24"/>
          <w:szCs w:val="24"/>
        </w:rPr>
      </w:pPr>
      <w:hyperlink r:id="rId12">
        <w:r w:rsidR="00DD699F" w:rsidRPr="006C4F26">
          <w:rPr>
            <w:w w:val="115"/>
            <w:sz w:val="24"/>
            <w:szCs w:val="24"/>
            <w:u w:val="single"/>
          </w:rPr>
          <w:t>Gain</w:t>
        </w:r>
        <w:r w:rsidR="00DD699F" w:rsidRPr="006C4F26">
          <w:rPr>
            <w:spacing w:val="2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percent</w:t>
        </w:r>
      </w:hyperlink>
    </w:p>
    <w:p w:rsidR="0002077C" w:rsidRPr="006C4F26" w:rsidRDefault="00DD699F">
      <w:pPr>
        <w:spacing w:before="126" w:line="244" w:lineRule="auto"/>
        <w:ind w:left="180" w:right="239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Alfred buys an old scooter for </w:t>
      </w:r>
      <w:proofErr w:type="spellStart"/>
      <w:r w:rsidRPr="006C4F26">
        <w:rPr>
          <w:w w:val="105"/>
          <w:sz w:val="24"/>
          <w:szCs w:val="24"/>
        </w:rPr>
        <w:t>Rs</w:t>
      </w:r>
      <w:proofErr w:type="spellEnd"/>
      <w:r w:rsidRPr="006C4F26">
        <w:rPr>
          <w:w w:val="105"/>
          <w:sz w:val="24"/>
          <w:szCs w:val="24"/>
        </w:rPr>
        <w:t xml:space="preserve">. X and spends </w:t>
      </w:r>
      <w:proofErr w:type="spellStart"/>
      <w:r w:rsidRPr="006C4F26">
        <w:rPr>
          <w:w w:val="105"/>
          <w:sz w:val="24"/>
          <w:szCs w:val="24"/>
        </w:rPr>
        <w:t>Rs</w:t>
      </w:r>
      <w:proofErr w:type="spellEnd"/>
      <w:r w:rsidRPr="006C4F26">
        <w:rPr>
          <w:w w:val="105"/>
          <w:sz w:val="24"/>
          <w:szCs w:val="24"/>
        </w:rPr>
        <w:t xml:space="preserve">. Y on its repairs. </w:t>
      </w:r>
      <w:proofErr w:type="gramStart"/>
      <w:r w:rsidRPr="006C4F26">
        <w:rPr>
          <w:w w:val="105"/>
          <w:sz w:val="24"/>
          <w:szCs w:val="24"/>
        </w:rPr>
        <w:t>If he sells th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cooter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4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Rs</w:t>
      </w:r>
      <w:proofErr w:type="spellEnd"/>
      <w:r w:rsidRPr="006C4F26">
        <w:rPr>
          <w:w w:val="105"/>
          <w:sz w:val="24"/>
          <w:szCs w:val="24"/>
        </w:rPr>
        <w:t>.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Z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Z&gt;X+Y).</w:t>
      </w:r>
      <w:proofErr w:type="gramEnd"/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rit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elp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lfred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nd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i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ain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ercent.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et</w:t>
      </w:r>
      <w:r w:rsidRPr="006C4F26">
        <w:rPr>
          <w:spacing w:val="-5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ll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bove-mentioned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values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rough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keyboard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nd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ain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ercen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spacing w:line="415" w:lineRule="auto"/>
        <w:ind w:left="180" w:right="8211"/>
        <w:jc w:val="both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x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49"/>
          <w:w w:val="105"/>
          <w:sz w:val="24"/>
          <w:szCs w:val="24"/>
        </w:rPr>
        <w:t xml:space="preserve"> </w:t>
      </w:r>
      <w:r w:rsidRPr="006C4F26">
        <w:rPr>
          <w:spacing w:val="-1"/>
          <w:w w:val="105"/>
          <w:sz w:val="24"/>
          <w:szCs w:val="24"/>
        </w:rPr>
        <w:t>y=</w:t>
      </w:r>
      <w:proofErr w:type="spell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input())</w:t>
      </w:r>
      <w:r w:rsidRPr="006C4F26">
        <w:rPr>
          <w:spacing w:val="-49"/>
          <w:w w:val="105"/>
          <w:sz w:val="24"/>
          <w:szCs w:val="24"/>
        </w:rPr>
        <w:t xml:space="preserve"> </w:t>
      </w:r>
      <w:r w:rsidRPr="006C4F26">
        <w:rPr>
          <w:spacing w:val="-1"/>
          <w:w w:val="105"/>
          <w:sz w:val="24"/>
          <w:szCs w:val="24"/>
        </w:rPr>
        <w:t>z=</w:t>
      </w:r>
      <w:proofErr w:type="spell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input())</w:t>
      </w:r>
      <w:r w:rsidRPr="006C4F26">
        <w:rPr>
          <w:spacing w:val="-4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=</w:t>
      </w:r>
      <w:proofErr w:type="spellStart"/>
      <w:r w:rsidRPr="006C4F26">
        <w:rPr>
          <w:w w:val="105"/>
          <w:sz w:val="24"/>
          <w:szCs w:val="24"/>
        </w:rPr>
        <w:t>x+y</w:t>
      </w:r>
      <w:proofErr w:type="spellEnd"/>
    </w:p>
    <w:p w:rsidR="0002077C" w:rsidRPr="006C4F26" w:rsidRDefault="00DD699F">
      <w:pPr>
        <w:spacing w:line="256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b</w:t>
      </w:r>
      <w:proofErr w:type="gramStart"/>
      <w:r w:rsidRPr="006C4F26">
        <w:rPr>
          <w:sz w:val="24"/>
          <w:szCs w:val="24"/>
        </w:rPr>
        <w:t>=(</w:t>
      </w:r>
      <w:proofErr w:type="gramEnd"/>
      <w:r w:rsidRPr="006C4F26">
        <w:rPr>
          <w:sz w:val="24"/>
          <w:szCs w:val="24"/>
        </w:rPr>
        <w:t>(z-a)/a)*100</w:t>
      </w:r>
    </w:p>
    <w:p w:rsidR="0002077C" w:rsidRPr="006C4F26" w:rsidRDefault="00DD699F">
      <w:pPr>
        <w:spacing w:before="186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.2f"%b,"is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ain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ercent.",</w:t>
      </w:r>
      <w:proofErr w:type="spellStart"/>
      <w:r w:rsidRPr="006C4F26">
        <w:rPr>
          <w:w w:val="105"/>
          <w:sz w:val="24"/>
          <w:szCs w:val="24"/>
        </w:rPr>
        <w:t>sep</w:t>
      </w:r>
      <w:proofErr w:type="spellEnd"/>
      <w:r w:rsidRPr="006C4F26">
        <w:rPr>
          <w:w w:val="105"/>
          <w:sz w:val="24"/>
          <w:szCs w:val="24"/>
        </w:rPr>
        <w:t>="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 w:line="348" w:lineRule="auto"/>
        <w:ind w:left="180" w:right="8075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41" type="#_x0000_t202" style="position:absolute;left:0;text-align:left;margin-left:537.2pt;margin-top:730.7pt;width:2.8pt;height:12pt;z-index:-2099097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36" style="position:absolute;left:0;text-align:left;margin-left:56pt;margin-top:727.25pt;width:495.75pt;height:21.75pt;z-index:-20990464;mso-position-horizontal-relative:page;mso-position-vertical-relative:page" coordorigin="1120,14545" coordsize="9915,435">
            <v:shape id="_x0000_s274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39" style="position:absolute;left:10350;top:14580;width:675;height:390" filled="f" strokecolor="#507d31" strokeweight="1pt"/>
            <v:shape id="_x0000_s273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3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35" style="position:absolute;left:0;text-align:left;margin-left:24pt;margin-top:24pt;width:564.15pt;height:744.15pt;z-index:-209899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-5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0</w:t>
      </w: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0</w:t>
      </w:r>
    </w:p>
    <w:p w:rsidR="0002077C" w:rsidRPr="006C4F26" w:rsidRDefault="00DD699F">
      <w:pPr>
        <w:spacing w:before="129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spacing w:before="12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You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tal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fund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ll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$6.00.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spacing w:before="1"/>
        <w:ind w:left="180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For</w:t>
      </w:r>
      <w:r w:rsidRPr="006C4F26">
        <w:rPr>
          <w:b/>
          <w:spacing w:val="-15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8"/>
      </w:tblGrid>
      <w:tr w:rsidR="0002077C" w:rsidRPr="006C4F26">
        <w:trPr>
          <w:trHeight w:val="719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770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20</w:t>
            </w:r>
          </w:p>
          <w:p w:rsidR="0002077C" w:rsidRPr="006C4F26" w:rsidRDefault="00DD699F">
            <w:pPr>
              <w:pStyle w:val="TableParagraph"/>
              <w:spacing w:before="7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Your</w:t>
            </w:r>
            <w:r w:rsidRPr="006C4F26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otal</w:t>
            </w:r>
            <w:r w:rsidRPr="006C4F26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refund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will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be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$7.00.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34" type="#_x0000_t202" style="position:absolute;left:0;text-align:left;margin-left:537.2pt;margin-top:730.7pt;width:2.8pt;height:12pt;z-index:-209889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29" style="position:absolute;left:0;text-align:left;margin-left:56pt;margin-top:727.25pt;width:495.75pt;height:21.75pt;z-index:-20988416;mso-position-horizontal-relative:page;mso-position-vertical-relative:page" coordorigin="1120,14545" coordsize="9915,435">
            <v:shape id="_x0000_s273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32" style="position:absolute;left:10350;top:14580;width:675;height:390" filled="f" strokecolor="#507d31" strokeweight="1pt"/>
            <v:shape id="_x0000_s273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3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28" style="position:absolute;left:0;text-align:left;margin-left:24pt;margin-top:24pt;width:564.15pt;height:744.15pt;z-index:-209879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3000A5" w:rsidRPr="006C4F26">
        <w:rPr>
          <w:b/>
          <w:w w:val="110"/>
          <w:sz w:val="24"/>
          <w:szCs w:val="24"/>
        </w:rPr>
        <w:t xml:space="preserve"> 19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960BCE" w:rsidP="00960BCE">
      <w:pPr>
        <w:pStyle w:val="BodyText"/>
        <w:spacing w:before="7"/>
        <w:ind w:firstLine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  <w:r w:rsidR="006C4F26" w:rsidRPr="006C4F26">
        <w:rPr>
          <w:sz w:val="24"/>
          <w:szCs w:val="24"/>
        </w:rPr>
        <w:pict>
          <v:line id="_x0000_s2727" style="position:absolute;left:0;text-align:left;z-index:-15699456;mso-wrap-distance-left:0;mso-wrap-distance-right:0;mso-position-horizontal-relative:page;mso-position-vertical-relative:text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864" w:right="923"/>
        <w:jc w:val="center"/>
        <w:rPr>
          <w:sz w:val="24"/>
          <w:szCs w:val="24"/>
        </w:rPr>
      </w:pPr>
      <w:hyperlink r:id="rId13">
        <w:r w:rsidR="00DD699F" w:rsidRPr="006C4F26">
          <w:rPr>
            <w:w w:val="110"/>
            <w:sz w:val="24"/>
            <w:szCs w:val="24"/>
            <w:u w:val="single"/>
          </w:rPr>
          <w:t>Deposits</w:t>
        </w:r>
      </w:hyperlink>
    </w:p>
    <w:p w:rsidR="0002077C" w:rsidRPr="006C4F26" w:rsidRDefault="00DD699F">
      <w:pPr>
        <w:spacing w:before="195" w:line="247" w:lineRule="auto"/>
        <w:ind w:left="180" w:right="236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 many jurisdictions, a small deposit is added to drink containers to encourag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eople to recycle them. In one particular jurisdiction, drink containers holding on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ter or less have a $0.10 deposit and drink containers holding more than one liter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ve a $0.25 deposit. Write a program that reads the number of containers of each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ize(les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ore)</w:t>
      </w:r>
      <w:r w:rsidRPr="006C4F26">
        <w:rPr>
          <w:spacing w:val="3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.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inu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y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mputing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56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splaying the refund that will be received for returning those containers. Format th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 so that it includes a dollar sign and always displays exactly two decimal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laces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spacing w:line="415" w:lineRule="auto"/>
        <w:ind w:left="180" w:right="8201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b=</w:t>
      </w:r>
      <w:proofErr w:type="spell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=a*0.10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=b*0.25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=</w:t>
      </w:r>
      <w:proofErr w:type="spellStart"/>
      <w:r w:rsidRPr="006C4F26">
        <w:rPr>
          <w:w w:val="105"/>
          <w:sz w:val="24"/>
          <w:szCs w:val="24"/>
        </w:rPr>
        <w:t>c+d</w:t>
      </w:r>
      <w:proofErr w:type="spellEnd"/>
    </w:p>
    <w:p w:rsidR="0002077C" w:rsidRPr="006C4F26" w:rsidRDefault="00DD699F">
      <w:pPr>
        <w:spacing w:line="255" w:lineRule="exac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Your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tal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fund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ll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$%.2f."%e)</w:t>
      </w:r>
    </w:p>
    <w:p w:rsidR="0002077C" w:rsidRPr="006C4F26" w:rsidRDefault="0002077C">
      <w:pPr>
        <w:spacing w:line="255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26" type="#_x0000_t202" style="position:absolute;left:0;text-align:left;margin-left:537.2pt;margin-top:730.7pt;width:2.8pt;height:12pt;z-index:-209873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21" style="position:absolute;left:0;text-align:left;margin-left:56pt;margin-top:727.25pt;width:495.75pt;height:21.75pt;z-index:-20986880;mso-position-horizontal-relative:page;mso-position-vertical-relative:page" coordorigin="1120,14545" coordsize="9915,435">
            <v:shape id="_x0000_s272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24" style="position:absolute;left:10350;top:14580;width:675;height:390" filled="f" strokecolor="#507d31" strokeweight="1pt"/>
            <v:shape id="_x0000_s272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2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20" style="position:absolute;left:0;text-align:left;margin-left:24pt;margin-top:24pt;width:564.15pt;height:744.15pt;z-index:-209863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b/>
          <w:w w:val="115"/>
          <w:sz w:val="24"/>
          <w:szCs w:val="24"/>
        </w:rPr>
        <w:t>Sample</w:t>
      </w:r>
      <w:r w:rsidR="00DD699F" w:rsidRPr="006C4F26">
        <w:rPr>
          <w:b/>
          <w:spacing w:val="-3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Input:</w:t>
      </w:r>
    </w:p>
    <w:p w:rsidR="0002077C" w:rsidRPr="006C4F26" w:rsidRDefault="00DD699F">
      <w:pPr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50</w:t>
      </w:r>
    </w:p>
    <w:p w:rsidR="0002077C" w:rsidRPr="006C4F26" w:rsidRDefault="00DD699F">
      <w:pPr>
        <w:spacing w:before="127"/>
        <w:ind w:left="180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Sample</w:t>
      </w:r>
      <w:r w:rsidRPr="006C4F26">
        <w:rPr>
          <w:b/>
          <w:spacing w:val="-4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Output:</w:t>
      </w:r>
    </w:p>
    <w:p w:rsidR="0002077C" w:rsidRPr="006C4F26" w:rsidRDefault="00DD699F">
      <w:pPr>
        <w:spacing w:before="129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weekdays</w:t>
      </w:r>
      <w:proofErr w:type="gramEnd"/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0.38</w:t>
      </w:r>
    </w:p>
    <w:p w:rsidR="0002077C" w:rsidRPr="006C4F26" w:rsidRDefault="00DD699F">
      <w:pPr>
        <w:spacing w:before="127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weekend</w:t>
      </w:r>
      <w:proofErr w:type="gramEnd"/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0.38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For</w:t>
      </w:r>
      <w:r w:rsidRPr="006C4F26">
        <w:rPr>
          <w:b/>
          <w:spacing w:val="-15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42"/>
      </w:tblGrid>
      <w:tr w:rsidR="0002077C" w:rsidRPr="006C4F26">
        <w:trPr>
          <w:trHeight w:val="719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770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weekdays</w:t>
            </w:r>
            <w:r w:rsidRPr="006C4F26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10.38</w:t>
            </w:r>
          </w:p>
          <w:p w:rsidR="0002077C" w:rsidRPr="006C4F26" w:rsidRDefault="00DD699F">
            <w:pPr>
              <w:pStyle w:val="TableParagraph"/>
              <w:spacing w:before="7"/>
              <w:ind w:left="96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weekend</w:t>
            </w:r>
            <w:r w:rsidRPr="006C4F26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0.38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19" type="#_x0000_t202" style="position:absolute;left:0;text-align:left;margin-left:537.2pt;margin-top:730.7pt;width:2.8pt;height:12pt;z-index:-209853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14" style="position:absolute;left:0;text-align:left;margin-left:56pt;margin-top:727.25pt;width:495.75pt;height:21.75pt;z-index:-20984832;mso-position-horizontal-relative:page;mso-position-vertical-relative:page" coordorigin="1120,14545" coordsize="9915,435">
            <v:shape id="_x0000_s271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17" style="position:absolute;left:10350;top:14580;width:675;height:390" filled="f" strokecolor="#507d31" strokeweight="1pt"/>
            <v:shape id="_x0000_s271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1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13" style="position:absolute;left:0;text-align:left;margin-left:24pt;margin-top:24pt;width:564.15pt;height:744.15pt;z-index:-209843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19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960BCE" w:rsidP="00960BCE">
      <w:pPr>
        <w:pStyle w:val="BodyText"/>
        <w:spacing w:before="7"/>
        <w:ind w:firstLine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  <w:r w:rsidR="006C4F26" w:rsidRPr="006C4F26">
        <w:rPr>
          <w:sz w:val="24"/>
          <w:szCs w:val="24"/>
        </w:rPr>
        <w:pict>
          <v:line id="_x0000_s2712" style="position:absolute;left:0;text-align:left;z-index:-15695872;mso-wrap-distance-left:0;mso-wrap-distance-right:0;mso-position-horizontal-relative:page;mso-position-vertical-relative:text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90" w:right="448"/>
        <w:jc w:val="center"/>
        <w:rPr>
          <w:sz w:val="24"/>
          <w:szCs w:val="24"/>
        </w:rPr>
      </w:pPr>
      <w:hyperlink r:id="rId14">
        <w:r w:rsidR="00DD699F" w:rsidRPr="006C4F26">
          <w:rPr>
            <w:w w:val="115"/>
            <w:sz w:val="24"/>
            <w:szCs w:val="24"/>
            <w:u w:val="single"/>
          </w:rPr>
          <w:t>Carpenter</w:t>
        </w:r>
      </w:hyperlink>
    </w:p>
    <w:p w:rsidR="0002077C" w:rsidRPr="006C4F26" w:rsidRDefault="00DD699F">
      <w:pPr>
        <w:spacing w:before="195" w:line="247" w:lineRule="auto"/>
        <w:ind w:left="180" w:right="238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Justin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rpente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o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k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ourly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sis.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k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mpany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er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e</w:t>
      </w:r>
      <w:r w:rsidRPr="006C4F26">
        <w:rPr>
          <w:spacing w:val="-5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aid</w:t>
      </w:r>
      <w:r w:rsidRPr="006C4F26">
        <w:rPr>
          <w:spacing w:val="-8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Rs</w:t>
      </w:r>
      <w:proofErr w:type="spellEnd"/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0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our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ekday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9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Rs</w:t>
      </w:r>
      <w:proofErr w:type="spellEnd"/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80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our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ekends.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ks</w:t>
      </w:r>
      <w:r w:rsidRPr="006C4F26">
        <w:rPr>
          <w:spacing w:val="-5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</w:t>
      </w:r>
      <w:r w:rsidRPr="006C4F26">
        <w:rPr>
          <w:spacing w:val="-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hrs</w:t>
      </w:r>
      <w:proofErr w:type="spellEnd"/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or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ekdays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n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ekends.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lary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aid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im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,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rit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5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nd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our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ked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ekday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ekends.</w:t>
      </w:r>
    </w:p>
    <w:p w:rsidR="0002077C" w:rsidRPr="006C4F26" w:rsidRDefault="00DD699F">
      <w:pPr>
        <w:spacing w:before="116"/>
        <w:ind w:left="180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Hint:</w:t>
      </w:r>
    </w:p>
    <w:p w:rsidR="0002077C" w:rsidRPr="006C4F26" w:rsidRDefault="00DD699F">
      <w:pPr>
        <w:spacing w:before="127" w:line="350" w:lineRule="auto"/>
        <w:ind w:left="180" w:right="1307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f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nal</w:t>
      </w:r>
      <w:r w:rsidRPr="006C4F26">
        <w:rPr>
          <w:spacing w:val="18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result(</w:t>
      </w:r>
      <w:proofErr w:type="spellStart"/>
      <w:proofErr w:type="gramEnd"/>
      <w:r w:rsidRPr="006C4F26">
        <w:rPr>
          <w:w w:val="105"/>
          <w:sz w:val="24"/>
          <w:szCs w:val="24"/>
        </w:rPr>
        <w:t>hrs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e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-</w:t>
      </w:r>
      <w:proofErr w:type="spellStart"/>
      <w:r w:rsidRPr="006C4F26">
        <w:rPr>
          <w:w w:val="105"/>
          <w:sz w:val="24"/>
          <w:szCs w:val="24"/>
        </w:rPr>
        <w:t>ve</w:t>
      </w:r>
      <w:proofErr w:type="spellEnd"/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nvert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</w:t>
      </w:r>
      <w:proofErr w:type="spellStart"/>
      <w:r w:rsidRPr="006C4F26">
        <w:rPr>
          <w:w w:val="105"/>
          <w:sz w:val="24"/>
          <w:szCs w:val="24"/>
        </w:rPr>
        <w:t>ve</w:t>
      </w:r>
      <w:proofErr w:type="spellEnd"/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using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bs()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unction</w:t>
      </w:r>
      <w:r w:rsidRPr="006C4F26">
        <w:rPr>
          <w:spacing w:val="-5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bs()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unction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turn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bsolute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valu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.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number</w:t>
      </w:r>
      <w:proofErr w:type="gramEnd"/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-20</w:t>
      </w:r>
    </w:p>
    <w:p w:rsidR="0002077C" w:rsidRPr="006C4F26" w:rsidRDefault="00DD699F">
      <w:pPr>
        <w:spacing w:before="7" w:line="244" w:lineRule="auto"/>
        <w:ind w:left="180" w:right="5894"/>
        <w:rPr>
          <w:sz w:val="24"/>
          <w:szCs w:val="24"/>
        </w:rPr>
      </w:pPr>
      <w:proofErr w:type="spellStart"/>
      <w:r w:rsidRPr="006C4F26">
        <w:rPr>
          <w:w w:val="105"/>
          <w:sz w:val="24"/>
          <w:szCs w:val="24"/>
        </w:rPr>
        <w:t>absolute_number</w:t>
      </w:r>
      <w:proofErr w:type="spellEnd"/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24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abs(</w:t>
      </w:r>
      <w:proofErr w:type="gramEnd"/>
      <w:r w:rsidRPr="006C4F26">
        <w:rPr>
          <w:w w:val="105"/>
          <w:sz w:val="24"/>
          <w:szCs w:val="24"/>
        </w:rPr>
        <w:t>number)</w:t>
      </w:r>
      <w:r w:rsidRPr="006C4F26">
        <w:rPr>
          <w:spacing w:val="-5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</w:t>
      </w:r>
      <w:proofErr w:type="spellStart"/>
      <w:r w:rsidRPr="006C4F26">
        <w:rPr>
          <w:w w:val="105"/>
          <w:sz w:val="24"/>
          <w:szCs w:val="24"/>
        </w:rPr>
        <w:t>absolute_number</w:t>
      </w:r>
      <w:proofErr w:type="spellEnd"/>
      <w:r w:rsidRPr="006C4F26">
        <w:rPr>
          <w:w w:val="105"/>
          <w:sz w:val="24"/>
          <w:szCs w:val="24"/>
        </w:rPr>
        <w:t>)</w:t>
      </w:r>
    </w:p>
    <w:p w:rsidR="0002077C" w:rsidRPr="006C4F26" w:rsidRDefault="00DD699F">
      <w:pPr>
        <w:spacing w:before="4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#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: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0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212" w:line="400" w:lineRule="auto"/>
        <w:ind w:left="180" w:right="7539"/>
        <w:rPr>
          <w:sz w:val="24"/>
          <w:szCs w:val="24"/>
        </w:rPr>
      </w:pPr>
      <w:r w:rsidRPr="006C4F26">
        <w:rPr>
          <w:sz w:val="24"/>
          <w:szCs w:val="24"/>
        </w:rPr>
        <w:t>a=</w:t>
      </w:r>
      <w:proofErr w:type="spellStart"/>
      <w:proofErr w:type="gram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input())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w w:val="95"/>
          <w:sz w:val="24"/>
          <w:szCs w:val="24"/>
        </w:rPr>
        <w:t>b=(abs(a-500))/130</w:t>
      </w:r>
      <w:r w:rsidRPr="006C4F26">
        <w:rPr>
          <w:spacing w:val="1"/>
          <w:w w:val="95"/>
          <w:sz w:val="24"/>
          <w:szCs w:val="24"/>
        </w:rPr>
        <w:t xml:space="preserve"> </w:t>
      </w:r>
      <w:r w:rsidRPr="006C4F26">
        <w:rPr>
          <w:sz w:val="24"/>
          <w:szCs w:val="24"/>
        </w:rPr>
        <w:t>c=b+10</w:t>
      </w:r>
    </w:p>
    <w:p w:rsidR="0002077C" w:rsidRPr="006C4F26" w:rsidRDefault="00DD699F">
      <w:pPr>
        <w:spacing w:before="4" w:line="400" w:lineRule="auto"/>
        <w:ind w:left="180" w:right="6775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"weekdays</w:t>
      </w:r>
      <w:r w:rsidRPr="006C4F26">
        <w:rPr>
          <w:spacing w:val="7"/>
          <w:sz w:val="24"/>
          <w:szCs w:val="24"/>
        </w:rPr>
        <w:t xml:space="preserve"> </w:t>
      </w:r>
      <w:r w:rsidRPr="006C4F26">
        <w:rPr>
          <w:sz w:val="24"/>
          <w:szCs w:val="24"/>
        </w:rPr>
        <w:t>%.2f"%c)</w:t>
      </w:r>
      <w:r w:rsidRPr="006C4F26">
        <w:rPr>
          <w:spacing w:val="-50"/>
          <w:sz w:val="24"/>
          <w:szCs w:val="24"/>
        </w:rPr>
        <w:t xml:space="preserve"> </w:t>
      </w:r>
      <w:r w:rsidRPr="006C4F26">
        <w:rPr>
          <w:sz w:val="24"/>
          <w:szCs w:val="24"/>
        </w:rPr>
        <w:t>print("weekend</w:t>
      </w:r>
      <w:r w:rsidRPr="006C4F26">
        <w:rPr>
          <w:spacing w:val="37"/>
          <w:sz w:val="24"/>
          <w:szCs w:val="24"/>
        </w:rPr>
        <w:t xml:space="preserve"> </w:t>
      </w:r>
      <w:r w:rsidRPr="006C4F26">
        <w:rPr>
          <w:sz w:val="24"/>
          <w:szCs w:val="24"/>
        </w:rPr>
        <w:t>%.2f"%b)</w:t>
      </w:r>
    </w:p>
    <w:p w:rsidR="0002077C" w:rsidRPr="006C4F26" w:rsidRDefault="0002077C">
      <w:pPr>
        <w:spacing w:line="400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11" type="#_x0000_t202" style="position:absolute;margin-left:537.2pt;margin-top:730.7pt;width:2.8pt;height:12pt;z-index:-209838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706" style="position:absolute;margin-left:56pt;margin-top:727.25pt;width:495.75pt;height:21.75pt;z-index:-20983296;mso-position-horizontal-relative:page;mso-position-vertical-relative:page" coordorigin="1120,14545" coordsize="9915,435">
            <v:shape id="_x0000_s271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09" style="position:absolute;left:10350;top:14580;width:675;height:390" filled="f" strokecolor="#507d31" strokeweight="1pt"/>
            <v:shape id="_x0000_s270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0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705" style="position:absolute;margin-left:24pt;margin-top:24pt;width:564.15pt;height:744.15pt;z-index:-209827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704" type="#_x0000_t202" style="position:absolute;margin-left:537.2pt;margin-top:730.7pt;width:2.8pt;height:12pt;z-index:-2098227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99" style="position:absolute;margin-left:56pt;margin-top:727.25pt;width:495.75pt;height:21.75pt;z-index:-20981760;mso-position-horizontal-relative:page;mso-position-vertical-relative:page" coordorigin="1120,14545" coordsize="9915,435">
            <v:shape id="_x0000_s270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702" style="position:absolute;left:10350;top:14580;width:675;height:390" filled="f" strokecolor="#507d31" strokeweight="1pt"/>
            <v:shape id="_x0000_s270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70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98" style="position:absolute;margin-left:24pt;margin-top:24pt;width:564.15pt;height:744.15pt;z-index:-2098124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6C4F26">
      <w:pPr>
        <w:pStyle w:val="Heading1"/>
        <w:ind w:right="1012"/>
        <w:jc w:val="center"/>
        <w:rPr>
          <w:sz w:val="24"/>
          <w:szCs w:val="24"/>
        </w:rPr>
      </w:pPr>
      <w:hyperlink r:id="rId15">
        <w:r w:rsidR="00DD699F" w:rsidRPr="006C4F26">
          <w:rPr>
            <w:w w:val="110"/>
            <w:sz w:val="24"/>
            <w:szCs w:val="24"/>
          </w:rPr>
          <w:t>02-</w:t>
        </w:r>
        <w:r w:rsidR="00DD699F" w:rsidRPr="006C4F26">
          <w:rPr>
            <w:spacing w:val="26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Operators</w:t>
        </w:r>
        <w:r w:rsidR="00DD699F" w:rsidRPr="006C4F26">
          <w:rPr>
            <w:spacing w:val="27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in</w:t>
        </w:r>
        <w:r w:rsidR="00DD699F" w:rsidRPr="006C4F26">
          <w:rPr>
            <w:spacing w:val="28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Python</w:t>
        </w:r>
      </w:hyperlink>
    </w:p>
    <w:p w:rsidR="0002077C" w:rsidRPr="006C4F26" w:rsidRDefault="0002077C">
      <w:pPr>
        <w:jc w:val="center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813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97" type="#_x0000_t202" style="position:absolute;left:0;text-align:left;margin-left:537.2pt;margin-top:730.7pt;width:2.8pt;height:12pt;z-index:-2098073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92" style="position:absolute;left:0;text-align:left;margin-left:56pt;margin-top:727.25pt;width:495.75pt;height:21.75pt;z-index:-20980224;mso-position-horizontal-relative:page;mso-position-vertical-relative:page" coordorigin="1120,14545" coordsize="9915,435">
            <v:shape id="_x0000_s269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95" style="position:absolute;left:10350;top:14580;width:675;height:390" filled="f" strokecolor="#507d31" strokeweight="1pt"/>
            <v:shape id="_x0000_s269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9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91" style="position:absolute;left:0;text-align:left;margin-left:24pt;margin-top:24pt;width:564.15pt;height:744.15pt;z-index:-2097971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0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0</w:t>
      </w:r>
    </w:p>
    <w:p w:rsidR="0002077C" w:rsidRPr="006C4F26" w:rsidRDefault="00DD699F">
      <w:pPr>
        <w:pStyle w:val="BodyText"/>
        <w:spacing w:before="128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The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tal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eight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ll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s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dgets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zmos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990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rams.</w:t>
      </w:r>
    </w:p>
    <w:p w:rsidR="0002077C" w:rsidRPr="006C4F26" w:rsidRDefault="00DD699F">
      <w:pPr>
        <w:pStyle w:val="Heading4"/>
        <w:spacing w:before="126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6044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6044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74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20</w:t>
            </w:r>
          </w:p>
        </w:tc>
        <w:tc>
          <w:tcPr>
            <w:tcW w:w="6044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The</w:t>
            </w:r>
            <w:r w:rsidRPr="006C4F26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total</w:t>
            </w:r>
            <w:r w:rsidRPr="006C4F26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weight</w:t>
            </w:r>
            <w:r w:rsidRPr="006C4F26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of</w:t>
            </w:r>
            <w:r w:rsidRPr="006C4F26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all</w:t>
            </w:r>
            <w:r w:rsidRPr="006C4F26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these</w:t>
            </w:r>
            <w:r w:rsidRPr="006C4F26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widgets</w:t>
            </w:r>
            <w:r w:rsidRPr="006C4F26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and</w:t>
            </w:r>
            <w:r w:rsidRPr="006C4F26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gizmos</w:t>
            </w:r>
            <w:r w:rsidRPr="006C4F26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is</w:t>
            </w:r>
            <w:r w:rsidRPr="006C4F26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2990</w:t>
            </w:r>
            <w:r w:rsidRPr="006C4F26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grams.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90" type="#_x0000_t202" style="position:absolute;left:0;text-align:left;margin-left:537.2pt;margin-top:730.7pt;width:2.8pt;height:12pt;z-index:-2097868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85" style="position:absolute;left:0;text-align:left;margin-left:56pt;margin-top:727.25pt;width:495.75pt;height:21.75pt;z-index:-20978176;mso-position-horizontal-relative:page;mso-position-vertical-relative:page" coordorigin="1120,14545" coordsize="9915,435">
            <v:shape id="_x0000_s268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88" style="position:absolute;left:10350;top:14580;width:675;height:390" filled="f" strokecolor="#507d31" strokeweight="1pt"/>
            <v:shape id="_x0000_s268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8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84" style="position:absolute;left:0;text-align:left;margin-left:24pt;margin-top:24pt;width:564.15pt;height:744.15pt;z-index:-2097766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960BCE" w:rsidP="00960BCE">
      <w:pPr>
        <w:pStyle w:val="BodyText"/>
        <w:spacing w:before="7"/>
        <w:ind w:firstLine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  <w:r w:rsidR="006C4F26" w:rsidRPr="006C4F26">
        <w:rPr>
          <w:sz w:val="24"/>
          <w:szCs w:val="24"/>
        </w:rPr>
        <w:pict>
          <v:line id="_x0000_s2683" style="position:absolute;left:0;text-align:left;z-index:-15689216;mso-wrap-distance-left:0;mso-wrap-distance-right:0;mso-position-horizontal-relative:page;mso-position-vertical-relative:text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ind w:left="388" w:right="448"/>
        <w:jc w:val="center"/>
        <w:rPr>
          <w:b/>
          <w:sz w:val="24"/>
          <w:szCs w:val="24"/>
        </w:rPr>
      </w:pPr>
      <w:hyperlink r:id="rId16">
        <w:r w:rsidR="00DD699F" w:rsidRPr="006C4F26">
          <w:rPr>
            <w:b/>
            <w:w w:val="110"/>
            <w:sz w:val="24"/>
            <w:szCs w:val="24"/>
            <w:u w:val="single"/>
          </w:rPr>
          <w:t>Widgets</w:t>
        </w:r>
        <w:r w:rsidR="00DD699F" w:rsidRPr="006C4F26">
          <w:rPr>
            <w:b/>
            <w:spacing w:val="29"/>
            <w:w w:val="110"/>
            <w:sz w:val="24"/>
            <w:szCs w:val="24"/>
            <w:u w:val="single"/>
          </w:rPr>
          <w:t xml:space="preserve"> </w:t>
        </w:r>
        <w:r w:rsidR="00DD699F" w:rsidRPr="006C4F26">
          <w:rPr>
            <w:b/>
            <w:w w:val="110"/>
            <w:sz w:val="24"/>
            <w:szCs w:val="24"/>
            <w:u w:val="single"/>
          </w:rPr>
          <w:t>and</w:t>
        </w:r>
        <w:r w:rsidR="00DD699F" w:rsidRPr="006C4F26">
          <w:rPr>
            <w:b/>
            <w:spacing w:val="28"/>
            <w:w w:val="110"/>
            <w:sz w:val="24"/>
            <w:szCs w:val="24"/>
            <w:u w:val="single"/>
          </w:rPr>
          <w:t xml:space="preserve"> </w:t>
        </w:r>
        <w:r w:rsidR="00DD699F" w:rsidRPr="006C4F26">
          <w:rPr>
            <w:b/>
            <w:w w:val="110"/>
            <w:sz w:val="24"/>
            <w:szCs w:val="24"/>
            <w:u w:val="single"/>
          </w:rPr>
          <w:t>Gizmos</w:t>
        </w:r>
      </w:hyperlink>
    </w:p>
    <w:p w:rsidR="0002077C" w:rsidRPr="006C4F26" w:rsidRDefault="00DD699F">
      <w:pPr>
        <w:pStyle w:val="BodyText"/>
        <w:spacing w:before="193" w:line="247" w:lineRule="auto"/>
        <w:ind w:left="180" w:right="234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n online retailer sells two products: widgets and gizmos. Each widget weighs 75 grams.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ach</w:t>
      </w:r>
      <w:r w:rsidRPr="006C4F26">
        <w:rPr>
          <w:spacing w:val="3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zmo</w:t>
      </w:r>
      <w:r w:rsidRPr="006C4F26">
        <w:rPr>
          <w:spacing w:val="3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eighs</w:t>
      </w:r>
      <w:r w:rsidRPr="006C4F26">
        <w:rPr>
          <w:spacing w:val="3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12</w:t>
      </w:r>
      <w:r w:rsidRPr="006C4F26">
        <w:rPr>
          <w:spacing w:val="3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rams.</w:t>
      </w:r>
      <w:r w:rsidRPr="006C4F26">
        <w:rPr>
          <w:spacing w:val="3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rite</w:t>
      </w:r>
      <w:r w:rsidRPr="006C4F26">
        <w:rPr>
          <w:spacing w:val="3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3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3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3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ads</w:t>
      </w:r>
      <w:r w:rsidRPr="006C4F26">
        <w:rPr>
          <w:spacing w:val="3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3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3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dgets</w:t>
      </w:r>
      <w:r w:rsidRPr="006C4F26">
        <w:rPr>
          <w:spacing w:val="3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 number of gizmos from the user. Then your program should compute and display th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tal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eight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arts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>w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>g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 xml:space="preserve">"The total weight of all these widgets and gizmos 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is",w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*75+g*112,"grams.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813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82" type="#_x0000_t202" style="position:absolute;left:0;text-align:left;margin-left:537.2pt;margin-top:730.7pt;width:2.8pt;height:12pt;z-index:-2097715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77" style="position:absolute;left:0;text-align:left;margin-left:56pt;margin-top:727.25pt;width:495.75pt;height:21.75pt;z-index:-20976640;mso-position-horizontal-relative:page;mso-position-vertical-relative:page" coordorigin="1120,14545" coordsize="9915,435">
            <v:shape id="_x0000_s268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80" style="position:absolute;left:10350;top:14580;width:675;height:390" filled="f" strokecolor="#507d31" strokeweight="1pt"/>
            <v:shape id="_x0000_s267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7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76" style="position:absolute;left:0;text-align:left;margin-left:24pt;margin-top:24pt;width:564.15pt;height:744.15pt;z-index:-2097612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0</w:t>
      </w:r>
    </w:p>
    <w:p w:rsidR="0002077C" w:rsidRPr="006C4F26" w:rsidRDefault="00DD699F">
      <w:pPr>
        <w:pStyle w:val="BodyText"/>
        <w:spacing w:line="352" w:lineRule="auto"/>
        <w:ind w:left="180" w:right="792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u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planation:</w:t>
      </w: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inc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ven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tween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0,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u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ed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w w:val="110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75" type="#_x0000_t202" style="position:absolute;left:0;text-align:left;margin-left:537.2pt;margin-top:730.7pt;width:2.8pt;height:12pt;z-index:-2097510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70" style="position:absolute;left:0;text-align:left;margin-left:56pt;margin-top:727.25pt;width:495.75pt;height:21.75pt;z-index:-20974592;mso-position-horizontal-relative:page;mso-position-vertical-relative:page" coordorigin="1120,14545" coordsize="9915,435">
            <v:shape id="_x0000_s267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73" style="position:absolute;left:10350;top:14580;width:675;height:390" filled="f" strokecolor="#507d31" strokeweight="1pt"/>
            <v:shape id="_x0000_s267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7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69" style="position:absolute;left:0;text-align:left;margin-left:24pt;margin-top:24pt;width:564.15pt;height:744.15pt;z-index:-209740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960BCE" w:rsidRPr="006C4F26" w:rsidRDefault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668" style="position:absolute;z-index:-1568563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91" w:right="448"/>
        <w:jc w:val="center"/>
        <w:rPr>
          <w:sz w:val="24"/>
          <w:szCs w:val="24"/>
        </w:rPr>
      </w:pPr>
      <w:hyperlink r:id="rId17">
        <w:r w:rsidR="00DD699F" w:rsidRPr="006C4F26">
          <w:rPr>
            <w:w w:val="115"/>
            <w:sz w:val="24"/>
            <w:szCs w:val="24"/>
            <w:u w:val="single"/>
          </w:rPr>
          <w:t>Doll</w:t>
        </w:r>
        <w:r w:rsidR="00DD699F" w:rsidRPr="006C4F26">
          <w:rPr>
            <w:spacing w:val="13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Sings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6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In London, every year during </w:t>
      </w:r>
      <w:proofErr w:type="spellStart"/>
      <w:r w:rsidRPr="006C4F26">
        <w:rPr>
          <w:w w:val="110"/>
          <w:sz w:val="24"/>
          <w:szCs w:val="24"/>
        </w:rPr>
        <w:t>Dasara</w:t>
      </w:r>
      <w:proofErr w:type="spellEnd"/>
      <w:r w:rsidRPr="006C4F26">
        <w:rPr>
          <w:w w:val="110"/>
          <w:sz w:val="24"/>
          <w:szCs w:val="24"/>
        </w:rPr>
        <w:t xml:space="preserve"> there will be a very grand doll show. People try to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vent new dolls of different varieties. The best-sold doll's creator will be awarded with a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sh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ze. So people brok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ir heads to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reat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olls innovatively. Knowing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competition, </w:t>
      </w:r>
      <w:proofErr w:type="spellStart"/>
      <w:r w:rsidRPr="006C4F26">
        <w:rPr>
          <w:w w:val="110"/>
          <w:sz w:val="24"/>
          <w:szCs w:val="24"/>
        </w:rPr>
        <w:t>Mr.Lokpaul</w:t>
      </w:r>
      <w:proofErr w:type="spellEnd"/>
      <w:r w:rsidRPr="006C4F26">
        <w:rPr>
          <w:w w:val="110"/>
          <w:sz w:val="24"/>
          <w:szCs w:val="24"/>
        </w:rPr>
        <w:t xml:space="preserve"> tried to create a doll that sings only when an even number i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ssed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zero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reater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n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0.</w:t>
      </w:r>
    </w:p>
    <w:p w:rsidR="0002077C" w:rsidRPr="006C4F26" w:rsidRDefault="00DD699F">
      <w:pPr>
        <w:pStyle w:val="BodyText"/>
        <w:spacing w:before="116"/>
        <w:ind w:left="245"/>
        <w:jc w:val="both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r w:rsidRPr="006C4F26">
        <w:rPr>
          <w:spacing w:val="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Lokpaul</w:t>
      </w:r>
      <w:proofErr w:type="spellEnd"/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ns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 true,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therwis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alse.</w:t>
      </w:r>
      <w:proofErr w:type="gramEnd"/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num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=</w:t>
      </w:r>
      <w:proofErr w:type="spellStart"/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f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 xml:space="preserve"> 0&lt;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num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&lt;=100: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"True"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else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: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"False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67" type="#_x0000_t202" style="position:absolute;left:0;text-align:left;margin-left:537.2pt;margin-top:730.7pt;width:2.8pt;height:12pt;z-index:-2097356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62" style="position:absolute;left:0;text-align:left;margin-left:56pt;margin-top:727.25pt;width:495.75pt;height:21.75pt;z-index:-20973056;mso-position-horizontal-relative:page;mso-position-vertical-relative:page" coordorigin="1120,14545" coordsize="9915,435">
            <v:shape id="_x0000_s266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65" style="position:absolute;left:10350;top:14580;width:675;height:390" filled="f" strokecolor="#507d31" strokeweight="1pt"/>
            <v:shape id="_x0000_s266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6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61" style="position:absolute;left:0;text-align:left;margin-left:24pt;margin-top:24pt;width:564.15pt;height:744.15pt;z-index:-2097254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1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Given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-No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riends</w:t>
      </w:r>
    </w:p>
    <w:p w:rsidR="0002077C" w:rsidRPr="006C4F26" w:rsidRDefault="00DD699F">
      <w:pPr>
        <w:pStyle w:val="BodyText"/>
        <w:spacing w:before="126" w:line="355" w:lineRule="auto"/>
        <w:ind w:left="180" w:right="5894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P1</w:t>
      </w:r>
      <w:proofErr w:type="gramStart"/>
      <w:r w:rsidRPr="006C4F26">
        <w:rPr>
          <w:w w:val="110"/>
          <w:sz w:val="24"/>
          <w:szCs w:val="24"/>
        </w:rPr>
        <w:t>,P2,P3</w:t>
      </w:r>
      <w:proofErr w:type="gramEnd"/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4-No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ocolates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line="352" w:lineRule="auto"/>
        <w:ind w:left="180" w:right="1307" w:firstLine="64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"True"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uy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 packe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 "False" if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't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uy that packet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123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5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2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9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2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rue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alse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ue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alse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w w:val="110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60" style="position:absolute;left:0;text-align:left;margin-left:24pt;margin-top:24pt;width:564.15pt;height:744.15pt;z-index:-209704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960BCE" w:rsidRPr="006C4F26" w:rsidRDefault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w w:val="110"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659" style="position:absolute;z-index:-1568204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92" w:right="448"/>
        <w:jc w:val="center"/>
        <w:rPr>
          <w:sz w:val="24"/>
          <w:szCs w:val="24"/>
        </w:rPr>
      </w:pPr>
      <w:hyperlink r:id="rId18">
        <w:r w:rsidR="00DD699F" w:rsidRPr="006C4F26">
          <w:rPr>
            <w:w w:val="115"/>
            <w:sz w:val="24"/>
            <w:szCs w:val="24"/>
            <w:u w:val="single"/>
          </w:rPr>
          <w:t>Birthday</w:t>
        </w:r>
        <w:r w:rsidR="00DD699F" w:rsidRPr="006C4F26">
          <w:rPr>
            <w:spacing w:val="14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Party</w:t>
        </w:r>
      </w:hyperlink>
    </w:p>
    <w:p w:rsidR="0002077C" w:rsidRPr="006C4F26" w:rsidRDefault="00DD699F">
      <w:pPr>
        <w:pStyle w:val="BodyText"/>
        <w:spacing w:before="123" w:line="247" w:lineRule="auto"/>
        <w:ind w:left="180" w:right="234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Mr. X's birthday is in next month. This time he is planning to invite N of his friends. 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spacing w:val="-2"/>
          <w:w w:val="110"/>
          <w:sz w:val="24"/>
          <w:szCs w:val="24"/>
        </w:rPr>
        <w:t>want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o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distribute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som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chocolate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o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all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of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hi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friend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after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party.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wen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o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a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shop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 buy a packet of chocolates. At the chocolate shop, 4 packets are there with differen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s of chocolates. He wants to buy such a packet which contains a number of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ocolates, which can be distributed equally among all of his friends. Help Mr. X to buy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uch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acke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>N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for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 xml:space="preserve"> i in range(4):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c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f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 xml:space="preserve"> not 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c%N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: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    </w:t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"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True",end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=" "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else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: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    </w:t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"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False",end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=" ")</w:t>
      </w:r>
    </w:p>
    <w:p w:rsidR="0002077C" w:rsidRPr="006C4F26" w:rsidRDefault="0002077C" w:rsidP="00DD699F">
      <w:pPr>
        <w:spacing w:before="183" w:line="415" w:lineRule="auto"/>
        <w:ind w:right="8196"/>
        <w:jc w:val="both"/>
        <w:rPr>
          <w:sz w:val="24"/>
          <w:szCs w:val="24"/>
        </w:rPr>
      </w:pPr>
    </w:p>
    <w:p w:rsidR="00DD699F" w:rsidRPr="006C4F26" w:rsidRDefault="00DD699F" w:rsidP="00DD699F">
      <w:pPr>
        <w:spacing w:before="183" w:line="415" w:lineRule="auto"/>
        <w:ind w:right="8196"/>
        <w:jc w:val="both"/>
        <w:rPr>
          <w:sz w:val="24"/>
          <w:szCs w:val="24"/>
        </w:rPr>
      </w:pPr>
    </w:p>
    <w:p w:rsidR="00DD699F" w:rsidRPr="006C4F26" w:rsidRDefault="00DD699F" w:rsidP="00DD699F">
      <w:pPr>
        <w:spacing w:before="183" w:line="415" w:lineRule="auto"/>
        <w:ind w:right="8196"/>
        <w:jc w:val="both"/>
        <w:rPr>
          <w:sz w:val="24"/>
          <w:szCs w:val="24"/>
        </w:rPr>
      </w:pPr>
    </w:p>
    <w:p w:rsidR="00DD699F" w:rsidRPr="006C4F26" w:rsidRDefault="00DD699F" w:rsidP="00DD699F">
      <w:pPr>
        <w:spacing w:before="183" w:line="415" w:lineRule="auto"/>
        <w:ind w:right="8196"/>
        <w:jc w:val="both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DD699F" w:rsidRPr="006C4F26" w:rsidRDefault="00DD699F" w:rsidP="00DD699F">
      <w:pPr>
        <w:spacing w:line="412" w:lineRule="auto"/>
        <w:ind w:right="7226"/>
        <w:rPr>
          <w:sz w:val="24"/>
          <w:szCs w:val="24"/>
        </w:rPr>
      </w:pPr>
    </w:p>
    <w:p w:rsidR="00DD699F" w:rsidRPr="006C4F26" w:rsidRDefault="00DD699F" w:rsidP="00DD699F">
      <w:pPr>
        <w:spacing w:line="412" w:lineRule="auto"/>
        <w:ind w:right="7226"/>
        <w:rPr>
          <w:sz w:val="24"/>
          <w:szCs w:val="24"/>
        </w:rPr>
      </w:pPr>
    </w:p>
    <w:p w:rsidR="00DD699F" w:rsidRPr="006C4F26" w:rsidRDefault="00DD699F" w:rsidP="00DD699F">
      <w:pPr>
        <w:spacing w:line="412" w:lineRule="auto"/>
        <w:ind w:right="7226"/>
        <w:rPr>
          <w:sz w:val="24"/>
          <w:szCs w:val="24"/>
        </w:rPr>
      </w:pPr>
    </w:p>
    <w:p w:rsidR="0002077C" w:rsidRPr="006C4F26" w:rsidRDefault="006C4F26" w:rsidP="00DD699F">
      <w:pPr>
        <w:spacing w:line="412" w:lineRule="auto"/>
        <w:ind w:right="7226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pict>
          <v:shape id="_x0000_s2658" type="#_x0000_t202" style="position:absolute;margin-left:537.2pt;margin-top:41.7pt;width:2.8pt;height:12pt;z-index:-20971520;mso-position-horizontal-relative:page" filled="f" stroked="f">
            <v:textbox style="mso-next-textbox:#_x0000_s2658"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653" style="position:absolute;margin-left:56pt;margin-top:38.3pt;width:495.75pt;height:21.75pt;z-index:-20971008;mso-position-horizontal-relative:page" coordorigin="1120,766" coordsize="9915,435">
            <v:shape id="_x0000_s2657" style="position:absolute;left:1120;top:766;width:9835;height:35" coordorigin="1120,766" coordsize="9835,35" o:spt="100" adj="0,,0" path="m1120,801r9835,m1120,766r9835,e" filled="f" strokeweight=".05pt">
              <v:stroke joinstyle="round"/>
              <v:formulas/>
              <v:path arrowok="t" o:connecttype="segments"/>
            </v:shape>
            <v:rect id="_x0000_s2656" style="position:absolute;left:10350;top:800;width:675;height:390" filled="f" strokecolor="#507d31" strokeweight="1pt"/>
            <v:shape id="_x0000_s2655" type="#_x0000_t202" style="position:absolute;left:1120;top:765;width:9915;height:435" filled="f" stroked="f">
              <v:textbox style="mso-next-textbox:#_x0000_s2655"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54" type="#_x0000_t202" style="position:absolute;left:10360;top:793;width:655;height:387" fillcolor="#6fac46" stroked="f">
              <v:textbox style="mso-next-textbox:#_x0000_s2654"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8</w:t>
                    </w:r>
                  </w:p>
                </w:txbxContent>
              </v:textbox>
            </v:shape>
            <w10:wrap anchorx="page"/>
          </v:group>
        </w:pict>
      </w:r>
    </w:p>
    <w:p w:rsidR="0002077C" w:rsidRPr="006C4F26" w:rsidRDefault="006C4F26" w:rsidP="00DD699F">
      <w:pPr>
        <w:spacing w:before="89"/>
        <w:ind w:left="42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52" type="#_x0000_t202" style="position:absolute;left:0;text-align:left;margin-left:537.2pt;margin-top:730.7pt;width:2.8pt;height:12pt;z-index:-2096998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47" style="position:absolute;left:0;text-align:left;margin-left:56pt;margin-top:727.25pt;width:495.75pt;height:21.75pt;z-index:-20969472;mso-position-horizontal-relative:page;mso-position-vertical-relative:page" coordorigin="1120,14545" coordsize="9915,435">
            <v:shape id="_x0000_s265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50" style="position:absolute;left:10350;top:14580;width:675;height:390" filled="f" strokecolor="#507d31" strokeweight="1pt"/>
            <v:shape id="_x0000_s264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4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46" style="position:absolute;left:0;text-align:left;margin-left:24pt;margin-top:24pt;width:564.15pt;height:744.15pt;z-index:-209689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813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45" type="#_x0000_t202" style="position:absolute;left:0;text-align:left;margin-left:537.2pt;margin-top:730.7pt;width:2.8pt;height:12pt;z-index:-2096844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40" style="position:absolute;left:0;text-align:left;margin-left:56pt;margin-top:727.25pt;width:495.75pt;height:21.75pt;z-index:-20967936;mso-position-horizontal-relative:page;mso-position-vertical-relative:page" coordorigin="1120,14545" coordsize="9915,435">
            <v:shape id="_x0000_s264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43" style="position:absolute;left:10350;top:14580;width:675;height:390" filled="f" strokecolor="#507d31" strokeweight="1pt"/>
            <v:shape id="_x0000_s264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4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39" style="position:absolute;left:0;text-align:left;margin-left:24pt;margin-top:24pt;width:564.15pt;height:744.15pt;z-index:-209674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3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planation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Th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inary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presentation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3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5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011,</w:t>
      </w:r>
      <w:proofErr w:type="gramEnd"/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enc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r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ne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t.</w:t>
      </w:r>
      <w:r w:rsidRPr="006C4F26">
        <w:rPr>
          <w:spacing w:val="15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so</w:t>
      </w:r>
      <w:proofErr w:type="gramEnd"/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.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w w:val="110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38" type="#_x0000_t202" style="position:absolute;left:0;text-align:left;margin-left:537.2pt;margin-top:730.7pt;width:2.8pt;height:12pt;z-index:-209664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33" style="position:absolute;left:0;text-align:left;margin-left:56pt;margin-top:727.25pt;width:495.75pt;height:21.75pt;z-index:-20965888;mso-position-horizontal-relative:page;mso-position-vertical-relative:page" coordorigin="1120,14545" coordsize="9915,435">
            <v:shape id="_x0000_s263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36" style="position:absolute;left:10350;top:14580;width:675;height:390" filled="f" strokecolor="#507d31" strokeweight="1pt"/>
            <v:shape id="_x0000_s263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3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32" style="position:absolute;left:0;text-align:left;margin-left:24pt;margin-top:24pt;width:564.15pt;height:744.15pt;z-index:-209653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960BCE" w:rsidRPr="006C4F26" w:rsidRDefault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</w:p>
    <w:p w:rsidR="0002077C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631" style="position:absolute;z-index:-1567692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7" w:right="448"/>
        <w:jc w:val="center"/>
        <w:rPr>
          <w:sz w:val="24"/>
          <w:szCs w:val="24"/>
        </w:rPr>
      </w:pPr>
      <w:hyperlink r:id="rId19">
        <w:r w:rsidR="00DD699F" w:rsidRPr="006C4F26">
          <w:rPr>
            <w:w w:val="110"/>
            <w:sz w:val="24"/>
            <w:szCs w:val="24"/>
            <w:u w:val="single"/>
          </w:rPr>
          <w:t>Hamming</w:t>
        </w:r>
        <w:r w:rsidR="00DD699F" w:rsidRPr="006C4F26">
          <w:rPr>
            <w:spacing w:val="35"/>
            <w:w w:val="110"/>
            <w:sz w:val="24"/>
            <w:szCs w:val="24"/>
            <w:u w:val="single"/>
          </w:rPr>
          <w:t xml:space="preserve"> </w:t>
        </w:r>
        <w:r w:rsidR="00DD699F" w:rsidRPr="006C4F26">
          <w:rPr>
            <w:w w:val="110"/>
            <w:sz w:val="24"/>
            <w:szCs w:val="24"/>
            <w:u w:val="single"/>
          </w:rPr>
          <w:t>Weight</w:t>
        </w:r>
      </w:hyperlink>
    </w:p>
    <w:p w:rsidR="0002077C" w:rsidRPr="006C4F26" w:rsidRDefault="00DD699F">
      <w:pPr>
        <w:pStyle w:val="BodyText"/>
        <w:spacing w:before="193" w:line="247" w:lineRule="auto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ython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ake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eger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tween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5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'1'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</w:t>
      </w:r>
      <w:proofErr w:type="gramEnd"/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inary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.(</w:t>
      </w:r>
      <w:proofErr w:type="spellStart"/>
      <w:r w:rsidRPr="006C4F26">
        <w:rPr>
          <w:w w:val="110"/>
          <w:sz w:val="24"/>
          <w:szCs w:val="24"/>
        </w:rPr>
        <w:t>Hint:use</w:t>
      </w:r>
      <w:proofErr w:type="spellEnd"/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ython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itwis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perator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DD699F" w:rsidRPr="006C4F26" w:rsidRDefault="00DD699F" w:rsidP="00DD699F">
      <w:pPr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6C4F26">
        <w:rPr>
          <w:rFonts w:ascii="Century Schoolbook" w:hAnsi="Century Schoolbook"/>
          <w:sz w:val="24"/>
          <w:szCs w:val="24"/>
        </w:rPr>
        <w:t>num</w:t>
      </w:r>
      <w:proofErr w:type="spellEnd"/>
      <w:r w:rsidRPr="006C4F26">
        <w:rPr>
          <w:rFonts w:ascii="Century Schoolbook" w:hAnsi="Century Schoolbook"/>
          <w:sz w:val="24"/>
          <w:szCs w:val="24"/>
        </w:rPr>
        <w:t>=</w:t>
      </w:r>
      <w:proofErr w:type="spellStart"/>
      <w:proofErr w:type="gramEnd"/>
      <w:r w:rsidRPr="006C4F26">
        <w:rPr>
          <w:rFonts w:ascii="Century Schoolbook" w:hAnsi="Century Schoolbook"/>
          <w:sz w:val="24"/>
          <w:szCs w:val="24"/>
        </w:rPr>
        <w:t>str</w:t>
      </w:r>
      <w:proofErr w:type="spellEnd"/>
      <w:r w:rsidRPr="006C4F26">
        <w:rPr>
          <w:rFonts w:ascii="Century Schoolbook" w:hAnsi="Century Schoolbook"/>
          <w:sz w:val="24"/>
          <w:szCs w:val="24"/>
        </w:rPr>
        <w:t>(bin(</w:t>
      </w:r>
      <w:proofErr w:type="spellStart"/>
      <w:r w:rsidRPr="006C4F26">
        <w:rPr>
          <w:rFonts w:ascii="Century Schoolbook" w:hAnsi="Century Schoolbook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/>
          <w:sz w:val="24"/>
          <w:szCs w:val="24"/>
        </w:rPr>
        <w:t>(input())))</w:t>
      </w:r>
    </w:p>
    <w:p w:rsidR="00DD699F" w:rsidRPr="006C4F26" w:rsidRDefault="00DD699F" w:rsidP="00DD699F">
      <w:pPr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count=</w:t>
      </w:r>
      <w:proofErr w:type="gramEnd"/>
      <w:r w:rsidRPr="006C4F26">
        <w:rPr>
          <w:rFonts w:ascii="Century Schoolbook" w:hAnsi="Century Schoolbook"/>
          <w:sz w:val="24"/>
          <w:szCs w:val="24"/>
        </w:rPr>
        <w:t>0</w:t>
      </w:r>
    </w:p>
    <w:p w:rsidR="00DD699F" w:rsidRPr="006C4F26" w:rsidRDefault="00DD699F" w:rsidP="00DD699F">
      <w:pPr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for</w:t>
      </w:r>
      <w:proofErr w:type="gramEnd"/>
      <w:r w:rsidRPr="006C4F26">
        <w:rPr>
          <w:rFonts w:ascii="Century Schoolbook" w:hAnsi="Century Schoolbook"/>
          <w:sz w:val="24"/>
          <w:szCs w:val="24"/>
        </w:rPr>
        <w:t xml:space="preserve"> i in </w:t>
      </w:r>
      <w:proofErr w:type="spellStart"/>
      <w:r w:rsidRPr="006C4F26">
        <w:rPr>
          <w:rFonts w:ascii="Century Schoolbook" w:hAnsi="Century Schoolbook"/>
          <w:sz w:val="24"/>
          <w:szCs w:val="24"/>
        </w:rPr>
        <w:t>num</w:t>
      </w:r>
      <w:proofErr w:type="spellEnd"/>
      <w:r w:rsidRPr="006C4F26">
        <w:rPr>
          <w:rFonts w:ascii="Century Schoolbook" w:hAnsi="Century Schoolbook"/>
          <w:sz w:val="24"/>
          <w:szCs w:val="24"/>
        </w:rPr>
        <w:t>:</w:t>
      </w:r>
    </w:p>
    <w:p w:rsidR="00DD699F" w:rsidRPr="006C4F26" w:rsidRDefault="00DD699F" w:rsidP="00DD699F">
      <w:pPr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if</w:t>
      </w:r>
      <w:proofErr w:type="gramEnd"/>
      <w:r w:rsidRPr="006C4F26">
        <w:rPr>
          <w:rFonts w:ascii="Century Schoolbook" w:hAnsi="Century Schoolbook"/>
          <w:sz w:val="24"/>
          <w:szCs w:val="24"/>
        </w:rPr>
        <w:t xml:space="preserve"> i=='1':</w:t>
      </w:r>
    </w:p>
    <w:p w:rsidR="00DD699F" w:rsidRPr="006C4F26" w:rsidRDefault="00DD699F" w:rsidP="00DD699F">
      <w:pPr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count</w:t>
      </w:r>
      <w:proofErr w:type="gramEnd"/>
      <w:r w:rsidRPr="006C4F26">
        <w:rPr>
          <w:rFonts w:ascii="Century Schoolbook" w:hAnsi="Century Schoolbook"/>
          <w:sz w:val="24"/>
          <w:szCs w:val="24"/>
        </w:rPr>
        <w:t>+=1</w:t>
      </w:r>
    </w:p>
    <w:p w:rsidR="00DD699F" w:rsidRPr="006C4F26" w:rsidRDefault="00DD699F" w:rsidP="00DD699F">
      <w:pPr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/>
          <w:sz w:val="24"/>
          <w:szCs w:val="24"/>
        </w:rPr>
        <w:t>count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30" type="#_x0000_t202" style="position:absolute;left:0;text-align:left;margin-left:537.2pt;margin-top:730.7pt;width:2.8pt;height:12pt;z-index:-209648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25" style="position:absolute;left:0;text-align:left;margin-left:56pt;margin-top:727.25pt;width:495.75pt;height:21.75pt;z-index:-20964352;mso-position-horizontal-relative:page;mso-position-vertical-relative:page" coordorigin="1120,14545" coordsize="9915,435">
            <v:shape id="_x0000_s262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28" style="position:absolute;left:10350;top:14580;width:675;height:390" filled="f" strokecolor="#507d31" strokeweight="1pt"/>
            <v:shape id="_x0000_s262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2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24" style="position:absolute;left:0;text-align:left;margin-left:24pt;margin-top:24pt;width:564.15pt;height:744.15pt;z-index:-209638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9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18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0000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6" w:line="355" w:lineRule="auto"/>
        <w:ind w:left="180" w:right="543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Balance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nd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: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$10400.00.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alance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nd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: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$10816.00.</w:t>
      </w:r>
    </w:p>
    <w:p w:rsidR="0002077C" w:rsidRPr="006C4F26" w:rsidRDefault="00DD699F">
      <w:pPr>
        <w:pStyle w:val="BodyText"/>
        <w:spacing w:before="157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Balanc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s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nd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3: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$11248.64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23" type="#_x0000_t202" style="position:absolute;left:0;text-align:left;margin-left:537.2pt;margin-top:730.7pt;width:2.8pt;height:12pt;z-index:-2096281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18" style="position:absolute;left:0;text-align:left;margin-left:56pt;margin-top:727.25pt;width:495.75pt;height:21.75pt;z-index:-20962304;mso-position-horizontal-relative:page;mso-position-vertical-relative:page" coordorigin="1120,14545" coordsize="9915,435">
            <v:shape id="_x0000_s262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21" style="position:absolute;left:10350;top:14580;width:675;height:390" filled="f" strokecolor="#507d31" strokeweight="1pt"/>
            <v:shape id="_x0000_s262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1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17" style="position:absolute;left:0;text-align:left;margin-left:24pt;margin-top:24pt;width:564.15pt;height:744.15pt;z-index:-2096179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616" style="position:absolute;z-index:-1567334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6" w:right="448"/>
        <w:jc w:val="center"/>
        <w:rPr>
          <w:sz w:val="24"/>
          <w:szCs w:val="24"/>
        </w:rPr>
      </w:pPr>
      <w:hyperlink r:id="rId20">
        <w:r w:rsidR="00DD699F" w:rsidRPr="006C4F26">
          <w:rPr>
            <w:w w:val="115"/>
            <w:sz w:val="24"/>
            <w:szCs w:val="24"/>
            <w:u w:val="single"/>
          </w:rPr>
          <w:t>Compound</w:t>
        </w:r>
        <w:r w:rsidR="00DD699F" w:rsidRPr="006C4F26">
          <w:rPr>
            <w:spacing w:val="-17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Interest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8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Preten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1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you  have</w:t>
      </w:r>
      <w:proofErr w:type="gramEnd"/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just  opened  a  new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avings  account  that  earns  4  percent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terest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er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.</w:t>
      </w:r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terest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ou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arn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aid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t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nd</w:t>
      </w:r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,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dded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 the balance of the savings account. Write a program that begins by reading the amount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 money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eposite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to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ccount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rom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user.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n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our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houl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mpute and display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 xml:space="preserve">the amount </w:t>
      </w:r>
      <w:proofErr w:type="gramStart"/>
      <w:r w:rsidRPr="006C4F26">
        <w:rPr>
          <w:w w:val="105"/>
          <w:sz w:val="24"/>
          <w:szCs w:val="24"/>
        </w:rPr>
        <w:t>in  the</w:t>
      </w:r>
      <w:proofErr w:type="gramEnd"/>
      <w:r w:rsidRPr="006C4F26">
        <w:rPr>
          <w:w w:val="105"/>
          <w:sz w:val="24"/>
          <w:szCs w:val="24"/>
        </w:rPr>
        <w:t xml:space="preserve"> savings account after  1, 2, and 3 years. Display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ach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mount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o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t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ounded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ecimal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laces.</w:t>
      </w:r>
    </w:p>
    <w:p w:rsidR="0002077C" w:rsidRPr="006C4F26" w:rsidRDefault="00DD699F">
      <w:pPr>
        <w:pStyle w:val="BodyText"/>
        <w:spacing w:before="115"/>
        <w:ind w:left="180"/>
        <w:rPr>
          <w:sz w:val="24"/>
          <w:szCs w:val="24"/>
        </w:rPr>
      </w:pPr>
      <w:r w:rsidRPr="006C4F26">
        <w:rPr>
          <w:w w:val="135"/>
          <w:sz w:val="24"/>
          <w:szCs w:val="24"/>
        </w:rPr>
        <w:t>.</w:t>
      </w:r>
    </w:p>
    <w:p w:rsidR="0002077C" w:rsidRPr="006C4F26" w:rsidRDefault="0002077C">
      <w:pPr>
        <w:pStyle w:val="BodyText"/>
        <w:spacing w:before="9"/>
        <w:rPr>
          <w:sz w:val="24"/>
          <w:szCs w:val="24"/>
        </w:rPr>
      </w:pPr>
    </w:p>
    <w:p w:rsidR="0002077C" w:rsidRPr="006C4F26" w:rsidRDefault="00DD699F">
      <w:pPr>
        <w:pStyle w:val="Heading2"/>
        <w:spacing w:line="424" w:lineRule="auto"/>
        <w:ind w:right="689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=</w:t>
      </w:r>
      <w:proofErr w:type="spellStart"/>
      <w:proofErr w:type="gramStart"/>
      <w:r w:rsidRPr="006C4F26">
        <w:rPr>
          <w:w w:val="110"/>
          <w:sz w:val="24"/>
          <w:szCs w:val="24"/>
        </w:rPr>
        <w:t>int</w:t>
      </w:r>
      <w:proofErr w:type="spellEnd"/>
      <w:r w:rsidRPr="006C4F26">
        <w:rPr>
          <w:w w:val="110"/>
          <w:sz w:val="24"/>
          <w:szCs w:val="24"/>
        </w:rPr>
        <w:t>(</w:t>
      </w:r>
      <w:proofErr w:type="gramEnd"/>
      <w:r w:rsidRPr="006C4F26">
        <w:rPr>
          <w:w w:val="110"/>
          <w:sz w:val="24"/>
          <w:szCs w:val="24"/>
        </w:rPr>
        <w:t>input())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nge(3):</w:t>
      </w:r>
    </w:p>
    <w:p w:rsidR="0002077C" w:rsidRPr="006C4F26" w:rsidRDefault="00DD699F">
      <w:pPr>
        <w:spacing w:before="1" w:line="424" w:lineRule="auto"/>
        <w:ind w:left="547" w:right="6775"/>
        <w:rPr>
          <w:b/>
          <w:sz w:val="24"/>
          <w:szCs w:val="24"/>
        </w:rPr>
      </w:pPr>
      <w:r w:rsidRPr="006C4F26">
        <w:rPr>
          <w:b/>
          <w:w w:val="95"/>
          <w:sz w:val="24"/>
          <w:szCs w:val="24"/>
        </w:rPr>
        <w:t>b=a*(4/100)</w:t>
      </w:r>
      <w:r w:rsidRPr="006C4F26">
        <w:rPr>
          <w:b/>
          <w:spacing w:val="-64"/>
          <w:w w:val="95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a=</w:t>
      </w:r>
      <w:proofErr w:type="spellStart"/>
      <w:r w:rsidRPr="006C4F26">
        <w:rPr>
          <w:b/>
          <w:sz w:val="24"/>
          <w:szCs w:val="24"/>
        </w:rPr>
        <w:t>b+a</w:t>
      </w:r>
      <w:proofErr w:type="spellEnd"/>
    </w:p>
    <w:p w:rsidR="0002077C" w:rsidRPr="006C4F26" w:rsidRDefault="00DD699F">
      <w:pPr>
        <w:pStyle w:val="Heading2"/>
        <w:spacing w:line="375" w:lineRule="exact"/>
        <w:ind w:left="54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print(</w:t>
      </w:r>
      <w:proofErr w:type="spellStart"/>
      <w:proofErr w:type="gramEnd"/>
      <w:r w:rsidRPr="006C4F26">
        <w:rPr>
          <w:w w:val="110"/>
          <w:sz w:val="24"/>
          <w:szCs w:val="24"/>
        </w:rPr>
        <w:t>f"Balance</w:t>
      </w:r>
      <w:proofErr w:type="spellEnd"/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d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{i+1}: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$%.2f."%a)</w:t>
      </w:r>
    </w:p>
    <w:p w:rsidR="0002077C" w:rsidRPr="006C4F26" w:rsidRDefault="0002077C">
      <w:pPr>
        <w:spacing w:line="375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5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15" type="#_x0000_t202" style="position:absolute;margin-left:537.2pt;margin-top:730.7pt;width:2.8pt;height:12pt;z-index:-209612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10" style="position:absolute;margin-left:56pt;margin-top:727.25pt;width:495.75pt;height:21.75pt;z-index:-20960768;mso-position-horizontal-relative:page;mso-position-vertical-relative:page" coordorigin="1120,14545" coordsize="9915,435">
            <v:shape id="_x0000_s261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13" style="position:absolute;left:10350;top:14580;width:675;height:390" filled="f" strokecolor="#507d31" strokeweight="1pt"/>
            <v:shape id="_x0000_s261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1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09" style="position:absolute;margin-left:24pt;margin-top:24pt;width:564.15pt;height:744.15pt;z-index:-209602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4" w:line="249" w:lineRule="auto"/>
        <w:ind w:left="180" w:right="417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Input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consist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wo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egers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rrespond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g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ight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erson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spectively.</w:t>
      </w:r>
    </w:p>
    <w:p w:rsidR="0002077C" w:rsidRPr="006C4F26" w:rsidRDefault="00DD699F">
      <w:pPr>
        <w:pStyle w:val="BodyText"/>
        <w:spacing w:before="115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7" w:line="352" w:lineRule="auto"/>
        <w:ind w:left="180" w:right="6536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Display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True(</w:t>
      </w:r>
      <w:proofErr w:type="gramEnd"/>
      <w:r w:rsidRPr="006C4F26">
        <w:rPr>
          <w:w w:val="110"/>
          <w:sz w:val="24"/>
          <w:szCs w:val="24"/>
        </w:rPr>
        <w:t>IF ELIGIBLE)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als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(if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igible)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</w:p>
    <w:p w:rsidR="0002077C" w:rsidRPr="006C4F26" w:rsidRDefault="00DD699F">
      <w:pPr>
        <w:pStyle w:val="BodyText"/>
        <w:spacing w:before="1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9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5</w:t>
      </w:r>
    </w:p>
    <w:p w:rsidR="0002077C" w:rsidRPr="006C4F26" w:rsidRDefault="00DD699F">
      <w:pPr>
        <w:pStyle w:val="BodyText"/>
        <w:spacing w:before="126" w:line="352" w:lineRule="auto"/>
        <w:ind w:left="180" w:right="756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ue</w:t>
      </w:r>
    </w:p>
    <w:p w:rsidR="0002077C" w:rsidRPr="006C4F26" w:rsidRDefault="0002077C">
      <w:pPr>
        <w:spacing w:line="352" w:lineRule="auto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9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08" type="#_x0000_t202" style="position:absolute;left:0;text-align:left;margin-left:537.2pt;margin-top:730.7pt;width:2.8pt;height:12pt;z-index:-2095923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603" style="position:absolute;left:0;text-align:left;margin-left:56pt;margin-top:727.25pt;width:495.75pt;height:21.75pt;z-index:-20958720;mso-position-horizontal-relative:page;mso-position-vertical-relative:page" coordorigin="1120,14545" coordsize="9915,435">
            <v:shape id="_x0000_s260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606" style="position:absolute;left:10350;top:14580;width:675;height:390" filled="f" strokecolor="#507d31" strokeweight="1pt"/>
            <v:shape id="_x0000_s260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60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602" style="position:absolute;left:0;text-align:left;margin-left:24pt;margin-top:24pt;width:564.15pt;height:744.15pt;z-index:-209582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6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601" style="position:absolute;z-index:-15669760;mso-wrap-distance-left:0;mso-wrap-distance-right:0;mso-position-horizontal-relative:page" from="1in,19.1pt" to="546pt,18.35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8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7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Eligible</w:t>
      </w:r>
      <w:r w:rsidRPr="006C4F26">
        <w:rPr>
          <w:spacing w:val="-11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to</w:t>
      </w:r>
      <w:r w:rsidRPr="006C4F26">
        <w:rPr>
          <w:spacing w:val="-9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donate</w:t>
      </w:r>
      <w:r w:rsidRPr="006C4F26">
        <w:rPr>
          <w:spacing w:val="-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blood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8" w:line="247" w:lineRule="auto"/>
        <w:ind w:left="180" w:right="237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eam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6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Rotract</w:t>
      </w:r>
      <w:proofErr w:type="spellEnd"/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lub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d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lanne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duct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lly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reat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warenes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mong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 Coimbatore people to donate blood. They conducted the rally successfully. Many of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 Coimbatore people realized it and came forward to donate their blood to nearby bloo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nks.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igibility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riteria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onating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lood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eopl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bov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qual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8 and his/ her weight should be above 40. There was a huge crowd and staff in the bloo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nk found it difficult to manage the crowd. So they decided to keep a system and ask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eopl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ter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ir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g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ight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ystem.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erson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igibl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e/sh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ll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owed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side.</w:t>
      </w:r>
    </w:p>
    <w:p w:rsidR="0002077C" w:rsidRPr="006C4F26" w:rsidRDefault="00DD699F">
      <w:pPr>
        <w:pStyle w:val="BodyText"/>
        <w:spacing w:before="114"/>
        <w:ind w:left="245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eed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t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ystem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nd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hether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erson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igibl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r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>a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>w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"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True"if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 xml:space="preserve"> a&gt;=18 and w&gt;40 else "False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5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600" type="#_x0000_t202" style="position:absolute;margin-left:537.2pt;margin-top:730.7pt;width:2.8pt;height:12pt;z-index:-209576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95" style="position:absolute;margin-left:56pt;margin-top:727.25pt;width:495.75pt;height:21.75pt;z-index:-20957184;mso-position-horizontal-relative:page;mso-position-vertical-relative:page" coordorigin="1120,14545" coordsize="9915,435">
            <v:shape id="_x0000_s259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98" style="position:absolute;left:10350;top:14580;width:675;height:390" filled="f" strokecolor="#507d31" strokeweight="1pt"/>
            <v:shape id="_x0000_s259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9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94" style="position:absolute;margin-left:24pt;margin-top:24pt;width:564.15pt;height:744.15pt;z-index:-209566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DD699F">
      <w:pPr>
        <w:pStyle w:val="Heading4"/>
        <w:spacing w:before="109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Input</w:t>
      </w:r>
      <w:r w:rsidRPr="006C4F26">
        <w:rPr>
          <w:spacing w:val="-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pacing w:val="-1"/>
          <w:w w:val="115"/>
          <w:sz w:val="24"/>
          <w:szCs w:val="24"/>
        </w:rPr>
        <w:t>An</w:t>
      </w:r>
      <w:r w:rsidRPr="006C4F26">
        <w:rPr>
          <w:spacing w:val="-12"/>
          <w:w w:val="115"/>
          <w:sz w:val="24"/>
          <w:szCs w:val="24"/>
        </w:rPr>
        <w:t xml:space="preserve"> </w:t>
      </w:r>
      <w:r w:rsidRPr="006C4F26">
        <w:rPr>
          <w:spacing w:val="-1"/>
          <w:w w:val="115"/>
          <w:sz w:val="24"/>
          <w:szCs w:val="24"/>
        </w:rPr>
        <w:t>integer</w:t>
      </w:r>
      <w:r w:rsidRPr="006C4F26">
        <w:rPr>
          <w:spacing w:val="-14"/>
          <w:w w:val="115"/>
          <w:sz w:val="24"/>
          <w:szCs w:val="24"/>
        </w:rPr>
        <w:t xml:space="preserve"> </w:t>
      </w:r>
      <w:r w:rsidRPr="006C4F26">
        <w:rPr>
          <w:spacing w:val="-1"/>
          <w:w w:val="115"/>
          <w:sz w:val="24"/>
          <w:szCs w:val="24"/>
        </w:rPr>
        <w:t>x,</w:t>
      </w:r>
      <w:r w:rsidRPr="006C4F26">
        <w:rPr>
          <w:spacing w:val="-12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0&lt;=x&lt;=1.</w:t>
      </w:r>
      <w:r w:rsidRPr="006C4F26">
        <w:rPr>
          <w:spacing w:val="-1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.</w:t>
      </w:r>
    </w:p>
    <w:p w:rsidR="0002077C" w:rsidRPr="006C4F26" w:rsidRDefault="00DD699F">
      <w:pPr>
        <w:pStyle w:val="Heading4"/>
        <w:spacing w:before="129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Output Format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output</w:t>
      </w:r>
      <w:proofErr w:type="gramEnd"/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ingle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haracter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C"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r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</w:t>
      </w:r>
      <w:proofErr w:type="spellStart"/>
      <w:r w:rsidRPr="006C4F26">
        <w:rPr>
          <w:w w:val="105"/>
          <w:sz w:val="24"/>
          <w:szCs w:val="24"/>
        </w:rPr>
        <w:t>D"depending</w:t>
      </w:r>
      <w:proofErr w:type="spellEnd"/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n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value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x.</w:t>
      </w:r>
    </w:p>
    <w:p w:rsidR="0002077C" w:rsidRPr="006C4F26" w:rsidRDefault="00DD699F">
      <w:pPr>
        <w:spacing w:before="124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Input</w:t>
      </w:r>
      <w:r w:rsidRPr="006C4F26">
        <w:rPr>
          <w:b/>
          <w:spacing w:val="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1:</w:t>
      </w:r>
    </w:p>
    <w:p w:rsidR="0002077C" w:rsidRPr="006C4F26" w:rsidRDefault="00DD699F">
      <w:pPr>
        <w:spacing w:before="5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0</w:t>
      </w:r>
    </w:p>
    <w:p w:rsidR="0002077C" w:rsidRPr="006C4F26" w:rsidRDefault="00DD699F">
      <w:pPr>
        <w:spacing w:before="6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Output</w:t>
      </w:r>
      <w:r w:rsidRPr="006C4F26">
        <w:rPr>
          <w:b/>
          <w:spacing w:val="1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1:</w:t>
      </w:r>
    </w:p>
    <w:p w:rsidR="0002077C" w:rsidRPr="006C4F26" w:rsidRDefault="00DD699F">
      <w:pPr>
        <w:spacing w:before="128"/>
        <w:ind w:left="180"/>
        <w:rPr>
          <w:sz w:val="24"/>
          <w:szCs w:val="24"/>
        </w:rPr>
      </w:pPr>
      <w:r w:rsidRPr="006C4F26">
        <w:rPr>
          <w:w w:val="127"/>
          <w:sz w:val="24"/>
          <w:szCs w:val="24"/>
        </w:rPr>
        <w:t>C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Input</w:t>
      </w:r>
      <w:r w:rsidRPr="006C4F26">
        <w:rPr>
          <w:b/>
          <w:spacing w:val="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2: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Output</w:t>
      </w:r>
      <w:r w:rsidRPr="006C4F26">
        <w:rPr>
          <w:b/>
          <w:spacing w:val="1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1: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w w:val="117"/>
          <w:sz w:val="24"/>
          <w:szCs w:val="24"/>
        </w:rPr>
        <w:t>D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93" type="#_x0000_t202" style="position:absolute;left:0;text-align:left;margin-left:537.2pt;margin-top:730.7pt;width:2.8pt;height:12pt;z-index:-2095564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88" style="position:absolute;left:0;text-align:left;margin-left:56pt;margin-top:727.25pt;width:495.75pt;height:21.75pt;z-index:-20955136;mso-position-horizontal-relative:page;mso-position-vertical-relative:page" coordorigin="1120,14545" coordsize="9915,435">
            <v:shape id="_x0000_s259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91" style="position:absolute;left:10350;top:14580;width:675;height:390" filled="f" strokecolor="#507d31" strokeweight="1pt"/>
            <v:shape id="_x0000_s259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8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87" style="position:absolute;left:0;text-align:left;margin-left:24pt;margin-top:24pt;width:564.15pt;height:744.15pt;z-index:-209546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7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586" style="position:absolute;z-index:-1566617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0" w:right="448"/>
        <w:jc w:val="center"/>
        <w:rPr>
          <w:sz w:val="24"/>
          <w:szCs w:val="24"/>
        </w:rPr>
      </w:pPr>
      <w:r w:rsidRPr="006C4F26">
        <w:rPr>
          <w:w w:val="120"/>
          <w:sz w:val="24"/>
          <w:szCs w:val="24"/>
          <w:u w:val="single"/>
        </w:rPr>
        <w:t>C</w:t>
      </w:r>
      <w:r w:rsidRPr="006C4F26">
        <w:rPr>
          <w:spacing w:val="-1"/>
          <w:w w:val="120"/>
          <w:sz w:val="24"/>
          <w:szCs w:val="24"/>
          <w:u w:val="single"/>
        </w:rPr>
        <w:t xml:space="preserve"> </w:t>
      </w:r>
      <w:r w:rsidRPr="006C4F26">
        <w:rPr>
          <w:w w:val="120"/>
          <w:sz w:val="24"/>
          <w:szCs w:val="24"/>
          <w:u w:val="single"/>
        </w:rPr>
        <w:t>or</w:t>
      </w:r>
      <w:r w:rsidRPr="006C4F26">
        <w:rPr>
          <w:spacing w:val="2"/>
          <w:w w:val="120"/>
          <w:sz w:val="24"/>
          <w:szCs w:val="24"/>
          <w:u w:val="single"/>
        </w:rPr>
        <w:t xml:space="preserve"> </w:t>
      </w:r>
      <w:r w:rsidRPr="006C4F26">
        <w:rPr>
          <w:w w:val="120"/>
          <w:sz w:val="24"/>
          <w:szCs w:val="24"/>
          <w:u w:val="single"/>
        </w:rPr>
        <w:t>D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3"/>
        <w:jc w:val="both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</w:rPr>
        <w:t>Mr.Ram</w:t>
      </w:r>
      <w:proofErr w:type="spellEnd"/>
      <w:r w:rsidRPr="006C4F26">
        <w:rPr>
          <w:w w:val="110"/>
          <w:sz w:val="24"/>
          <w:szCs w:val="24"/>
        </w:rPr>
        <w:t xml:space="preserve"> has been given a problem kindly </w:t>
      </w:r>
      <w:proofErr w:type="gramStart"/>
      <w:r w:rsidRPr="006C4F26">
        <w:rPr>
          <w:w w:val="110"/>
          <w:sz w:val="24"/>
          <w:szCs w:val="24"/>
        </w:rPr>
        <w:t>help</w:t>
      </w:r>
      <w:proofErr w:type="gramEnd"/>
      <w:r w:rsidRPr="006C4F26">
        <w:rPr>
          <w:w w:val="110"/>
          <w:sz w:val="24"/>
          <w:szCs w:val="24"/>
        </w:rPr>
        <w:t xml:space="preserve"> him to solve it. The input of the program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 either 0 or 1. IF 0 is the input he should display "C" if 1 is the input it should display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</w:t>
      </w:r>
      <w:proofErr w:type="spellStart"/>
      <w:r w:rsidRPr="006C4F26">
        <w:rPr>
          <w:w w:val="110"/>
          <w:sz w:val="24"/>
          <w:szCs w:val="24"/>
        </w:rPr>
        <w:t>D".There</w:t>
      </w:r>
      <w:proofErr w:type="spellEnd"/>
      <w:r w:rsidRPr="006C4F26">
        <w:rPr>
          <w:w w:val="110"/>
          <w:sz w:val="24"/>
          <w:szCs w:val="24"/>
        </w:rPr>
        <w:t xml:space="preserve"> is a constraint that Mr. Ram should use either logical operators or arithmetic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perator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lv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blem,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ything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se.</w:t>
      </w:r>
    </w:p>
    <w:p w:rsidR="0002077C" w:rsidRPr="006C4F26" w:rsidRDefault="00DD699F">
      <w:pPr>
        <w:pStyle w:val="BodyText"/>
        <w:spacing w:before="116"/>
        <w:ind w:left="180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Hint: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Use</w:t>
      </w:r>
      <w:r w:rsidRPr="006C4F26">
        <w:rPr>
          <w:spacing w:val="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ASCII</w:t>
      </w:r>
      <w:r w:rsidRPr="006C4F26">
        <w:rPr>
          <w:spacing w:val="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values</w:t>
      </w:r>
      <w:r w:rsidRPr="006C4F26">
        <w:rPr>
          <w:spacing w:val="2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f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C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and</w:t>
      </w:r>
      <w:r w:rsidRPr="006C4F26">
        <w:rPr>
          <w:spacing w:val="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D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</w:pPr>
      <w:proofErr w:type="spellStart"/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num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=</w:t>
      </w:r>
      <w:proofErr w:type="spellStart"/>
      <w:proofErr w:type="gramEnd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int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(input()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</w:pP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if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num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: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</w:pPr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print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"D")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</w:pP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else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:</w:t>
      </w:r>
    </w:p>
    <w:p w:rsidR="00DD699F" w:rsidRPr="006C4F26" w:rsidRDefault="00DD699F" w:rsidP="00DD699F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</w:pPr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print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  <w:shd w:val="clear" w:color="auto" w:fill="FFFFFF"/>
        </w:rPr>
        <w:t>"C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jc w:val="both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85" type="#_x0000_t202" style="position:absolute;left:0;text-align:left;margin-left:537.2pt;margin-top:730.7pt;width:2.8pt;height:12pt;z-index:-2095411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80" style="position:absolute;left:0;text-align:left;margin-left:56pt;margin-top:727.25pt;width:495.75pt;height:21.75pt;z-index:-20953600;mso-position-horizontal-relative:page;mso-position-vertical-relative:page" coordorigin="1120,14545" coordsize="9915,435">
            <v:shape id="_x0000_s258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83" style="position:absolute;left:10350;top:14580;width:675;height:390" filled="f" strokecolor="#507d31" strokeweight="1pt"/>
            <v:shape id="_x0000_s258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8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79" style="position:absolute;left:0;text-align:left;margin-left:24pt;margin-top:24pt;width:564.15pt;height:744.15pt;z-index:-2095308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5"/>
          <w:sz w:val="24"/>
          <w:szCs w:val="24"/>
        </w:rPr>
        <w:t>Input</w:t>
      </w:r>
      <w:r w:rsidR="00DD699F" w:rsidRPr="006C4F26">
        <w:rPr>
          <w:spacing w:val="-9"/>
          <w:w w:val="115"/>
          <w:sz w:val="24"/>
          <w:szCs w:val="24"/>
        </w:rPr>
        <w:t xml:space="preserve"> </w:t>
      </w:r>
      <w:r w:rsidR="00DD699F" w:rsidRPr="006C4F26">
        <w:rPr>
          <w:w w:val="115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 w:line="352" w:lineRule="auto"/>
        <w:ind w:left="180" w:right="5382"/>
        <w:jc w:val="both"/>
        <w:rPr>
          <w:b/>
          <w:sz w:val="24"/>
          <w:szCs w:val="24"/>
        </w:rPr>
      </w:pPr>
      <w:r w:rsidRPr="006C4F26">
        <w:rPr>
          <w:w w:val="110"/>
          <w:sz w:val="24"/>
          <w:szCs w:val="24"/>
        </w:rPr>
        <w:t>Lin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tal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apons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 2 has the total number of Soldiers.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Output</w:t>
      </w:r>
      <w:r w:rsidRPr="006C4F26">
        <w:rPr>
          <w:b/>
          <w:spacing w:val="26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line="269" w:lineRule="exact"/>
        <w:ind w:left="180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f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attle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an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on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rue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therwise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alse.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352" w:lineRule="auto"/>
        <w:ind w:left="180" w:right="807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: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2</w:t>
      </w:r>
    </w:p>
    <w:p w:rsidR="0002077C" w:rsidRPr="006C4F26" w:rsidRDefault="00DD699F">
      <w:pPr>
        <w:pStyle w:val="BodyText"/>
        <w:spacing w:before="2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3</w:t>
      </w:r>
    </w:p>
    <w:p w:rsidR="0002077C" w:rsidRPr="006C4F26" w:rsidRDefault="00DD699F">
      <w:pPr>
        <w:pStyle w:val="BodyText"/>
        <w:spacing w:before="127" w:line="352" w:lineRule="auto"/>
        <w:ind w:left="180" w:right="784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 Output:'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alse</w:t>
      </w:r>
    </w:p>
    <w:p w:rsidR="0002077C" w:rsidRPr="006C4F26" w:rsidRDefault="0002077C">
      <w:pPr>
        <w:spacing w:line="352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78" type="#_x0000_t202" style="position:absolute;left:0;text-align:left;margin-left:537.2pt;margin-top:730.7pt;width:2.8pt;height:12pt;z-index:-209520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73" style="position:absolute;left:0;text-align:left;margin-left:56pt;margin-top:727.25pt;width:495.75pt;height:21.75pt;z-index:-20951552;mso-position-horizontal-relative:page;mso-position-vertical-relative:page" coordorigin="1120,14545" coordsize="9915,435">
            <v:shape id="_x0000_s257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76" style="position:absolute;left:10350;top:14580;width:675;height:390" filled="f" strokecolor="#507d31" strokeweight="1pt"/>
            <v:shape id="_x0000_s257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7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72" style="position:absolute;left:0;text-align:left;margin-left:24pt;margin-top:24pt;width:564.15pt;height:744.15pt;z-index:-209510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8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571" style="position:absolute;z-index:-1566259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7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Troy</w:t>
      </w:r>
      <w:r w:rsidRPr="006C4F26">
        <w:rPr>
          <w:spacing w:val="-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Battle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7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 the 1800s, the battle of Troy was led by Hercules. He was a superstitious person. 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lieved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is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rew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ttl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ly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tal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un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apons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nd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ultipl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ldier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ven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unt.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tal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apon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ldier'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unt,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nd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ethe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ttl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ccording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ercules's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lief.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ttl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u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therwis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alse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84" w:line="352" w:lineRule="auto"/>
        <w:ind w:left="180" w:right="8138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b=</w:t>
      </w:r>
      <w:proofErr w:type="spell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</w:t>
      </w:r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 w:line="355" w:lineRule="auto"/>
        <w:ind w:left="439" w:right="7074" w:hanging="26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3==0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%2==0: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"True")</w:t>
      </w:r>
    </w:p>
    <w:p w:rsidR="0002077C" w:rsidRPr="006C4F26" w:rsidRDefault="00DD699F">
      <w:pPr>
        <w:pStyle w:val="BodyText"/>
        <w:spacing w:line="266" w:lineRule="exac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126"/>
        <w:ind w:left="439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False"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813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70" type="#_x0000_t202" style="position:absolute;left:0;text-align:left;margin-left:537.2pt;margin-top:730.7pt;width:2.8pt;height:12pt;z-index:-209505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65" style="position:absolute;left:0;text-align:left;margin-left:56pt;margin-top:727.25pt;width:495.75pt;height:21.75pt;z-index:-20950016;mso-position-horizontal-relative:page;mso-position-vertical-relative:page" coordorigin="1120,14545" coordsize="9915,435">
            <v:shape id="_x0000_s256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68" style="position:absolute;left:10350;top:14580;width:675;height:390" filled="f" strokecolor="#507d31" strokeweight="1pt"/>
            <v:shape id="_x0000_s256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6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64" style="position:absolute;left:0;text-align:left;margin-left:24pt;margin-top:24pt;width:564.15pt;height:744.15pt;z-index:-209495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00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128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ax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.00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ip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8.00,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king th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tal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23.00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63" type="#_x0000_t202" style="position:absolute;left:0;text-align:left;margin-left:537.2pt;margin-top:730.7pt;width:2.8pt;height:12pt;z-index:-209484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58" style="position:absolute;left:0;text-align:left;margin-left:56pt;margin-top:727.25pt;width:495.75pt;height:21.75pt;z-index:-20947968;mso-position-horizontal-relative:page;mso-position-vertical-relative:page" coordorigin="1120,14545" coordsize="9915,435">
            <v:shape id="_x0000_s256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61" style="position:absolute;left:10350;top:14580;width:675;height:390" filled="f" strokecolor="#507d31" strokeweight="1pt"/>
            <v:shape id="_x0000_s256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5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57" style="position:absolute;left:0;text-align:left;margin-left:24pt;margin-top:24pt;width:564.15pt;height:744.15pt;z-index:-209474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9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556" style="position:absolute;z-index:-1565900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864" w:right="923"/>
        <w:jc w:val="center"/>
        <w:rPr>
          <w:sz w:val="24"/>
          <w:szCs w:val="24"/>
        </w:rPr>
      </w:pPr>
      <w:hyperlink r:id="rId21">
        <w:r w:rsidR="00DD699F" w:rsidRPr="006C4F26">
          <w:rPr>
            <w:w w:val="115"/>
            <w:sz w:val="24"/>
            <w:szCs w:val="24"/>
            <w:u w:val="single"/>
          </w:rPr>
          <w:t>Tax and</w:t>
        </w:r>
        <w:r w:rsidR="00DD699F" w:rsidRPr="006C4F26">
          <w:rPr>
            <w:spacing w:val="2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Tip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6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reat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ercis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ll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begin  by</w:t>
      </w:r>
      <w:proofErr w:type="gramEnd"/>
      <w:r w:rsidRPr="006C4F26">
        <w:rPr>
          <w:w w:val="110"/>
          <w:sz w:val="24"/>
          <w:szCs w:val="24"/>
        </w:rPr>
        <w:t xml:space="preserve">  reading  the  cost  of  a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eal ordered at a restaurant from the user. Then your program will compute the tax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 tip for the meal. Use your local tax rate (5 percent) when computing the amount of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ax owing. Compute the tip as 18 percent of the meal amount (without the tax). 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output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clud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ax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mount,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ip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mount,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rand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tal for the meal including both the tax and the tip. Format the output so that all of the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ue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ed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ing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wo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ecimal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laces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48" w:line="352" w:lineRule="auto"/>
        <w:ind w:left="180" w:right="8138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=a*(5/100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c=a*(18/100)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=</w:t>
      </w:r>
      <w:proofErr w:type="spellStart"/>
      <w:r w:rsidRPr="006C4F26">
        <w:rPr>
          <w:w w:val="105"/>
          <w:sz w:val="24"/>
          <w:szCs w:val="24"/>
        </w:rPr>
        <w:t>a+b+c</w:t>
      </w:r>
      <w:proofErr w:type="spellEnd"/>
    </w:p>
    <w:p w:rsidR="0002077C" w:rsidRPr="006C4F26" w:rsidRDefault="00DD699F">
      <w:pPr>
        <w:pStyle w:val="BodyText"/>
        <w:spacing w:before="2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Th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ax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%.2f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ip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%.2f,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aking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tal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%.2f"%(</w:t>
      </w:r>
      <w:proofErr w:type="spellStart"/>
      <w:r w:rsidRPr="006C4F26">
        <w:rPr>
          <w:w w:val="105"/>
          <w:sz w:val="24"/>
          <w:szCs w:val="24"/>
        </w:rPr>
        <w:t>b,c,d</w:t>
      </w:r>
      <w:proofErr w:type="spellEnd"/>
      <w:r w:rsidRPr="006C4F26">
        <w:rPr>
          <w:w w:val="105"/>
          <w:sz w:val="24"/>
          <w:szCs w:val="24"/>
        </w:rPr>
        <w:t>)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55" type="#_x0000_t202" style="position:absolute;left:0;text-align:left;margin-left:537.2pt;margin-top:730.7pt;width:2.8pt;height:12pt;z-index:-209469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50" style="position:absolute;left:0;text-align:left;margin-left:56pt;margin-top:727.25pt;width:495.75pt;height:21.75pt;z-index:-20946432;mso-position-horizontal-relative:page;mso-position-vertical-relative:page" coordorigin="1120,14545" coordsize="9915,435">
            <v:shape id="_x0000_s255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53" style="position:absolute;left:10350;top:14580;width:675;height:390" filled="f" strokecolor="#507d31" strokeweight="1pt"/>
            <v:shape id="_x0000_s255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5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49" style="position:absolute;left:0;text-align:left;margin-left:24pt;margin-top:24pt;width:564.15pt;height:744.15pt;z-index:-209459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5"/>
          <w:sz w:val="24"/>
          <w:szCs w:val="24"/>
        </w:rPr>
        <w:t>For</w:t>
      </w:r>
      <w:r w:rsidR="00DD699F" w:rsidRPr="006C4F26">
        <w:rPr>
          <w:spacing w:val="-11"/>
          <w:w w:val="115"/>
          <w:sz w:val="24"/>
          <w:szCs w:val="24"/>
        </w:rPr>
        <w:t xml:space="preserve"> </w:t>
      </w:r>
      <w:r w:rsidR="00DD699F"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1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23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3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48" type="#_x0000_t202" style="position:absolute;left:0;text-align:left;margin-left:537.2pt;margin-top:730.7pt;width:2.8pt;height:12pt;z-index:-209448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43" style="position:absolute;left:0;text-align:left;margin-left:56pt;margin-top:727.25pt;width:495.75pt;height:21.75pt;z-index:-20944384;mso-position-horizontal-relative:page;mso-position-vertical-relative:page" coordorigin="1120,14545" coordsize="9915,435">
            <v:shape id="_x0000_s254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46" style="position:absolute;left:10350;top:14580;width:675;height:390" filled="f" strokecolor="#507d31" strokeweight="1pt"/>
            <v:shape id="_x0000_s254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4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42" style="position:absolute;left:0;text-align:left;margin-left:24pt;margin-top:24pt;width:564.15pt;height:744.15pt;z-index:-209438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2.10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541" style="position:absolute;z-index:-1565542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5" w:right="448"/>
        <w:jc w:val="center"/>
        <w:rPr>
          <w:sz w:val="24"/>
          <w:szCs w:val="24"/>
        </w:rPr>
      </w:pPr>
      <w:hyperlink r:id="rId22">
        <w:r w:rsidR="00DD699F" w:rsidRPr="006C4F26">
          <w:rPr>
            <w:w w:val="115"/>
            <w:sz w:val="24"/>
            <w:szCs w:val="24"/>
            <w:u w:val="single"/>
          </w:rPr>
          <w:t>Return</w:t>
        </w:r>
        <w:r w:rsidR="00DD699F" w:rsidRPr="006C4F26">
          <w:rPr>
            <w:spacing w:val="-3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last</w:t>
        </w:r>
        <w:r w:rsidR="00DD699F" w:rsidRPr="006C4F26">
          <w:rPr>
            <w:spacing w:val="-2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digit</w:t>
        </w:r>
        <w:r w:rsidR="00DD699F" w:rsidRPr="006C4F26">
          <w:rPr>
            <w:spacing w:val="-2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of</w:t>
        </w:r>
        <w:r w:rsidR="00DD699F" w:rsidRPr="006C4F26">
          <w:rPr>
            <w:spacing w:val="-3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the</w:t>
        </w:r>
        <w:r w:rsidR="00DD699F" w:rsidRPr="006C4F26">
          <w:rPr>
            <w:spacing w:val="-3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given</w:t>
        </w:r>
        <w:r w:rsidR="00DD699F" w:rsidRPr="006C4F26">
          <w:rPr>
            <w:spacing w:val="-2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number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42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 a program that returns the last digit of the given number. Last digit is being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ferred to the least significant digit i.e. the digit in the ones (units) place in the give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.</w:t>
      </w:r>
    </w:p>
    <w:p w:rsidR="0002077C" w:rsidRPr="006C4F26" w:rsidRDefault="00DD699F">
      <w:pPr>
        <w:pStyle w:val="BodyText"/>
        <w:spacing w:before="117" w:line="352" w:lineRule="auto"/>
        <w:ind w:left="180" w:right="376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st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git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turned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ositiv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,</w:t>
      </w:r>
    </w:p>
    <w:p w:rsidR="0002077C" w:rsidRPr="006C4F26" w:rsidRDefault="00DD699F">
      <w:pPr>
        <w:pStyle w:val="BodyText"/>
        <w:spacing w:before="2" w:line="352" w:lineRule="auto"/>
        <w:ind w:left="180" w:right="481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97,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ast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git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7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-197,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ast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git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7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204" w:line="415" w:lineRule="auto"/>
        <w:ind w:left="180" w:right="8201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=abs(a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=b%10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c)</w:t>
      </w:r>
    </w:p>
    <w:p w:rsidR="0002077C" w:rsidRPr="006C4F26" w:rsidRDefault="0002077C">
      <w:pPr>
        <w:spacing w:line="415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40" type="#_x0000_t202" style="position:absolute;margin-left:537.2pt;margin-top:730.7pt;width:2.8pt;height:12pt;z-index:-209433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35" style="position:absolute;margin-left:56pt;margin-top:727.25pt;width:495.75pt;height:21.75pt;z-index:-20942848;mso-position-horizontal-relative:page;mso-position-vertical-relative:page" coordorigin="1120,14545" coordsize="9915,435">
            <v:shape id="_x0000_s253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38" style="position:absolute;left:10350;top:14580;width:675;height:390" filled="f" strokecolor="#507d31" strokeweight="1pt"/>
            <v:shape id="_x0000_s253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3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34" style="position:absolute;margin-left:24pt;margin-top:24pt;width:564.15pt;height:744.15pt;z-index:-209423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33" type="#_x0000_t202" style="position:absolute;margin-left:537.2pt;margin-top:730.7pt;width:2.8pt;height:12pt;z-index:-209418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28" style="position:absolute;margin-left:56pt;margin-top:727.25pt;width:495.75pt;height:21.75pt;z-index:-20941312;mso-position-horizontal-relative:page;mso-position-vertical-relative:page" coordorigin="1120,14545" coordsize="9915,435">
            <v:shape id="_x0000_s253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31" style="position:absolute;left:10350;top:14580;width:675;height:390" filled="f" strokecolor="#507d31" strokeweight="1pt"/>
            <v:shape id="_x0000_s253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2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27" style="position:absolute;margin-left:24pt;margin-top:24pt;width:564.15pt;height:744.15pt;z-index:-209408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6C4F26">
      <w:pPr>
        <w:pStyle w:val="Heading1"/>
        <w:ind w:left="2316" w:right="0"/>
        <w:rPr>
          <w:sz w:val="24"/>
          <w:szCs w:val="24"/>
        </w:rPr>
      </w:pPr>
      <w:hyperlink r:id="rId23">
        <w:r w:rsidR="00DD699F" w:rsidRPr="006C4F26">
          <w:rPr>
            <w:w w:val="110"/>
            <w:sz w:val="24"/>
            <w:szCs w:val="24"/>
          </w:rPr>
          <w:t>03</w:t>
        </w:r>
        <w:r w:rsidR="00DD699F" w:rsidRPr="006C4F26">
          <w:rPr>
            <w:spacing w:val="42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-</w:t>
        </w:r>
        <w:r w:rsidR="00DD699F" w:rsidRPr="006C4F26">
          <w:rPr>
            <w:spacing w:val="42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Selection</w:t>
        </w:r>
        <w:r w:rsidR="00DD699F" w:rsidRPr="006C4F26">
          <w:rPr>
            <w:spacing w:val="43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Structures</w:t>
        </w:r>
        <w:r w:rsidR="00DD699F" w:rsidRPr="006C4F26">
          <w:rPr>
            <w:spacing w:val="41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in</w:t>
        </w:r>
        <w:r w:rsidR="00DD699F" w:rsidRPr="006C4F26">
          <w:rPr>
            <w:spacing w:val="43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Python</w:t>
        </w:r>
      </w:hyperlink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7588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26" type="#_x0000_t202" style="position:absolute;left:0;text-align:left;margin-left:537.2pt;margin-top:730.7pt;width:2.8pt;height:12pt;z-index:-2094028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21" style="position:absolute;left:0;text-align:left;margin-left:56pt;margin-top:727.25pt;width:495.75pt;height:21.75pt;z-index:-20939776;mso-position-horizontal-relative:page;mso-position-vertical-relative:page" coordorigin="1120,14545" coordsize="9915,435">
            <v:shape id="_x0000_s252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24" style="position:absolute;left:10350;top:14580;width:675;height:390" filled="f" strokecolor="#507d31" strokeweight="1pt"/>
            <v:shape id="_x0000_s252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2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20" style="position:absolute;left:0;text-align:left;margin-left:24pt;margin-top:24pt;width:564.15pt;height:744.15pt;z-index:-2093926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s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</w:t>
      </w:r>
      <w:r w:rsidR="00DD699F" w:rsidRPr="006C4F26">
        <w:rPr>
          <w:spacing w:val="8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line="355" w:lineRule="auto"/>
        <w:ind w:left="180" w:right="899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70</w:t>
      </w:r>
    </w:p>
    <w:p w:rsidR="0002077C" w:rsidRPr="006C4F26" w:rsidRDefault="00DD699F">
      <w:pPr>
        <w:pStyle w:val="BodyText"/>
        <w:spacing w:line="266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0</w:t>
      </w:r>
    </w:p>
    <w:p w:rsidR="0002077C" w:rsidRPr="006C4F26" w:rsidRDefault="00DD699F">
      <w:pPr>
        <w:pStyle w:val="BodyText"/>
        <w:spacing w:before="125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80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126" w:line="355" w:lineRule="auto"/>
        <w:ind w:left="180" w:right="699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didat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igible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es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s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line="352" w:lineRule="auto"/>
        <w:ind w:left="180" w:right="899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0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80</w:t>
      </w:r>
    </w:p>
    <w:p w:rsidR="0002077C" w:rsidRPr="006C4F26" w:rsidRDefault="00DD699F">
      <w:pPr>
        <w:pStyle w:val="BodyText"/>
        <w:spacing w:before="123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80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126" w:line="352" w:lineRule="auto"/>
        <w:ind w:left="180" w:right="699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didat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igible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es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s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</w:t>
      </w:r>
    </w:p>
    <w:p w:rsidR="0002077C" w:rsidRPr="006C4F26" w:rsidRDefault="00DD699F">
      <w:pPr>
        <w:pStyle w:val="BodyText"/>
        <w:spacing w:line="355" w:lineRule="auto"/>
        <w:ind w:left="180" w:right="899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0</w:t>
      </w:r>
    </w:p>
    <w:p w:rsidR="0002077C" w:rsidRPr="006C4F26" w:rsidRDefault="00DD699F">
      <w:pPr>
        <w:pStyle w:val="BodyText"/>
        <w:spacing w:line="266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didat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igible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446"/>
      </w:tblGrid>
      <w:tr w:rsidR="0002077C" w:rsidRPr="006C4F26">
        <w:trPr>
          <w:trHeight w:val="722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8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44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8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913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50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80</w:t>
            </w:r>
          </w:p>
          <w:p w:rsidR="0002077C" w:rsidRPr="006C4F26" w:rsidRDefault="00DD699F">
            <w:pPr>
              <w:pStyle w:val="TableParagraph"/>
              <w:spacing w:before="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80</w:t>
            </w:r>
          </w:p>
        </w:tc>
        <w:tc>
          <w:tcPr>
            <w:tcW w:w="244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The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andidate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s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eligible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19" type="#_x0000_t202" style="position:absolute;left:0;text-align:left;margin-left:537.2pt;margin-top:730.7pt;width:2.8pt;height:12pt;z-index:-2093824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14" style="position:absolute;left:0;text-align:left;margin-left:56pt;margin-top:727.25pt;width:495.75pt;height:21.75pt;z-index:-20937728;mso-position-horizontal-relative:page;mso-position-vertical-relative:page" coordorigin="1120,14545" coordsize="9915,435">
            <v:shape id="_x0000_s251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17" style="position:absolute;left:10350;top:14580;width:675;height:390" filled="f" strokecolor="#507d31" strokeweight="1pt"/>
            <v:shape id="_x0000_s251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1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13" style="position:absolute;left:0;text-align:left;margin-left:24pt;margin-top:24pt;width:564.15pt;height:744.15pt;z-index:-209372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512" style="position:absolute;z-index:-1564876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ind w:left="864" w:right="923"/>
        <w:jc w:val="center"/>
        <w:rPr>
          <w:b/>
          <w:sz w:val="24"/>
          <w:szCs w:val="24"/>
        </w:rPr>
      </w:pPr>
      <w:hyperlink r:id="rId24">
        <w:r w:rsidR="00DD699F" w:rsidRPr="006C4F26">
          <w:rPr>
            <w:b/>
            <w:w w:val="115"/>
            <w:sz w:val="24"/>
            <w:szCs w:val="24"/>
            <w:u w:val="single"/>
          </w:rPr>
          <w:t>Admission</w:t>
        </w:r>
        <w:r w:rsidR="00DD699F" w:rsidRPr="006C4F26">
          <w:rPr>
            <w:b/>
            <w:spacing w:val="-3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b/>
            <w:w w:val="115"/>
            <w:sz w:val="24"/>
            <w:szCs w:val="24"/>
            <w:u w:val="single"/>
          </w:rPr>
          <w:t>Eligibility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417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nd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igibility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dmission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fessional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urs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ased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n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llowing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riteria:</w:t>
      </w:r>
    </w:p>
    <w:p w:rsidR="0002077C" w:rsidRPr="006C4F26" w:rsidRDefault="00DD699F">
      <w:pPr>
        <w:pStyle w:val="BodyText"/>
        <w:spacing w:before="119" w:line="352" w:lineRule="auto"/>
        <w:ind w:left="180" w:right="677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Marks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7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Maths</w:t>
      </w:r>
      <w:proofErr w:type="spellEnd"/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gt;=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65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rk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hysic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gt;=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5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rk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emistry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gt;=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0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</w:p>
    <w:p w:rsidR="0002077C" w:rsidRPr="006C4F26" w:rsidRDefault="00DD699F">
      <w:pPr>
        <w:pStyle w:val="BodyText"/>
        <w:spacing w:before="1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otal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re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ubject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gt;=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80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173" w:line="506" w:lineRule="auto"/>
        <w:ind w:left="180" w:right="8209"/>
        <w:jc w:val="both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49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b=</w:t>
      </w:r>
      <w:proofErr w:type="spell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spacing w:val="-1"/>
          <w:w w:val="105"/>
          <w:sz w:val="24"/>
          <w:szCs w:val="24"/>
        </w:rPr>
        <w:t>c=</w:t>
      </w:r>
      <w:proofErr w:type="spell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input())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ind w:left="180"/>
        <w:jc w:val="both"/>
        <w:rPr>
          <w:sz w:val="24"/>
          <w:szCs w:val="24"/>
        </w:rPr>
      </w:pPr>
      <w:proofErr w:type="gramStart"/>
      <w:r w:rsidRPr="006C4F26">
        <w:rPr>
          <w:spacing w:val="-1"/>
          <w:w w:val="110"/>
          <w:sz w:val="24"/>
          <w:szCs w:val="24"/>
        </w:rPr>
        <w:t>if</w:t>
      </w:r>
      <w:proofErr w:type="gramEnd"/>
      <w:r w:rsidRPr="006C4F26">
        <w:rPr>
          <w:spacing w:val="-12"/>
          <w:w w:val="110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10"/>
          <w:sz w:val="24"/>
          <w:szCs w:val="24"/>
        </w:rPr>
        <w:t>a+b+c</w:t>
      </w:r>
      <w:proofErr w:type="spellEnd"/>
      <w:r w:rsidRPr="006C4F26">
        <w:rPr>
          <w:spacing w:val="-1"/>
          <w:w w:val="110"/>
          <w:sz w:val="24"/>
          <w:szCs w:val="24"/>
        </w:rPr>
        <w:t>&gt;=180: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spacing w:line="506" w:lineRule="auto"/>
        <w:ind w:left="180" w:right="6041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The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andidat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igible"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se:</w:t>
      </w:r>
    </w:p>
    <w:p w:rsidR="0002077C" w:rsidRPr="006C4F26" w:rsidRDefault="00DD699F">
      <w:pPr>
        <w:spacing w:before="1"/>
        <w:ind w:left="42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Th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andidate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igible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11" type="#_x0000_t202" style="position:absolute;left:0;text-align:left;margin-left:537.2pt;margin-top:730.7pt;width:2.8pt;height:12pt;z-index:-2093670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506" style="position:absolute;left:0;text-align:left;margin-left:56pt;margin-top:727.25pt;width:495.75pt;height:21.75pt;z-index:-20936192;mso-position-horizontal-relative:page;mso-position-vertical-relative:page" coordorigin="1120,14545" coordsize="9915,435">
            <v:shape id="_x0000_s251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509" style="position:absolute;left:10350;top:14580;width:675;height:390" filled="f" strokecolor="#507d31" strokeweight="1pt"/>
            <v:shape id="_x0000_s250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50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505" style="position:absolute;left:0;text-align:left;margin-left:24pt;margin-top:24pt;width:564.15pt;height:744.15pt;z-index:-209356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0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at's</w:t>
      </w:r>
      <w:r w:rsidRPr="006C4F26">
        <w:rPr>
          <w:spacing w:val="4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a</w:t>
      </w:r>
      <w:proofErr w:type="gramEnd"/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quilateral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iangle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575"/>
      </w:tblGrid>
      <w:tr w:rsidR="0002077C" w:rsidRPr="006C4F26">
        <w:trPr>
          <w:trHeight w:val="720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6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575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6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913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40</w:t>
            </w:r>
          </w:p>
          <w:p w:rsidR="0002077C" w:rsidRPr="006C4F26" w:rsidRDefault="00DD699F">
            <w:pPr>
              <w:pStyle w:val="TableParagraph"/>
              <w:spacing w:before="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40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80</w:t>
            </w:r>
          </w:p>
        </w:tc>
        <w:tc>
          <w:tcPr>
            <w:tcW w:w="2575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That's</w:t>
            </w:r>
            <w:r w:rsidRPr="006C4F26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sosceles</w:t>
            </w:r>
            <w:r w:rsidRPr="006C4F26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riangle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504" style="position:absolute;left:0;text-align:left;margin-left:24pt;margin-top:24pt;width:564.15pt;height:744.15pt;z-index:-2093363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503" style="position:absolute;z-index:-1564518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7" w:right="448"/>
        <w:jc w:val="center"/>
        <w:rPr>
          <w:sz w:val="24"/>
          <w:szCs w:val="24"/>
        </w:rPr>
      </w:pPr>
      <w:hyperlink r:id="rId25">
        <w:r w:rsidR="00DD699F" w:rsidRPr="006C4F26">
          <w:rPr>
            <w:w w:val="115"/>
            <w:sz w:val="24"/>
            <w:szCs w:val="24"/>
            <w:u w:val="single"/>
          </w:rPr>
          <w:t>Classifying</w:t>
        </w:r>
        <w:r w:rsidR="00DD699F" w:rsidRPr="006C4F26">
          <w:rPr>
            <w:spacing w:val="2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Triangles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41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iangle</w:t>
      </w:r>
      <w:r w:rsidRPr="006C4F26">
        <w:rPr>
          <w:spacing w:val="2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2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lassified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sed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</w:t>
      </w:r>
      <w:r w:rsidRPr="006C4F26">
        <w:rPr>
          <w:spacing w:val="3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ngths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s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ides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quilateral,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osceles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 scalene.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re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ide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quilateral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iangle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have  the</w:t>
      </w:r>
      <w:proofErr w:type="gramEnd"/>
      <w:r w:rsidRPr="006C4F26">
        <w:rPr>
          <w:w w:val="110"/>
          <w:sz w:val="24"/>
          <w:szCs w:val="24"/>
        </w:rPr>
        <w:t xml:space="preserve">  same  length.  A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osceles triangle has two sides that are the same length, and a third side that is a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fferen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ngth.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ides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v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fferent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ngths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n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iangl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calene.</w:t>
      </w:r>
    </w:p>
    <w:p w:rsidR="0002077C" w:rsidRPr="006C4F26" w:rsidRDefault="00DD699F">
      <w:pPr>
        <w:pStyle w:val="BodyText"/>
        <w:spacing w:before="113"/>
        <w:ind w:left="180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</w:t>
      </w:r>
      <w:r w:rsidRPr="006C4F26">
        <w:rPr>
          <w:spacing w:val="2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2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2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ads</w:t>
      </w:r>
      <w:r w:rsidRPr="006C4F26">
        <w:rPr>
          <w:spacing w:val="2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ngths</w:t>
      </w:r>
      <w:r w:rsidRPr="006C4F26">
        <w:rPr>
          <w:spacing w:val="2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2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ree</w:t>
      </w:r>
      <w:r w:rsidRPr="006C4F26">
        <w:rPr>
          <w:spacing w:val="2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ides</w:t>
      </w:r>
      <w:r w:rsidRPr="006C4F26">
        <w:rPr>
          <w:spacing w:val="2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2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2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iangle</w:t>
      </w:r>
      <w:r w:rsidRPr="006C4F26">
        <w:rPr>
          <w:spacing w:val="2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2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.</w:t>
      </w:r>
    </w:p>
    <w:p w:rsidR="0002077C" w:rsidRPr="006C4F26" w:rsidRDefault="00DD699F">
      <w:pPr>
        <w:pStyle w:val="BodyText"/>
        <w:spacing w:before="12"/>
        <w:ind w:left="180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 messag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 states 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iangle’s type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>a=</w:t>
      </w:r>
      <w:proofErr w:type="spellStart"/>
      <w:proofErr w:type="gramStart"/>
      <w:r w:rsidRPr="006C4F26">
        <w:rPr>
          <w:rFonts w:ascii="Century Schoolbook" w:hAnsi="Century Schoolbook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/>
          <w:sz w:val="24"/>
          <w:szCs w:val="24"/>
        </w:rPr>
        <w:t>(</w:t>
      </w:r>
      <w:proofErr w:type="gramEnd"/>
      <w:r w:rsidRPr="006C4F26">
        <w:rPr>
          <w:rFonts w:ascii="Century Schoolbook" w:hAnsi="Century Schoolbook"/>
          <w:sz w:val="24"/>
          <w:szCs w:val="24"/>
        </w:rPr>
        <w:t>input()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>b=</w:t>
      </w:r>
      <w:proofErr w:type="spellStart"/>
      <w:proofErr w:type="gramStart"/>
      <w:r w:rsidRPr="006C4F26">
        <w:rPr>
          <w:rFonts w:ascii="Century Schoolbook" w:hAnsi="Century Schoolbook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/>
          <w:sz w:val="24"/>
          <w:szCs w:val="24"/>
        </w:rPr>
        <w:t>(</w:t>
      </w:r>
      <w:proofErr w:type="gramEnd"/>
      <w:r w:rsidRPr="006C4F26">
        <w:rPr>
          <w:rFonts w:ascii="Century Schoolbook" w:hAnsi="Century Schoolbook"/>
          <w:sz w:val="24"/>
          <w:szCs w:val="24"/>
        </w:rPr>
        <w:t>input()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>c=</w:t>
      </w:r>
      <w:proofErr w:type="spellStart"/>
      <w:proofErr w:type="gramStart"/>
      <w:r w:rsidRPr="006C4F26">
        <w:rPr>
          <w:rFonts w:ascii="Century Schoolbook" w:hAnsi="Century Schoolbook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/>
          <w:sz w:val="24"/>
          <w:szCs w:val="24"/>
        </w:rPr>
        <w:t>(</w:t>
      </w:r>
      <w:proofErr w:type="gramEnd"/>
      <w:r w:rsidRPr="006C4F26">
        <w:rPr>
          <w:rFonts w:ascii="Century Schoolbook" w:hAnsi="Century Schoolbook"/>
          <w:sz w:val="24"/>
          <w:szCs w:val="24"/>
        </w:rPr>
        <w:t>input()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if</w:t>
      </w:r>
      <w:proofErr w:type="gramEnd"/>
      <w:r w:rsidRPr="006C4F26">
        <w:rPr>
          <w:rFonts w:ascii="Century Schoolbook" w:hAnsi="Century Schoolbook"/>
          <w:sz w:val="24"/>
          <w:szCs w:val="24"/>
        </w:rPr>
        <w:t xml:space="preserve"> a==b==c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/>
          <w:sz w:val="24"/>
          <w:szCs w:val="24"/>
        </w:rPr>
        <w:t>"That's a equilateral triangle"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6C4F26">
        <w:rPr>
          <w:rFonts w:ascii="Century Schoolbook" w:hAnsi="Century Schoolbook"/>
          <w:sz w:val="24"/>
          <w:szCs w:val="24"/>
        </w:rPr>
        <w:t>elif</w:t>
      </w:r>
      <w:proofErr w:type="spellEnd"/>
      <w:proofErr w:type="gramEnd"/>
      <w:r w:rsidRPr="006C4F26">
        <w:rPr>
          <w:rFonts w:ascii="Century Schoolbook" w:hAnsi="Century Schoolbook"/>
          <w:sz w:val="24"/>
          <w:szCs w:val="24"/>
        </w:rPr>
        <w:t xml:space="preserve"> a==b or b==c or a==c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/>
          <w:sz w:val="24"/>
          <w:szCs w:val="24"/>
        </w:rPr>
        <w:t>"That's a isosceles triangle"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else</w:t>
      </w:r>
      <w:proofErr w:type="gramEnd"/>
      <w:r w:rsidRPr="006C4F26">
        <w:rPr>
          <w:rFonts w:ascii="Century Schoolbook" w:hAnsi="Century Schoolbook"/>
          <w:sz w:val="24"/>
          <w:szCs w:val="24"/>
        </w:rPr>
        <w:t>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/>
          <w:sz w:val="24"/>
          <w:szCs w:val="24"/>
        </w:rPr>
        <w:t>"That's a scalene triangle")</w:t>
      </w:r>
    </w:p>
    <w:p w:rsidR="0002077C" w:rsidRPr="006C4F26" w:rsidRDefault="0002077C">
      <w:pPr>
        <w:jc w:val="both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7588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96" type="#_x0000_t202" style="position:absolute;left:0;text-align:left;margin-left:537.2pt;margin-top:730.7pt;width:2.8pt;height:12pt;z-index:-2093312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91" style="position:absolute;left:0;text-align:left;margin-left:56pt;margin-top:727.25pt;width:495.75pt;height:21.75pt;z-index:-20932608;mso-position-horizontal-relative:page;mso-position-vertical-relative:page" coordorigin="1120,14545" coordsize="9915,435">
            <v:shape id="_x0000_s249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94" style="position:absolute;left:10350;top:14580;width:675;height:390" filled="f" strokecolor="#507d31" strokeweight="1pt"/>
            <v:shape id="_x0000_s249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9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90" style="position:absolute;left:0;text-align:left;margin-left:24pt;margin-top:24pt;width:564.15pt;height:744.15pt;z-index:-209320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s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</w:t>
      </w:r>
      <w:r w:rsidR="00DD699F" w:rsidRPr="006C4F26">
        <w:rPr>
          <w:spacing w:val="8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line="355" w:lineRule="auto"/>
        <w:ind w:left="180" w:right="899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0</w:t>
      </w:r>
    </w:p>
    <w:p w:rsidR="0002077C" w:rsidRPr="006C4F26" w:rsidRDefault="00DD699F">
      <w:pPr>
        <w:pStyle w:val="BodyText"/>
        <w:spacing w:line="352" w:lineRule="auto"/>
        <w:ind w:left="180" w:right="882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100.00</w:t>
      </w:r>
    </w:p>
    <w:p w:rsidR="0002077C" w:rsidRPr="006C4F26" w:rsidRDefault="00DD699F">
      <w:pPr>
        <w:pStyle w:val="BodyText"/>
        <w:spacing w:line="352" w:lineRule="auto"/>
        <w:ind w:left="180" w:right="836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est Cas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300</w:t>
      </w:r>
    </w:p>
    <w:p w:rsidR="0002077C" w:rsidRPr="006C4F26" w:rsidRDefault="00DD699F">
      <w:pPr>
        <w:pStyle w:val="BodyText"/>
        <w:spacing w:before="123" w:line="352" w:lineRule="auto"/>
        <w:ind w:left="180" w:right="882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517.50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37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719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3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500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035.00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89" style="position:absolute;left:0;text-align:left;margin-left:24pt;margin-top:24pt;width:564.15pt;height:744.15pt;z-index:-2093004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488" style="position:absolute;z-index:-1564160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7" w:right="448"/>
        <w:jc w:val="center"/>
        <w:rPr>
          <w:sz w:val="24"/>
          <w:szCs w:val="24"/>
        </w:rPr>
      </w:pPr>
      <w:hyperlink r:id="rId26">
        <w:r w:rsidR="00DD699F" w:rsidRPr="006C4F26">
          <w:rPr>
            <w:w w:val="115"/>
            <w:sz w:val="24"/>
            <w:szCs w:val="24"/>
            <w:u w:val="single"/>
          </w:rPr>
          <w:t>Electricity</w:t>
        </w:r>
        <w:r w:rsidR="00DD699F" w:rsidRPr="006C4F26">
          <w:rPr>
            <w:spacing w:val="27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Bill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2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 a program to calculate and print the Electricity bill where the unit consumed by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est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se.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tal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mount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ustomer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ay.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53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charg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proofErr w:type="gram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llows:</w:t>
      </w:r>
    </w:p>
    <w:p w:rsidR="0002077C" w:rsidRPr="006C4F26" w:rsidRDefault="00DD699F">
      <w:pPr>
        <w:pStyle w:val="BodyText"/>
        <w:tabs>
          <w:tab w:val="left" w:pos="4059"/>
        </w:tabs>
        <w:spacing w:before="11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Unit</w:t>
      </w:r>
      <w:r w:rsidRPr="006C4F26">
        <w:rPr>
          <w:sz w:val="24"/>
          <w:szCs w:val="24"/>
        </w:rPr>
        <w:tab/>
        <w:t>Charge</w:t>
      </w:r>
      <w:r w:rsidRPr="006C4F26">
        <w:rPr>
          <w:spacing w:val="48"/>
          <w:sz w:val="24"/>
          <w:szCs w:val="24"/>
        </w:rPr>
        <w:t xml:space="preserve"> </w:t>
      </w:r>
      <w:r w:rsidRPr="006C4F26">
        <w:rPr>
          <w:w w:val="95"/>
          <w:sz w:val="24"/>
          <w:szCs w:val="24"/>
        </w:rPr>
        <w:t>/</w:t>
      </w:r>
      <w:r w:rsidRPr="006C4F26">
        <w:rPr>
          <w:spacing w:val="46"/>
          <w:w w:val="95"/>
          <w:sz w:val="24"/>
          <w:szCs w:val="24"/>
        </w:rPr>
        <w:t xml:space="preserve"> </w:t>
      </w:r>
      <w:r w:rsidRPr="006C4F26">
        <w:rPr>
          <w:sz w:val="24"/>
          <w:szCs w:val="24"/>
        </w:rPr>
        <w:t>Unit</w:t>
      </w:r>
    </w:p>
    <w:p w:rsidR="0002077C" w:rsidRPr="006C4F26" w:rsidRDefault="00DD699F">
      <w:pPr>
        <w:pStyle w:val="BodyText"/>
        <w:tabs>
          <w:tab w:val="left" w:pos="4028"/>
        </w:tabs>
        <w:spacing w:before="12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Upto</w:t>
      </w:r>
      <w:r w:rsidRPr="006C4F26">
        <w:rPr>
          <w:spacing w:val="27"/>
          <w:sz w:val="24"/>
          <w:szCs w:val="24"/>
        </w:rPr>
        <w:t xml:space="preserve"> </w:t>
      </w:r>
      <w:r w:rsidRPr="006C4F26">
        <w:rPr>
          <w:sz w:val="24"/>
          <w:szCs w:val="24"/>
        </w:rPr>
        <w:t>199</w:t>
      </w:r>
      <w:r w:rsidRPr="006C4F26">
        <w:rPr>
          <w:sz w:val="24"/>
          <w:szCs w:val="24"/>
        </w:rPr>
        <w:tab/>
        <w:t>@1.20</w:t>
      </w:r>
    </w:p>
    <w:p w:rsidR="0002077C" w:rsidRPr="006C4F26" w:rsidRDefault="00DD699F">
      <w:pPr>
        <w:pStyle w:val="BodyText"/>
        <w:tabs>
          <w:tab w:val="left" w:pos="4004"/>
        </w:tabs>
        <w:spacing w:before="129" w:line="352" w:lineRule="auto"/>
        <w:ind w:left="180" w:right="5049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200 and above but less than 400  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@1.50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 xml:space="preserve">400 and above but less than 600  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@1.80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600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bove</w:t>
      </w:r>
      <w:r w:rsidRPr="006C4F26">
        <w:rPr>
          <w:w w:val="105"/>
          <w:sz w:val="24"/>
          <w:szCs w:val="24"/>
        </w:rPr>
        <w:tab/>
        <w:t>@2.00</w:t>
      </w:r>
    </w:p>
    <w:p w:rsidR="0002077C" w:rsidRPr="006C4F26" w:rsidRDefault="00DD699F">
      <w:pPr>
        <w:pStyle w:val="BodyText"/>
        <w:spacing w:line="247" w:lineRule="auto"/>
        <w:ind w:left="180" w:right="672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f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ill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ceeds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s.400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n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urcharg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5%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ll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ged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inimum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ill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spacing w:val="-2"/>
          <w:w w:val="107"/>
          <w:sz w:val="24"/>
          <w:szCs w:val="24"/>
        </w:rPr>
        <w:t>s</w:t>
      </w:r>
      <w:r w:rsidRPr="006C4F26">
        <w:rPr>
          <w:w w:val="110"/>
          <w:sz w:val="24"/>
          <w:szCs w:val="24"/>
        </w:rPr>
        <w:t>h</w:t>
      </w:r>
      <w:r w:rsidRPr="006C4F26">
        <w:rPr>
          <w:w w:val="102"/>
          <w:sz w:val="24"/>
          <w:szCs w:val="24"/>
        </w:rPr>
        <w:t>ou</w:t>
      </w:r>
      <w:r w:rsidRPr="006C4F26">
        <w:rPr>
          <w:w w:val="107"/>
          <w:sz w:val="24"/>
          <w:szCs w:val="24"/>
        </w:rPr>
        <w:t>ld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pacing w:val="-1"/>
          <w:w w:val="101"/>
          <w:sz w:val="24"/>
          <w:szCs w:val="24"/>
        </w:rPr>
        <w:t>b</w:t>
      </w:r>
      <w:r w:rsidRPr="006C4F26">
        <w:rPr>
          <w:w w:val="102"/>
          <w:sz w:val="24"/>
          <w:szCs w:val="24"/>
        </w:rPr>
        <w:t>e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of</w:t>
      </w:r>
      <w:r w:rsidRPr="006C4F26">
        <w:rPr>
          <w:spacing w:val="14"/>
          <w:sz w:val="24"/>
          <w:szCs w:val="24"/>
        </w:rPr>
        <w:t xml:space="preserve"> </w:t>
      </w:r>
      <w:r w:rsidRPr="006C4F26">
        <w:rPr>
          <w:spacing w:val="-1"/>
          <w:w w:val="116"/>
          <w:sz w:val="24"/>
          <w:szCs w:val="24"/>
        </w:rPr>
        <w:t>R</w:t>
      </w:r>
      <w:r w:rsidRPr="006C4F26">
        <w:rPr>
          <w:spacing w:val="-2"/>
          <w:w w:val="107"/>
          <w:sz w:val="24"/>
          <w:szCs w:val="24"/>
        </w:rPr>
        <w:t>s</w:t>
      </w:r>
      <w:r w:rsidRPr="006C4F26">
        <w:rPr>
          <w:w w:val="135"/>
          <w:sz w:val="24"/>
          <w:szCs w:val="24"/>
        </w:rPr>
        <w:t>.</w:t>
      </w:r>
      <w:r w:rsidRPr="006C4F26">
        <w:rPr>
          <w:spacing w:val="-1"/>
          <w:sz w:val="24"/>
          <w:szCs w:val="24"/>
        </w:rPr>
        <w:t>100</w:t>
      </w:r>
      <w:r w:rsidRPr="006C4F26">
        <w:rPr>
          <w:spacing w:val="2"/>
          <w:w w:val="56"/>
          <w:sz w:val="24"/>
          <w:szCs w:val="24"/>
        </w:rPr>
        <w:t>/</w:t>
      </w:r>
      <w:r w:rsidRPr="006C4F26">
        <w:rPr>
          <w:sz w:val="24"/>
          <w:szCs w:val="24"/>
        </w:rPr>
        <w:t>-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Heading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=</w:t>
      </w:r>
      <w:proofErr w:type="gramStart"/>
      <w:r w:rsidRPr="006C4F26">
        <w:rPr>
          <w:w w:val="110"/>
          <w:sz w:val="24"/>
          <w:szCs w:val="24"/>
        </w:rPr>
        <w:t>float(</w:t>
      </w:r>
      <w:proofErr w:type="gramEnd"/>
      <w:r w:rsidRPr="006C4F26">
        <w:rPr>
          <w:w w:val="110"/>
          <w:sz w:val="24"/>
          <w:szCs w:val="24"/>
        </w:rPr>
        <w:t>input())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DD699F">
      <w:pPr>
        <w:spacing w:line="424" w:lineRule="auto"/>
        <w:ind w:left="547" w:right="7563" w:hanging="368"/>
        <w:rPr>
          <w:b/>
          <w:sz w:val="24"/>
          <w:szCs w:val="24"/>
        </w:rPr>
      </w:pPr>
      <w:proofErr w:type="gramStart"/>
      <w:r w:rsidRPr="006C4F26">
        <w:rPr>
          <w:b/>
          <w:w w:val="105"/>
          <w:sz w:val="24"/>
          <w:szCs w:val="24"/>
        </w:rPr>
        <w:t>if</w:t>
      </w:r>
      <w:proofErr w:type="gramEnd"/>
      <w:r w:rsidRPr="006C4F26">
        <w:rPr>
          <w:b/>
          <w:spacing w:val="14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a&lt;200:</w:t>
      </w:r>
      <w:r w:rsidRPr="006C4F26">
        <w:rPr>
          <w:b/>
          <w:spacing w:val="1"/>
          <w:w w:val="105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b=a*1.20</w:t>
      </w:r>
    </w:p>
    <w:p w:rsidR="0002077C" w:rsidRPr="006C4F26" w:rsidRDefault="00DD699F">
      <w:pPr>
        <w:pStyle w:val="Heading2"/>
        <w:spacing w:before="2" w:line="424" w:lineRule="auto"/>
        <w:ind w:left="547" w:right="6898" w:hanging="368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elif</w:t>
      </w:r>
      <w:proofErr w:type="spellEnd"/>
      <w:proofErr w:type="gramEnd"/>
      <w:r w:rsidRPr="006C4F26">
        <w:rPr>
          <w:spacing w:val="-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00&lt;=a&lt;400</w:t>
      </w:r>
      <w:r w:rsidRPr="006C4F26">
        <w:rPr>
          <w:spacing w:val="-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7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=a*1.50</w:t>
      </w:r>
    </w:p>
    <w:p w:rsidR="0002077C" w:rsidRPr="006C4F26" w:rsidRDefault="00DD699F">
      <w:pPr>
        <w:spacing w:before="2" w:line="424" w:lineRule="auto"/>
        <w:ind w:left="547" w:right="6775" w:hanging="368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sz w:val="24"/>
          <w:szCs w:val="24"/>
        </w:rPr>
        <w:t>elif</w:t>
      </w:r>
      <w:proofErr w:type="spellEnd"/>
      <w:proofErr w:type="gramEnd"/>
      <w:r w:rsidRPr="006C4F26">
        <w:rPr>
          <w:b/>
          <w:spacing w:val="1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400&lt;=a&lt;600:</w:t>
      </w:r>
      <w:r w:rsidRPr="006C4F26">
        <w:rPr>
          <w:b/>
          <w:spacing w:val="-68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b=a*1.80</w:t>
      </w:r>
    </w:p>
    <w:p w:rsidR="0002077C" w:rsidRPr="006C4F26" w:rsidRDefault="006C4F26">
      <w:pPr>
        <w:pStyle w:val="Heading2"/>
        <w:spacing w:before="2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2487" type="#_x0000_t202" style="position:absolute;left:0;text-align:left;margin-left:537.2pt;margin-top:55.75pt;width:2.8pt;height:12pt;z-index:-20931072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482" style="position:absolute;left:0;text-align:left;margin-left:56pt;margin-top:52.35pt;width:495.75pt;height:21.75pt;z-index:-20930560;mso-position-horizontal-relative:page" coordorigin="1120,1047" coordsize="9915,435">
            <v:shape id="_x0000_s2486" style="position:absolute;left:1120;top:1047;width:9835;height:35" coordorigin="1120,1047" coordsize="9835,35" o:spt="100" adj="0,,0" path="m1120,1082r9835,m1120,1047r9835,e" filled="f" strokeweight=".05pt">
              <v:stroke joinstyle="round"/>
              <v:formulas/>
              <v:path arrowok="t" o:connecttype="segments"/>
            </v:shape>
            <v:rect id="_x0000_s2485" style="position:absolute;left:10350;top:1081;width:675;height:390" filled="f" strokecolor="#507d31" strokeweight="1pt"/>
            <v:shape id="_x0000_s2484" type="#_x0000_t202" style="position:absolute;left:1120;top:1046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83" type="#_x0000_t202" style="position:absolute;left:10360;top:1074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1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="00DD699F" w:rsidRPr="006C4F26">
        <w:rPr>
          <w:w w:val="105"/>
          <w:sz w:val="24"/>
          <w:szCs w:val="24"/>
        </w:rPr>
        <w:t>elif</w:t>
      </w:r>
      <w:proofErr w:type="spellEnd"/>
      <w:proofErr w:type="gramEnd"/>
      <w:r w:rsidR="00DD699F" w:rsidRPr="006C4F26">
        <w:rPr>
          <w:spacing w:val="11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a&gt;=600: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3"/>
        <w:ind w:left="547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81" type="#_x0000_t202" style="position:absolute;left:0;text-align:left;margin-left:537.2pt;margin-top:730.7pt;width:2.8pt;height:12pt;z-index:-2092953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76" style="position:absolute;left:0;text-align:left;margin-left:56pt;margin-top:727.25pt;width:495.75pt;height:21.75pt;z-index:-20929024;mso-position-horizontal-relative:page;mso-position-vertical-relative:page" coordorigin="1120,14545" coordsize="9915,435">
            <v:shape id="_x0000_s248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79" style="position:absolute;left:10350;top:14580;width:675;height:390" filled="f" strokecolor="#507d31" strokeweight="1pt"/>
            <v:shape id="_x0000_s247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7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75" style="position:absolute;left:0;text-align:left;margin-left:24pt;margin-top:24pt;width:564.15pt;height:744.15pt;z-index:-2092851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b/>
          <w:w w:val="105"/>
          <w:sz w:val="24"/>
          <w:szCs w:val="24"/>
        </w:rPr>
        <w:t>b=a*2.00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4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 w:line="424" w:lineRule="auto"/>
        <w:ind w:left="545" w:right="6265" w:hanging="365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&lt;400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!=60.0:</w:t>
      </w:r>
      <w:r w:rsidRPr="006C4F26">
        <w:rPr>
          <w:spacing w:val="-7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"%.2f"%b)</w:t>
      </w:r>
    </w:p>
    <w:p w:rsidR="0002077C" w:rsidRPr="006C4F26" w:rsidRDefault="00DD699F">
      <w:pPr>
        <w:spacing w:before="1" w:line="424" w:lineRule="auto"/>
        <w:ind w:left="545" w:right="6765" w:hanging="365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sz w:val="24"/>
          <w:szCs w:val="24"/>
        </w:rPr>
        <w:t>elif</w:t>
      </w:r>
      <w:proofErr w:type="spellEnd"/>
      <w:proofErr w:type="gramEnd"/>
      <w:r w:rsidRPr="006C4F26">
        <w:rPr>
          <w:b/>
          <w:spacing w:val="1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b&gt;400:</w:t>
      </w:r>
      <w:r w:rsidRPr="006C4F26">
        <w:rPr>
          <w:b/>
          <w:spacing w:val="1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c=b*(15/100)</w:t>
      </w:r>
      <w:r w:rsidRPr="006C4F26">
        <w:rPr>
          <w:b/>
          <w:spacing w:val="1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d=</w:t>
      </w:r>
      <w:proofErr w:type="spellStart"/>
      <w:r w:rsidRPr="006C4F26">
        <w:rPr>
          <w:b/>
          <w:sz w:val="24"/>
          <w:szCs w:val="24"/>
        </w:rPr>
        <w:t>b+c</w:t>
      </w:r>
      <w:proofErr w:type="spellEnd"/>
      <w:r w:rsidRPr="006C4F26">
        <w:rPr>
          <w:b/>
          <w:spacing w:val="1"/>
          <w:sz w:val="24"/>
          <w:szCs w:val="24"/>
        </w:rPr>
        <w:t xml:space="preserve"> </w:t>
      </w:r>
      <w:r w:rsidRPr="006C4F26">
        <w:rPr>
          <w:b/>
          <w:spacing w:val="-1"/>
          <w:sz w:val="24"/>
          <w:szCs w:val="24"/>
        </w:rPr>
        <w:t>print("%.2f"%d)</w:t>
      </w:r>
    </w:p>
    <w:p w:rsidR="0002077C" w:rsidRPr="006C4F26" w:rsidRDefault="00DD699F">
      <w:pPr>
        <w:pStyle w:val="Heading2"/>
        <w:spacing w:before="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lse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DD699F">
      <w:pPr>
        <w:spacing w:before="290"/>
        <w:ind w:left="545"/>
        <w:rPr>
          <w:b/>
          <w:sz w:val="24"/>
          <w:szCs w:val="24"/>
        </w:rPr>
      </w:pPr>
      <w:proofErr w:type="gramStart"/>
      <w:r w:rsidRPr="006C4F26">
        <w:rPr>
          <w:b/>
          <w:sz w:val="24"/>
          <w:szCs w:val="24"/>
        </w:rPr>
        <w:t>print(</w:t>
      </w:r>
      <w:proofErr w:type="gramEnd"/>
      <w:r w:rsidRPr="006C4F26">
        <w:rPr>
          <w:b/>
          <w:sz w:val="24"/>
          <w:szCs w:val="24"/>
        </w:rPr>
        <w:t>"%.2f"%100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74" type="#_x0000_t202" style="position:absolute;left:0;text-align:left;margin-left:537.2pt;margin-top:730.7pt;width:2.8pt;height:12pt;z-index:-209280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69" style="position:absolute;left:0;text-align:left;margin-left:56pt;margin-top:727.25pt;width:495.75pt;height:21.75pt;z-index:-20927488;mso-position-horizontal-relative:page;mso-position-vertical-relative:page" coordorigin="1120,14545" coordsize="9915,435">
            <v:shape id="_x0000_s247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72" style="position:absolute;left:10350;top:14580;width:675;height:390" filled="f" strokecolor="#507d31" strokeweight="1pt"/>
            <v:shape id="_x0000_s247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7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68" style="position:absolute;left:0;text-align:left;margin-left:24pt;margin-top:24pt;width:564.15pt;height:744.15pt;z-index:-209269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nput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nsists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tegers.</w:t>
      </w:r>
    </w:p>
    <w:p w:rsidR="0002077C" w:rsidRPr="006C4F26" w:rsidRDefault="00DD699F">
      <w:pPr>
        <w:pStyle w:val="BodyText"/>
        <w:spacing w:before="124" w:line="249" w:lineRule="auto"/>
        <w:ind w:left="180" w:right="417" w:firstLine="64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Th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rst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teger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rresponds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blems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econd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teger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rrespond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blems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olved.</w:t>
      </w:r>
    </w:p>
    <w:p w:rsidR="0002077C" w:rsidRPr="006C4F26" w:rsidRDefault="00DD699F">
      <w:pPr>
        <w:pStyle w:val="BodyText"/>
        <w:spacing w:before="116"/>
        <w:ind w:left="24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/>
        <w:ind w:left="24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sist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“IN”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“OUT”.</w:t>
      </w:r>
    </w:p>
    <w:p w:rsidR="0002077C" w:rsidRPr="006C4F26" w:rsidRDefault="00DD699F">
      <w:pPr>
        <w:pStyle w:val="BodyText"/>
        <w:spacing w:before="127" w:line="352" w:lineRule="auto"/>
        <w:ind w:left="245" w:right="671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</w:p>
    <w:p w:rsidR="0002077C" w:rsidRPr="006C4F26" w:rsidRDefault="00DD699F">
      <w:pPr>
        <w:pStyle w:val="BodyText"/>
        <w:spacing w:before="1"/>
        <w:ind w:left="245"/>
        <w:rPr>
          <w:sz w:val="24"/>
          <w:szCs w:val="24"/>
        </w:rPr>
      </w:pPr>
      <w:r w:rsidRPr="006C4F26">
        <w:rPr>
          <w:sz w:val="24"/>
          <w:szCs w:val="24"/>
        </w:rPr>
        <w:t>8</w:t>
      </w:r>
    </w:p>
    <w:p w:rsidR="0002077C" w:rsidRPr="006C4F26" w:rsidRDefault="00DD699F">
      <w:pPr>
        <w:pStyle w:val="BodyText"/>
        <w:spacing w:before="127"/>
        <w:ind w:left="245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126" w:line="350" w:lineRule="auto"/>
        <w:ind w:left="245" w:right="875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UT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719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73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8</w:t>
            </w:r>
          </w:p>
          <w:p w:rsidR="0002077C" w:rsidRPr="006C4F26" w:rsidRDefault="00DD699F">
            <w:pPr>
              <w:pStyle w:val="TableParagraph"/>
              <w:spacing w:before="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w w:val="120"/>
                <w:sz w:val="24"/>
                <w:szCs w:val="24"/>
              </w:rPr>
              <w:t>OUT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67" type="#_x0000_t202" style="position:absolute;left:0;text-align:left;margin-left:537.2pt;margin-top:730.7pt;width:2.8pt;height:12pt;z-index:-2092595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62" style="position:absolute;left:0;text-align:left;margin-left:56pt;margin-top:727.25pt;width:495.75pt;height:21.75pt;z-index:-20925440;mso-position-horizontal-relative:page;mso-position-vertical-relative:page" coordorigin="1120,14545" coordsize="9915,435">
            <v:shape id="_x0000_s246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65" style="position:absolute;left:10350;top:14580;width:675;height:390" filled="f" strokecolor="#507d31" strokeweight="1pt"/>
            <v:shape id="_x0000_s246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6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61" style="position:absolute;left:0;text-align:left;margin-left:24pt;margin-top:24pt;width:564.15pt;height:744.15pt;z-index:-2092492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460" style="position:absolute;z-index:-1563648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90" w:right="448"/>
        <w:jc w:val="center"/>
        <w:rPr>
          <w:sz w:val="24"/>
          <w:szCs w:val="24"/>
        </w:rPr>
      </w:pPr>
      <w:hyperlink r:id="rId27">
        <w:r w:rsidR="00DD699F" w:rsidRPr="006C4F26">
          <w:rPr>
            <w:w w:val="110"/>
            <w:sz w:val="24"/>
            <w:szCs w:val="24"/>
            <w:u w:val="single"/>
          </w:rPr>
          <w:t>IN/OUT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2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Ms.</w:t>
      </w:r>
      <w:r w:rsidRPr="006C4F26">
        <w:rPr>
          <w:spacing w:val="32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Sita</w:t>
      </w:r>
      <w:proofErr w:type="spellEnd"/>
      <w:r w:rsidRPr="006C4F26">
        <w:rPr>
          <w:w w:val="105"/>
          <w:sz w:val="24"/>
          <w:szCs w:val="24"/>
        </w:rPr>
        <w:t>,</w:t>
      </w:r>
      <w:r w:rsidRPr="006C4F26">
        <w:rPr>
          <w:spacing w:val="3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3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aculty</w:t>
      </w:r>
      <w:r w:rsidRPr="006C4F26">
        <w:rPr>
          <w:spacing w:val="3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andling</w:t>
      </w:r>
      <w:r w:rsidRPr="006C4F26">
        <w:rPr>
          <w:spacing w:val="3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ming</w:t>
      </w:r>
      <w:r w:rsidRPr="006C4F26">
        <w:rPr>
          <w:spacing w:val="3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ab</w:t>
      </w:r>
      <w:r w:rsidRPr="006C4F26">
        <w:rPr>
          <w:spacing w:val="3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3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ou</w:t>
      </w:r>
      <w:r w:rsidRPr="006C4F26">
        <w:rPr>
          <w:spacing w:val="3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3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very</w:t>
      </w:r>
      <w:r w:rsidRPr="006C4F26">
        <w:rPr>
          <w:spacing w:val="3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trict.</w:t>
      </w:r>
      <w:r w:rsidRPr="006C4F26">
        <w:rPr>
          <w:spacing w:val="3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our</w:t>
      </w:r>
      <w:r w:rsidRPr="006C4F26">
        <w:rPr>
          <w:spacing w:val="3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eniors</w:t>
      </w:r>
      <w:r w:rsidRPr="006C4F26">
        <w:rPr>
          <w:spacing w:val="3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av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ld you that she will not allow you to enter the week's lab if you have not completed</w:t>
      </w:r>
      <w:r w:rsidRPr="006C4F26">
        <w:rPr>
          <w:spacing w:val="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tleast</w:t>
      </w:r>
      <w:proofErr w:type="spellEnd"/>
      <w:r w:rsidRPr="006C4F26">
        <w:rPr>
          <w:w w:val="105"/>
          <w:sz w:val="24"/>
          <w:szCs w:val="24"/>
        </w:rPr>
        <w:t xml:space="preserve"> half the number of problems given last week. Many of you didn't understand this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tatement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o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y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queste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oo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mers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rom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our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atch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rit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 to find whether a student will be allowed into a week's lab given the number of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blems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ast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eek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blems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olved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y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tudent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eek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</w:rPr>
      </w:pPr>
      <w:r w:rsidRPr="006C4F26">
        <w:rPr>
          <w:rFonts w:ascii="Century Schoolbook" w:hAnsi="Century Schoolbook" w:cs="Times New Roman"/>
          <w:bCs/>
          <w:sz w:val="24"/>
          <w:szCs w:val="24"/>
        </w:rPr>
        <w:t>a=</w:t>
      </w:r>
      <w:proofErr w:type="spellStart"/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input()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</w:rPr>
      </w:pPr>
      <w:r w:rsidRPr="006C4F26">
        <w:rPr>
          <w:rFonts w:ascii="Century Schoolbook" w:hAnsi="Century Schoolbook" w:cs="Times New Roman"/>
          <w:bCs/>
          <w:sz w:val="24"/>
          <w:szCs w:val="24"/>
        </w:rPr>
        <w:t>c=</w:t>
      </w:r>
      <w:proofErr w:type="spellStart"/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bCs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input()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if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 xml:space="preserve"> a//2&gt;=c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</w:rPr>
      </w:pPr>
      <w:r w:rsidRPr="006C4F26">
        <w:rPr>
          <w:rFonts w:ascii="Century Schoolbook" w:hAnsi="Century Schoolbook" w:cs="Times New Roman"/>
          <w:bCs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"OUT"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else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bCs/>
          <w:sz w:val="24"/>
          <w:szCs w:val="24"/>
        </w:rPr>
      </w:pPr>
      <w:r w:rsidRPr="006C4F26">
        <w:rPr>
          <w:rFonts w:ascii="Century Schoolbook" w:hAnsi="Century Schoolbook" w:cs="Times New Roman"/>
          <w:bCs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bCs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bCs/>
          <w:sz w:val="24"/>
          <w:szCs w:val="24"/>
        </w:rPr>
        <w:t>"IN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7935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59" type="#_x0000_t202" style="position:absolute;left:0;text-align:left;margin-left:537.2pt;margin-top:730.7pt;width:2.8pt;height:12pt;z-index:-2092441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54" style="position:absolute;left:0;text-align:left;margin-left:56pt;margin-top:727.25pt;width:495.75pt;height:21.75pt;z-index:-20923904;mso-position-horizontal-relative:page;mso-position-vertical-relative:page" coordorigin="1120,14545" coordsize="9915,435">
            <v:shape id="_x0000_s245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57" style="position:absolute;left:10350;top:14580;width:675;height:390" filled="f" strokecolor="#507d31" strokeweight="1pt"/>
            <v:shape id="_x0000_s245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5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53" style="position:absolute;left:0;text-align:left;margin-left:24pt;margin-top:24pt;width:564.15pt;height:744.15pt;z-index:-2092339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</w:t>
      </w:r>
    </w:p>
    <w:p w:rsidR="0002077C" w:rsidRPr="006C4F26" w:rsidRDefault="00DD699F">
      <w:pPr>
        <w:pStyle w:val="BodyText"/>
        <w:spacing w:line="355" w:lineRule="auto"/>
        <w:ind w:left="180" w:right="777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'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owel.</w:t>
      </w:r>
    </w:p>
    <w:p w:rsidR="0002077C" w:rsidRPr="006C4F26" w:rsidRDefault="00DD699F">
      <w:pPr>
        <w:pStyle w:val="BodyText"/>
        <w:spacing w:line="352" w:lineRule="auto"/>
        <w:ind w:left="180" w:right="7936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121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ometime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'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owel...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metime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'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sonant.</w:t>
      </w:r>
    </w:p>
    <w:p w:rsidR="0002077C" w:rsidRPr="006C4F26" w:rsidRDefault="00DD699F">
      <w:pPr>
        <w:pStyle w:val="BodyText"/>
        <w:spacing w:before="129" w:line="352" w:lineRule="auto"/>
        <w:ind w:left="180" w:right="800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 Input3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</w:t>
      </w:r>
    </w:p>
    <w:p w:rsidR="0002077C" w:rsidRPr="006C4F26" w:rsidRDefault="00DD699F">
      <w:pPr>
        <w:pStyle w:val="BodyText"/>
        <w:spacing w:line="352" w:lineRule="auto"/>
        <w:ind w:left="180" w:right="777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'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sonan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37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5069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506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1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w w:val="106"/>
                <w:sz w:val="24"/>
                <w:szCs w:val="24"/>
              </w:rPr>
              <w:t>y</w:t>
            </w:r>
          </w:p>
        </w:tc>
        <w:tc>
          <w:tcPr>
            <w:tcW w:w="506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Sometimes</w:t>
            </w:r>
            <w:r w:rsidRPr="006C4F26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t's</w:t>
            </w:r>
            <w:r w:rsidRPr="006C4F26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vowel...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ometimes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t's</w:t>
            </w:r>
            <w:r w:rsidRPr="006C4F26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</w:t>
            </w:r>
            <w:r w:rsidRPr="006C4F26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onsonant.</w:t>
            </w:r>
          </w:p>
        </w:tc>
      </w:tr>
      <w:tr w:rsidR="0002077C" w:rsidRPr="006C4F26">
        <w:trPr>
          <w:trHeight w:val="431"/>
        </w:trPr>
        <w:tc>
          <w:tcPr>
            <w:tcW w:w="890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u</w:t>
            </w:r>
          </w:p>
        </w:tc>
        <w:tc>
          <w:tcPr>
            <w:tcW w:w="5069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It's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</w:t>
            </w:r>
            <w:r w:rsidRPr="006C4F26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vowel.</w:t>
            </w:r>
          </w:p>
        </w:tc>
      </w:tr>
      <w:tr w:rsidR="0002077C" w:rsidRPr="006C4F26">
        <w:trPr>
          <w:trHeight w:val="433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w w:val="102"/>
                <w:sz w:val="24"/>
                <w:szCs w:val="24"/>
              </w:rPr>
              <w:t>p</w:t>
            </w:r>
          </w:p>
        </w:tc>
        <w:tc>
          <w:tcPr>
            <w:tcW w:w="506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It's</w:t>
            </w:r>
            <w:r w:rsidRPr="006C4F26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</w:t>
            </w:r>
            <w:r w:rsidRPr="006C4F26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consonant.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52" type="#_x0000_t202" style="position:absolute;left:0;text-align:left;margin-left:537.2pt;margin-top:730.7pt;width:2.8pt;height:12pt;z-index:-2092236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47" style="position:absolute;left:0;text-align:left;margin-left:56pt;margin-top:727.25pt;width:495.75pt;height:21.75pt;z-index:-20921856;mso-position-horizontal-relative:page;mso-position-vertical-relative:page" coordorigin="1120,14545" coordsize="9915,435">
            <v:shape id="_x0000_s245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50" style="position:absolute;left:10350;top:14580;width:675;height:390" filled="f" strokecolor="#507d31" strokeweight="1pt"/>
            <v:shape id="_x0000_s244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4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46" style="position:absolute;left:0;text-align:left;margin-left:24pt;margin-top:24pt;width:564.15pt;height:744.15pt;z-index:-2092134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445" style="position:absolute;z-index:-1563289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7" w:right="448"/>
        <w:jc w:val="center"/>
        <w:rPr>
          <w:sz w:val="24"/>
          <w:szCs w:val="24"/>
        </w:rPr>
      </w:pPr>
      <w:hyperlink r:id="rId28">
        <w:r w:rsidR="00DD699F" w:rsidRPr="006C4F26">
          <w:rPr>
            <w:w w:val="110"/>
            <w:sz w:val="24"/>
            <w:szCs w:val="24"/>
            <w:u w:val="single"/>
          </w:rPr>
          <w:t>Vowel</w:t>
        </w:r>
        <w:r w:rsidR="00DD699F" w:rsidRPr="006C4F26">
          <w:rPr>
            <w:spacing w:val="39"/>
            <w:w w:val="110"/>
            <w:sz w:val="24"/>
            <w:szCs w:val="24"/>
            <w:u w:val="single"/>
          </w:rPr>
          <w:t xml:space="preserve"> </w:t>
        </w:r>
        <w:r w:rsidR="00DD699F" w:rsidRPr="006C4F26">
          <w:rPr>
            <w:w w:val="110"/>
            <w:sz w:val="24"/>
            <w:szCs w:val="24"/>
            <w:u w:val="single"/>
          </w:rPr>
          <w:t>or</w:t>
        </w:r>
        <w:r w:rsidR="00DD699F" w:rsidRPr="006C4F26">
          <w:rPr>
            <w:spacing w:val="41"/>
            <w:w w:val="110"/>
            <w:sz w:val="24"/>
            <w:szCs w:val="24"/>
            <w:u w:val="single"/>
          </w:rPr>
          <w:t xml:space="preserve"> </w:t>
        </w:r>
        <w:r w:rsidR="00DD699F" w:rsidRPr="006C4F26">
          <w:rPr>
            <w:w w:val="110"/>
            <w:sz w:val="24"/>
            <w:szCs w:val="24"/>
            <w:u w:val="single"/>
          </w:rPr>
          <w:t>Consonant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5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</w:t>
      </w:r>
      <w:r w:rsidRPr="006C4F26">
        <w:rPr>
          <w:spacing w:val="4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s</w:t>
      </w:r>
      <w:r w:rsidRPr="006C4F26">
        <w:rPr>
          <w:spacing w:val="4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ercise</w:t>
      </w:r>
      <w:r w:rsidRPr="006C4F26">
        <w:rPr>
          <w:spacing w:val="4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</w:t>
      </w:r>
      <w:r w:rsidRPr="006C4F26">
        <w:rPr>
          <w:spacing w:val="4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ll</w:t>
      </w:r>
      <w:r w:rsidRPr="006C4F26">
        <w:rPr>
          <w:spacing w:val="4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reate</w:t>
      </w:r>
      <w:r w:rsidRPr="006C4F26">
        <w:rPr>
          <w:spacing w:val="4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4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4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4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ads</w:t>
      </w:r>
      <w:r w:rsidRPr="006C4F26">
        <w:rPr>
          <w:spacing w:val="4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4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tter</w:t>
      </w:r>
      <w:r w:rsidRPr="006C4F26">
        <w:rPr>
          <w:spacing w:val="4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4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phabet</w:t>
      </w:r>
      <w:r w:rsidRPr="006C4F26">
        <w:rPr>
          <w:spacing w:val="4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 user.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ter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or  u</w:t>
      </w:r>
      <w:proofErr w:type="gramEnd"/>
      <w:r w:rsidRPr="006C4F26">
        <w:rPr>
          <w:w w:val="110"/>
          <w:sz w:val="24"/>
          <w:szCs w:val="24"/>
        </w:rPr>
        <w:t xml:space="preserve">  then  your  program  should  display  a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essage indicating that the entered letter is a vowel. If the user enters 'y' then your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program  should</w:t>
      </w:r>
      <w:proofErr w:type="gramEnd"/>
      <w:r w:rsidRPr="006C4F26">
        <w:rPr>
          <w:w w:val="105"/>
          <w:sz w:val="24"/>
          <w:szCs w:val="24"/>
        </w:rPr>
        <w:t xml:space="preserve"> display a message indicating that sometimes y is a vowel, and sometimes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</w:t>
      </w:r>
      <w:r w:rsidRPr="006C4F26">
        <w:rPr>
          <w:spacing w:val="3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3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sonant.</w:t>
      </w:r>
      <w:r w:rsidRPr="006C4F26">
        <w:rPr>
          <w:spacing w:val="3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therwise</w:t>
      </w:r>
      <w:r w:rsidRPr="006C4F26">
        <w:rPr>
          <w:spacing w:val="3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r</w:t>
      </w:r>
      <w:r w:rsidRPr="006C4F26">
        <w:rPr>
          <w:spacing w:val="3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3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3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3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3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essage</w:t>
      </w:r>
      <w:r w:rsidRPr="006C4F26">
        <w:rPr>
          <w:spacing w:val="3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dicating</w:t>
      </w:r>
      <w:r w:rsidRPr="006C4F26">
        <w:rPr>
          <w:spacing w:val="4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tter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sonan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>a=</w:t>
      </w:r>
      <w:proofErr w:type="gramStart"/>
      <w:r w:rsidRPr="006C4F26">
        <w:rPr>
          <w:rFonts w:ascii="Century Schoolbook" w:hAnsi="Century Schoolbook"/>
          <w:sz w:val="24"/>
          <w:szCs w:val="24"/>
        </w:rPr>
        <w:t>input()</w:t>
      </w:r>
      <w:proofErr w:type="gramEnd"/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if</w:t>
      </w:r>
      <w:proofErr w:type="gramEnd"/>
      <w:r w:rsidRPr="006C4F26">
        <w:rPr>
          <w:rFonts w:ascii="Century Schoolbook" w:hAnsi="Century Schoolbook"/>
          <w:sz w:val="24"/>
          <w:szCs w:val="24"/>
        </w:rPr>
        <w:t xml:space="preserve"> a=='y'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/>
          <w:sz w:val="24"/>
          <w:szCs w:val="24"/>
        </w:rPr>
        <w:t>"Sometimes it's a vowel... Sometimes it's a consonant."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6C4F26">
        <w:rPr>
          <w:rFonts w:ascii="Century Schoolbook" w:hAnsi="Century Schoolbook"/>
          <w:sz w:val="24"/>
          <w:szCs w:val="24"/>
        </w:rPr>
        <w:t>elif</w:t>
      </w:r>
      <w:proofErr w:type="spellEnd"/>
      <w:r w:rsidRPr="006C4F26">
        <w:rPr>
          <w:rFonts w:ascii="Century Schoolbook" w:hAnsi="Century Schoolbook"/>
          <w:sz w:val="24"/>
          <w:szCs w:val="24"/>
        </w:rPr>
        <w:t>(</w:t>
      </w:r>
      <w:proofErr w:type="gramEnd"/>
      <w:r w:rsidRPr="006C4F26">
        <w:rPr>
          <w:rFonts w:ascii="Century Schoolbook" w:hAnsi="Century Schoolbook"/>
          <w:sz w:val="24"/>
          <w:szCs w:val="24"/>
        </w:rPr>
        <w:t xml:space="preserve"> a=='</w:t>
      </w:r>
      <w:proofErr w:type="spellStart"/>
      <w:r w:rsidRPr="006C4F26">
        <w:rPr>
          <w:rFonts w:ascii="Century Schoolbook" w:hAnsi="Century Schoolbook"/>
          <w:sz w:val="24"/>
          <w:szCs w:val="24"/>
        </w:rPr>
        <w:t>a'or</w:t>
      </w:r>
      <w:proofErr w:type="spellEnd"/>
      <w:r w:rsidRPr="006C4F26">
        <w:rPr>
          <w:rFonts w:ascii="Century Schoolbook" w:hAnsi="Century Schoolbook"/>
          <w:sz w:val="24"/>
          <w:szCs w:val="24"/>
        </w:rPr>
        <w:t xml:space="preserve"> a=='</w:t>
      </w:r>
      <w:proofErr w:type="spellStart"/>
      <w:r w:rsidRPr="006C4F26">
        <w:rPr>
          <w:rFonts w:ascii="Century Schoolbook" w:hAnsi="Century Schoolbook"/>
          <w:sz w:val="24"/>
          <w:szCs w:val="24"/>
        </w:rPr>
        <w:t>e'or</w:t>
      </w:r>
      <w:proofErr w:type="spellEnd"/>
      <w:r w:rsidRPr="006C4F26">
        <w:rPr>
          <w:rFonts w:ascii="Century Schoolbook" w:hAnsi="Century Schoolbook"/>
          <w:sz w:val="24"/>
          <w:szCs w:val="24"/>
        </w:rPr>
        <w:t xml:space="preserve"> a=='</w:t>
      </w:r>
      <w:proofErr w:type="spellStart"/>
      <w:r w:rsidRPr="006C4F26">
        <w:rPr>
          <w:rFonts w:ascii="Century Schoolbook" w:hAnsi="Century Schoolbook"/>
          <w:sz w:val="24"/>
          <w:szCs w:val="24"/>
        </w:rPr>
        <w:t>i'or</w:t>
      </w:r>
      <w:proofErr w:type="spellEnd"/>
      <w:r w:rsidRPr="006C4F26">
        <w:rPr>
          <w:rFonts w:ascii="Century Schoolbook" w:hAnsi="Century Schoolbook"/>
          <w:sz w:val="24"/>
          <w:szCs w:val="24"/>
        </w:rPr>
        <w:t xml:space="preserve"> a=='</w:t>
      </w:r>
      <w:proofErr w:type="spellStart"/>
      <w:r w:rsidRPr="006C4F26">
        <w:rPr>
          <w:rFonts w:ascii="Century Schoolbook" w:hAnsi="Century Schoolbook"/>
          <w:sz w:val="24"/>
          <w:szCs w:val="24"/>
        </w:rPr>
        <w:t>o'or</w:t>
      </w:r>
      <w:proofErr w:type="spellEnd"/>
      <w:r w:rsidRPr="006C4F26">
        <w:rPr>
          <w:rFonts w:ascii="Century Schoolbook" w:hAnsi="Century Schoolbook"/>
          <w:sz w:val="24"/>
          <w:szCs w:val="24"/>
        </w:rPr>
        <w:t xml:space="preserve"> a=='u')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/>
          <w:sz w:val="24"/>
          <w:szCs w:val="24"/>
        </w:rPr>
        <w:t>"It's a vowel."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else</w:t>
      </w:r>
      <w:proofErr w:type="gramEnd"/>
      <w:r w:rsidRPr="006C4F26">
        <w:rPr>
          <w:rFonts w:ascii="Century Schoolbook" w:hAnsi="Century Schoolbook"/>
          <w:sz w:val="24"/>
          <w:szCs w:val="24"/>
        </w:rPr>
        <w:t>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/>
          <w:sz w:val="24"/>
          <w:szCs w:val="24"/>
        </w:rPr>
        <w:t>"It's a consonant.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44" type="#_x0000_t202" style="position:absolute;left:0;text-align:left;margin-left:537.2pt;margin-top:730.7pt;width:2.8pt;height:12pt;z-index:-2092083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39" style="position:absolute;left:0;text-align:left;margin-left:56pt;margin-top:727.25pt;width:495.75pt;height:21.75pt;z-index:-20920320;mso-position-horizontal-relative:page;mso-position-vertical-relative:page" coordorigin="1120,14545" coordsize="9915,435">
            <v:shape id="_x0000_s244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42" style="position:absolute;left:10350;top:14580;width:675;height:390" filled="f" strokecolor="#507d31" strokeweight="1pt"/>
            <v:shape id="_x0000_s244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4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38" style="position:absolute;left:0;text-align:left;margin-left:24pt;margin-top:24pt;width:564.15pt;height:744.15pt;z-index:-209198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90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9" w:line="352" w:lineRule="auto"/>
        <w:ind w:left="180" w:right="713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1900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ap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.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000</w:t>
      </w:r>
    </w:p>
    <w:p w:rsidR="0002077C" w:rsidRPr="006C4F26" w:rsidRDefault="00DD699F">
      <w:pPr>
        <w:pStyle w:val="BodyText"/>
        <w:spacing w:before="126" w:line="352" w:lineRule="auto"/>
        <w:ind w:left="180" w:right="7539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000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ap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.</w:t>
      </w:r>
    </w:p>
    <w:p w:rsidR="0002077C" w:rsidRPr="006C4F26" w:rsidRDefault="0002077C">
      <w:pPr>
        <w:spacing w:line="352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37" type="#_x0000_t202" style="position:absolute;left:0;text-align:left;margin-left:537.2pt;margin-top:730.7pt;width:2.8pt;height:12pt;z-index:-2091878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32" style="position:absolute;left:0;text-align:left;margin-left:56pt;margin-top:727.25pt;width:495.75pt;height:21.75pt;z-index:-20918272;mso-position-horizontal-relative:page;mso-position-vertical-relative:page" coordorigin="1120,14545" coordsize="9915,435">
            <v:shape id="_x0000_s243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35" style="position:absolute;left:10350;top:14580;width:675;height:390" filled="f" strokecolor="#507d31" strokeweight="1pt"/>
            <v:shape id="_x0000_s243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3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31" style="position:absolute;left:0;text-align:left;margin-left:24pt;margin-top:24pt;width:564.15pt;height:744.15pt;z-index:-209177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430" style="position:absolute;z-index:-1562931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8" w:right="448"/>
        <w:jc w:val="center"/>
        <w:rPr>
          <w:sz w:val="24"/>
          <w:szCs w:val="24"/>
        </w:rPr>
      </w:pPr>
      <w:hyperlink r:id="rId29">
        <w:r w:rsidR="00DD699F" w:rsidRPr="006C4F26">
          <w:rPr>
            <w:w w:val="115"/>
            <w:sz w:val="24"/>
            <w:szCs w:val="24"/>
            <w:u w:val="single"/>
          </w:rPr>
          <w:t>Leap</w:t>
        </w:r>
        <w:r w:rsidR="00DD699F" w:rsidRPr="006C4F26">
          <w:rPr>
            <w:spacing w:val="9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Year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1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Most years have 365 days. However, the time required for the Earth to orbit the Sun i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actually slightly more than that. As a result, an </w:t>
      </w:r>
      <w:hyperlink r:id="rId30">
        <w:r w:rsidRPr="006C4F26">
          <w:rPr>
            <w:w w:val="110"/>
            <w:sz w:val="24"/>
            <w:szCs w:val="24"/>
          </w:rPr>
          <w:t xml:space="preserve">extra </w:t>
        </w:r>
      </w:hyperlink>
      <w:r w:rsidRPr="006C4F26">
        <w:rPr>
          <w:w w:val="110"/>
          <w:sz w:val="24"/>
          <w:szCs w:val="24"/>
        </w:rPr>
        <w:t>day, February 29, is included i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me years to correct for this difference. Such years are referred to as leap years. 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ules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etermining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ether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ap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llow: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spacing w:before="116"/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ny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 that is divisibl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y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400 is a leap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.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spacing w:before="129"/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f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maining years,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y year tha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 divisibl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y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0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 no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 leap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.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f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maining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s,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y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visibl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y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4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ap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.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ll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ther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s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ap years.</w:t>
      </w:r>
    </w:p>
    <w:p w:rsidR="0002077C" w:rsidRPr="006C4F26" w:rsidRDefault="00DD699F">
      <w:pPr>
        <w:pStyle w:val="BodyText"/>
        <w:spacing w:before="124" w:line="247" w:lineRule="auto"/>
        <w:ind w:left="180" w:right="417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</w:t>
      </w:r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ads</w:t>
      </w:r>
      <w:r w:rsidRPr="006C4F26">
        <w:rPr>
          <w:spacing w:val="10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 xml:space="preserve">a 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</w:t>
      </w:r>
      <w:proofErr w:type="gramEnd"/>
      <w:r w:rsidRPr="006C4F26">
        <w:rPr>
          <w:w w:val="110"/>
          <w:sz w:val="24"/>
          <w:szCs w:val="24"/>
        </w:rPr>
        <w:t xml:space="preserve"> </w:t>
      </w:r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from 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the </w:t>
      </w:r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user 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and 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displays 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a 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essage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dicating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ether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ap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16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spacing w:before="1" w:line="506" w:lineRule="auto"/>
        <w:ind w:left="427" w:right="6422" w:hanging="248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400==0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00==0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"%d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eap</w:t>
      </w:r>
      <w:r w:rsidRPr="006C4F26">
        <w:rPr>
          <w:spacing w:val="6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year."%a</w:t>
      </w:r>
      <w:proofErr w:type="spellEnd"/>
      <w:r w:rsidRPr="006C4F26">
        <w:rPr>
          <w:w w:val="105"/>
          <w:sz w:val="24"/>
          <w:szCs w:val="24"/>
        </w:rPr>
        <w:t>)</w:t>
      </w:r>
    </w:p>
    <w:p w:rsidR="0002077C" w:rsidRPr="006C4F26" w:rsidRDefault="00DD699F">
      <w:pPr>
        <w:spacing w:before="1" w:line="506" w:lineRule="auto"/>
        <w:ind w:left="427" w:right="6422" w:hanging="248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elif</w:t>
      </w:r>
      <w:proofErr w:type="spellEnd"/>
      <w:proofErr w:type="gramEnd"/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4==0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00!=0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"%d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eap</w:t>
      </w:r>
      <w:r w:rsidRPr="006C4F26">
        <w:rPr>
          <w:spacing w:val="6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year."%a</w:t>
      </w:r>
      <w:proofErr w:type="spellEnd"/>
      <w:r w:rsidRPr="006C4F26">
        <w:rPr>
          <w:w w:val="105"/>
          <w:sz w:val="24"/>
          <w:szCs w:val="24"/>
        </w:rPr>
        <w:t>)</w:t>
      </w:r>
    </w:p>
    <w:p w:rsidR="0002077C" w:rsidRPr="006C4F26" w:rsidRDefault="00DD699F">
      <w:pPr>
        <w:spacing w:line="257" w:lineRule="exac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ind w:left="42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eap</w:t>
      </w:r>
      <w:r w:rsidRPr="006C4F26">
        <w:rPr>
          <w:spacing w:val="9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year."%a</w:t>
      </w:r>
      <w:proofErr w:type="spellEnd"/>
      <w:r w:rsidRPr="006C4F26">
        <w:rPr>
          <w:w w:val="105"/>
          <w:sz w:val="24"/>
          <w:szCs w:val="24"/>
        </w:rPr>
        <w:t>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7772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29" type="#_x0000_t202" style="position:absolute;left:0;text-align:left;margin-left:537.2pt;margin-top:730.7pt;width:2.8pt;height:12pt;z-index:-2091724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24" style="position:absolute;left:0;text-align:left;margin-left:56pt;margin-top:727.25pt;width:495.75pt;height:21.75pt;z-index:-20916736;mso-position-horizontal-relative:page;mso-position-vertical-relative:page" coordorigin="1120,14545" coordsize="9915,435">
            <v:shape id="_x0000_s242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27" style="position:absolute;left:10350;top:14580;width:675;height:390" filled="f" strokecolor="#507d31" strokeweight="1pt"/>
            <v:shape id="_x0000_s242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2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23" style="position:absolute;left:0;text-align:left;margin-left:24pt;margin-top:24pt;width:564.15pt;height:744.15pt;z-index:-209162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  <w:r w:rsidR="00DD699F" w:rsidRPr="006C4F26">
        <w:rPr>
          <w:spacing w:val="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ebruary</w:t>
      </w:r>
      <w:r w:rsidR="00DD699F" w:rsidRPr="006C4F26">
        <w:rPr>
          <w:spacing w:val="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4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Output</w:t>
      </w:r>
      <w:r w:rsidR="00DD699F" w:rsidRPr="006C4F26">
        <w:rPr>
          <w:spacing w:val="4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" w:line="352" w:lineRule="auto"/>
        <w:ind w:left="180" w:right="6117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ebruary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8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9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ay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March</w:t>
      </w:r>
    </w:p>
    <w:p w:rsidR="0002077C" w:rsidRPr="006C4F26" w:rsidRDefault="00DD699F">
      <w:pPr>
        <w:pStyle w:val="BodyText"/>
        <w:spacing w:before="126" w:line="352" w:lineRule="auto"/>
        <w:ind w:left="180" w:right="702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Sample  Output</w:t>
      </w:r>
      <w:proofErr w:type="gramEnd"/>
      <w:r w:rsidRPr="006C4F26">
        <w:rPr>
          <w:w w:val="110"/>
          <w:sz w:val="24"/>
          <w:szCs w:val="24"/>
        </w:rPr>
        <w:t xml:space="preserve">  2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rch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1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ay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2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pril</w:t>
      </w:r>
    </w:p>
    <w:p w:rsidR="0002077C" w:rsidRPr="006C4F26" w:rsidRDefault="00DD699F">
      <w:pPr>
        <w:spacing w:before="126" w:line="352" w:lineRule="auto"/>
        <w:ind w:left="180" w:right="7166"/>
        <w:rPr>
          <w:b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Sample  Output</w:t>
      </w:r>
      <w:proofErr w:type="gramEnd"/>
      <w:r w:rsidRPr="006C4F26">
        <w:rPr>
          <w:w w:val="110"/>
          <w:sz w:val="24"/>
          <w:szCs w:val="24"/>
        </w:rPr>
        <w:t xml:space="preserve">  3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pril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0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ay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example:</w:t>
      </w: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3212"/>
      </w:tblGrid>
      <w:tr w:rsidR="0002077C" w:rsidRPr="006C4F26">
        <w:trPr>
          <w:trHeight w:val="719"/>
        </w:trPr>
        <w:tc>
          <w:tcPr>
            <w:tcW w:w="105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7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321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7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3"/>
        </w:trPr>
        <w:tc>
          <w:tcPr>
            <w:tcW w:w="105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February</w:t>
            </w:r>
          </w:p>
        </w:tc>
        <w:tc>
          <w:tcPr>
            <w:tcW w:w="321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February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has</w:t>
            </w:r>
            <w:r w:rsidRPr="006C4F26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28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or</w:t>
            </w:r>
            <w:r w:rsidRPr="006C4F26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29</w:t>
            </w:r>
            <w:r w:rsidRPr="006C4F26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ays</w:t>
            </w:r>
            <w:r w:rsidRPr="006C4F26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n</w:t>
            </w:r>
            <w:r w:rsidRPr="006C4F26">
              <w:rPr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t.</w:t>
            </w:r>
          </w:p>
        </w:tc>
      </w:tr>
      <w:tr w:rsidR="0002077C" w:rsidRPr="006C4F26">
        <w:trPr>
          <w:trHeight w:val="431"/>
        </w:trPr>
        <w:tc>
          <w:tcPr>
            <w:tcW w:w="1056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March</w:t>
            </w:r>
          </w:p>
        </w:tc>
        <w:tc>
          <w:tcPr>
            <w:tcW w:w="321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March</w:t>
            </w:r>
            <w:r w:rsidRPr="006C4F26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has</w:t>
            </w:r>
            <w:r w:rsidRPr="006C4F26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31</w:t>
            </w:r>
            <w:r w:rsidRPr="006C4F26">
              <w:rPr>
                <w:spacing w:val="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ays</w:t>
            </w:r>
            <w:r w:rsidRPr="006C4F26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n</w:t>
            </w:r>
            <w:r w:rsidRPr="006C4F26">
              <w:rPr>
                <w:spacing w:val="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t.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22" type="#_x0000_t202" style="position:absolute;left:0;text-align:left;margin-left:537.2pt;margin-top:730.7pt;width:2.8pt;height:12pt;z-index:-209152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17" style="position:absolute;left:0;text-align:left;margin-left:56pt;margin-top:727.25pt;width:495.75pt;height:21.75pt;z-index:-20914688;mso-position-horizontal-relative:page;mso-position-vertical-relative:page" coordorigin="1120,14545" coordsize="9915,435">
            <v:shape id="_x0000_s242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20" style="position:absolute;left:10350;top:14580;width:675;height:390" filled="f" strokecolor="#507d31" strokeweight="1pt"/>
            <v:shape id="_x0000_s241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1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16" style="position:absolute;left:0;text-align:left;margin-left:24pt;margin-top:24pt;width:564.15pt;height:744.15pt;z-index:-209141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7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415" style="position:absolute;z-index:-1562572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8" w:right="448"/>
        <w:jc w:val="center"/>
        <w:rPr>
          <w:sz w:val="24"/>
          <w:szCs w:val="24"/>
        </w:rPr>
      </w:pPr>
      <w:hyperlink r:id="rId31">
        <w:r w:rsidR="00DD699F" w:rsidRPr="006C4F26">
          <w:rPr>
            <w:w w:val="110"/>
            <w:sz w:val="24"/>
            <w:szCs w:val="24"/>
            <w:u w:val="single"/>
          </w:rPr>
          <w:t>Month</w:t>
        </w:r>
        <w:r w:rsidR="00DD699F" w:rsidRPr="006C4F26">
          <w:rPr>
            <w:spacing w:val="27"/>
            <w:w w:val="110"/>
            <w:sz w:val="24"/>
            <w:szCs w:val="24"/>
            <w:u w:val="single"/>
          </w:rPr>
          <w:t xml:space="preserve"> </w:t>
        </w:r>
        <w:r w:rsidR="00DD699F" w:rsidRPr="006C4F26">
          <w:rPr>
            <w:w w:val="110"/>
            <w:sz w:val="24"/>
            <w:szCs w:val="24"/>
            <w:u w:val="single"/>
          </w:rPr>
          <w:t>name</w:t>
        </w:r>
        <w:r w:rsidR="00DD699F" w:rsidRPr="006C4F26">
          <w:rPr>
            <w:spacing w:val="26"/>
            <w:w w:val="110"/>
            <w:sz w:val="24"/>
            <w:szCs w:val="24"/>
            <w:u w:val="single"/>
          </w:rPr>
          <w:t xml:space="preserve"> </w:t>
        </w:r>
        <w:r w:rsidR="00DD699F" w:rsidRPr="006C4F26">
          <w:rPr>
            <w:w w:val="110"/>
            <w:sz w:val="24"/>
            <w:szCs w:val="24"/>
            <w:u w:val="single"/>
          </w:rPr>
          <w:t>to</w:t>
        </w:r>
        <w:r w:rsidR="00DD699F" w:rsidRPr="006C4F26">
          <w:rPr>
            <w:spacing w:val="27"/>
            <w:w w:val="110"/>
            <w:sz w:val="24"/>
            <w:szCs w:val="24"/>
            <w:u w:val="single"/>
          </w:rPr>
          <w:t xml:space="preserve"> </w:t>
        </w:r>
        <w:r w:rsidR="00DD699F" w:rsidRPr="006C4F26">
          <w:rPr>
            <w:w w:val="110"/>
            <w:sz w:val="24"/>
            <w:szCs w:val="24"/>
            <w:u w:val="single"/>
          </w:rPr>
          <w:t>days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2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The length of a month varies from 28 to 31 days. In this exercise you will create a program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 reads the name of a month from the user as a string. Then your program shoul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splay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 number of days in that month. Display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“28 or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 xml:space="preserve">29 days” </w:t>
      </w:r>
      <w:proofErr w:type="gramStart"/>
      <w:r w:rsidRPr="006C4F26">
        <w:rPr>
          <w:w w:val="105"/>
          <w:sz w:val="24"/>
          <w:szCs w:val="24"/>
        </w:rPr>
        <w:t>for  February</w:t>
      </w:r>
      <w:proofErr w:type="gramEnd"/>
      <w:r w:rsidRPr="006C4F26">
        <w:rPr>
          <w:w w:val="105"/>
          <w:sz w:val="24"/>
          <w:szCs w:val="24"/>
        </w:rPr>
        <w:t xml:space="preserve">  so that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eap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e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ddressed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>y=</w:t>
      </w:r>
      <w:proofErr w:type="gramStart"/>
      <w:r w:rsidRPr="006C4F26">
        <w:rPr>
          <w:rFonts w:ascii="Century Schoolbook" w:hAnsi="Century Schoolbook"/>
          <w:sz w:val="24"/>
          <w:szCs w:val="24"/>
        </w:rPr>
        <w:t>input()</w:t>
      </w:r>
      <w:proofErr w:type="gramEnd"/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if(</w:t>
      </w:r>
      <w:proofErr w:type="gramEnd"/>
      <w:r w:rsidRPr="006C4F26">
        <w:rPr>
          <w:rFonts w:ascii="Century Schoolbook" w:hAnsi="Century Schoolbook"/>
          <w:sz w:val="24"/>
          <w:szCs w:val="24"/>
        </w:rPr>
        <w:t>y=="February")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/>
          <w:sz w:val="24"/>
          <w:szCs w:val="24"/>
        </w:rPr>
        <w:t>"February has 28 or 29 days in it."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spellStart"/>
      <w:proofErr w:type="gramStart"/>
      <w:r w:rsidRPr="006C4F26">
        <w:rPr>
          <w:rFonts w:ascii="Century Schoolbook" w:hAnsi="Century Schoolbook"/>
          <w:sz w:val="24"/>
          <w:szCs w:val="24"/>
        </w:rPr>
        <w:t>elif</w:t>
      </w:r>
      <w:proofErr w:type="spellEnd"/>
      <w:r w:rsidRPr="006C4F26">
        <w:rPr>
          <w:rFonts w:ascii="Century Schoolbook" w:hAnsi="Century Schoolbook"/>
          <w:sz w:val="24"/>
          <w:szCs w:val="24"/>
        </w:rPr>
        <w:t>(</w:t>
      </w:r>
      <w:proofErr w:type="gramEnd"/>
      <w:r w:rsidRPr="006C4F26">
        <w:rPr>
          <w:rFonts w:ascii="Century Schoolbook" w:hAnsi="Century Schoolbook"/>
          <w:sz w:val="24"/>
          <w:szCs w:val="24"/>
        </w:rPr>
        <w:t>y=="January" or y=="March" or y=="May" or y=="July" or y=="August" or y=="October" or y=="November")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spellStart"/>
      <w:proofErr w:type="gramEnd"/>
      <w:r w:rsidRPr="006C4F26">
        <w:rPr>
          <w:rFonts w:ascii="Century Schoolbook" w:hAnsi="Century Schoolbook"/>
          <w:sz w:val="24"/>
          <w:szCs w:val="24"/>
        </w:rPr>
        <w:t>y,"has</w:t>
      </w:r>
      <w:proofErr w:type="spellEnd"/>
      <w:r w:rsidRPr="006C4F26">
        <w:rPr>
          <w:rFonts w:ascii="Century Schoolbook" w:hAnsi="Century Schoolbook"/>
          <w:sz w:val="24"/>
          <w:szCs w:val="24"/>
        </w:rPr>
        <w:t xml:space="preserve"> 31 days in it."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proofErr w:type="gramStart"/>
      <w:r w:rsidRPr="006C4F26">
        <w:rPr>
          <w:rFonts w:ascii="Century Schoolbook" w:hAnsi="Century Schoolbook"/>
          <w:sz w:val="24"/>
          <w:szCs w:val="24"/>
        </w:rPr>
        <w:t>else</w:t>
      </w:r>
      <w:proofErr w:type="gramEnd"/>
      <w:r w:rsidRPr="006C4F26">
        <w:rPr>
          <w:rFonts w:ascii="Century Schoolbook" w:hAnsi="Century Schoolbook"/>
          <w:sz w:val="24"/>
          <w:szCs w:val="24"/>
        </w:rPr>
        <w:t>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/>
          <w:sz w:val="24"/>
          <w:szCs w:val="24"/>
        </w:rPr>
      </w:pPr>
      <w:r w:rsidRPr="006C4F26">
        <w:rPr>
          <w:rFonts w:ascii="Century Schoolbook" w:hAnsi="Century Schoolbook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/>
          <w:sz w:val="24"/>
          <w:szCs w:val="24"/>
        </w:rPr>
        <w:t>print(</w:t>
      </w:r>
      <w:proofErr w:type="spellStart"/>
      <w:proofErr w:type="gramEnd"/>
      <w:r w:rsidRPr="006C4F26">
        <w:rPr>
          <w:rFonts w:ascii="Century Schoolbook" w:hAnsi="Century Schoolbook"/>
          <w:sz w:val="24"/>
          <w:szCs w:val="24"/>
        </w:rPr>
        <w:t>y,"has</w:t>
      </w:r>
      <w:proofErr w:type="spellEnd"/>
      <w:r w:rsidRPr="006C4F26">
        <w:rPr>
          <w:rFonts w:ascii="Century Schoolbook" w:hAnsi="Century Schoolbook"/>
          <w:sz w:val="24"/>
          <w:szCs w:val="24"/>
        </w:rPr>
        <w:t xml:space="preserve"> 30 days in it.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14" type="#_x0000_t202" style="position:absolute;left:0;text-align:left;margin-left:537.2pt;margin-top:730.7pt;width:2.8pt;height:12pt;z-index:-209136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09" style="position:absolute;left:0;text-align:left;margin-left:56pt;margin-top:727.25pt;width:495.75pt;height:21.75pt;z-index:-20913152;mso-position-horizontal-relative:page;mso-position-vertical-relative:page" coordorigin="1120,14545" coordsize="9915,435">
            <v:shape id="_x0000_s241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12" style="position:absolute;left:10350;top:14580;width:675;height:390" filled="f" strokecolor="#507d31" strokeweight="1pt"/>
            <v:shape id="_x0000_s241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1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08" style="position:absolute;left:0;text-align:left;margin-left:24pt;margin-top:24pt;width:564.15pt;height:744.15pt;z-index:-209126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5"/>
          <w:sz w:val="24"/>
          <w:szCs w:val="24"/>
        </w:rPr>
        <w:t>Sample</w:t>
      </w:r>
      <w:r w:rsidR="00DD699F" w:rsidRPr="006C4F26">
        <w:rPr>
          <w:spacing w:val="3"/>
          <w:w w:val="115"/>
          <w:sz w:val="24"/>
          <w:szCs w:val="24"/>
        </w:rPr>
        <w:t xml:space="preserve"> </w:t>
      </w:r>
      <w:r w:rsidR="00DD699F" w:rsidRPr="006C4F26">
        <w:rPr>
          <w:w w:val="115"/>
          <w:sz w:val="24"/>
          <w:szCs w:val="24"/>
        </w:rPr>
        <w:t>Input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Heading4"/>
        <w:spacing w:before="126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Sample</w:t>
      </w:r>
      <w:r w:rsidRPr="006C4F26">
        <w:rPr>
          <w:spacing w:val="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Yes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"/>
        <w:gridCol w:w="931"/>
      </w:tblGrid>
      <w:tr w:rsidR="0002077C" w:rsidRPr="006C4F26">
        <w:trPr>
          <w:trHeight w:val="717"/>
        </w:trPr>
        <w:tc>
          <w:tcPr>
            <w:tcW w:w="83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3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31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3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913"/>
        </w:trPr>
        <w:tc>
          <w:tcPr>
            <w:tcW w:w="83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4</w:t>
            </w:r>
          </w:p>
          <w:p w:rsidR="0002077C" w:rsidRPr="006C4F26" w:rsidRDefault="00DD699F">
            <w:pPr>
              <w:pStyle w:val="TableParagraph"/>
              <w:spacing w:before="8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5</w:t>
            </w:r>
          </w:p>
        </w:tc>
        <w:tc>
          <w:tcPr>
            <w:tcW w:w="931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Yes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407" type="#_x0000_t202" style="position:absolute;left:0;text-align:left;margin-left:537.2pt;margin-top:730.7pt;width:2.8pt;height:12pt;z-index:-2091161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402" style="position:absolute;left:0;text-align:left;margin-left:56pt;margin-top:727.25pt;width:495.75pt;height:21.75pt;z-index:-20911104;mso-position-horizontal-relative:page;mso-position-vertical-relative:page" coordorigin="1120,14545" coordsize="9915,435">
            <v:shape id="_x0000_s240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405" style="position:absolute;left:10350;top:14580;width:675;height:390" filled="f" strokecolor="#507d31" strokeweight="1pt"/>
            <v:shape id="_x0000_s240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40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401" style="position:absolute;left:0;text-align:left;margin-left:24pt;margin-top:24pt;width:564.15pt;height:744.15pt;z-index:-2091059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8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400" style="position:absolute;z-index:-1562214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864" w:right="923"/>
        <w:jc w:val="center"/>
        <w:rPr>
          <w:sz w:val="24"/>
          <w:szCs w:val="24"/>
        </w:rPr>
      </w:pPr>
      <w:hyperlink r:id="rId32">
        <w:r w:rsidR="00DD699F" w:rsidRPr="006C4F26">
          <w:rPr>
            <w:w w:val="115"/>
            <w:sz w:val="24"/>
            <w:szCs w:val="24"/>
            <w:u w:val="single"/>
          </w:rPr>
          <w:t>Pythagorean</w:t>
        </w:r>
        <w:r w:rsidR="00DD699F" w:rsidRPr="006C4F26">
          <w:rPr>
            <w:spacing w:val="-9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triple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5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re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ythagorean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ipl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hyperlink r:id="rId33">
        <w:r w:rsidRPr="006C4F26">
          <w:rPr>
            <w:w w:val="110"/>
            <w:sz w:val="24"/>
            <w:szCs w:val="24"/>
          </w:rPr>
          <w:t>sum</w:t>
        </w:r>
        <w:r w:rsidRPr="006C4F26">
          <w:rPr>
            <w:spacing w:val="-6"/>
            <w:w w:val="110"/>
            <w:sz w:val="24"/>
            <w:szCs w:val="24"/>
          </w:rPr>
          <w:t xml:space="preserve"> </w:t>
        </w:r>
        <w:r w:rsidRPr="006C4F26">
          <w:rPr>
            <w:w w:val="110"/>
            <w:sz w:val="24"/>
            <w:szCs w:val="24"/>
          </w:rPr>
          <w:t>of</w:t>
        </w:r>
        <w:r w:rsidRPr="006C4F26">
          <w:rPr>
            <w:spacing w:val="-7"/>
            <w:w w:val="110"/>
            <w:sz w:val="24"/>
            <w:szCs w:val="24"/>
          </w:rPr>
          <w:t xml:space="preserve"> </w:t>
        </w:r>
        <w:r w:rsidRPr="006C4F26">
          <w:rPr>
            <w:w w:val="110"/>
            <w:sz w:val="24"/>
            <w:szCs w:val="24"/>
          </w:rPr>
          <w:t>squares</w:t>
        </w:r>
        <w:r w:rsidRPr="006C4F26">
          <w:rPr>
            <w:spacing w:val="-7"/>
            <w:w w:val="110"/>
            <w:sz w:val="24"/>
            <w:szCs w:val="24"/>
          </w:rPr>
          <w:t xml:space="preserve"> </w:t>
        </w:r>
      </w:hyperlink>
      <w:r w:rsidRPr="006C4F26">
        <w:rPr>
          <w:w w:val="110"/>
          <w:sz w:val="24"/>
          <w:szCs w:val="24"/>
        </w:rPr>
        <w:t>of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wo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qual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quar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rd.</w:t>
      </w:r>
    </w:p>
    <w:p w:rsidR="0002077C" w:rsidRPr="006C4F26" w:rsidRDefault="00DD699F">
      <w:pPr>
        <w:pStyle w:val="BodyText"/>
        <w:spacing w:before="116" w:line="247" w:lineRule="auto"/>
        <w:ind w:left="180" w:right="244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  4  form  a  Pythagorean  triple,  since  3*3  +  4*4  =  25  =  5*5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 are given three integers, a, b, and c. They need not be given in increasing order. If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y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ythagorea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iple,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Yes",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therwise,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No"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 w:line="408" w:lineRule="auto"/>
        <w:ind w:left="180" w:right="8146"/>
        <w:jc w:val="both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b=</w:t>
      </w:r>
      <w:proofErr w:type="spell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=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nput())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408" w:lineRule="auto"/>
        <w:ind w:left="439" w:right="3074" w:hanging="26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**2+b**2==c**2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**2+c**2==a**2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**2+c**2==b**2: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("yes")</w:t>
      </w: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189"/>
        <w:ind w:left="439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"no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99" type="#_x0000_t202" style="position:absolute;left:0;text-align:left;margin-left:537.2pt;margin-top:730.7pt;width:2.8pt;height:12pt;z-index:-209100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94" style="position:absolute;left:0;text-align:left;margin-left:56pt;margin-top:727.25pt;width:495.75pt;height:21.75pt;z-index:-20909568;mso-position-horizontal-relative:page;mso-position-vertical-relative:page" coordorigin="1120,14545" coordsize="9915,435">
            <v:shape id="_x0000_s239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97" style="position:absolute;left:10350;top:14580;width:675;height:390" filled="f" strokecolor="#507d31" strokeweight="1pt"/>
            <v:shape id="_x0000_s239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9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93" style="position:absolute;left:0;text-align:left;margin-left:24pt;margin-top:24pt;width:564.15pt;height:744.15pt;z-index:-209090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5"/>
          <w:sz w:val="24"/>
          <w:szCs w:val="24"/>
        </w:rPr>
        <w:t>For</w:t>
      </w:r>
      <w:r w:rsidR="00DD699F" w:rsidRPr="006C4F26">
        <w:rPr>
          <w:spacing w:val="-11"/>
          <w:w w:val="115"/>
          <w:sz w:val="24"/>
          <w:szCs w:val="24"/>
        </w:rPr>
        <w:t xml:space="preserve"> </w:t>
      </w:r>
      <w:r w:rsidR="00DD699F"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1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97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9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92" style="position:absolute;left:0;text-align:left;margin-left:24pt;margin-top:24pt;width:564.15pt;height:744.15pt;z-index:-209070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9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391" style="position:absolute;z-index:-1561856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388" w:right="448"/>
        <w:jc w:val="center"/>
        <w:rPr>
          <w:sz w:val="24"/>
          <w:szCs w:val="24"/>
        </w:rPr>
      </w:pPr>
      <w:hyperlink r:id="rId34">
        <w:r w:rsidR="00DD699F" w:rsidRPr="006C4F26">
          <w:rPr>
            <w:w w:val="115"/>
            <w:sz w:val="24"/>
            <w:szCs w:val="24"/>
            <w:u w:val="single"/>
          </w:rPr>
          <w:t>Second</w:t>
        </w:r>
        <w:r w:rsidR="00DD699F" w:rsidRPr="006C4F26">
          <w:rPr>
            <w:spacing w:val="6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last</w:t>
        </w:r>
        <w:r w:rsidR="00DD699F" w:rsidRPr="006C4F26">
          <w:rPr>
            <w:spacing w:val="5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digit</w:t>
        </w:r>
      </w:hyperlink>
    </w:p>
    <w:p w:rsidR="0002077C" w:rsidRPr="006C4F26" w:rsidRDefault="00DD699F">
      <w:pPr>
        <w:pStyle w:val="BodyText"/>
        <w:spacing w:before="123" w:line="247" w:lineRule="auto"/>
        <w:ind w:left="180" w:right="241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turn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cond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s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gi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.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cond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s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gi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ing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ferred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th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gi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en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lac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.</w:t>
      </w:r>
    </w:p>
    <w:p w:rsidR="0002077C" w:rsidRPr="006C4F26" w:rsidRDefault="00DD699F">
      <w:pPr>
        <w:pStyle w:val="BodyText"/>
        <w:spacing w:before="119"/>
        <w:ind w:left="180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,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97,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cond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st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git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9.</w:t>
      </w:r>
    </w:p>
    <w:p w:rsidR="0002077C" w:rsidRPr="006C4F26" w:rsidRDefault="00DD699F">
      <w:pPr>
        <w:pStyle w:val="BodyText"/>
        <w:spacing w:before="124" w:line="249" w:lineRule="auto"/>
        <w:ind w:left="180" w:right="240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Note1 - The second last digit should be returned as a positive number. </w:t>
      </w:r>
      <w:proofErr w:type="gramStart"/>
      <w:r w:rsidRPr="006C4F26">
        <w:rPr>
          <w:w w:val="110"/>
          <w:sz w:val="24"/>
          <w:szCs w:val="24"/>
        </w:rPr>
        <w:t>i.e</w:t>
      </w:r>
      <w:proofErr w:type="gramEnd"/>
      <w:r w:rsidRPr="006C4F26">
        <w:rPr>
          <w:w w:val="110"/>
          <w:sz w:val="24"/>
          <w:szCs w:val="24"/>
        </w:rPr>
        <w:t>. if the give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-197,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cond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s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gi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9.</w:t>
      </w:r>
    </w:p>
    <w:p w:rsidR="0002077C" w:rsidRPr="006C4F26" w:rsidRDefault="00DD699F">
      <w:pPr>
        <w:pStyle w:val="BodyText"/>
        <w:spacing w:before="114" w:line="247" w:lineRule="auto"/>
        <w:ind w:left="180" w:right="239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Note2 - If the given number is a single digit number, then the second last digit does no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 xml:space="preserve">exist. In such cases, the program should return -1. </w:t>
      </w:r>
      <w:proofErr w:type="gramStart"/>
      <w:r w:rsidRPr="006C4F26">
        <w:rPr>
          <w:w w:val="105"/>
          <w:sz w:val="24"/>
          <w:szCs w:val="24"/>
        </w:rPr>
        <w:t>i.e</w:t>
      </w:r>
      <w:proofErr w:type="gramEnd"/>
      <w:r w:rsidRPr="006C4F26">
        <w:rPr>
          <w:w w:val="105"/>
          <w:sz w:val="24"/>
          <w:szCs w:val="24"/>
        </w:rPr>
        <w:t>. if the given number is 5, the secon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s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gi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turned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-1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sz w:val="24"/>
          <w:szCs w:val="24"/>
        </w:rPr>
      </w:pP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>n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str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abs(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input()))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f(</w:t>
      </w:r>
      <w:proofErr w:type="spellStart"/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len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n)&gt;1)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n[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len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n)-2]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else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 xml:space="preserve">    </w:t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-1)</w:t>
      </w: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B07859" w:rsidRPr="006C4F26" w:rsidRDefault="00B07859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</w:pPr>
    </w:p>
    <w:p w:rsidR="0002077C" w:rsidRPr="006C4F26" w:rsidRDefault="006C4F26" w:rsidP="00B07859">
      <w:pPr>
        <w:tabs>
          <w:tab w:val="left" w:pos="545"/>
        </w:tabs>
        <w:spacing w:line="372" w:lineRule="exact"/>
        <w:rPr>
          <w:b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pict>
          <v:shape id="_x0000_s2390" type="#_x0000_t202" style="position:absolute;margin-left:537.2pt;margin-top:47.65pt;width:2.8pt;height:12pt;z-index:-20908032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385" style="position:absolute;margin-left:56pt;margin-top:44.25pt;width:495.75pt;height:21.75pt;z-index:-20907520;mso-position-horizontal-relative:page" coordorigin="1120,885" coordsize="9915,435">
            <v:shape id="_x0000_s2389" style="position:absolute;left:1120;top:885;width:9835;height:35" coordorigin="1120,885" coordsize="9835,35" o:spt="100" adj="0,,0" path="m1120,920r9835,m1120,885r9835,e" filled="f" strokeweight=".05pt">
              <v:stroke joinstyle="round"/>
              <v:formulas/>
              <v:path arrowok="t" o:connecttype="segments"/>
            </v:shape>
            <v:rect id="_x0000_s2388" style="position:absolute;left:10350;top:919;width:675;height:390" filled="f" strokecolor="#507d31" strokeweight="1pt"/>
            <v:shape id="_x0000_s2387" type="#_x0000_t202" style="position:absolute;left:1120;top:884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86" type="#_x0000_t202" style="position:absolute;left:10360;top:912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4</w:t>
                    </w:r>
                  </w:p>
                </w:txbxContent>
              </v:textbox>
            </v:shape>
            <w10:wrap anchorx="page"/>
          </v:group>
        </w:pict>
      </w:r>
    </w:p>
    <w:p w:rsidR="0002077C" w:rsidRPr="006C4F26" w:rsidRDefault="006C4F26" w:rsidP="00B07859">
      <w:pPr>
        <w:tabs>
          <w:tab w:val="left" w:pos="545"/>
        </w:tabs>
        <w:spacing w:before="93" w:line="369" w:lineRule="auto"/>
        <w:ind w:left="180" w:right="7953"/>
        <w:rPr>
          <w:b/>
          <w:w w:val="130"/>
          <w:sz w:val="24"/>
          <w:szCs w:val="24"/>
          <w:u w:val="single"/>
        </w:rPr>
      </w:pPr>
      <w:r w:rsidRPr="006C4F26">
        <w:rPr>
          <w:sz w:val="24"/>
          <w:szCs w:val="24"/>
        </w:rPr>
        <w:lastRenderedPageBreak/>
        <w:pict>
          <v:shape id="_x0000_s2384" type="#_x0000_t202" style="position:absolute;left:0;text-align:left;margin-left:537.2pt;margin-top:730.7pt;width:2.8pt;height:12pt;z-index:-209064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79" style="position:absolute;left:0;text-align:left;margin-left:56pt;margin-top:727.25pt;width:495.75pt;height:21.75pt;z-index:-20905984;mso-position-horizontal-relative:page;mso-position-vertical-relative:page" coordorigin="1120,14545" coordsize="9915,435">
            <v:shape id="_x0000_s238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82" style="position:absolute;left:10350;top:14580;width:675;height:390" filled="f" strokecolor="#507d31" strokeweight="1pt"/>
            <v:shape id="_x0000_s238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8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78" style="position:absolute;left:0;text-align:left;margin-left:24pt;margin-top:24pt;width:564.15pt;height:744.15pt;z-index:-209054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B07859" w:rsidRPr="006C4F26" w:rsidRDefault="00B07859" w:rsidP="00B07859">
      <w:pPr>
        <w:tabs>
          <w:tab w:val="left" w:pos="545"/>
        </w:tabs>
        <w:spacing w:before="93" w:line="369" w:lineRule="auto"/>
        <w:ind w:left="180" w:right="7953"/>
        <w:rPr>
          <w:sz w:val="24"/>
          <w:szCs w:val="24"/>
        </w:rPr>
      </w:pPr>
    </w:p>
    <w:p w:rsidR="0002077C" w:rsidRPr="006C4F26" w:rsidRDefault="0002077C">
      <w:pPr>
        <w:spacing w:line="369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77" type="#_x0000_t202" style="position:absolute;left:0;text-align:left;margin-left:537.2pt;margin-top:730.7pt;width:2.8pt;height:12pt;z-index:-209049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72" style="position:absolute;left:0;text-align:left;margin-left:56pt;margin-top:727.25pt;width:495.75pt;height:21.75pt;z-index:-20904448;mso-position-horizontal-relative:page;mso-position-vertical-relative:page" coordorigin="1120,14545" coordsize="9915,435">
            <v:shape id="_x0000_s237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75" style="position:absolute;left:10350;top:14580;width:675;height:390" filled="f" strokecolor="#507d31" strokeweight="1pt"/>
            <v:shape id="_x0000_s237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7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71" style="position:absolute;left:0;text-align:left;margin-left:24pt;margin-top:24pt;width:564.15pt;height:744.15pt;z-index:-209039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01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9" w:line="352" w:lineRule="auto"/>
        <w:ind w:left="180" w:right="6537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2010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iger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02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2020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 of 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t.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70" style="position:absolute;left:0;text-align:left;margin-left:24pt;margin-top:24pt;width:564.15pt;height:744.15pt;z-index:-2090188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3.10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1/3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60BCE" w:rsidRPr="006C4F26" w:rsidRDefault="00960BCE" w:rsidP="00960BCE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369" style="position:absolute;z-index:-1561344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1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Chinese</w:t>
      </w:r>
      <w:r w:rsidRPr="006C4F26">
        <w:rPr>
          <w:spacing w:val="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Zodiac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4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The Chinese zodiac assigns animals to years in a 12 year cycle. One 12 year cycle is shown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 the table below. The pattern repeats from there, with 2012 being another year of th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ragon,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999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ing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other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are.</w:t>
      </w:r>
    </w:p>
    <w:p w:rsidR="0002077C" w:rsidRPr="006C4F26" w:rsidRDefault="00DD699F">
      <w:pPr>
        <w:pStyle w:val="BodyText"/>
        <w:spacing w:before="117" w:line="352" w:lineRule="auto"/>
        <w:ind w:left="180" w:right="823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Year</w:t>
      </w:r>
      <w:r w:rsidRPr="006C4F26">
        <w:rPr>
          <w:spacing w:val="2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imal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000</w:t>
      </w:r>
      <w:r w:rsidRPr="006C4F26">
        <w:rPr>
          <w:spacing w:val="-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ragon</w:t>
      </w:r>
    </w:p>
    <w:p w:rsidR="0002077C" w:rsidRPr="006C4F26" w:rsidRDefault="00DD699F">
      <w:pPr>
        <w:pStyle w:val="BodyText"/>
        <w:spacing w:before="2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01</w:t>
      </w:r>
      <w:r w:rsidRPr="006C4F26">
        <w:rPr>
          <w:spacing w:val="3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nake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02</w:t>
      </w:r>
      <w:r w:rsidRPr="006C4F26">
        <w:rPr>
          <w:spacing w:val="-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orse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03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heep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04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onkey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2005</w:t>
      </w:r>
      <w:r w:rsidRPr="006C4F26">
        <w:rPr>
          <w:spacing w:val="-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ooster</w:t>
      </w:r>
    </w:p>
    <w:p w:rsidR="0002077C" w:rsidRPr="006C4F26" w:rsidRDefault="00DD699F">
      <w:pPr>
        <w:pStyle w:val="BodyText"/>
        <w:spacing w:before="128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06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og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07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ig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08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t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2009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x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10</w:t>
      </w:r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iger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2011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are</w:t>
      </w:r>
    </w:p>
    <w:p w:rsidR="0002077C" w:rsidRPr="006C4F26" w:rsidRDefault="00DD699F">
      <w:pPr>
        <w:pStyle w:val="BodyText"/>
        <w:spacing w:before="124" w:line="247" w:lineRule="auto"/>
        <w:ind w:left="180" w:right="234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ad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ar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imal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sociated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th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 year. Your program should work correctly for any year greater than or equal to zero,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us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es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sted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able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spacing w:line="415" w:lineRule="auto"/>
        <w:ind w:left="180" w:right="8201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2==0:</w:t>
      </w:r>
    </w:p>
    <w:p w:rsidR="0002077C" w:rsidRPr="006C4F26" w:rsidRDefault="00DD699F">
      <w:pPr>
        <w:spacing w:line="415" w:lineRule="auto"/>
        <w:ind w:left="180" w:right="5203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Monkey."%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elif</w:t>
      </w:r>
      <w:proofErr w:type="spellEnd"/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2==1:</w:t>
      </w:r>
    </w:p>
    <w:p w:rsidR="0002077C" w:rsidRPr="006C4F26" w:rsidRDefault="006C4F26">
      <w:pPr>
        <w:spacing w:line="415" w:lineRule="auto"/>
        <w:ind w:left="180" w:right="5242" w:firstLine="247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2368" type="#_x0000_t202" style="position:absolute;left:0;text-align:left;margin-left:537.2pt;margin-top:60.25pt;width:2.8pt;height:12pt;z-index:-20902912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363" style="position:absolute;left:0;text-align:left;margin-left:56pt;margin-top:56.85pt;width:495.75pt;height:21.75pt;z-index:-20902400;mso-position-horizontal-relative:page" coordorigin="1120,1137" coordsize="9915,435">
            <v:shape id="_x0000_s2367" style="position:absolute;left:1120;top:1137;width:9835;height:35" coordorigin="1120,1138" coordsize="9835,35" o:spt="100" adj="0,,0" path="m1120,1173r9835,m1120,1138r9835,e" filled="f" strokeweight=".05pt">
              <v:stroke joinstyle="round"/>
              <v:formulas/>
              <v:path arrowok="t" o:connecttype="segments"/>
            </v:shape>
            <v:rect id="_x0000_s2366" style="position:absolute;left:10350;top:1172;width:675;height:390" filled="f" strokecolor="#507d31" strokeweight="1pt"/>
            <v:shape id="_x0000_s2365" type="#_x0000_t202" style="position:absolute;left:1120;top:1137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64" type="#_x0000_t202" style="position:absolute;left:10360;top:1165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7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05"/>
          <w:sz w:val="24"/>
          <w:szCs w:val="24"/>
        </w:rPr>
        <w:t>print(</w:t>
      </w:r>
      <w:proofErr w:type="gramEnd"/>
      <w:r w:rsidR="00DD699F" w:rsidRPr="006C4F26">
        <w:rPr>
          <w:w w:val="105"/>
          <w:sz w:val="24"/>
          <w:szCs w:val="24"/>
        </w:rPr>
        <w:t>"%d</w:t>
      </w:r>
      <w:r w:rsidR="00DD699F" w:rsidRPr="006C4F26">
        <w:rPr>
          <w:spacing w:val="4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is</w:t>
      </w:r>
      <w:r w:rsidR="00DD699F" w:rsidRPr="006C4F26">
        <w:rPr>
          <w:spacing w:val="5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the</w:t>
      </w:r>
      <w:r w:rsidR="00DD699F" w:rsidRPr="006C4F26">
        <w:rPr>
          <w:spacing w:val="4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year</w:t>
      </w:r>
      <w:r w:rsidR="00DD699F" w:rsidRPr="006C4F26">
        <w:rPr>
          <w:spacing w:val="2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of</w:t>
      </w:r>
      <w:r w:rsidR="00DD699F" w:rsidRPr="006C4F26">
        <w:rPr>
          <w:spacing w:val="7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the</w:t>
      </w:r>
      <w:r w:rsidR="00DD699F" w:rsidRPr="006C4F26">
        <w:rPr>
          <w:spacing w:val="6"/>
          <w:w w:val="105"/>
          <w:sz w:val="24"/>
          <w:szCs w:val="24"/>
        </w:rPr>
        <w:t xml:space="preserve"> </w:t>
      </w:r>
      <w:proofErr w:type="spellStart"/>
      <w:r w:rsidR="00DD699F" w:rsidRPr="006C4F26">
        <w:rPr>
          <w:w w:val="105"/>
          <w:sz w:val="24"/>
          <w:szCs w:val="24"/>
        </w:rPr>
        <w:lastRenderedPageBreak/>
        <w:t>Rooster."%a</w:t>
      </w:r>
      <w:proofErr w:type="spellEnd"/>
      <w:r w:rsidR="00DD699F" w:rsidRPr="006C4F26">
        <w:rPr>
          <w:w w:val="105"/>
          <w:sz w:val="24"/>
          <w:szCs w:val="24"/>
        </w:rPr>
        <w:t>)</w:t>
      </w:r>
      <w:r w:rsidR="00DD699F"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="00DD699F" w:rsidRPr="006C4F26">
        <w:rPr>
          <w:w w:val="105"/>
          <w:sz w:val="24"/>
          <w:szCs w:val="24"/>
        </w:rPr>
        <w:t>elif</w:t>
      </w:r>
      <w:proofErr w:type="spellEnd"/>
      <w:r w:rsidR="00DD699F" w:rsidRPr="006C4F26">
        <w:rPr>
          <w:spacing w:val="11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a%12==2:</w:t>
      </w:r>
    </w:p>
    <w:p w:rsidR="0002077C" w:rsidRPr="006C4F26" w:rsidRDefault="0002077C">
      <w:pPr>
        <w:spacing w:line="415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9" w:line="415" w:lineRule="auto"/>
        <w:ind w:left="180" w:right="5613" w:firstLine="24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62" type="#_x0000_t202" style="position:absolute;left:0;text-align:left;margin-left:537.2pt;margin-top:730.7pt;width:2.8pt;height:12pt;z-index:-2090137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57" style="position:absolute;left:0;text-align:left;margin-left:56pt;margin-top:727.25pt;width:495.75pt;height:21.75pt;z-index:-20900864;mso-position-horizontal-relative:page;mso-position-vertical-relative:page" coordorigin="1120,14545" coordsize="9915,435">
            <v:shape id="_x0000_s236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60" style="position:absolute;left:10350;top:14580;width:675;height:390" filled="f" strokecolor="#507d31" strokeweight="1pt"/>
            <v:shape id="_x0000_s235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5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56" style="position:absolute;left:0;text-align:left;margin-left:24pt;margin-top:24pt;width:564.15pt;height:744.15pt;z-index:-209003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w w:val="105"/>
          <w:sz w:val="24"/>
          <w:szCs w:val="24"/>
        </w:rPr>
        <w:t>print(</w:t>
      </w:r>
      <w:proofErr w:type="gramEnd"/>
      <w:r w:rsidR="00DD699F" w:rsidRPr="006C4F26">
        <w:rPr>
          <w:w w:val="105"/>
          <w:sz w:val="24"/>
          <w:szCs w:val="24"/>
        </w:rPr>
        <w:t>"%d</w:t>
      </w:r>
      <w:r w:rsidR="00DD699F" w:rsidRPr="006C4F26">
        <w:rPr>
          <w:spacing w:val="6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is</w:t>
      </w:r>
      <w:r w:rsidR="00DD699F" w:rsidRPr="006C4F26">
        <w:rPr>
          <w:spacing w:val="8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the</w:t>
      </w:r>
      <w:r w:rsidR="00DD699F" w:rsidRPr="006C4F26">
        <w:rPr>
          <w:spacing w:val="7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year</w:t>
      </w:r>
      <w:r w:rsidR="00DD699F" w:rsidRPr="006C4F26">
        <w:rPr>
          <w:spacing w:val="4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of</w:t>
      </w:r>
      <w:r w:rsidR="00DD699F" w:rsidRPr="006C4F26">
        <w:rPr>
          <w:spacing w:val="1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the</w:t>
      </w:r>
      <w:r w:rsidR="00DD699F" w:rsidRPr="006C4F26">
        <w:rPr>
          <w:spacing w:val="7"/>
          <w:w w:val="105"/>
          <w:sz w:val="24"/>
          <w:szCs w:val="24"/>
        </w:rPr>
        <w:t xml:space="preserve"> </w:t>
      </w:r>
      <w:proofErr w:type="spellStart"/>
      <w:r w:rsidR="00DD699F" w:rsidRPr="006C4F26">
        <w:rPr>
          <w:w w:val="105"/>
          <w:sz w:val="24"/>
          <w:szCs w:val="24"/>
        </w:rPr>
        <w:t>Dog."%a</w:t>
      </w:r>
      <w:proofErr w:type="spellEnd"/>
      <w:r w:rsidR="00DD699F" w:rsidRPr="006C4F26">
        <w:rPr>
          <w:w w:val="105"/>
          <w:sz w:val="24"/>
          <w:szCs w:val="24"/>
        </w:rPr>
        <w:t>)</w:t>
      </w:r>
      <w:r w:rsidR="00DD699F"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="00DD699F" w:rsidRPr="006C4F26">
        <w:rPr>
          <w:w w:val="105"/>
          <w:sz w:val="24"/>
          <w:szCs w:val="24"/>
        </w:rPr>
        <w:t>elif</w:t>
      </w:r>
      <w:proofErr w:type="spellEnd"/>
      <w:r w:rsidR="00DD699F" w:rsidRPr="006C4F26">
        <w:rPr>
          <w:spacing w:val="11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a%12==3:</w:t>
      </w:r>
    </w:p>
    <w:p w:rsidR="0002077C" w:rsidRPr="006C4F26" w:rsidRDefault="00DD699F">
      <w:pPr>
        <w:spacing w:line="415" w:lineRule="auto"/>
        <w:ind w:left="180" w:right="5678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Pig."%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elif</w:t>
      </w:r>
      <w:proofErr w:type="spellEnd"/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2==4:</w:t>
      </w:r>
    </w:p>
    <w:p w:rsidR="0002077C" w:rsidRPr="006C4F26" w:rsidRDefault="00DD699F">
      <w:pPr>
        <w:spacing w:line="415" w:lineRule="auto"/>
        <w:ind w:left="180" w:right="5439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2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Rat."%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elif</w:t>
      </w:r>
      <w:proofErr w:type="spellEnd"/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2==5:</w:t>
      </w:r>
    </w:p>
    <w:p w:rsidR="0002077C" w:rsidRPr="006C4F26" w:rsidRDefault="00DD699F">
      <w:pPr>
        <w:spacing w:line="412" w:lineRule="auto"/>
        <w:ind w:left="180" w:right="5725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Ox."%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elif</w:t>
      </w:r>
      <w:proofErr w:type="spellEnd"/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2==6:</w:t>
      </w:r>
    </w:p>
    <w:p w:rsidR="0002077C" w:rsidRPr="006C4F26" w:rsidRDefault="00DD699F">
      <w:pPr>
        <w:spacing w:before="1" w:line="412" w:lineRule="auto"/>
        <w:ind w:left="180" w:right="5471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Tiger."%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elif</w:t>
      </w:r>
      <w:proofErr w:type="spellEnd"/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2==7:</w:t>
      </w:r>
    </w:p>
    <w:p w:rsidR="0002077C" w:rsidRPr="006C4F26" w:rsidRDefault="00DD699F">
      <w:pPr>
        <w:spacing w:before="3" w:line="412" w:lineRule="auto"/>
        <w:ind w:left="180" w:right="5439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Hare."%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elif</w:t>
      </w:r>
      <w:proofErr w:type="spellEnd"/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%12==8:</w:t>
      </w:r>
    </w:p>
    <w:p w:rsidR="0002077C" w:rsidRPr="006C4F26" w:rsidRDefault="00DD699F">
      <w:pPr>
        <w:spacing w:before="3" w:line="415" w:lineRule="auto"/>
        <w:ind w:left="180" w:right="5203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Dragon."%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47"/>
          <w:w w:val="105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elif</w:t>
      </w:r>
      <w:proofErr w:type="spellEnd"/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%12==9:</w:t>
      </w:r>
    </w:p>
    <w:p w:rsidR="0002077C" w:rsidRPr="006C4F26" w:rsidRDefault="00DD699F">
      <w:pPr>
        <w:spacing w:line="415" w:lineRule="auto"/>
        <w:ind w:left="180" w:right="5375" w:firstLine="247"/>
        <w:rPr>
          <w:sz w:val="24"/>
          <w:szCs w:val="24"/>
        </w:rPr>
      </w:pPr>
      <w:proofErr w:type="gramStart"/>
      <w:r w:rsidRPr="006C4F26">
        <w:rPr>
          <w:spacing w:val="-2"/>
          <w:w w:val="110"/>
          <w:sz w:val="24"/>
          <w:szCs w:val="24"/>
        </w:rPr>
        <w:t>print(</w:t>
      </w:r>
      <w:proofErr w:type="gramEnd"/>
      <w:r w:rsidRPr="006C4F26">
        <w:rPr>
          <w:spacing w:val="-2"/>
          <w:w w:val="110"/>
          <w:sz w:val="24"/>
          <w:szCs w:val="24"/>
        </w:rPr>
        <w:t>"%d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i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year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of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he</w:t>
      </w:r>
      <w:r w:rsidRPr="006C4F26">
        <w:rPr>
          <w:spacing w:val="-10"/>
          <w:w w:val="110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10"/>
          <w:sz w:val="24"/>
          <w:szCs w:val="24"/>
        </w:rPr>
        <w:t>Snake."%a</w:t>
      </w:r>
      <w:proofErr w:type="spellEnd"/>
      <w:r w:rsidRPr="006C4F26">
        <w:rPr>
          <w:spacing w:val="-1"/>
          <w:w w:val="110"/>
          <w:sz w:val="24"/>
          <w:szCs w:val="24"/>
        </w:rPr>
        <w:t>)</w:t>
      </w:r>
      <w:r w:rsidRPr="006C4F26">
        <w:rPr>
          <w:spacing w:val="-50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elif</w:t>
      </w:r>
      <w:proofErr w:type="spellEnd"/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%12==10:</w:t>
      </w:r>
    </w:p>
    <w:p w:rsidR="0002077C" w:rsidRPr="006C4F26" w:rsidRDefault="00DD699F">
      <w:pPr>
        <w:spacing w:line="415" w:lineRule="auto"/>
        <w:ind w:left="180" w:right="5413" w:firstLine="24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7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Horse."%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elif</w:t>
      </w:r>
      <w:proofErr w:type="spellEnd"/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%12==11:</w:t>
      </w:r>
    </w:p>
    <w:p w:rsidR="0002077C" w:rsidRPr="006C4F26" w:rsidRDefault="00DD699F">
      <w:pPr>
        <w:ind w:left="42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%d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ear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Sheep."%a</w:t>
      </w:r>
      <w:proofErr w:type="spellEnd"/>
      <w:r w:rsidRPr="006C4F26">
        <w:rPr>
          <w:w w:val="105"/>
          <w:sz w:val="24"/>
          <w:szCs w:val="24"/>
        </w:rPr>
        <w:t>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55" type="#_x0000_t202" style="position:absolute;margin-left:537.2pt;margin-top:730.7pt;width:2.8pt;height:12pt;z-index:-2089984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50" style="position:absolute;margin-left:56pt;margin-top:727.25pt;width:495.75pt;height:21.75pt;z-index:-20899328;mso-position-horizontal-relative:page;mso-position-vertical-relative:page" coordorigin="1120,14545" coordsize="9915,435">
            <v:shape id="_x0000_s235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53" style="position:absolute;left:10350;top:14580;width:675;height:390" filled="f" strokecolor="#507d31" strokeweight="1pt"/>
            <v:shape id="_x0000_s235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5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49" style="position:absolute;margin-left:24pt;margin-top:24pt;width:564.15pt;height:744.15pt;z-index:-208988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48" type="#_x0000_t202" style="position:absolute;margin-left:537.2pt;margin-top:730.7pt;width:2.8pt;height:12pt;z-index:-2089830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43" style="position:absolute;margin-left:56pt;margin-top:727.25pt;width:495.75pt;height:21.75pt;z-index:-20897792;mso-position-horizontal-relative:page;mso-position-vertical-relative:page" coordorigin="1120,14545" coordsize="9915,435">
            <v:shape id="_x0000_s234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46" style="position:absolute;left:10350;top:14580;width:675;height:390" filled="f" strokecolor="#507d31" strokeweight="1pt"/>
            <v:shape id="_x0000_s234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4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42" style="position:absolute;margin-left:24pt;margin-top:24pt;width:564.15pt;height:744.15pt;z-index:-208972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41" type="#_x0000_t202" style="position:absolute;margin-left:537.2pt;margin-top:730.7pt;width:2.8pt;height:12pt;z-index:-2089676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36" style="position:absolute;margin-left:56pt;margin-top:727.25pt;width:495.75pt;height:21.75pt;z-index:-20896256;mso-position-horizontal-relative:page;mso-position-vertical-relative:page" coordorigin="1120,14545" coordsize="9915,435">
            <v:shape id="_x0000_s234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39" style="position:absolute;left:10350;top:14580;width:675;height:390" filled="f" strokecolor="#507d31" strokeweight="1pt"/>
            <v:shape id="_x0000_s233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3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35" style="position:absolute;margin-left:24pt;margin-top:24pt;width:564.15pt;height:744.15pt;z-index:-2089574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34" type="#_x0000_t202" style="position:absolute;margin-left:537.2pt;margin-top:730.7pt;width:2.8pt;height:12pt;z-index:-2089523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29" style="position:absolute;margin-left:56pt;margin-top:727.25pt;width:495.75pt;height:21.75pt;z-index:-20894720;mso-position-horizontal-relative:page;mso-position-vertical-relative:page" coordorigin="1120,14545" coordsize="9915,435">
            <v:shape id="_x0000_s233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32" style="position:absolute;left:10350;top:14580;width:675;height:390" filled="f" strokecolor="#507d31" strokeweight="1pt"/>
            <v:shape id="_x0000_s233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3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28" style="position:absolute;margin-left:24pt;margin-top:24pt;width:564.15pt;height:744.15pt;z-index:-208942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6C4F26">
      <w:pPr>
        <w:pStyle w:val="Heading1"/>
        <w:spacing w:before="235"/>
        <w:ind w:left="387" w:right="448"/>
        <w:jc w:val="center"/>
        <w:rPr>
          <w:sz w:val="24"/>
          <w:szCs w:val="24"/>
        </w:rPr>
      </w:pPr>
      <w:hyperlink r:id="rId35">
        <w:r w:rsidR="00DD699F" w:rsidRPr="006C4F26">
          <w:rPr>
            <w:w w:val="110"/>
            <w:sz w:val="24"/>
            <w:szCs w:val="24"/>
          </w:rPr>
          <w:t>04</w:t>
        </w:r>
        <w:r w:rsidR="00DD699F" w:rsidRPr="006C4F26">
          <w:rPr>
            <w:spacing w:val="40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-</w:t>
        </w:r>
        <w:r w:rsidR="00DD699F" w:rsidRPr="006C4F26">
          <w:rPr>
            <w:spacing w:val="41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Iteration</w:t>
        </w:r>
        <w:r w:rsidR="00DD699F" w:rsidRPr="006C4F26">
          <w:rPr>
            <w:spacing w:val="40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Control</w:t>
        </w:r>
        <w:r w:rsidR="00DD699F" w:rsidRPr="006C4F26">
          <w:rPr>
            <w:spacing w:val="41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Structures</w:t>
        </w:r>
      </w:hyperlink>
    </w:p>
    <w:p w:rsidR="0002077C" w:rsidRPr="006C4F26" w:rsidRDefault="0002077C">
      <w:pPr>
        <w:jc w:val="center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ind w:left="90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27" type="#_x0000_t202" style="position:absolute;left:0;text-align:left;margin-left:537.2pt;margin-top:730.7pt;width:2.8pt;height:12pt;z-index:-208936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22" style="position:absolute;left:0;text-align:left;margin-left:56pt;margin-top:727.25pt;width:495.75pt;height:21.75pt;z-index:-20893184;mso-position-horizontal-relative:page;mso-position-vertical-relative:page" coordorigin="1120,14545" coordsize="9915,435">
            <v:shape id="_x0000_s232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25" style="position:absolute;left:10350;top:14580;width:675;height:390" filled="f" strokecolor="#507d31" strokeweight="1pt"/>
            <v:shape id="_x0000_s232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2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21" style="position:absolute;left:0;text-align:left;margin-left:24pt;margin-top:24pt;width:564.15pt;height:744.15pt;z-index:-208926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5"/>
          <w:sz w:val="24"/>
          <w:szCs w:val="24"/>
        </w:rPr>
        <w:t>For</w:t>
      </w:r>
      <w:r w:rsidR="00DD699F" w:rsidRPr="006C4F26">
        <w:rPr>
          <w:spacing w:val="-11"/>
          <w:w w:val="115"/>
          <w:sz w:val="24"/>
          <w:szCs w:val="24"/>
        </w:rPr>
        <w:t xml:space="preserve"> </w:t>
      </w:r>
      <w:r w:rsidR="00DD699F"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91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379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1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</w:t>
            </w:r>
            <w:r w:rsidRPr="006C4F26">
              <w:rPr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sz w:val="24"/>
                <w:szCs w:val="24"/>
              </w:rPr>
              <w:t>2</w:t>
            </w:r>
            <w:r w:rsidRPr="006C4F26">
              <w:rPr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sz w:val="24"/>
                <w:szCs w:val="24"/>
              </w:rPr>
              <w:t>4</w:t>
            </w:r>
            <w:r w:rsidRPr="006C4F26">
              <w:rPr>
                <w:spacing w:val="13"/>
                <w:sz w:val="24"/>
                <w:szCs w:val="24"/>
              </w:rPr>
              <w:t xml:space="preserve"> </w:t>
            </w:r>
            <w:r w:rsidRPr="006C4F26">
              <w:rPr>
                <w:sz w:val="24"/>
                <w:szCs w:val="24"/>
              </w:rPr>
              <w:t>5</w:t>
            </w:r>
            <w:r w:rsidRPr="006C4F26">
              <w:rPr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sz w:val="24"/>
                <w:szCs w:val="24"/>
              </w:rPr>
              <w:t>10</w:t>
            </w:r>
            <w:r w:rsidRPr="006C4F26">
              <w:rPr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sz w:val="24"/>
                <w:szCs w:val="24"/>
              </w:rPr>
              <w:t>20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20" type="#_x0000_t202" style="position:absolute;left:0;text-align:left;margin-left:537.2pt;margin-top:730.7pt;width:2.8pt;height:12pt;z-index:-2089164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15" style="position:absolute;left:0;text-align:left;margin-left:56pt;margin-top:727.25pt;width:495.75pt;height:21.75pt;z-index:-20891136;mso-position-horizontal-relative:page;mso-position-vertical-relative:page" coordorigin="1120,14545" coordsize="9915,435">
            <v:shape id="_x0000_s231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18" style="position:absolute;left:10350;top:14580;width:675;height:390" filled="f" strokecolor="#507d31" strokeweight="1pt"/>
            <v:shape id="_x0000_s231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1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14" style="position:absolute;left:0;text-align:left;margin-left:24pt;margin-top:24pt;width:564.15pt;height:744.15pt;z-index:-208906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313" style="position:absolute;z-index:-1560217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ind w:left="387" w:right="448"/>
        <w:jc w:val="center"/>
        <w:rPr>
          <w:b/>
          <w:sz w:val="24"/>
          <w:szCs w:val="24"/>
        </w:rPr>
      </w:pPr>
      <w:hyperlink r:id="rId36">
        <w:r w:rsidR="00DD699F" w:rsidRPr="006C4F26">
          <w:rPr>
            <w:b/>
            <w:w w:val="115"/>
            <w:sz w:val="24"/>
            <w:szCs w:val="24"/>
            <w:u w:val="single"/>
          </w:rPr>
          <w:t>Factors</w:t>
        </w:r>
        <w:r w:rsidR="00DD699F" w:rsidRPr="006C4F26">
          <w:rPr>
            <w:b/>
            <w:spacing w:val="-5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b/>
            <w:w w:val="115"/>
            <w:sz w:val="24"/>
            <w:szCs w:val="24"/>
            <w:u w:val="single"/>
          </w:rPr>
          <w:t>of</w:t>
        </w:r>
        <w:r w:rsidR="00DD699F" w:rsidRPr="006C4F26">
          <w:rPr>
            <w:b/>
            <w:spacing w:val="-5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b/>
            <w:w w:val="115"/>
            <w:sz w:val="24"/>
            <w:szCs w:val="24"/>
            <w:u w:val="single"/>
          </w:rPr>
          <w:t>a</w:t>
        </w:r>
        <w:r w:rsidR="00DD699F" w:rsidRPr="006C4F26">
          <w:rPr>
            <w:b/>
            <w:spacing w:val="-5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b/>
            <w:w w:val="115"/>
            <w:sz w:val="24"/>
            <w:szCs w:val="24"/>
            <w:u w:val="single"/>
          </w:rPr>
          <w:t>number</w:t>
        </w:r>
      </w:hyperlink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22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Determin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actors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(i.e.,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ositiv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ege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ue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venly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vid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o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)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>a=</w:t>
      </w:r>
      <w:proofErr w:type="spellStart"/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nt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nput()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for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 xml:space="preserve"> i in range(1,a)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ab/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if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 xml:space="preserve"> (</w:t>
      </w:r>
      <w:proofErr w:type="spellStart"/>
      <w:r w:rsidRPr="006C4F26">
        <w:rPr>
          <w:rFonts w:ascii="Century Schoolbook" w:hAnsi="Century Schoolbook" w:cs="Times New Roman"/>
          <w:sz w:val="24"/>
          <w:szCs w:val="24"/>
        </w:rPr>
        <w:t>a%i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==0):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r w:rsidRPr="006C4F26">
        <w:rPr>
          <w:rFonts w:ascii="Century Schoolbook" w:hAnsi="Century Schoolbook" w:cs="Times New Roman"/>
          <w:sz w:val="24"/>
          <w:szCs w:val="24"/>
        </w:rPr>
        <w:tab/>
      </w:r>
      <w:r w:rsidRPr="006C4F26">
        <w:rPr>
          <w:rFonts w:ascii="Century Schoolbook" w:hAnsi="Century Schoolbook" w:cs="Times New Roman"/>
          <w:sz w:val="24"/>
          <w:szCs w:val="24"/>
        </w:rPr>
        <w:tab/>
      </w: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spellStart"/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i,end</w:t>
      </w:r>
      <w:proofErr w:type="spellEnd"/>
      <w:r w:rsidRPr="006C4F26">
        <w:rPr>
          <w:rFonts w:ascii="Century Schoolbook" w:hAnsi="Century Schoolbook" w:cs="Times New Roman"/>
          <w:sz w:val="24"/>
          <w:szCs w:val="24"/>
        </w:rPr>
        <w:t>=””)</w:t>
      </w:r>
    </w:p>
    <w:p w:rsidR="00B07859" w:rsidRPr="006C4F26" w:rsidRDefault="00B07859" w:rsidP="00B07859">
      <w:pPr>
        <w:shd w:val="clear" w:color="auto" w:fill="FFFFFF"/>
        <w:spacing w:before="100" w:beforeAutospacing="1" w:after="100" w:afterAutospacing="1"/>
        <w:rPr>
          <w:rFonts w:ascii="Century Schoolbook" w:hAnsi="Century Schoolbook" w:cs="Times New Roman"/>
          <w:sz w:val="24"/>
          <w:szCs w:val="24"/>
        </w:rPr>
      </w:pPr>
      <w:proofErr w:type="gramStart"/>
      <w:r w:rsidRPr="006C4F26">
        <w:rPr>
          <w:rFonts w:ascii="Century Schoolbook" w:hAnsi="Century Schoolbook" w:cs="Times New Roman"/>
          <w:sz w:val="24"/>
          <w:szCs w:val="24"/>
        </w:rPr>
        <w:t>print(</w:t>
      </w:r>
      <w:proofErr w:type="gramEnd"/>
      <w:r w:rsidRPr="006C4F26">
        <w:rPr>
          <w:rFonts w:ascii="Century Schoolbook" w:hAnsi="Century Schoolbook" w:cs="Times New Roman"/>
          <w:sz w:val="24"/>
          <w:szCs w:val="24"/>
        </w:rPr>
        <w:t>a)</w:t>
      </w:r>
    </w:p>
    <w:p w:rsidR="0002077C" w:rsidRPr="006C4F26" w:rsidRDefault="0002077C">
      <w:pPr>
        <w:spacing w:line="415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ind w:left="811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12" type="#_x0000_t202" style="position:absolute;left:0;text-align:left;margin-left:537.2pt;margin-top:730.7pt;width:2.8pt;height:12pt;z-index:-2089011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07" style="position:absolute;left:0;text-align:left;margin-left:56pt;margin-top:727.25pt;width:495.75pt;height:21.75pt;z-index:-20889600;mso-position-horizontal-relative:page;mso-position-vertical-relative:page" coordorigin="1120,14545" coordsize="9915,435">
            <v:shape id="_x0000_s231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10" style="position:absolute;left:10350;top:14580;width:675;height:390" filled="f" strokecolor="#507d31" strokeweight="1pt"/>
            <v:shape id="_x0000_s230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0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306" style="position:absolute;left:0;text-align:left;margin-left:24pt;margin-top:24pt;width:564.15pt;height:744.15pt;z-index:-2088908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For</w:t>
      </w:r>
      <w:r w:rsidR="00DD699F"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="00DD699F"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826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63"/>
      </w:tblGrid>
      <w:tr w:rsidR="0002077C" w:rsidRPr="006C4F26">
        <w:trPr>
          <w:trHeight w:val="709"/>
        </w:trPr>
        <w:tc>
          <w:tcPr>
            <w:tcW w:w="86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28"/>
        </w:trPr>
        <w:tc>
          <w:tcPr>
            <w:tcW w:w="86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92</w:t>
            </w:r>
          </w:p>
        </w:tc>
        <w:tc>
          <w:tcPr>
            <w:tcW w:w="96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</w:tc>
      </w:tr>
      <w:tr w:rsidR="0002077C" w:rsidRPr="006C4F26">
        <w:trPr>
          <w:trHeight w:val="628"/>
        </w:trPr>
        <w:tc>
          <w:tcPr>
            <w:tcW w:w="86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015</w:t>
            </w:r>
          </w:p>
        </w:tc>
        <w:tc>
          <w:tcPr>
            <w:tcW w:w="96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</w:t>
            </w:r>
          </w:p>
        </w:tc>
      </w:tr>
      <w:tr w:rsidR="0002077C" w:rsidRPr="006C4F26">
        <w:trPr>
          <w:trHeight w:val="628"/>
        </w:trPr>
        <w:tc>
          <w:tcPr>
            <w:tcW w:w="86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08</w:t>
            </w:r>
          </w:p>
        </w:tc>
        <w:tc>
          <w:tcPr>
            <w:tcW w:w="96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</w:tc>
      </w:tr>
      <w:tr w:rsidR="0002077C" w:rsidRPr="006C4F26">
        <w:trPr>
          <w:trHeight w:val="628"/>
        </w:trPr>
        <w:tc>
          <w:tcPr>
            <w:tcW w:w="86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0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305" type="#_x0000_t202" style="position:absolute;left:0;text-align:left;margin-left:537.2pt;margin-top:730.7pt;width:2.8pt;height:12pt;z-index:-208880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300" style="position:absolute;left:0;text-align:left;margin-left:56pt;margin-top:727.25pt;width:495.75pt;height:21.75pt;z-index:-20887552;mso-position-horizontal-relative:page;mso-position-vertical-relative:page" coordorigin="1120,14545" coordsize="9915,435">
            <v:shape id="_x0000_s230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303" style="position:absolute;left:10350;top:14580;width:675;height:390" filled="f" strokecolor="#507d31" strokeweight="1pt"/>
            <v:shape id="_x0000_s230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30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99" style="position:absolute;left:0;text-align:left;margin-left:24pt;margin-top:24pt;width:564.15pt;height:744.15pt;z-index:-208870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298" style="position:absolute;z-index:-1559859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pStyle w:val="Heading2"/>
        <w:ind w:left="1013" w:right="448"/>
        <w:jc w:val="center"/>
        <w:rPr>
          <w:sz w:val="24"/>
          <w:szCs w:val="24"/>
        </w:rPr>
      </w:pPr>
      <w:hyperlink r:id="rId37">
        <w:r w:rsidR="00DD699F" w:rsidRPr="006C4F26">
          <w:rPr>
            <w:w w:val="115"/>
            <w:sz w:val="24"/>
            <w:szCs w:val="24"/>
            <w:u w:val="single"/>
          </w:rPr>
          <w:t>Non</w:t>
        </w:r>
        <w:r w:rsidR="00DD699F" w:rsidRPr="006C4F26">
          <w:rPr>
            <w:spacing w:val="9"/>
            <w:w w:val="115"/>
            <w:sz w:val="24"/>
            <w:szCs w:val="24"/>
            <w:u w:val="single"/>
          </w:rPr>
          <w:t xml:space="preserve"> </w:t>
        </w:r>
      </w:hyperlink>
      <w:r w:rsidR="00DD699F" w:rsidRPr="006C4F26">
        <w:rPr>
          <w:w w:val="115"/>
          <w:sz w:val="24"/>
          <w:szCs w:val="24"/>
          <w:u w:val="single"/>
        </w:rPr>
        <w:t>Repeated</w:t>
      </w:r>
      <w:r w:rsidR="00DD699F" w:rsidRPr="006C4F26">
        <w:rPr>
          <w:spacing w:val="10"/>
          <w:w w:val="115"/>
          <w:sz w:val="24"/>
          <w:szCs w:val="24"/>
          <w:u w:val="single"/>
        </w:rPr>
        <w:t xml:space="preserve"> </w:t>
      </w:r>
      <w:r w:rsidR="00DD699F" w:rsidRPr="006C4F26">
        <w:rPr>
          <w:w w:val="115"/>
          <w:sz w:val="24"/>
          <w:szCs w:val="24"/>
          <w:u w:val="single"/>
        </w:rPr>
        <w:t>Digit</w:t>
      </w:r>
      <w:r w:rsidR="00DD699F" w:rsidRPr="006C4F26">
        <w:rPr>
          <w:spacing w:val="11"/>
          <w:w w:val="115"/>
          <w:sz w:val="24"/>
          <w:szCs w:val="24"/>
          <w:u w:val="single"/>
        </w:rPr>
        <w:t xml:space="preserve"> </w:t>
      </w:r>
      <w:r w:rsidR="00DD699F" w:rsidRPr="006C4F26">
        <w:rPr>
          <w:w w:val="115"/>
          <w:sz w:val="24"/>
          <w:szCs w:val="24"/>
          <w:u w:val="single"/>
        </w:rPr>
        <w:t>Count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4" w:lineRule="auto"/>
        <w:ind w:left="180" w:right="417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Write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nd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unt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on-repeated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 xml:space="preserve">N. 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ill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assed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s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put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ype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t.</w:t>
      </w:r>
    </w:p>
    <w:p w:rsidR="0002077C" w:rsidRPr="006C4F26" w:rsidRDefault="00DD699F">
      <w:pPr>
        <w:pStyle w:val="BodyText"/>
        <w:spacing w:before="2" w:line="244" w:lineRule="auto"/>
        <w:ind w:left="180" w:right="234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Assumption: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ill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ositive</w:t>
      </w:r>
      <w:r w:rsidRPr="006C4F26">
        <w:rPr>
          <w:color w:val="001A1E"/>
          <w:spacing w:val="-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&gt;=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&lt;=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5000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m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amples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s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low.</w:t>
      </w:r>
    </w:p>
    <w:p w:rsidR="0002077C" w:rsidRPr="006C4F26" w:rsidRDefault="00DD699F">
      <w:pPr>
        <w:pStyle w:val="BodyText"/>
        <w:spacing w:before="2" w:line="247" w:lineRule="auto"/>
        <w:ind w:left="180" w:right="417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 number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 292,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hould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 becaus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r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 only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 non--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peated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9'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is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</w:p>
    <w:p w:rsidR="0002077C" w:rsidRPr="006C4F26" w:rsidRDefault="00DD699F">
      <w:pPr>
        <w:pStyle w:val="BodyText"/>
        <w:spacing w:line="244" w:lineRule="auto"/>
        <w:ind w:left="180" w:right="417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015,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hould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cause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re</w:t>
      </w:r>
      <w:r w:rsidRPr="006C4F26">
        <w:rPr>
          <w:color w:val="001A1E"/>
          <w:spacing w:val="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e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on-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peated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is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,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0',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5'.</w:t>
      </w:r>
    </w:p>
    <w:p w:rsidR="0002077C" w:rsidRPr="006C4F26" w:rsidRDefault="00DD699F">
      <w:pPr>
        <w:pStyle w:val="BodyText"/>
        <w:spacing w:before="1" w:line="244" w:lineRule="auto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08,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hould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3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cause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re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e</w:t>
      </w:r>
      <w:r w:rsidRPr="006C4F26">
        <w:rPr>
          <w:color w:val="001A1E"/>
          <w:spacing w:val="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3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on-repeated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is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,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1',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0',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8'.</w:t>
      </w:r>
    </w:p>
    <w:p w:rsidR="0002077C" w:rsidRPr="006C4F26" w:rsidRDefault="00DD699F">
      <w:pPr>
        <w:pStyle w:val="BodyText"/>
        <w:spacing w:before="4" w:line="244" w:lineRule="auto"/>
        <w:ind w:left="180" w:right="417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2,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unction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hould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0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cause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re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e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O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on--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peated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is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.</w:t>
      </w: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rom</w:t>
      </w:r>
      <w:proofErr w:type="gramEnd"/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llection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mport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unter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s</w:t>
      </w:r>
      <w:r w:rsidRPr="006C4F26">
        <w:rPr>
          <w:spacing w:val="16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ct</w:t>
      </w:r>
      <w:proofErr w:type="spellEnd"/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spacing w:line="506" w:lineRule="auto"/>
        <w:ind w:left="180" w:right="861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</w:t>
      </w:r>
      <w:proofErr w:type="gramStart"/>
      <w:r w:rsidRPr="006C4F26">
        <w:rPr>
          <w:w w:val="105"/>
          <w:sz w:val="24"/>
          <w:szCs w:val="24"/>
        </w:rPr>
        <w:t>input(</w:t>
      </w:r>
      <w:proofErr w:type="gram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spacing w:val="-1"/>
          <w:w w:val="105"/>
          <w:sz w:val="24"/>
          <w:szCs w:val="24"/>
        </w:rPr>
        <w:t>con=</w:t>
      </w:r>
      <w:proofErr w:type="spellStart"/>
      <w:r w:rsidRPr="006C4F26">
        <w:rPr>
          <w:spacing w:val="-1"/>
          <w:w w:val="105"/>
          <w:sz w:val="24"/>
          <w:szCs w:val="24"/>
        </w:rPr>
        <w:t>ct</w:t>
      </w:r>
      <w:proofErr w:type="spellEnd"/>
      <w:r w:rsidRPr="006C4F26">
        <w:rPr>
          <w:spacing w:val="-1"/>
          <w:w w:val="105"/>
          <w:sz w:val="24"/>
          <w:szCs w:val="24"/>
        </w:rPr>
        <w:t>(n)</w:t>
      </w:r>
    </w:p>
    <w:p w:rsidR="0002077C" w:rsidRPr="006C4F26" w:rsidRDefault="00DD699F">
      <w:pPr>
        <w:spacing w:before="2" w:line="506" w:lineRule="auto"/>
        <w:ind w:left="180" w:right="677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l</w:t>
      </w:r>
      <w:proofErr w:type="gramStart"/>
      <w:r w:rsidRPr="006C4F26">
        <w:rPr>
          <w:w w:val="105"/>
          <w:sz w:val="24"/>
          <w:szCs w:val="24"/>
        </w:rPr>
        <w:t>=[</w:t>
      </w:r>
      <w:proofErr w:type="gramEnd"/>
      <w:r w:rsidRPr="006C4F26">
        <w:rPr>
          <w:w w:val="105"/>
          <w:sz w:val="24"/>
          <w:szCs w:val="24"/>
        </w:rPr>
        <w:t>i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n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==1]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</w:t>
      </w:r>
      <w:proofErr w:type="spellStart"/>
      <w:r w:rsidRPr="006C4F26">
        <w:rPr>
          <w:w w:val="105"/>
          <w:sz w:val="24"/>
          <w:szCs w:val="24"/>
        </w:rPr>
        <w:t>len</w:t>
      </w:r>
      <w:proofErr w:type="spellEnd"/>
      <w:r w:rsidRPr="006C4F26">
        <w:rPr>
          <w:w w:val="105"/>
          <w:sz w:val="24"/>
          <w:szCs w:val="24"/>
        </w:rPr>
        <w:t>(l))</w:t>
      </w:r>
    </w:p>
    <w:p w:rsidR="0002077C" w:rsidRPr="006C4F26" w:rsidRDefault="0002077C">
      <w:pPr>
        <w:spacing w:line="506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260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97" type="#_x0000_t202" style="position:absolute;left:0;text-align:left;margin-left:537.2pt;margin-top:730.7pt;width:2.8pt;height:12pt;z-index:-208865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92" style="position:absolute;left:0;text-align:left;margin-left:56pt;margin-top:727.25pt;width:495.75pt;height:21.75pt;z-index:-20886016;mso-position-horizontal-relative:page;mso-position-vertical-relative:page" coordorigin="1120,14545" coordsize="9915,435">
            <v:shape id="_x0000_s229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95" style="position:absolute;left:10350;top:14580;width:675;height:390" filled="f" strokecolor="#507d31" strokeweight="1pt"/>
            <v:shape id="_x0000_s229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9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91" style="position:absolute;left:0;text-align:left;margin-left:24pt;margin-top:24pt;width:564.15pt;height:744.15pt;z-index:-208855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Example1: if the given number N is 7, the method must return 2</w:t>
      </w:r>
      <w:r w:rsidR="00DD699F"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Example2:</w:t>
      </w:r>
      <w:r w:rsidR="00DD699F"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f</w:t>
      </w:r>
      <w:r w:rsidR="00DD699F"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the</w:t>
      </w:r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given</w:t>
      </w:r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number</w:t>
      </w:r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N</w:t>
      </w:r>
      <w:r w:rsidR="00DD699F"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s</w:t>
      </w:r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10,</w:t>
      </w:r>
      <w:r w:rsidR="00DD699F"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the</w:t>
      </w:r>
      <w:r w:rsidR="00DD699F"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method</w:t>
      </w:r>
      <w:r w:rsidR="00DD699F"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must</w:t>
      </w:r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return</w:t>
      </w:r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02077C">
      <w:pPr>
        <w:pStyle w:val="BodyText"/>
        <w:spacing w:before="10"/>
        <w:rPr>
          <w:sz w:val="24"/>
          <w:szCs w:val="24"/>
        </w:rPr>
      </w:pPr>
    </w:p>
    <w:p w:rsidR="0002077C" w:rsidRPr="006C4F26" w:rsidRDefault="00DD699F">
      <w:pPr>
        <w:pStyle w:val="Heading4"/>
        <w:ind w:left="811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826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2077C" w:rsidRPr="006C4F26">
        <w:trPr>
          <w:trHeight w:val="719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3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7</w:t>
            </w:r>
          </w:p>
        </w:tc>
        <w:tc>
          <w:tcPr>
            <w:tcW w:w="99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</w:t>
            </w:r>
          </w:p>
        </w:tc>
      </w:tr>
      <w:tr w:rsidR="0002077C" w:rsidRPr="006C4F26">
        <w:trPr>
          <w:trHeight w:val="431"/>
        </w:trPr>
        <w:tc>
          <w:tcPr>
            <w:tcW w:w="890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0</w:t>
            </w:r>
          </w:p>
        </w:tc>
        <w:tc>
          <w:tcPr>
            <w:tcW w:w="996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90" type="#_x0000_t202" style="position:absolute;left:0;text-align:left;margin-left:537.2pt;margin-top:730.7pt;width:2.8pt;height:12pt;z-index:-208844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85" style="position:absolute;left:0;text-align:left;margin-left:56pt;margin-top:727.25pt;width:495.75pt;height:21.75pt;z-index:-20883968;mso-position-horizontal-relative:page;mso-position-vertical-relative:page" coordorigin="1120,14545" coordsize="9915,435">
            <v:shape id="_x0000_s228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88" style="position:absolute;left:10350;top:14580;width:675;height:390" filled="f" strokecolor="#507d31" strokeweight="1pt"/>
            <v:shape id="_x0000_s228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8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84" style="position:absolute;left:0;text-align:left;margin-left:24pt;margin-top:24pt;width:564.15pt;height:744.15pt;z-index:-208834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283" style="position:absolute;z-index:-1559500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1016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Prime</w:t>
      </w:r>
      <w:r w:rsidRPr="006C4F26">
        <w:rPr>
          <w:spacing w:val="15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Checking</w:t>
      </w:r>
    </w:p>
    <w:p w:rsidR="0002077C" w:rsidRPr="006C4F26" w:rsidRDefault="00DD699F">
      <w:pPr>
        <w:pStyle w:val="BodyText"/>
        <w:spacing w:before="61" w:line="247" w:lineRule="auto"/>
        <w:ind w:left="180" w:right="222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Write</w:t>
      </w:r>
      <w:r w:rsidRPr="006C4F26">
        <w:rPr>
          <w:color w:val="001A1E"/>
          <w:spacing w:val="3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3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3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at</w:t>
      </w:r>
      <w:r w:rsidRPr="006C4F26">
        <w:rPr>
          <w:color w:val="001A1E"/>
          <w:spacing w:val="3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nds</w:t>
      </w:r>
      <w:r w:rsidRPr="006C4F26">
        <w:rPr>
          <w:color w:val="001A1E"/>
          <w:spacing w:val="3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hether</w:t>
      </w:r>
      <w:r w:rsidRPr="006C4F26">
        <w:rPr>
          <w:color w:val="001A1E"/>
          <w:spacing w:val="2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2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2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2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</w:t>
      </w:r>
      <w:r w:rsidRPr="006C4F26">
        <w:rPr>
          <w:color w:val="001A1E"/>
          <w:spacing w:val="3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2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ime</w:t>
      </w:r>
      <w:r w:rsidRPr="006C4F26">
        <w:rPr>
          <w:color w:val="001A1E"/>
          <w:spacing w:val="3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r</w:t>
      </w:r>
      <w:r w:rsidRPr="006C4F26">
        <w:rPr>
          <w:color w:val="001A1E"/>
          <w:spacing w:val="2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ot.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2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2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ime,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hould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lse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t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must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.</w:t>
      </w:r>
    </w:p>
    <w:p w:rsidR="0002077C" w:rsidRPr="006C4F26" w:rsidRDefault="00DD699F">
      <w:pPr>
        <w:pStyle w:val="BodyText"/>
        <w:spacing w:before="119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Assumption: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&lt;=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&lt;=5000,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here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242" w:line="412" w:lineRule="auto"/>
        <w:ind w:left="180" w:right="793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n):</w:t>
      </w:r>
    </w:p>
    <w:p w:rsidR="0002077C" w:rsidRPr="006C4F26" w:rsidRDefault="00DD699F">
      <w:pPr>
        <w:spacing w:before="3"/>
        <w:ind w:left="90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-12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n%i</w:t>
      </w:r>
      <w:proofErr w:type="spellEnd"/>
      <w:r w:rsidRPr="006C4F26">
        <w:rPr>
          <w:w w:val="110"/>
          <w:sz w:val="24"/>
          <w:szCs w:val="24"/>
        </w:rPr>
        <w:t>==0:</w:t>
      </w:r>
    </w:p>
    <w:p w:rsidR="0002077C" w:rsidRPr="006C4F26" w:rsidRDefault="00DD699F">
      <w:pPr>
        <w:spacing w:before="183" w:line="412" w:lineRule="auto"/>
        <w:ind w:left="1620" w:right="7315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1)</w:t>
      </w:r>
      <w:r w:rsidRPr="006C4F26">
        <w:rPr>
          <w:spacing w:val="-46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reak</w:t>
      </w:r>
    </w:p>
    <w:p w:rsidR="0002077C" w:rsidRPr="006C4F26" w:rsidRDefault="00DD699F">
      <w:pPr>
        <w:spacing w:before="9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spacing w:before="186"/>
        <w:ind w:left="90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2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811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82" type="#_x0000_t202" style="position:absolute;left:0;text-align:left;margin-left:537.2pt;margin-top:730.7pt;width:2.8pt;height:12pt;z-index:-208829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77" style="position:absolute;left:0;text-align:left;margin-left:56pt;margin-top:727.25pt;width:495.75pt;height:21.75pt;z-index:-20882432;mso-position-horizontal-relative:page;mso-position-vertical-relative:page" coordorigin="1120,14545" coordsize="9915,435">
            <v:shape id="_x0000_s228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80" style="position:absolute;left:10350;top:14580;width:675;height:390" filled="f" strokecolor="#507d31" strokeweight="1pt"/>
            <v:shape id="_x0000_s227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7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76" style="position:absolute;left:0;text-align:left;margin-left:24pt;margin-top:24pt;width:564.15pt;height:744.15pt;z-index:-208819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Input</w:t>
      </w:r>
      <w:r w:rsidR="00DD699F"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 w:line="352" w:lineRule="auto"/>
        <w:ind w:left="811" w:right="6308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rom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stdin</w:t>
      </w:r>
      <w:proofErr w:type="spellEnd"/>
      <w:r w:rsidRPr="006C4F26">
        <w:rPr>
          <w:color w:val="001A1E"/>
          <w:w w:val="110"/>
          <w:sz w:val="24"/>
          <w:szCs w:val="24"/>
        </w:rPr>
        <w:t>.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2" w:line="352" w:lineRule="auto"/>
        <w:ind w:left="811" w:right="5701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Perfect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quare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reater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an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line="269" w:lineRule="exact"/>
        <w:ind w:left="811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126" w:line="352" w:lineRule="auto"/>
        <w:ind w:left="811" w:right="8125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6</w:t>
      </w:r>
    </w:p>
    <w:p w:rsidR="0002077C" w:rsidRPr="006C4F26" w:rsidRDefault="0002077C">
      <w:pPr>
        <w:spacing w:line="352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75" type="#_x0000_t202" style="position:absolute;left:0;text-align:left;margin-left:537.2pt;margin-top:730.7pt;width:2.8pt;height:12pt;z-index:-208808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70" style="position:absolute;left:0;text-align:left;margin-left:56pt;margin-top:727.25pt;width:495.75pt;height:21.75pt;z-index:-20880384;mso-position-horizontal-relative:page;mso-position-vertical-relative:page" coordorigin="1120,14545" coordsize="9915,435">
            <v:shape id="_x0000_s227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73" style="position:absolute;left:10350;top:14580;width:675;height:390" filled="f" strokecolor="#507d31" strokeweight="1pt"/>
            <v:shape id="_x0000_s227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7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69" style="position:absolute;left:0;text-align:left;margin-left:24pt;margin-top:24pt;width:564.15pt;height:744.15pt;z-index:-208798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268" style="position:absolute;z-index:-1559142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1017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Next</w:t>
      </w:r>
      <w:r w:rsidRPr="006C4F26">
        <w:rPr>
          <w:spacing w:val="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Perfect</w:t>
      </w:r>
      <w:r w:rsidRPr="006C4F26">
        <w:rPr>
          <w:spacing w:val="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quare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8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,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nd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ext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erfect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quar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reater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an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194" w:line="412" w:lineRule="auto"/>
        <w:ind w:left="180" w:right="7851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=round(n**0.5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(m+1)**2)</w:t>
      </w:r>
    </w:p>
    <w:p w:rsidR="0002077C" w:rsidRPr="006C4F26" w:rsidRDefault="0002077C">
      <w:pPr>
        <w:spacing w:line="412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67" type="#_x0000_t202" style="position:absolute;left:0;text-align:left;margin-left:537.2pt;margin-top:730.7pt;width:2.8pt;height:12pt;z-index:-208793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62" style="position:absolute;left:0;text-align:left;margin-left:56pt;margin-top:727.25pt;width:495.75pt;height:21.75pt;z-index:-20878848;mso-position-horizontal-relative:page;mso-position-vertical-relative:page" coordorigin="1120,14545" coordsize="9915,435">
            <v:shape id="_x0000_s226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65" style="position:absolute;left:10350;top:14580;width:675;height:390" filled="f" strokecolor="#507d31" strokeweight="1pt"/>
            <v:shape id="_x0000_s226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6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61" style="position:absolute;left:0;text-align:left;margin-left:24pt;margin-top:24pt;width:564.15pt;height:744.15pt;z-index:-208783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NOTE:</w:t>
      </w:r>
      <w:r w:rsidR="00DD699F" w:rsidRPr="006C4F26">
        <w:rPr>
          <w:spacing w:val="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ibonacci</w:t>
      </w:r>
      <w:r w:rsidR="00DD699F" w:rsidRPr="006C4F26">
        <w:rPr>
          <w:spacing w:val="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series</w:t>
      </w:r>
      <w:r w:rsidR="00DD699F" w:rsidRPr="006C4F26">
        <w:rPr>
          <w:spacing w:val="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looks</w:t>
      </w:r>
      <w:r w:rsidR="00DD699F" w:rsidRPr="006C4F26">
        <w:rPr>
          <w:spacing w:val="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like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–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0,</w:t>
      </w:r>
      <w:r w:rsidRPr="006C4F26">
        <w:rPr>
          <w:spacing w:val="-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1,</w:t>
      </w:r>
      <w:r w:rsidRPr="006C4F26">
        <w:rPr>
          <w:spacing w:val="-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1,</w:t>
      </w:r>
      <w:r w:rsidRPr="006C4F26">
        <w:rPr>
          <w:spacing w:val="-7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2,</w:t>
      </w:r>
      <w:r w:rsidRPr="006C4F26">
        <w:rPr>
          <w:spacing w:val="-9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3,</w:t>
      </w:r>
      <w:r w:rsidRPr="006C4F26">
        <w:rPr>
          <w:spacing w:val="-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5,</w:t>
      </w:r>
      <w:r w:rsidRPr="006C4F26">
        <w:rPr>
          <w:spacing w:val="-9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8,</w:t>
      </w:r>
      <w:r w:rsidRPr="006C4F26">
        <w:rPr>
          <w:spacing w:val="-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13,</w:t>
      </w:r>
      <w:r w:rsidRPr="006C4F26">
        <w:rPr>
          <w:spacing w:val="-7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21,</w:t>
      </w:r>
      <w:r w:rsidRPr="006C4F26">
        <w:rPr>
          <w:spacing w:val="-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34,</w:t>
      </w:r>
      <w:r w:rsidRPr="006C4F26">
        <w:rPr>
          <w:spacing w:val="-7"/>
          <w:w w:val="115"/>
          <w:sz w:val="24"/>
          <w:szCs w:val="24"/>
        </w:rPr>
        <w:t xml:space="preserve"> </w:t>
      </w:r>
      <w:proofErr w:type="gramStart"/>
      <w:r w:rsidRPr="006C4F26">
        <w:rPr>
          <w:w w:val="115"/>
          <w:sz w:val="24"/>
          <w:szCs w:val="24"/>
        </w:rPr>
        <w:t>55,</w:t>
      </w:r>
      <w:r w:rsidRPr="006C4F26">
        <w:rPr>
          <w:spacing w:val="-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.</w:t>
      </w:r>
      <w:r w:rsidRPr="006C4F26">
        <w:rPr>
          <w:spacing w:val="-9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.</w:t>
      </w:r>
      <w:r w:rsidRPr="006C4F26">
        <w:rPr>
          <w:spacing w:val="-9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.</w:t>
      </w:r>
      <w:proofErr w:type="gramEnd"/>
      <w:r w:rsidRPr="006C4F26">
        <w:rPr>
          <w:spacing w:val="-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and</w:t>
      </w:r>
      <w:r w:rsidRPr="006C4F26">
        <w:rPr>
          <w:spacing w:val="-10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so</w:t>
      </w:r>
      <w:r w:rsidRPr="006C4F26">
        <w:rPr>
          <w:spacing w:val="-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n.</w:t>
      </w:r>
    </w:p>
    <w:p w:rsidR="0002077C" w:rsidRPr="006C4F26" w:rsidRDefault="00DD699F">
      <w:pPr>
        <w:pStyle w:val="BodyText"/>
        <w:spacing w:before="124" w:line="249" w:lineRule="auto"/>
        <w:ind w:left="180" w:right="23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.e</w:t>
      </w:r>
      <w:proofErr w:type="gramEnd"/>
      <w:r w:rsidRPr="006C4F26">
        <w:rPr>
          <w:w w:val="110"/>
          <w:sz w:val="24"/>
          <w:szCs w:val="24"/>
        </w:rPr>
        <w:t>.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bonacci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rie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art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th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,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inue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enerating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ext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um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viou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wo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s.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spacing w:before="116"/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irs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bonacci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,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ind w:hanging="205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second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bonacci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,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spacing w:before="127"/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ird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bonacci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,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urth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bonacci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,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spacing w:before="129"/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ifth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bonacci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,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spacing w:before="127"/>
        <w:ind w:hanging="2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ixth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bonacci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,</w:t>
      </w:r>
    </w:p>
    <w:p w:rsidR="0002077C" w:rsidRPr="006C4F26" w:rsidRDefault="00DD699F">
      <w:pPr>
        <w:pStyle w:val="ListParagraph"/>
        <w:numPr>
          <w:ilvl w:val="0"/>
          <w:numId w:val="11"/>
        </w:numPr>
        <w:tabs>
          <w:tab w:val="left" w:pos="385"/>
        </w:tabs>
        <w:ind w:hanging="20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seventh</w:t>
      </w:r>
      <w:proofErr w:type="gramEnd"/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bonacci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8,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194" w:line="355" w:lineRule="auto"/>
        <w:ind w:left="811" w:right="7398"/>
        <w:rPr>
          <w:sz w:val="24"/>
          <w:szCs w:val="24"/>
        </w:rPr>
      </w:pPr>
      <w:r w:rsidRPr="006C4F26">
        <w:rPr>
          <w:spacing w:val="-3"/>
          <w:w w:val="115"/>
          <w:sz w:val="24"/>
          <w:szCs w:val="24"/>
        </w:rPr>
        <w:t>For example:</w:t>
      </w:r>
      <w:r w:rsidRPr="006C4F26">
        <w:rPr>
          <w:spacing w:val="-5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nput:</w:t>
      </w:r>
    </w:p>
    <w:p w:rsidR="0002077C" w:rsidRPr="006C4F26" w:rsidRDefault="00DD699F">
      <w:pPr>
        <w:spacing w:line="266" w:lineRule="exact"/>
        <w:ind w:left="811"/>
        <w:rPr>
          <w:b/>
          <w:sz w:val="24"/>
          <w:szCs w:val="24"/>
        </w:rPr>
      </w:pPr>
      <w:r w:rsidRPr="006C4F26">
        <w:rPr>
          <w:b/>
          <w:w w:val="97"/>
          <w:sz w:val="24"/>
          <w:szCs w:val="24"/>
        </w:rPr>
        <w:t>7</w:t>
      </w:r>
    </w:p>
    <w:p w:rsidR="0002077C" w:rsidRPr="006C4F26" w:rsidRDefault="00DD699F">
      <w:pPr>
        <w:pStyle w:val="Heading4"/>
        <w:spacing w:before="126" w:line="352" w:lineRule="auto"/>
        <w:ind w:left="811" w:right="807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8</w:t>
      </w:r>
    </w:p>
    <w:p w:rsidR="0002077C" w:rsidRPr="006C4F26" w:rsidRDefault="0002077C">
      <w:pPr>
        <w:spacing w:line="352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60" type="#_x0000_t202" style="position:absolute;left:0;text-align:left;margin-left:537.2pt;margin-top:730.7pt;width:2.8pt;height:12pt;z-index:-2087731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55" style="position:absolute;left:0;text-align:left;margin-left:56pt;margin-top:727.25pt;width:495.75pt;height:21.75pt;z-index:-20876800;mso-position-horizontal-relative:page;mso-position-vertical-relative:page" coordorigin="1120,14545" coordsize="9915,435">
            <v:shape id="_x0000_s225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58" style="position:absolute;left:10350;top:14580;width:675;height:390" filled="f" strokecolor="#507d31" strokeweight="1pt"/>
            <v:shape id="_x0000_s225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5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54" style="position:absolute;left:0;text-align:left;margin-left:24pt;margin-top:24pt;width:564.15pt;height:744.15pt;z-index:-2087628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253" style="position:absolute;z-index:-1558784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1019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Nth</w:t>
      </w:r>
      <w:r w:rsidRPr="006C4F26">
        <w:rPr>
          <w:spacing w:val="2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Fibonacci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20"/>
          <w:w w:val="105"/>
          <w:sz w:val="24"/>
          <w:szCs w:val="24"/>
        </w:rPr>
        <w:t xml:space="preserve"> </w:t>
      </w:r>
      <w:hyperlink r:id="rId38">
        <w:r w:rsidRPr="006C4F26">
          <w:rPr>
            <w:w w:val="105"/>
            <w:sz w:val="24"/>
            <w:szCs w:val="24"/>
          </w:rPr>
          <w:t>program</w:t>
        </w:r>
        <w:r w:rsidRPr="006C4F26">
          <w:rPr>
            <w:spacing w:val="20"/>
            <w:w w:val="105"/>
            <w:sz w:val="24"/>
            <w:szCs w:val="24"/>
          </w:rPr>
          <w:t xml:space="preserve"> </w:t>
        </w:r>
      </w:hyperlink>
      <w:r w:rsidRPr="006C4F26">
        <w:rPr>
          <w:w w:val="105"/>
          <w:sz w:val="24"/>
          <w:szCs w:val="24"/>
        </w:rPr>
        <w:t>to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turn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th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fibonacci</w:t>
      </w:r>
      <w:proofErr w:type="spellEnd"/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eries.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value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ll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assed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2"/>
          <w:w w:val="105"/>
          <w:sz w:val="24"/>
          <w:szCs w:val="24"/>
        </w:rPr>
        <w:t xml:space="preserve"> </w:t>
      </w:r>
      <w:hyperlink r:id="rId39">
        <w:r w:rsidRPr="006C4F26">
          <w:rPr>
            <w:w w:val="105"/>
            <w:sz w:val="24"/>
            <w:szCs w:val="24"/>
          </w:rPr>
          <w:t>program</w:t>
        </w:r>
        <w:r w:rsidRPr="006C4F26">
          <w:rPr>
            <w:spacing w:val="11"/>
            <w:w w:val="105"/>
            <w:sz w:val="24"/>
            <w:szCs w:val="24"/>
          </w:rPr>
          <w:t xml:space="preserve"> </w:t>
        </w:r>
      </w:hyperlink>
      <w:r w:rsidRPr="006C4F26">
        <w:rPr>
          <w:w w:val="105"/>
          <w:sz w:val="24"/>
          <w:szCs w:val="24"/>
        </w:rPr>
        <w:t>a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spacing w:line="412" w:lineRule="auto"/>
        <w:ind w:left="180" w:right="8185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a,b,c</w:t>
      </w:r>
      <w:proofErr w:type="spellEnd"/>
      <w:r w:rsidRPr="006C4F26">
        <w:rPr>
          <w:w w:val="110"/>
          <w:sz w:val="24"/>
          <w:szCs w:val="24"/>
        </w:rPr>
        <w:t>=0,1,0</w:t>
      </w:r>
    </w:p>
    <w:p w:rsidR="0002077C" w:rsidRPr="006C4F26" w:rsidRDefault="00DD699F">
      <w:pPr>
        <w:spacing w:before="3" w:line="415" w:lineRule="auto"/>
        <w:ind w:left="900" w:right="7729" w:hanging="72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n-2):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=</w:t>
      </w:r>
      <w:proofErr w:type="spellStart"/>
      <w:r w:rsidRPr="006C4F26">
        <w:rPr>
          <w:w w:val="105"/>
          <w:sz w:val="24"/>
          <w:szCs w:val="24"/>
        </w:rPr>
        <w:t>a+b</w:t>
      </w:r>
      <w:proofErr w:type="spellEnd"/>
      <w:r w:rsidRPr="006C4F26">
        <w:rPr>
          <w:spacing w:val="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,b</w:t>
      </w:r>
      <w:proofErr w:type="spellEnd"/>
      <w:r w:rsidRPr="006C4F26">
        <w:rPr>
          <w:w w:val="105"/>
          <w:sz w:val="24"/>
          <w:szCs w:val="24"/>
        </w:rPr>
        <w:t>=</w:t>
      </w:r>
      <w:proofErr w:type="spellStart"/>
      <w:r w:rsidRPr="006C4F26">
        <w:rPr>
          <w:w w:val="105"/>
          <w:sz w:val="24"/>
          <w:szCs w:val="24"/>
        </w:rPr>
        <w:t>b,c</w:t>
      </w:r>
      <w:proofErr w:type="spellEnd"/>
    </w:p>
    <w:p w:rsidR="0002077C" w:rsidRPr="006C4F26" w:rsidRDefault="00DD699F">
      <w:pPr>
        <w:spacing w:line="256" w:lineRule="exac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c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!=2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se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)</w:t>
      </w:r>
    </w:p>
    <w:p w:rsidR="0002077C" w:rsidRPr="006C4F26" w:rsidRDefault="0002077C">
      <w:pPr>
        <w:spacing w:line="256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811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52" type="#_x0000_t202" style="position:absolute;left:0;text-align:left;margin-left:537.2pt;margin-top:730.7pt;width:2.8pt;height:12pt;z-index:-2087577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47" style="position:absolute;left:0;text-align:left;margin-left:56pt;margin-top:727.25pt;width:495.75pt;height:21.75pt;z-index:-20875264;mso-position-horizontal-relative:page;mso-position-vertical-relative:page" coordorigin="1120,14545" coordsize="9915,435">
            <v:shape id="_x0000_s225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50" style="position:absolute;left:10350;top:14580;width:675;height:390" filled="f" strokecolor="#507d31" strokeweight="1pt"/>
            <v:shape id="_x0000_s224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4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46" style="position:absolute;left:0;text-align:left;margin-left:24pt;margin-top:24pt;width:564.15pt;height:744.15pt;z-index:-208747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 w:line="352" w:lineRule="auto"/>
        <w:ind w:left="811" w:right="5562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Single Integer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stdin</w:t>
      </w:r>
      <w:proofErr w:type="spellEnd"/>
      <w:r w:rsidRPr="006C4F26">
        <w:rPr>
          <w:w w:val="110"/>
          <w:sz w:val="24"/>
          <w:szCs w:val="24"/>
        </w:rPr>
        <w:t>.</w:t>
      </w:r>
      <w:proofErr w:type="gramEnd"/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2" w:line="352" w:lineRule="auto"/>
        <w:ind w:left="811" w:right="7299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Ye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.</w:t>
      </w:r>
      <w:proofErr w:type="gramEnd"/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: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75</w:t>
      </w:r>
    </w:p>
    <w:p w:rsidR="0002077C" w:rsidRPr="006C4F26" w:rsidRDefault="00DD699F">
      <w:pPr>
        <w:pStyle w:val="BodyText"/>
        <w:spacing w:line="269" w:lineRule="exact"/>
        <w:ind w:left="81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6" w:line="355" w:lineRule="auto"/>
        <w:ind w:left="811" w:right="765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Ye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planation</w:t>
      </w:r>
    </w:p>
    <w:p w:rsidR="0002077C" w:rsidRPr="006C4F26" w:rsidRDefault="00DD699F">
      <w:pPr>
        <w:pStyle w:val="BodyText"/>
        <w:spacing w:line="266" w:lineRule="exact"/>
        <w:ind w:left="811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1^1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7^2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5^3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75</w:t>
      </w:r>
    </w:p>
    <w:p w:rsidR="0002077C" w:rsidRPr="006C4F26" w:rsidRDefault="00DD699F">
      <w:pPr>
        <w:pStyle w:val="BodyText"/>
        <w:spacing w:before="126" w:line="352" w:lineRule="auto"/>
        <w:ind w:left="811" w:right="7299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ampl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: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23</w:t>
      </w:r>
    </w:p>
    <w:p w:rsidR="0002077C" w:rsidRPr="006C4F26" w:rsidRDefault="00DD699F">
      <w:pPr>
        <w:pStyle w:val="BodyText"/>
        <w:spacing w:line="269" w:lineRule="exact"/>
        <w:ind w:left="81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9"/>
        <w:ind w:left="81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No</w:t>
      </w:r>
    </w:p>
    <w:p w:rsidR="0002077C" w:rsidRPr="006C4F26" w:rsidRDefault="00DD699F">
      <w:pPr>
        <w:pStyle w:val="Heading4"/>
        <w:spacing w:before="126"/>
        <w:ind w:left="811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tbl>
      <w:tblPr>
        <w:tblW w:w="0" w:type="auto"/>
        <w:tblInd w:w="7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973"/>
      </w:tblGrid>
      <w:tr w:rsidR="0002077C" w:rsidRPr="006C4F26">
        <w:trPr>
          <w:trHeight w:val="336"/>
        </w:trPr>
        <w:tc>
          <w:tcPr>
            <w:tcW w:w="870" w:type="dxa"/>
          </w:tcPr>
          <w:p w:rsidR="0002077C" w:rsidRPr="006C4F26" w:rsidRDefault="00DD699F">
            <w:pPr>
              <w:pStyle w:val="TableParagraph"/>
              <w:spacing w:before="8"/>
              <w:ind w:left="200" w:right="-1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73" w:type="dxa"/>
          </w:tcPr>
          <w:p w:rsidR="0002077C" w:rsidRPr="006C4F26" w:rsidRDefault="00DD699F">
            <w:pPr>
              <w:pStyle w:val="TableParagraph"/>
              <w:spacing w:before="8"/>
              <w:ind w:left="-1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397"/>
        </w:trPr>
        <w:tc>
          <w:tcPr>
            <w:tcW w:w="870" w:type="dxa"/>
          </w:tcPr>
          <w:p w:rsidR="0002077C" w:rsidRPr="006C4F26" w:rsidRDefault="00DD699F">
            <w:pPr>
              <w:pStyle w:val="TableParagraph"/>
              <w:spacing w:before="68"/>
              <w:ind w:left="200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75</w:t>
            </w:r>
          </w:p>
        </w:tc>
        <w:tc>
          <w:tcPr>
            <w:tcW w:w="973" w:type="dxa"/>
          </w:tcPr>
          <w:p w:rsidR="0002077C" w:rsidRPr="006C4F26" w:rsidRDefault="00DD699F">
            <w:pPr>
              <w:pStyle w:val="TableParagraph"/>
              <w:spacing w:before="68"/>
              <w:ind w:left="-1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Yes</w:t>
            </w:r>
          </w:p>
        </w:tc>
      </w:tr>
      <w:tr w:rsidR="0002077C" w:rsidRPr="006C4F26">
        <w:trPr>
          <w:trHeight w:val="337"/>
        </w:trPr>
        <w:tc>
          <w:tcPr>
            <w:tcW w:w="870" w:type="dxa"/>
          </w:tcPr>
          <w:p w:rsidR="0002077C" w:rsidRPr="006C4F26" w:rsidRDefault="00DD699F">
            <w:pPr>
              <w:pStyle w:val="TableParagraph"/>
              <w:spacing w:before="69" w:line="248" w:lineRule="exact"/>
              <w:ind w:left="200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23</w:t>
            </w:r>
          </w:p>
        </w:tc>
        <w:tc>
          <w:tcPr>
            <w:tcW w:w="973" w:type="dxa"/>
          </w:tcPr>
          <w:p w:rsidR="0002077C" w:rsidRPr="006C4F26" w:rsidRDefault="00DD699F">
            <w:pPr>
              <w:pStyle w:val="TableParagraph"/>
              <w:spacing w:before="69" w:line="248" w:lineRule="exact"/>
              <w:ind w:left="-1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No</w:t>
            </w:r>
          </w:p>
        </w:tc>
      </w:tr>
    </w:tbl>
    <w:p w:rsidR="0002077C" w:rsidRPr="006C4F26" w:rsidRDefault="0002077C">
      <w:pPr>
        <w:spacing w:line="248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45" type="#_x0000_t202" style="position:absolute;left:0;text-align:left;margin-left:537.2pt;margin-top:730.7pt;width:2.8pt;height:12pt;z-index:-208737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40" style="position:absolute;left:0;text-align:left;margin-left:56pt;margin-top:727.25pt;width:495.75pt;height:21.75pt;z-index:-20873216;mso-position-horizontal-relative:page;mso-position-vertical-relative:page" coordorigin="1120,14545" coordsize="9915,435">
            <v:shape id="_x0000_s224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43" style="position:absolute;left:10350;top:14580;width:675;height:390" filled="f" strokecolor="#507d31" strokeweight="1pt"/>
            <v:shape id="_x0000_s224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4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39" style="position:absolute;left:0;text-align:left;margin-left:24pt;margin-top:24pt;width:564.15pt;height:744.15pt;z-index:-208727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238" style="position:absolute;z-index:-1558425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1015" w:right="448"/>
        <w:jc w:val="center"/>
        <w:rPr>
          <w:sz w:val="24"/>
          <w:szCs w:val="24"/>
        </w:rPr>
      </w:pPr>
      <w:proofErr w:type="spellStart"/>
      <w:r w:rsidRPr="006C4F26">
        <w:rPr>
          <w:w w:val="115"/>
          <w:sz w:val="24"/>
          <w:szCs w:val="24"/>
          <w:u w:val="single"/>
        </w:rPr>
        <w:t>Disarium</w:t>
      </w:r>
      <w:proofErr w:type="spellEnd"/>
      <w:r w:rsidRPr="006C4F26">
        <w:rPr>
          <w:spacing w:val="-18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Number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3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</w:t>
      </w:r>
      <w:r w:rsidRPr="006C4F26">
        <w:rPr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3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aid</w:t>
      </w:r>
      <w:r w:rsidRPr="006C4F26">
        <w:rPr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29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Disarium</w:t>
      </w:r>
      <w:proofErr w:type="spellEnd"/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hen</w:t>
      </w:r>
      <w:r w:rsidRPr="006C4F26">
        <w:rPr>
          <w:spacing w:val="3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m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ts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git</w:t>
      </w:r>
      <w:r w:rsidRPr="006C4F26">
        <w:rPr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ised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ower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 xml:space="preserve">of their respective positions becomes equal to the number itself. Write a </w:t>
      </w:r>
      <w:hyperlink r:id="rId40">
        <w:r w:rsidRPr="006C4F26">
          <w:rPr>
            <w:w w:val="105"/>
            <w:sz w:val="24"/>
            <w:szCs w:val="24"/>
          </w:rPr>
          <w:t xml:space="preserve">program </w:t>
        </w:r>
      </w:hyperlink>
      <w:r w:rsidRPr="006C4F26">
        <w:rPr>
          <w:w w:val="105"/>
          <w:sz w:val="24"/>
          <w:szCs w:val="24"/>
        </w:rPr>
        <w:t>to print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Disarium</w:t>
      </w:r>
      <w:proofErr w:type="spellEnd"/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r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spacing w:line="412" w:lineRule="auto"/>
        <w:ind w:left="180" w:right="8541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w w:val="105"/>
          <w:sz w:val="24"/>
          <w:szCs w:val="24"/>
        </w:rPr>
        <w:t>intpu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,n1=0,0</w:t>
      </w:r>
    </w:p>
    <w:p w:rsidR="0002077C" w:rsidRPr="006C4F26" w:rsidRDefault="00DD699F">
      <w:pPr>
        <w:spacing w:before="3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:</w:t>
      </w:r>
    </w:p>
    <w:p w:rsidR="0002077C" w:rsidRPr="006C4F26" w:rsidRDefault="00DD699F">
      <w:pPr>
        <w:spacing w:before="189"/>
        <w:ind w:left="90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p+=1</w:t>
      </w:r>
    </w:p>
    <w:p w:rsidR="0002077C" w:rsidRPr="006C4F26" w:rsidRDefault="00DD699F">
      <w:pPr>
        <w:spacing w:before="186" w:line="415" w:lineRule="auto"/>
        <w:ind w:left="180" w:right="7349" w:firstLine="719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n1+</w:t>
      </w:r>
      <w:proofErr w:type="gramStart"/>
      <w:r w:rsidRPr="006C4F26">
        <w:rPr>
          <w:spacing w:val="-1"/>
          <w:w w:val="105"/>
          <w:sz w:val="24"/>
          <w:szCs w:val="24"/>
        </w:rPr>
        <w:t>=(</w:t>
      </w:r>
      <w:proofErr w:type="spellStart"/>
      <w:proofErr w:type="gramEnd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i)**p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12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n)==n1:</w:t>
      </w:r>
    </w:p>
    <w:p w:rsidR="0002077C" w:rsidRPr="006C4F26" w:rsidRDefault="00DD699F">
      <w:pPr>
        <w:spacing w:line="256" w:lineRule="exact"/>
        <w:ind w:left="90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‘Yes’)</w:t>
      </w:r>
    </w:p>
    <w:p w:rsidR="0002077C" w:rsidRPr="006C4F26" w:rsidRDefault="00DD699F">
      <w:pPr>
        <w:spacing w:before="188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spacing w:before="186"/>
        <w:ind w:left="90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‘No’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811" w:right="6775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37" type="#_x0000_t202" style="position:absolute;left:0;text-align:left;margin-left:537.2pt;margin-top:730.7pt;width:2.8pt;height:12pt;z-index:-208721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32" style="position:absolute;left:0;text-align:left;margin-left:56pt;margin-top:727.25pt;width:495.75pt;height:21.75pt;z-index:-20871680;mso-position-horizontal-relative:page;mso-position-vertical-relative:page" coordorigin="1120,14545" coordsize="9915,435">
            <v:shape id="_x0000_s223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35" style="position:absolute;left:10350;top:14580;width:675;height:390" filled="f" strokecolor="#507d31" strokeweight="1pt"/>
            <v:shape id="_x0000_s223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3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31" style="position:absolute;left:0;text-align:left;margin-left:24pt;margin-top:24pt;width:564.15pt;height:744.15pt;z-index:-208711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s</w:t>
      </w:r>
      <w:r w:rsidR="00DD699F" w:rsidRPr="006C4F26">
        <w:rPr>
          <w:spacing w:val="-5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</w:t>
      </w:r>
      <w:r w:rsidR="00DD699F" w:rsidRPr="006C4F26">
        <w:rPr>
          <w:spacing w:val="8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line="355" w:lineRule="auto"/>
        <w:ind w:left="811" w:right="8359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4</w:t>
      </w:r>
    </w:p>
    <w:p w:rsidR="0002077C" w:rsidRPr="006C4F26" w:rsidRDefault="00DD699F">
      <w:pPr>
        <w:pStyle w:val="BodyText"/>
        <w:spacing w:line="352" w:lineRule="auto"/>
        <w:ind w:left="811" w:right="819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234</w:t>
      </w:r>
    </w:p>
    <w:p w:rsidR="0002077C" w:rsidRPr="006C4F26" w:rsidRDefault="00DD699F">
      <w:pPr>
        <w:pStyle w:val="BodyText"/>
        <w:spacing w:line="269" w:lineRule="exact"/>
        <w:ind w:left="81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planation:</w:t>
      </w:r>
    </w:p>
    <w:p w:rsidR="0002077C" w:rsidRPr="006C4F26" w:rsidRDefault="00DD699F">
      <w:pPr>
        <w:spacing w:before="119" w:line="410" w:lineRule="auto"/>
        <w:ind w:left="811" w:right="576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as</w:t>
      </w:r>
      <w:proofErr w:type="gramEnd"/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4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v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ak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4 terms.</w:t>
      </w:r>
      <w:r w:rsidRPr="006C4F26">
        <w:rPr>
          <w:spacing w:val="-4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1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11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11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65" w:line="352" w:lineRule="auto"/>
        <w:ind w:left="811" w:right="773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est Cas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</w:p>
    <w:p w:rsidR="0002077C" w:rsidRPr="006C4F26" w:rsidRDefault="00DD699F">
      <w:pPr>
        <w:pStyle w:val="BodyText"/>
        <w:spacing w:before="1"/>
        <w:ind w:left="811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DD699F">
      <w:pPr>
        <w:pStyle w:val="BodyText"/>
        <w:spacing w:before="127" w:line="352" w:lineRule="auto"/>
        <w:ind w:left="811" w:right="8184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sz w:val="24"/>
          <w:szCs w:val="24"/>
        </w:rPr>
        <w:t>123456</w:t>
      </w:r>
    </w:p>
    <w:p w:rsidR="0002077C" w:rsidRPr="006C4F26" w:rsidRDefault="00DD699F">
      <w:pPr>
        <w:pStyle w:val="Heading4"/>
        <w:spacing w:line="269" w:lineRule="exact"/>
        <w:ind w:left="811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826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2077C" w:rsidRPr="006C4F26">
        <w:trPr>
          <w:trHeight w:val="722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8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8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592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23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30" type="#_x0000_t202" style="position:absolute;left:0;text-align:left;margin-left:537.2pt;margin-top:730.7pt;width:2.8pt;height:12pt;z-index:-208701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25" style="position:absolute;left:0;text-align:left;margin-left:56pt;margin-top:727.25pt;width:495.75pt;height:21.75pt;z-index:-20869632;mso-position-horizontal-relative:page;mso-position-vertical-relative:page" coordorigin="1120,14545" coordsize="9915,435">
            <v:shape id="_x0000_s222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28" style="position:absolute;left:10350;top:14580;width:675;height:390" filled="f" strokecolor="#507d31" strokeweight="1pt"/>
            <v:shape id="_x0000_s222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2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24" style="position:absolute;left:0;text-align:left;margin-left:24pt;margin-top:24pt;width:564.15pt;height:744.15pt;z-index:-208691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7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223" style="position:absolute;z-index:-1558067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1014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Sum</w:t>
      </w:r>
      <w:r w:rsidRPr="006C4F26">
        <w:rPr>
          <w:spacing w:val="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of</w:t>
      </w:r>
      <w:r w:rsidRPr="006C4F26">
        <w:rPr>
          <w:spacing w:val="6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eries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2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nd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m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eries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11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11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111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.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.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.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erms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n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ll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s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rom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user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m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ll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)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spacing w:line="412" w:lineRule="auto"/>
        <w:ind w:left="180" w:right="8185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c,tot</w:t>
      </w:r>
      <w:proofErr w:type="spellEnd"/>
      <w:r w:rsidRPr="006C4F26">
        <w:rPr>
          <w:w w:val="105"/>
          <w:sz w:val="24"/>
          <w:szCs w:val="24"/>
        </w:rPr>
        <w:t>=0,0</w:t>
      </w:r>
    </w:p>
    <w:p w:rsidR="0002077C" w:rsidRPr="006C4F26" w:rsidRDefault="00DD699F">
      <w:pPr>
        <w:spacing w:before="3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n):</w:t>
      </w:r>
    </w:p>
    <w:p w:rsidR="0002077C" w:rsidRPr="006C4F26" w:rsidRDefault="00DD699F">
      <w:pPr>
        <w:spacing w:before="186" w:line="415" w:lineRule="auto"/>
        <w:ind w:left="900" w:right="7926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c=c*10+1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t+=c</w:t>
      </w:r>
    </w:p>
    <w:p w:rsidR="0002077C" w:rsidRPr="006C4F26" w:rsidRDefault="00DD699F">
      <w:pPr>
        <w:spacing w:before="1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tot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22" type="#_x0000_t202" style="position:absolute;left:0;text-align:left;margin-left:537.2pt;margin-top:730.7pt;width:2.8pt;height:12pt;z-index:-208686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17" style="position:absolute;left:0;text-align:left;margin-left:56pt;margin-top:727.25pt;width:495.75pt;height:21.75pt;z-index:-20868096;mso-position-horizontal-relative:page;mso-position-vertical-relative:page" coordorigin="1120,14545" coordsize="9915,435">
            <v:shape id="_x0000_s222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20" style="position:absolute;left:10350;top:14580;width:675;height:390" filled="f" strokecolor="#507d31" strokeweight="1pt"/>
            <v:shape id="_x0000_s221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1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16" style="position:absolute;left:0;text-align:left;margin-left:24pt;margin-top:24pt;width:564.15pt;height:744.15pt;z-index:-208675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For</w:t>
      </w:r>
      <w:r w:rsidR="00DD699F"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="00DD699F"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721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1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</w:t>
            </w:r>
          </w:p>
        </w:tc>
      </w:tr>
      <w:tr w:rsidR="0002077C" w:rsidRPr="006C4F26">
        <w:trPr>
          <w:trHeight w:val="433"/>
        </w:trPr>
        <w:tc>
          <w:tcPr>
            <w:tcW w:w="890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6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15" type="#_x0000_t202" style="position:absolute;left:0;text-align:left;margin-left:537.2pt;margin-top:730.7pt;width:2.8pt;height:12pt;z-index:-208665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10" style="position:absolute;left:0;text-align:left;margin-left:56pt;margin-top:727.25pt;width:495.75pt;height:21.75pt;z-index:-20866048;mso-position-horizontal-relative:page;mso-position-vertical-relative:page" coordorigin="1120,14545" coordsize="9915,435">
            <v:shape id="_x0000_s221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13" style="position:absolute;left:10350;top:14580;width:675;height:390" filled="f" strokecolor="#507d31" strokeweight="1pt"/>
            <v:shape id="_x0000_s221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1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09" style="position:absolute;left:0;text-align:left;margin-left:24pt;margin-top:24pt;width:564.15pt;height:744.15pt;z-index:-208655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8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208" style="position:absolute;z-index:-1557708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1014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Unique</w:t>
      </w:r>
      <w:r w:rsidRPr="006C4F26">
        <w:rPr>
          <w:spacing w:val="17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Digit</w:t>
      </w:r>
      <w:r w:rsidRPr="006C4F26">
        <w:rPr>
          <w:spacing w:val="19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Count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4" w:lineRule="auto"/>
        <w:ind w:left="180" w:right="234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Writ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nd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unt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unique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.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ill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assed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s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put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ype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t.</w:t>
      </w:r>
    </w:p>
    <w:p w:rsidR="0002077C" w:rsidRPr="006C4F26" w:rsidRDefault="00DD699F">
      <w:pPr>
        <w:pStyle w:val="BodyText"/>
        <w:spacing w:before="2" w:line="244" w:lineRule="auto"/>
        <w:ind w:left="180" w:right="432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Assumption: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ill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ositive</w:t>
      </w:r>
      <w:r w:rsidRPr="006C4F26">
        <w:rPr>
          <w:color w:val="001A1E"/>
          <w:spacing w:val="-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&gt;=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&lt;=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5000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10"/>
          <w:sz w:val="24"/>
          <w:szCs w:val="24"/>
        </w:rPr>
        <w:t>For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.g.</w:t>
      </w:r>
      <w:proofErr w:type="gramEnd"/>
    </w:p>
    <w:p w:rsidR="0002077C" w:rsidRPr="006C4F26" w:rsidRDefault="00DD699F">
      <w:pPr>
        <w:pStyle w:val="BodyText"/>
        <w:spacing w:before="2" w:line="247" w:lineRule="auto"/>
        <w:ind w:left="180" w:right="234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92,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hould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cause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re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e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nly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unique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2'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9'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is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</w:p>
    <w:p w:rsidR="0002077C" w:rsidRPr="006C4F26" w:rsidRDefault="00DD699F">
      <w:pPr>
        <w:pStyle w:val="BodyText"/>
        <w:spacing w:line="244" w:lineRule="auto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4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3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4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4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015,</w:t>
      </w:r>
      <w:r w:rsidRPr="006C4F26">
        <w:rPr>
          <w:color w:val="001A1E"/>
          <w:spacing w:val="4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3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hould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4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3</w:t>
      </w:r>
      <w:r w:rsidRPr="006C4F26">
        <w:rPr>
          <w:color w:val="001A1E"/>
          <w:spacing w:val="4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cause</w:t>
      </w:r>
      <w:r w:rsidRPr="006C4F26">
        <w:rPr>
          <w:color w:val="001A1E"/>
          <w:spacing w:val="4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re</w:t>
      </w:r>
      <w:r w:rsidRPr="006C4F26">
        <w:rPr>
          <w:color w:val="001A1E"/>
          <w:spacing w:val="4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e</w:t>
      </w:r>
      <w:r w:rsidRPr="006C4F26">
        <w:rPr>
          <w:color w:val="001A1E"/>
          <w:spacing w:val="4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3</w:t>
      </w:r>
      <w:r w:rsidRPr="006C4F26">
        <w:rPr>
          <w:color w:val="001A1E"/>
          <w:spacing w:val="3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unique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is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,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1',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0',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5'.</w:t>
      </w:r>
    </w:p>
    <w:p w:rsidR="0002077C" w:rsidRPr="006C4F26" w:rsidRDefault="0002077C">
      <w:pPr>
        <w:pStyle w:val="BodyText"/>
        <w:spacing w:before="10"/>
        <w:rPr>
          <w:sz w:val="24"/>
          <w:szCs w:val="24"/>
        </w:rPr>
      </w:pPr>
    </w:p>
    <w:p w:rsidR="0002077C" w:rsidRPr="006C4F26" w:rsidRDefault="00DD699F">
      <w:pPr>
        <w:spacing w:line="415" w:lineRule="auto"/>
        <w:ind w:left="180" w:right="8089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n=</w:t>
      </w:r>
      <w:proofErr w:type="gramStart"/>
      <w:r w:rsidRPr="006C4F26">
        <w:rPr>
          <w:spacing w:val="-1"/>
          <w:w w:val="105"/>
          <w:sz w:val="24"/>
          <w:szCs w:val="24"/>
        </w:rPr>
        <w:t>set(</w:t>
      </w:r>
      <w:proofErr w:type="spellStart"/>
      <w:proofErr w:type="gramEnd"/>
      <w:r w:rsidRPr="006C4F26">
        <w:rPr>
          <w:spacing w:val="-1"/>
          <w:w w:val="105"/>
          <w:sz w:val="24"/>
          <w:szCs w:val="24"/>
        </w:rPr>
        <w:t>intput</w:t>
      </w:r>
      <w:proofErr w:type="spellEnd"/>
      <w:r w:rsidRPr="006C4F26">
        <w:rPr>
          <w:spacing w:val="-1"/>
          <w:w w:val="105"/>
          <w:sz w:val="24"/>
          <w:szCs w:val="24"/>
        </w:rPr>
        <w:t>()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</w:t>
      </w:r>
      <w:proofErr w:type="spellStart"/>
      <w:r w:rsidRPr="006C4F26">
        <w:rPr>
          <w:w w:val="105"/>
          <w:sz w:val="24"/>
          <w:szCs w:val="24"/>
        </w:rPr>
        <w:t>len</w:t>
      </w:r>
      <w:proofErr w:type="spellEnd"/>
      <w:r w:rsidRPr="006C4F26">
        <w:rPr>
          <w:w w:val="105"/>
          <w:sz w:val="24"/>
          <w:szCs w:val="24"/>
        </w:rPr>
        <w:t>(n))</w:t>
      </w:r>
    </w:p>
    <w:p w:rsidR="0002077C" w:rsidRPr="006C4F26" w:rsidRDefault="0002077C">
      <w:pPr>
        <w:spacing w:line="415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811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207" type="#_x0000_t202" style="position:absolute;left:0;text-align:left;margin-left:537.2pt;margin-top:730.7pt;width:2.8pt;height:12pt;z-index:-208650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202" style="position:absolute;left:0;text-align:left;margin-left:56pt;margin-top:727.25pt;width:495.75pt;height:21.75pt;z-index:-20864512;mso-position-horizontal-relative:page;mso-position-vertical-relative:page" coordorigin="1120,14545" coordsize="9915,435">
            <v:shape id="_x0000_s220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205" style="position:absolute;left:10350;top:14580;width:675;height:390" filled="f" strokecolor="#507d31" strokeweight="1pt"/>
            <v:shape id="_x0000_s220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20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201" style="position:absolute;left:0;text-align:left;margin-left:24pt;margin-top:24pt;width:564.15pt;height:744.15pt;z-index:-208640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Input</w:t>
      </w:r>
      <w:r w:rsidR="00DD699F"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 w:line="352" w:lineRule="auto"/>
        <w:ind w:left="811" w:right="6746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ingle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2" w:line="352" w:lineRule="auto"/>
        <w:ind w:left="811" w:right="2996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 xml:space="preserve">Output displays </w:t>
      </w:r>
      <w:proofErr w:type="gramStart"/>
      <w:r w:rsidRPr="006C4F26">
        <w:rPr>
          <w:color w:val="001A1E"/>
          <w:w w:val="110"/>
          <w:sz w:val="24"/>
          <w:szCs w:val="24"/>
        </w:rPr>
        <w:t>Yes</w:t>
      </w:r>
      <w:proofErr w:type="gramEnd"/>
      <w:r w:rsidRPr="006C4F26">
        <w:rPr>
          <w:color w:val="001A1E"/>
          <w:w w:val="110"/>
          <w:sz w:val="24"/>
          <w:szCs w:val="24"/>
        </w:rPr>
        <w:t xml:space="preserve"> if condition satisfies else prints No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line="269" w:lineRule="exact"/>
        <w:ind w:left="811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4</w:t>
      </w:r>
    </w:p>
    <w:p w:rsidR="0002077C" w:rsidRPr="006C4F26" w:rsidRDefault="00DD699F">
      <w:pPr>
        <w:pStyle w:val="BodyText"/>
        <w:spacing w:before="126"/>
        <w:ind w:left="811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6"/>
        <w:ind w:left="811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Yes</w:t>
      </w:r>
    </w:p>
    <w:p w:rsidR="0002077C" w:rsidRPr="006C4F26" w:rsidRDefault="00DD699F">
      <w:pPr>
        <w:pStyle w:val="BodyText"/>
        <w:spacing w:before="129" w:line="352" w:lineRule="auto"/>
        <w:ind w:left="811" w:right="7299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: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3</w:t>
      </w:r>
    </w:p>
    <w:p w:rsidR="0002077C" w:rsidRPr="006C4F26" w:rsidRDefault="00DD699F">
      <w:pPr>
        <w:pStyle w:val="BodyText"/>
        <w:spacing w:line="352" w:lineRule="auto"/>
        <w:ind w:left="811" w:right="8125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o</w:t>
      </w:r>
    </w:p>
    <w:p w:rsidR="0002077C" w:rsidRPr="006C4F26" w:rsidRDefault="0002077C">
      <w:pPr>
        <w:spacing w:line="352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DD699F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lastRenderedPageBreak/>
        <w:t>Ex.</w:t>
      </w:r>
      <w:r w:rsidRPr="006C4F26">
        <w:rPr>
          <w:b/>
          <w:spacing w:val="28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</w:t>
      </w:r>
      <w:proofErr w:type="gramEnd"/>
      <w:r w:rsidRPr="006C4F26">
        <w:rPr>
          <w:b/>
          <w:w w:val="110"/>
          <w:sz w:val="24"/>
          <w:szCs w:val="24"/>
        </w:rPr>
        <w:tab/>
      </w:r>
      <w:proofErr w:type="gramStart"/>
      <w:r w:rsidRPr="006C4F26">
        <w:rPr>
          <w:b/>
          <w:w w:val="110"/>
          <w:sz w:val="24"/>
          <w:szCs w:val="24"/>
        </w:rPr>
        <w:t>:</w:t>
      </w:r>
      <w:r w:rsidRPr="006C4F26">
        <w:rPr>
          <w:b/>
          <w:w w:val="110"/>
          <w:sz w:val="24"/>
          <w:szCs w:val="24"/>
        </w:rPr>
        <w:tab/>
        <w:t>4.9</w:t>
      </w:r>
      <w:r w:rsidRPr="006C4F26">
        <w:rPr>
          <w:b/>
          <w:w w:val="110"/>
          <w:sz w:val="24"/>
          <w:szCs w:val="24"/>
        </w:rPr>
        <w:tab/>
        <w:t>Date</w:t>
      </w:r>
      <w:proofErr w:type="gramEnd"/>
      <w:r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200" style="position:absolute;z-index:-1557350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1018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Product</w:t>
      </w:r>
      <w:r w:rsidRPr="006C4F26">
        <w:rPr>
          <w:spacing w:val="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of</w:t>
      </w:r>
      <w:r w:rsidRPr="006C4F26">
        <w:rPr>
          <w:spacing w:val="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ingle</w:t>
      </w:r>
      <w:r w:rsidRPr="006C4F26">
        <w:rPr>
          <w:spacing w:val="2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digit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4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4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4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ositive</w:t>
      </w:r>
      <w:r w:rsidRPr="006C4F26">
        <w:rPr>
          <w:color w:val="001A1E"/>
          <w:spacing w:val="4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teger</w:t>
      </w:r>
      <w:r w:rsidRPr="006C4F26">
        <w:rPr>
          <w:color w:val="001A1E"/>
          <w:spacing w:val="4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,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heck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hether</w:t>
      </w:r>
      <w:r w:rsidRPr="006C4F26">
        <w:rPr>
          <w:color w:val="001A1E"/>
          <w:spacing w:val="4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t</w:t>
      </w:r>
      <w:r w:rsidRPr="006C4F26">
        <w:rPr>
          <w:color w:val="001A1E"/>
          <w:spacing w:val="3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an</w:t>
      </w:r>
      <w:r w:rsidRPr="006C4F26">
        <w:rPr>
          <w:color w:val="001A1E"/>
          <w:spacing w:val="4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presented</w:t>
      </w:r>
      <w:r w:rsidRPr="006C4F26">
        <w:rPr>
          <w:color w:val="001A1E"/>
          <w:spacing w:val="4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s</w:t>
      </w:r>
      <w:r w:rsidRPr="006C4F26">
        <w:rPr>
          <w:color w:val="001A1E"/>
          <w:spacing w:val="3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4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duct</w:t>
      </w:r>
      <w:r w:rsidRPr="006C4F26">
        <w:rPr>
          <w:color w:val="001A1E"/>
          <w:spacing w:val="4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4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ingle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s.</w:t>
      </w:r>
      <w:proofErr w:type="gramEnd"/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185" w:line="266" w:lineRule="auto"/>
        <w:ind w:left="180" w:right="8185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=0</w:t>
      </w:r>
    </w:p>
    <w:p w:rsidR="0002077C" w:rsidRPr="006C4F26" w:rsidRDefault="00DD699F">
      <w:pPr>
        <w:spacing w:line="266" w:lineRule="auto"/>
        <w:ind w:left="180" w:right="617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l</w:t>
      </w:r>
      <w:proofErr w:type="gramStart"/>
      <w:r w:rsidRPr="006C4F26">
        <w:rPr>
          <w:w w:val="105"/>
          <w:sz w:val="24"/>
          <w:szCs w:val="24"/>
        </w:rPr>
        <w:t>=[</w:t>
      </w:r>
      <w:proofErr w:type="gramEnd"/>
      <w:r w:rsidRPr="006C4F26">
        <w:rPr>
          <w:w w:val="105"/>
          <w:sz w:val="24"/>
          <w:szCs w:val="24"/>
        </w:rPr>
        <w:t>i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1,10)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10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n%i</w:t>
      </w:r>
      <w:proofErr w:type="spellEnd"/>
      <w:r w:rsidRPr="006C4F26">
        <w:rPr>
          <w:w w:val="105"/>
          <w:sz w:val="24"/>
          <w:szCs w:val="24"/>
        </w:rPr>
        <w:t>==0]</w:t>
      </w:r>
      <w:r w:rsidRPr="006C4F26">
        <w:rPr>
          <w:spacing w:val="-47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:</w:t>
      </w:r>
    </w:p>
    <w:p w:rsidR="0002077C" w:rsidRPr="006C4F26" w:rsidRDefault="00DD699F">
      <w:pPr>
        <w:spacing w:line="257" w:lineRule="exact"/>
        <w:ind w:left="90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:</w:t>
      </w:r>
    </w:p>
    <w:p w:rsidR="0002077C" w:rsidRPr="006C4F26" w:rsidRDefault="00DD699F">
      <w:pPr>
        <w:spacing w:before="26"/>
        <w:ind w:left="162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*j==n:</w:t>
      </w:r>
    </w:p>
    <w:p w:rsidR="0002077C" w:rsidRPr="006C4F26" w:rsidRDefault="00DD699F">
      <w:pPr>
        <w:spacing w:before="27"/>
        <w:ind w:left="234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‘Yes’)</w:t>
      </w:r>
    </w:p>
    <w:p w:rsidR="0002077C" w:rsidRPr="006C4F26" w:rsidRDefault="00DD699F">
      <w:pPr>
        <w:spacing w:before="24" w:line="266" w:lineRule="auto"/>
        <w:ind w:left="2340" w:right="685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=1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reak</w:t>
      </w:r>
    </w:p>
    <w:p w:rsidR="0002077C" w:rsidRPr="006C4F26" w:rsidRDefault="0002077C">
      <w:pPr>
        <w:spacing w:line="266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sz w:val="24"/>
          <w:szCs w:val="24"/>
        </w:rPr>
        <w:br w:type="column"/>
      </w:r>
      <w:proofErr w:type="gramStart"/>
      <w:r w:rsidRPr="006C4F26">
        <w:rPr>
          <w:w w:val="110"/>
          <w:sz w:val="24"/>
          <w:szCs w:val="24"/>
        </w:rPr>
        <w:lastRenderedPageBreak/>
        <w:t>if</w:t>
      </w:r>
      <w:proofErr w:type="gramEnd"/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:</w:t>
      </w:r>
    </w:p>
    <w:p w:rsidR="0002077C" w:rsidRPr="006C4F26" w:rsidRDefault="00DD699F">
      <w:pPr>
        <w:pStyle w:val="BodyText"/>
        <w:spacing w:before="4"/>
        <w:rPr>
          <w:sz w:val="24"/>
          <w:szCs w:val="24"/>
        </w:rPr>
      </w:pPr>
      <w:r w:rsidRPr="006C4F26">
        <w:rPr>
          <w:sz w:val="24"/>
          <w:szCs w:val="24"/>
        </w:rPr>
        <w:br w:type="column"/>
      </w:r>
    </w:p>
    <w:p w:rsidR="0002077C" w:rsidRPr="006C4F26" w:rsidRDefault="00DD699F">
      <w:pPr>
        <w:spacing w:before="1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break</w:t>
      </w:r>
      <w:proofErr w:type="gramEnd"/>
    </w:p>
    <w:p w:rsidR="0002077C" w:rsidRPr="006C4F26" w:rsidRDefault="0002077C">
      <w:pPr>
        <w:rPr>
          <w:sz w:val="24"/>
          <w:szCs w:val="24"/>
        </w:rPr>
        <w:sectPr w:rsidR="0002077C" w:rsidRPr="006C4F26">
          <w:type w:val="continuous"/>
          <w:pgSz w:w="12240" w:h="15840"/>
          <w:pgMar w:top="1360" w:right="1200" w:bottom="280" w:left="1260" w:header="720" w:footer="720" w:gutter="0"/>
          <w:cols w:num="3" w:space="720" w:equalWidth="0">
            <w:col w:w="673" w:space="47"/>
            <w:col w:w="560" w:space="160"/>
            <w:col w:w="8340"/>
          </w:cols>
        </w:sectPr>
      </w:pPr>
    </w:p>
    <w:p w:rsidR="0002077C" w:rsidRPr="006C4F26" w:rsidRDefault="006C4F26">
      <w:pPr>
        <w:spacing w:before="28"/>
        <w:ind w:left="90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99" type="#_x0000_t202" style="position:absolute;left:0;text-align:left;margin-left:537.2pt;margin-top:730.7pt;width:2.8pt;height:12pt;z-index:-2086297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94" style="position:absolute;left:0;text-align:left;margin-left:56pt;margin-top:727.25pt;width:495.75pt;height:21.75pt;z-index:-20862464;mso-position-horizontal-relative:page;mso-position-vertical-relative:page" coordorigin="1120,14545" coordsize="9915,435">
            <v:shape id="_x0000_s219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97" style="position:absolute;left:10350;top:14580;width:675;height:390" filled="f" strokecolor="#507d31" strokeweight="1pt"/>
            <v:shape id="_x0000_s219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9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93" style="position:absolute;left:0;text-align:left;margin-left:24pt;margin-top:24pt;width:564.15pt;height:744.15pt;z-index:-208619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w w:val="105"/>
          <w:sz w:val="24"/>
          <w:szCs w:val="24"/>
        </w:rPr>
        <w:t>print(</w:t>
      </w:r>
      <w:proofErr w:type="gramEnd"/>
      <w:r w:rsidR="00DD699F" w:rsidRPr="006C4F26">
        <w:rPr>
          <w:w w:val="105"/>
          <w:sz w:val="24"/>
          <w:szCs w:val="24"/>
        </w:rPr>
        <w:t>‘No’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type w:val="continuous"/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811" w:right="6771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92" type="#_x0000_t202" style="position:absolute;left:0;text-align:left;margin-left:537.2pt;margin-top:730.7pt;width:2.8pt;height:12pt;z-index:-2086144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87" style="position:absolute;left:0;text-align:left;margin-left:56pt;margin-top:727.25pt;width:495.75pt;height:21.75pt;z-index:-20860928;mso-position-horizontal-relative:page;mso-position-vertical-relative:page" coordorigin="1120,14545" coordsize="9915,435">
            <v:shape id="_x0000_s219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90" style="position:absolute;left:10350;top:14580;width:675;height:390" filled="f" strokecolor="#507d31" strokeweight="1pt"/>
            <v:shape id="_x0000_s218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8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86" style="position:absolute;left:0;text-align:left;margin-left:24pt;margin-top:24pt;width:564.15pt;height:744.15pt;z-index:-208604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color w:val="001A1E"/>
          <w:w w:val="110"/>
          <w:sz w:val="24"/>
          <w:szCs w:val="24"/>
        </w:rPr>
        <w:t>Input  Format</w:t>
      </w:r>
      <w:proofErr w:type="gramEnd"/>
      <w:r w:rsidR="00DD699F" w:rsidRPr="006C4F26">
        <w:rPr>
          <w:color w:val="001A1E"/>
          <w:w w:val="110"/>
          <w:sz w:val="24"/>
          <w:szCs w:val="24"/>
        </w:rPr>
        <w:t>:</w:t>
      </w:r>
      <w:r w:rsidR="00DD699F"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Single</w:t>
      </w:r>
      <w:r w:rsidR="00DD699F"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nteger</w:t>
      </w:r>
      <w:r w:rsidR="00DD699F"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nput.</w:t>
      </w:r>
      <w:r w:rsidR="00DD699F"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Output</w:t>
      </w:r>
      <w:r w:rsidR="00DD699F"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" w:line="352" w:lineRule="auto"/>
        <w:ind w:left="811" w:right="7299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>Yes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r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o.</w:t>
      </w:r>
      <w:proofErr w:type="gramEnd"/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: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4</w:t>
      </w:r>
    </w:p>
    <w:p w:rsidR="0002077C" w:rsidRPr="006C4F26" w:rsidRDefault="00DD699F">
      <w:pPr>
        <w:pStyle w:val="BodyText"/>
        <w:spacing w:line="269" w:lineRule="exact"/>
        <w:ind w:left="811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6"/>
        <w:ind w:left="811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Yes</w:t>
      </w:r>
    </w:p>
    <w:p w:rsidR="0002077C" w:rsidRPr="006C4F26" w:rsidRDefault="00DD699F">
      <w:pPr>
        <w:pStyle w:val="BodyText"/>
        <w:spacing w:before="129" w:line="352" w:lineRule="auto"/>
        <w:ind w:left="811" w:right="7299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: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6</w:t>
      </w:r>
    </w:p>
    <w:p w:rsidR="0002077C" w:rsidRPr="006C4F26" w:rsidRDefault="00DD699F">
      <w:pPr>
        <w:pStyle w:val="BodyText"/>
        <w:ind w:left="811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6"/>
        <w:ind w:left="811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No</w:t>
      </w:r>
    </w:p>
    <w:p w:rsidR="0002077C" w:rsidRPr="006C4F26" w:rsidRDefault="00DD699F">
      <w:pPr>
        <w:pStyle w:val="Heading4"/>
        <w:spacing w:before="127"/>
        <w:ind w:left="811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" w:after="1"/>
        <w:rPr>
          <w:b/>
          <w:sz w:val="24"/>
          <w:szCs w:val="24"/>
        </w:rPr>
      </w:pPr>
    </w:p>
    <w:tbl>
      <w:tblPr>
        <w:tblW w:w="0" w:type="auto"/>
        <w:tblInd w:w="826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963"/>
      </w:tblGrid>
      <w:tr w:rsidR="0002077C" w:rsidRPr="006C4F26">
        <w:trPr>
          <w:trHeight w:val="707"/>
        </w:trPr>
        <w:tc>
          <w:tcPr>
            <w:tcW w:w="86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30"/>
        </w:trPr>
        <w:tc>
          <w:tcPr>
            <w:tcW w:w="86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Yes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85" type="#_x0000_t202" style="position:absolute;left:0;text-align:left;margin-left:537.2pt;margin-top:730.7pt;width:2.8pt;height:12pt;z-index:-208593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80" style="position:absolute;left:0;text-align:left;margin-left:56pt;margin-top:727.25pt;width:495.75pt;height:21.75pt;z-index:-20858880;mso-position-horizontal-relative:page;mso-position-vertical-relative:page" coordorigin="1120,14545" coordsize="9915,435">
            <v:shape id="_x0000_s218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83" style="position:absolute;left:10350;top:14580;width:675;height:390" filled="f" strokecolor="#507d31" strokeweight="1pt"/>
            <v:shape id="_x0000_s218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8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79" style="position:absolute;left:0;text-align:left;margin-left:24pt;margin-top:24pt;width:564.15pt;height:744.15pt;z-index:-208583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4.10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5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178" style="position:absolute;z-index:-1556992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1016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Perfect</w:t>
      </w:r>
      <w:r w:rsidRPr="006C4F26">
        <w:rPr>
          <w:spacing w:val="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quare</w:t>
      </w:r>
      <w:r w:rsidRPr="006C4F26">
        <w:rPr>
          <w:spacing w:val="2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After</w:t>
      </w:r>
      <w:r w:rsidRPr="006C4F26">
        <w:rPr>
          <w:spacing w:val="5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adding</w:t>
      </w:r>
      <w:r w:rsidRPr="006C4F26">
        <w:rPr>
          <w:spacing w:val="5"/>
          <w:w w:val="115"/>
          <w:sz w:val="24"/>
          <w:szCs w:val="24"/>
          <w:u w:val="single"/>
        </w:rPr>
        <w:t xml:space="preserve"> </w:t>
      </w:r>
      <w:proofErr w:type="gramStart"/>
      <w:r w:rsidRPr="006C4F26">
        <w:rPr>
          <w:w w:val="115"/>
          <w:sz w:val="24"/>
          <w:szCs w:val="24"/>
          <w:u w:val="single"/>
        </w:rPr>
        <w:t>One</w:t>
      </w:r>
      <w:proofErr w:type="gramEnd"/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1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1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1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,</w:t>
      </w:r>
      <w:r w:rsidRPr="006C4F26">
        <w:rPr>
          <w:color w:val="001A1E"/>
          <w:spacing w:val="1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heck</w:t>
      </w:r>
      <w:r w:rsidRPr="006C4F26">
        <w:rPr>
          <w:color w:val="001A1E"/>
          <w:spacing w:val="1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hether</w:t>
      </w:r>
      <w:r w:rsidRPr="006C4F26">
        <w:rPr>
          <w:color w:val="001A1E"/>
          <w:spacing w:val="1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1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1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1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1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an</w:t>
      </w:r>
      <w:r w:rsidRPr="006C4F26">
        <w:rPr>
          <w:color w:val="001A1E"/>
          <w:spacing w:val="1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</w:t>
      </w:r>
      <w:r w:rsidRPr="006C4F26">
        <w:rPr>
          <w:color w:val="001A1E"/>
          <w:spacing w:val="2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made</w:t>
      </w:r>
      <w:r w:rsidRPr="006C4F26">
        <w:rPr>
          <w:color w:val="001A1E"/>
          <w:spacing w:val="1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1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erfect</w:t>
      </w:r>
      <w:r w:rsidRPr="006C4F26">
        <w:rPr>
          <w:color w:val="001A1E"/>
          <w:spacing w:val="1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quare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fter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dding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t.</w:t>
      </w:r>
      <w:proofErr w:type="gramEnd"/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</w:p>
    <w:p w:rsidR="0002077C" w:rsidRPr="006C4F26" w:rsidRDefault="00DD699F">
      <w:pPr>
        <w:spacing w:before="189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-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‘.0000’</w:t>
      </w:r>
      <w:r w:rsidRPr="006C4F26">
        <w:rPr>
          <w:spacing w:val="-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-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“%.4f”%((n+1)**0.5):</w:t>
      </w:r>
    </w:p>
    <w:p w:rsidR="0002077C" w:rsidRPr="006C4F26" w:rsidRDefault="00DD699F">
      <w:pPr>
        <w:spacing w:before="186"/>
        <w:ind w:left="90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‘Yes’)</w:t>
      </w:r>
    </w:p>
    <w:p w:rsidR="0002077C" w:rsidRPr="006C4F26" w:rsidRDefault="00DD699F">
      <w:pPr>
        <w:spacing w:before="188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spacing w:before="189"/>
        <w:ind w:left="90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‘No’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77" type="#_x0000_t202" style="position:absolute;margin-left:537.2pt;margin-top:730.7pt;width:2.8pt;height:12pt;z-index:-2085785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72" style="position:absolute;margin-left:56pt;margin-top:727.25pt;width:495.75pt;height:21.75pt;z-index:-20857344;mso-position-horizontal-relative:page;mso-position-vertical-relative:page" coordorigin="1120,14545" coordsize="9915,435">
            <v:shape id="_x0000_s217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75" style="position:absolute;left:10350;top:14580;width:675;height:390" filled="f" strokecolor="#507d31" strokeweight="1pt"/>
            <v:shape id="_x0000_s217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7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71" style="position:absolute;margin-left:24pt;margin-top:24pt;width:564.15pt;height:744.15pt;z-index:-2085683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70" type="#_x0000_t202" style="position:absolute;margin-left:537.2pt;margin-top:730.7pt;width:2.8pt;height:12pt;z-index:-2085632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65" style="position:absolute;margin-left:56pt;margin-top:727.25pt;width:495.75pt;height:21.75pt;z-index:-20855808;mso-position-horizontal-relative:page;mso-position-vertical-relative:page" coordorigin="1120,14545" coordsize="9915,435">
            <v:shape id="_x0000_s216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68" style="position:absolute;left:10350;top:14580;width:675;height:390" filled="f" strokecolor="#507d31" strokeweight="1pt"/>
            <v:shape id="_x0000_s216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6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64" style="position:absolute;margin-left:24pt;margin-top:24pt;width:564.15pt;height:744.15pt;z-index:-208552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6C4F26">
      <w:pPr>
        <w:pStyle w:val="Heading1"/>
        <w:ind w:right="447"/>
        <w:jc w:val="center"/>
        <w:rPr>
          <w:sz w:val="24"/>
          <w:szCs w:val="24"/>
        </w:rPr>
      </w:pPr>
      <w:hyperlink r:id="rId41">
        <w:r w:rsidR="00EE46D5" w:rsidRPr="006C4F26">
          <w:rPr>
            <w:w w:val="110"/>
            <w:sz w:val="24"/>
            <w:szCs w:val="24"/>
          </w:rPr>
          <w:t>05</w:t>
        </w:r>
        <w:r w:rsidR="00DD699F" w:rsidRPr="006C4F26">
          <w:rPr>
            <w:spacing w:val="26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-</w:t>
        </w:r>
        <w:r w:rsidR="00DD699F" w:rsidRPr="006C4F26">
          <w:rPr>
            <w:spacing w:val="28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List</w:t>
        </w:r>
        <w:r w:rsidR="00DD699F" w:rsidRPr="006C4F26">
          <w:rPr>
            <w:spacing w:val="27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in</w:t>
        </w:r>
        <w:r w:rsidR="00DD699F" w:rsidRPr="006C4F26">
          <w:rPr>
            <w:spacing w:val="28"/>
            <w:w w:val="110"/>
            <w:sz w:val="24"/>
            <w:szCs w:val="24"/>
          </w:rPr>
          <w:t xml:space="preserve"> </w:t>
        </w:r>
        <w:r w:rsidR="00DD699F" w:rsidRPr="006C4F26">
          <w:rPr>
            <w:w w:val="110"/>
            <w:sz w:val="24"/>
            <w:szCs w:val="24"/>
          </w:rPr>
          <w:t>Python</w:t>
        </w:r>
      </w:hyperlink>
    </w:p>
    <w:p w:rsidR="0002077C" w:rsidRPr="006C4F26" w:rsidRDefault="0002077C">
      <w:pPr>
        <w:jc w:val="center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63" type="#_x0000_t202" style="position:absolute;left:0;text-align:left;margin-left:537.2pt;margin-top:730.7pt;width:2.8pt;height:12pt;z-index:-20854784;mso-position-horizontal-relative:page;mso-position-vertical-relative:page" filled="f" stroked="f">
            <v:textbox style="mso-next-textbox:#_x0000_s2163"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58" style="position:absolute;left:0;text-align:left;margin-left:56pt;margin-top:727.25pt;width:495.75pt;height:21.75pt;z-index:-20854272;mso-position-horizontal-relative:page;mso-position-vertical-relative:page" coordorigin="1120,14545" coordsize="9915,435">
            <v:shape id="_x0000_s216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61" style="position:absolute;left:10350;top:14580;width:675;height:390" filled="f" strokecolor="#507d31" strokeweight="1pt"/>
            <v:shape id="_x0000_s2160" type="#_x0000_t202" style="position:absolute;left:1120;top:14545;width:9915;height:435" filled="f" stroked="f">
              <v:textbox style="mso-next-textbox:#_x0000_s2160"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59" type="#_x0000_t202" style="position:absolute;left:10360;top:14573;width:655;height:387" fillcolor="#6fac46" stroked="f">
              <v:textbox style="mso-next-textbox:#_x0000_s2159"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57" style="position:absolute;left:0;text-align:left;margin-left:24pt;margin-top:24pt;width:564.15pt;height:744.15pt;z-index:-208537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Sample</w:t>
      </w:r>
      <w:r w:rsidR="00DD699F"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Case</w:t>
      </w:r>
      <w:r w:rsidR="00DD699F"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2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90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Explanation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0</w:t>
      </w:r>
    </w:p>
    <w:p w:rsidR="0002077C" w:rsidRPr="006C4F26" w:rsidRDefault="00DD699F">
      <w:pPr>
        <w:pStyle w:val="ListParagraph"/>
        <w:numPr>
          <w:ilvl w:val="0"/>
          <w:numId w:val="10"/>
        </w:numPr>
        <w:tabs>
          <w:tab w:val="left" w:pos="1553"/>
          <w:tab w:val="left" w:pos="1554"/>
        </w:tabs>
        <w:spacing w:before="6" w:line="247" w:lineRule="auto"/>
        <w:ind w:right="403" w:firstLine="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um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rst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wo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s,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+2=3.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value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ast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3.</w:t>
      </w:r>
    </w:p>
    <w:p w:rsidR="0002077C" w:rsidRPr="006C4F26" w:rsidRDefault="00DD699F">
      <w:pPr>
        <w:pStyle w:val="ListParagraph"/>
        <w:numPr>
          <w:ilvl w:val="0"/>
          <w:numId w:val="10"/>
        </w:numPr>
        <w:tabs>
          <w:tab w:val="left" w:pos="1555"/>
          <w:tab w:val="left" w:pos="1556"/>
        </w:tabs>
        <w:spacing w:before="0" w:line="244" w:lineRule="auto"/>
        <w:ind w:right="1375" w:firstLine="0"/>
        <w:rPr>
          <w:sz w:val="24"/>
          <w:szCs w:val="24"/>
        </w:rPr>
      </w:pPr>
      <w:r w:rsidRPr="006C4F26">
        <w:rPr>
          <w:color w:val="001A1E"/>
          <w:spacing w:val="-1"/>
          <w:w w:val="110"/>
          <w:sz w:val="24"/>
          <w:szCs w:val="24"/>
        </w:rPr>
        <w:t>Using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zero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based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indexing,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proofErr w:type="spellStart"/>
      <w:proofErr w:type="gramStart"/>
      <w:r w:rsidRPr="006C4F26">
        <w:rPr>
          <w:color w:val="001A1E"/>
          <w:w w:val="110"/>
          <w:sz w:val="24"/>
          <w:szCs w:val="24"/>
        </w:rPr>
        <w:t>arr</w:t>
      </w:r>
      <w:proofErr w:type="spellEnd"/>
      <w:r w:rsidRPr="006C4F26">
        <w:rPr>
          <w:color w:val="001A1E"/>
          <w:w w:val="110"/>
          <w:sz w:val="24"/>
          <w:szCs w:val="24"/>
        </w:rPr>
        <w:t>[</w:t>
      </w:r>
      <w:proofErr w:type="gramEnd"/>
      <w:r w:rsidRPr="006C4F26">
        <w:rPr>
          <w:color w:val="001A1E"/>
          <w:w w:val="110"/>
          <w:sz w:val="24"/>
          <w:szCs w:val="24"/>
        </w:rPr>
        <w:t>2]=3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1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ivot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tween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wo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subarrays</w:t>
      </w:r>
      <w:proofErr w:type="spellEnd"/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DD699F">
      <w:pPr>
        <w:pStyle w:val="ListParagraph"/>
        <w:numPr>
          <w:ilvl w:val="0"/>
          <w:numId w:val="10"/>
        </w:numPr>
        <w:tabs>
          <w:tab w:val="left" w:pos="1553"/>
          <w:tab w:val="left" w:pos="1554"/>
        </w:tabs>
        <w:spacing w:before="2"/>
        <w:ind w:left="1553" w:hanging="654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dex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ivot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.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ase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Explanation</w:t>
      </w:r>
      <w:r w:rsidRPr="006C4F26">
        <w:rPr>
          <w:color w:val="001A1E"/>
          <w:spacing w:val="3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</w:t>
      </w:r>
    </w:p>
    <w:p w:rsidR="0002077C" w:rsidRPr="006C4F26" w:rsidRDefault="00DD699F">
      <w:pPr>
        <w:pStyle w:val="ListParagraph"/>
        <w:numPr>
          <w:ilvl w:val="0"/>
          <w:numId w:val="10"/>
        </w:numPr>
        <w:tabs>
          <w:tab w:val="left" w:pos="1553"/>
          <w:tab w:val="left" w:pos="1554"/>
        </w:tabs>
        <w:spacing w:before="6"/>
        <w:ind w:left="1553" w:hanging="654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rst and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ast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s are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qual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.</w:t>
      </w:r>
    </w:p>
    <w:p w:rsidR="0002077C" w:rsidRPr="006C4F26" w:rsidRDefault="00DD699F">
      <w:pPr>
        <w:pStyle w:val="ListParagraph"/>
        <w:numPr>
          <w:ilvl w:val="0"/>
          <w:numId w:val="10"/>
        </w:numPr>
        <w:tabs>
          <w:tab w:val="left" w:pos="1555"/>
          <w:tab w:val="left" w:pos="1556"/>
        </w:tabs>
        <w:spacing w:before="9" w:line="244" w:lineRule="auto"/>
        <w:ind w:right="1375" w:firstLine="0"/>
        <w:rPr>
          <w:sz w:val="24"/>
          <w:szCs w:val="24"/>
        </w:rPr>
      </w:pPr>
      <w:r w:rsidRPr="006C4F26">
        <w:rPr>
          <w:color w:val="001A1E"/>
          <w:spacing w:val="-1"/>
          <w:w w:val="110"/>
          <w:sz w:val="24"/>
          <w:szCs w:val="24"/>
        </w:rPr>
        <w:t>Using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zero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based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indexing,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proofErr w:type="spellStart"/>
      <w:proofErr w:type="gramStart"/>
      <w:r w:rsidRPr="006C4F26">
        <w:rPr>
          <w:color w:val="001A1E"/>
          <w:w w:val="110"/>
          <w:sz w:val="24"/>
          <w:szCs w:val="24"/>
        </w:rPr>
        <w:t>arr</w:t>
      </w:r>
      <w:proofErr w:type="spellEnd"/>
      <w:r w:rsidRPr="006C4F26">
        <w:rPr>
          <w:color w:val="001A1E"/>
          <w:w w:val="110"/>
          <w:sz w:val="24"/>
          <w:szCs w:val="24"/>
        </w:rPr>
        <w:t>[</w:t>
      </w:r>
      <w:proofErr w:type="gramEnd"/>
      <w:r w:rsidRPr="006C4F26">
        <w:rPr>
          <w:color w:val="001A1E"/>
          <w:w w:val="110"/>
          <w:sz w:val="24"/>
          <w:szCs w:val="24"/>
        </w:rPr>
        <w:t>1]=2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1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ivot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tween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wo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subarrays</w:t>
      </w:r>
      <w:proofErr w:type="spellEnd"/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DD699F">
      <w:pPr>
        <w:pStyle w:val="ListParagraph"/>
        <w:numPr>
          <w:ilvl w:val="0"/>
          <w:numId w:val="10"/>
        </w:numPr>
        <w:tabs>
          <w:tab w:val="left" w:pos="1553"/>
          <w:tab w:val="left" w:pos="1554"/>
        </w:tabs>
        <w:spacing w:before="2"/>
        <w:ind w:left="1553" w:hanging="654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dex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ivot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32"/>
        <w:ind w:left="900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1323"/>
      </w:tblGrid>
      <w:tr w:rsidR="0002077C" w:rsidRPr="006C4F26">
        <w:trPr>
          <w:trHeight w:val="467"/>
        </w:trPr>
        <w:tc>
          <w:tcPr>
            <w:tcW w:w="122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1576"/>
        </w:trPr>
        <w:tc>
          <w:tcPr>
            <w:tcW w:w="122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4</w:t>
            </w:r>
          </w:p>
          <w:p w:rsidR="0002077C" w:rsidRPr="006C4F26" w:rsidRDefault="00DD699F">
            <w:pPr>
              <w:pStyle w:val="TableParagraph"/>
              <w:spacing w:before="7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6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</w:t>
            </w:r>
          </w:p>
          <w:p w:rsidR="0002077C" w:rsidRPr="006C4F26" w:rsidRDefault="00DD699F">
            <w:pPr>
              <w:pStyle w:val="TableParagraph"/>
              <w:spacing w:before="7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6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</w:t>
            </w:r>
          </w:p>
        </w:tc>
      </w:tr>
      <w:tr w:rsidR="0002077C" w:rsidRPr="006C4F26">
        <w:trPr>
          <w:trHeight w:val="1297"/>
        </w:trPr>
        <w:tc>
          <w:tcPr>
            <w:tcW w:w="122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7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6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</w:t>
            </w:r>
          </w:p>
          <w:p w:rsidR="0002077C" w:rsidRPr="006C4F26" w:rsidRDefault="00DD699F">
            <w:pPr>
              <w:pStyle w:val="TableParagraph"/>
              <w:spacing w:before="7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56" style="position:absolute;left:0;text-align:left;margin-left:24pt;margin-top:24pt;width:564.15pt;height:744.15pt;z-index:-2085171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5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w w:val="110"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155" style="position:absolute;z-index:-1556326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spacing w:before="1"/>
        <w:ind w:left="1107" w:right="448"/>
        <w:jc w:val="center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  <w:u w:val="single"/>
        </w:rPr>
        <w:t>Balanced Array</w:t>
      </w:r>
    </w:p>
    <w:p w:rsidR="0002077C" w:rsidRPr="006C4F26" w:rsidRDefault="00DD699F">
      <w:pPr>
        <w:pStyle w:val="BodyText"/>
        <w:spacing w:before="5" w:line="247" w:lineRule="auto"/>
        <w:ind w:left="180" w:right="242"/>
        <w:jc w:val="both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Given an array of numbers, find the index of the smallest array element (the pivot), for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hich the sums of all elements to the left and to the right are equal. The array may not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ordered.</w:t>
      </w:r>
    </w:p>
    <w:p w:rsidR="0002077C" w:rsidRPr="006C4F26" w:rsidRDefault="00DD699F">
      <w:pPr>
        <w:pStyle w:val="BodyText"/>
        <w:spacing w:before="115" w:line="247" w:lineRule="auto"/>
        <w:ind w:left="180" w:right="7563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arr</w:t>
      </w:r>
      <w:proofErr w:type="spellEnd"/>
      <w:proofErr w:type="gramStart"/>
      <w:r w:rsidRPr="006C4F26">
        <w:rPr>
          <w:color w:val="001A1E"/>
          <w:w w:val="105"/>
          <w:sz w:val="24"/>
          <w:szCs w:val="24"/>
        </w:rPr>
        <w:t>=[</w:t>
      </w:r>
      <w:proofErr w:type="gramEnd"/>
      <w:r w:rsidRPr="006C4F26">
        <w:rPr>
          <w:color w:val="001A1E"/>
          <w:w w:val="105"/>
          <w:sz w:val="24"/>
          <w:szCs w:val="24"/>
        </w:rPr>
        <w:t>1,2,3,4,6]</w:t>
      </w:r>
    </w:p>
    <w:p w:rsidR="0002077C" w:rsidRPr="006C4F26" w:rsidRDefault="00DD699F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0" w:line="269" w:lineRule="exact"/>
        <w:ind w:left="835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>the</w:t>
      </w:r>
      <w:proofErr w:type="gramEnd"/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um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rst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ree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s,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+2+3=6.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value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ast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6.</w:t>
      </w:r>
    </w:p>
    <w:p w:rsidR="0002077C" w:rsidRPr="006C4F26" w:rsidRDefault="00DD699F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6"/>
        <w:ind w:left="835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Using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zero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ased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dexing,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proofErr w:type="spellStart"/>
      <w:proofErr w:type="gramStart"/>
      <w:r w:rsidRPr="006C4F26">
        <w:rPr>
          <w:color w:val="001A1E"/>
          <w:w w:val="110"/>
          <w:sz w:val="24"/>
          <w:szCs w:val="24"/>
        </w:rPr>
        <w:t>arr</w:t>
      </w:r>
      <w:proofErr w:type="spellEnd"/>
      <w:r w:rsidRPr="006C4F26">
        <w:rPr>
          <w:color w:val="001A1E"/>
          <w:w w:val="110"/>
          <w:sz w:val="24"/>
          <w:szCs w:val="24"/>
        </w:rPr>
        <w:t>[</w:t>
      </w:r>
      <w:proofErr w:type="gramEnd"/>
      <w:r w:rsidRPr="006C4F26">
        <w:rPr>
          <w:color w:val="001A1E"/>
          <w:w w:val="110"/>
          <w:sz w:val="24"/>
          <w:szCs w:val="24"/>
        </w:rPr>
        <w:t>3]=4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1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ivot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tween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wo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subarrays</w:t>
      </w:r>
      <w:proofErr w:type="spellEnd"/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DD699F">
      <w:pPr>
        <w:pStyle w:val="ListParagraph"/>
        <w:numPr>
          <w:ilvl w:val="0"/>
          <w:numId w:val="9"/>
        </w:numPr>
        <w:tabs>
          <w:tab w:val="left" w:pos="833"/>
          <w:tab w:val="left" w:pos="834"/>
        </w:tabs>
        <w:spacing w:before="7" w:line="247" w:lineRule="auto"/>
        <w:ind w:right="6132" w:firstLine="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dex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ivot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3.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straints</w:t>
      </w:r>
    </w:p>
    <w:p w:rsidR="0002077C" w:rsidRPr="006C4F26" w:rsidRDefault="00DD699F">
      <w:pPr>
        <w:pStyle w:val="BodyText"/>
        <w:tabs>
          <w:tab w:val="left" w:pos="835"/>
        </w:tabs>
        <w:spacing w:line="269" w:lineRule="exact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·</w:t>
      </w:r>
      <w:r w:rsidRPr="006C4F26">
        <w:rPr>
          <w:color w:val="001A1E"/>
          <w:w w:val="105"/>
          <w:sz w:val="24"/>
          <w:szCs w:val="24"/>
        </w:rPr>
        <w:tab/>
        <w:t>3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≤</w:t>
      </w:r>
      <w:r w:rsidRPr="006C4F26">
        <w:rPr>
          <w:color w:val="001A1E"/>
          <w:spacing w:val="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≤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0</w:t>
      </w:r>
      <w:r w:rsidRPr="006C4F26">
        <w:rPr>
          <w:color w:val="001A1E"/>
          <w:w w:val="105"/>
          <w:position w:val="6"/>
          <w:sz w:val="24"/>
          <w:szCs w:val="24"/>
        </w:rPr>
        <w:t>5</w:t>
      </w:r>
    </w:p>
    <w:p w:rsidR="0002077C" w:rsidRPr="006C4F26" w:rsidRDefault="00DD699F">
      <w:pPr>
        <w:pStyle w:val="BodyText"/>
        <w:tabs>
          <w:tab w:val="left" w:pos="835"/>
        </w:tabs>
        <w:spacing w:before="6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·</w:t>
      </w:r>
      <w:r w:rsidRPr="006C4F26">
        <w:rPr>
          <w:color w:val="001A1E"/>
          <w:w w:val="105"/>
          <w:sz w:val="24"/>
          <w:szCs w:val="24"/>
        </w:rPr>
        <w:tab/>
        <w:t>1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≤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arr</w:t>
      </w:r>
      <w:proofErr w:type="spellEnd"/>
      <w:r w:rsidRPr="006C4F26">
        <w:rPr>
          <w:color w:val="001A1E"/>
          <w:w w:val="105"/>
          <w:sz w:val="24"/>
          <w:szCs w:val="24"/>
        </w:rPr>
        <w:t>[i]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≤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×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0</w:t>
      </w:r>
      <w:r w:rsidRPr="006C4F26">
        <w:rPr>
          <w:color w:val="001A1E"/>
          <w:w w:val="105"/>
          <w:position w:val="6"/>
          <w:sz w:val="24"/>
          <w:szCs w:val="24"/>
        </w:rPr>
        <w:t>4</w:t>
      </w:r>
      <w:r w:rsidRPr="006C4F26">
        <w:rPr>
          <w:color w:val="001A1E"/>
          <w:w w:val="105"/>
          <w:sz w:val="24"/>
          <w:szCs w:val="24"/>
        </w:rPr>
        <w:t>,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here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0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≤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&lt;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</w:t>
      </w:r>
    </w:p>
    <w:p w:rsidR="0002077C" w:rsidRPr="006C4F26" w:rsidRDefault="00DD699F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6"/>
        <w:ind w:left="835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It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uaranteed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at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lution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lways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ists.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rst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tains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,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 siz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ray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r.</w:t>
      </w:r>
    </w:p>
    <w:p w:rsidR="0002077C" w:rsidRPr="006C4F26" w:rsidRDefault="00DD699F">
      <w:pPr>
        <w:pStyle w:val="BodyText"/>
        <w:spacing w:before="8"/>
        <w:ind w:left="180"/>
        <w:rPr>
          <w:color w:val="001A1E"/>
          <w:w w:val="110"/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ach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ext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s contains an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integer, </w:t>
      </w:r>
      <w:proofErr w:type="spellStart"/>
      <w:r w:rsidRPr="006C4F26">
        <w:rPr>
          <w:color w:val="001A1E"/>
          <w:w w:val="110"/>
          <w:sz w:val="24"/>
          <w:szCs w:val="24"/>
        </w:rPr>
        <w:t>arr</w:t>
      </w:r>
      <w:proofErr w:type="spellEnd"/>
      <w:r w:rsidRPr="006C4F26">
        <w:rPr>
          <w:color w:val="001A1E"/>
          <w:w w:val="110"/>
          <w:sz w:val="24"/>
          <w:szCs w:val="24"/>
        </w:rPr>
        <w:t>[i], where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≤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&lt;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.</w:t>
      </w:r>
    </w:p>
    <w:p w:rsidR="00D50615" w:rsidRPr="006C4F26" w:rsidRDefault="00D50615">
      <w:pPr>
        <w:pStyle w:val="BodyText"/>
        <w:spacing w:before="8"/>
        <w:ind w:left="180"/>
        <w:rPr>
          <w:color w:val="001A1E"/>
          <w:w w:val="110"/>
          <w:sz w:val="24"/>
          <w:szCs w:val="24"/>
        </w:rPr>
      </w:pP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a=</w:t>
      </w:r>
      <w:proofErr w:type="spellStart"/>
      <w:proofErr w:type="gram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input())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b</w:t>
      </w:r>
      <w:proofErr w:type="gramStart"/>
      <w:r w:rsidRPr="006C4F26">
        <w:rPr>
          <w:sz w:val="24"/>
          <w:szCs w:val="24"/>
        </w:rPr>
        <w:t>=[]</w:t>
      </w:r>
      <w:proofErr w:type="gramEnd"/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sum1=0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sum2=0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a):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spellStart"/>
      <w:proofErr w:type="gramStart"/>
      <w:r w:rsidRPr="006C4F26">
        <w:rPr>
          <w:sz w:val="24"/>
          <w:szCs w:val="24"/>
        </w:rPr>
        <w:t>b.append</w:t>
      </w:r>
      <w:proofErr w:type="spellEnd"/>
      <w:r w:rsidRPr="006C4F26">
        <w:rPr>
          <w:sz w:val="24"/>
          <w:szCs w:val="24"/>
        </w:rPr>
        <w:t>(</w:t>
      </w:r>
      <w:proofErr w:type="spellStart"/>
      <w:proofErr w:type="gramEnd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)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f=0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l=</w:t>
      </w:r>
      <w:proofErr w:type="spellStart"/>
      <w:proofErr w:type="gramStart"/>
      <w:r w:rsidRPr="006C4F26">
        <w:rPr>
          <w:sz w:val="24"/>
          <w:szCs w:val="24"/>
        </w:rPr>
        <w:t>len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b)-1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mid</w:t>
      </w:r>
      <w:proofErr w:type="gramEnd"/>
      <w:r w:rsidRPr="006C4F26">
        <w:rPr>
          <w:sz w:val="24"/>
          <w:szCs w:val="24"/>
        </w:rPr>
        <w:t>=(</w:t>
      </w:r>
      <w:proofErr w:type="spellStart"/>
      <w:r w:rsidRPr="006C4F26">
        <w:rPr>
          <w:sz w:val="24"/>
          <w:szCs w:val="24"/>
        </w:rPr>
        <w:t>f+l</w:t>
      </w:r>
      <w:proofErr w:type="spellEnd"/>
      <w:r w:rsidRPr="006C4F26">
        <w:rPr>
          <w:sz w:val="24"/>
          <w:szCs w:val="24"/>
        </w:rPr>
        <w:t>)//2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while(</w:t>
      </w:r>
      <w:proofErr w:type="gramEnd"/>
      <w:r w:rsidRPr="006C4F26">
        <w:rPr>
          <w:sz w:val="24"/>
          <w:szCs w:val="24"/>
        </w:rPr>
        <w:t>f&lt;l):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mid</w:t>
      </w:r>
      <w:proofErr w:type="gramEnd"/>
      <w:r w:rsidRPr="006C4F26">
        <w:rPr>
          <w:sz w:val="24"/>
          <w:szCs w:val="24"/>
        </w:rPr>
        <w:t>=(</w:t>
      </w:r>
      <w:proofErr w:type="spellStart"/>
      <w:r w:rsidRPr="006C4F26">
        <w:rPr>
          <w:sz w:val="24"/>
          <w:szCs w:val="24"/>
        </w:rPr>
        <w:t>f+l</w:t>
      </w:r>
      <w:proofErr w:type="spellEnd"/>
      <w:r w:rsidRPr="006C4F26">
        <w:rPr>
          <w:sz w:val="24"/>
          <w:szCs w:val="24"/>
        </w:rPr>
        <w:t>)//2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mid):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sum1+=b[i]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</w:p>
    <w:p w:rsidR="00D50615" w:rsidRPr="006C4F26" w:rsidRDefault="00D50615" w:rsidP="00D50615">
      <w:pPr>
        <w:pStyle w:val="Heading2"/>
        <w:spacing w:before="111" w:line="266" w:lineRule="auto"/>
        <w:ind w:left="0" w:right="417"/>
        <w:rPr>
          <w:b w:val="0"/>
          <w:bCs w:val="0"/>
          <w:sz w:val="24"/>
          <w:szCs w:val="24"/>
        </w:rPr>
      </w:pPr>
    </w:p>
    <w:p w:rsidR="0002077C" w:rsidRPr="006C4F26" w:rsidRDefault="006C4F26" w:rsidP="00D50615">
      <w:pPr>
        <w:pStyle w:val="Heading2"/>
        <w:spacing w:before="111" w:line="266" w:lineRule="auto"/>
        <w:ind w:left="0" w:right="417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pict>
          <v:shape id="_x0000_s2154" type="#_x0000_t202" style="position:absolute;margin-left:537.2pt;margin-top:84.95pt;width:2.8pt;height:12pt;z-index:-20852736;mso-position-horizontal-relative:page" filled="f" stroked="f">
            <v:textbox style="mso-next-textbox:#_x0000_s2154"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149" style="position:absolute;margin-left:56pt;margin-top:81.55pt;width:495.75pt;height:21.75pt;z-index:-20852224;mso-position-horizontal-relative:page" coordorigin="1120,1631" coordsize="9915,435">
            <v:shape id="_x0000_s2153" style="position:absolute;left:1120;top:1631;width:9835;height:35" coordorigin="1120,1632" coordsize="9835,35" o:spt="100" adj="0,,0" path="m1120,1667r9835,m1120,1632r9835,e" filled="f" strokeweight=".05pt">
              <v:stroke joinstyle="round"/>
              <v:formulas/>
              <v:path arrowok="t" o:connecttype="segments"/>
            </v:shape>
            <v:rect id="_x0000_s2152" style="position:absolute;left:10350;top:1666;width:675;height:390" filled="f" strokecolor="#507d31" strokeweight="1pt"/>
            <v:shape id="_x0000_s2151" type="#_x0000_t202" style="position:absolute;left:1120;top:1631;width:9915;height:435" filled="f" stroked="f">
              <v:textbox style="mso-next-textbox:#_x0000_s2151"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50" type="#_x0000_t202" style="position:absolute;left:10360;top:1659;width:655;height:387" fillcolor="#6fac46" stroked="f">
              <v:textbox style="mso-next-textbox:#_x0000_s2150"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6</w:t>
                    </w:r>
                  </w:p>
                </w:txbxContent>
              </v:textbox>
            </v:shape>
            <w10:wrap anchorx="page"/>
          </v:group>
        </w:pict>
      </w:r>
    </w:p>
    <w:p w:rsidR="00D50615" w:rsidRPr="006C4F26" w:rsidRDefault="006C4F26" w:rsidP="00D50615">
      <w:pPr>
        <w:pStyle w:val="BodyText"/>
        <w:spacing w:before="8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48" type="#_x0000_t202" style="position:absolute;margin-left:537.2pt;margin-top:730.7pt;width:2.8pt;height:12pt;z-index:-208512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43" style="position:absolute;margin-left:56pt;margin-top:727.25pt;width:495.75pt;height:21.75pt;z-index:-20850688;mso-position-horizontal-relative:page;mso-position-vertical-relative:page" coordorigin="1120,14545" coordsize="9915,435">
            <v:shape id="_x0000_s214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46" style="position:absolute;left:10350;top:14580;width:675;height:390" filled="f" strokecolor="#507d31" strokeweight="1pt"/>
            <v:shape id="_x0000_s214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4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42" style="position:absolute;margin-left:24pt;margin-top:24pt;width:564.15pt;height:744.15pt;z-index:-208501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50615" w:rsidRPr="006C4F26">
        <w:rPr>
          <w:sz w:val="24"/>
          <w:szCs w:val="24"/>
        </w:rPr>
        <w:t>for</w:t>
      </w:r>
      <w:proofErr w:type="gramEnd"/>
      <w:r w:rsidR="00D50615" w:rsidRPr="006C4F26">
        <w:rPr>
          <w:sz w:val="24"/>
          <w:szCs w:val="24"/>
        </w:rPr>
        <w:t xml:space="preserve"> i in range(mid+1,len(b)):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sum2+=b[i]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if(</w:t>
      </w:r>
      <w:proofErr w:type="gramEnd"/>
      <w:r w:rsidRPr="006C4F26">
        <w:rPr>
          <w:sz w:val="24"/>
          <w:szCs w:val="24"/>
        </w:rPr>
        <w:t>sum1==sum2):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mid)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break</w:t>
      </w:r>
      <w:proofErr w:type="gramEnd"/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else</w:t>
      </w:r>
      <w:proofErr w:type="gramEnd"/>
      <w:r w:rsidRPr="006C4F26">
        <w:rPr>
          <w:sz w:val="24"/>
          <w:szCs w:val="24"/>
        </w:rPr>
        <w:t>: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if(</w:t>
      </w:r>
      <w:proofErr w:type="gramEnd"/>
      <w:r w:rsidRPr="006C4F26">
        <w:rPr>
          <w:sz w:val="24"/>
          <w:szCs w:val="24"/>
        </w:rPr>
        <w:t>sum1&gt;sum2):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l=mid-1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else</w:t>
      </w:r>
      <w:proofErr w:type="gramEnd"/>
      <w:r w:rsidRPr="006C4F26">
        <w:rPr>
          <w:sz w:val="24"/>
          <w:szCs w:val="24"/>
        </w:rPr>
        <w:t>: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f=mid+1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mid</w:t>
      </w:r>
      <w:proofErr w:type="gramEnd"/>
      <w:r w:rsidRPr="006C4F26">
        <w:rPr>
          <w:sz w:val="24"/>
          <w:szCs w:val="24"/>
        </w:rPr>
        <w:t>=(</w:t>
      </w:r>
      <w:proofErr w:type="spellStart"/>
      <w:r w:rsidRPr="006C4F26">
        <w:rPr>
          <w:sz w:val="24"/>
          <w:szCs w:val="24"/>
        </w:rPr>
        <w:t>f+l</w:t>
      </w:r>
      <w:proofErr w:type="spellEnd"/>
      <w:r w:rsidRPr="006C4F26">
        <w:rPr>
          <w:sz w:val="24"/>
          <w:szCs w:val="24"/>
        </w:rPr>
        <w:t xml:space="preserve">)//2    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sum1=0</w:t>
      </w:r>
    </w:p>
    <w:p w:rsidR="00D50615" w:rsidRPr="006C4F26" w:rsidRDefault="00D50615" w:rsidP="00D50615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sum2=0</w:t>
      </w:r>
    </w:p>
    <w:p w:rsidR="0002077C" w:rsidRPr="006C4F26" w:rsidRDefault="0002077C" w:rsidP="00D50615">
      <w:pPr>
        <w:tabs>
          <w:tab w:val="left" w:pos="545"/>
        </w:tabs>
        <w:spacing w:before="93"/>
        <w:ind w:left="180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 w:line="244" w:lineRule="auto"/>
        <w:ind w:left="900" w:right="827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41" type="#_x0000_t202" style="position:absolute;left:0;text-align:left;margin-left:537.2pt;margin-top:730.7pt;width:2.8pt;height:12pt;z-index:-208496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36" style="position:absolute;left:0;text-align:left;margin-left:56pt;margin-top:727.25pt;width:495.75pt;height:21.75pt;z-index:-20849152;mso-position-horizontal-relative:page;mso-position-vertical-relative:page" coordorigin="1120,14545" coordsize="9915,435">
            <v:shape id="_x0000_s214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39" style="position:absolute;left:10350;top:14580;width:675;height:390" filled="f" strokecolor="#507d31" strokeweight="1pt"/>
            <v:shape id="_x0000_s213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3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35" style="position:absolute;left:0;text-align:left;margin-left:24pt;margin-top:24pt;width:564.15pt;height:744.15pt;z-index:-208486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Input</w:t>
      </w:r>
      <w:r w:rsidR="00DD699F"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2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 w:line="244" w:lineRule="auto"/>
        <w:ind w:left="900" w:right="827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2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99</w:t>
      </w:r>
    </w:p>
    <w:p w:rsidR="0002077C" w:rsidRPr="006C4F26" w:rsidRDefault="00DD699F">
      <w:pPr>
        <w:pStyle w:val="BodyText"/>
        <w:spacing w:before="6" w:line="247" w:lineRule="auto"/>
        <w:ind w:left="900" w:right="8103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23"/>
        <w:ind w:left="900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1323"/>
      </w:tblGrid>
      <w:tr w:rsidR="0002077C" w:rsidRPr="006C4F26">
        <w:trPr>
          <w:trHeight w:val="469"/>
        </w:trPr>
        <w:tc>
          <w:tcPr>
            <w:tcW w:w="122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1850"/>
        </w:trPr>
        <w:tc>
          <w:tcPr>
            <w:tcW w:w="122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7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7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8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7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before="6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4</w:t>
            </w:r>
          </w:p>
        </w:tc>
        <w:tc>
          <w:tcPr>
            <w:tcW w:w="132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</w:tc>
      </w:tr>
      <w:tr w:rsidR="0002077C" w:rsidRPr="006C4F26">
        <w:trPr>
          <w:trHeight w:val="1852"/>
        </w:trPr>
        <w:tc>
          <w:tcPr>
            <w:tcW w:w="122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6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7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6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6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before="9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99</w:t>
            </w:r>
          </w:p>
        </w:tc>
        <w:tc>
          <w:tcPr>
            <w:tcW w:w="132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0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34" type="#_x0000_t202" style="position:absolute;left:0;text-align:left;margin-left:537.2pt;margin-top:730.7pt;width:2.8pt;height:12pt;z-index:-2084761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29" style="position:absolute;left:0;text-align:left;margin-left:56pt;margin-top:727.25pt;width:495.75pt;height:21.75pt;z-index:-20847104;mso-position-horizontal-relative:page;mso-position-vertical-relative:page" coordorigin="1120,14545" coordsize="9915,435">
            <v:shape id="_x0000_s213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32" style="position:absolute;left:10350;top:14580;width:675;height:390" filled="f" strokecolor="#507d31" strokeweight="1pt"/>
            <v:shape id="_x0000_s213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3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211" w:right="20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28" style="position:absolute;left:0;text-align:left;margin-left:24pt;margin-top:24pt;width:564.15pt;height:744.15pt;z-index:-2084659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</w:t>
      </w:r>
      <w:r w:rsidR="00133B82" w:rsidRPr="006C4F26">
        <w:rPr>
          <w:b/>
          <w:w w:val="110"/>
          <w:sz w:val="24"/>
          <w:szCs w:val="24"/>
        </w:rPr>
        <w:t>o.</w:t>
      </w:r>
      <w:proofErr w:type="gramEnd"/>
      <w:r w:rsidR="00133B82" w:rsidRPr="006C4F26">
        <w:rPr>
          <w:b/>
          <w:w w:val="110"/>
          <w:sz w:val="24"/>
          <w:szCs w:val="24"/>
        </w:rPr>
        <w:tab/>
      </w:r>
      <w:proofErr w:type="gramStart"/>
      <w:r w:rsidR="00133B82" w:rsidRPr="006C4F26">
        <w:rPr>
          <w:b/>
          <w:w w:val="110"/>
          <w:sz w:val="24"/>
          <w:szCs w:val="24"/>
        </w:rPr>
        <w:t>:</w:t>
      </w:r>
      <w:r w:rsidR="00133B82" w:rsidRPr="006C4F26">
        <w:rPr>
          <w:b/>
          <w:w w:val="110"/>
          <w:sz w:val="24"/>
          <w:szCs w:val="24"/>
        </w:rPr>
        <w:tab/>
        <w:t>5</w:t>
      </w:r>
      <w:r w:rsidR="00DD699F" w:rsidRPr="006C4F26">
        <w:rPr>
          <w:b/>
          <w:w w:val="110"/>
          <w:sz w:val="24"/>
          <w:szCs w:val="24"/>
        </w:rPr>
        <w:t>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127" style="position:absolute;z-index:-1555814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1104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Check</w:t>
      </w:r>
      <w:r w:rsidRPr="006C4F26">
        <w:rPr>
          <w:spacing w:val="2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pair</w:t>
      </w:r>
      <w:r w:rsidRPr="006C4F26">
        <w:rPr>
          <w:spacing w:val="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with</w:t>
      </w:r>
      <w:r w:rsidRPr="006C4F26">
        <w:rPr>
          <w:spacing w:val="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difference</w:t>
      </w:r>
      <w:r w:rsidRPr="006C4F26">
        <w:rPr>
          <w:spacing w:val="1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k</w:t>
      </w:r>
    </w:p>
    <w:p w:rsidR="0002077C" w:rsidRPr="006C4F26" w:rsidRDefault="00DD699F">
      <w:pPr>
        <w:pStyle w:val="BodyText"/>
        <w:spacing w:before="5" w:line="247" w:lineRule="auto"/>
        <w:ind w:left="180" w:right="234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ray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ed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s</w:t>
      </w:r>
      <w:r w:rsidRPr="006C4F26">
        <w:rPr>
          <w:color w:val="001A1E"/>
          <w:spacing w:val="2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other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on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egative</w:t>
      </w:r>
      <w:r w:rsidRPr="006C4F26">
        <w:rPr>
          <w:color w:val="001A1E"/>
          <w:spacing w:val="2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k,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nd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re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ists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dices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j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uch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at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[i]</w:t>
      </w:r>
      <w:r w:rsidRPr="006C4F26">
        <w:rPr>
          <w:color w:val="001A1E"/>
          <w:spacing w:val="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-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[j]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=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k,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10"/>
          <w:sz w:val="24"/>
          <w:szCs w:val="24"/>
        </w:rPr>
        <w:t>i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!</w:t>
      </w:r>
      <w:proofErr w:type="gramEnd"/>
      <w:r w:rsidRPr="006C4F26">
        <w:rPr>
          <w:color w:val="001A1E"/>
          <w:w w:val="110"/>
          <w:sz w:val="24"/>
          <w:szCs w:val="24"/>
        </w:rPr>
        <w:t>=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j.</w:t>
      </w:r>
    </w:p>
    <w:p w:rsidR="0002077C" w:rsidRPr="006C4F26" w:rsidRDefault="00DD699F">
      <w:pPr>
        <w:pStyle w:val="BodyText"/>
        <w:spacing w:before="117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mat</w:t>
      </w:r>
    </w:p>
    <w:p w:rsidR="0002077C" w:rsidRPr="006C4F26" w:rsidRDefault="00DD699F">
      <w:pPr>
        <w:pStyle w:val="ListParagraph"/>
        <w:numPr>
          <w:ilvl w:val="0"/>
          <w:numId w:val="8"/>
        </w:numPr>
        <w:tabs>
          <w:tab w:val="left" w:pos="758"/>
          <w:tab w:val="left" w:pos="759"/>
        </w:tabs>
        <w:spacing w:before="6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First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 of test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ases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.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llowing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 lines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tain:</w:t>
      </w:r>
    </w:p>
    <w:p w:rsidR="0002077C" w:rsidRPr="006C4F26" w:rsidRDefault="00DD699F">
      <w:pPr>
        <w:pStyle w:val="ListParagraph"/>
        <w:numPr>
          <w:ilvl w:val="0"/>
          <w:numId w:val="8"/>
        </w:numPr>
        <w:tabs>
          <w:tab w:val="left" w:pos="758"/>
          <w:tab w:val="left" w:pos="759"/>
        </w:tabs>
        <w:spacing w:before="9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N,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llowed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y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s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ray</w:t>
      </w:r>
    </w:p>
    <w:p w:rsidR="0002077C" w:rsidRPr="006C4F26" w:rsidRDefault="00DD699F">
      <w:pPr>
        <w:pStyle w:val="ListParagraph"/>
        <w:numPr>
          <w:ilvl w:val="0"/>
          <w:numId w:val="8"/>
        </w:numPr>
        <w:tabs>
          <w:tab w:val="left" w:pos="758"/>
          <w:tab w:val="left" w:pos="759"/>
        </w:tabs>
        <w:spacing w:before="7" w:line="244" w:lineRule="auto"/>
        <w:ind w:left="180" w:right="6144" w:firstLine="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on-negative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k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mat</w:t>
      </w:r>
    </w:p>
    <w:p w:rsidR="0002077C" w:rsidRPr="006C4F26" w:rsidRDefault="00DD699F">
      <w:pPr>
        <w:pStyle w:val="BodyText"/>
        <w:spacing w:before="2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Print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uch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air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ists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t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doesn’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2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a</w:t>
      </w:r>
      <w:proofErr w:type="gramStart"/>
      <w:r w:rsidRPr="006C4F26">
        <w:rPr>
          <w:color w:val="001A1E"/>
          <w:w w:val="105"/>
          <w:sz w:val="24"/>
          <w:szCs w:val="24"/>
        </w:rPr>
        <w:t>=[]</w:t>
      </w:r>
      <w:proofErr w:type="gramEnd"/>
    </w:p>
    <w:p w:rsidR="0002077C" w:rsidRPr="006C4F26" w:rsidRDefault="00DD699F">
      <w:pPr>
        <w:pStyle w:val="BodyText"/>
        <w:spacing w:before="6" w:line="247" w:lineRule="auto"/>
        <w:ind w:left="180" w:right="7869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flag=</w:t>
      </w:r>
      <w:proofErr w:type="gramEnd"/>
      <w:r w:rsidRPr="006C4F26">
        <w:rPr>
          <w:color w:val="001A1E"/>
          <w:w w:val="105"/>
          <w:sz w:val="24"/>
          <w:szCs w:val="24"/>
        </w:rPr>
        <w:t>1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=</w:t>
      </w:r>
      <w:proofErr w:type="spellStart"/>
      <w:r w:rsidRPr="006C4F26">
        <w:rPr>
          <w:color w:val="001A1E"/>
          <w:w w:val="105"/>
          <w:sz w:val="24"/>
          <w:szCs w:val="24"/>
        </w:rPr>
        <w:t>int</w:t>
      </w:r>
      <w:proofErr w:type="spellEnd"/>
      <w:r w:rsidRPr="006C4F26">
        <w:rPr>
          <w:color w:val="001A1E"/>
          <w:w w:val="105"/>
          <w:sz w:val="24"/>
          <w:szCs w:val="24"/>
        </w:rPr>
        <w:t>(input())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or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ange(b):</w:t>
      </w:r>
    </w:p>
    <w:p w:rsidR="0002077C" w:rsidRPr="006C4F26" w:rsidRDefault="00DD699F">
      <w:pPr>
        <w:pStyle w:val="BodyText"/>
        <w:spacing w:line="244" w:lineRule="auto"/>
        <w:ind w:left="437" w:right="7643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c=</w:t>
      </w:r>
      <w:proofErr w:type="spellStart"/>
      <w:proofErr w:type="gramStart"/>
      <w:r w:rsidRPr="006C4F26">
        <w:rPr>
          <w:color w:val="001A1E"/>
          <w:w w:val="105"/>
          <w:sz w:val="24"/>
          <w:szCs w:val="24"/>
        </w:rPr>
        <w:t>int</w:t>
      </w:r>
      <w:proofErr w:type="spellEnd"/>
      <w:r w:rsidRPr="006C4F26">
        <w:rPr>
          <w:color w:val="001A1E"/>
          <w:w w:val="105"/>
          <w:sz w:val="24"/>
          <w:szCs w:val="24"/>
        </w:rPr>
        <w:t>(</w:t>
      </w:r>
      <w:proofErr w:type="gramEnd"/>
      <w:r w:rsidRPr="006C4F26">
        <w:rPr>
          <w:color w:val="001A1E"/>
          <w:w w:val="105"/>
          <w:sz w:val="24"/>
          <w:szCs w:val="24"/>
        </w:rPr>
        <w:t>input())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or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j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ange(c):</w:t>
      </w:r>
    </w:p>
    <w:p w:rsidR="0002077C" w:rsidRPr="006C4F26" w:rsidRDefault="00DD699F">
      <w:pPr>
        <w:pStyle w:val="BodyText"/>
        <w:spacing w:line="247" w:lineRule="auto"/>
        <w:ind w:left="439" w:right="6775" w:firstLine="254"/>
        <w:rPr>
          <w:sz w:val="24"/>
          <w:szCs w:val="24"/>
        </w:rPr>
      </w:pPr>
      <w:proofErr w:type="spellStart"/>
      <w:proofErr w:type="gramStart"/>
      <w:r w:rsidRPr="006C4F26">
        <w:rPr>
          <w:color w:val="001A1E"/>
          <w:sz w:val="24"/>
          <w:szCs w:val="24"/>
        </w:rPr>
        <w:t>a.append</w:t>
      </w:r>
      <w:proofErr w:type="spellEnd"/>
      <w:r w:rsidRPr="006C4F26">
        <w:rPr>
          <w:color w:val="001A1E"/>
          <w:sz w:val="24"/>
          <w:szCs w:val="24"/>
        </w:rPr>
        <w:t>(</w:t>
      </w:r>
      <w:proofErr w:type="spellStart"/>
      <w:proofErr w:type="gramEnd"/>
      <w:r w:rsidRPr="006C4F26">
        <w:rPr>
          <w:color w:val="001A1E"/>
          <w:sz w:val="24"/>
          <w:szCs w:val="24"/>
        </w:rPr>
        <w:t>int</w:t>
      </w:r>
      <w:proofErr w:type="spellEnd"/>
      <w:r w:rsidRPr="006C4F26">
        <w:rPr>
          <w:color w:val="001A1E"/>
          <w:sz w:val="24"/>
          <w:szCs w:val="24"/>
        </w:rPr>
        <w:t>(input()))</w:t>
      </w:r>
      <w:r w:rsidRPr="006C4F26">
        <w:rPr>
          <w:color w:val="001A1E"/>
          <w:spacing w:val="1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=</w:t>
      </w:r>
      <w:proofErr w:type="spellStart"/>
      <w:r w:rsidRPr="006C4F26">
        <w:rPr>
          <w:color w:val="001A1E"/>
          <w:w w:val="105"/>
          <w:sz w:val="24"/>
          <w:szCs w:val="24"/>
        </w:rPr>
        <w:t>int</w:t>
      </w:r>
      <w:proofErr w:type="spellEnd"/>
      <w:r w:rsidRPr="006C4F26">
        <w:rPr>
          <w:color w:val="001A1E"/>
          <w:w w:val="105"/>
          <w:sz w:val="24"/>
          <w:szCs w:val="24"/>
        </w:rPr>
        <w:t>(input())</w:t>
      </w:r>
    </w:p>
    <w:p w:rsidR="0002077C" w:rsidRPr="006C4F26" w:rsidRDefault="00DD699F">
      <w:pPr>
        <w:pStyle w:val="BodyText"/>
        <w:spacing w:line="269" w:lineRule="exact"/>
        <w:ind w:left="437"/>
        <w:rPr>
          <w:sz w:val="24"/>
          <w:szCs w:val="24"/>
        </w:rPr>
      </w:pPr>
      <w:proofErr w:type="spellStart"/>
      <w:proofErr w:type="gramStart"/>
      <w:r w:rsidRPr="006C4F26">
        <w:rPr>
          <w:color w:val="001A1E"/>
          <w:w w:val="105"/>
          <w:sz w:val="24"/>
          <w:szCs w:val="24"/>
        </w:rPr>
        <w:t>for</w:t>
      </w:r>
      <w:proofErr w:type="gramEnd"/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k</w:t>
      </w:r>
      <w:proofErr w:type="spellEnd"/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ange(c):</w:t>
      </w:r>
    </w:p>
    <w:p w:rsidR="0002077C" w:rsidRPr="006C4F26" w:rsidRDefault="00DD699F">
      <w:pPr>
        <w:pStyle w:val="BodyText"/>
        <w:spacing w:before="6"/>
        <w:ind w:left="694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>for</w:t>
      </w:r>
      <w:proofErr w:type="gramEnd"/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ange(</w:t>
      </w:r>
      <w:proofErr w:type="spellStart"/>
      <w:r w:rsidRPr="006C4F26">
        <w:rPr>
          <w:color w:val="001A1E"/>
          <w:w w:val="110"/>
          <w:sz w:val="24"/>
          <w:szCs w:val="24"/>
        </w:rPr>
        <w:t>k,c</w:t>
      </w:r>
      <w:proofErr w:type="spellEnd"/>
      <w:r w:rsidRPr="006C4F26">
        <w:rPr>
          <w:color w:val="001A1E"/>
          <w:w w:val="110"/>
          <w:sz w:val="24"/>
          <w:szCs w:val="24"/>
        </w:rPr>
        <w:t>):</w:t>
      </w:r>
    </w:p>
    <w:p w:rsidR="0002077C" w:rsidRPr="006C4F26" w:rsidRDefault="00DD699F">
      <w:pPr>
        <w:pStyle w:val="BodyText"/>
        <w:spacing w:before="6" w:line="244" w:lineRule="auto"/>
        <w:ind w:left="1205" w:right="5174" w:hanging="255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if</w:t>
      </w:r>
      <w:proofErr w:type="gramEnd"/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[k]-a[l]==d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r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bs(a[k]-a[l])==d: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lag=0</w:t>
      </w:r>
    </w:p>
    <w:p w:rsidR="0002077C" w:rsidRPr="006C4F26" w:rsidRDefault="00DD699F">
      <w:pPr>
        <w:pStyle w:val="BodyText"/>
        <w:spacing w:line="247" w:lineRule="auto"/>
        <w:ind w:left="1205" w:right="7563"/>
        <w:rPr>
          <w:sz w:val="24"/>
          <w:szCs w:val="24"/>
        </w:rPr>
      </w:pPr>
      <w:proofErr w:type="gramStart"/>
      <w:r w:rsidRPr="006C4F26">
        <w:rPr>
          <w:color w:val="001A1E"/>
          <w:sz w:val="24"/>
          <w:szCs w:val="24"/>
        </w:rPr>
        <w:t>print(</w:t>
      </w:r>
      <w:proofErr w:type="gramEnd"/>
      <w:r w:rsidRPr="006C4F26">
        <w:rPr>
          <w:color w:val="001A1E"/>
          <w:sz w:val="24"/>
          <w:szCs w:val="24"/>
        </w:rPr>
        <w:t>1)</w:t>
      </w:r>
      <w:r w:rsidRPr="006C4F26">
        <w:rPr>
          <w:color w:val="001A1E"/>
          <w:spacing w:val="-48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reak</w:t>
      </w:r>
    </w:p>
    <w:p w:rsidR="0002077C" w:rsidRPr="006C4F26" w:rsidRDefault="00DD699F">
      <w:pPr>
        <w:pStyle w:val="BodyText"/>
        <w:spacing w:before="1"/>
        <w:ind w:left="439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a</w:t>
      </w:r>
      <w:proofErr w:type="gramStart"/>
      <w:r w:rsidRPr="006C4F26">
        <w:rPr>
          <w:color w:val="001A1E"/>
          <w:w w:val="105"/>
          <w:sz w:val="24"/>
          <w:szCs w:val="24"/>
        </w:rPr>
        <w:t>=[]</w:t>
      </w:r>
      <w:proofErr w:type="gramEnd"/>
    </w:p>
    <w:p w:rsidR="0002077C" w:rsidRPr="006C4F26" w:rsidRDefault="00DD699F">
      <w:pPr>
        <w:pStyle w:val="BodyText"/>
        <w:spacing w:before="7"/>
        <w:ind w:left="439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if(</w:t>
      </w:r>
      <w:proofErr w:type="gramEnd"/>
      <w:r w:rsidRPr="006C4F26">
        <w:rPr>
          <w:color w:val="001A1E"/>
          <w:w w:val="105"/>
          <w:sz w:val="24"/>
          <w:szCs w:val="24"/>
        </w:rPr>
        <w:t>flag):</w:t>
      </w:r>
    </w:p>
    <w:p w:rsidR="0002077C" w:rsidRPr="006C4F26" w:rsidRDefault="00DD699F">
      <w:pPr>
        <w:pStyle w:val="BodyText"/>
        <w:spacing w:before="6" w:line="244" w:lineRule="auto"/>
        <w:ind w:left="437" w:right="7928" w:firstLine="256"/>
        <w:rPr>
          <w:sz w:val="24"/>
          <w:szCs w:val="24"/>
        </w:rPr>
      </w:pPr>
      <w:proofErr w:type="gramStart"/>
      <w:r w:rsidRPr="006C4F26">
        <w:rPr>
          <w:color w:val="001A1E"/>
          <w:sz w:val="24"/>
          <w:szCs w:val="24"/>
        </w:rPr>
        <w:t>print(</w:t>
      </w:r>
      <w:proofErr w:type="gramEnd"/>
      <w:r w:rsidRPr="006C4F26">
        <w:rPr>
          <w:color w:val="001A1E"/>
          <w:sz w:val="24"/>
          <w:szCs w:val="24"/>
        </w:rPr>
        <w:t>0)</w:t>
      </w:r>
      <w:r w:rsidRPr="006C4F26">
        <w:rPr>
          <w:color w:val="001A1E"/>
          <w:spacing w:val="-48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lag=1</w:t>
      </w:r>
    </w:p>
    <w:p w:rsidR="0002077C" w:rsidRPr="006C4F26" w:rsidRDefault="0002077C">
      <w:pPr>
        <w:spacing w:line="24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 w:line="384" w:lineRule="auto"/>
        <w:ind w:left="967" w:right="6772" w:hanging="68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26" type="#_x0000_t202" style="position:absolute;left:0;text-align:left;margin-left:537.2pt;margin-top:730.7pt;width:2.8pt;height:12pt;z-index:-208460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21" style="position:absolute;left:0;text-align:left;margin-left:56pt;margin-top:727.25pt;width:495.75pt;height:21.75pt;z-index:-20845568;mso-position-horizontal-relative:page;mso-position-vertical-relative:page" coordorigin="1120,14545" coordsize="9915,435">
            <v:shape id="_x0000_s212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24" style="position:absolute;left:10350;top:14580;width:675;height:390" filled="f" strokecolor="#507d31" strokeweight="1pt"/>
            <v:shape id="_x0000_s212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2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20" style="position:absolute;left:0;text-align:left;margin-left:24pt;margin-top:24pt;width:564.15pt;height:744.15pt;z-index:-208450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Sample</w:t>
      </w:r>
      <w:r w:rsidR="00DD699F" w:rsidRPr="006C4F26">
        <w:rPr>
          <w:color w:val="001A1E"/>
          <w:spacing w:val="1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Test</w:t>
      </w:r>
      <w:r w:rsidR="00DD699F" w:rsidRPr="006C4F26">
        <w:rPr>
          <w:color w:val="001A1E"/>
          <w:spacing w:val="1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Cases</w:t>
      </w:r>
      <w:r w:rsidR="00DD699F" w:rsidRPr="006C4F26">
        <w:rPr>
          <w:color w:val="001A1E"/>
          <w:spacing w:val="-5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Test</w:t>
      </w:r>
      <w:r w:rsidR="00DD699F"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Case</w:t>
      </w:r>
      <w:r w:rsidR="00DD699F"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spacing w:line="384" w:lineRule="auto"/>
        <w:ind w:left="967" w:right="8178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-5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7</w:t>
      </w:r>
    </w:p>
    <w:p w:rsidR="0002077C" w:rsidRPr="006C4F26" w:rsidRDefault="00DD699F">
      <w:pPr>
        <w:spacing w:line="279" w:lineRule="exact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23</w:t>
      </w:r>
    </w:p>
    <w:p w:rsidR="0002077C" w:rsidRPr="006C4F26" w:rsidRDefault="00DD699F">
      <w:pPr>
        <w:spacing w:before="162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45</w:t>
      </w:r>
    </w:p>
    <w:p w:rsidR="0002077C" w:rsidRPr="006C4F26" w:rsidRDefault="00DD699F">
      <w:pPr>
        <w:spacing w:before="16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23</w:t>
      </w:r>
    </w:p>
    <w:p w:rsidR="0002077C" w:rsidRPr="006C4F26" w:rsidRDefault="00DD699F">
      <w:pPr>
        <w:spacing w:before="168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6</w:t>
      </w:r>
    </w:p>
    <w:p w:rsidR="0002077C" w:rsidRPr="006C4F26" w:rsidRDefault="00DD699F">
      <w:pPr>
        <w:spacing w:before="168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45</w:t>
      </w:r>
    </w:p>
    <w:p w:rsidR="0002077C" w:rsidRPr="006C4F26" w:rsidRDefault="00DD699F">
      <w:pPr>
        <w:spacing w:before="16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23</w:t>
      </w:r>
    </w:p>
    <w:p w:rsidR="0002077C" w:rsidRPr="006C4F26" w:rsidRDefault="00DD699F">
      <w:pPr>
        <w:spacing w:before="168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40</w:t>
      </w:r>
    </w:p>
    <w:p w:rsidR="0002077C" w:rsidRPr="006C4F26" w:rsidRDefault="00DD699F">
      <w:pPr>
        <w:spacing w:before="167"/>
        <w:ind w:left="967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</w:t>
      </w:r>
    </w:p>
    <w:p w:rsidR="0002077C" w:rsidRPr="006C4F26" w:rsidRDefault="00DD699F">
      <w:pPr>
        <w:spacing w:before="168"/>
        <w:ind w:left="967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23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ccurs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3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imes</w:t>
      </w:r>
    </w:p>
    <w:p w:rsidR="0002077C" w:rsidRPr="006C4F26" w:rsidRDefault="00DD699F">
      <w:pPr>
        <w:spacing w:before="165"/>
        <w:ind w:left="90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45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ccurs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imes</w:t>
      </w:r>
    </w:p>
    <w:p w:rsidR="0002077C" w:rsidRPr="006C4F26" w:rsidRDefault="00DD699F">
      <w:pPr>
        <w:spacing w:before="167"/>
        <w:ind w:left="90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56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ccurs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imes</w:t>
      </w:r>
    </w:p>
    <w:p w:rsidR="0002077C" w:rsidRPr="006C4F26" w:rsidRDefault="00DD699F">
      <w:pPr>
        <w:spacing w:before="168"/>
        <w:ind w:left="90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40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ccurs</w:t>
      </w:r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imes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19" type="#_x0000_t202" style="position:absolute;left:0;text-align:left;margin-left:537.2pt;margin-top:730.7pt;width:2.8pt;height:12pt;z-index:-2084403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14" style="position:absolute;left:0;text-align:left;margin-left:56pt;margin-top:727.25pt;width:495.75pt;height:21.75pt;z-index:-20843520;mso-position-horizontal-relative:page;mso-position-vertical-relative:page" coordorigin="1120,14545" coordsize="9915,435">
            <v:shape id="_x0000_s211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17" style="position:absolute;left:10350;top:14580;width:675;height:390" filled="f" strokecolor="#507d31" strokeweight="1pt"/>
            <v:shape id="_x0000_s211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1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13" style="position:absolute;left:0;text-align:left;margin-left:24pt;margin-top:24pt;width:564.15pt;height:744.15pt;z-index:-208430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133B82" w:rsidRPr="006C4F26">
        <w:rPr>
          <w:b/>
          <w:w w:val="110"/>
          <w:sz w:val="24"/>
          <w:szCs w:val="24"/>
        </w:rPr>
        <w:t>No.</w:t>
      </w:r>
      <w:proofErr w:type="gramEnd"/>
      <w:r w:rsidR="00133B82" w:rsidRPr="006C4F26">
        <w:rPr>
          <w:b/>
          <w:w w:val="110"/>
          <w:sz w:val="24"/>
          <w:szCs w:val="24"/>
        </w:rPr>
        <w:tab/>
      </w:r>
      <w:proofErr w:type="gramStart"/>
      <w:r w:rsidR="00133B82" w:rsidRPr="006C4F26">
        <w:rPr>
          <w:b/>
          <w:w w:val="110"/>
          <w:sz w:val="24"/>
          <w:szCs w:val="24"/>
        </w:rPr>
        <w:t>:</w:t>
      </w:r>
      <w:r w:rsidR="00133B82" w:rsidRPr="006C4F26">
        <w:rPr>
          <w:b/>
          <w:w w:val="110"/>
          <w:sz w:val="24"/>
          <w:szCs w:val="24"/>
        </w:rPr>
        <w:tab/>
        <w:t>5</w:t>
      </w:r>
      <w:r w:rsidR="00DD699F" w:rsidRPr="006C4F26">
        <w:rPr>
          <w:b/>
          <w:w w:val="110"/>
          <w:sz w:val="24"/>
          <w:szCs w:val="24"/>
        </w:rPr>
        <w:t>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112" style="position:absolute;z-index:-1555456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1106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Count</w:t>
      </w:r>
      <w:r w:rsidRPr="006C4F26">
        <w:rPr>
          <w:spacing w:val="5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Elements</w:t>
      </w:r>
    </w:p>
    <w:p w:rsidR="0002077C" w:rsidRPr="006C4F26" w:rsidRDefault="00DD699F">
      <w:pPr>
        <w:spacing w:before="8" w:line="244" w:lineRule="auto"/>
        <w:ind w:left="180" w:right="222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Complet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rogram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unt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requency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ach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ray.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requency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5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articular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ill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rinted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nce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D50615" w:rsidRPr="006C4F26" w:rsidRDefault="00D50615" w:rsidP="00D50615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</w:p>
    <w:p w:rsidR="00D50615" w:rsidRPr="006C4F26" w:rsidRDefault="00D50615" w:rsidP="00D50615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b</w:t>
      </w:r>
      <w:proofErr w:type="gramStart"/>
      <w:r w:rsidRPr="006C4F26">
        <w:rPr>
          <w:spacing w:val="-1"/>
          <w:w w:val="105"/>
          <w:sz w:val="24"/>
          <w:szCs w:val="24"/>
        </w:rPr>
        <w:t>=[]</w:t>
      </w:r>
      <w:proofErr w:type="gramEnd"/>
    </w:p>
    <w:p w:rsidR="00D50615" w:rsidRPr="006C4F26" w:rsidRDefault="00D50615" w:rsidP="00D50615">
      <w:pPr>
        <w:rPr>
          <w:spacing w:val="-1"/>
          <w:w w:val="105"/>
          <w:sz w:val="24"/>
          <w:szCs w:val="24"/>
        </w:rPr>
      </w:pPr>
      <w:proofErr w:type="gramStart"/>
      <w:r w:rsidRPr="006C4F26">
        <w:rPr>
          <w:spacing w:val="-1"/>
          <w:w w:val="105"/>
          <w:sz w:val="24"/>
          <w:szCs w:val="24"/>
        </w:rPr>
        <w:t>for</w:t>
      </w:r>
      <w:proofErr w:type="gramEnd"/>
      <w:r w:rsidRPr="006C4F26">
        <w:rPr>
          <w:spacing w:val="-1"/>
          <w:w w:val="105"/>
          <w:sz w:val="24"/>
          <w:szCs w:val="24"/>
        </w:rPr>
        <w:t xml:space="preserve"> i in range(a):</w:t>
      </w:r>
    </w:p>
    <w:p w:rsidR="00D50615" w:rsidRPr="006C4F26" w:rsidRDefault="00D50615" w:rsidP="00D50615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 xml:space="preserve">    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b.append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spellStart"/>
      <w:proofErr w:type="gramEnd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input()))</w:t>
      </w:r>
    </w:p>
    <w:p w:rsidR="00D50615" w:rsidRPr="006C4F26" w:rsidRDefault="00D50615" w:rsidP="00D50615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c={</w:t>
      </w:r>
      <w:proofErr w:type="spellStart"/>
      <w:r w:rsidRPr="006C4F26">
        <w:rPr>
          <w:spacing w:val="-1"/>
          <w:w w:val="105"/>
          <w:sz w:val="24"/>
          <w:szCs w:val="24"/>
        </w:rPr>
        <w:t>x</w:t>
      </w:r>
      <w:proofErr w:type="gramStart"/>
      <w:r w:rsidRPr="006C4F26">
        <w:rPr>
          <w:spacing w:val="-1"/>
          <w:w w:val="105"/>
          <w:sz w:val="24"/>
          <w:szCs w:val="24"/>
        </w:rPr>
        <w:t>:b.count</w:t>
      </w:r>
      <w:proofErr w:type="spellEnd"/>
      <w:proofErr w:type="gramEnd"/>
      <w:r w:rsidRPr="006C4F26">
        <w:rPr>
          <w:spacing w:val="-1"/>
          <w:w w:val="105"/>
          <w:sz w:val="24"/>
          <w:szCs w:val="24"/>
        </w:rPr>
        <w:t xml:space="preserve">(x) for x in b} </w:t>
      </w:r>
    </w:p>
    <w:p w:rsidR="00D50615" w:rsidRPr="006C4F26" w:rsidRDefault="00D50615" w:rsidP="00D50615">
      <w:pPr>
        <w:rPr>
          <w:spacing w:val="-1"/>
          <w:w w:val="105"/>
          <w:sz w:val="24"/>
          <w:szCs w:val="24"/>
        </w:rPr>
      </w:pPr>
      <w:proofErr w:type="gramStart"/>
      <w:r w:rsidRPr="006C4F26">
        <w:rPr>
          <w:spacing w:val="-1"/>
          <w:w w:val="105"/>
          <w:sz w:val="24"/>
          <w:szCs w:val="24"/>
        </w:rPr>
        <w:t>for</w:t>
      </w:r>
      <w:proofErr w:type="gramEnd"/>
      <w:r w:rsidRPr="006C4F26">
        <w:rPr>
          <w:spacing w:val="-1"/>
          <w:w w:val="105"/>
          <w:sz w:val="24"/>
          <w:szCs w:val="24"/>
        </w:rPr>
        <w:t xml:space="preserve"> i in c:</w:t>
      </w:r>
    </w:p>
    <w:p w:rsidR="0002077C" w:rsidRPr="006C4F26" w:rsidRDefault="00D50615" w:rsidP="00D50615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pacing w:val="-1"/>
          <w:w w:val="105"/>
          <w:sz w:val="24"/>
          <w:szCs w:val="24"/>
        </w:rPr>
        <w:t xml:space="preserve">    </w:t>
      </w:r>
      <w:proofErr w:type="gramStart"/>
      <w:r w:rsidRPr="006C4F26">
        <w:rPr>
          <w:spacing w:val="-1"/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spacing w:val="-1"/>
          <w:w w:val="105"/>
          <w:sz w:val="24"/>
          <w:szCs w:val="24"/>
        </w:rPr>
        <w:t>i,"occurs",c</w:t>
      </w:r>
      <w:proofErr w:type="spellEnd"/>
      <w:r w:rsidRPr="006C4F26">
        <w:rPr>
          <w:spacing w:val="-1"/>
          <w:w w:val="105"/>
          <w:sz w:val="24"/>
          <w:szCs w:val="24"/>
        </w:rPr>
        <w:t>[i],"times")</w:t>
      </w:r>
    </w:p>
    <w:p w:rsidR="0002077C" w:rsidRPr="006C4F26" w:rsidRDefault="006C4F26">
      <w:pPr>
        <w:pStyle w:val="BodyText"/>
        <w:spacing w:before="87" w:line="244" w:lineRule="auto"/>
        <w:ind w:left="900" w:right="721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11" type="#_x0000_t202" style="position:absolute;left:0;text-align:left;margin-left:537.2pt;margin-top:730.7pt;width:2.8pt;height:12pt;z-index:-208424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106" style="position:absolute;left:0;text-align:left;margin-left:56pt;margin-top:727.25pt;width:495.75pt;height:21.75pt;z-index:-20841984;mso-position-horizontal-relative:page;mso-position-vertical-relative:page" coordorigin="1120,14545" coordsize="9915,435">
            <v:shape id="_x0000_s211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09" style="position:absolute;left:10350;top:14580;width:675;height:390" filled="f" strokecolor="#507d31" strokeweight="1pt"/>
            <v:shape id="_x0000_s210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0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105" style="position:absolute;left:0;text-align:left;margin-left:24pt;margin-top:24pt;width:564.15pt;height:744.15pt;z-index:-208414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Example</w:t>
      </w:r>
      <w:r w:rsidR="00DD699F" w:rsidRPr="006C4F26">
        <w:rPr>
          <w:spacing w:val="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:</w:t>
      </w:r>
      <w:r w:rsidR="00DD699F" w:rsidRPr="006C4F26">
        <w:rPr>
          <w:spacing w:val="-5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2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z w:val="24"/>
          <w:szCs w:val="24"/>
        </w:rPr>
        <w:t>2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3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6" w:line="244" w:lineRule="auto"/>
        <w:ind w:left="900" w:right="721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ampl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: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6</w:t>
      </w:r>
    </w:p>
    <w:p w:rsidR="0002077C" w:rsidRPr="006C4F26" w:rsidRDefault="00DD699F">
      <w:pPr>
        <w:pStyle w:val="BodyText"/>
        <w:spacing w:before="2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z w:val="24"/>
          <w:szCs w:val="24"/>
        </w:rPr>
        <w:t>2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3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247" w:lineRule="auto"/>
        <w:ind w:left="900" w:right="7467"/>
        <w:jc w:val="both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 xml:space="preserve">For </w:t>
      </w:r>
      <w:r w:rsidRPr="006C4F26">
        <w:rPr>
          <w:w w:val="110"/>
          <w:sz w:val="24"/>
          <w:szCs w:val="24"/>
        </w:rPr>
        <w:t>example: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sul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</w:t>
      </w:r>
    </w:p>
    <w:p w:rsidR="0002077C" w:rsidRPr="006C4F26" w:rsidRDefault="00DD699F">
      <w:pPr>
        <w:pStyle w:val="BodyText"/>
        <w:spacing w:line="267" w:lineRule="exact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8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z w:val="24"/>
          <w:szCs w:val="24"/>
        </w:rPr>
        <w:t>2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3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z w:val="24"/>
          <w:szCs w:val="24"/>
        </w:rPr>
        <w:t>2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3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104" type="#_x0000_t202" style="position:absolute;left:0;text-align:left;margin-left:537.2pt;margin-top:730.7pt;width:2.8pt;height:12pt;z-index:-2084044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99" style="position:absolute;left:0;text-align:left;margin-left:56pt;margin-top:727.25pt;width:495.75pt;height:21.75pt;z-index:-20839936;mso-position-horizontal-relative:page;mso-position-vertical-relative:page" coordorigin="1120,14545" coordsize="9915,435">
            <v:shape id="_x0000_s210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102" style="position:absolute;left:10350;top:14580;width:675;height:390" filled="f" strokecolor="#507d31" strokeweight="1pt"/>
            <v:shape id="_x0000_s210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10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98" style="position:absolute;left:0;text-align:left;margin-left:24pt;margin-top:24pt;width:564.15pt;height:744.15pt;z-index:-208394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133B82" w:rsidRPr="006C4F26">
        <w:rPr>
          <w:b/>
          <w:w w:val="110"/>
          <w:sz w:val="24"/>
          <w:szCs w:val="24"/>
        </w:rPr>
        <w:t>No.</w:t>
      </w:r>
      <w:proofErr w:type="gramEnd"/>
      <w:r w:rsidR="00133B82" w:rsidRPr="006C4F26">
        <w:rPr>
          <w:b/>
          <w:w w:val="110"/>
          <w:sz w:val="24"/>
          <w:szCs w:val="24"/>
        </w:rPr>
        <w:tab/>
      </w:r>
      <w:proofErr w:type="gramStart"/>
      <w:r w:rsidR="00133B82" w:rsidRPr="006C4F26">
        <w:rPr>
          <w:b/>
          <w:w w:val="110"/>
          <w:sz w:val="24"/>
          <w:szCs w:val="24"/>
        </w:rPr>
        <w:t>:</w:t>
      </w:r>
      <w:r w:rsidR="00133B82" w:rsidRPr="006C4F26">
        <w:rPr>
          <w:b/>
          <w:w w:val="110"/>
          <w:sz w:val="24"/>
          <w:szCs w:val="24"/>
        </w:rPr>
        <w:tab/>
        <w:t>5</w:t>
      </w:r>
      <w:r w:rsidR="00DD699F" w:rsidRPr="006C4F26">
        <w:rPr>
          <w:b/>
          <w:w w:val="110"/>
          <w:sz w:val="24"/>
          <w:szCs w:val="24"/>
        </w:rPr>
        <w:t>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097" style="position:absolute;z-index:-1555097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1108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Distinct</w:t>
      </w:r>
      <w:r w:rsidRPr="006C4F26">
        <w:rPr>
          <w:spacing w:val="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Elements</w:t>
      </w:r>
      <w:r w:rsidRPr="006C4F26">
        <w:rPr>
          <w:spacing w:val="5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in</w:t>
      </w:r>
      <w:r w:rsidRPr="006C4F26">
        <w:rPr>
          <w:spacing w:val="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an</w:t>
      </w:r>
      <w:r w:rsidRPr="006C4F26">
        <w:rPr>
          <w:spacing w:val="1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Array</w:t>
      </w:r>
    </w:p>
    <w:p w:rsidR="0002077C" w:rsidRPr="006C4F26" w:rsidRDefault="00DD699F">
      <w:pPr>
        <w:pStyle w:val="BodyText"/>
        <w:spacing w:before="5" w:line="244" w:lineRule="auto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ogram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ll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stinct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ements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.</w:t>
      </w:r>
      <w:proofErr w:type="gramEnd"/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stinct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ements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e</w:t>
      </w:r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hing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ut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unique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non-duplicate)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ements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esent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.</w:t>
      </w:r>
    </w:p>
    <w:p w:rsidR="0002077C" w:rsidRPr="006C4F26" w:rsidRDefault="00DD699F">
      <w:pPr>
        <w:pStyle w:val="BodyText"/>
        <w:spacing w:before="2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6" w:line="247" w:lineRule="auto"/>
        <w:ind w:left="180" w:right="2389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irst</w:t>
      </w:r>
      <w:r w:rsidRPr="006C4F26">
        <w:rPr>
          <w:spacing w:val="2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lin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ake</w:t>
      </w:r>
      <w:proofErr w:type="gram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eger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2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stdin</w:t>
      </w:r>
      <w:proofErr w:type="spell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ich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ray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ngth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cond</w:t>
      </w:r>
      <w:r w:rsidRPr="006C4F26">
        <w:rPr>
          <w:spacing w:val="5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lin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ake</w:t>
      </w:r>
      <w:proofErr w:type="gramEnd"/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eger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ich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ray.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Prin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tinc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ement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ray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ingl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ich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pac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parated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D50615" w:rsidRPr="006C4F26" w:rsidRDefault="00D50615">
      <w:pPr>
        <w:pStyle w:val="BodyText"/>
        <w:rPr>
          <w:sz w:val="24"/>
          <w:szCs w:val="24"/>
        </w:rPr>
      </w:pPr>
    </w:p>
    <w:p w:rsidR="00D50615" w:rsidRPr="006C4F26" w:rsidRDefault="00D50615">
      <w:pPr>
        <w:pStyle w:val="BodyText"/>
        <w:rPr>
          <w:sz w:val="24"/>
          <w:szCs w:val="24"/>
        </w:rPr>
      </w:pPr>
    </w:p>
    <w:p w:rsidR="0002077C" w:rsidRPr="006C4F26" w:rsidRDefault="0002077C">
      <w:pPr>
        <w:spacing w:line="367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 w:line="244" w:lineRule="auto"/>
        <w:ind w:left="900" w:right="122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96" type="#_x0000_t202" style="position:absolute;left:0;text-align:left;margin-left:537.2pt;margin-top:730.7pt;width:2.8pt;height:12pt;z-index:-2083891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91" style="position:absolute;left:0;text-align:left;margin-left:56pt;margin-top:727.25pt;width:495.75pt;height:21.75pt;z-index:-20838400;mso-position-horizontal-relative:page;mso-position-vertical-relative:page" coordorigin="1120,14545" coordsize="9915,435">
            <v:shape id="_x0000_s209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94" style="position:absolute;left:10350;top:14580;width:675;height:390" filled="f" strokecolor="#507d31" strokeweight="1pt"/>
            <v:shape id="_x0000_s209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9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90" style="position:absolute;left:0;text-align:left;margin-left:24pt;margin-top:24pt;width:564.15pt;height:744.15pt;z-index:-2083788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s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</w:t>
      </w:r>
      <w:r w:rsidR="00DD699F" w:rsidRPr="006C4F26">
        <w:rPr>
          <w:spacing w:val="8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2" w:line="247" w:lineRule="auto"/>
        <w:ind w:left="900" w:right="195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line="269" w:lineRule="exact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7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8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9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1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/>
        <w:ind w:left="90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6" w:line="247" w:lineRule="auto"/>
        <w:ind w:left="90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TEM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serted</w:t>
      </w:r>
      <w:proofErr w:type="gramStart"/>
      <w:r w:rsidRPr="006C4F26">
        <w:rPr>
          <w:w w:val="105"/>
          <w:sz w:val="24"/>
          <w:szCs w:val="24"/>
        </w:rPr>
        <w:t>:2</w:t>
      </w:r>
      <w:proofErr w:type="gram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fter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sertion</w:t>
      </w:r>
      <w:r w:rsidRPr="006C4F26">
        <w:rPr>
          <w:spacing w:val="3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: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</w:t>
      </w:r>
    </w:p>
    <w:p w:rsidR="0002077C" w:rsidRPr="006C4F26" w:rsidRDefault="00DD699F">
      <w:pPr>
        <w:pStyle w:val="BodyText"/>
        <w:spacing w:line="267" w:lineRule="exact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7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8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9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1</w:t>
      </w:r>
    </w:p>
    <w:p w:rsidR="0002077C" w:rsidRPr="006C4F26" w:rsidRDefault="00DD699F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br w:type="column"/>
      </w:r>
    </w:p>
    <w:p w:rsidR="0002077C" w:rsidRPr="006C4F26" w:rsidRDefault="00DD699F">
      <w:pPr>
        <w:pStyle w:val="BodyText"/>
        <w:spacing w:line="244" w:lineRule="auto"/>
        <w:ind w:left="900" w:right="260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est Cas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</w:p>
    <w:p w:rsidR="0002077C" w:rsidRPr="006C4F26" w:rsidRDefault="00DD699F">
      <w:pPr>
        <w:pStyle w:val="BodyText"/>
        <w:spacing w:before="4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1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55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66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77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88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99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10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20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44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90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line="244" w:lineRule="auto"/>
        <w:ind w:left="900" w:right="1315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TEM to be inserted</w:t>
      </w:r>
      <w:proofErr w:type="gramStart"/>
      <w:r w:rsidRPr="006C4F26">
        <w:rPr>
          <w:w w:val="105"/>
          <w:sz w:val="24"/>
          <w:szCs w:val="24"/>
        </w:rPr>
        <w:t>:44</w:t>
      </w:r>
      <w:proofErr w:type="gram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fter insertion array is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1</w:t>
      </w:r>
    </w:p>
    <w:p w:rsidR="0002077C" w:rsidRPr="006C4F26" w:rsidRDefault="00DD699F">
      <w:pPr>
        <w:pStyle w:val="BodyText"/>
        <w:spacing w:before="3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3</w:t>
      </w:r>
    </w:p>
    <w:p w:rsidR="0002077C" w:rsidRPr="006C4F26" w:rsidRDefault="00DD699F">
      <w:pPr>
        <w:pStyle w:val="BodyText"/>
        <w:spacing w:before="8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44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55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66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77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88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99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10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20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num="2" w:space="720" w:equalWidth="0">
            <w:col w:w="3461" w:space="1580"/>
            <w:col w:w="4739"/>
          </w:cols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89" type="#_x0000_t202" style="position:absolute;left:0;text-align:left;margin-left:537.2pt;margin-top:730.7pt;width:2.8pt;height:12pt;z-index:-208368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84" style="position:absolute;left:0;text-align:left;margin-left:56pt;margin-top:727.25pt;width:495.75pt;height:21.75pt;z-index:-20836352;mso-position-horizontal-relative:page;mso-position-vertical-relative:page" coordorigin="1120,14545" coordsize="9915,435">
            <v:shape id="_x0000_s208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87" style="position:absolute;left:10350;top:14580;width:675;height:390" filled="f" strokecolor="#507d31" strokeweight="1pt"/>
            <v:shape id="_x0000_s208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8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83" style="position:absolute;left:0;text-align:left;margin-left:24pt;margin-top:24pt;width:564.15pt;height:744.15pt;z-index:-208358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5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082" style="position:absolute;z-index:-1554739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1107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Element</w:t>
      </w:r>
      <w:r w:rsidRPr="006C4F26">
        <w:rPr>
          <w:spacing w:val="-12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Insertion</w:t>
      </w:r>
    </w:p>
    <w:p w:rsidR="0002077C" w:rsidRPr="006C4F26" w:rsidRDefault="00DD699F">
      <w:pPr>
        <w:pStyle w:val="BodyText"/>
        <w:spacing w:before="5" w:line="244" w:lineRule="auto"/>
        <w:ind w:left="180" w:right="240"/>
        <w:jc w:val="both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Conside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a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program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o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insert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an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element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95"/>
          <w:sz w:val="24"/>
          <w:szCs w:val="24"/>
        </w:rPr>
        <w:t>/</w:t>
      </w:r>
      <w:r w:rsidRPr="006C4F26">
        <w:rPr>
          <w:spacing w:val="-3"/>
          <w:w w:val="95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item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in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rted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ray.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mplet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ogic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y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lling up required code in editable section. Consider an array of size 10. The eleventh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em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ata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serted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0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10</w:t>
      </w:r>
    </w:p>
    <w:p w:rsidR="0002077C" w:rsidRPr="006C4F26" w:rsidRDefault="00DD699F">
      <w:pPr>
        <w:pStyle w:val="BodyText"/>
        <w:spacing w:before="6" w:line="244" w:lineRule="auto"/>
        <w:ind w:left="180" w:right="624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</w:t>
      </w:r>
      <w:proofErr w:type="gramStart"/>
      <w:r w:rsidRPr="006C4F26">
        <w:rPr>
          <w:w w:val="105"/>
          <w:sz w:val="24"/>
          <w:szCs w:val="24"/>
        </w:rPr>
        <w:t>=[</w:t>
      </w:r>
      <w:proofErr w:type="spellStart"/>
      <w:proofErr w:type="gramEnd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nput())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n)]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=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nput())</w:t>
      </w:r>
    </w:p>
    <w:p w:rsidR="0002077C" w:rsidRPr="006C4F26" w:rsidRDefault="00DD699F">
      <w:pPr>
        <w:pStyle w:val="BodyText"/>
        <w:spacing w:before="4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c</w:t>
      </w:r>
      <w:proofErr w:type="gramStart"/>
      <w:r w:rsidRPr="006C4F26">
        <w:rPr>
          <w:sz w:val="24"/>
          <w:szCs w:val="24"/>
        </w:rPr>
        <w:t>=[]</w:t>
      </w:r>
      <w:proofErr w:type="gramEnd"/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k=0</w:t>
      </w:r>
    </w:p>
    <w:p w:rsidR="0002077C" w:rsidRPr="006C4F26" w:rsidRDefault="00DD699F">
      <w:pPr>
        <w:pStyle w:val="BodyText"/>
        <w:spacing w:before="6" w:line="244" w:lineRule="auto"/>
        <w:ind w:left="180" w:right="6158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w w:val="105"/>
          <w:sz w:val="24"/>
          <w:szCs w:val="24"/>
        </w:rPr>
        <w:t>f"ITEM</w:t>
      </w:r>
      <w:proofErr w:type="spellEnd"/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serted:{b}")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</w:t>
      </w:r>
      <w:proofErr w:type="spellStart"/>
      <w:r w:rsidRPr="006C4F26">
        <w:rPr>
          <w:w w:val="105"/>
          <w:sz w:val="24"/>
          <w:szCs w:val="24"/>
        </w:rPr>
        <w:t>len</w:t>
      </w:r>
      <w:proofErr w:type="spellEnd"/>
      <w:r w:rsidRPr="006C4F26">
        <w:rPr>
          <w:w w:val="105"/>
          <w:sz w:val="24"/>
          <w:szCs w:val="24"/>
        </w:rPr>
        <w:t>(a)):</w:t>
      </w:r>
    </w:p>
    <w:p w:rsidR="0002077C" w:rsidRPr="006C4F26" w:rsidRDefault="00DD699F">
      <w:pPr>
        <w:pStyle w:val="BodyText"/>
        <w:spacing w:before="2"/>
        <w:ind w:left="43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(</w:t>
      </w:r>
      <w:proofErr w:type="gramEnd"/>
      <w:r w:rsidRPr="006C4F26">
        <w:rPr>
          <w:w w:val="105"/>
          <w:sz w:val="24"/>
          <w:szCs w:val="24"/>
        </w:rPr>
        <w:t>a[i]&lt;b&lt;a[i+1]):</w:t>
      </w:r>
    </w:p>
    <w:p w:rsidR="0002077C" w:rsidRPr="006C4F26" w:rsidRDefault="00DD699F">
      <w:pPr>
        <w:pStyle w:val="BodyText"/>
        <w:spacing w:before="9" w:line="244" w:lineRule="auto"/>
        <w:ind w:left="694" w:right="7563"/>
        <w:rPr>
          <w:sz w:val="24"/>
          <w:szCs w:val="24"/>
        </w:rPr>
      </w:pPr>
      <w:proofErr w:type="spellStart"/>
      <w:proofErr w:type="gramStart"/>
      <w:r w:rsidRPr="006C4F26">
        <w:rPr>
          <w:sz w:val="24"/>
          <w:szCs w:val="24"/>
        </w:rPr>
        <w:t>c.append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a[i])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k+=1</w:t>
      </w:r>
    </w:p>
    <w:p w:rsidR="0002077C" w:rsidRPr="006C4F26" w:rsidRDefault="00DD699F">
      <w:pPr>
        <w:pStyle w:val="BodyText"/>
        <w:spacing w:before="2" w:line="244" w:lineRule="auto"/>
        <w:ind w:left="694" w:right="7563"/>
        <w:rPr>
          <w:sz w:val="24"/>
          <w:szCs w:val="24"/>
        </w:rPr>
      </w:pPr>
      <w:proofErr w:type="spellStart"/>
      <w:proofErr w:type="gramStart"/>
      <w:r w:rsidRPr="006C4F26">
        <w:rPr>
          <w:sz w:val="24"/>
          <w:szCs w:val="24"/>
        </w:rPr>
        <w:t>c.append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b)</w:t>
      </w:r>
      <w:r w:rsidRPr="006C4F26">
        <w:rPr>
          <w:spacing w:val="-48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k+=1</w:t>
      </w:r>
    </w:p>
    <w:p w:rsidR="0002077C" w:rsidRPr="006C4F26" w:rsidRDefault="00DD699F">
      <w:pPr>
        <w:pStyle w:val="BodyText"/>
        <w:spacing w:before="2"/>
        <w:ind w:left="43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9" w:line="244" w:lineRule="auto"/>
        <w:ind w:left="694" w:right="7563"/>
        <w:rPr>
          <w:sz w:val="24"/>
          <w:szCs w:val="24"/>
        </w:rPr>
      </w:pPr>
      <w:proofErr w:type="spellStart"/>
      <w:proofErr w:type="gramStart"/>
      <w:r w:rsidRPr="006C4F26">
        <w:rPr>
          <w:sz w:val="24"/>
          <w:szCs w:val="24"/>
        </w:rPr>
        <w:t>c.append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a[i])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k+=1</w:t>
      </w:r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pStyle w:val="BodyText"/>
        <w:spacing w:line="244" w:lineRule="auto"/>
        <w:ind w:left="180" w:right="6204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After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sertion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:")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:</w:t>
      </w:r>
    </w:p>
    <w:p w:rsidR="0002077C" w:rsidRPr="006C4F26" w:rsidRDefault="00DD699F">
      <w:pPr>
        <w:pStyle w:val="BodyText"/>
        <w:spacing w:before="4"/>
        <w:ind w:left="43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i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8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81" type="#_x0000_t202" style="position:absolute;left:0;text-align:left;margin-left:537.2pt;margin-top:730.7pt;width:2.8pt;height:12pt;z-index:-208353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76" style="position:absolute;left:0;text-align:left;margin-left:56pt;margin-top:727.25pt;width:495.75pt;height:21.75pt;z-index:-20834816;mso-position-horizontal-relative:page;mso-position-vertical-relative:page" coordorigin="1120,14545" coordsize="9915,435">
            <v:shape id="_x0000_s208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79" style="position:absolute;left:10350;top:14580;width:675;height:390" filled="f" strokecolor="#507d31" strokeweight="1pt"/>
            <v:shape id="_x0000_s207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7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75" style="position:absolute;left:0;text-align:left;margin-left:24pt;margin-top:24pt;width:564.15pt;height:744.15pt;z-index:-208343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Sample</w:t>
      </w:r>
      <w:r w:rsidR="00DD699F"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Case</w:t>
      </w:r>
      <w:r w:rsidR="00DD699F"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DD699F">
      <w:pPr>
        <w:spacing w:before="7"/>
        <w:ind w:left="900"/>
        <w:rPr>
          <w:b/>
          <w:sz w:val="24"/>
          <w:szCs w:val="24"/>
        </w:rPr>
      </w:pPr>
      <w:r w:rsidRPr="006C4F26">
        <w:rPr>
          <w:b/>
          <w:color w:val="001A1E"/>
          <w:w w:val="110"/>
          <w:sz w:val="24"/>
          <w:szCs w:val="24"/>
        </w:rPr>
        <w:t>Sample</w:t>
      </w:r>
      <w:r w:rsidRPr="006C4F26">
        <w:rPr>
          <w:b/>
          <w:color w:val="001A1E"/>
          <w:spacing w:val="23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Input</w:t>
      </w:r>
      <w:r w:rsidRPr="006C4F26">
        <w:rPr>
          <w:b/>
          <w:color w:val="001A1E"/>
          <w:spacing w:val="22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0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Heading4"/>
        <w:spacing w:before="6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Heading4"/>
        <w:spacing w:before="7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planation</w:t>
      </w:r>
      <w:r w:rsidRPr="006C4F26">
        <w:rPr>
          <w:color w:val="001A1E"/>
          <w:spacing w:val="3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DD699F">
      <w:pPr>
        <w:pStyle w:val="BodyText"/>
        <w:spacing w:before="6" w:line="247" w:lineRule="auto"/>
        <w:ind w:left="900" w:right="1072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Factoring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=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0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sults in {1,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, 5,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0}.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turn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 p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= 3</w:t>
      </w:r>
      <w:proofErr w:type="spellStart"/>
      <w:r w:rsidRPr="006C4F26">
        <w:rPr>
          <w:color w:val="001A1E"/>
          <w:w w:val="110"/>
          <w:position w:val="6"/>
          <w:sz w:val="24"/>
          <w:szCs w:val="24"/>
        </w:rPr>
        <w:t>rd</w:t>
      </w:r>
      <w:proofErr w:type="spellEnd"/>
      <w:r w:rsidRPr="006C4F26">
        <w:rPr>
          <w:color w:val="001A1E"/>
          <w:spacing w:val="17"/>
          <w:w w:val="110"/>
          <w:position w:val="6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actor, 5,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s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swer.</w:t>
      </w:r>
    </w:p>
    <w:p w:rsidR="0002077C" w:rsidRPr="006C4F26" w:rsidRDefault="00DD699F">
      <w:pPr>
        <w:pStyle w:val="Heading4"/>
        <w:spacing w:line="269" w:lineRule="exact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ase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spacing w:before="6"/>
        <w:ind w:left="900"/>
        <w:rPr>
          <w:b/>
          <w:sz w:val="24"/>
          <w:szCs w:val="24"/>
        </w:rPr>
      </w:pPr>
      <w:r w:rsidRPr="006C4F26">
        <w:rPr>
          <w:b/>
          <w:color w:val="001A1E"/>
          <w:w w:val="110"/>
          <w:sz w:val="24"/>
          <w:szCs w:val="24"/>
        </w:rPr>
        <w:t>Sample</w:t>
      </w:r>
      <w:r w:rsidRPr="006C4F26">
        <w:rPr>
          <w:b/>
          <w:color w:val="001A1E"/>
          <w:spacing w:val="23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Input</w:t>
      </w:r>
      <w:r w:rsidRPr="006C4F26">
        <w:rPr>
          <w:b/>
          <w:color w:val="001A1E"/>
          <w:spacing w:val="22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Heading4"/>
        <w:spacing w:before="8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0</w:t>
      </w:r>
    </w:p>
    <w:p w:rsidR="0002077C" w:rsidRPr="006C4F26" w:rsidRDefault="00DD699F">
      <w:pPr>
        <w:pStyle w:val="Heading4"/>
        <w:spacing w:before="6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planation</w:t>
      </w:r>
      <w:r w:rsidRPr="006C4F26">
        <w:rPr>
          <w:color w:val="001A1E"/>
          <w:spacing w:val="3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 w:line="247" w:lineRule="auto"/>
        <w:ind w:left="900" w:right="1043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Factoring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=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0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sults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{1,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,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5,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0}.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re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e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nly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4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actors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=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5,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refore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turned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s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swer.</w:t>
      </w:r>
    </w:p>
    <w:p w:rsidR="0002077C" w:rsidRPr="006C4F26" w:rsidRDefault="00DD699F">
      <w:pPr>
        <w:pStyle w:val="Heading4"/>
        <w:spacing w:line="269" w:lineRule="exact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ase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</w:t>
      </w:r>
    </w:p>
    <w:p w:rsidR="0002077C" w:rsidRPr="006C4F26" w:rsidRDefault="00DD699F">
      <w:pPr>
        <w:spacing w:before="6"/>
        <w:ind w:left="900"/>
        <w:rPr>
          <w:b/>
          <w:sz w:val="24"/>
          <w:szCs w:val="24"/>
        </w:rPr>
      </w:pPr>
      <w:r w:rsidRPr="006C4F26">
        <w:rPr>
          <w:b/>
          <w:color w:val="001A1E"/>
          <w:w w:val="110"/>
          <w:sz w:val="24"/>
          <w:szCs w:val="24"/>
        </w:rPr>
        <w:t>Sample</w:t>
      </w:r>
      <w:r w:rsidRPr="006C4F26">
        <w:rPr>
          <w:b/>
          <w:color w:val="001A1E"/>
          <w:spacing w:val="23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Input</w:t>
      </w:r>
      <w:r w:rsidRPr="006C4F26">
        <w:rPr>
          <w:b/>
          <w:color w:val="001A1E"/>
          <w:spacing w:val="22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Heading4"/>
        <w:spacing w:before="8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Heading4"/>
        <w:spacing w:before="6"/>
        <w:ind w:left="90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planation</w:t>
      </w:r>
      <w:r w:rsidRPr="006C4F26">
        <w:rPr>
          <w:color w:val="001A1E"/>
          <w:spacing w:val="3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Factoring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=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sults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{1}.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=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st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actor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ed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s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swer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32"/>
        <w:ind w:left="900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1323"/>
      </w:tblGrid>
      <w:tr w:rsidR="0002077C" w:rsidRPr="006C4F26">
        <w:trPr>
          <w:trHeight w:val="467"/>
        </w:trPr>
        <w:tc>
          <w:tcPr>
            <w:tcW w:w="122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745"/>
        </w:trPr>
        <w:tc>
          <w:tcPr>
            <w:tcW w:w="122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6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5</w:t>
            </w:r>
          </w:p>
        </w:tc>
      </w:tr>
      <w:tr w:rsidR="0002077C" w:rsidRPr="006C4F26">
        <w:trPr>
          <w:trHeight w:val="745"/>
        </w:trPr>
        <w:tc>
          <w:tcPr>
            <w:tcW w:w="122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9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5</w:t>
            </w:r>
          </w:p>
        </w:tc>
        <w:tc>
          <w:tcPr>
            <w:tcW w:w="132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0</w:t>
            </w:r>
          </w:p>
        </w:tc>
      </w:tr>
      <w:tr w:rsidR="0002077C" w:rsidRPr="006C4F26">
        <w:trPr>
          <w:trHeight w:val="746"/>
        </w:trPr>
        <w:tc>
          <w:tcPr>
            <w:tcW w:w="122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3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6"/>
              <w:ind w:right="165"/>
              <w:jc w:val="center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</w:tc>
        <w:tc>
          <w:tcPr>
            <w:tcW w:w="132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3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74" style="position:absolute;left:0;text-align:left;margin-left:24pt;margin-top:24pt;width:564.15pt;height:744.15pt;z-index:-208322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5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073" style="position:absolute;z-index:-1554380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1109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Find</w:t>
      </w:r>
      <w:r w:rsidRPr="006C4F26">
        <w:rPr>
          <w:spacing w:val="17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the</w:t>
      </w:r>
      <w:r w:rsidRPr="006C4F26">
        <w:rPr>
          <w:spacing w:val="16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Factor</w:t>
      </w:r>
    </w:p>
    <w:p w:rsidR="0002077C" w:rsidRPr="006C4F26" w:rsidRDefault="00DD699F">
      <w:pPr>
        <w:pStyle w:val="BodyText"/>
        <w:spacing w:before="5" w:line="247" w:lineRule="auto"/>
        <w:ind w:left="180" w:right="237"/>
        <w:jc w:val="both"/>
        <w:rPr>
          <w:sz w:val="24"/>
          <w:szCs w:val="24"/>
        </w:rPr>
      </w:pPr>
      <w:r w:rsidRPr="006C4F26">
        <w:rPr>
          <w:color w:val="001A1E"/>
          <w:spacing w:val="-1"/>
          <w:w w:val="110"/>
          <w:sz w:val="24"/>
          <w:szCs w:val="24"/>
        </w:rPr>
        <w:t>Determine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actors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(i.e.,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ll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ositive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values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at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venly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divide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o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2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)</w:t>
      </w:r>
      <w:r w:rsidRPr="006C4F26">
        <w:rPr>
          <w:color w:val="001A1E"/>
          <w:spacing w:val="2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2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n</w:t>
      </w:r>
      <w:r w:rsidRPr="006C4F26">
        <w:rPr>
          <w:color w:val="001A1E"/>
          <w:spacing w:val="2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turn</w:t>
      </w:r>
      <w:r w:rsidRPr="006C4F26">
        <w:rPr>
          <w:color w:val="001A1E"/>
          <w:spacing w:val="2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20"/>
          <w:w w:val="110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10"/>
          <w:sz w:val="24"/>
          <w:szCs w:val="24"/>
        </w:rPr>
        <w:t>p</w:t>
      </w:r>
      <w:proofErr w:type="spellStart"/>
      <w:r w:rsidRPr="006C4F26">
        <w:rPr>
          <w:color w:val="001A1E"/>
          <w:w w:val="110"/>
          <w:position w:val="6"/>
          <w:sz w:val="24"/>
          <w:szCs w:val="24"/>
        </w:rPr>
        <w:t>th</w:t>
      </w:r>
      <w:proofErr w:type="spellEnd"/>
      <w:proofErr w:type="gramEnd"/>
      <w:r w:rsidRPr="006C4F26">
        <w:rPr>
          <w:color w:val="001A1E"/>
          <w:spacing w:val="18"/>
          <w:w w:val="110"/>
          <w:position w:val="6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1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2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hyperlink r:id="rId42">
        <w:r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</w:hyperlink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2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ed</w:t>
      </w:r>
      <w:r w:rsidRPr="006C4F26">
        <w:rPr>
          <w:color w:val="001A1E"/>
          <w:spacing w:val="2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scending.</w:t>
      </w:r>
      <w:r w:rsidRPr="006C4F26">
        <w:rPr>
          <w:color w:val="001A1E"/>
          <w:spacing w:val="2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  <w:r w:rsidRPr="006C4F26">
        <w:rPr>
          <w:color w:val="001A1E"/>
          <w:spacing w:val="2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re</w:t>
      </w:r>
      <w:r w:rsidRPr="006C4F26">
        <w:rPr>
          <w:color w:val="001A1E"/>
          <w:spacing w:val="2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1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o</w:t>
      </w:r>
      <w:r w:rsidRPr="006C4F26">
        <w:rPr>
          <w:color w:val="001A1E"/>
          <w:spacing w:val="-54"/>
          <w:w w:val="110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10"/>
          <w:sz w:val="24"/>
          <w:szCs w:val="24"/>
        </w:rPr>
        <w:t>p</w:t>
      </w:r>
      <w:proofErr w:type="spellStart"/>
      <w:r w:rsidRPr="006C4F26">
        <w:rPr>
          <w:color w:val="001A1E"/>
          <w:w w:val="110"/>
          <w:position w:val="6"/>
          <w:sz w:val="24"/>
          <w:szCs w:val="24"/>
        </w:rPr>
        <w:t>th</w:t>
      </w:r>
      <w:proofErr w:type="spellEnd"/>
      <w:proofErr w:type="gramEnd"/>
      <w:r w:rsidRPr="006C4F26">
        <w:rPr>
          <w:color w:val="001A1E"/>
          <w:spacing w:val="26"/>
          <w:w w:val="110"/>
          <w:position w:val="6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,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turn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.</w:t>
      </w:r>
    </w:p>
    <w:p w:rsidR="0002077C" w:rsidRPr="006C4F26" w:rsidRDefault="00DD699F">
      <w:pPr>
        <w:pStyle w:val="Heading4"/>
        <w:spacing w:before="117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Constraints</w:t>
      </w:r>
    </w:p>
    <w:p w:rsidR="0002077C" w:rsidRPr="006C4F26" w:rsidRDefault="00DD699F">
      <w:pPr>
        <w:pStyle w:val="BodyText"/>
        <w:spacing w:before="130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4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≤</w:t>
      </w:r>
      <w:r w:rsidRPr="006C4F26">
        <w:rPr>
          <w:color w:val="001A1E"/>
          <w:spacing w:val="16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n</w:t>
      </w:r>
      <w:r w:rsidRPr="006C4F26">
        <w:rPr>
          <w:color w:val="001A1E"/>
          <w:spacing w:val="14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≤</w:t>
      </w:r>
      <w:r w:rsidRPr="006C4F26">
        <w:rPr>
          <w:color w:val="001A1E"/>
          <w:spacing w:val="17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0</w:t>
      </w:r>
      <w:r w:rsidRPr="006C4F26">
        <w:rPr>
          <w:color w:val="001A1E"/>
          <w:position w:val="6"/>
          <w:sz w:val="24"/>
          <w:szCs w:val="24"/>
        </w:rPr>
        <w:t>15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≤</w:t>
      </w:r>
      <w:r w:rsidRPr="006C4F26">
        <w:rPr>
          <w:color w:val="001A1E"/>
          <w:spacing w:val="15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p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≤</w:t>
      </w:r>
      <w:r w:rsidRPr="006C4F26">
        <w:rPr>
          <w:color w:val="001A1E"/>
          <w:spacing w:val="15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0</w:t>
      </w:r>
      <w:r w:rsidRPr="006C4F26">
        <w:rPr>
          <w:color w:val="001A1E"/>
          <w:position w:val="6"/>
          <w:sz w:val="24"/>
          <w:szCs w:val="24"/>
        </w:rPr>
        <w:t>9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rst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tains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 n, the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 to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actor.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econd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</w:t>
      </w:r>
      <w:r w:rsidRPr="006C4F26">
        <w:rPr>
          <w:color w:val="001A1E"/>
          <w:spacing w:val="-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tains</w:t>
      </w:r>
      <w:r w:rsidRPr="006C4F26">
        <w:rPr>
          <w:color w:val="001A1E"/>
          <w:spacing w:val="-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,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-based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dex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actor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turn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line="388" w:lineRule="auto"/>
        <w:ind w:left="180" w:right="8121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spacing w:val="-1"/>
          <w:w w:val="105"/>
          <w:sz w:val="24"/>
          <w:szCs w:val="24"/>
        </w:rPr>
        <w:t>p=</w:t>
      </w:r>
      <w:proofErr w:type="spell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input())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 w:line="388" w:lineRule="auto"/>
        <w:ind w:left="180" w:right="915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=1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proofErr w:type="gramStart"/>
      <w:r w:rsidRPr="006C4F26">
        <w:rPr>
          <w:w w:val="105"/>
          <w:sz w:val="24"/>
          <w:szCs w:val="24"/>
        </w:rPr>
        <w:t>=[]</w:t>
      </w:r>
      <w:proofErr w:type="gramEnd"/>
    </w:p>
    <w:p w:rsidR="0002077C" w:rsidRPr="006C4F26" w:rsidRDefault="00DD699F">
      <w:pPr>
        <w:pStyle w:val="BodyText"/>
        <w:spacing w:line="388" w:lineRule="auto"/>
        <w:ind w:left="439" w:right="8249" w:hanging="26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while</w:t>
      </w:r>
      <w:proofErr w:type="gramEnd"/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&lt;=n: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-3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n%i</w:t>
      </w:r>
      <w:proofErr w:type="spellEnd"/>
      <w:r w:rsidRPr="006C4F26">
        <w:rPr>
          <w:w w:val="105"/>
          <w:sz w:val="24"/>
          <w:szCs w:val="24"/>
        </w:rPr>
        <w:t>==0:</w:t>
      </w:r>
    </w:p>
    <w:p w:rsidR="0002077C" w:rsidRPr="006C4F26" w:rsidRDefault="00DD699F">
      <w:pPr>
        <w:pStyle w:val="BodyText"/>
        <w:spacing w:line="388" w:lineRule="auto"/>
        <w:ind w:left="439" w:right="7874" w:firstLine="254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a.append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+=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15" w:line="388" w:lineRule="auto"/>
        <w:ind w:left="180" w:right="891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=1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flag=1</w:t>
      </w:r>
    </w:p>
    <w:p w:rsidR="0002077C" w:rsidRPr="006C4F26" w:rsidRDefault="00DD699F">
      <w:pPr>
        <w:pStyle w:val="BodyText"/>
        <w:spacing w:line="386" w:lineRule="auto"/>
        <w:ind w:left="439" w:right="7848" w:hanging="26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while</w:t>
      </w:r>
      <w:proofErr w:type="gramEnd"/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&lt;=</w:t>
      </w:r>
      <w:proofErr w:type="spellStart"/>
      <w:r w:rsidRPr="006C4F26">
        <w:rPr>
          <w:w w:val="105"/>
          <w:sz w:val="24"/>
          <w:szCs w:val="24"/>
        </w:rPr>
        <w:t>len</w:t>
      </w:r>
      <w:proofErr w:type="spellEnd"/>
      <w:r w:rsidRPr="006C4F26">
        <w:rPr>
          <w:w w:val="105"/>
          <w:sz w:val="24"/>
          <w:szCs w:val="24"/>
        </w:rPr>
        <w:t>(a):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==p:</w:t>
      </w:r>
    </w:p>
    <w:p w:rsidR="0002077C" w:rsidRPr="006C4F26" w:rsidRDefault="006C4F26">
      <w:pPr>
        <w:pStyle w:val="BodyText"/>
        <w:spacing w:before="2"/>
        <w:ind w:left="694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72" type="#_x0000_t202" style="position:absolute;left:0;text-align:left;margin-left:537.2pt;margin-top:39.75pt;width:2.8pt;height:12pt;z-index:-2083328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067" style="position:absolute;left:0;text-align:left;margin-left:56pt;margin-top:36.3pt;width:495.75pt;height:21.75pt;z-index:-20832768;mso-position-horizontal-relative:page" coordorigin="1120,726" coordsize="9915,435">
            <v:shape id="_x0000_s2071" style="position:absolute;left:1120;top:726;width:9835;height:35" coordorigin="1120,727" coordsize="9835,35" o:spt="100" adj="0,,0" path="m1120,762r9835,m1120,727r9835,e" filled="f" strokeweight=".05pt">
              <v:stroke joinstyle="round"/>
              <v:formulas/>
              <v:path arrowok="t" o:connecttype="segments"/>
            </v:shape>
            <v:rect id="_x0000_s2070" style="position:absolute;left:10350;top:761;width:675;height:390" filled="f" strokecolor="#507d31" strokeweight="1pt"/>
            <v:shape id="_x0000_s2069" type="#_x0000_t202" style="position:absolute;left:1120;top:726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68" type="#_x0000_t202" style="position:absolute;left:10360;top:754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7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05"/>
          <w:sz w:val="24"/>
          <w:szCs w:val="24"/>
        </w:rPr>
        <w:t>print(</w:t>
      </w:r>
      <w:proofErr w:type="gramEnd"/>
      <w:r w:rsidR="00DD699F" w:rsidRPr="006C4F26">
        <w:rPr>
          <w:w w:val="105"/>
          <w:sz w:val="24"/>
          <w:szCs w:val="24"/>
        </w:rPr>
        <w:t>a[i-1]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88" w:lineRule="auto"/>
        <w:ind w:left="694" w:right="8398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66" type="#_x0000_t202" style="position:absolute;left:0;text-align:left;margin-left:537.2pt;margin-top:730.7pt;width:2.8pt;height:12pt;z-index:-208317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61" style="position:absolute;left:0;text-align:left;margin-left:56pt;margin-top:727.25pt;width:495.75pt;height:21.75pt;z-index:-20831232;mso-position-horizontal-relative:page;mso-position-vertical-relative:page" coordorigin="1120,14545" coordsize="9915,435">
            <v:shape id="_x0000_s206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64" style="position:absolute;left:10350;top:14580;width:675;height:390" filled="f" strokecolor="#507d31" strokeweight="1pt"/>
            <v:shape id="_x0000_s206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6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60" style="position:absolute;left:0;text-align:left;margin-left:24pt;margin-top:24pt;width:564.15pt;height:744.15pt;z-index:-208307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spacing w:val="-1"/>
          <w:w w:val="110"/>
          <w:sz w:val="24"/>
          <w:szCs w:val="24"/>
        </w:rPr>
        <w:t>flag=</w:t>
      </w:r>
      <w:proofErr w:type="gramEnd"/>
      <w:r w:rsidR="00DD699F" w:rsidRPr="006C4F26">
        <w:rPr>
          <w:spacing w:val="-1"/>
          <w:w w:val="110"/>
          <w:sz w:val="24"/>
          <w:szCs w:val="24"/>
        </w:rPr>
        <w:t>0</w:t>
      </w:r>
      <w:r w:rsidR="00DD699F" w:rsidRPr="006C4F26">
        <w:rPr>
          <w:spacing w:val="-54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break</w:t>
      </w:r>
    </w:p>
    <w:p w:rsidR="0002077C" w:rsidRPr="006C4F26" w:rsidRDefault="00DD699F">
      <w:pPr>
        <w:pStyle w:val="BodyText"/>
        <w:ind w:left="439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+=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flag):</w:t>
      </w:r>
    </w:p>
    <w:p w:rsidR="0002077C" w:rsidRPr="006C4F26" w:rsidRDefault="00DD699F">
      <w:pPr>
        <w:pStyle w:val="BodyText"/>
        <w:spacing w:before="167"/>
        <w:ind w:left="43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0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59" type="#_x0000_t202" style="position:absolute;left:0;text-align:left;margin-left:537.2pt;margin-top:730.7pt;width:2.8pt;height:12pt;z-index:-208302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54" style="position:absolute;left:0;text-align:left;margin-left:56pt;margin-top:727.25pt;width:495.75pt;height:21.75pt;z-index:-20829696;mso-position-horizontal-relative:page;mso-position-vertical-relative:page" coordorigin="1120,14545" coordsize="9915,435">
            <v:shape id="_x0000_s205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57" style="position:absolute;left:10350;top:14580;width:675;height:390" filled="f" strokecolor="#507d31" strokeweight="1pt"/>
            <v:shape id="_x0000_s205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5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53" style="position:absolute;left:0;text-align:left;margin-left:24pt;margin-top:24pt;width:564.15pt;height:744.15pt;z-index:-208291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 case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247" w:lineRule="auto"/>
        <w:ind w:left="180" w:right="8154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 in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7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8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[[1,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,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,</w:t>
      </w:r>
      <w:r w:rsidRPr="006C4F26">
        <w:rPr>
          <w:spacing w:val="-3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4</w:t>
      </w:r>
      <w:proofErr w:type="gramEnd"/>
      <w:r w:rsidRPr="006C4F26">
        <w:rPr>
          <w:w w:val="110"/>
          <w:sz w:val="24"/>
          <w:szCs w:val="24"/>
        </w:rPr>
        <w:t>],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[5,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7,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6,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8]]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52" style="position:absolute;left:0;text-align:left;margin-left:24pt;margin-top:24pt;width:564.15pt;height:744.15pt;z-index:-208271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5.7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051" style="position:absolute;z-index:-1553868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0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Merge</w:t>
      </w:r>
      <w:r w:rsidRPr="006C4F26">
        <w:rPr>
          <w:spacing w:val="7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List</w:t>
      </w:r>
    </w:p>
    <w:p w:rsidR="0002077C" w:rsidRPr="006C4F26" w:rsidRDefault="00DD699F">
      <w:pPr>
        <w:pStyle w:val="BodyText"/>
        <w:spacing w:before="164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ython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20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Zip</w:t>
      </w:r>
      <w:proofErr w:type="gramEnd"/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wo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sts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sts.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47" w:line="285" w:lineRule="auto"/>
        <w:ind w:left="180" w:right="8076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m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:</w:t>
      </w:r>
      <w:proofErr w:type="gramEnd"/>
      <w:r w:rsidRPr="006C4F26">
        <w:rPr>
          <w:w w:val="105"/>
          <w:sz w:val="24"/>
          <w:szCs w:val="24"/>
        </w:rPr>
        <w:t xml:space="preserve">  row  siz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: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lumn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ize</w:t>
      </w:r>
    </w:p>
    <w:p w:rsidR="0002077C" w:rsidRPr="006C4F26" w:rsidRDefault="00DD699F">
      <w:pPr>
        <w:pStyle w:val="BodyText"/>
        <w:spacing w:line="283" w:lineRule="auto"/>
        <w:ind w:left="180" w:right="677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list1</w:t>
      </w:r>
      <w:proofErr w:type="gramEnd"/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 list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 :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wo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sts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Zipped</w:t>
      </w:r>
      <w:r w:rsidRPr="006C4F26">
        <w:rPr>
          <w:spacing w:val="21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List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:</w:t>
      </w:r>
      <w:proofErr w:type="gramEnd"/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st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hich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mbined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oth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st1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st2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2"/>
        <w:spacing w:before="244" w:line="367" w:lineRule="auto"/>
        <w:ind w:right="677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n=</w:t>
      </w:r>
      <w:proofErr w:type="spellStart"/>
      <w:proofErr w:type="gramStart"/>
      <w:r w:rsidRPr="006C4F26">
        <w:rPr>
          <w:w w:val="110"/>
          <w:sz w:val="24"/>
          <w:szCs w:val="24"/>
        </w:rPr>
        <w:t>int</w:t>
      </w:r>
      <w:proofErr w:type="spellEnd"/>
      <w:r w:rsidRPr="006C4F26">
        <w:rPr>
          <w:w w:val="110"/>
          <w:sz w:val="24"/>
          <w:szCs w:val="24"/>
        </w:rPr>
        <w:t>(</w:t>
      </w:r>
      <w:proofErr w:type="gramEnd"/>
      <w:r w:rsidRPr="006C4F26">
        <w:rPr>
          <w:w w:val="110"/>
          <w:sz w:val="24"/>
          <w:szCs w:val="24"/>
        </w:rPr>
        <w:t>input())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=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nput())</w:t>
      </w:r>
    </w:p>
    <w:p w:rsidR="0002077C" w:rsidRPr="006C4F26" w:rsidRDefault="0002077C">
      <w:pPr>
        <w:pStyle w:val="BodyText"/>
        <w:spacing w:before="3"/>
        <w:rPr>
          <w:b/>
          <w:sz w:val="24"/>
          <w:szCs w:val="24"/>
        </w:rPr>
      </w:pPr>
    </w:p>
    <w:p w:rsidR="0002077C" w:rsidRPr="006C4F26" w:rsidRDefault="00DD699F">
      <w:pPr>
        <w:spacing w:line="266" w:lineRule="auto"/>
        <w:ind w:left="180" w:right="417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a</w:t>
      </w:r>
      <w:r w:rsidRPr="006C4F26">
        <w:rPr>
          <w:b/>
          <w:spacing w:val="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=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[[</w:t>
      </w:r>
      <w:proofErr w:type="spellStart"/>
      <w:proofErr w:type="gramStart"/>
      <w:r w:rsidRPr="006C4F26">
        <w:rPr>
          <w:b/>
          <w:w w:val="110"/>
          <w:sz w:val="24"/>
          <w:szCs w:val="24"/>
        </w:rPr>
        <w:t>int</w:t>
      </w:r>
      <w:proofErr w:type="spellEnd"/>
      <w:r w:rsidRPr="006C4F26">
        <w:rPr>
          <w:b/>
          <w:w w:val="110"/>
          <w:sz w:val="24"/>
          <w:szCs w:val="24"/>
        </w:rPr>
        <w:t>(</w:t>
      </w:r>
      <w:proofErr w:type="gramEnd"/>
      <w:r w:rsidRPr="006C4F26">
        <w:rPr>
          <w:b/>
          <w:w w:val="110"/>
          <w:sz w:val="24"/>
          <w:szCs w:val="24"/>
        </w:rPr>
        <w:t>input())</w:t>
      </w:r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j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n)]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m)]</w:t>
      </w:r>
      <w:r w:rsidRPr="006C4F26">
        <w:rPr>
          <w:b/>
          <w:spacing w:val="-7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#input</w:t>
      </w:r>
      <w:r w:rsidRPr="006C4F26">
        <w:rPr>
          <w:b/>
          <w:spacing w:val="1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as</w:t>
      </w:r>
      <w:r w:rsidRPr="006C4F26">
        <w:rPr>
          <w:b/>
          <w:spacing w:val="2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2</w:t>
      </w:r>
      <w:r w:rsidRPr="006C4F26">
        <w:rPr>
          <w:b/>
          <w:spacing w:val="1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D...outer</w:t>
      </w:r>
      <w:r w:rsidRPr="006C4F26">
        <w:rPr>
          <w:b/>
          <w:spacing w:val="2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1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loop</w:t>
      </w:r>
      <w:r w:rsidRPr="006C4F26">
        <w:rPr>
          <w:b/>
          <w:spacing w:val="1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ow</w:t>
      </w:r>
      <w:r w:rsidRPr="006C4F26">
        <w:rPr>
          <w:b/>
          <w:spacing w:val="18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side</w:t>
      </w:r>
      <w:r w:rsidRPr="006C4F26">
        <w:rPr>
          <w:b/>
          <w:spacing w:val="2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j</w:t>
      </w:r>
      <w:r w:rsidRPr="006C4F26">
        <w:rPr>
          <w:b/>
          <w:spacing w:val="1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loop</w:t>
      </w:r>
      <w:r w:rsidRPr="006C4F26">
        <w:rPr>
          <w:b/>
          <w:spacing w:val="1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column</w:t>
      </w:r>
    </w:p>
    <w:p w:rsidR="0002077C" w:rsidRPr="006C4F26" w:rsidRDefault="00DD699F">
      <w:pPr>
        <w:pStyle w:val="Heading2"/>
        <w:spacing w:before="15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b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[[</w:t>
      </w:r>
      <w:proofErr w:type="spellStart"/>
      <w:proofErr w:type="gramStart"/>
      <w:r w:rsidRPr="006C4F26">
        <w:rPr>
          <w:w w:val="110"/>
          <w:sz w:val="24"/>
          <w:szCs w:val="24"/>
        </w:rPr>
        <w:t>int</w:t>
      </w:r>
      <w:proofErr w:type="spellEnd"/>
      <w:r w:rsidRPr="006C4F26">
        <w:rPr>
          <w:w w:val="110"/>
          <w:sz w:val="24"/>
          <w:szCs w:val="24"/>
        </w:rPr>
        <w:t>(</w:t>
      </w:r>
      <w:proofErr w:type="gramEnd"/>
      <w:r w:rsidRPr="006C4F26">
        <w:rPr>
          <w:w w:val="110"/>
          <w:sz w:val="24"/>
          <w:szCs w:val="24"/>
        </w:rPr>
        <w:t>input())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nge(n)]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nge(m)]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spacing w:before="331" w:line="264" w:lineRule="auto"/>
        <w:ind w:left="180" w:right="775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</w:rPr>
        <w:t>d=</w:t>
      </w:r>
      <w:proofErr w:type="gramStart"/>
      <w:r w:rsidRPr="006C4F26">
        <w:rPr>
          <w:b/>
          <w:w w:val="115"/>
          <w:sz w:val="24"/>
          <w:szCs w:val="24"/>
        </w:rPr>
        <w:t>zip(</w:t>
      </w:r>
      <w:proofErr w:type="spellStart"/>
      <w:proofErr w:type="gramEnd"/>
      <w:r w:rsidRPr="006C4F26">
        <w:rPr>
          <w:b/>
          <w:w w:val="115"/>
          <w:sz w:val="24"/>
          <w:szCs w:val="24"/>
        </w:rPr>
        <w:t>a,b</w:t>
      </w:r>
      <w:proofErr w:type="spellEnd"/>
      <w:r w:rsidRPr="006C4F26">
        <w:rPr>
          <w:b/>
          <w:w w:val="115"/>
          <w:sz w:val="24"/>
          <w:szCs w:val="24"/>
        </w:rPr>
        <w:t xml:space="preserve">) #once </w:t>
      </w:r>
      <w:proofErr w:type="spellStart"/>
      <w:r w:rsidRPr="006C4F26">
        <w:rPr>
          <w:b/>
          <w:w w:val="115"/>
          <w:sz w:val="24"/>
          <w:szCs w:val="24"/>
        </w:rPr>
        <w:t>itreated</w:t>
      </w:r>
      <w:proofErr w:type="spellEnd"/>
      <w:r w:rsidRPr="006C4F26">
        <w:rPr>
          <w:b/>
          <w:w w:val="115"/>
          <w:sz w:val="24"/>
          <w:szCs w:val="24"/>
        </w:rPr>
        <w:t xml:space="preserve"> becomes empty..</w:t>
      </w:r>
      <w:r w:rsidRPr="006C4F26">
        <w:rPr>
          <w:b/>
          <w:spacing w:val="1"/>
          <w:w w:val="115"/>
          <w:sz w:val="24"/>
          <w:szCs w:val="24"/>
        </w:rPr>
        <w:t xml:space="preserve"> </w:t>
      </w:r>
      <w:proofErr w:type="gramStart"/>
      <w:r w:rsidRPr="006C4F26">
        <w:rPr>
          <w:b/>
          <w:w w:val="115"/>
          <w:sz w:val="24"/>
          <w:szCs w:val="24"/>
        </w:rPr>
        <w:t>concatenation</w:t>
      </w:r>
      <w:proofErr w:type="gramEnd"/>
      <w:r w:rsidRPr="006C4F26">
        <w:rPr>
          <w:b/>
          <w:spacing w:val="-18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of</w:t>
      </w:r>
      <w:r w:rsidRPr="006C4F26">
        <w:rPr>
          <w:b/>
          <w:spacing w:val="-18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each</w:t>
      </w:r>
      <w:r w:rsidRPr="006C4F26">
        <w:rPr>
          <w:b/>
          <w:spacing w:val="-18"/>
          <w:w w:val="115"/>
          <w:sz w:val="24"/>
          <w:szCs w:val="24"/>
        </w:rPr>
        <w:t xml:space="preserve"> </w:t>
      </w:r>
      <w:proofErr w:type="spellStart"/>
      <w:r w:rsidRPr="006C4F26">
        <w:rPr>
          <w:b/>
          <w:w w:val="115"/>
          <w:sz w:val="24"/>
          <w:szCs w:val="24"/>
        </w:rPr>
        <w:t>elemnts</w:t>
      </w:r>
      <w:proofErr w:type="spellEnd"/>
      <w:r w:rsidRPr="006C4F26">
        <w:rPr>
          <w:b/>
          <w:spacing w:val="-18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in</w:t>
      </w:r>
      <w:r w:rsidRPr="006C4F26">
        <w:rPr>
          <w:b/>
          <w:spacing w:val="-20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only</w:t>
      </w:r>
      <w:r w:rsidRPr="006C4F26">
        <w:rPr>
          <w:b/>
          <w:spacing w:val="-18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1</w:t>
      </w:r>
      <w:r w:rsidRPr="006C4F26">
        <w:rPr>
          <w:b/>
          <w:spacing w:val="-20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dimension</w:t>
      </w:r>
      <w:r w:rsidRPr="006C4F26">
        <w:rPr>
          <w:b/>
          <w:spacing w:val="-19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in</w:t>
      </w:r>
      <w:r w:rsidRPr="006C4F26">
        <w:rPr>
          <w:b/>
          <w:spacing w:val="-78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tuple</w:t>
      </w:r>
      <w:r w:rsidRPr="006C4F26">
        <w:rPr>
          <w:b/>
          <w:spacing w:val="-16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form</w:t>
      </w:r>
      <w:r w:rsidRPr="006C4F26">
        <w:rPr>
          <w:b/>
          <w:spacing w:val="-16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[before</w:t>
      </w:r>
      <w:r w:rsidRPr="006C4F26">
        <w:rPr>
          <w:b/>
          <w:spacing w:val="-15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2D</w:t>
      </w:r>
      <w:r w:rsidRPr="006C4F26">
        <w:rPr>
          <w:b/>
          <w:spacing w:val="-16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so</w:t>
      </w:r>
      <w:r w:rsidRPr="006C4F26">
        <w:rPr>
          <w:b/>
          <w:spacing w:val="-14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now</w:t>
      </w:r>
      <w:r w:rsidRPr="006C4F26">
        <w:rPr>
          <w:b/>
          <w:spacing w:val="-14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1D</w:t>
      </w:r>
      <w:r w:rsidRPr="006C4F26">
        <w:rPr>
          <w:b/>
          <w:spacing w:val="-15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in</w:t>
      </w:r>
      <w:r w:rsidRPr="006C4F26">
        <w:rPr>
          <w:b/>
          <w:spacing w:val="-14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each</w:t>
      </w:r>
      <w:r w:rsidRPr="006C4F26">
        <w:rPr>
          <w:b/>
          <w:spacing w:val="-16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index</w:t>
      </w:r>
      <w:r w:rsidRPr="006C4F26">
        <w:rPr>
          <w:b/>
          <w:spacing w:val="-17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tuple]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6C4F26">
      <w:pPr>
        <w:pStyle w:val="Heading2"/>
        <w:spacing w:before="297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2050" type="#_x0000_t202" style="position:absolute;left:0;text-align:left;margin-left:537.2pt;margin-top:85.15pt;width:2.8pt;height:12pt;z-index:-2082816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045" style="position:absolute;left:0;text-align:left;margin-left:56pt;margin-top:81.75pt;width:495.75pt;height:21.75pt;z-index:-20827648;mso-position-horizontal-relative:page" coordorigin="1120,1635" coordsize="9915,435">
            <v:shape id="_x0000_s2049" style="position:absolute;left:1120;top:1635;width:9835;height:35" coordorigin="1120,1635" coordsize="9835,35" o:spt="100" adj="0,,0" path="m1120,1670r9835,m1120,1635r9835,e" filled="f" strokeweight=".05pt">
              <v:stroke joinstyle="round"/>
              <v:formulas/>
              <v:path arrowok="t" o:connecttype="segments"/>
            </v:shape>
            <v:rect id="_x0000_s2048" style="position:absolute;left:10350;top:1669;width:675;height:390" filled="f" strokecolor="#507d31" strokeweight="1pt"/>
            <v:shape id="_x0000_s2047" type="#_x0000_t202" style="position:absolute;left:1120;top:1634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46" type="#_x0000_t202" style="position:absolute;left:10360;top:1662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0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w w:val="105"/>
          <w:sz w:val="24"/>
          <w:szCs w:val="24"/>
        </w:rPr>
        <w:t>c</w:t>
      </w:r>
      <w:proofErr w:type="gramStart"/>
      <w:r w:rsidR="00DD699F" w:rsidRPr="006C4F26">
        <w:rPr>
          <w:w w:val="105"/>
          <w:sz w:val="24"/>
          <w:szCs w:val="24"/>
        </w:rPr>
        <w:t>=[]</w:t>
      </w:r>
      <w:proofErr w:type="gramEnd"/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2176"/>
        </w:tabs>
        <w:spacing w:before="93" w:line="266" w:lineRule="auto"/>
        <w:ind w:left="180" w:right="642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44" type="#_x0000_t202" style="position:absolute;left:0;text-align:left;margin-left:537.2pt;margin-top:730.7pt;width:2.8pt;height:12pt;z-index:-208266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39" style="position:absolute;left:0;text-align:left;margin-left:56pt;margin-top:727.25pt;width:495.75pt;height:21.75pt;z-index:-20826112;mso-position-horizontal-relative:page;mso-position-vertical-relative:page" coordorigin="1120,14545" coordsize="9915,435">
            <v:shape id="_x0000_s204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42" style="position:absolute;left:10350;top:14580;width:675;height:390" filled="f" strokecolor="#507d31" strokeweight="1pt"/>
            <v:shape id="_x0000_s204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4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38" style="position:absolute;left:0;text-align:left;margin-left:24pt;margin-top:24pt;width:564.15pt;height:744.15pt;z-index:-208256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5"/>
          <w:sz w:val="24"/>
          <w:szCs w:val="24"/>
        </w:rPr>
        <w:t>for</w:t>
      </w:r>
      <w:proofErr w:type="gramEnd"/>
      <w:r w:rsidR="00DD699F" w:rsidRPr="006C4F26">
        <w:rPr>
          <w:b/>
          <w:spacing w:val="3"/>
          <w:w w:val="115"/>
          <w:sz w:val="24"/>
          <w:szCs w:val="24"/>
        </w:rPr>
        <w:t xml:space="preserve"> </w:t>
      </w:r>
      <w:proofErr w:type="spellStart"/>
      <w:r w:rsidR="00DD699F" w:rsidRPr="006C4F26">
        <w:rPr>
          <w:b/>
          <w:w w:val="115"/>
          <w:sz w:val="24"/>
          <w:szCs w:val="24"/>
        </w:rPr>
        <w:t>i,j</w:t>
      </w:r>
      <w:proofErr w:type="spellEnd"/>
      <w:r w:rsidR="00DD699F" w:rsidRPr="006C4F26">
        <w:rPr>
          <w:b/>
          <w:spacing w:val="6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in</w:t>
      </w:r>
      <w:r w:rsidR="00DD699F" w:rsidRPr="006C4F26">
        <w:rPr>
          <w:b/>
          <w:spacing w:val="2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d:</w:t>
      </w:r>
      <w:r w:rsidR="00DD699F" w:rsidRPr="006C4F26">
        <w:rPr>
          <w:b/>
          <w:w w:val="115"/>
          <w:sz w:val="24"/>
          <w:szCs w:val="24"/>
        </w:rPr>
        <w:tab/>
        <w:t>#both</w:t>
      </w:r>
      <w:r w:rsidR="00DD699F" w:rsidRPr="006C4F26">
        <w:rPr>
          <w:b/>
          <w:spacing w:val="-9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i</w:t>
      </w:r>
      <w:r w:rsidR="00DD699F" w:rsidRPr="006C4F26">
        <w:rPr>
          <w:b/>
          <w:spacing w:val="-9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and</w:t>
      </w:r>
      <w:r w:rsidR="00DD699F" w:rsidRPr="006C4F26">
        <w:rPr>
          <w:b/>
          <w:spacing w:val="-8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j</w:t>
      </w:r>
      <w:r w:rsidR="00DD699F" w:rsidRPr="006C4F26">
        <w:rPr>
          <w:b/>
          <w:spacing w:val="-9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have</w:t>
      </w:r>
      <w:r w:rsidR="00DD699F" w:rsidRPr="006C4F26">
        <w:rPr>
          <w:b/>
          <w:spacing w:val="-11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same</w:t>
      </w:r>
      <w:r w:rsidR="00DD699F" w:rsidRPr="006C4F26">
        <w:rPr>
          <w:b/>
          <w:spacing w:val="-9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index</w:t>
      </w:r>
      <w:r w:rsidR="00DD699F" w:rsidRPr="006C4F26">
        <w:rPr>
          <w:b/>
          <w:spacing w:val="-8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but</w:t>
      </w:r>
      <w:r w:rsidR="00DD699F" w:rsidRPr="006C4F26">
        <w:rPr>
          <w:b/>
          <w:spacing w:val="-9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i</w:t>
      </w:r>
      <w:r w:rsidR="00DD699F" w:rsidRPr="006C4F26">
        <w:rPr>
          <w:b/>
          <w:spacing w:val="-9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from</w:t>
      </w:r>
      <w:r w:rsidR="00DD699F" w:rsidRPr="006C4F26">
        <w:rPr>
          <w:b/>
          <w:spacing w:val="-8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a</w:t>
      </w:r>
      <w:r w:rsidR="00DD699F" w:rsidRPr="006C4F26">
        <w:rPr>
          <w:b/>
          <w:spacing w:val="-78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and</w:t>
      </w:r>
      <w:r w:rsidR="00DD699F" w:rsidRPr="006C4F26">
        <w:rPr>
          <w:b/>
          <w:spacing w:val="9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j</w:t>
      </w:r>
      <w:r w:rsidR="00DD699F" w:rsidRPr="006C4F26">
        <w:rPr>
          <w:b/>
          <w:spacing w:val="10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from</w:t>
      </w:r>
      <w:r w:rsidR="00DD699F" w:rsidRPr="006C4F26">
        <w:rPr>
          <w:b/>
          <w:spacing w:val="11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b</w:t>
      </w:r>
    </w:p>
    <w:p w:rsidR="0002077C" w:rsidRPr="006C4F26" w:rsidRDefault="00DD699F">
      <w:pPr>
        <w:pStyle w:val="Heading2"/>
        <w:spacing w:before="158" w:line="266" w:lineRule="auto"/>
        <w:ind w:right="417" w:firstLine="364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c.append</w:t>
      </w:r>
      <w:proofErr w:type="spellEnd"/>
      <w:r w:rsidRPr="006C4F26">
        <w:rPr>
          <w:w w:val="110"/>
          <w:sz w:val="24"/>
          <w:szCs w:val="24"/>
        </w:rPr>
        <w:t>(</w:t>
      </w:r>
      <w:proofErr w:type="gramEnd"/>
      <w:r w:rsidRPr="006C4F26">
        <w:rPr>
          <w:w w:val="110"/>
          <w:sz w:val="24"/>
          <w:szCs w:val="24"/>
        </w:rPr>
        <w:t>i+</w:t>
      </w:r>
      <w:r w:rsidRPr="006C4F26">
        <w:rPr>
          <w:spacing w:val="2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)</w:t>
      </w:r>
      <w:r w:rsidRPr="006C4F26">
        <w:rPr>
          <w:spacing w:val="2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#</w:t>
      </w:r>
      <w:proofErr w:type="spellStart"/>
      <w:r w:rsidRPr="006C4F26">
        <w:rPr>
          <w:w w:val="110"/>
          <w:sz w:val="24"/>
          <w:szCs w:val="24"/>
        </w:rPr>
        <w:t>concating</w:t>
      </w:r>
      <w:proofErr w:type="spellEnd"/>
      <w:r w:rsidRPr="006C4F26">
        <w:rPr>
          <w:spacing w:val="2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2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26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subarrays</w:t>
      </w:r>
      <w:proofErr w:type="spellEnd"/>
      <w:r w:rsidRPr="006C4F26">
        <w:rPr>
          <w:spacing w:val="2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o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other</w:t>
      </w:r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ke</w:t>
      </w:r>
      <w:r w:rsidRPr="006C4F26">
        <w:rPr>
          <w:spacing w:val="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D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spacing w:before="287"/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print(</w:t>
      </w:r>
      <w:proofErr w:type="gramEnd"/>
      <w:r w:rsidRPr="006C4F26">
        <w:rPr>
          <w:b/>
          <w:w w:val="110"/>
          <w:sz w:val="24"/>
          <w:szCs w:val="24"/>
        </w:rPr>
        <w:t>c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37" type="#_x0000_t202" style="position:absolute;left:0;text-align:left;margin-left:537.2pt;margin-top:730.7pt;width:2.8pt;height:12pt;z-index:-2082508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32" style="position:absolute;left:0;text-align:left;margin-left:56pt;margin-top:727.25pt;width:495.75pt;height:21.75pt;z-index:-20824576;mso-position-horizontal-relative:page;mso-position-vertical-relative:page" coordorigin="1120,14545" coordsize="9915,435">
            <v:shape id="_x0000_s203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35" style="position:absolute;left:10350;top:14580;width:675;height:390" filled="f" strokecolor="#507d31" strokeweight="1pt"/>
            <v:shape id="_x0000_s203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3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31" style="position:absolute;left:0;text-align:left;margin-left:24pt;margin-top:24pt;width:564.15pt;height:744.15pt;z-index:-2082406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9</w:t>
      </w:r>
    </w:p>
    <w:p w:rsidR="0002077C" w:rsidRPr="006C4F26" w:rsidRDefault="00DD699F">
      <w:pPr>
        <w:pStyle w:val="BodyText"/>
        <w:spacing w:before="9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0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90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pStyle w:val="BodyText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z w:val="24"/>
          <w:szCs w:val="24"/>
        </w:rPr>
        <w:t>2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3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4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z w:val="24"/>
          <w:szCs w:val="24"/>
        </w:rPr>
        <w:t>5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6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9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10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30" style="position:absolute;left:0;text-align:left;margin-left:24pt;margin-top:24pt;width:564.15pt;height:744.15pt;z-index:-208220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5.8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029" style="position:absolute;z-index:-1553356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979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Merge</w:t>
      </w:r>
      <w:r w:rsidRPr="006C4F26">
        <w:rPr>
          <w:spacing w:val="-1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Two</w:t>
      </w:r>
      <w:r w:rsidRPr="006C4F26">
        <w:rPr>
          <w:spacing w:val="-15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orted</w:t>
      </w:r>
      <w:r w:rsidRPr="006C4F26">
        <w:rPr>
          <w:spacing w:val="-1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Arrays</w:t>
      </w:r>
      <w:r w:rsidRPr="006C4F26">
        <w:rPr>
          <w:spacing w:val="-13"/>
          <w:w w:val="115"/>
          <w:sz w:val="24"/>
          <w:szCs w:val="24"/>
          <w:u w:val="single"/>
        </w:rPr>
        <w:t xml:space="preserve"> </w:t>
      </w:r>
      <w:proofErr w:type="gramStart"/>
      <w:r w:rsidRPr="006C4F26">
        <w:rPr>
          <w:w w:val="115"/>
          <w:sz w:val="24"/>
          <w:szCs w:val="24"/>
          <w:u w:val="single"/>
        </w:rPr>
        <w:t>Without</w:t>
      </w:r>
      <w:proofErr w:type="gramEnd"/>
      <w:r w:rsidRPr="006C4F26">
        <w:rPr>
          <w:spacing w:val="-1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Duplication</w:t>
      </w:r>
    </w:p>
    <w:p w:rsidR="0002077C" w:rsidRPr="006C4F26" w:rsidRDefault="00DD699F">
      <w:pPr>
        <w:pStyle w:val="BodyText"/>
        <w:spacing w:before="26" w:line="410" w:lineRule="atLeast"/>
        <w:ind w:left="180" w:right="477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erged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ray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thou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uplicates.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</w:t>
      </w:r>
    </w:p>
    <w:p w:rsidR="0002077C" w:rsidRPr="006C4F26" w:rsidRDefault="00DD699F">
      <w:pPr>
        <w:pStyle w:val="BodyText"/>
        <w:spacing w:before="52" w:line="283" w:lineRule="auto"/>
        <w:ind w:left="180" w:right="642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1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-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ement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</w:t>
      </w:r>
      <w:r w:rsidRPr="006C4F26">
        <w:rPr>
          <w:spacing w:val="-51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Array  elements</w:t>
      </w:r>
      <w:proofErr w:type="gramEnd"/>
      <w:r w:rsidRPr="006C4F26">
        <w:rPr>
          <w:w w:val="105"/>
          <w:sz w:val="24"/>
          <w:szCs w:val="24"/>
        </w:rPr>
        <w:t xml:space="preserve"> for  array  1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2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-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ement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ements for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2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mat</w:t>
      </w:r>
    </w:p>
    <w:p w:rsidR="0002077C" w:rsidRPr="006C4F26" w:rsidRDefault="00DD699F">
      <w:pPr>
        <w:pStyle w:val="BodyText"/>
        <w:spacing w:line="268" w:lineRule="exact"/>
        <w:ind w:left="180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>Display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erged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ray</w:t>
      </w:r>
    </w:p>
    <w:p w:rsidR="00D50615" w:rsidRPr="006C4F26" w:rsidRDefault="00D50615">
      <w:pPr>
        <w:pStyle w:val="BodyText"/>
        <w:spacing w:line="268" w:lineRule="exact"/>
        <w:ind w:left="180"/>
        <w:rPr>
          <w:w w:val="110"/>
          <w:sz w:val="24"/>
          <w:szCs w:val="24"/>
        </w:rPr>
      </w:pP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a=</w:t>
      </w:r>
      <w:proofErr w:type="spellStart"/>
      <w:proofErr w:type="gram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input())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b</w:t>
      </w:r>
      <w:proofErr w:type="gramStart"/>
      <w:r w:rsidRPr="006C4F26">
        <w:rPr>
          <w:sz w:val="24"/>
          <w:szCs w:val="24"/>
        </w:rPr>
        <w:t>=[]</w:t>
      </w:r>
      <w:proofErr w:type="gramEnd"/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a):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spellStart"/>
      <w:proofErr w:type="gramStart"/>
      <w:r w:rsidRPr="006C4F26">
        <w:rPr>
          <w:sz w:val="24"/>
          <w:szCs w:val="24"/>
        </w:rPr>
        <w:t>b.append</w:t>
      </w:r>
      <w:proofErr w:type="spellEnd"/>
      <w:r w:rsidRPr="006C4F26">
        <w:rPr>
          <w:sz w:val="24"/>
          <w:szCs w:val="24"/>
        </w:rPr>
        <w:t>(</w:t>
      </w:r>
      <w:proofErr w:type="spellStart"/>
      <w:proofErr w:type="gramEnd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)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c=</w:t>
      </w:r>
      <w:proofErr w:type="spellStart"/>
      <w:proofErr w:type="gram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 xml:space="preserve">input())    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c):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spellStart"/>
      <w:proofErr w:type="gramStart"/>
      <w:r w:rsidRPr="006C4F26">
        <w:rPr>
          <w:sz w:val="24"/>
          <w:szCs w:val="24"/>
        </w:rPr>
        <w:t>b.append</w:t>
      </w:r>
      <w:proofErr w:type="spellEnd"/>
      <w:r w:rsidRPr="006C4F26">
        <w:rPr>
          <w:sz w:val="24"/>
          <w:szCs w:val="24"/>
        </w:rPr>
        <w:t>(</w:t>
      </w:r>
      <w:proofErr w:type="spellStart"/>
      <w:proofErr w:type="gramEnd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)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proofErr w:type="spellStart"/>
      <w:proofErr w:type="gramStart"/>
      <w:r w:rsidRPr="006C4F26">
        <w:rPr>
          <w:sz w:val="24"/>
          <w:szCs w:val="24"/>
        </w:rPr>
        <w:t>b.sort</w:t>
      </w:r>
      <w:proofErr w:type="spellEnd"/>
      <w:r w:rsidRPr="006C4F26">
        <w:rPr>
          <w:sz w:val="24"/>
          <w:szCs w:val="24"/>
        </w:rPr>
        <w:t>()</w:t>
      </w:r>
      <w:proofErr w:type="gramEnd"/>
      <w:r w:rsidRPr="006C4F26">
        <w:rPr>
          <w:sz w:val="24"/>
          <w:szCs w:val="24"/>
        </w:rPr>
        <w:t xml:space="preserve">    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b={</w:t>
      </w:r>
      <w:proofErr w:type="spellStart"/>
      <w:r w:rsidRPr="006C4F26">
        <w:rPr>
          <w:sz w:val="24"/>
          <w:szCs w:val="24"/>
        </w:rPr>
        <w:t>x</w:t>
      </w:r>
      <w:proofErr w:type="gramStart"/>
      <w:r w:rsidRPr="006C4F26">
        <w:rPr>
          <w:sz w:val="24"/>
          <w:szCs w:val="24"/>
        </w:rPr>
        <w:t>:x</w:t>
      </w:r>
      <w:proofErr w:type="spellEnd"/>
      <w:proofErr w:type="gramEnd"/>
      <w:r w:rsidRPr="006C4F26">
        <w:rPr>
          <w:sz w:val="24"/>
          <w:szCs w:val="24"/>
        </w:rPr>
        <w:t xml:space="preserve"> for x in b}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b: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</w:t>
      </w:r>
      <w:proofErr w:type="gramStart"/>
      <w:r w:rsidRPr="006C4F26">
        <w:rPr>
          <w:sz w:val="24"/>
          <w:szCs w:val="24"/>
        </w:rPr>
        <w:t>print(</w:t>
      </w:r>
      <w:proofErr w:type="spellStart"/>
      <w:proofErr w:type="gramEnd"/>
      <w:r w:rsidRPr="006C4F26">
        <w:rPr>
          <w:sz w:val="24"/>
          <w:szCs w:val="24"/>
        </w:rPr>
        <w:t>i,end</w:t>
      </w:r>
      <w:proofErr w:type="spellEnd"/>
      <w:r w:rsidRPr="006C4F26">
        <w:rPr>
          <w:sz w:val="24"/>
          <w:szCs w:val="24"/>
        </w:rPr>
        <w:t>=" ")</w:t>
      </w: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</w:p>
    <w:p w:rsidR="00D50615" w:rsidRPr="006C4F26" w:rsidRDefault="00D50615" w:rsidP="00D50615">
      <w:pPr>
        <w:pStyle w:val="BodyText"/>
        <w:spacing w:line="268" w:lineRule="exact"/>
        <w:ind w:left="180"/>
        <w:rPr>
          <w:sz w:val="24"/>
          <w:szCs w:val="24"/>
        </w:rPr>
      </w:pPr>
    </w:p>
    <w:p w:rsidR="00D50615" w:rsidRPr="006C4F26" w:rsidRDefault="00D50615" w:rsidP="00D50615">
      <w:pPr>
        <w:pStyle w:val="Heading2"/>
        <w:spacing w:line="247" w:lineRule="auto"/>
        <w:ind w:left="0" w:right="7315"/>
        <w:rPr>
          <w:b w:val="0"/>
          <w:bCs w:val="0"/>
          <w:sz w:val="24"/>
          <w:szCs w:val="24"/>
        </w:rPr>
      </w:pPr>
    </w:p>
    <w:p w:rsidR="00D50615" w:rsidRPr="006C4F26" w:rsidRDefault="00D50615" w:rsidP="00D50615">
      <w:pPr>
        <w:pStyle w:val="Heading2"/>
        <w:spacing w:line="247" w:lineRule="auto"/>
        <w:ind w:left="0" w:right="7315"/>
        <w:rPr>
          <w:b w:val="0"/>
          <w:bCs w:val="0"/>
          <w:sz w:val="24"/>
          <w:szCs w:val="24"/>
        </w:rPr>
      </w:pPr>
    </w:p>
    <w:p w:rsidR="0002077C" w:rsidRPr="006C4F26" w:rsidRDefault="006C4F26" w:rsidP="00D50615">
      <w:pPr>
        <w:pStyle w:val="Heading2"/>
        <w:spacing w:line="247" w:lineRule="auto"/>
        <w:ind w:left="0" w:right="7315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pict>
          <v:shape id="_x0000_s2028" type="#_x0000_t202" style="position:absolute;margin-left:537.2pt;margin-top:134pt;width:2.8pt;height:12pt;z-index:-20823040;mso-position-horizontal-relative:page" filled="f" stroked="f">
            <v:textbox style="mso-next-textbox:#_x0000_s2028"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023" style="position:absolute;margin-left:56pt;margin-top:130.6pt;width:495.75pt;height:21.75pt;z-index:-20822528;mso-position-horizontal-relative:page" coordorigin="1120,2612" coordsize="9915,435">
            <v:shape id="_x0000_s2027" style="position:absolute;left:1120;top:2612;width:9835;height:35" coordorigin="1120,2613" coordsize="9835,35" o:spt="100" adj="0,,0" path="m1120,2648r9835,m1120,2613r9835,e" filled="f" strokeweight=".05pt">
              <v:stroke joinstyle="round"/>
              <v:formulas/>
              <v:path arrowok="t" o:connecttype="segments"/>
            </v:shape>
            <v:rect id="_x0000_s2026" style="position:absolute;left:10350;top:2647;width:675;height:390" filled="f" strokecolor="#507d31" strokeweight="1pt"/>
            <v:shape id="_x0000_s2025" type="#_x0000_t202" style="position:absolute;left:1120;top:2612;width:9915;height:435" filled="f" stroked="f">
              <v:textbox style="mso-next-textbox:#_x0000_s2025"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24" type="#_x0000_t202" style="position:absolute;left:10360;top:2640;width:655;height:387" fillcolor="#6fac46" stroked="f">
              <v:textbox style="mso-next-textbox:#_x0000_s2024"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3</w:t>
                    </w:r>
                  </w:p>
                </w:txbxContent>
              </v:textbox>
            </v:shape>
            <w10:wrap anchorx="page"/>
          </v:group>
        </w:pict>
      </w:r>
    </w:p>
    <w:p w:rsidR="0002077C" w:rsidRPr="006C4F26" w:rsidRDefault="006C4F26">
      <w:pPr>
        <w:spacing w:before="90" w:line="244" w:lineRule="auto"/>
        <w:ind w:left="180" w:right="4174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22" style="position:absolute;left:0;text-align:left;margin-left:24pt;margin-top:24pt;width:564.15pt;height:744.15pt;z-index:-208204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05"/>
          <w:sz w:val="24"/>
          <w:szCs w:val="24"/>
        </w:rPr>
        <w:t>For example, if</w:t>
      </w:r>
      <w:r w:rsidR="00DD699F" w:rsidRPr="006C4F26">
        <w:rPr>
          <w:spacing w:val="1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there are</w:t>
      </w:r>
      <w:r w:rsidR="00DD699F" w:rsidRPr="006C4F26">
        <w:rPr>
          <w:spacing w:val="1"/>
          <w:w w:val="105"/>
          <w:sz w:val="24"/>
          <w:szCs w:val="24"/>
        </w:rPr>
        <w:t xml:space="preserve"> </w:t>
      </w:r>
      <w:proofErr w:type="gramStart"/>
      <w:r w:rsidR="00DD699F" w:rsidRPr="006C4F26">
        <w:rPr>
          <w:w w:val="105"/>
          <w:sz w:val="24"/>
          <w:szCs w:val="24"/>
        </w:rPr>
        <w:t>4  elements</w:t>
      </w:r>
      <w:proofErr w:type="gramEnd"/>
      <w:r w:rsidR="00DD699F" w:rsidRPr="006C4F26">
        <w:rPr>
          <w:w w:val="105"/>
          <w:sz w:val="24"/>
          <w:szCs w:val="24"/>
        </w:rPr>
        <w:t xml:space="preserve"> in  the array:</w:t>
      </w:r>
      <w:r w:rsidR="00DD699F" w:rsidRPr="006C4F26">
        <w:rPr>
          <w:spacing w:val="-53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5</w:t>
      </w:r>
    </w:p>
    <w:p w:rsidR="0002077C" w:rsidRPr="006C4F26" w:rsidRDefault="00DD699F">
      <w:pPr>
        <w:spacing w:before="2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DD699F">
      <w:pPr>
        <w:spacing w:before="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7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spacing w:line="247" w:lineRule="auto"/>
        <w:ind w:left="180" w:right="376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f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ement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earch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5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n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ll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:</w:t>
      </w:r>
      <w:r w:rsidRPr="006C4F26">
        <w:rPr>
          <w:spacing w:val="-5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5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esent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t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ocation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</w:t>
      </w:r>
    </w:p>
    <w:p w:rsidR="0002077C" w:rsidRPr="006C4F26" w:rsidRDefault="00DD699F">
      <w:pPr>
        <w:spacing w:line="280" w:lineRule="exact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5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esent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t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ocation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3</w:t>
      </w:r>
    </w:p>
    <w:p w:rsidR="0002077C" w:rsidRPr="006C4F26" w:rsidRDefault="00DD699F">
      <w:pPr>
        <w:spacing w:before="7" w:line="244" w:lineRule="auto"/>
        <w:ind w:left="180" w:right="5894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5</w:t>
      </w:r>
      <w:r w:rsidRPr="006C4F26">
        <w:rPr>
          <w:spacing w:val="22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is</w:t>
      </w:r>
      <w:proofErr w:type="gramEnd"/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esent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imes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.</w:t>
      </w:r>
      <w:r w:rsidRPr="006C4F26">
        <w:rPr>
          <w:spacing w:val="-5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ampl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est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ases</w:t>
      </w: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02077C" w:rsidRPr="006C4F26" w:rsidRDefault="00DD699F">
      <w:pPr>
        <w:spacing w:line="244" w:lineRule="auto"/>
        <w:ind w:left="180" w:right="830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est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s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  <w:r w:rsidRPr="006C4F26">
        <w:rPr>
          <w:spacing w:val="-5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</w:p>
    <w:p w:rsidR="0002077C" w:rsidRPr="006C4F26" w:rsidRDefault="0002077C">
      <w:pPr>
        <w:pStyle w:val="BodyText"/>
        <w:spacing w:before="9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spacing w:before="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DD699F">
      <w:pPr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7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5</w:t>
      </w:r>
      <w:r w:rsidRPr="006C4F26">
        <w:rPr>
          <w:spacing w:val="-7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is</w:t>
      </w:r>
      <w:proofErr w:type="gramEnd"/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sent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t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ocation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.</w:t>
      </w:r>
    </w:p>
    <w:p w:rsidR="0002077C" w:rsidRPr="006C4F26" w:rsidRDefault="00DD699F">
      <w:pPr>
        <w:spacing w:before="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5</w:t>
      </w:r>
      <w:r w:rsidRPr="006C4F26">
        <w:rPr>
          <w:spacing w:val="-7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is</w:t>
      </w:r>
      <w:proofErr w:type="gramEnd"/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sent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t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ocation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.</w:t>
      </w:r>
    </w:p>
    <w:p w:rsidR="0002077C" w:rsidRPr="006C4F26" w:rsidRDefault="00DD699F">
      <w:pPr>
        <w:spacing w:before="9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5</w:t>
      </w:r>
      <w:r w:rsidRPr="006C4F26">
        <w:rPr>
          <w:spacing w:val="21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is</w:t>
      </w:r>
      <w:proofErr w:type="gramEnd"/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esent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imes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.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spacing w:line="244" w:lineRule="auto"/>
        <w:ind w:left="247" w:right="8305" w:hanging="6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est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s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-5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</w:p>
    <w:p w:rsidR="0002077C" w:rsidRPr="006C4F26" w:rsidRDefault="00DD699F">
      <w:pPr>
        <w:spacing w:before="2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DD699F">
      <w:pPr>
        <w:spacing w:before="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7</w:t>
      </w:r>
    </w:p>
    <w:p w:rsidR="0002077C" w:rsidRPr="006C4F26" w:rsidRDefault="00DD699F">
      <w:pPr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80</w:t>
      </w:r>
    </w:p>
    <w:p w:rsidR="0002077C" w:rsidRPr="006C4F26" w:rsidRDefault="00DD699F">
      <w:pPr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5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97</w:t>
      </w:r>
    </w:p>
    <w:p w:rsidR="0002077C" w:rsidRPr="006C4F26" w:rsidRDefault="00DD699F">
      <w:pPr>
        <w:spacing w:before="1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00</w:t>
      </w:r>
    </w:p>
    <w:p w:rsidR="0002077C" w:rsidRPr="006C4F26" w:rsidRDefault="00DD699F">
      <w:pPr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0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</w:p>
    <w:p w:rsidR="0002077C" w:rsidRPr="006C4F26" w:rsidRDefault="006C4F26">
      <w:pPr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2021" type="#_x0000_t202" style="position:absolute;left:0;text-align:left;margin-left:537.2pt;margin-top:95.9pt;width:2.8pt;height:12pt;z-index:-20821504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2016" style="position:absolute;left:0;text-align:left;margin-left:56pt;margin-top:92.45pt;width:495.75pt;height:21.75pt;z-index:-20820992;mso-position-horizontal-relative:page" coordorigin="1120,1849" coordsize="9915,435">
            <v:shape id="_x0000_s2020" style="position:absolute;left:1120;top:1849;width:9835;height:35" coordorigin="1120,1850" coordsize="9835,35" o:spt="100" adj="0,,0" path="m1120,1885r9835,m1120,1850r9835,e" filled="f" strokeweight=".05pt">
              <v:stroke joinstyle="round"/>
              <v:formulas/>
              <v:path arrowok="t" o:connecttype="segments"/>
            </v:shape>
            <v:rect id="_x0000_s2019" style="position:absolute;left:10350;top:1884;width:675;height:390" filled="f" strokecolor="#507d31" strokeweight="1pt"/>
            <v:shape id="_x0000_s2018" type="#_x0000_t202" style="position:absolute;left:1120;top:1849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17" type="#_x0000_t202" style="position:absolute;left:10360;top:1877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4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w w:val="105"/>
          <w:sz w:val="24"/>
          <w:szCs w:val="24"/>
        </w:rPr>
        <w:t>50</w:t>
      </w:r>
      <w:r w:rsidR="00DD699F" w:rsidRPr="006C4F26">
        <w:rPr>
          <w:spacing w:val="20"/>
          <w:w w:val="105"/>
          <w:sz w:val="24"/>
          <w:szCs w:val="24"/>
        </w:rPr>
        <w:t xml:space="preserve"> </w:t>
      </w:r>
      <w:proofErr w:type="gramStart"/>
      <w:r w:rsidR="00DD699F" w:rsidRPr="006C4F26">
        <w:rPr>
          <w:w w:val="105"/>
          <w:sz w:val="24"/>
          <w:szCs w:val="24"/>
        </w:rPr>
        <w:t>is</w:t>
      </w:r>
      <w:proofErr w:type="gramEnd"/>
      <w:r w:rsidR="00DD699F" w:rsidRPr="006C4F26">
        <w:rPr>
          <w:spacing w:val="2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not</w:t>
      </w:r>
      <w:r w:rsidR="00DD699F" w:rsidRPr="006C4F26">
        <w:rPr>
          <w:spacing w:val="18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present</w:t>
      </w:r>
      <w:r w:rsidR="00DD699F" w:rsidRPr="006C4F26">
        <w:rPr>
          <w:spacing w:val="2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in</w:t>
      </w:r>
      <w:r w:rsidR="00DD699F" w:rsidRPr="006C4F26">
        <w:rPr>
          <w:spacing w:val="19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the</w:t>
      </w:r>
      <w:r w:rsidR="00DD699F" w:rsidRPr="006C4F26">
        <w:rPr>
          <w:spacing w:val="21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array.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15" type="#_x0000_t202" style="position:absolute;left:0;text-align:left;margin-left:537.2pt;margin-top:730.7pt;width:2.8pt;height:12pt;z-index:-2081945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10" style="position:absolute;left:0;text-align:left;margin-left:56pt;margin-top:727.25pt;width:495.75pt;height:21.75pt;z-index:-20818944;mso-position-horizontal-relative:page;mso-position-vertical-relative:page" coordorigin="1120,14545" coordsize="9915,435">
            <v:shape id="_x0000_s201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13" style="position:absolute;left:10350;top:14580;width:675;height:390" filled="f" strokecolor="#507d31" strokeweight="1pt"/>
            <v:shape id="_x0000_s201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1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09" style="position:absolute;left:0;text-align:left;margin-left:24pt;margin-top:24pt;width:564.15pt;height:744.15pt;z-index:-2081843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5.9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2008" style="position:absolute;z-index:-1552998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0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Print</w:t>
      </w:r>
      <w:r w:rsidRPr="006C4F26">
        <w:rPr>
          <w:spacing w:val="8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Element</w:t>
      </w:r>
      <w:r w:rsidRPr="006C4F26">
        <w:rPr>
          <w:spacing w:val="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Location</w:t>
      </w:r>
    </w:p>
    <w:p w:rsidR="0002077C" w:rsidRPr="006C4F26" w:rsidRDefault="00DD699F">
      <w:pPr>
        <w:spacing w:before="166" w:line="244" w:lineRule="auto"/>
        <w:ind w:left="180" w:right="235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 a program to print all the locations at which a particular element (taken a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) is found in a list and also print the total number of times it occurs in the list.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ocatio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arts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214" w:line="244" w:lineRule="auto"/>
        <w:ind w:left="180" w:right="8057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5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=[]</w:t>
      </w:r>
    </w:p>
    <w:p w:rsidR="0002077C" w:rsidRPr="006C4F26" w:rsidRDefault="00DD699F">
      <w:pPr>
        <w:spacing w:before="2" w:line="244" w:lineRule="auto"/>
        <w:ind w:left="449" w:right="6775" w:hanging="26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n):</w:t>
      </w:r>
      <w:r w:rsidRPr="006C4F26">
        <w:rPr>
          <w:spacing w:val="1"/>
          <w:w w:val="105"/>
          <w:sz w:val="24"/>
          <w:szCs w:val="24"/>
        </w:rPr>
        <w:t xml:space="preserve"> </w:t>
      </w:r>
      <w:proofErr w:type="spellStart"/>
      <w:r w:rsidRPr="006C4F26">
        <w:rPr>
          <w:sz w:val="24"/>
          <w:szCs w:val="24"/>
        </w:rPr>
        <w:t>a.append</w:t>
      </w:r>
      <w:proofErr w:type="spellEnd"/>
      <w:r w:rsidRPr="006C4F26">
        <w:rPr>
          <w:sz w:val="24"/>
          <w:szCs w:val="24"/>
        </w:rPr>
        <w:t>(</w:t>
      </w:r>
      <w:proofErr w:type="spell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)</w:t>
      </w:r>
    </w:p>
    <w:p w:rsidR="0002077C" w:rsidRPr="006C4F26" w:rsidRDefault="00DD699F">
      <w:pPr>
        <w:spacing w:before="4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s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cnt</w:t>
      </w:r>
      <w:proofErr w:type="spellEnd"/>
      <w:r w:rsidRPr="006C4F26">
        <w:rPr>
          <w:w w:val="105"/>
          <w:sz w:val="24"/>
          <w:szCs w:val="24"/>
        </w:rPr>
        <w:t>=</w:t>
      </w:r>
      <w:proofErr w:type="gramEnd"/>
      <w:r w:rsidRPr="006C4F26">
        <w:rPr>
          <w:w w:val="105"/>
          <w:sz w:val="24"/>
          <w:szCs w:val="24"/>
        </w:rPr>
        <w:t>0</w:t>
      </w:r>
    </w:p>
    <w:p w:rsidR="0002077C" w:rsidRPr="006C4F26" w:rsidRDefault="00DD699F">
      <w:pPr>
        <w:spacing w:before="6" w:line="247" w:lineRule="auto"/>
        <w:ind w:left="449" w:right="7291" w:hanging="26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w w:val="105"/>
          <w:sz w:val="24"/>
          <w:szCs w:val="24"/>
        </w:rPr>
        <w:t xml:space="preserve"> i</w:t>
      </w:r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</w:t>
      </w:r>
      <w:proofErr w:type="spellStart"/>
      <w:r w:rsidRPr="006C4F26">
        <w:rPr>
          <w:w w:val="105"/>
          <w:sz w:val="24"/>
          <w:szCs w:val="24"/>
        </w:rPr>
        <w:t>len</w:t>
      </w:r>
      <w:proofErr w:type="spellEnd"/>
      <w:r w:rsidRPr="006C4F26">
        <w:rPr>
          <w:w w:val="105"/>
          <w:sz w:val="24"/>
          <w:szCs w:val="24"/>
        </w:rPr>
        <w:t>(a)):</w:t>
      </w:r>
      <w:r w:rsidRPr="006C4F26">
        <w:rPr>
          <w:spacing w:val="-5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(a[i]==s):</w:t>
      </w:r>
    </w:p>
    <w:p w:rsidR="0002077C" w:rsidRPr="006C4F26" w:rsidRDefault="00DD699F">
      <w:pPr>
        <w:spacing w:line="244" w:lineRule="auto"/>
        <w:ind w:left="715" w:right="446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w w:val="105"/>
          <w:sz w:val="24"/>
          <w:szCs w:val="24"/>
        </w:rPr>
        <w:t>s,"is</w:t>
      </w:r>
      <w:proofErr w:type="spell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esent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t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ocation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%d."%(i+1))</w:t>
      </w:r>
      <w:r w:rsidRPr="006C4F26">
        <w:rPr>
          <w:spacing w:val="-52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cnt</w:t>
      </w:r>
      <w:proofErr w:type="spellEnd"/>
      <w:r w:rsidRPr="006C4F26">
        <w:rPr>
          <w:w w:val="105"/>
          <w:sz w:val="24"/>
          <w:szCs w:val="24"/>
        </w:rPr>
        <w:t>+=1</w:t>
      </w:r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-5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cnt</w:t>
      </w:r>
      <w:proofErr w:type="spellEnd"/>
      <w:r w:rsidRPr="006C4F26">
        <w:rPr>
          <w:w w:val="110"/>
          <w:sz w:val="24"/>
          <w:szCs w:val="24"/>
        </w:rPr>
        <w:t>!=0:</w:t>
      </w:r>
    </w:p>
    <w:p w:rsidR="0002077C" w:rsidRPr="006C4F26" w:rsidRDefault="00DD699F">
      <w:pPr>
        <w:spacing w:before="9" w:line="244" w:lineRule="auto"/>
        <w:ind w:left="180" w:right="3760" w:firstLine="268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w w:val="105"/>
          <w:sz w:val="24"/>
          <w:szCs w:val="24"/>
        </w:rPr>
        <w:t>s,"is</w:t>
      </w:r>
      <w:proofErr w:type="spellEnd"/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esent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%d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ime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ray."%</w:t>
      </w:r>
      <w:proofErr w:type="spellStart"/>
      <w:r w:rsidRPr="006C4F26">
        <w:rPr>
          <w:w w:val="105"/>
          <w:sz w:val="24"/>
          <w:szCs w:val="24"/>
        </w:rPr>
        <w:t>cnt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5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se:</w:t>
      </w:r>
    </w:p>
    <w:p w:rsidR="0002077C" w:rsidRPr="006C4F26" w:rsidRDefault="00DD699F">
      <w:pPr>
        <w:spacing w:before="2"/>
        <w:ind w:left="449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print(</w:t>
      </w:r>
      <w:proofErr w:type="spellStart"/>
      <w:proofErr w:type="gramEnd"/>
      <w:r w:rsidRPr="006C4F26">
        <w:rPr>
          <w:w w:val="110"/>
          <w:sz w:val="24"/>
          <w:szCs w:val="24"/>
        </w:rPr>
        <w:t>s,"is</w:t>
      </w:r>
      <w:proofErr w:type="spellEnd"/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sent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ray.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 w:line="491" w:lineRule="auto"/>
        <w:ind w:left="180" w:right="7563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07" type="#_x0000_t202" style="position:absolute;left:0;text-align:left;margin-left:537.2pt;margin-top:730.7pt;width:2.8pt;height:12pt;z-index:-2081792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2002" style="position:absolute;left:0;text-align:left;margin-left:56pt;margin-top:727.25pt;width:495.75pt;height:21.75pt;z-index:-20817408;mso-position-horizontal-relative:page;mso-position-vertical-relative:page" coordorigin="1120,14545" coordsize="9915,435">
            <v:shape id="_x0000_s200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2005" style="position:absolute;left:10350;top:14580;width:675;height:390" filled="f" strokecolor="#507d31" strokeweight="1pt"/>
            <v:shape id="_x0000_s200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200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2001" style="position:absolute;left:0;text-align:left;margin-left:24pt;margin-top:24pt;width:564.15pt;height:744.15pt;z-index:-208168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8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est</w:t>
      </w:r>
      <w:r w:rsidR="00DD699F" w:rsidRPr="006C4F26">
        <w:rPr>
          <w:spacing w:val="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Case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</w:p>
    <w:p w:rsidR="0002077C" w:rsidRPr="006C4F26" w:rsidRDefault="00DD699F">
      <w:pPr>
        <w:pStyle w:val="BodyText"/>
        <w:spacing w:before="1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7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0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4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5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6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180" w:right="882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ue</w:t>
      </w:r>
    </w:p>
    <w:p w:rsidR="0002077C" w:rsidRPr="006C4F26" w:rsidRDefault="0002077C">
      <w:pPr>
        <w:spacing w:line="49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2000" style="position:absolute;left:0;text-align:left;margin-left:24pt;margin-top:24pt;width:564.15pt;height:744.15pt;z-index:-2081484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5.10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5C755B" w:rsidRPr="006C4F26">
        <w:rPr>
          <w:b/>
          <w:w w:val="110"/>
          <w:sz w:val="24"/>
          <w:szCs w:val="24"/>
        </w:rPr>
        <w:t xml:space="preserve"> 17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999" style="position:absolute;z-index:-1552640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7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Strictly</w:t>
      </w:r>
      <w:r w:rsidRPr="006C4F26">
        <w:rPr>
          <w:spacing w:val="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increasing</w:t>
      </w:r>
    </w:p>
    <w:p w:rsidR="0002077C" w:rsidRPr="006C4F26" w:rsidRDefault="00DD699F">
      <w:pPr>
        <w:pStyle w:val="BodyText"/>
        <w:spacing w:before="164" w:line="244" w:lineRule="auto"/>
        <w:ind w:left="180" w:right="240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Write a Python program to check if a given list is strictly increasing or not. Moreover, </w:t>
      </w: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moving only one element from the list results in a strictly increasing list, we still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sider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s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ue</w:t>
      </w:r>
    </w:p>
    <w:p w:rsidR="0002077C" w:rsidRPr="006C4F26" w:rsidRDefault="00DD699F">
      <w:pPr>
        <w:pStyle w:val="BodyText"/>
        <w:spacing w:before="3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7" w:line="247" w:lineRule="auto"/>
        <w:ind w:left="180" w:right="710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n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:</w:t>
      </w:r>
      <w:proofErr w:type="gramEnd"/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ements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st1: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s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ue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line="267" w:lineRule="exac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Prin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True"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s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ctly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creasing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ecreasing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s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False"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spacing w:line="415" w:lineRule="auto"/>
        <w:ind w:left="180" w:right="794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n1 = 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1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]</w:t>
      </w:r>
    </w:p>
    <w:p w:rsidR="0002077C" w:rsidRPr="006C4F26" w:rsidRDefault="00DD699F">
      <w:pPr>
        <w:spacing w:before="1" w:line="412" w:lineRule="auto"/>
        <w:ind w:left="427" w:right="6775" w:hanging="248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n1)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a1.append(</w:t>
      </w:r>
      <w:proofErr w:type="spell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)</w:t>
      </w:r>
    </w:p>
    <w:p w:rsidR="0002077C" w:rsidRPr="006C4F26" w:rsidRDefault="00DD699F">
      <w:pPr>
        <w:spacing w:before="3" w:line="412" w:lineRule="auto"/>
        <w:ind w:left="180" w:right="794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n2 = 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2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]</w:t>
      </w:r>
    </w:p>
    <w:p w:rsidR="0002077C" w:rsidRPr="006C4F26" w:rsidRDefault="00DD699F">
      <w:pPr>
        <w:spacing w:before="3" w:line="415" w:lineRule="auto"/>
        <w:ind w:left="427" w:right="6775" w:hanging="248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n2)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a2.append(</w:t>
      </w:r>
      <w:proofErr w:type="spell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input()))</w:t>
      </w:r>
    </w:p>
    <w:p w:rsidR="0002077C" w:rsidRPr="006C4F26" w:rsidRDefault="00DD699F">
      <w:pPr>
        <w:spacing w:line="256" w:lineRule="exact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m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]</w:t>
      </w:r>
    </w:p>
    <w:p w:rsidR="0002077C" w:rsidRPr="006C4F26" w:rsidRDefault="00DD699F">
      <w:pPr>
        <w:spacing w:before="189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-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num</w:t>
      </w:r>
      <w:proofErr w:type="spellEnd"/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1:</w:t>
      </w:r>
    </w:p>
    <w:p w:rsidR="0002077C" w:rsidRPr="006C4F26" w:rsidRDefault="00DD699F">
      <w:pPr>
        <w:spacing w:before="186" w:line="415" w:lineRule="auto"/>
        <w:ind w:left="670" w:right="7485" w:hanging="243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4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num</w:t>
      </w:r>
      <w:proofErr w:type="spell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: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m.append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r w:rsidRPr="006C4F26">
        <w:rPr>
          <w:w w:val="105"/>
          <w:sz w:val="24"/>
          <w:szCs w:val="24"/>
        </w:rPr>
        <w:t>num</w:t>
      </w:r>
      <w:proofErr w:type="spellEnd"/>
      <w:r w:rsidRPr="006C4F26">
        <w:rPr>
          <w:w w:val="105"/>
          <w:sz w:val="24"/>
          <w:szCs w:val="24"/>
        </w:rPr>
        <w:t>)</w:t>
      </w:r>
    </w:p>
    <w:p w:rsidR="0002077C" w:rsidRPr="006C4F26" w:rsidRDefault="00DD699F">
      <w:pPr>
        <w:spacing w:line="257" w:lineRule="exact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-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num</w:t>
      </w:r>
      <w:proofErr w:type="spellEnd"/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2:</w:t>
      </w:r>
    </w:p>
    <w:p w:rsidR="0002077C" w:rsidRPr="006C4F26" w:rsidRDefault="00DD699F">
      <w:pPr>
        <w:spacing w:before="188" w:line="415" w:lineRule="auto"/>
        <w:ind w:left="670" w:right="7485" w:hanging="243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4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num</w:t>
      </w:r>
      <w:proofErr w:type="spell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: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m.append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r w:rsidRPr="006C4F26">
        <w:rPr>
          <w:w w:val="105"/>
          <w:sz w:val="24"/>
          <w:szCs w:val="24"/>
        </w:rPr>
        <w:t>num</w:t>
      </w:r>
      <w:proofErr w:type="spellEnd"/>
      <w:r w:rsidRPr="006C4F26">
        <w:rPr>
          <w:w w:val="105"/>
          <w:sz w:val="24"/>
          <w:szCs w:val="24"/>
        </w:rPr>
        <w:t>)</w:t>
      </w:r>
    </w:p>
    <w:p w:rsidR="0002077C" w:rsidRPr="006C4F26" w:rsidRDefault="006C4F26">
      <w:pPr>
        <w:spacing w:line="256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98" type="#_x0000_t202" style="position:absolute;left:0;text-align:left;margin-left:537.2pt;margin-top:66.65pt;width:2.8pt;height:12pt;z-index:-20815872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993" style="position:absolute;left:0;text-align:left;margin-left:56pt;margin-top:63.25pt;width:495.75pt;height:21.75pt;z-index:-20815360;mso-position-horizontal-relative:page" coordorigin="1120,1265" coordsize="9915,435">
            <v:shape id="_x0000_s1997" style="position:absolute;left:1120;top:1265;width:9835;height:35" coordorigin="1120,1265" coordsize="9835,35" o:spt="100" adj="0,,0" path="m1120,1300r9835,m1120,1265r9835,e" filled="f" strokeweight=".05pt">
              <v:stroke joinstyle="round"/>
              <v:formulas/>
              <v:path arrowok="t" o:connecttype="segments"/>
            </v:shape>
            <v:rect id="_x0000_s1996" style="position:absolute;left:10350;top:1299;width:675;height:390" filled="f" strokecolor="#507d31" strokeweight="1pt"/>
            <v:shape id="_x0000_s1995" type="#_x0000_t202" style="position:absolute;left:1120;top:1264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94" type="#_x0000_t202" style="position:absolute;left:10360;top:1292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7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="00DD699F" w:rsidRPr="006C4F26">
        <w:rPr>
          <w:w w:val="105"/>
          <w:sz w:val="24"/>
          <w:szCs w:val="24"/>
        </w:rPr>
        <w:t>m.sort</w:t>
      </w:r>
      <w:proofErr w:type="spellEnd"/>
      <w:r w:rsidR="00DD699F" w:rsidRPr="006C4F26">
        <w:rPr>
          <w:w w:val="105"/>
          <w:sz w:val="24"/>
          <w:szCs w:val="24"/>
        </w:rPr>
        <w:t>()</w:t>
      </w:r>
      <w:proofErr w:type="gramEnd"/>
    </w:p>
    <w:p w:rsidR="0002077C" w:rsidRPr="006C4F26" w:rsidRDefault="0002077C">
      <w:pPr>
        <w:spacing w:line="256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9" w:line="415" w:lineRule="auto"/>
        <w:ind w:left="427" w:right="7360" w:hanging="248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92" type="#_x0000_t202" style="position:absolute;left:0;text-align:left;margin-left:537.2pt;margin-top:730.7pt;width:2.8pt;height:12pt;z-index:-2081433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87" style="position:absolute;left:0;text-align:left;margin-left:56pt;margin-top:727.25pt;width:495.75pt;height:21.75pt;z-index:-20813824;mso-position-horizontal-relative:page;mso-position-vertical-relative:page" coordorigin="1120,14545" coordsize="9915,435">
            <v:shape id="_x0000_s199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90" style="position:absolute;left:10350;top:14580;width:675;height:390" filled="f" strokecolor="#507d31" strokeweight="1pt"/>
            <v:shape id="_x0000_s198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8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86" style="position:absolute;left:0;text-align:left;margin-left:24pt;margin-top:24pt;width:564.15pt;height:744.15pt;z-index:-2081331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w w:val="105"/>
          <w:sz w:val="24"/>
          <w:szCs w:val="24"/>
        </w:rPr>
        <w:t>for</w:t>
      </w:r>
      <w:proofErr w:type="gramEnd"/>
      <w:r w:rsidR="00DD699F" w:rsidRPr="006C4F26">
        <w:rPr>
          <w:spacing w:val="12"/>
          <w:w w:val="105"/>
          <w:sz w:val="24"/>
          <w:szCs w:val="24"/>
        </w:rPr>
        <w:t xml:space="preserve"> </w:t>
      </w:r>
      <w:proofErr w:type="spellStart"/>
      <w:r w:rsidR="00DD699F" w:rsidRPr="006C4F26">
        <w:rPr>
          <w:w w:val="105"/>
          <w:sz w:val="24"/>
          <w:szCs w:val="24"/>
        </w:rPr>
        <w:t>num</w:t>
      </w:r>
      <w:proofErr w:type="spellEnd"/>
      <w:r w:rsidR="00DD699F" w:rsidRPr="006C4F26">
        <w:rPr>
          <w:spacing w:val="1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in</w:t>
      </w:r>
      <w:r w:rsidR="00DD699F" w:rsidRPr="006C4F26">
        <w:rPr>
          <w:spacing w:val="1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m:</w:t>
      </w:r>
      <w:r w:rsidR="00DD699F" w:rsidRPr="006C4F26">
        <w:rPr>
          <w:spacing w:val="1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print(</w:t>
      </w:r>
      <w:proofErr w:type="spellStart"/>
      <w:r w:rsidR="00DD699F" w:rsidRPr="006C4F26">
        <w:rPr>
          <w:w w:val="105"/>
          <w:sz w:val="24"/>
          <w:szCs w:val="24"/>
        </w:rPr>
        <w:t>num</w:t>
      </w:r>
      <w:proofErr w:type="spellEnd"/>
      <w:r w:rsidR="00DD699F" w:rsidRPr="006C4F26">
        <w:rPr>
          <w:w w:val="105"/>
          <w:sz w:val="24"/>
          <w:szCs w:val="24"/>
        </w:rPr>
        <w:t>,</w:t>
      </w:r>
      <w:r w:rsidR="00DD699F" w:rsidRPr="006C4F26">
        <w:rPr>
          <w:spacing w:val="12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end="</w:t>
      </w:r>
      <w:r w:rsidR="00DD699F" w:rsidRPr="006C4F26">
        <w:rPr>
          <w:spacing w:val="12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")</w:t>
      </w:r>
    </w:p>
    <w:p w:rsidR="0002077C" w:rsidRPr="006C4F26" w:rsidRDefault="0002077C">
      <w:pPr>
        <w:spacing w:line="415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85" type="#_x0000_t202" style="position:absolute;margin-left:537.2pt;margin-top:730.7pt;width:2.8pt;height:12pt;z-index:-208128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80" style="position:absolute;margin-left:56pt;margin-top:727.25pt;width:495.75pt;height:21.75pt;z-index:-20812288;mso-position-horizontal-relative:page;mso-position-vertical-relative:page" coordorigin="1120,14545" coordsize="9915,435">
            <v:shape id="_x0000_s198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83" style="position:absolute;left:10350;top:14580;width:675;height:390" filled="f" strokecolor="#507d31" strokeweight="1pt"/>
            <v:shape id="_x0000_s198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8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79" style="position:absolute;margin-left:24pt;margin-top:24pt;width:564.15pt;height:744.15pt;z-index:-208117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78" type="#_x0000_t202" style="position:absolute;margin-left:537.2pt;margin-top:730.7pt;width:2.8pt;height:12pt;z-index:-208112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73" style="position:absolute;margin-left:56pt;margin-top:727.25pt;width:495.75pt;height:21.75pt;z-index:-20810752;mso-position-horizontal-relative:page;mso-position-vertical-relative:page" coordorigin="1120,14545" coordsize="9915,435">
            <v:shape id="_x0000_s197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76" style="position:absolute;left:10350;top:14580;width:675;height:390" filled="f" strokecolor="#507d31" strokeweight="1pt"/>
            <v:shape id="_x0000_s197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7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72" style="position:absolute;margin-left:24pt;margin-top:24pt;width:564.15pt;height:744.15pt;z-index:-208102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1"/>
        <w:spacing w:before="249"/>
        <w:ind w:left="864" w:right="918"/>
        <w:jc w:val="center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06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-</w:t>
      </w:r>
      <w:r w:rsidRPr="006C4F26">
        <w:rPr>
          <w:spacing w:val="3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s</w:t>
      </w:r>
      <w:r w:rsidRPr="006C4F26">
        <w:rPr>
          <w:spacing w:val="3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3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ython</w:t>
      </w:r>
    </w:p>
    <w:p w:rsidR="0002077C" w:rsidRPr="006C4F26" w:rsidRDefault="0002077C">
      <w:pPr>
        <w:jc w:val="center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71" type="#_x0000_t202" style="position:absolute;left:0;text-align:left;margin-left:537.2pt;margin-top:730.7pt;width:2.8pt;height:12pt;z-index:-208097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66" style="position:absolute;left:0;text-align:left;margin-left:56pt;margin-top:727.25pt;width:495.75pt;height:21.75pt;z-index:-20809216;mso-position-horizontal-relative:page;mso-position-vertical-relative:page" coordorigin="1120,14545" coordsize="9915,435">
            <v:shape id="_x0000_s197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69" style="position:absolute;left:10350;top:14580;width:675;height:390" filled="f" strokecolor="#507d31" strokeweight="1pt"/>
            <v:shape id="_x0000_s196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6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65" style="position:absolute;left:0;text-align:left;margin-left:24pt;margin-top:24pt;width:564.15pt;height:744.15pt;z-index:-208087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For</w:t>
      </w:r>
      <w:r w:rsidR="00DD699F" w:rsidRPr="006C4F26">
        <w:rPr>
          <w:spacing w:val="-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247" w:lineRule="auto"/>
        <w:ind w:left="900" w:right="677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nput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sult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c@123</w:t>
      </w:r>
    </w:p>
    <w:p w:rsidR="0002077C" w:rsidRPr="006C4F26" w:rsidRDefault="00DD699F">
      <w:pPr>
        <w:pStyle w:val="BodyText"/>
        <w:spacing w:line="269" w:lineRule="exact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7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6"/>
        <w:ind w:left="90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64" type="#_x0000_t202" style="position:absolute;left:0;text-align:left;margin-left:537.2pt;margin-top:730.7pt;width:2.8pt;height:12pt;z-index:-208076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59" style="position:absolute;left:0;text-align:left;margin-left:56pt;margin-top:727.25pt;width:495.75pt;height:21.75pt;z-index:-20807168;mso-position-horizontal-relative:page;mso-position-vertical-relative:page" coordorigin="1120,14545" coordsize="9915,435">
            <v:shape id="_x0000_s196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62" style="position:absolute;left:10350;top:14580;width:675;height:390" filled="f" strokecolor="#507d31" strokeweight="1pt"/>
            <v:shape id="_x0000_s196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6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58" style="position:absolute;left:0;text-align:left;margin-left:24pt;margin-top:24pt;width:564.15pt;height:744.15pt;z-index:-208066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957" style="position:absolute;z-index:-1551820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8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Count</w:t>
      </w:r>
      <w:r w:rsidRPr="006C4F26">
        <w:rPr>
          <w:spacing w:val="46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Chars</w:t>
      </w:r>
    </w:p>
    <w:p w:rsidR="0002077C" w:rsidRPr="006C4F26" w:rsidRDefault="00DD699F">
      <w:pPr>
        <w:pStyle w:val="BodyText"/>
        <w:spacing w:before="164" w:line="244" w:lineRule="auto"/>
        <w:ind w:left="180" w:right="22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ython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unt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ll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etters,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gits,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pecial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ymbols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spectively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rom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29" w:line="408" w:lineRule="auto"/>
        <w:ind w:right="677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=</w:t>
      </w:r>
      <w:proofErr w:type="gramStart"/>
      <w:r w:rsidRPr="006C4F26">
        <w:rPr>
          <w:w w:val="110"/>
          <w:sz w:val="24"/>
          <w:szCs w:val="24"/>
        </w:rPr>
        <w:t>input(</w:t>
      </w:r>
      <w:proofErr w:type="gramEnd"/>
      <w:r w:rsidRPr="006C4F26">
        <w:rPr>
          <w:w w:val="110"/>
          <w:sz w:val="24"/>
          <w:szCs w:val="24"/>
        </w:rPr>
        <w:t>)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nt1=cnt2=cnt3=0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5"/>
          <w:sz w:val="24"/>
          <w:szCs w:val="24"/>
        </w:rPr>
        <w:t>for</w:t>
      </w:r>
      <w:proofErr w:type="gramEnd"/>
      <w:r w:rsidRPr="006C4F26">
        <w:rPr>
          <w:b/>
          <w:spacing w:val="3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i</w:t>
      </w:r>
      <w:r w:rsidRPr="006C4F26">
        <w:rPr>
          <w:b/>
          <w:spacing w:val="2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in</w:t>
      </w:r>
      <w:r w:rsidRPr="006C4F26">
        <w:rPr>
          <w:b/>
          <w:spacing w:val="2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a:</w:t>
      </w:r>
    </w:p>
    <w:p w:rsidR="0002077C" w:rsidRPr="006C4F26" w:rsidRDefault="00DD699F">
      <w:pPr>
        <w:pStyle w:val="Heading4"/>
        <w:spacing w:before="188" w:line="408" w:lineRule="auto"/>
        <w:ind w:left="710" w:right="7821" w:hanging="26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1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i.isalpha</w:t>
      </w:r>
      <w:proofErr w:type="spellEnd"/>
      <w:r w:rsidRPr="006C4F26">
        <w:rPr>
          <w:w w:val="110"/>
          <w:sz w:val="24"/>
          <w:szCs w:val="24"/>
        </w:rPr>
        <w:t>():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nt1+=1</w:t>
      </w:r>
    </w:p>
    <w:p w:rsidR="0002077C" w:rsidRPr="006C4F26" w:rsidRDefault="00DD699F">
      <w:pPr>
        <w:spacing w:line="408" w:lineRule="auto"/>
        <w:ind w:left="710" w:right="7719" w:hanging="264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w w:val="110"/>
          <w:sz w:val="24"/>
          <w:szCs w:val="24"/>
        </w:rPr>
        <w:t>elif</w:t>
      </w:r>
      <w:proofErr w:type="spellEnd"/>
      <w:proofErr w:type="gramEnd"/>
      <w:r w:rsidRPr="006C4F26">
        <w:rPr>
          <w:b/>
          <w:spacing w:val="19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i.isdigit</w:t>
      </w:r>
      <w:proofErr w:type="spellEnd"/>
      <w:r w:rsidRPr="006C4F26">
        <w:rPr>
          <w:b/>
          <w:w w:val="110"/>
          <w:sz w:val="24"/>
          <w:szCs w:val="24"/>
        </w:rPr>
        <w:t>():</w:t>
      </w:r>
      <w:r w:rsidRPr="006C4F26">
        <w:rPr>
          <w:b/>
          <w:spacing w:val="-5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cnt2+=1</w:t>
      </w:r>
    </w:p>
    <w:p w:rsidR="0002077C" w:rsidRPr="006C4F26" w:rsidRDefault="00DD699F">
      <w:pPr>
        <w:pStyle w:val="Heading4"/>
        <w:spacing w:before="1"/>
        <w:ind w:left="446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lse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DD699F">
      <w:pPr>
        <w:spacing w:before="189" w:line="408" w:lineRule="auto"/>
        <w:ind w:left="180" w:right="6105" w:firstLine="53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cnt3+=1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b/>
          <w:w w:val="110"/>
          <w:sz w:val="24"/>
          <w:szCs w:val="24"/>
        </w:rPr>
        <w:t>print(</w:t>
      </w:r>
      <w:proofErr w:type="gramEnd"/>
      <w:r w:rsidRPr="006C4F26">
        <w:rPr>
          <w:b/>
          <w:w w:val="110"/>
          <w:sz w:val="24"/>
          <w:szCs w:val="24"/>
        </w:rPr>
        <w:t>cnt1,cnt2,cnt3,sep='\n')</w:t>
      </w:r>
    </w:p>
    <w:p w:rsidR="0002077C" w:rsidRPr="006C4F26" w:rsidRDefault="0002077C">
      <w:pPr>
        <w:spacing w:line="408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 w:line="244" w:lineRule="auto"/>
        <w:ind w:left="900" w:right="7216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56" type="#_x0000_t202" style="position:absolute;left:0;text-align:left;margin-left:537.2pt;margin-top:730.7pt;width:2.8pt;height:12pt;z-index:-208061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51" style="position:absolute;left:0;text-align:left;margin-left:56pt;margin-top:727.25pt;width:495.75pt;height:21.75pt;z-index:-20805632;mso-position-horizontal-relative:page;mso-position-vertical-relative:page" coordorigin="1120,14545" coordsize="9915,435">
            <v:shape id="_x0000_s195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54" style="position:absolute;left:10350;top:14580;width:675;height:390" filled="f" strokecolor="#507d31" strokeweight="1pt"/>
            <v:shape id="_x0000_s195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5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50" style="position:absolute;left:0;text-align:left;margin-left:24pt;margin-top:24pt;width:564.15pt;height:744.15pt;z-index:-208051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a2b4c6</w:t>
      </w: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02077C" w:rsidRPr="006C4F26" w:rsidRDefault="00DD699F">
      <w:pPr>
        <w:pStyle w:val="BodyText"/>
        <w:spacing w:line="244" w:lineRule="auto"/>
        <w:ind w:left="900" w:right="677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Sampl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</w:t>
      </w:r>
      <w:r w:rsidRPr="006C4F26">
        <w:rPr>
          <w:spacing w:val="-52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abbbbcccccc</w:t>
      </w:r>
      <w:proofErr w:type="spellEnd"/>
    </w:p>
    <w:p w:rsidR="0002077C" w:rsidRPr="006C4F26" w:rsidRDefault="0002077C">
      <w:pPr>
        <w:spacing w:line="24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49" style="position:absolute;left:0;text-align:left;margin-left:24pt;margin-top:24pt;width:564.15pt;height:744.15pt;z-index:-208030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w w:val="110"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948" style="position:absolute;z-index:-1551462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0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Decompress</w:t>
      </w:r>
      <w:r w:rsidRPr="006C4F26">
        <w:rPr>
          <w:spacing w:val="-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the</w:t>
      </w:r>
      <w:r w:rsidRPr="006C4F26">
        <w:rPr>
          <w:spacing w:val="-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tring</w:t>
      </w:r>
    </w:p>
    <w:p w:rsidR="0002077C" w:rsidRPr="006C4F26" w:rsidRDefault="00DD699F">
      <w:pPr>
        <w:pStyle w:val="BodyText"/>
        <w:spacing w:before="164" w:line="244" w:lineRule="auto"/>
        <w:ind w:left="180" w:right="417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ssum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ough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emory. Don't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y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tra</w:t>
      </w:r>
      <w:r w:rsidRPr="006C4F26">
        <w:rPr>
          <w:spacing w:val="-5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space(</w:t>
      </w:r>
      <w:proofErr w:type="gramEnd"/>
      <w:r w:rsidRPr="006C4F26">
        <w:rPr>
          <w:w w:val="110"/>
          <w:sz w:val="24"/>
          <w:szCs w:val="24"/>
        </w:rPr>
        <w:t>IN-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LACE)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right="815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=</w:t>
      </w:r>
      <w:proofErr w:type="gramStart"/>
      <w:r w:rsidRPr="006C4F26">
        <w:rPr>
          <w:w w:val="110"/>
          <w:sz w:val="24"/>
          <w:szCs w:val="24"/>
        </w:rPr>
        <w:t>input(</w:t>
      </w:r>
      <w:proofErr w:type="gramEnd"/>
      <w:r w:rsidRPr="006C4F26">
        <w:rPr>
          <w:w w:val="110"/>
          <w:sz w:val="24"/>
          <w:szCs w:val="24"/>
        </w:rPr>
        <w:t>)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operands=[]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unts=[]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unts2=[]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var</w:t>
      </w:r>
      <w:proofErr w:type="spellEnd"/>
      <w:r w:rsidRPr="006C4F26">
        <w:rPr>
          <w:w w:val="110"/>
          <w:sz w:val="24"/>
          <w:szCs w:val="24"/>
        </w:rPr>
        <w:t>=0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for</w:t>
      </w:r>
      <w:proofErr w:type="gramEnd"/>
      <w:r w:rsidRPr="006C4F26">
        <w:rPr>
          <w:b/>
          <w:spacing w:val="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</w:t>
      </w:r>
      <w:proofErr w:type="spellStart"/>
      <w:r w:rsidRPr="006C4F26">
        <w:rPr>
          <w:b/>
          <w:w w:val="110"/>
          <w:sz w:val="24"/>
          <w:szCs w:val="24"/>
        </w:rPr>
        <w:t>len</w:t>
      </w:r>
      <w:proofErr w:type="spellEnd"/>
      <w:r w:rsidRPr="006C4F26">
        <w:rPr>
          <w:b/>
          <w:w w:val="110"/>
          <w:sz w:val="24"/>
          <w:szCs w:val="24"/>
        </w:rPr>
        <w:t>(a)):</w:t>
      </w:r>
    </w:p>
    <w:p w:rsidR="0002077C" w:rsidRPr="006C4F26" w:rsidRDefault="00DD699F">
      <w:pPr>
        <w:pStyle w:val="Heading4"/>
        <w:spacing w:before="189" w:line="408" w:lineRule="auto"/>
        <w:ind w:left="710" w:right="5894" w:hanging="264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1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ord</w:t>
      </w:r>
      <w:proofErr w:type="spellEnd"/>
      <w:r w:rsidRPr="006C4F26">
        <w:rPr>
          <w:w w:val="105"/>
          <w:sz w:val="24"/>
          <w:szCs w:val="24"/>
        </w:rPr>
        <w:t>(a[i])-48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0,10):</w:t>
      </w:r>
      <w:r w:rsidRPr="006C4F26">
        <w:rPr>
          <w:spacing w:val="-50"/>
          <w:w w:val="105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counts.append</w:t>
      </w:r>
      <w:proofErr w:type="spellEnd"/>
      <w:r w:rsidRPr="006C4F26">
        <w:rPr>
          <w:w w:val="110"/>
          <w:sz w:val="24"/>
          <w:szCs w:val="24"/>
        </w:rPr>
        <w:t>(a[i])</w:t>
      </w:r>
    </w:p>
    <w:p w:rsidR="0002077C" w:rsidRPr="006C4F26" w:rsidRDefault="00DD699F">
      <w:pPr>
        <w:ind w:left="446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else</w:t>
      </w:r>
      <w:proofErr w:type="gramEnd"/>
      <w:r w:rsidRPr="006C4F26">
        <w:rPr>
          <w:b/>
          <w:w w:val="110"/>
          <w:sz w:val="24"/>
          <w:szCs w:val="24"/>
        </w:rPr>
        <w:t>:</w:t>
      </w:r>
    </w:p>
    <w:p w:rsidR="0002077C" w:rsidRPr="006C4F26" w:rsidRDefault="00DD699F">
      <w:pPr>
        <w:pStyle w:val="Heading4"/>
        <w:spacing w:before="189" w:line="408" w:lineRule="auto"/>
        <w:ind w:left="974" w:right="6134" w:hanging="26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(</w:t>
      </w:r>
      <w:proofErr w:type="spellStart"/>
      <w:proofErr w:type="gramEnd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counts)!=0):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counts.append</w:t>
      </w:r>
      <w:proofErr w:type="spellEnd"/>
      <w:r w:rsidRPr="006C4F26">
        <w:rPr>
          <w:w w:val="105"/>
          <w:sz w:val="24"/>
          <w:szCs w:val="24"/>
        </w:rPr>
        <w:t>(100)</w:t>
      </w:r>
    </w:p>
    <w:p w:rsidR="0002077C" w:rsidRPr="006C4F26" w:rsidRDefault="00DD699F">
      <w:pPr>
        <w:ind w:left="710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w w:val="110"/>
          <w:sz w:val="24"/>
          <w:szCs w:val="24"/>
        </w:rPr>
        <w:t>operands.append</w:t>
      </w:r>
      <w:proofErr w:type="spellEnd"/>
      <w:r w:rsidRPr="006C4F26">
        <w:rPr>
          <w:b/>
          <w:w w:val="110"/>
          <w:sz w:val="24"/>
          <w:szCs w:val="24"/>
        </w:rPr>
        <w:t>(</w:t>
      </w:r>
      <w:proofErr w:type="gramEnd"/>
      <w:r w:rsidRPr="006C4F26">
        <w:rPr>
          <w:b/>
          <w:w w:val="110"/>
          <w:sz w:val="24"/>
          <w:szCs w:val="24"/>
        </w:rPr>
        <w:t>a[i])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b/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left="446" w:right="6439" w:hanging="267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nge(</w:t>
      </w:r>
      <w:proofErr w:type="spellStart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counts)):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unts[i]!=100:</w:t>
      </w:r>
    </w:p>
    <w:p w:rsidR="0002077C" w:rsidRPr="006C4F26" w:rsidRDefault="00DD699F">
      <w:pPr>
        <w:spacing w:line="408" w:lineRule="auto"/>
        <w:ind w:left="446" w:right="6016" w:firstLine="264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spacing w:val="-1"/>
          <w:w w:val="110"/>
          <w:sz w:val="24"/>
          <w:szCs w:val="24"/>
        </w:rPr>
        <w:t>var</w:t>
      </w:r>
      <w:proofErr w:type="spellEnd"/>
      <w:r w:rsidRPr="006C4F26">
        <w:rPr>
          <w:b/>
          <w:spacing w:val="-1"/>
          <w:w w:val="110"/>
          <w:sz w:val="24"/>
          <w:szCs w:val="24"/>
        </w:rPr>
        <w:t>=</w:t>
      </w:r>
      <w:proofErr w:type="spellStart"/>
      <w:proofErr w:type="gramEnd"/>
      <w:r w:rsidRPr="006C4F26">
        <w:rPr>
          <w:b/>
          <w:spacing w:val="-1"/>
          <w:w w:val="110"/>
          <w:sz w:val="24"/>
          <w:szCs w:val="24"/>
        </w:rPr>
        <w:t>var</w:t>
      </w:r>
      <w:proofErr w:type="spellEnd"/>
      <w:r w:rsidRPr="006C4F26">
        <w:rPr>
          <w:b/>
          <w:spacing w:val="-1"/>
          <w:w w:val="110"/>
          <w:sz w:val="24"/>
          <w:szCs w:val="24"/>
        </w:rPr>
        <w:t>*10+int(counts[i])</w:t>
      </w:r>
      <w:r w:rsidRPr="006C4F26">
        <w:rPr>
          <w:b/>
          <w:spacing w:val="-5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else:</w:t>
      </w:r>
    </w:p>
    <w:p w:rsidR="0002077C" w:rsidRPr="006C4F26" w:rsidRDefault="006C4F26">
      <w:pPr>
        <w:pStyle w:val="Heading4"/>
        <w:spacing w:line="408" w:lineRule="auto"/>
        <w:ind w:left="710" w:right="6597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947" type="#_x0000_t202" style="position:absolute;left:0;text-align:left;margin-left:537.2pt;margin-top:58.45pt;width:2.8pt;height:12pt;z-index:-20804096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942" style="position:absolute;left:0;text-align:left;margin-left:56pt;margin-top:55.05pt;width:495.75pt;height:21.75pt;z-index:-20803584;mso-position-horizontal-relative:page" coordorigin="1120,1101" coordsize="9915,435">
            <v:shape id="_x0000_s1946" style="position:absolute;left:1120;top:1101;width:9835;height:35" coordorigin="1120,1101" coordsize="9835,35" o:spt="100" adj="0,,0" path="m1120,1136r9835,m1120,1101r9835,e" filled="f" strokeweight=".05pt">
              <v:stroke joinstyle="round"/>
              <v:formulas/>
              <v:path arrowok="t" o:connecttype="segments"/>
            </v:shape>
            <v:rect id="_x0000_s1945" style="position:absolute;left:10350;top:1135;width:675;height:390" filled="f" strokecolor="#507d31" strokeweight="1pt"/>
            <v:shape id="_x0000_s1944" type="#_x0000_t202" style="position:absolute;left:1120;top:1100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43" type="#_x0000_t202" style="position:absolute;left:10360;top:1128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4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10"/>
          <w:sz w:val="24"/>
          <w:szCs w:val="24"/>
        </w:rPr>
        <w:t>counts2.append(</w:t>
      </w:r>
      <w:proofErr w:type="spellStart"/>
      <w:proofErr w:type="gramEnd"/>
      <w:r w:rsidR="00DD699F" w:rsidRPr="006C4F26">
        <w:rPr>
          <w:w w:val="110"/>
          <w:sz w:val="24"/>
          <w:szCs w:val="24"/>
        </w:rPr>
        <w:t>var</w:t>
      </w:r>
      <w:proofErr w:type="spellEnd"/>
      <w:r w:rsidR="00DD699F" w:rsidRPr="006C4F26">
        <w:rPr>
          <w:w w:val="110"/>
          <w:sz w:val="24"/>
          <w:szCs w:val="24"/>
        </w:rPr>
        <w:t>)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w w:val="110"/>
          <w:sz w:val="24"/>
          <w:szCs w:val="24"/>
        </w:rPr>
        <w:t>var</w:t>
      </w:r>
      <w:proofErr w:type="spellEnd"/>
      <w:r w:rsidR="00DD699F" w:rsidRPr="006C4F26">
        <w:rPr>
          <w:w w:val="110"/>
          <w:sz w:val="24"/>
          <w:szCs w:val="24"/>
        </w:rPr>
        <w:t>=0</w:t>
      </w:r>
    </w:p>
    <w:p w:rsidR="0002077C" w:rsidRPr="006C4F26" w:rsidRDefault="0002077C">
      <w:pPr>
        <w:spacing w:line="408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 w:line="408" w:lineRule="auto"/>
        <w:ind w:left="710" w:right="6597" w:hanging="264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41" type="#_x0000_t202" style="position:absolute;left:0;text-align:left;margin-left:537.2pt;margin-top:730.7pt;width:2.8pt;height:12pt;z-index:-208025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36" style="position:absolute;left:0;text-align:left;margin-left:56pt;margin-top:727.25pt;width:495.75pt;height:21.75pt;z-index:-20802048;mso-position-horizontal-relative:page;mso-position-vertical-relative:page" coordorigin="1120,14545" coordsize="9915,435">
            <v:shape id="_x0000_s194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39" style="position:absolute;left:10350;top:14580;width:675;height:390" filled="f" strokecolor="#507d31" strokeweight="1pt"/>
            <v:shape id="_x0000_s193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3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35" style="position:absolute;left:0;text-align:left;margin-left:24pt;margin-top:24pt;width:564.15pt;height:744.15pt;z-index:-208015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if</w:t>
      </w:r>
      <w:proofErr w:type="gramEnd"/>
      <w:r w:rsidR="00DD699F" w:rsidRPr="006C4F26">
        <w:rPr>
          <w:b/>
          <w:w w:val="110"/>
          <w:sz w:val="24"/>
          <w:szCs w:val="24"/>
        </w:rPr>
        <w:t xml:space="preserve"> (i==</w:t>
      </w:r>
      <w:proofErr w:type="spellStart"/>
      <w:r w:rsidR="00DD699F" w:rsidRPr="006C4F26">
        <w:rPr>
          <w:b/>
          <w:w w:val="110"/>
          <w:sz w:val="24"/>
          <w:szCs w:val="24"/>
        </w:rPr>
        <w:t>len</w:t>
      </w:r>
      <w:proofErr w:type="spellEnd"/>
      <w:r w:rsidR="00DD699F" w:rsidRPr="006C4F26">
        <w:rPr>
          <w:b/>
          <w:w w:val="110"/>
          <w:sz w:val="24"/>
          <w:szCs w:val="24"/>
        </w:rPr>
        <w:t>(counts)-1):</w:t>
      </w:r>
      <w:r w:rsidR="00DD699F" w:rsidRPr="006C4F26">
        <w:rPr>
          <w:b/>
          <w:spacing w:val="1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counts2.append(</w:t>
      </w:r>
      <w:proofErr w:type="spellStart"/>
      <w:r w:rsidR="00DD699F" w:rsidRPr="006C4F26">
        <w:rPr>
          <w:b/>
          <w:w w:val="110"/>
          <w:sz w:val="24"/>
          <w:szCs w:val="24"/>
        </w:rPr>
        <w:t>var</w:t>
      </w:r>
      <w:proofErr w:type="spellEnd"/>
      <w:r w:rsidR="00DD699F" w:rsidRPr="006C4F26">
        <w:rPr>
          <w:b/>
          <w:w w:val="110"/>
          <w:sz w:val="24"/>
          <w:szCs w:val="24"/>
        </w:rPr>
        <w:t>)</w:t>
      </w:r>
      <w:r w:rsidR="00DD699F" w:rsidRPr="006C4F26">
        <w:rPr>
          <w:b/>
          <w:spacing w:val="-53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b/>
          <w:w w:val="110"/>
          <w:sz w:val="24"/>
          <w:szCs w:val="24"/>
        </w:rPr>
        <w:t>var</w:t>
      </w:r>
      <w:proofErr w:type="spellEnd"/>
      <w:r w:rsidR="00DD699F" w:rsidRPr="006C4F26">
        <w:rPr>
          <w:b/>
          <w:w w:val="110"/>
          <w:sz w:val="24"/>
          <w:szCs w:val="24"/>
        </w:rPr>
        <w:t>=0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left="446" w:right="3760" w:hanging="267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nge(</w:t>
      </w:r>
      <w:proofErr w:type="spellStart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counts2)):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print(operands[i]*counts2[i],end='')</w:t>
      </w:r>
    </w:p>
    <w:p w:rsidR="0002077C" w:rsidRPr="006C4F26" w:rsidRDefault="0002077C">
      <w:pPr>
        <w:spacing w:line="408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34" type="#_x0000_t202" style="position:absolute;left:0;text-align:left;margin-left:537.2pt;margin-top:730.7pt;width:2.8pt;height:12pt;z-index:-208010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29" style="position:absolute;left:0;text-align:left;margin-left:56pt;margin-top:727.25pt;width:495.75pt;height:21.75pt;z-index:-20800512;mso-position-horizontal-relative:page;mso-position-vertical-relative:page" coordorigin="1120,14545" coordsize="9915,435">
            <v:shape id="_x0000_s193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32" style="position:absolute;left:10350;top:14580;width:675;height:390" filled="f" strokecolor="#507d31" strokeweight="1pt"/>
            <v:shape id="_x0000_s193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3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28" style="position:absolute;left:0;text-align:left;margin-left:24pt;margin-top:24pt;width:564.15pt;height:744.15pt;z-index:-208000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ormat: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247" w:lineRule="auto"/>
        <w:ind w:left="180" w:right="65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rs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.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cond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rd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.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line="491" w:lineRule="auto"/>
        <w:ind w:left="180" w:right="80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 first line contains the N characters present in S1 which are also present in S2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oundary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ditions: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2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=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=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9" w:line="491" w:lineRule="auto"/>
        <w:ind w:left="180" w:right="638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2 &lt;=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ngth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= 1000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spacing w:val="-1"/>
          <w:w w:val="125"/>
          <w:sz w:val="24"/>
          <w:szCs w:val="24"/>
        </w:rPr>
        <w:t>E</w:t>
      </w:r>
      <w:r w:rsidRPr="006C4F26">
        <w:rPr>
          <w:w w:val="111"/>
          <w:sz w:val="24"/>
          <w:szCs w:val="24"/>
        </w:rPr>
        <w:t>x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spacing w:val="-1"/>
          <w:w w:val="107"/>
          <w:sz w:val="24"/>
          <w:szCs w:val="24"/>
        </w:rPr>
        <w:t>mpl</w:t>
      </w:r>
      <w:r w:rsidRPr="006C4F26">
        <w:rPr>
          <w:w w:val="102"/>
          <w:sz w:val="24"/>
          <w:szCs w:val="24"/>
        </w:rPr>
        <w:t>e</w:t>
      </w:r>
      <w:r w:rsidRPr="006C4F26">
        <w:rPr>
          <w:spacing w:val="13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10"/>
          <w:sz w:val="24"/>
          <w:szCs w:val="24"/>
        </w:rPr>
        <w:t>Inp</w:t>
      </w:r>
      <w:r w:rsidRPr="006C4F26">
        <w:rPr>
          <w:w w:val="110"/>
          <w:sz w:val="24"/>
          <w:szCs w:val="24"/>
        </w:rPr>
        <w:t>u</w:t>
      </w:r>
      <w:r w:rsidRPr="006C4F26">
        <w:rPr>
          <w:spacing w:val="-1"/>
          <w:w w:val="115"/>
          <w:sz w:val="24"/>
          <w:szCs w:val="24"/>
        </w:rPr>
        <w:t>t</w:t>
      </w:r>
      <w:r w:rsidRPr="006C4F26">
        <w:rPr>
          <w:w w:val="56"/>
          <w:sz w:val="24"/>
          <w:szCs w:val="24"/>
        </w:rPr>
        <w:t>/</w:t>
      </w:r>
      <w:r w:rsidRPr="006C4F26">
        <w:rPr>
          <w:spacing w:val="-2"/>
          <w:w w:val="119"/>
          <w:sz w:val="24"/>
          <w:szCs w:val="24"/>
        </w:rPr>
        <w:t>O</w:t>
      </w:r>
      <w:r w:rsidRPr="006C4F26">
        <w:rPr>
          <w:w w:val="110"/>
          <w:sz w:val="24"/>
          <w:szCs w:val="24"/>
        </w:rPr>
        <w:t>u</w:t>
      </w:r>
      <w:r w:rsidRPr="006C4F26">
        <w:rPr>
          <w:spacing w:val="-1"/>
          <w:w w:val="115"/>
          <w:sz w:val="24"/>
          <w:szCs w:val="24"/>
        </w:rPr>
        <w:t>t</w:t>
      </w:r>
      <w:r w:rsidRPr="006C4F26">
        <w:rPr>
          <w:spacing w:val="-1"/>
          <w:w w:val="108"/>
          <w:sz w:val="24"/>
          <w:szCs w:val="24"/>
        </w:rPr>
        <w:t>pu</w:t>
      </w:r>
      <w:r w:rsidRPr="006C4F26">
        <w:rPr>
          <w:w w:val="108"/>
          <w:sz w:val="24"/>
          <w:szCs w:val="24"/>
        </w:rPr>
        <w:t>t</w:t>
      </w:r>
      <w:proofErr w:type="spellEnd"/>
      <w:r w:rsidRPr="006C4F26">
        <w:rPr>
          <w:spacing w:val="11"/>
          <w:sz w:val="24"/>
          <w:szCs w:val="24"/>
        </w:rPr>
        <w:t xml:space="preserve"> </w:t>
      </w:r>
      <w:r w:rsidRPr="006C4F26">
        <w:rPr>
          <w:spacing w:val="-1"/>
          <w:sz w:val="24"/>
          <w:szCs w:val="24"/>
        </w:rPr>
        <w:t>1</w:t>
      </w:r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1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: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244" w:lineRule="auto"/>
        <w:ind w:left="180" w:right="8639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abcbde</w:t>
      </w:r>
      <w:proofErr w:type="spellEnd"/>
      <w:proofErr w:type="gramEnd"/>
      <w:r w:rsidRPr="006C4F26">
        <w:rPr>
          <w:spacing w:val="1"/>
          <w:w w:val="105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05"/>
          <w:sz w:val="24"/>
          <w:szCs w:val="24"/>
        </w:rPr>
        <w:t>cdefghbb</w:t>
      </w:r>
      <w:proofErr w:type="spellEnd"/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3</w:t>
      </w: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: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180" w:right="9024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bcd</w:t>
      </w:r>
      <w:proofErr w:type="spellEnd"/>
      <w:proofErr w:type="gram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e:</w:t>
      </w:r>
    </w:p>
    <w:p w:rsidR="0002077C" w:rsidRPr="006C4F26" w:rsidRDefault="00DD699F">
      <w:pPr>
        <w:pStyle w:val="BodyText"/>
        <w:spacing w:line="265" w:lineRule="exac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b</w:t>
      </w:r>
      <w:proofErr w:type="gramEnd"/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ccur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wice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mmon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ut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ust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ed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nly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nce.</w:t>
      </w:r>
    </w:p>
    <w:p w:rsidR="0002077C" w:rsidRPr="006C4F26" w:rsidRDefault="0002077C">
      <w:pPr>
        <w:spacing w:line="265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27" type="#_x0000_t202" style="position:absolute;left:0;text-align:left;margin-left:537.2pt;margin-top:730.7pt;width:2.8pt;height:12pt;z-index:-2079897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22" style="position:absolute;left:0;text-align:left;margin-left:56pt;margin-top:727.25pt;width:495.75pt;height:21.75pt;z-index:-20798464;mso-position-horizontal-relative:page;mso-position-vertical-relative:page" coordorigin="1120,14545" coordsize="9915,435">
            <v:shape id="_x0000_s192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25" style="position:absolute;left:10350;top:14580;width:675;height:390" filled="f" strokecolor="#507d31" strokeweight="1pt"/>
            <v:shape id="_x0000_s192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2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21" style="position:absolute;left:0;text-align:left;margin-left:24pt;margin-top:24pt;width:564.15pt;height:744.15pt;z-index:-207979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920" style="position:absolute;z-index:-1550950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387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First</w:t>
      </w:r>
      <w:r w:rsidRPr="006C4F26">
        <w:rPr>
          <w:spacing w:val="1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N</w:t>
      </w:r>
      <w:r w:rsidRPr="006C4F26">
        <w:rPr>
          <w:spacing w:val="16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Common</w:t>
      </w:r>
      <w:r w:rsidRPr="006C4F26">
        <w:rPr>
          <w:spacing w:val="1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Chars</w:t>
      </w:r>
    </w:p>
    <w:p w:rsidR="0002077C" w:rsidRPr="006C4F26" w:rsidRDefault="00DD699F">
      <w:pPr>
        <w:pStyle w:val="BodyText"/>
        <w:spacing w:before="5" w:line="244" w:lineRule="auto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wo</w:t>
      </w:r>
      <w:r w:rsidRPr="006C4F26">
        <w:rPr>
          <w:spacing w:val="5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  <w:r w:rsidRPr="006C4F26">
        <w:rPr>
          <w:spacing w:val="4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ues</w:t>
      </w:r>
      <w:r w:rsidRPr="006C4F26">
        <w:rPr>
          <w:spacing w:val="4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,</w:t>
      </w:r>
      <w:r w:rsidRPr="006C4F26">
        <w:rPr>
          <w:spacing w:val="5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</w:t>
      </w:r>
      <w:r w:rsidRPr="006C4F26">
        <w:rPr>
          <w:spacing w:val="4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5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assed</w:t>
      </w:r>
      <w:r w:rsidRPr="006C4F26">
        <w:rPr>
          <w:spacing w:val="5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4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5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.</w:t>
      </w:r>
      <w:r w:rsidRPr="006C4F26">
        <w:rPr>
          <w:spacing w:val="4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5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4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ust</w:t>
      </w:r>
      <w:r w:rsidRPr="006C4F26">
        <w:rPr>
          <w:spacing w:val="4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</w:t>
      </w:r>
      <w:r w:rsidRPr="006C4F26">
        <w:rPr>
          <w:spacing w:val="4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rst</w:t>
      </w:r>
      <w:r w:rsidRPr="006C4F26">
        <w:rPr>
          <w:spacing w:val="4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acter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sen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ich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so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sen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28" w:line="244" w:lineRule="auto"/>
        <w:ind w:left="180" w:right="8121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gramStart"/>
      <w:r w:rsidRPr="006C4F26">
        <w:rPr>
          <w:w w:val="105"/>
          <w:sz w:val="24"/>
          <w:szCs w:val="24"/>
        </w:rPr>
        <w:t>input(</w:t>
      </w:r>
      <w:proofErr w:type="gramEnd"/>
      <w:r w:rsidRPr="006C4F26">
        <w:rPr>
          <w:w w:val="105"/>
          <w:sz w:val="24"/>
          <w:szCs w:val="24"/>
        </w:rPr>
        <w:t>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=input(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pacing w:val="-1"/>
          <w:w w:val="105"/>
          <w:sz w:val="24"/>
          <w:szCs w:val="24"/>
        </w:rPr>
        <w:t>n=</w:t>
      </w:r>
      <w:proofErr w:type="spell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input()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=0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 w:line="244" w:lineRule="auto"/>
        <w:ind w:left="180" w:right="799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d</w:t>
      </w:r>
      <w:proofErr w:type="gramStart"/>
      <w:r w:rsidRPr="006C4F26">
        <w:rPr>
          <w:w w:val="105"/>
          <w:sz w:val="24"/>
          <w:szCs w:val="24"/>
        </w:rPr>
        <w:t>={</w:t>
      </w:r>
      <w:proofErr w:type="spellStart"/>
      <w:proofErr w:type="gramEnd"/>
      <w:r w:rsidRPr="006C4F26">
        <w:rPr>
          <w:w w:val="105"/>
          <w:sz w:val="24"/>
          <w:szCs w:val="24"/>
        </w:rPr>
        <w:t>i:i</w:t>
      </w:r>
      <w:proofErr w:type="spellEnd"/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}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={</w:t>
      </w:r>
      <w:proofErr w:type="spellStart"/>
      <w:r w:rsidRPr="006C4F26">
        <w:rPr>
          <w:w w:val="105"/>
          <w:sz w:val="24"/>
          <w:szCs w:val="24"/>
        </w:rPr>
        <w:t>j:j</w:t>
      </w:r>
      <w:proofErr w:type="spellEnd"/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j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}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75" w:line="244" w:lineRule="auto"/>
        <w:ind w:left="437" w:right="8361" w:hanging="25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j</w:t>
      </w:r>
      <w:r w:rsidRPr="006C4F26">
        <w:rPr>
          <w:spacing w:val="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:</w:t>
      </w:r>
    </w:p>
    <w:p w:rsidR="0002077C" w:rsidRPr="006C4F26" w:rsidRDefault="00DD699F">
      <w:pPr>
        <w:pStyle w:val="BodyText"/>
        <w:spacing w:before="2"/>
        <w:ind w:left="69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==j:</w:t>
      </w:r>
    </w:p>
    <w:p w:rsidR="0002077C" w:rsidRPr="006C4F26" w:rsidRDefault="00DD699F">
      <w:pPr>
        <w:pStyle w:val="BodyText"/>
        <w:spacing w:before="7" w:line="247" w:lineRule="auto"/>
        <w:ind w:left="948" w:right="7371" w:firstLine="2"/>
        <w:rPr>
          <w:sz w:val="24"/>
          <w:szCs w:val="24"/>
        </w:rPr>
      </w:pPr>
      <w:proofErr w:type="gramStart"/>
      <w:r w:rsidRPr="006C4F26">
        <w:rPr>
          <w:spacing w:val="-1"/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spacing w:val="-1"/>
          <w:w w:val="105"/>
          <w:sz w:val="24"/>
          <w:szCs w:val="24"/>
        </w:rPr>
        <w:t>i,end</w:t>
      </w:r>
      <w:proofErr w:type="spellEnd"/>
      <w:r w:rsidRPr="006C4F26">
        <w:rPr>
          <w:spacing w:val="-1"/>
          <w:w w:val="105"/>
          <w:sz w:val="24"/>
          <w:szCs w:val="24"/>
        </w:rPr>
        <w:t>=''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+=1</w:t>
      </w:r>
    </w:p>
    <w:p w:rsidR="0002077C" w:rsidRPr="006C4F26" w:rsidRDefault="00DD699F">
      <w:pPr>
        <w:pStyle w:val="BodyText"/>
        <w:spacing w:line="244" w:lineRule="auto"/>
        <w:ind w:left="439" w:right="8215" w:firstLine="511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break</w:t>
      </w:r>
      <w:proofErr w:type="gramEnd"/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(c==n):</w:t>
      </w:r>
    </w:p>
    <w:p w:rsidR="0002077C" w:rsidRPr="006C4F26" w:rsidRDefault="00DD699F">
      <w:pPr>
        <w:pStyle w:val="BodyText"/>
        <w:spacing w:before="1"/>
        <w:ind w:left="69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break</w:t>
      </w:r>
      <w:proofErr w:type="gramEnd"/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 w:line="244" w:lineRule="auto"/>
        <w:ind w:left="900" w:right="7222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19" type="#_x0000_t202" style="position:absolute;left:0;text-align:left;margin-left:537.2pt;margin-top:730.7pt;width:2.8pt;height:12pt;z-index:-2079744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14" style="position:absolute;left:0;text-align:left;margin-left:56pt;margin-top:727.25pt;width:495.75pt;height:21.75pt;z-index:-20796928;mso-position-horizontal-relative:page;mso-position-vertical-relative:page" coordorigin="1120,14545" coordsize="9915,435">
            <v:shape id="_x0000_s191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17" style="position:absolute;left:10350;top:14580;width:675;height:390" filled="f" strokecolor="#507d31" strokeweight="1pt"/>
            <v:shape id="_x0000_s191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1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13" style="position:absolute;left:0;text-align:left;margin-left:24pt;margin-top:24pt;width:564.15pt;height:744.15pt;z-index:-207964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05"/>
          <w:sz w:val="24"/>
          <w:szCs w:val="24"/>
        </w:rPr>
        <w:t>Sample</w:t>
      </w:r>
      <w:r w:rsidR="00DD699F" w:rsidRPr="006C4F26">
        <w:rPr>
          <w:spacing w:val="4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Input</w:t>
      </w:r>
      <w:r w:rsidR="00DD699F" w:rsidRPr="006C4F26">
        <w:rPr>
          <w:spacing w:val="39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1</w:t>
      </w:r>
      <w:r w:rsidR="00DD699F" w:rsidRPr="006C4F26">
        <w:rPr>
          <w:spacing w:val="-5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experience</w:t>
      </w:r>
    </w:p>
    <w:p w:rsidR="0002077C" w:rsidRPr="006C4F26" w:rsidRDefault="00DD699F">
      <w:pPr>
        <w:pStyle w:val="BodyText"/>
        <w:spacing w:before="2"/>
        <w:ind w:left="900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enc</w:t>
      </w:r>
      <w:proofErr w:type="spellEnd"/>
      <w:proofErr w:type="gramEnd"/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line="244" w:lineRule="auto"/>
        <w:ind w:left="900" w:right="705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  <w:r w:rsidRPr="006C4F26">
        <w:rPr>
          <w:spacing w:val="-5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xpri</w:t>
      </w:r>
      <w:proofErr w:type="spellEnd"/>
    </w:p>
    <w:p w:rsidR="0002077C" w:rsidRPr="006C4F26" w:rsidRDefault="0002077C">
      <w:pPr>
        <w:spacing w:line="24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12" type="#_x0000_t202" style="position:absolute;left:0;text-align:left;margin-left:537.2pt;margin-top:730.7pt;width:2.8pt;height:12pt;z-index:-207953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907" style="position:absolute;left:0;text-align:left;margin-left:56pt;margin-top:727.25pt;width:495.75pt;height:21.75pt;z-index:-20794880;mso-position-horizontal-relative:page;mso-position-vertical-relative:page" coordorigin="1120,14545" coordsize="9915,435">
            <v:shape id="_x0000_s191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10" style="position:absolute;left:10350;top:14580;width:675;height:390" filled="f" strokecolor="#507d31" strokeweight="1pt"/>
            <v:shape id="_x0000_s190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0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906" style="position:absolute;left:0;text-align:left;margin-left:24pt;margin-top:24pt;width:564.15pt;height:744.15pt;z-index:-207943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905" style="position:absolute;z-index:-1550592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864" w:right="923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Remove</w:t>
      </w:r>
      <w:r w:rsidRPr="006C4F26">
        <w:rPr>
          <w:spacing w:val="-7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Characters</w:t>
      </w:r>
    </w:p>
    <w:p w:rsidR="0002077C" w:rsidRPr="006C4F26" w:rsidRDefault="00DD699F">
      <w:pPr>
        <w:pStyle w:val="BodyText"/>
        <w:spacing w:before="5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Given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wo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,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mov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acter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ich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sen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.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Constraints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1&lt;=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ngth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=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00</w:t>
      </w: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right="7426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s1</w:t>
      </w:r>
      <w:r w:rsidRPr="006C4F26">
        <w:rPr>
          <w:spacing w:val="3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35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input(</w:t>
      </w:r>
      <w:proofErr w:type="gramEnd"/>
      <w:r w:rsidRPr="006C4F26">
        <w:rPr>
          <w:w w:val="105"/>
          <w:sz w:val="24"/>
          <w:szCs w:val="24"/>
        </w:rPr>
        <w:t>).strip()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2</w:t>
      </w:r>
      <w:r w:rsidRPr="006C4F26">
        <w:rPr>
          <w:spacing w:val="3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3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().strip()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r w:rsidRPr="006C4F26">
        <w:rPr>
          <w:b/>
          <w:sz w:val="24"/>
          <w:szCs w:val="24"/>
        </w:rPr>
        <w:t>result</w:t>
      </w:r>
      <w:r w:rsidRPr="006C4F26">
        <w:rPr>
          <w:b/>
          <w:spacing w:val="26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=</w:t>
      </w:r>
      <w:r w:rsidRPr="006C4F26">
        <w:rPr>
          <w:b/>
          <w:spacing w:val="28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""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proofErr w:type="gramStart"/>
      <w:r w:rsidRPr="006C4F26">
        <w:rPr>
          <w:w w:val="115"/>
          <w:sz w:val="24"/>
          <w:szCs w:val="24"/>
        </w:rPr>
        <w:t>for</w:t>
      </w:r>
      <w:proofErr w:type="gramEnd"/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char</w:t>
      </w:r>
      <w:r w:rsidRPr="006C4F26">
        <w:rPr>
          <w:spacing w:val="-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n</w:t>
      </w:r>
      <w:r w:rsidRPr="006C4F26">
        <w:rPr>
          <w:spacing w:val="-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s1:</w:t>
      </w:r>
    </w:p>
    <w:p w:rsidR="0002077C" w:rsidRPr="006C4F26" w:rsidRDefault="00DD699F">
      <w:pPr>
        <w:spacing w:before="189" w:line="408" w:lineRule="auto"/>
        <w:ind w:left="710" w:right="6775" w:hanging="264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</w:t>
      </w:r>
      <w:proofErr w:type="gramEnd"/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char</w:t>
      </w:r>
      <w:r w:rsidRPr="006C4F26">
        <w:rPr>
          <w:b/>
          <w:spacing w:val="1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t</w:t>
      </w:r>
      <w:r w:rsidRPr="006C4F26">
        <w:rPr>
          <w:b/>
          <w:spacing w:val="1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s2:</w:t>
      </w:r>
      <w:r w:rsidRPr="006C4F26">
        <w:rPr>
          <w:b/>
          <w:spacing w:val="-5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esult</w:t>
      </w:r>
      <w:r w:rsidRPr="006C4F26">
        <w:rPr>
          <w:b/>
          <w:spacing w:val="16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+=</w:t>
      </w:r>
      <w:r w:rsidRPr="006C4F26">
        <w:rPr>
          <w:b/>
          <w:spacing w:val="1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char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result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904" type="#_x0000_t202" style="position:absolute;left:0;text-align:left;margin-left:537.2pt;margin-top:730.7pt;width:2.8pt;height:12pt;z-index:-207933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99" style="position:absolute;left:0;text-align:left;margin-left:56pt;margin-top:727.25pt;width:495.75pt;height:21.75pt;z-index:-20792832;mso-position-horizontal-relative:page;mso-position-vertical-relative:page" coordorigin="1120,14545" coordsize="9915,435">
            <v:shape id="_x0000_s190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902" style="position:absolute;left:10350;top:14580;width:675;height:390" filled="f" strokecolor="#507d31" strokeweight="1pt"/>
            <v:shape id="_x0000_s190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90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98" style="position:absolute;left:0;text-align:left;margin-left:24pt;margin-top:24pt;width:564.15pt;height:744.15pt;z-index:-207923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Malayalam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y mother tongue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s</w:t>
      </w:r>
      <w:proofErr w:type="gramEnd"/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y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other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ngue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80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:</w:t>
      </w:r>
    </w:p>
    <w:p w:rsidR="0002077C" w:rsidRPr="006C4F26" w:rsidRDefault="00DD699F">
      <w:pPr>
        <w:pStyle w:val="BodyText"/>
        <w:spacing w:before="2"/>
        <w:rPr>
          <w:sz w:val="24"/>
          <w:szCs w:val="24"/>
        </w:rPr>
      </w:pPr>
      <w:r w:rsidRPr="006C4F26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439" behindDoc="0" locked="0" layoutInCell="1" allowOverlap="1" wp14:anchorId="5F3A24C3" wp14:editId="54A148C5">
            <wp:simplePos x="0" y="0"/>
            <wp:positionH relativeFrom="page">
              <wp:posOffset>2114550</wp:posOffset>
            </wp:positionH>
            <wp:positionV relativeFrom="paragraph">
              <wp:posOffset>174925</wp:posOffset>
            </wp:positionV>
            <wp:extent cx="3543300" cy="10382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97" type="#_x0000_t202" style="position:absolute;left:0;text-align:left;margin-left:537.2pt;margin-top:730.7pt;width:2.8pt;height:12pt;z-index:-207912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92" style="position:absolute;left:0;text-align:left;margin-left:56pt;margin-top:727.25pt;width:495.75pt;height:21.75pt;z-index:-20790784;mso-position-horizontal-relative:page;mso-position-vertical-relative:page" coordorigin="1120,14545" coordsize="9915,435">
            <v:shape id="_x0000_s189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95" style="position:absolute;left:10350;top:14580;width:675;height:390" filled="f" strokecolor="#507d31" strokeweight="1pt"/>
            <v:shape id="_x0000_s189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9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91" style="position:absolute;left:0;text-align:left;margin-left:24pt;margin-top:24pt;width:564.15pt;height:744.15pt;z-index:-207902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890" style="position:absolute;z-index:-1550182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387" w:right="448"/>
        <w:jc w:val="center"/>
        <w:rPr>
          <w:sz w:val="24"/>
          <w:szCs w:val="24"/>
        </w:rPr>
      </w:pPr>
      <w:r w:rsidRPr="006C4F26">
        <w:rPr>
          <w:w w:val="110"/>
          <w:sz w:val="24"/>
          <w:szCs w:val="24"/>
          <w:u w:val="single"/>
        </w:rPr>
        <w:t>Remove</w:t>
      </w:r>
      <w:r w:rsidRPr="006C4F26">
        <w:rPr>
          <w:spacing w:val="25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Palindrome</w:t>
      </w:r>
      <w:r w:rsidRPr="006C4F26">
        <w:rPr>
          <w:spacing w:val="23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Words</w:t>
      </w:r>
    </w:p>
    <w:p w:rsidR="0002077C" w:rsidRPr="006C4F26" w:rsidRDefault="00DD699F">
      <w:pPr>
        <w:pStyle w:val="BodyText"/>
        <w:spacing w:before="5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String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ly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d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alindrome.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right="677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s=</w:t>
      </w:r>
      <w:proofErr w:type="gramStart"/>
      <w:r w:rsidRPr="006C4F26">
        <w:rPr>
          <w:w w:val="105"/>
          <w:sz w:val="24"/>
          <w:szCs w:val="24"/>
        </w:rPr>
        <w:t>input(</w:t>
      </w:r>
      <w:proofErr w:type="gramEnd"/>
      <w:r w:rsidRPr="006C4F26">
        <w:rPr>
          <w:w w:val="105"/>
          <w:sz w:val="24"/>
          <w:szCs w:val="24"/>
        </w:rPr>
        <w:t>).lower().split(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:</w:t>
      </w:r>
    </w:p>
    <w:p w:rsidR="0002077C" w:rsidRPr="006C4F26" w:rsidRDefault="00DD699F">
      <w:pPr>
        <w:spacing w:before="1"/>
        <w:ind w:left="446"/>
        <w:rPr>
          <w:b/>
          <w:sz w:val="24"/>
          <w:szCs w:val="24"/>
        </w:rPr>
      </w:pPr>
      <w:proofErr w:type="gramStart"/>
      <w:r w:rsidRPr="006C4F26">
        <w:rPr>
          <w:b/>
          <w:w w:val="105"/>
          <w:sz w:val="24"/>
          <w:szCs w:val="24"/>
        </w:rPr>
        <w:t>if</w:t>
      </w:r>
      <w:proofErr w:type="gramEnd"/>
      <w:r w:rsidRPr="006C4F26">
        <w:rPr>
          <w:b/>
          <w:spacing w:val="7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i!=i[::-1]:</w:t>
      </w:r>
    </w:p>
    <w:p w:rsidR="0002077C" w:rsidRPr="006C4F26" w:rsidRDefault="00DD699F">
      <w:pPr>
        <w:pStyle w:val="Heading4"/>
        <w:spacing w:before="189"/>
        <w:ind w:left="71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spellStart"/>
      <w:proofErr w:type="gramEnd"/>
      <w:r w:rsidRPr="006C4F26">
        <w:rPr>
          <w:sz w:val="24"/>
          <w:szCs w:val="24"/>
        </w:rPr>
        <w:t>i,end</w:t>
      </w:r>
      <w:proofErr w:type="spellEnd"/>
      <w:r w:rsidRPr="006C4F26">
        <w:rPr>
          <w:sz w:val="24"/>
          <w:szCs w:val="24"/>
        </w:rPr>
        <w:t>="</w:t>
      </w:r>
      <w:r w:rsidRPr="006C4F26">
        <w:rPr>
          <w:spacing w:val="53"/>
          <w:sz w:val="24"/>
          <w:szCs w:val="24"/>
        </w:rPr>
        <w:t xml:space="preserve"> </w:t>
      </w:r>
      <w:r w:rsidRPr="006C4F26">
        <w:rPr>
          <w:sz w:val="24"/>
          <w:szCs w:val="24"/>
        </w:rPr>
        <w:t>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89" type="#_x0000_t202" style="position:absolute;left:0;text-align:left;margin-left:537.2pt;margin-top:730.7pt;width:2.8pt;height:12pt;z-index:-207897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84" style="position:absolute;left:0;text-align:left;margin-left:56pt;margin-top:727.25pt;width:495.75pt;height:21.75pt;z-index:-20789248;mso-position-horizontal-relative:page;mso-position-vertical-relative:page" coordorigin="1120,14545" coordsize="9915,435">
            <v:shape id="_x0000_s188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87" style="position:absolute;left:10350;top:14580;width:675;height:390" filled="f" strokecolor="#507d31" strokeweight="1pt"/>
            <v:shape id="_x0000_s188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8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83" style="position:absolute;left:0;text-align:left;margin-left:24pt;margin-top:24pt;width:564.15pt;height:744.15pt;z-index:-207887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05"/>
          <w:sz w:val="24"/>
          <w:szCs w:val="24"/>
        </w:rPr>
        <w:t>For</w:t>
      </w:r>
      <w:r w:rsidR="00DD699F" w:rsidRPr="006C4F26">
        <w:rPr>
          <w:spacing w:val="39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 xml:space="preserve">Input </w:t>
      </w:r>
      <w:r w:rsidRPr="006C4F26">
        <w:rPr>
          <w:spacing w:val="1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sult</w:t>
      </w:r>
      <w:proofErr w:type="gramEnd"/>
    </w:p>
    <w:p w:rsidR="0002077C" w:rsidRPr="006C4F26" w:rsidRDefault="00DD699F">
      <w:pPr>
        <w:pStyle w:val="BodyText"/>
        <w:spacing w:before="9" w:line="244" w:lineRule="auto"/>
        <w:ind w:left="180" w:right="635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ipro</w:t>
      </w:r>
      <w:r w:rsidRPr="006C4F26">
        <w:rPr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echnologies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angalore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ECHNOLOGIES</w:t>
      </w:r>
    </w:p>
    <w:p w:rsidR="0002077C" w:rsidRPr="006C4F26" w:rsidRDefault="00DD699F">
      <w:pPr>
        <w:pStyle w:val="BodyText"/>
        <w:spacing w:before="2" w:line="244" w:lineRule="auto"/>
        <w:ind w:left="180" w:right="8307"/>
        <w:rPr>
          <w:sz w:val="24"/>
          <w:szCs w:val="24"/>
        </w:rPr>
      </w:pPr>
      <w:r w:rsidRPr="006C4F26">
        <w:rPr>
          <w:spacing w:val="-3"/>
          <w:w w:val="110"/>
          <w:sz w:val="24"/>
          <w:szCs w:val="24"/>
        </w:rPr>
        <w:t>Hello World</w:t>
      </w:r>
      <w:r w:rsidRPr="006C4F26">
        <w:rPr>
          <w:spacing w:val="-5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WORLD</w:t>
      </w:r>
      <w:proofErr w:type="spellEnd"/>
    </w:p>
    <w:p w:rsidR="0002077C" w:rsidRPr="006C4F26" w:rsidRDefault="00DD699F">
      <w:pPr>
        <w:pStyle w:val="BodyText"/>
        <w:spacing w:before="2" w:line="247" w:lineRule="auto"/>
        <w:ind w:left="180" w:right="8985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Hello</w:t>
      </w:r>
      <w:r w:rsidRPr="006C4F26">
        <w:rPr>
          <w:spacing w:val="-56"/>
          <w:w w:val="115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LESS</w:t>
      </w:r>
    </w:p>
    <w:p w:rsidR="0002077C" w:rsidRPr="006C4F26" w:rsidRDefault="0002077C">
      <w:pPr>
        <w:spacing w:line="247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82" style="position:absolute;left:0;text-align:left;margin-left:24pt;margin-top:24pt;width:564.15pt;height:744.15pt;z-index:-2078668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881" style="position:absolute;z-index:-1549824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385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Return</w:t>
      </w:r>
      <w:r w:rsidRPr="006C4F26">
        <w:rPr>
          <w:spacing w:val="-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econd</w:t>
      </w:r>
      <w:r w:rsidRPr="006C4F26">
        <w:rPr>
          <w:spacing w:val="-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World</w:t>
      </w:r>
      <w:r w:rsidRPr="006C4F26">
        <w:rPr>
          <w:spacing w:val="-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in</w:t>
      </w:r>
      <w:r w:rsidRPr="006C4F26">
        <w:rPr>
          <w:spacing w:val="-1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Uppercase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8" w:line="244" w:lineRule="auto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3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akes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s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tring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sentence),</w:t>
      </w:r>
      <w:r w:rsidRPr="006C4F26">
        <w:rPr>
          <w:spacing w:val="3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turns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ts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econd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ord</w:t>
      </w:r>
      <w:r w:rsidRPr="006C4F26">
        <w:rPr>
          <w:spacing w:val="2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uppercase.</w:t>
      </w: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tabs>
          <w:tab w:val="left" w:pos="631"/>
          <w:tab w:val="left" w:pos="1487"/>
          <w:tab w:val="left" w:pos="1945"/>
          <w:tab w:val="left" w:pos="2962"/>
          <w:tab w:val="left" w:pos="4616"/>
          <w:tab w:val="left" w:pos="6077"/>
          <w:tab w:val="left" w:pos="6703"/>
          <w:tab w:val="left" w:pos="7859"/>
          <w:tab w:val="left" w:pos="8847"/>
        </w:tabs>
        <w:spacing w:line="244" w:lineRule="auto"/>
        <w:ind w:left="180" w:right="24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f</w:t>
      </w:r>
      <w:r w:rsidRPr="006C4F26">
        <w:rPr>
          <w:w w:val="110"/>
          <w:sz w:val="24"/>
          <w:szCs w:val="24"/>
        </w:rPr>
        <w:tab/>
        <w:t>input</w:t>
      </w:r>
      <w:r w:rsidRPr="006C4F26">
        <w:rPr>
          <w:w w:val="110"/>
          <w:sz w:val="24"/>
          <w:szCs w:val="24"/>
        </w:rPr>
        <w:tab/>
        <w:t>is</w:t>
      </w:r>
      <w:r w:rsidRPr="006C4F26">
        <w:rPr>
          <w:w w:val="110"/>
          <w:sz w:val="24"/>
          <w:szCs w:val="24"/>
        </w:rPr>
        <w:tab/>
        <w:t>“Wipro</w:t>
      </w:r>
      <w:r w:rsidRPr="006C4F26">
        <w:rPr>
          <w:w w:val="110"/>
          <w:sz w:val="24"/>
          <w:szCs w:val="24"/>
        </w:rPr>
        <w:tab/>
        <w:t>Technologies</w:t>
      </w:r>
      <w:r w:rsidRPr="006C4F26">
        <w:rPr>
          <w:w w:val="110"/>
          <w:sz w:val="24"/>
          <w:szCs w:val="24"/>
        </w:rPr>
        <w:tab/>
        <w:t>Bangalore”</w:t>
      </w:r>
      <w:r w:rsidRPr="006C4F26">
        <w:rPr>
          <w:w w:val="110"/>
          <w:sz w:val="24"/>
          <w:szCs w:val="24"/>
        </w:rPr>
        <w:tab/>
        <w:t>the</w:t>
      </w:r>
      <w:r w:rsidRPr="006C4F26">
        <w:rPr>
          <w:w w:val="110"/>
          <w:sz w:val="24"/>
          <w:szCs w:val="24"/>
        </w:rPr>
        <w:tab/>
        <w:t>function</w:t>
      </w:r>
      <w:r w:rsidRPr="006C4F26">
        <w:rPr>
          <w:w w:val="110"/>
          <w:sz w:val="24"/>
          <w:szCs w:val="24"/>
        </w:rPr>
        <w:tab/>
        <w:t>should</w:t>
      </w:r>
      <w:r w:rsidRPr="006C4F26">
        <w:rPr>
          <w:w w:val="110"/>
          <w:sz w:val="24"/>
          <w:szCs w:val="24"/>
        </w:rPr>
        <w:tab/>
      </w:r>
      <w:r w:rsidRPr="006C4F26">
        <w:rPr>
          <w:spacing w:val="-3"/>
          <w:w w:val="110"/>
          <w:sz w:val="24"/>
          <w:szCs w:val="24"/>
        </w:rPr>
        <w:t>return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“TECHNOLOGIES”</w:t>
      </w:r>
    </w:p>
    <w:p w:rsidR="0002077C" w:rsidRPr="006C4F26" w:rsidRDefault="00DD699F">
      <w:pPr>
        <w:pStyle w:val="BodyText"/>
        <w:spacing w:before="4" w:line="244" w:lineRule="auto"/>
        <w:ind w:left="180" w:right="299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f input is “Hello World” the function should return “WORLD”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“Hello”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tur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“LESS”</w:t>
      </w:r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NOTE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: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ntence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th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ss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n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ds,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turn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proofErr w:type="gramStart"/>
      <w:r w:rsidRPr="006C4F26">
        <w:rPr>
          <w:w w:val="115"/>
          <w:sz w:val="24"/>
          <w:szCs w:val="24"/>
        </w:rPr>
        <w:t>word</w:t>
      </w:r>
      <w:proofErr w:type="gramEnd"/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“LESS”.</w:t>
      </w:r>
    </w:p>
    <w:p w:rsidR="0002077C" w:rsidRPr="006C4F26" w:rsidRDefault="00DD699F">
      <w:pPr>
        <w:pStyle w:val="BodyText"/>
        <w:spacing w:before="8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NOT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: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sult should hav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 leading or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ailing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paces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33" w:line="408" w:lineRule="auto"/>
        <w:ind w:right="8470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a=</w:t>
      </w:r>
      <w:proofErr w:type="gramStart"/>
      <w:r w:rsidRPr="006C4F26">
        <w:rPr>
          <w:spacing w:val="-1"/>
          <w:w w:val="110"/>
          <w:sz w:val="24"/>
          <w:szCs w:val="24"/>
        </w:rPr>
        <w:t>input(</w:t>
      </w:r>
      <w:proofErr w:type="gramEnd"/>
      <w:r w:rsidRPr="006C4F26">
        <w:rPr>
          <w:spacing w:val="-1"/>
          <w:w w:val="110"/>
          <w:sz w:val="24"/>
          <w:szCs w:val="24"/>
        </w:rPr>
        <w:t>)</w:t>
      </w:r>
      <w:r w:rsidRPr="006C4F26">
        <w:rPr>
          <w:spacing w:val="-5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cnt</w:t>
      </w:r>
      <w:proofErr w:type="spellEnd"/>
      <w:r w:rsidRPr="006C4F26">
        <w:rPr>
          <w:w w:val="110"/>
          <w:sz w:val="24"/>
          <w:szCs w:val="24"/>
        </w:rPr>
        <w:t>=0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spacing w:before="1" w:line="408" w:lineRule="auto"/>
        <w:ind w:left="446" w:right="7074" w:hanging="267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for</w:t>
      </w:r>
      <w:r w:rsidRPr="006C4F26">
        <w:rPr>
          <w:b/>
          <w:spacing w:val="39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i</w:t>
      </w:r>
      <w:r w:rsidRPr="006C4F26">
        <w:rPr>
          <w:b/>
          <w:spacing w:val="38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in</w:t>
      </w:r>
      <w:r w:rsidRPr="006C4F26">
        <w:rPr>
          <w:b/>
          <w:spacing w:val="37"/>
          <w:w w:val="105"/>
          <w:sz w:val="24"/>
          <w:szCs w:val="24"/>
        </w:rPr>
        <w:t xml:space="preserve"> </w:t>
      </w:r>
      <w:proofErr w:type="gramStart"/>
      <w:r w:rsidRPr="006C4F26">
        <w:rPr>
          <w:b/>
          <w:w w:val="105"/>
          <w:sz w:val="24"/>
          <w:szCs w:val="24"/>
        </w:rPr>
        <w:t>range(</w:t>
      </w:r>
      <w:proofErr w:type="spellStart"/>
      <w:proofErr w:type="gramEnd"/>
      <w:r w:rsidRPr="006C4F26">
        <w:rPr>
          <w:b/>
          <w:w w:val="105"/>
          <w:sz w:val="24"/>
          <w:szCs w:val="24"/>
        </w:rPr>
        <w:t>len</w:t>
      </w:r>
      <w:proofErr w:type="spellEnd"/>
      <w:r w:rsidRPr="006C4F26">
        <w:rPr>
          <w:b/>
          <w:w w:val="105"/>
          <w:sz w:val="24"/>
          <w:szCs w:val="24"/>
        </w:rPr>
        <w:t>(a)):</w:t>
      </w:r>
      <w:r w:rsidRPr="006C4F26">
        <w:rPr>
          <w:b/>
          <w:spacing w:val="-50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if</w:t>
      </w:r>
      <w:r w:rsidRPr="006C4F26">
        <w:rPr>
          <w:b/>
          <w:spacing w:val="9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a[i]=="</w:t>
      </w:r>
      <w:r w:rsidRPr="006C4F26">
        <w:rPr>
          <w:b/>
          <w:spacing w:val="10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":</w:t>
      </w:r>
    </w:p>
    <w:p w:rsidR="0002077C" w:rsidRPr="006C4F26" w:rsidRDefault="00DD699F">
      <w:pPr>
        <w:pStyle w:val="Heading4"/>
        <w:spacing w:line="408" w:lineRule="auto"/>
        <w:ind w:left="710" w:right="7563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cnt</w:t>
      </w:r>
      <w:proofErr w:type="spellEnd"/>
      <w:proofErr w:type="gramEnd"/>
      <w:r w:rsidRPr="006C4F26">
        <w:rPr>
          <w:w w:val="110"/>
          <w:sz w:val="24"/>
          <w:szCs w:val="24"/>
        </w:rPr>
        <w:t>+=1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inue</w:t>
      </w:r>
    </w:p>
    <w:p w:rsidR="0002077C" w:rsidRPr="006C4F26" w:rsidRDefault="00DD699F">
      <w:pPr>
        <w:spacing w:line="408" w:lineRule="auto"/>
        <w:ind w:left="710" w:right="6134" w:hanging="264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(</w:t>
      </w:r>
      <w:proofErr w:type="spellStart"/>
      <w:proofErr w:type="gramEnd"/>
      <w:r w:rsidRPr="006C4F26">
        <w:rPr>
          <w:b/>
          <w:w w:val="110"/>
          <w:sz w:val="24"/>
          <w:szCs w:val="24"/>
        </w:rPr>
        <w:t>cnt</w:t>
      </w:r>
      <w:proofErr w:type="spellEnd"/>
      <w:r w:rsidRPr="006C4F26">
        <w:rPr>
          <w:b/>
          <w:w w:val="110"/>
          <w:sz w:val="24"/>
          <w:szCs w:val="24"/>
        </w:rPr>
        <w:t>==1):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print(a[i].upper(),end='')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6C4F26">
      <w:pPr>
        <w:pStyle w:val="Heading4"/>
        <w:spacing w:line="408" w:lineRule="auto"/>
        <w:ind w:left="446" w:right="7563" w:hanging="267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880" type="#_x0000_t202" style="position:absolute;left:0;text-align:left;margin-left:537.2pt;margin-top:101.4pt;width:2.8pt;height:12pt;z-index:-20787712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875" style="position:absolute;left:0;text-align:left;margin-left:56pt;margin-top:98pt;width:495.75pt;height:21.75pt;z-index:-20787200;mso-position-horizontal-relative:page" coordorigin="1120,1960" coordsize="9915,435">
            <v:shape id="_x0000_s1879" style="position:absolute;left:1120;top:1960;width:9835;height:35" coordorigin="1120,1961" coordsize="9835,35" o:spt="100" adj="0,,0" path="m1120,1996r9835,m1120,1961r9835,e" filled="f" strokeweight=".05pt">
              <v:stroke joinstyle="round"/>
              <v:formulas/>
              <v:path arrowok="t" o:connecttype="segments"/>
            </v:shape>
            <v:rect id="_x0000_s1878" style="position:absolute;left:10350;top:1995;width:675;height:390" filled="f" strokecolor="#507d31" strokeweight="1pt"/>
            <v:shape id="_x0000_s1877" type="#_x0000_t202" style="position:absolute;left:1120;top:1960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76" type="#_x0000_t202" style="position:absolute;left:10360;top:1988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3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10"/>
          <w:sz w:val="24"/>
          <w:szCs w:val="24"/>
        </w:rPr>
        <w:t>if(</w:t>
      </w:r>
      <w:proofErr w:type="spellStart"/>
      <w:proofErr w:type="gramEnd"/>
      <w:r w:rsidR="00DD699F" w:rsidRPr="006C4F26">
        <w:rPr>
          <w:w w:val="110"/>
          <w:sz w:val="24"/>
          <w:szCs w:val="24"/>
        </w:rPr>
        <w:t>cnt</w:t>
      </w:r>
      <w:proofErr w:type="spellEnd"/>
      <w:r w:rsidR="00DD699F" w:rsidRPr="006C4F26">
        <w:rPr>
          <w:w w:val="110"/>
          <w:sz w:val="24"/>
          <w:szCs w:val="24"/>
        </w:rPr>
        <w:t>==0):</w:t>
      </w:r>
      <w:r w:rsidR="00DD699F" w:rsidRPr="006C4F26">
        <w:rPr>
          <w:spacing w:val="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print("LESS")</w:t>
      </w:r>
    </w:p>
    <w:p w:rsidR="0002077C" w:rsidRPr="006C4F26" w:rsidRDefault="0002077C">
      <w:pPr>
        <w:spacing w:line="408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74" type="#_x0000_t202" style="position:absolute;left:0;text-align:left;margin-left:537.2pt;margin-top:730.7pt;width:2.8pt;height:12pt;z-index:-2078617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69" style="position:absolute;left:0;text-align:left;margin-left:56pt;margin-top:727.25pt;width:495.75pt;height:21.75pt;z-index:-20785664;mso-position-horizontal-relative:page;mso-position-vertical-relative:page" coordorigin="1120,14545" coordsize="9915,435">
            <v:shape id="_x0000_s187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72" style="position:absolute;left:10350;top:14580;width:675;height:390" filled="f" strokecolor="#507d31" strokeweight="1pt"/>
            <v:shape id="_x0000_s187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7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68" style="position:absolute;left:0;text-align:left;margin-left:24pt;margin-top:24pt;width:564.15pt;height:744.15pt;z-index:-207851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7" w:line="244" w:lineRule="auto"/>
        <w:ind w:left="180" w:right="8756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A&amp;B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4"/>
        <w:ind w:left="180"/>
        <w:rPr>
          <w:sz w:val="24"/>
          <w:szCs w:val="24"/>
        </w:rPr>
      </w:pPr>
      <w:r w:rsidRPr="006C4F26">
        <w:rPr>
          <w:w w:val="120"/>
          <w:sz w:val="24"/>
          <w:szCs w:val="24"/>
        </w:rPr>
        <w:t>B&amp;A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planation: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gnor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'&amp;'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s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e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gnore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&amp;'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n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verse,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o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swer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B&amp;A"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2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244" w:lineRule="auto"/>
        <w:ind w:left="180" w:right="792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sult</w:t>
      </w:r>
      <w:r w:rsidRPr="006C4F26">
        <w:rPr>
          <w:spacing w:val="-5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A&amp;x</w:t>
      </w:r>
      <w:proofErr w:type="spellEnd"/>
      <w:r w:rsidRPr="006C4F26">
        <w:rPr>
          <w:w w:val="110"/>
          <w:sz w:val="24"/>
          <w:szCs w:val="24"/>
        </w:rPr>
        <w:t>#</w:t>
      </w:r>
    </w:p>
    <w:p w:rsidR="0002077C" w:rsidRPr="006C4F26" w:rsidRDefault="00DD699F">
      <w:pPr>
        <w:pStyle w:val="BodyText"/>
        <w:spacing w:before="3"/>
        <w:ind w:left="180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x&amp;</w:t>
      </w:r>
      <w:proofErr w:type="gramEnd"/>
      <w:r w:rsidRPr="006C4F26">
        <w:rPr>
          <w:w w:val="110"/>
          <w:sz w:val="24"/>
          <w:szCs w:val="24"/>
        </w:rPr>
        <w:t>A</w:t>
      </w:r>
      <w:proofErr w:type="spellEnd"/>
      <w:r w:rsidRPr="006C4F26">
        <w:rPr>
          <w:w w:val="110"/>
          <w:sz w:val="24"/>
          <w:szCs w:val="24"/>
        </w:rPr>
        <w:t>#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67" type="#_x0000_t202" style="position:absolute;left:0;text-align:left;margin-left:537.2pt;margin-top:730.7pt;width:2.8pt;height:12pt;z-index:-207841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62" style="position:absolute;left:0;text-align:left;margin-left:56pt;margin-top:727.25pt;width:495.75pt;height:21.75pt;z-index:-20783616;mso-position-horizontal-relative:page;mso-position-vertical-relative:page" coordorigin="1120,14545" coordsize="9915,435">
            <v:shape id="_x0000_s186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65" style="position:absolute;left:10350;top:14580;width:675;height:390" filled="f" strokecolor="#507d31" strokeweight="1pt"/>
            <v:shape id="_x0000_s186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6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61" style="position:absolute;left:0;text-align:left;margin-left:24pt;margin-top:24pt;width:564.15pt;height:744.15pt;z-index:-207831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7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860" style="position:absolute;z-index:-1549465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387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Revers</w:t>
      </w:r>
      <w:r w:rsidRPr="006C4F26">
        <w:rPr>
          <w:spacing w:val="12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tring</w:t>
      </w:r>
    </w:p>
    <w:p w:rsidR="0002077C" w:rsidRPr="006C4F26" w:rsidRDefault="00DD699F">
      <w:pPr>
        <w:pStyle w:val="BodyText"/>
        <w:spacing w:before="5" w:line="244" w:lineRule="auto"/>
        <w:ind w:left="180" w:right="234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Reverse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thout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ffecting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pecial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acters.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,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ing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pecial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acter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phabets,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verse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thout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ffecting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osition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pecial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acters.</w:t>
      </w: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right="8486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gramStart"/>
      <w:r w:rsidRPr="006C4F26">
        <w:rPr>
          <w:w w:val="105"/>
          <w:sz w:val="24"/>
          <w:szCs w:val="24"/>
        </w:rPr>
        <w:t>input(</w:t>
      </w:r>
      <w:proofErr w:type="gramEnd"/>
      <w:r w:rsidRPr="006C4F26">
        <w:rPr>
          <w:w w:val="105"/>
          <w:sz w:val="24"/>
          <w:szCs w:val="24"/>
        </w:rPr>
        <w:t>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=list(a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j=-1</w:t>
      </w:r>
    </w:p>
    <w:p w:rsidR="0002077C" w:rsidRPr="006C4F26" w:rsidRDefault="00DD699F">
      <w:pPr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for</w:t>
      </w:r>
      <w:proofErr w:type="gramEnd"/>
      <w:r w:rsidRPr="006C4F26">
        <w:rPr>
          <w:b/>
          <w:spacing w:val="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</w:t>
      </w:r>
      <w:proofErr w:type="spellStart"/>
      <w:r w:rsidRPr="006C4F26">
        <w:rPr>
          <w:b/>
          <w:w w:val="110"/>
          <w:sz w:val="24"/>
          <w:szCs w:val="24"/>
        </w:rPr>
        <w:t>len</w:t>
      </w:r>
      <w:proofErr w:type="spellEnd"/>
      <w:r w:rsidRPr="006C4F26">
        <w:rPr>
          <w:b/>
          <w:w w:val="110"/>
          <w:sz w:val="24"/>
          <w:szCs w:val="24"/>
        </w:rPr>
        <w:t>(a)):</w:t>
      </w:r>
    </w:p>
    <w:p w:rsidR="0002077C" w:rsidRPr="006C4F26" w:rsidRDefault="00DD699F">
      <w:pPr>
        <w:pStyle w:val="Heading4"/>
        <w:spacing w:before="189"/>
        <w:ind w:left="446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nge(</w:t>
      </w:r>
      <w:proofErr w:type="spellStart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a)-1,-1,-1):</w:t>
      </w:r>
    </w:p>
    <w:p w:rsidR="0002077C" w:rsidRPr="006C4F26" w:rsidRDefault="00DD699F">
      <w:pPr>
        <w:spacing w:before="189"/>
        <w:ind w:left="710"/>
        <w:rPr>
          <w:b/>
          <w:sz w:val="24"/>
          <w:szCs w:val="24"/>
        </w:rPr>
      </w:pPr>
      <w:proofErr w:type="gramStart"/>
      <w:r w:rsidRPr="006C4F26">
        <w:rPr>
          <w:b/>
          <w:w w:val="105"/>
          <w:sz w:val="24"/>
          <w:szCs w:val="24"/>
        </w:rPr>
        <w:t>if</w:t>
      </w:r>
      <w:proofErr w:type="gramEnd"/>
      <w:r w:rsidRPr="006C4F26">
        <w:rPr>
          <w:b/>
          <w:spacing w:val="-6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65&lt;=</w:t>
      </w:r>
      <w:proofErr w:type="spellStart"/>
      <w:r w:rsidRPr="006C4F26">
        <w:rPr>
          <w:b/>
          <w:w w:val="105"/>
          <w:sz w:val="24"/>
          <w:szCs w:val="24"/>
        </w:rPr>
        <w:t>ord</w:t>
      </w:r>
      <w:proofErr w:type="spellEnd"/>
      <w:r w:rsidRPr="006C4F26">
        <w:rPr>
          <w:b/>
          <w:w w:val="105"/>
          <w:sz w:val="24"/>
          <w:szCs w:val="24"/>
        </w:rPr>
        <w:t>(a[i])&lt;=90</w:t>
      </w:r>
      <w:r w:rsidRPr="006C4F26">
        <w:rPr>
          <w:b/>
          <w:spacing w:val="-5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or</w:t>
      </w:r>
      <w:r w:rsidRPr="006C4F26">
        <w:rPr>
          <w:b/>
          <w:spacing w:val="-3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97&lt;=</w:t>
      </w:r>
      <w:proofErr w:type="spellStart"/>
      <w:r w:rsidRPr="006C4F26">
        <w:rPr>
          <w:b/>
          <w:w w:val="105"/>
          <w:sz w:val="24"/>
          <w:szCs w:val="24"/>
        </w:rPr>
        <w:t>ord</w:t>
      </w:r>
      <w:proofErr w:type="spellEnd"/>
      <w:r w:rsidRPr="006C4F26">
        <w:rPr>
          <w:b/>
          <w:w w:val="105"/>
          <w:sz w:val="24"/>
          <w:szCs w:val="24"/>
        </w:rPr>
        <w:t>(a[i])&lt;=122:</w:t>
      </w:r>
    </w:p>
    <w:p w:rsidR="0002077C" w:rsidRPr="006C4F26" w:rsidRDefault="00DD699F">
      <w:pPr>
        <w:pStyle w:val="Heading4"/>
        <w:spacing w:before="188" w:line="408" w:lineRule="auto"/>
        <w:ind w:left="1238" w:right="3813" w:hanging="264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-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65&lt;=</w:t>
      </w:r>
      <w:proofErr w:type="spellStart"/>
      <w:r w:rsidRPr="006C4F26">
        <w:rPr>
          <w:w w:val="105"/>
          <w:sz w:val="24"/>
          <w:szCs w:val="24"/>
        </w:rPr>
        <w:t>ord</w:t>
      </w:r>
      <w:proofErr w:type="spellEnd"/>
      <w:r w:rsidRPr="006C4F26">
        <w:rPr>
          <w:w w:val="105"/>
          <w:sz w:val="24"/>
          <w:szCs w:val="24"/>
        </w:rPr>
        <w:t>(a[j])&lt;=90</w:t>
      </w:r>
      <w:r w:rsidRPr="006C4F26">
        <w:rPr>
          <w:spacing w:val="-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r</w:t>
      </w:r>
      <w:r w:rsidRPr="006C4F26">
        <w:rPr>
          <w:spacing w:val="-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97&lt;=</w:t>
      </w:r>
      <w:proofErr w:type="spellStart"/>
      <w:r w:rsidRPr="006C4F26">
        <w:rPr>
          <w:w w:val="105"/>
          <w:sz w:val="24"/>
          <w:szCs w:val="24"/>
        </w:rPr>
        <w:t>ord</w:t>
      </w:r>
      <w:proofErr w:type="spellEnd"/>
      <w:r w:rsidRPr="006C4F26">
        <w:rPr>
          <w:w w:val="105"/>
          <w:sz w:val="24"/>
          <w:szCs w:val="24"/>
        </w:rPr>
        <w:t>(a[j])&lt;=122: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=a[i]</w:t>
      </w:r>
    </w:p>
    <w:p w:rsidR="0002077C" w:rsidRPr="006C4F26" w:rsidRDefault="00DD699F">
      <w:pPr>
        <w:spacing w:before="1" w:line="408" w:lineRule="auto"/>
        <w:ind w:left="1238" w:right="7582"/>
        <w:rPr>
          <w:b/>
          <w:sz w:val="24"/>
          <w:szCs w:val="24"/>
        </w:rPr>
      </w:pPr>
      <w:proofErr w:type="gramStart"/>
      <w:r w:rsidRPr="006C4F26">
        <w:rPr>
          <w:b/>
          <w:spacing w:val="-1"/>
          <w:w w:val="110"/>
          <w:sz w:val="24"/>
          <w:szCs w:val="24"/>
        </w:rPr>
        <w:t>a[</w:t>
      </w:r>
      <w:proofErr w:type="gramEnd"/>
      <w:r w:rsidRPr="006C4F26">
        <w:rPr>
          <w:b/>
          <w:spacing w:val="-1"/>
          <w:w w:val="110"/>
          <w:sz w:val="24"/>
          <w:szCs w:val="24"/>
        </w:rPr>
        <w:t>i]=a[j]</w:t>
      </w:r>
      <w:r w:rsidRPr="006C4F26">
        <w:rPr>
          <w:b/>
          <w:spacing w:val="-5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a[j]=t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break</w:t>
      </w:r>
    </w:p>
    <w:p w:rsidR="0002077C" w:rsidRPr="006C4F26" w:rsidRDefault="00DD699F">
      <w:pPr>
        <w:pStyle w:val="Heading4"/>
        <w:spacing w:line="408" w:lineRule="auto"/>
        <w:ind w:right="7563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''.</w:t>
      </w:r>
      <w:proofErr w:type="gramStart"/>
      <w:r w:rsidRPr="006C4F26">
        <w:rPr>
          <w:w w:val="105"/>
          <w:sz w:val="24"/>
          <w:szCs w:val="24"/>
        </w:rPr>
        <w:t>join(</w:t>
      </w:r>
      <w:proofErr w:type="gramEnd"/>
      <w:r w:rsidRPr="006C4F26">
        <w:rPr>
          <w:w w:val="105"/>
          <w:sz w:val="24"/>
          <w:szCs w:val="24"/>
        </w:rPr>
        <w:t>a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(a)</w:t>
      </w:r>
    </w:p>
    <w:p w:rsidR="0002077C" w:rsidRPr="006C4F26" w:rsidRDefault="0002077C">
      <w:pPr>
        <w:spacing w:line="408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59" type="#_x0000_t202" style="position:absolute;left:0;text-align:left;margin-left:537.2pt;margin-top:730.7pt;width:2.8pt;height:12pt;z-index:-207825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54" style="position:absolute;left:0;text-align:left;margin-left:56pt;margin-top:727.25pt;width:495.75pt;height:21.75pt;z-index:-20782080;mso-position-horizontal-relative:page;mso-position-vertical-relative:page" coordorigin="1120,14545" coordsize="9915,435">
            <v:shape id="_x0000_s185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57" style="position:absolute;left:10350;top:14580;width:675;height:390" filled="f" strokecolor="#507d31" strokeweight="1pt"/>
            <v:shape id="_x0000_s185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5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53" style="position:absolute;left:0;text-align:left;margin-left:24pt;margin-top:24pt;width:564.15pt;height:744.15pt;z-index:-207815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For</w:t>
      </w:r>
      <w:r w:rsidR="00DD699F" w:rsidRPr="006C4F26">
        <w:rPr>
          <w:spacing w:val="-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line="247" w:lineRule="auto"/>
        <w:ind w:left="180" w:right="8180"/>
        <w:rPr>
          <w:sz w:val="24"/>
          <w:szCs w:val="24"/>
        </w:rPr>
      </w:pPr>
      <w:r w:rsidRPr="006C4F26">
        <w:rPr>
          <w:spacing w:val="-1"/>
          <w:w w:val="115"/>
          <w:sz w:val="24"/>
          <w:szCs w:val="24"/>
        </w:rPr>
        <w:t>Input</w:t>
      </w:r>
      <w:r w:rsidRPr="006C4F26">
        <w:rPr>
          <w:spacing w:val="22"/>
          <w:w w:val="115"/>
          <w:sz w:val="24"/>
          <w:szCs w:val="24"/>
        </w:rPr>
        <w:t xml:space="preserve"> </w:t>
      </w:r>
      <w:r w:rsidRPr="006C4F26">
        <w:rPr>
          <w:spacing w:val="-1"/>
          <w:w w:val="115"/>
          <w:sz w:val="24"/>
          <w:szCs w:val="24"/>
        </w:rPr>
        <w:t>Result</w:t>
      </w:r>
      <w:r w:rsidRPr="006C4F26">
        <w:rPr>
          <w:spacing w:val="-56"/>
          <w:w w:val="115"/>
          <w:sz w:val="24"/>
          <w:szCs w:val="24"/>
        </w:rPr>
        <w:t xml:space="preserve"> </w:t>
      </w:r>
      <w:proofErr w:type="spellStart"/>
      <w:r w:rsidRPr="006C4F26">
        <w:rPr>
          <w:w w:val="115"/>
          <w:sz w:val="24"/>
          <w:szCs w:val="24"/>
        </w:rPr>
        <w:t>Yn</w:t>
      </w:r>
      <w:proofErr w:type="spellEnd"/>
    </w:p>
    <w:p w:rsidR="0002077C" w:rsidRPr="006C4F26" w:rsidRDefault="00DD699F">
      <w:pPr>
        <w:pStyle w:val="BodyText"/>
        <w:spacing w:line="244" w:lineRule="auto"/>
        <w:ind w:left="180" w:right="8201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</w:rPr>
        <w:t>PYnative</w:t>
      </w:r>
      <w:proofErr w:type="spellEnd"/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rue</w:t>
      </w:r>
    </w:p>
    <w:p w:rsidR="0002077C" w:rsidRPr="006C4F26" w:rsidRDefault="0002077C">
      <w:pPr>
        <w:spacing w:line="24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52" type="#_x0000_t202" style="position:absolute;left:0;text-align:left;margin-left:537.2pt;margin-top:730.7pt;width:2.8pt;height:12pt;z-index:-207805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47" style="position:absolute;left:0;text-align:left;margin-left:56pt;margin-top:727.25pt;width:495.75pt;height:21.75pt;z-index:-20780032;mso-position-horizontal-relative:page;mso-position-vertical-relative:page" coordorigin="1120,14545" coordsize="9915,435">
            <v:shape id="_x0000_s185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50" style="position:absolute;left:10350;top:14580;width:675;height:390" filled="f" strokecolor="#507d31" strokeweight="1pt"/>
            <v:shape id="_x0000_s184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4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46" style="position:absolute;left:0;text-align:left;margin-left:24pt;margin-top:24pt;width:564.15pt;height:744.15pt;z-index:-207795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8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845" style="position:absolute;z-index:-1549107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387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String</w:t>
      </w:r>
      <w:r w:rsidRPr="006C4F26">
        <w:rPr>
          <w:spacing w:val="-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characters</w:t>
      </w:r>
      <w:r w:rsidRPr="006C4F26">
        <w:rPr>
          <w:spacing w:val="-2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balance</w:t>
      </w:r>
      <w:r w:rsidRPr="006C4F26">
        <w:rPr>
          <w:spacing w:val="-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Test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8" w:line="247" w:lineRule="auto"/>
        <w:ind w:left="180" w:right="237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eck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wo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lanced.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,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lanced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acter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esent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.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acter’s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ositio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oesn’t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tter.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lanced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true</w:t>
      </w:r>
      <w:proofErr w:type="gramStart"/>
      <w:r w:rsidRPr="006C4F26">
        <w:rPr>
          <w:w w:val="110"/>
          <w:sz w:val="24"/>
          <w:szCs w:val="24"/>
        </w:rPr>
        <w:t>"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,</w:t>
      </w:r>
      <w:proofErr w:type="gramEnd"/>
      <w:r w:rsidRPr="006C4F26">
        <w:rPr>
          <w:w w:val="110"/>
          <w:sz w:val="24"/>
          <w:szCs w:val="24"/>
        </w:rPr>
        <w:t>otherwis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false"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right="846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=</w:t>
      </w:r>
      <w:proofErr w:type="gramStart"/>
      <w:r w:rsidRPr="006C4F26">
        <w:rPr>
          <w:w w:val="110"/>
          <w:sz w:val="24"/>
          <w:szCs w:val="24"/>
        </w:rPr>
        <w:t>input(</w:t>
      </w:r>
      <w:proofErr w:type="gramEnd"/>
      <w:r w:rsidRPr="006C4F26">
        <w:rPr>
          <w:w w:val="110"/>
          <w:sz w:val="24"/>
          <w:szCs w:val="24"/>
        </w:rPr>
        <w:t>)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=input()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spacing w:line="408" w:lineRule="auto"/>
        <w:ind w:left="446" w:right="7809" w:hanging="267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</w:t>
      </w:r>
      <w:proofErr w:type="gramEnd"/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a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b: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print("True")</w:t>
      </w:r>
    </w:p>
    <w:p w:rsidR="0002077C" w:rsidRPr="006C4F26" w:rsidRDefault="00DD699F">
      <w:pPr>
        <w:pStyle w:val="Heading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lse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DD699F">
      <w:pPr>
        <w:spacing w:before="189"/>
        <w:ind w:left="446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print(</w:t>
      </w:r>
      <w:proofErr w:type="gramEnd"/>
      <w:r w:rsidRPr="006C4F26">
        <w:rPr>
          <w:b/>
          <w:w w:val="110"/>
          <w:sz w:val="24"/>
          <w:szCs w:val="24"/>
        </w:rPr>
        <w:t>"False"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8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44" type="#_x0000_t202" style="position:absolute;left:0;text-align:left;margin-left:537.2pt;margin-top:730.7pt;width:2.8pt;height:12pt;z-index:-207790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39" style="position:absolute;left:0;text-align:left;margin-left:56pt;margin-top:727.25pt;width:495.75pt;height:21.75pt;z-index:-20778496;mso-position-horizontal-relative:page;mso-position-vertical-relative:page" coordorigin="1120,14545" coordsize="9915,435">
            <v:shape id="_x0000_s184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42" style="position:absolute;left:10350;top:14580;width:675;height:390" filled="f" strokecolor="#507d31" strokeweight="1pt"/>
            <v:shape id="_x0000_s184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4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38" style="position:absolute;left:0;text-align:left;margin-left:24pt;margin-top:24pt;width:564.15pt;height:744.15pt;z-index:-207779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5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7" w:line="247" w:lineRule="auto"/>
        <w:ind w:left="180" w:right="8823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irst</w:t>
      </w:r>
      <w:proofErr w:type="gram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second</w:t>
      </w:r>
      <w:r w:rsidRPr="006C4F26">
        <w:rPr>
          <w:spacing w:val="-48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rst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ird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second</w:t>
      </w: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then</w:t>
      </w:r>
      <w:proofErr w:type="gramEnd"/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your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hould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splay: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spacing w:line="244" w:lineRule="auto"/>
        <w:ind w:left="180" w:right="8574"/>
        <w:rPr>
          <w:sz w:val="24"/>
          <w:szCs w:val="24"/>
        </w:rPr>
      </w:pPr>
      <w:r w:rsidRPr="006C4F26">
        <w:rPr>
          <w:b/>
          <w:w w:val="110"/>
          <w:sz w:val="24"/>
          <w:szCs w:val="24"/>
        </w:rPr>
        <w:t>Output:</w:t>
      </w:r>
      <w:r w:rsidRPr="006C4F26">
        <w:rPr>
          <w:b/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rs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cond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rd</w:t>
      </w:r>
    </w:p>
    <w:p w:rsidR="0002077C" w:rsidRPr="006C4F26" w:rsidRDefault="0002077C">
      <w:pPr>
        <w:spacing w:line="24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37" type="#_x0000_t202" style="position:absolute;left:0;text-align:left;margin-left:537.2pt;margin-top:730.7pt;width:2.8pt;height:12pt;z-index:-207769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32" style="position:absolute;left:0;text-align:left;margin-left:56pt;margin-top:727.25pt;width:495.75pt;height:21.75pt;z-index:-20776448;mso-position-horizontal-relative:page;mso-position-vertical-relative:page" coordorigin="1120,14545" coordsize="9915,435">
            <v:shape id="_x0000_s183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35" style="position:absolute;left:10350;top:14580;width:675;height:390" filled="f" strokecolor="#507d31" strokeweight="1pt"/>
            <v:shape id="_x0000_s183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3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3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31" style="position:absolute;left:0;text-align:left;margin-left:24pt;margin-top:24pt;width:564.15pt;height:744.15pt;z-index:-207759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9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830" style="position:absolute;z-index:-1548748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/>
        <w:ind w:left="386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Unique</w:t>
      </w:r>
      <w:r w:rsidRPr="006C4F26">
        <w:rPr>
          <w:spacing w:val="-7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Names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8" w:line="247" w:lineRule="auto"/>
        <w:ind w:left="180" w:right="261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ercise,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ll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reat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ad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d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rom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ntil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ter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lank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.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fter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ter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lank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r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ach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word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entered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by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h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use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exactly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once.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word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should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b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displayed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der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y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r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rs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tered.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,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ters: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</w:t>
      </w:r>
      <w:proofErr w:type="gramStart"/>
      <w:r w:rsidRPr="006C4F26">
        <w:rPr>
          <w:w w:val="105"/>
          <w:sz w:val="24"/>
          <w:szCs w:val="24"/>
        </w:rPr>
        <w:t>=[]</w:t>
      </w:r>
      <w:proofErr w:type="gramEnd"/>
    </w:p>
    <w:p w:rsidR="0002077C" w:rsidRPr="006C4F26" w:rsidRDefault="00DD699F">
      <w:pPr>
        <w:spacing w:before="189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b=</w:t>
      </w:r>
      <w:proofErr w:type="gramStart"/>
      <w:r w:rsidRPr="006C4F26">
        <w:rPr>
          <w:b/>
          <w:w w:val="110"/>
          <w:sz w:val="24"/>
          <w:szCs w:val="24"/>
        </w:rPr>
        <w:t>input()</w:t>
      </w:r>
      <w:proofErr w:type="gramEnd"/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02077C" w:rsidRPr="006C4F26" w:rsidRDefault="00DD699F">
      <w:pPr>
        <w:pStyle w:val="Heading4"/>
        <w:spacing w:before="1" w:line="408" w:lineRule="auto"/>
        <w:ind w:left="446" w:right="7899" w:hanging="267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while</w:t>
      </w:r>
      <w:proofErr w:type="gram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!='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':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10"/>
          <w:sz w:val="24"/>
          <w:szCs w:val="24"/>
        </w:rPr>
        <w:t>a.append</w:t>
      </w:r>
      <w:proofErr w:type="spellEnd"/>
      <w:r w:rsidRPr="006C4F26">
        <w:rPr>
          <w:spacing w:val="-1"/>
          <w:w w:val="110"/>
          <w:sz w:val="24"/>
          <w:szCs w:val="24"/>
        </w:rPr>
        <w:t>(b)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=input()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c</w:t>
      </w:r>
      <w:proofErr w:type="gramStart"/>
      <w:r w:rsidRPr="006C4F26">
        <w:rPr>
          <w:b/>
          <w:w w:val="110"/>
          <w:sz w:val="24"/>
          <w:szCs w:val="24"/>
        </w:rPr>
        <w:t>={</w:t>
      </w:r>
      <w:proofErr w:type="spellStart"/>
      <w:proofErr w:type="gramEnd"/>
      <w:r w:rsidRPr="006C4F26">
        <w:rPr>
          <w:b/>
          <w:w w:val="110"/>
          <w:sz w:val="24"/>
          <w:szCs w:val="24"/>
        </w:rPr>
        <w:t>i:i</w:t>
      </w:r>
      <w:proofErr w:type="spellEnd"/>
      <w:r w:rsidRPr="006C4F26">
        <w:rPr>
          <w:b/>
          <w:spacing w:val="1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a}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left="446" w:right="8443" w:hanging="267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: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print(i)</w:t>
      </w:r>
    </w:p>
    <w:p w:rsidR="0002077C" w:rsidRPr="006C4F26" w:rsidRDefault="0002077C">
      <w:pPr>
        <w:spacing w:line="408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29" type="#_x0000_t202" style="position:absolute;left:0;text-align:left;margin-left:537.2pt;margin-top:730.7pt;width:2.8pt;height:12pt;z-index:-207754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24" style="position:absolute;left:0;text-align:left;margin-left:56pt;margin-top:727.25pt;width:495.75pt;height:21.75pt;z-index:-20774912;mso-position-horizontal-relative:page;mso-position-vertical-relative:page" coordorigin="1120,14545" coordsize="9915,435">
            <v:shape id="_x0000_s182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27" style="position:absolute;left:10350;top:14580;width:675;height:390" filled="f" strokecolor="#507d31" strokeweight="1pt"/>
            <v:shape id="_x0000_s182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2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23" style="position:absolute;left:0;text-align:left;margin-left:24pt;margin-top:24pt;width:564.15pt;height:744.15pt;z-index:-207744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spacing w:val="-1"/>
          <w:w w:val="125"/>
          <w:sz w:val="24"/>
          <w:szCs w:val="24"/>
        </w:rPr>
        <w:t>E</w:t>
      </w:r>
      <w:r w:rsidR="00DD699F" w:rsidRPr="006C4F26">
        <w:rPr>
          <w:w w:val="111"/>
          <w:sz w:val="24"/>
          <w:szCs w:val="24"/>
        </w:rPr>
        <w:t>x</w:t>
      </w:r>
      <w:r w:rsidR="00DD699F" w:rsidRPr="006C4F26">
        <w:rPr>
          <w:spacing w:val="-1"/>
          <w:w w:val="114"/>
          <w:sz w:val="24"/>
          <w:szCs w:val="24"/>
        </w:rPr>
        <w:t>a</w:t>
      </w:r>
      <w:r w:rsidR="00DD699F" w:rsidRPr="006C4F26">
        <w:rPr>
          <w:spacing w:val="-1"/>
          <w:w w:val="107"/>
          <w:sz w:val="24"/>
          <w:szCs w:val="24"/>
        </w:rPr>
        <w:t>mpl</w:t>
      </w:r>
      <w:r w:rsidR="00DD699F" w:rsidRPr="006C4F26">
        <w:rPr>
          <w:w w:val="102"/>
          <w:sz w:val="24"/>
          <w:szCs w:val="24"/>
        </w:rPr>
        <w:t>e</w:t>
      </w:r>
      <w:r w:rsidR="00DD699F" w:rsidRPr="006C4F26">
        <w:rPr>
          <w:spacing w:val="13"/>
          <w:sz w:val="24"/>
          <w:szCs w:val="24"/>
        </w:rPr>
        <w:t xml:space="preserve"> </w:t>
      </w:r>
      <w:proofErr w:type="spellStart"/>
      <w:r w:rsidR="00DD699F" w:rsidRPr="006C4F26">
        <w:rPr>
          <w:spacing w:val="-1"/>
          <w:w w:val="110"/>
          <w:sz w:val="24"/>
          <w:szCs w:val="24"/>
        </w:rPr>
        <w:t>Inp</w:t>
      </w:r>
      <w:r w:rsidR="00DD699F" w:rsidRPr="006C4F26">
        <w:rPr>
          <w:w w:val="110"/>
          <w:sz w:val="24"/>
          <w:szCs w:val="24"/>
        </w:rPr>
        <w:t>u</w:t>
      </w:r>
      <w:r w:rsidR="00DD699F" w:rsidRPr="006C4F26">
        <w:rPr>
          <w:spacing w:val="-1"/>
          <w:w w:val="115"/>
          <w:sz w:val="24"/>
          <w:szCs w:val="24"/>
        </w:rPr>
        <w:t>t</w:t>
      </w:r>
      <w:r w:rsidR="00DD699F" w:rsidRPr="006C4F26">
        <w:rPr>
          <w:w w:val="56"/>
          <w:sz w:val="24"/>
          <w:szCs w:val="24"/>
        </w:rPr>
        <w:t>/</w:t>
      </w:r>
      <w:r w:rsidR="00DD699F" w:rsidRPr="006C4F26">
        <w:rPr>
          <w:spacing w:val="-2"/>
          <w:w w:val="119"/>
          <w:sz w:val="24"/>
          <w:szCs w:val="24"/>
        </w:rPr>
        <w:t>O</w:t>
      </w:r>
      <w:r w:rsidR="00DD699F" w:rsidRPr="006C4F26">
        <w:rPr>
          <w:w w:val="110"/>
          <w:sz w:val="24"/>
          <w:szCs w:val="24"/>
        </w:rPr>
        <w:t>u</w:t>
      </w:r>
      <w:r w:rsidR="00DD699F" w:rsidRPr="006C4F26">
        <w:rPr>
          <w:spacing w:val="-1"/>
          <w:w w:val="115"/>
          <w:sz w:val="24"/>
          <w:szCs w:val="24"/>
        </w:rPr>
        <w:t>t</w:t>
      </w:r>
      <w:r w:rsidR="00DD699F" w:rsidRPr="006C4F26">
        <w:rPr>
          <w:spacing w:val="-1"/>
          <w:w w:val="108"/>
          <w:sz w:val="24"/>
          <w:szCs w:val="24"/>
        </w:rPr>
        <w:t>pu</w:t>
      </w:r>
      <w:r w:rsidR="00DD699F" w:rsidRPr="006C4F26">
        <w:rPr>
          <w:w w:val="108"/>
          <w:sz w:val="24"/>
          <w:szCs w:val="24"/>
        </w:rPr>
        <w:t>t</w:t>
      </w:r>
      <w:proofErr w:type="spellEnd"/>
      <w:r w:rsidR="00DD699F" w:rsidRPr="006C4F26">
        <w:rPr>
          <w:spacing w:val="11"/>
          <w:sz w:val="24"/>
          <w:szCs w:val="24"/>
        </w:rPr>
        <w:t xml:space="preserve"> </w:t>
      </w:r>
      <w:r w:rsidR="00DD699F" w:rsidRPr="006C4F26">
        <w:rPr>
          <w:spacing w:val="-1"/>
          <w:sz w:val="24"/>
          <w:szCs w:val="24"/>
        </w:rPr>
        <w:t>1</w:t>
      </w:r>
      <w:r w:rsidR="00DD699F" w:rsidRPr="006C4F26">
        <w:rPr>
          <w:w w:val="105"/>
          <w:sz w:val="24"/>
          <w:szCs w:val="24"/>
        </w:rPr>
        <w:t>: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spacing w:line="491" w:lineRule="auto"/>
        <w:ind w:left="180" w:right="5889"/>
        <w:rPr>
          <w:sz w:val="24"/>
          <w:szCs w:val="24"/>
        </w:rPr>
      </w:pPr>
      <w:r w:rsidRPr="006C4F26">
        <w:rPr>
          <w:b/>
          <w:w w:val="115"/>
          <w:sz w:val="24"/>
          <w:szCs w:val="24"/>
        </w:rPr>
        <w:t>Input</w:t>
      </w:r>
      <w:r w:rsidRPr="006C4F26">
        <w:rPr>
          <w:w w:val="115"/>
          <w:sz w:val="24"/>
          <w:szCs w:val="24"/>
        </w:rPr>
        <w:t>:</w:t>
      </w:r>
      <w:r w:rsidRPr="006C4F26">
        <w:rPr>
          <w:spacing w:val="1"/>
          <w:w w:val="115"/>
          <w:sz w:val="24"/>
          <w:szCs w:val="24"/>
        </w:rPr>
        <w:t xml:space="preserve"> </w:t>
      </w:r>
      <w:hyperlink r:id="rId44">
        <w:r w:rsidRPr="006C4F26">
          <w:rPr>
            <w:spacing w:val="-1"/>
            <w:w w:val="110"/>
            <w:sz w:val="24"/>
            <w:szCs w:val="24"/>
          </w:rPr>
          <w:t>vijayakumar.r@rajalakshmi.edu.in</w:t>
        </w:r>
      </w:hyperlink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Output</w:t>
      </w:r>
      <w:r w:rsidRPr="006C4F26">
        <w:rPr>
          <w:w w:val="11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3" w:line="244" w:lineRule="auto"/>
        <w:ind w:left="180" w:right="8072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du.in</w:t>
      </w:r>
      <w:proofErr w:type="gramEnd"/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rajalakshmi</w:t>
      </w:r>
      <w:proofErr w:type="spellEnd"/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vijayakumar.r</w:t>
      </w:r>
      <w:proofErr w:type="spellEnd"/>
    </w:p>
    <w:p w:rsidR="0002077C" w:rsidRPr="006C4F26" w:rsidRDefault="0002077C">
      <w:pPr>
        <w:spacing w:line="24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22" style="position:absolute;left:0;text-align:left;margin-left:24pt;margin-top:24pt;width:564.15pt;height:744.15pt;z-index:-207723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6.10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3/4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821" style="position:absolute;z-index:-1548390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6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Username</w:t>
      </w:r>
      <w:r w:rsidRPr="006C4F26">
        <w:rPr>
          <w:spacing w:val="-17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Domain</w:t>
      </w:r>
      <w:r w:rsidRPr="006C4F26">
        <w:rPr>
          <w:spacing w:val="-16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Extension</w:t>
      </w:r>
    </w:p>
    <w:p w:rsidR="0002077C" w:rsidRPr="006C4F26" w:rsidRDefault="00DD699F">
      <w:pPr>
        <w:pStyle w:val="BodyText"/>
        <w:spacing w:before="164" w:line="244" w:lineRule="auto"/>
        <w:ind w:left="180" w:right="417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Given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a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string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S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which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s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f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he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format</w:t>
      </w:r>
      <w:r w:rsidRPr="006C4F26">
        <w:rPr>
          <w:spacing w:val="1"/>
          <w:w w:val="115"/>
          <w:sz w:val="24"/>
          <w:szCs w:val="24"/>
        </w:rPr>
        <w:t xml:space="preserve"> </w:t>
      </w:r>
      <w:hyperlink r:id="rId45">
        <w:r w:rsidRPr="006C4F26">
          <w:rPr>
            <w:w w:val="115"/>
            <w:sz w:val="24"/>
            <w:szCs w:val="24"/>
          </w:rPr>
          <w:t>USERNAME@DOMAIN.EXTENSION,</w:t>
        </w:r>
      </w:hyperlink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he</w:t>
      </w:r>
      <w:r w:rsidRPr="006C4F26">
        <w:rPr>
          <w:spacing w:val="-5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program</w:t>
      </w:r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must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print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he</w:t>
      </w:r>
      <w:r w:rsidRPr="006C4F26">
        <w:rPr>
          <w:spacing w:val="-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TENSION,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DOMAIN,</w:t>
      </w:r>
      <w:r w:rsidRPr="006C4F26">
        <w:rPr>
          <w:spacing w:val="-3"/>
          <w:w w:val="115"/>
          <w:sz w:val="24"/>
          <w:szCs w:val="24"/>
        </w:rPr>
        <w:t xml:space="preserve"> </w:t>
      </w:r>
      <w:proofErr w:type="gramStart"/>
      <w:r w:rsidRPr="006C4F26">
        <w:rPr>
          <w:w w:val="115"/>
          <w:sz w:val="24"/>
          <w:szCs w:val="24"/>
        </w:rPr>
        <w:t>USERNAME</w:t>
      </w:r>
      <w:proofErr w:type="gramEnd"/>
      <w:r w:rsidRPr="006C4F26">
        <w:rPr>
          <w:spacing w:val="-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n</w:t>
      </w:r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he</w:t>
      </w:r>
      <w:r w:rsidRPr="006C4F26">
        <w:rPr>
          <w:spacing w:val="-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reverse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rder.</w:t>
      </w:r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pStyle w:val="Heading4"/>
        <w:rPr>
          <w:b w:val="0"/>
          <w:sz w:val="24"/>
          <w:szCs w:val="24"/>
        </w:rPr>
      </w:pPr>
      <w:r w:rsidRPr="006C4F26">
        <w:rPr>
          <w:w w:val="115"/>
          <w:sz w:val="24"/>
          <w:szCs w:val="24"/>
        </w:rPr>
        <w:t>Input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Format</w:t>
      </w:r>
      <w:r w:rsidRPr="006C4F26">
        <w:rPr>
          <w:b w:val="0"/>
          <w:w w:val="11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rs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.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Heading4"/>
        <w:spacing w:before="1"/>
        <w:rPr>
          <w:b w:val="0"/>
          <w:sz w:val="24"/>
          <w:szCs w:val="24"/>
        </w:rPr>
      </w:pPr>
      <w:r w:rsidRPr="006C4F26">
        <w:rPr>
          <w:w w:val="115"/>
          <w:sz w:val="24"/>
          <w:szCs w:val="24"/>
        </w:rPr>
        <w:t>Output</w:t>
      </w:r>
      <w:r w:rsidRPr="006C4F26">
        <w:rPr>
          <w:spacing w:val="2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Format</w:t>
      </w:r>
      <w:r w:rsidRPr="006C4F26">
        <w:rPr>
          <w:b w:val="0"/>
          <w:w w:val="11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6" w:line="244" w:lineRule="auto"/>
        <w:ind w:left="180" w:right="5634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3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irst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TENSION.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cond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OMAIN.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3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rd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ne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ntains</w:t>
      </w:r>
      <w:r w:rsidRPr="006C4F26">
        <w:rPr>
          <w:spacing w:val="2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NAME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Boundary</w:t>
      </w:r>
      <w:r w:rsidRPr="006C4F26">
        <w:rPr>
          <w:spacing w:val="-9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Condition: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1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=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ngth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 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=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0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88" w:line="494" w:lineRule="auto"/>
        <w:ind w:left="180" w:right="859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gramStart"/>
      <w:r w:rsidRPr="006C4F26">
        <w:rPr>
          <w:w w:val="105"/>
          <w:sz w:val="24"/>
          <w:szCs w:val="24"/>
        </w:rPr>
        <w:t>input(</w:t>
      </w:r>
      <w:proofErr w:type="gramEnd"/>
      <w:r w:rsidRPr="006C4F26">
        <w:rPr>
          <w:w w:val="105"/>
          <w:sz w:val="24"/>
          <w:szCs w:val="24"/>
        </w:rPr>
        <w:t>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nt1=0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nt2=0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0" w:line="494" w:lineRule="auto"/>
        <w:ind w:left="439" w:right="7928" w:hanging="26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if(i=='.'):</w:t>
      </w:r>
    </w:p>
    <w:p w:rsidR="0002077C" w:rsidRPr="006C4F26" w:rsidRDefault="00DD699F">
      <w:pPr>
        <w:pStyle w:val="BodyText"/>
        <w:spacing w:before="3" w:line="494" w:lineRule="auto"/>
        <w:ind w:left="694" w:right="7563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cnt1+=1</w:t>
      </w:r>
      <w:r w:rsidRPr="006C4F26">
        <w:rPr>
          <w:spacing w:val="1"/>
          <w:w w:val="105"/>
          <w:sz w:val="24"/>
          <w:szCs w:val="24"/>
        </w:rPr>
        <w:t xml:space="preserve"> </w:t>
      </w:r>
      <w:proofErr w:type="gramStart"/>
      <w:r w:rsidRPr="006C4F26">
        <w:rPr>
          <w:sz w:val="24"/>
          <w:szCs w:val="24"/>
        </w:rPr>
        <w:t>if(</w:t>
      </w:r>
      <w:proofErr w:type="gramEnd"/>
      <w:r w:rsidRPr="006C4F26">
        <w:rPr>
          <w:sz w:val="24"/>
          <w:szCs w:val="24"/>
        </w:rPr>
        <w:t>cnt1==1):</w:t>
      </w:r>
    </w:p>
    <w:p w:rsidR="0002077C" w:rsidRPr="006C4F26" w:rsidRDefault="00DD699F">
      <w:pPr>
        <w:pStyle w:val="BodyText"/>
        <w:spacing w:before="1" w:line="494" w:lineRule="auto"/>
        <w:ind w:left="439" w:right="7908" w:firstLine="508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continue</w:t>
      </w:r>
      <w:proofErr w:type="gramEnd"/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(cnt1&gt;=1):</w:t>
      </w:r>
    </w:p>
    <w:p w:rsidR="0002077C" w:rsidRPr="006C4F26" w:rsidRDefault="006C4F26">
      <w:pPr>
        <w:pStyle w:val="BodyText"/>
        <w:spacing w:before="2"/>
        <w:ind w:left="694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820" type="#_x0000_t202" style="position:absolute;left:0;text-align:left;margin-left:537.2pt;margin-top:49.7pt;width:2.8pt;height:12pt;z-index:-20773376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815" style="position:absolute;left:0;text-align:left;margin-left:56pt;margin-top:46.25pt;width:495.75pt;height:21.75pt;z-index:-20772864;mso-position-horizontal-relative:page" coordorigin="1120,925" coordsize="9915,435">
            <v:shape id="_x0000_s1819" style="position:absolute;left:1120;top:925;width:9835;height:35" coordorigin="1120,926" coordsize="9835,35" o:spt="100" adj="0,,0" path="m1120,961r9835,m1120,926r9835,e" filled="f" strokeweight=".05pt">
              <v:stroke joinstyle="round"/>
              <v:formulas/>
              <v:path arrowok="t" o:connecttype="segments"/>
            </v:shape>
            <v:rect id="_x0000_s1818" style="position:absolute;left:10350;top:960;width:675;height:390" filled="f" strokecolor="#507d31" strokeweight="1pt"/>
            <v:shape id="_x0000_s1817" type="#_x0000_t202" style="position:absolute;left:1120;top:92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16" type="#_x0000_t202" style="position:absolute;left:10360;top:95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1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05"/>
          <w:sz w:val="24"/>
          <w:szCs w:val="24"/>
        </w:rPr>
        <w:t>print(</w:t>
      </w:r>
      <w:proofErr w:type="spellStart"/>
      <w:proofErr w:type="gramEnd"/>
      <w:r w:rsidR="00DD699F" w:rsidRPr="006C4F26">
        <w:rPr>
          <w:w w:val="105"/>
          <w:sz w:val="24"/>
          <w:szCs w:val="24"/>
        </w:rPr>
        <w:t>i,end</w:t>
      </w:r>
      <w:proofErr w:type="spellEnd"/>
      <w:r w:rsidR="00DD699F" w:rsidRPr="006C4F26">
        <w:rPr>
          <w:w w:val="105"/>
          <w:sz w:val="24"/>
          <w:szCs w:val="24"/>
        </w:rPr>
        <w:t>=''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14" type="#_x0000_t202" style="position:absolute;margin-left:537.2pt;margin-top:730.7pt;width:2.8pt;height:12pt;z-index:-2077184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09" style="position:absolute;margin-left:56pt;margin-top:727.25pt;width:495.75pt;height:21.75pt;z-index:-20771328;mso-position-horizontal-relative:page;mso-position-vertical-relative:page" coordorigin="1120,14545" coordsize="9915,435">
            <v:shape id="_x0000_s181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12" style="position:absolute;left:10350;top:14580;width:675;height:390" filled="f" strokecolor="#507d31" strokeweight="1pt"/>
            <v:shape id="_x0000_s181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1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08" style="position:absolute;margin-left:24pt;margin-top:24pt;width:564.15pt;height:744.15pt;z-index:-207708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)</w:t>
      </w:r>
      <w:proofErr w:type="gramEnd"/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88" w:line="494" w:lineRule="auto"/>
        <w:ind w:left="439" w:right="7928" w:hanging="26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95"/>
          <w:sz w:val="24"/>
          <w:szCs w:val="24"/>
        </w:rPr>
        <w:t>if(i=='@'):</w:t>
      </w:r>
    </w:p>
    <w:p w:rsidR="0002077C" w:rsidRPr="006C4F26" w:rsidRDefault="00DD699F">
      <w:pPr>
        <w:pStyle w:val="BodyText"/>
        <w:spacing w:line="496" w:lineRule="auto"/>
        <w:ind w:left="694" w:right="8161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cnt2+=1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ntinue</w:t>
      </w:r>
    </w:p>
    <w:p w:rsidR="0002077C" w:rsidRPr="006C4F26" w:rsidRDefault="00DD699F">
      <w:pPr>
        <w:pStyle w:val="BodyText"/>
        <w:spacing w:line="268" w:lineRule="exact"/>
        <w:ind w:left="43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(</w:t>
      </w:r>
      <w:proofErr w:type="gramEnd"/>
      <w:r w:rsidRPr="006C4F26">
        <w:rPr>
          <w:w w:val="105"/>
          <w:sz w:val="24"/>
          <w:szCs w:val="24"/>
        </w:rPr>
        <w:t>i=='.'):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439" w:right="7563" w:firstLine="254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break</w:t>
      </w:r>
      <w:proofErr w:type="gram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if(cnt2==1):</w:t>
      </w:r>
    </w:p>
    <w:p w:rsidR="0002077C" w:rsidRPr="006C4F26" w:rsidRDefault="00DD699F">
      <w:pPr>
        <w:pStyle w:val="BodyText"/>
        <w:spacing w:before="2"/>
        <w:ind w:left="694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w w:val="105"/>
          <w:sz w:val="24"/>
          <w:szCs w:val="24"/>
        </w:rPr>
        <w:t>i,end</w:t>
      </w:r>
      <w:proofErr w:type="spellEnd"/>
      <w:r w:rsidRPr="006C4F26">
        <w:rPr>
          <w:w w:val="105"/>
          <w:sz w:val="24"/>
          <w:szCs w:val="24"/>
        </w:rPr>
        <w:t>='')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86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)</w:t>
      </w:r>
      <w:proofErr w:type="gramEnd"/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87" w:line="494" w:lineRule="auto"/>
        <w:ind w:left="439" w:right="8428" w:hanging="26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95"/>
          <w:sz w:val="24"/>
          <w:szCs w:val="24"/>
        </w:rPr>
        <w:t>if(i!='@'):</w:t>
      </w:r>
    </w:p>
    <w:p w:rsidR="0002077C" w:rsidRPr="006C4F26" w:rsidRDefault="00DD699F">
      <w:pPr>
        <w:pStyle w:val="BodyText"/>
        <w:spacing w:before="3" w:line="494" w:lineRule="auto"/>
        <w:ind w:left="437" w:right="7628" w:firstLine="256"/>
        <w:rPr>
          <w:sz w:val="24"/>
          <w:szCs w:val="24"/>
        </w:rPr>
      </w:pPr>
      <w:proofErr w:type="gramStart"/>
      <w:r w:rsidRPr="006C4F26">
        <w:rPr>
          <w:spacing w:val="-1"/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spacing w:val="-1"/>
          <w:w w:val="105"/>
          <w:sz w:val="24"/>
          <w:szCs w:val="24"/>
        </w:rPr>
        <w:t>i,end</w:t>
      </w:r>
      <w:proofErr w:type="spellEnd"/>
      <w:r w:rsidRPr="006C4F26">
        <w:rPr>
          <w:spacing w:val="-1"/>
          <w:w w:val="105"/>
          <w:sz w:val="24"/>
          <w:szCs w:val="24"/>
        </w:rPr>
        <w:t>=''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se:</w:t>
      </w:r>
    </w:p>
    <w:p w:rsidR="0002077C" w:rsidRPr="006C4F26" w:rsidRDefault="00DD699F">
      <w:pPr>
        <w:pStyle w:val="BodyText"/>
        <w:spacing w:before="3"/>
        <w:ind w:left="69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break</w:t>
      </w:r>
      <w:proofErr w:type="gramEnd"/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07" type="#_x0000_t202" style="position:absolute;margin-left:537.2pt;margin-top:730.7pt;width:2.8pt;height:12pt;z-index:-2077030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802" style="position:absolute;margin-left:56pt;margin-top:727.25pt;width:495.75pt;height:21.75pt;z-index:-20769792;mso-position-horizontal-relative:page;mso-position-vertical-relative:page" coordorigin="1120,14545" coordsize="9915,435">
            <v:shape id="_x0000_s180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805" style="position:absolute;left:10350;top:14580;width:675;height:390" filled="f" strokecolor="#507d31" strokeweight="1pt"/>
            <v:shape id="_x0000_s180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80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801" style="position:absolute;margin-left:24pt;margin-top:24pt;width:564.15pt;height:744.15pt;z-index:-207692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800" type="#_x0000_t202" style="position:absolute;margin-left:537.2pt;margin-top:730.7pt;width:2.8pt;height:12pt;z-index:-2076876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95" style="position:absolute;margin-left:56pt;margin-top:727.25pt;width:495.75pt;height:21.75pt;z-index:-20768256;mso-position-horizontal-relative:page;mso-position-vertical-relative:page" coordorigin="1120,14545" coordsize="9915,435">
            <v:shape id="_x0000_s179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98" style="position:absolute;left:10350;top:14580;width:675;height:390" filled="f" strokecolor="#507d31" strokeweight="1pt"/>
            <v:shape id="_x0000_s179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9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94" style="position:absolute;margin-left:24pt;margin-top:24pt;width:564.15pt;height:744.15pt;z-index:-2076774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Heading1"/>
        <w:numPr>
          <w:ilvl w:val="0"/>
          <w:numId w:val="2"/>
        </w:numPr>
        <w:tabs>
          <w:tab w:val="left" w:pos="4065"/>
        </w:tabs>
        <w:ind w:right="56" w:hanging="4065"/>
        <w:jc w:val="left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-</w:t>
      </w:r>
      <w:r w:rsidRPr="006C4F26">
        <w:rPr>
          <w:spacing w:val="4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unctions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8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93" type="#_x0000_t202" style="position:absolute;left:0;text-align:left;margin-left:537.2pt;margin-top:730.7pt;width:2.8pt;height:12pt;z-index:-2076723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88" style="position:absolute;left:0;text-align:left;margin-left:56pt;margin-top:727.25pt;width:495.75pt;height:21.75pt;z-index:-20766720;mso-position-horizontal-relative:page;mso-position-vertical-relative:page" coordorigin="1120,14545" coordsize="9915,435">
            <v:shape id="_x0000_s179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91" style="position:absolute;left:10350;top:14580;width:675;height:390" filled="f" strokecolor="#507d31" strokeweight="1pt"/>
            <v:shape id="_x0000_s179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8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87" style="position:absolute;left:0;text-align:left;margin-left:24pt;margin-top:24pt;width:564.15pt;height:744.15pt;z-index:-207662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5"/>
          <w:sz w:val="24"/>
          <w:szCs w:val="24"/>
        </w:rPr>
        <w:t>Example</w:t>
      </w:r>
      <w:r w:rsidR="00DD699F" w:rsidRPr="006C4F26">
        <w:rPr>
          <w:spacing w:val="-5"/>
          <w:w w:val="115"/>
          <w:sz w:val="24"/>
          <w:szCs w:val="24"/>
        </w:rPr>
        <w:t xml:space="preserve"> </w:t>
      </w:r>
      <w:r w:rsidR="00DD699F" w:rsidRPr="006C4F26">
        <w:rPr>
          <w:w w:val="115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2</w:t>
      </w:r>
    </w:p>
    <w:p w:rsidR="0002077C" w:rsidRPr="006C4F26" w:rsidRDefault="00DD699F">
      <w:pPr>
        <w:pStyle w:val="Heading4"/>
        <w:spacing w:before="6"/>
        <w:rPr>
          <w:b w:val="0"/>
          <w:sz w:val="24"/>
          <w:szCs w:val="24"/>
        </w:rPr>
      </w:pPr>
      <w:r w:rsidRPr="006C4F26">
        <w:rPr>
          <w:w w:val="115"/>
          <w:sz w:val="24"/>
          <w:szCs w:val="24"/>
        </w:rPr>
        <w:t>Output</w:t>
      </w:r>
      <w:r w:rsidRPr="006C4F26">
        <w:rPr>
          <w:b w:val="0"/>
          <w:w w:val="11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9" w:line="244" w:lineRule="auto"/>
        <w:ind w:left="180" w:right="828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Ye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planation</w:t>
      </w:r>
    </w:p>
    <w:p w:rsidR="0002077C" w:rsidRPr="006C4F26" w:rsidRDefault="00DD699F">
      <w:pPr>
        <w:pStyle w:val="BodyText"/>
        <w:spacing w:before="2" w:line="244" w:lineRule="auto"/>
        <w:ind w:left="180" w:right="22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per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visor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2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: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,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,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,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4,</w:t>
      </w:r>
      <w:r w:rsidRPr="006C4F26">
        <w:rPr>
          <w:spacing w:val="-4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6</w:t>
      </w:r>
      <w:proofErr w:type="gramEnd"/>
      <w:r w:rsidRPr="006C4F26">
        <w:rPr>
          <w:w w:val="110"/>
          <w:sz w:val="24"/>
          <w:szCs w:val="24"/>
        </w:rPr>
        <w:t>,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os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um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4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6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6.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inc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um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per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visors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reater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n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 number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2 is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bundant number.</w:t>
      </w:r>
    </w:p>
    <w:p w:rsidR="0002077C" w:rsidRPr="006C4F26" w:rsidRDefault="00DD699F">
      <w:pPr>
        <w:pStyle w:val="Heading4"/>
        <w:spacing w:before="1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Example</w:t>
      </w:r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3</w:t>
      </w:r>
    </w:p>
    <w:p w:rsidR="0002077C" w:rsidRPr="006C4F26" w:rsidRDefault="00DD699F">
      <w:pPr>
        <w:pStyle w:val="Heading4"/>
        <w:spacing w:before="7"/>
        <w:rPr>
          <w:b w:val="0"/>
          <w:sz w:val="24"/>
          <w:szCs w:val="24"/>
        </w:rPr>
      </w:pPr>
      <w:r w:rsidRPr="006C4F26">
        <w:rPr>
          <w:w w:val="115"/>
          <w:sz w:val="24"/>
          <w:szCs w:val="24"/>
        </w:rPr>
        <w:t>Output</w:t>
      </w:r>
      <w:r w:rsidRPr="006C4F26">
        <w:rPr>
          <w:b w:val="0"/>
          <w:w w:val="11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No</w:t>
      </w:r>
    </w:p>
    <w:p w:rsidR="0002077C" w:rsidRPr="006C4F26" w:rsidRDefault="00DD699F">
      <w:pPr>
        <w:pStyle w:val="Heading4"/>
        <w:spacing w:before="6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Explanation</w:t>
      </w:r>
    </w:p>
    <w:p w:rsidR="0002077C" w:rsidRPr="006C4F26" w:rsidRDefault="00DD699F">
      <w:pPr>
        <w:pStyle w:val="BodyText"/>
        <w:spacing w:before="10" w:line="244" w:lineRule="auto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The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per</w:t>
      </w:r>
      <w:r w:rsidRPr="006C4F26">
        <w:rPr>
          <w:spacing w:val="5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divisors</w:t>
      </w:r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3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proofErr w:type="gramEnd"/>
      <w:r w:rsidRPr="006C4F26">
        <w:rPr>
          <w:w w:val="105"/>
          <w:sz w:val="24"/>
          <w:szCs w:val="24"/>
        </w:rPr>
        <w:t>: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,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hose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m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.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ince</w:t>
      </w:r>
      <w:r w:rsidRPr="006C4F26">
        <w:rPr>
          <w:spacing w:val="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m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per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visors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</w:t>
      </w:r>
      <w:r w:rsidRPr="006C4F26">
        <w:rPr>
          <w:spacing w:val="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reater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n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,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3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bundant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.</w:t>
      </w:r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:</w:t>
      </w:r>
    </w:p>
    <w:p w:rsidR="0002077C" w:rsidRPr="006C4F26" w:rsidRDefault="00DD699F">
      <w:pPr>
        <w:pStyle w:val="BodyText"/>
        <w:tabs>
          <w:tab w:val="left" w:pos="3060"/>
        </w:tabs>
        <w:spacing w:before="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est</w:t>
      </w:r>
      <w:r w:rsidRPr="006C4F26">
        <w:rPr>
          <w:w w:val="110"/>
          <w:sz w:val="24"/>
          <w:szCs w:val="24"/>
        </w:rPr>
        <w:tab/>
        <w:t>Result</w:t>
      </w:r>
    </w:p>
    <w:p w:rsidR="0002077C" w:rsidRPr="006C4F26" w:rsidRDefault="00DD699F">
      <w:pPr>
        <w:pStyle w:val="BodyText"/>
        <w:tabs>
          <w:tab w:val="left" w:pos="3060"/>
        </w:tabs>
        <w:spacing w:before="9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abundant(12))</w:t>
      </w:r>
      <w:r w:rsidRPr="006C4F26">
        <w:rPr>
          <w:w w:val="105"/>
          <w:sz w:val="24"/>
          <w:szCs w:val="24"/>
        </w:rPr>
        <w:tab/>
      </w:r>
      <w:r w:rsidRPr="006C4F26">
        <w:rPr>
          <w:w w:val="110"/>
          <w:sz w:val="24"/>
          <w:szCs w:val="24"/>
        </w:rPr>
        <w:t>Yes</w:t>
      </w:r>
    </w:p>
    <w:p w:rsidR="0002077C" w:rsidRPr="006C4F26" w:rsidRDefault="00DD699F">
      <w:pPr>
        <w:pStyle w:val="BodyText"/>
        <w:tabs>
          <w:tab w:val="left" w:pos="3060"/>
        </w:tabs>
        <w:spacing w:before="6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abundant(13))</w:t>
      </w:r>
      <w:r w:rsidRPr="006C4F26">
        <w:rPr>
          <w:w w:val="105"/>
          <w:sz w:val="24"/>
          <w:szCs w:val="24"/>
        </w:rPr>
        <w:tab/>
        <w:t>No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86" type="#_x0000_t202" style="position:absolute;left:0;text-align:left;margin-left:537.2pt;margin-top:730.7pt;width:2.8pt;height:12pt;z-index:-2076518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81" style="position:absolute;left:0;text-align:left;margin-left:56pt;margin-top:727.25pt;width:495.75pt;height:21.75pt;z-index:-20764672;mso-position-horizontal-relative:page;mso-position-vertical-relative:page" coordorigin="1120,14545" coordsize="9915,435">
            <v:shape id="_x0000_s178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84" style="position:absolute;left:10350;top:14580;width:675;height:390" filled="f" strokecolor="#507d31" strokeweight="1pt"/>
            <v:shape id="_x0000_s178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8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80" style="position:absolute;left:0;text-align:left;margin-left:24pt;margin-top:24pt;width:564.15pt;height:744.15pt;z-index:-207641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7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12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779" style="position:absolute;z-index:-1547571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ind w:left="864" w:right="923"/>
        <w:jc w:val="center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  <w:u w:val="single"/>
        </w:rPr>
        <w:t>Abundant</w:t>
      </w:r>
      <w:r w:rsidRPr="006C4F26">
        <w:rPr>
          <w:b/>
          <w:spacing w:val="-15"/>
          <w:w w:val="115"/>
          <w:sz w:val="24"/>
          <w:szCs w:val="24"/>
          <w:u w:val="single"/>
        </w:rPr>
        <w:t xml:space="preserve"> </w:t>
      </w:r>
      <w:r w:rsidRPr="006C4F26">
        <w:rPr>
          <w:b/>
          <w:w w:val="115"/>
          <w:sz w:val="24"/>
          <w:szCs w:val="24"/>
          <w:u w:val="single"/>
        </w:rPr>
        <w:t>Number</w:t>
      </w:r>
    </w:p>
    <w:p w:rsidR="0002077C" w:rsidRPr="006C4F26" w:rsidRDefault="00DD699F">
      <w:pPr>
        <w:pStyle w:val="BodyText"/>
        <w:spacing w:before="123" w:line="244" w:lineRule="auto"/>
        <w:ind w:left="180" w:right="234"/>
        <w:jc w:val="both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An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abundant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numbe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i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a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numbe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fo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which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the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sum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of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it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prope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divisors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reate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n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 number itself. Proper divisors of the number are those that are strictly lesser than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rPr>
          <w:b w:val="0"/>
          <w:sz w:val="24"/>
          <w:szCs w:val="24"/>
        </w:rPr>
      </w:pPr>
      <w:r w:rsidRPr="006C4F26">
        <w:rPr>
          <w:w w:val="115"/>
          <w:sz w:val="24"/>
          <w:szCs w:val="24"/>
        </w:rPr>
        <w:t>Input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Format</w:t>
      </w:r>
      <w:r w:rsidRPr="006C4F26">
        <w:rPr>
          <w:b w:val="0"/>
          <w:w w:val="115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ak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teger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 xml:space="preserve">from </w:t>
      </w:r>
      <w:proofErr w:type="spellStart"/>
      <w:r w:rsidRPr="006C4F26">
        <w:rPr>
          <w:w w:val="110"/>
          <w:sz w:val="24"/>
          <w:szCs w:val="24"/>
        </w:rPr>
        <w:t>stdin</w:t>
      </w:r>
      <w:proofErr w:type="spellEnd"/>
    </w:p>
    <w:p w:rsidR="0002077C" w:rsidRPr="006C4F26" w:rsidRDefault="00DD699F">
      <w:pPr>
        <w:pStyle w:val="Heading4"/>
        <w:spacing w:before="6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Output Format: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Return</w:t>
      </w:r>
      <w:r w:rsidRPr="006C4F26">
        <w:rPr>
          <w:spacing w:val="2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Yes</w:t>
      </w:r>
      <w:proofErr w:type="gramEnd"/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iven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bundant.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therwise,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 No</w:t>
      </w: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  <w:shd w:val="clear" w:color="auto" w:fill="E7F3F5"/>
        </w:rPr>
        <w:t>def</w:t>
      </w:r>
      <w:proofErr w:type="spellEnd"/>
      <w:proofErr w:type="gramEnd"/>
      <w:r w:rsidRPr="006C4F26">
        <w:rPr>
          <w:spacing w:val="12"/>
          <w:w w:val="105"/>
          <w:sz w:val="24"/>
          <w:szCs w:val="24"/>
          <w:shd w:val="clear" w:color="auto" w:fill="E7F3F5"/>
        </w:rPr>
        <w:t xml:space="preserve"> </w:t>
      </w:r>
      <w:r w:rsidRPr="006C4F26">
        <w:rPr>
          <w:w w:val="105"/>
          <w:sz w:val="24"/>
          <w:szCs w:val="24"/>
          <w:shd w:val="clear" w:color="auto" w:fill="E7F3F5"/>
        </w:rPr>
        <w:t>abundant(n):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 xml:space="preserve">   </w:t>
      </w:r>
      <w:r w:rsidRPr="006C4F26">
        <w:rPr>
          <w:spacing w:val="-8"/>
          <w:sz w:val="24"/>
          <w:szCs w:val="24"/>
          <w:shd w:val="clear" w:color="auto" w:fill="E7F3F5"/>
        </w:rPr>
        <w:t xml:space="preserve"> </w:t>
      </w:r>
      <w:r w:rsidRPr="006C4F26">
        <w:rPr>
          <w:w w:val="110"/>
          <w:sz w:val="24"/>
          <w:szCs w:val="24"/>
          <w:shd w:val="clear" w:color="auto" w:fill="E7F3F5"/>
        </w:rPr>
        <w:t>m=n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 xml:space="preserve">   </w:t>
      </w:r>
      <w:r w:rsidRPr="006C4F26">
        <w:rPr>
          <w:spacing w:val="-8"/>
          <w:sz w:val="24"/>
          <w:szCs w:val="24"/>
          <w:shd w:val="clear" w:color="auto" w:fill="E7F3F5"/>
        </w:rPr>
        <w:t xml:space="preserve"> </w:t>
      </w:r>
      <w:r w:rsidRPr="006C4F26">
        <w:rPr>
          <w:w w:val="105"/>
          <w:sz w:val="24"/>
          <w:szCs w:val="24"/>
          <w:shd w:val="clear" w:color="auto" w:fill="E7F3F5"/>
        </w:rPr>
        <w:t>j=2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 xml:space="preserve">   </w:t>
      </w:r>
      <w:r w:rsidRPr="006C4F26">
        <w:rPr>
          <w:spacing w:val="-8"/>
          <w:sz w:val="24"/>
          <w:szCs w:val="24"/>
          <w:shd w:val="clear" w:color="auto" w:fill="E7F3F5"/>
        </w:rPr>
        <w:t xml:space="preserve"> </w:t>
      </w:r>
      <w:r w:rsidRPr="006C4F26">
        <w:rPr>
          <w:w w:val="105"/>
          <w:sz w:val="24"/>
          <w:szCs w:val="24"/>
          <w:shd w:val="clear" w:color="auto" w:fill="E7F3F5"/>
        </w:rPr>
        <w:t>s=0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 xml:space="preserve">   </w:t>
      </w:r>
      <w:r w:rsidRPr="006C4F26">
        <w:rPr>
          <w:spacing w:val="-10"/>
          <w:sz w:val="24"/>
          <w:szCs w:val="24"/>
          <w:shd w:val="clear" w:color="auto" w:fill="E7F3F5"/>
        </w:rPr>
        <w:t xml:space="preserve"> </w:t>
      </w:r>
      <w:proofErr w:type="gramStart"/>
      <w:r w:rsidRPr="006C4F26">
        <w:rPr>
          <w:w w:val="105"/>
          <w:sz w:val="24"/>
          <w:szCs w:val="24"/>
          <w:shd w:val="clear" w:color="auto" w:fill="E7F3F5"/>
        </w:rPr>
        <w:t>while(</w:t>
      </w:r>
      <w:proofErr w:type="gramEnd"/>
      <w:r w:rsidRPr="006C4F26">
        <w:rPr>
          <w:w w:val="105"/>
          <w:sz w:val="24"/>
          <w:szCs w:val="24"/>
          <w:shd w:val="clear" w:color="auto" w:fill="E7F3F5"/>
        </w:rPr>
        <w:t>j&lt;=m):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tabs>
          <w:tab w:val="left" w:pos="693"/>
        </w:tabs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ab/>
      </w:r>
      <w:proofErr w:type="gramStart"/>
      <w:r w:rsidRPr="006C4F26">
        <w:rPr>
          <w:w w:val="105"/>
          <w:sz w:val="24"/>
          <w:szCs w:val="24"/>
          <w:shd w:val="clear" w:color="auto" w:fill="E7F3F5"/>
        </w:rPr>
        <w:t>if</w:t>
      </w:r>
      <w:proofErr w:type="gramEnd"/>
      <w:r w:rsidRPr="006C4F26">
        <w:rPr>
          <w:spacing w:val="7"/>
          <w:w w:val="105"/>
          <w:sz w:val="24"/>
          <w:szCs w:val="24"/>
          <w:shd w:val="clear" w:color="auto" w:fill="E7F3F5"/>
        </w:rPr>
        <w:t xml:space="preserve"> </w:t>
      </w:r>
      <w:proofErr w:type="spellStart"/>
      <w:r w:rsidRPr="006C4F26">
        <w:rPr>
          <w:w w:val="105"/>
          <w:sz w:val="24"/>
          <w:szCs w:val="24"/>
          <w:shd w:val="clear" w:color="auto" w:fill="E7F3F5"/>
        </w:rPr>
        <w:t>m%j</w:t>
      </w:r>
      <w:proofErr w:type="spellEnd"/>
      <w:r w:rsidRPr="006C4F26">
        <w:rPr>
          <w:w w:val="105"/>
          <w:sz w:val="24"/>
          <w:szCs w:val="24"/>
          <w:shd w:val="clear" w:color="auto" w:fill="E7F3F5"/>
        </w:rPr>
        <w:t>==0: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tabs>
          <w:tab w:val="left" w:pos="950"/>
        </w:tabs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ab/>
      </w:r>
      <w:r w:rsidRPr="006C4F26">
        <w:rPr>
          <w:w w:val="110"/>
          <w:sz w:val="24"/>
          <w:szCs w:val="24"/>
          <w:shd w:val="clear" w:color="auto" w:fill="E7F3F5"/>
        </w:rPr>
        <w:t>s+=j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tabs>
          <w:tab w:val="left" w:pos="693"/>
        </w:tabs>
        <w:spacing w:before="108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ab/>
      </w:r>
      <w:r w:rsidRPr="006C4F26">
        <w:rPr>
          <w:w w:val="110"/>
          <w:sz w:val="24"/>
          <w:szCs w:val="24"/>
          <w:shd w:val="clear" w:color="auto" w:fill="E7F3F5"/>
        </w:rPr>
        <w:t>j+=1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 xml:space="preserve">   </w:t>
      </w:r>
      <w:r w:rsidRPr="006C4F26">
        <w:rPr>
          <w:spacing w:val="-8"/>
          <w:sz w:val="24"/>
          <w:szCs w:val="24"/>
          <w:shd w:val="clear" w:color="auto" w:fill="E7F3F5"/>
        </w:rPr>
        <w:t xml:space="preserve"> </w:t>
      </w:r>
      <w:proofErr w:type="gramStart"/>
      <w:r w:rsidRPr="006C4F26">
        <w:rPr>
          <w:w w:val="110"/>
          <w:sz w:val="24"/>
          <w:szCs w:val="24"/>
          <w:shd w:val="clear" w:color="auto" w:fill="E7F3F5"/>
        </w:rPr>
        <w:t>if</w:t>
      </w:r>
      <w:proofErr w:type="gramEnd"/>
      <w:r w:rsidRPr="006C4F26">
        <w:rPr>
          <w:spacing w:val="-8"/>
          <w:w w:val="110"/>
          <w:sz w:val="24"/>
          <w:szCs w:val="24"/>
          <w:shd w:val="clear" w:color="auto" w:fill="E7F3F5"/>
        </w:rPr>
        <w:t xml:space="preserve"> </w:t>
      </w:r>
      <w:r w:rsidRPr="006C4F26">
        <w:rPr>
          <w:w w:val="110"/>
          <w:sz w:val="24"/>
          <w:szCs w:val="24"/>
          <w:shd w:val="clear" w:color="auto" w:fill="E7F3F5"/>
        </w:rPr>
        <w:t>s&gt;m:</w:t>
      </w: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tabs>
          <w:tab w:val="left" w:pos="693"/>
        </w:tabs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ab/>
      </w:r>
      <w:proofErr w:type="gramStart"/>
      <w:r w:rsidRPr="006C4F26">
        <w:rPr>
          <w:w w:val="105"/>
          <w:sz w:val="24"/>
          <w:szCs w:val="24"/>
          <w:shd w:val="clear" w:color="auto" w:fill="E7F3F5"/>
        </w:rPr>
        <w:t>return</w:t>
      </w:r>
      <w:proofErr w:type="gramEnd"/>
      <w:r w:rsidRPr="006C4F26">
        <w:rPr>
          <w:spacing w:val="20"/>
          <w:w w:val="105"/>
          <w:sz w:val="24"/>
          <w:szCs w:val="24"/>
          <w:shd w:val="clear" w:color="auto" w:fill="E7F3F5"/>
        </w:rPr>
        <w:t xml:space="preserve"> </w:t>
      </w:r>
      <w:r w:rsidRPr="006C4F26">
        <w:rPr>
          <w:w w:val="105"/>
          <w:sz w:val="24"/>
          <w:szCs w:val="24"/>
          <w:shd w:val="clear" w:color="auto" w:fill="E7F3F5"/>
        </w:rPr>
        <w:t>'Yes</w:t>
      </w:r>
      <w:r w:rsidRPr="006C4F26">
        <w:rPr>
          <w:w w:val="105"/>
          <w:sz w:val="24"/>
          <w:szCs w:val="24"/>
        </w:rPr>
        <w:t>'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 xml:space="preserve">   </w:t>
      </w:r>
      <w:r w:rsidRPr="006C4F26">
        <w:rPr>
          <w:spacing w:val="-10"/>
          <w:sz w:val="24"/>
          <w:szCs w:val="24"/>
          <w:shd w:val="clear" w:color="auto" w:fill="E7F3F5"/>
        </w:rPr>
        <w:t xml:space="preserve"> </w:t>
      </w:r>
      <w:proofErr w:type="gramStart"/>
      <w:r w:rsidRPr="006C4F26">
        <w:rPr>
          <w:w w:val="105"/>
          <w:sz w:val="24"/>
          <w:szCs w:val="24"/>
          <w:shd w:val="clear" w:color="auto" w:fill="E7F3F5"/>
        </w:rPr>
        <w:t>else</w:t>
      </w:r>
      <w:proofErr w:type="gramEnd"/>
      <w:r w:rsidRPr="006C4F26">
        <w:rPr>
          <w:w w:val="105"/>
          <w:sz w:val="24"/>
          <w:szCs w:val="24"/>
          <w:shd w:val="clear" w:color="auto" w:fill="E7F3F5"/>
        </w:rPr>
        <w:t>: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tabs>
          <w:tab w:val="left" w:pos="693"/>
        </w:tabs>
        <w:spacing w:before="108"/>
        <w:ind w:left="180"/>
        <w:rPr>
          <w:sz w:val="24"/>
          <w:szCs w:val="24"/>
        </w:rPr>
      </w:pPr>
      <w:r w:rsidRPr="006C4F26">
        <w:rPr>
          <w:w w:val="126"/>
          <w:sz w:val="24"/>
          <w:szCs w:val="24"/>
          <w:shd w:val="clear" w:color="auto" w:fill="E7F3F5"/>
        </w:rPr>
        <w:t xml:space="preserve"> </w:t>
      </w:r>
      <w:r w:rsidRPr="006C4F26">
        <w:rPr>
          <w:sz w:val="24"/>
          <w:szCs w:val="24"/>
          <w:shd w:val="clear" w:color="auto" w:fill="E7F3F5"/>
        </w:rPr>
        <w:tab/>
      </w:r>
      <w:proofErr w:type="gramStart"/>
      <w:r w:rsidRPr="006C4F26">
        <w:rPr>
          <w:w w:val="105"/>
          <w:sz w:val="24"/>
          <w:szCs w:val="24"/>
          <w:shd w:val="clear" w:color="auto" w:fill="E7F3F5"/>
        </w:rPr>
        <w:t>return</w:t>
      </w:r>
      <w:proofErr w:type="gramEnd"/>
      <w:r w:rsidRPr="006C4F26">
        <w:rPr>
          <w:spacing w:val="13"/>
          <w:w w:val="105"/>
          <w:sz w:val="24"/>
          <w:szCs w:val="24"/>
          <w:shd w:val="clear" w:color="auto" w:fill="E7F3F5"/>
        </w:rPr>
        <w:t xml:space="preserve"> </w:t>
      </w:r>
      <w:r w:rsidRPr="006C4F26">
        <w:rPr>
          <w:w w:val="105"/>
          <w:sz w:val="24"/>
          <w:szCs w:val="24"/>
          <w:shd w:val="clear" w:color="auto" w:fill="E7F3F5"/>
        </w:rPr>
        <w:t>'No</w:t>
      </w:r>
      <w:r w:rsidRPr="006C4F26">
        <w:rPr>
          <w:w w:val="105"/>
          <w:sz w:val="24"/>
          <w:szCs w:val="24"/>
        </w:rPr>
        <w:t>'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87"/>
        <w:ind w:left="180"/>
        <w:jc w:val="both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78" type="#_x0000_t202" style="position:absolute;left:0;text-align:left;margin-left:537.2pt;margin-top:730.7pt;width:2.8pt;height:12pt;z-index:-2076364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73" style="position:absolute;left:0;text-align:left;margin-left:56pt;margin-top:727.25pt;width:495.75pt;height:21.75pt;z-index:-20763136;mso-position-horizontal-relative:page;mso-position-vertical-relative:page" coordorigin="1120,14545" coordsize="9915,435">
            <v:shape id="_x0000_s177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76" style="position:absolute;left:10350;top:14580;width:675;height:390" filled="f" strokecolor="#507d31" strokeweight="1pt"/>
            <v:shape id="_x0000_s177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7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72" style="position:absolute;left:0;text-align:left;margin-left:24pt;margin-top:24pt;width:564.15pt;height:744.15pt;z-index:-207626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7" w:line="244" w:lineRule="auto"/>
        <w:ind w:left="180" w:right="6825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Take </w:t>
      </w:r>
      <w:proofErr w:type="gramStart"/>
      <w:r w:rsidRPr="006C4F26">
        <w:rPr>
          <w:w w:val="110"/>
          <w:sz w:val="24"/>
          <w:szCs w:val="24"/>
        </w:rPr>
        <w:t>a</w:t>
      </w:r>
      <w:proofErr w:type="gramEnd"/>
      <w:r w:rsidRPr="006C4F26">
        <w:rPr>
          <w:w w:val="110"/>
          <w:sz w:val="24"/>
          <w:szCs w:val="24"/>
        </w:rPr>
        <w:t xml:space="preserve"> Integer from </w:t>
      </w:r>
      <w:proofErr w:type="spellStart"/>
      <w:r w:rsidRPr="006C4F26">
        <w:rPr>
          <w:w w:val="110"/>
          <w:sz w:val="24"/>
          <w:szCs w:val="24"/>
        </w:rPr>
        <w:t>Stdin</w:t>
      </w:r>
      <w:proofErr w:type="spellEnd"/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4" w:line="244" w:lineRule="auto"/>
        <w:ind w:left="180" w:right="238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Print </w:t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  <w:r w:rsidRPr="006C4F26">
        <w:rPr>
          <w:w w:val="105"/>
          <w:sz w:val="24"/>
          <w:szCs w:val="24"/>
        </w:rPr>
        <w:t xml:space="preserve"> if given number is </w:t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  <w:r w:rsidRPr="006C4F26">
        <w:rPr>
          <w:w w:val="105"/>
          <w:sz w:val="24"/>
          <w:szCs w:val="24"/>
        </w:rPr>
        <w:t xml:space="preserve"> number, otherwise Not </w:t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xampl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5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:</w:t>
      </w:r>
      <w:r w:rsidRPr="006C4F26">
        <w:rPr>
          <w:spacing w:val="54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xample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: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5</w:t>
      </w:r>
      <w:r w:rsidRPr="006C4F26">
        <w:rPr>
          <w:spacing w:val="5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:</w:t>
      </w:r>
      <w:r w:rsidRPr="006C4F26">
        <w:rPr>
          <w:spacing w:val="54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xample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: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7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: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</w:t>
      </w:r>
      <w:r w:rsidRPr="006C4F26">
        <w:rPr>
          <w:spacing w:val="12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</w:p>
    <w:p w:rsidR="0002077C" w:rsidRPr="006C4F26" w:rsidRDefault="00DD699F">
      <w:pPr>
        <w:pStyle w:val="BodyText"/>
        <w:spacing w:before="3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:</w:t>
      </w:r>
    </w:p>
    <w:p w:rsidR="0002077C" w:rsidRPr="006C4F26" w:rsidRDefault="00DD699F">
      <w:pPr>
        <w:pStyle w:val="BodyText"/>
        <w:tabs>
          <w:tab w:val="left" w:pos="3060"/>
        </w:tabs>
        <w:spacing w:before="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est</w:t>
      </w:r>
      <w:r w:rsidRPr="006C4F26">
        <w:rPr>
          <w:w w:val="110"/>
          <w:sz w:val="24"/>
          <w:szCs w:val="24"/>
        </w:rPr>
        <w:tab/>
        <w:t>Result</w:t>
      </w:r>
    </w:p>
    <w:p w:rsidR="0002077C" w:rsidRPr="006C4F26" w:rsidRDefault="00DD699F">
      <w:pPr>
        <w:pStyle w:val="BodyText"/>
        <w:tabs>
          <w:tab w:val="left" w:pos="3060"/>
        </w:tabs>
        <w:spacing w:before="11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w w:val="105"/>
          <w:sz w:val="24"/>
          <w:szCs w:val="24"/>
        </w:rPr>
        <w:t>automorphic</w:t>
      </w:r>
      <w:proofErr w:type="spellEnd"/>
      <w:r w:rsidRPr="006C4F26">
        <w:rPr>
          <w:w w:val="105"/>
          <w:sz w:val="24"/>
          <w:szCs w:val="24"/>
        </w:rPr>
        <w:t>(5))</w:t>
      </w:r>
      <w:r w:rsidRPr="006C4F26">
        <w:rPr>
          <w:w w:val="105"/>
          <w:sz w:val="24"/>
          <w:szCs w:val="24"/>
        </w:rPr>
        <w:tab/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71" type="#_x0000_t202" style="position:absolute;left:0;text-align:left;margin-left:537.2pt;margin-top:730.7pt;width:2.8pt;height:12pt;z-index:-207616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66" style="position:absolute;left:0;text-align:left;margin-left:56pt;margin-top:727.25pt;width:495.75pt;height:21.75pt;z-index:-20761088;mso-position-horizontal-relative:page;mso-position-vertical-relative:page" coordorigin="1120,14545" coordsize="9915,435">
            <v:shape id="_x0000_s177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69" style="position:absolute;left:10350;top:14580;width:675;height:390" filled="f" strokecolor="#507d31" strokeweight="1pt"/>
            <v:shape id="_x0000_s176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6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65" style="position:absolute;left:0;text-align:left;margin-left:24pt;margin-top:24pt;width:564.15pt;height:744.15pt;z-index:-207605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7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12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764" style="position:absolute;z-index:-1547212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6" w:right="448"/>
        <w:jc w:val="center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  <w:u w:val="single"/>
        </w:rPr>
        <w:t>Automorphic</w:t>
      </w:r>
      <w:proofErr w:type="spellEnd"/>
      <w:r w:rsidRPr="006C4F26">
        <w:rPr>
          <w:spacing w:val="27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number</w:t>
      </w:r>
      <w:r w:rsidRPr="006C4F26">
        <w:rPr>
          <w:spacing w:val="28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or</w:t>
      </w:r>
      <w:r w:rsidRPr="006C4F26">
        <w:rPr>
          <w:spacing w:val="29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not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4" w:lineRule="auto"/>
        <w:ind w:left="180" w:right="232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n</w:t>
      </w:r>
      <w:r w:rsidRPr="006C4F26">
        <w:rPr>
          <w:spacing w:val="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hos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quar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nds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th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tself.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 xml:space="preserve">example, 5 is an </w:t>
      </w:r>
      <w:proofErr w:type="spellStart"/>
      <w:r w:rsidRPr="006C4F26">
        <w:rPr>
          <w:w w:val="105"/>
          <w:sz w:val="24"/>
          <w:szCs w:val="24"/>
        </w:rPr>
        <w:t>automorphic</w:t>
      </w:r>
      <w:proofErr w:type="spellEnd"/>
      <w:r w:rsidRPr="006C4F26">
        <w:rPr>
          <w:w w:val="105"/>
          <w:sz w:val="24"/>
          <w:szCs w:val="24"/>
        </w:rPr>
        <w:t xml:space="preserve"> number because 5*5 =25. The last digit is 5 which same as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given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.</w:t>
      </w:r>
    </w:p>
    <w:p w:rsidR="0002077C" w:rsidRPr="006C4F26" w:rsidRDefault="0002077C">
      <w:pPr>
        <w:pStyle w:val="BodyText"/>
        <w:spacing w:before="9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/>
        <w:ind w:left="180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f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id,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hould display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“Invalid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”.</w:t>
      </w:r>
    </w:p>
    <w:p w:rsidR="0002077C" w:rsidRPr="006C4F26" w:rsidRDefault="00DD699F">
      <w:pPr>
        <w:pStyle w:val="BodyText"/>
        <w:spacing w:before="8"/>
        <w:ind w:left="180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f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1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automorphic</w:t>
      </w:r>
      <w:proofErr w:type="spellEnd"/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“</w:t>
      </w:r>
      <w:proofErr w:type="spellStart"/>
      <w:r w:rsidRPr="006C4F26">
        <w:rPr>
          <w:w w:val="110"/>
          <w:sz w:val="24"/>
          <w:szCs w:val="24"/>
        </w:rPr>
        <w:t>Automorphic</w:t>
      </w:r>
      <w:proofErr w:type="spellEnd"/>
      <w:r w:rsidRPr="006C4F26">
        <w:rPr>
          <w:w w:val="110"/>
          <w:sz w:val="24"/>
          <w:szCs w:val="24"/>
        </w:rPr>
        <w:t>”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s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“Not</w:t>
      </w:r>
      <w:r w:rsidRPr="006C4F26">
        <w:rPr>
          <w:spacing w:val="-1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Automorphic</w:t>
      </w:r>
      <w:proofErr w:type="spellEnd"/>
      <w:r w:rsidRPr="006C4F26">
        <w:rPr>
          <w:w w:val="110"/>
          <w:sz w:val="24"/>
          <w:szCs w:val="24"/>
        </w:rPr>
        <w:t>”.</w:t>
      </w: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pStyle w:val="Heading2"/>
        <w:spacing w:line="369" w:lineRule="auto"/>
        <w:ind w:left="547" w:right="6276" w:hanging="368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def</w:t>
      </w:r>
      <w:proofErr w:type="spellEnd"/>
      <w:proofErr w:type="gramEnd"/>
      <w:r w:rsidRPr="006C4F26">
        <w:rPr>
          <w:spacing w:val="17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automorphic</w:t>
      </w:r>
      <w:proofErr w:type="spellEnd"/>
      <w:r w:rsidRPr="006C4F26">
        <w:rPr>
          <w:w w:val="110"/>
          <w:sz w:val="24"/>
          <w:szCs w:val="24"/>
        </w:rPr>
        <w:t>(n):</w:t>
      </w:r>
      <w:r w:rsidRPr="006C4F26">
        <w:rPr>
          <w:spacing w:val="-7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=n*n</w:t>
      </w:r>
    </w:p>
    <w:p w:rsidR="0002077C" w:rsidRPr="006C4F26" w:rsidRDefault="00DD699F">
      <w:pPr>
        <w:spacing w:line="369" w:lineRule="exact"/>
        <w:ind w:left="545"/>
        <w:rPr>
          <w:b/>
          <w:sz w:val="24"/>
          <w:szCs w:val="24"/>
        </w:rPr>
      </w:pPr>
      <w:proofErr w:type="gramStart"/>
      <w:r w:rsidRPr="006C4F26">
        <w:rPr>
          <w:b/>
          <w:spacing w:val="-1"/>
          <w:w w:val="105"/>
          <w:sz w:val="24"/>
          <w:szCs w:val="24"/>
        </w:rPr>
        <w:t>if</w:t>
      </w:r>
      <w:proofErr w:type="gramEnd"/>
      <w:r w:rsidRPr="006C4F26">
        <w:rPr>
          <w:b/>
          <w:spacing w:val="-13"/>
          <w:w w:val="105"/>
          <w:sz w:val="24"/>
          <w:szCs w:val="24"/>
        </w:rPr>
        <w:t xml:space="preserve"> </w:t>
      </w:r>
      <w:r w:rsidRPr="006C4F26">
        <w:rPr>
          <w:b/>
          <w:spacing w:val="-1"/>
          <w:w w:val="105"/>
          <w:sz w:val="24"/>
          <w:szCs w:val="24"/>
        </w:rPr>
        <w:t>n==(a%10):</w:t>
      </w:r>
    </w:p>
    <w:p w:rsidR="0002077C" w:rsidRPr="006C4F26" w:rsidRDefault="00DD699F">
      <w:pPr>
        <w:pStyle w:val="Heading2"/>
        <w:spacing w:before="201" w:line="369" w:lineRule="auto"/>
        <w:ind w:left="547" w:right="4817" w:firstLine="36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return</w:t>
      </w:r>
      <w:proofErr w:type="gramEnd"/>
      <w:r w:rsidRPr="006C4F26">
        <w:rPr>
          <w:spacing w:val="4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'</w:t>
      </w:r>
      <w:proofErr w:type="spellStart"/>
      <w:r w:rsidRPr="006C4F26">
        <w:rPr>
          <w:w w:val="110"/>
          <w:sz w:val="24"/>
          <w:szCs w:val="24"/>
        </w:rPr>
        <w:t>Automorphic</w:t>
      </w:r>
      <w:proofErr w:type="spellEnd"/>
      <w:r w:rsidRPr="006C4F26">
        <w:rPr>
          <w:w w:val="110"/>
          <w:sz w:val="24"/>
          <w:szCs w:val="24"/>
        </w:rPr>
        <w:t>'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lse:</w:t>
      </w:r>
    </w:p>
    <w:p w:rsidR="0002077C" w:rsidRPr="006C4F26" w:rsidRDefault="00DD699F">
      <w:pPr>
        <w:spacing w:line="370" w:lineRule="exact"/>
        <w:ind w:left="912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return</w:t>
      </w:r>
      <w:proofErr w:type="gramEnd"/>
      <w:r w:rsidRPr="006C4F26">
        <w:rPr>
          <w:b/>
          <w:spacing w:val="3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'Not</w:t>
      </w:r>
      <w:r w:rsidRPr="006C4F26">
        <w:rPr>
          <w:b/>
          <w:spacing w:val="38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Automorphic</w:t>
      </w:r>
      <w:proofErr w:type="spellEnd"/>
      <w:r w:rsidRPr="006C4F26">
        <w:rPr>
          <w:b/>
          <w:w w:val="110"/>
          <w:sz w:val="24"/>
          <w:szCs w:val="24"/>
        </w:rPr>
        <w:t>'</w:t>
      </w:r>
    </w:p>
    <w:p w:rsidR="0002077C" w:rsidRPr="006C4F26" w:rsidRDefault="0002077C">
      <w:pPr>
        <w:spacing w:line="370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63" type="#_x0000_t202" style="position:absolute;left:0;text-align:left;margin-left:537.2pt;margin-top:730.7pt;width:2.8pt;height:12pt;z-index:-207600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58" style="position:absolute;left:0;text-align:left;margin-left:56pt;margin-top:727.25pt;width:495.75pt;height:21.75pt;z-index:-20759552;mso-position-horizontal-relative:page;mso-position-vertical-relative:page" coordorigin="1120,14545" coordsize="9915,435">
            <v:shape id="_x0000_s176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61" style="position:absolute;left:10350;top:14580;width:675;height:390" filled="f" strokecolor="#507d31" strokeweight="1pt"/>
            <v:shape id="_x0000_s176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5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57" style="position:absolute;left:0;text-align:left;margin-left:24pt;margin-top:24pt;width:564.15pt;height:744.15pt;z-index:-207590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ormat: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spacing w:line="494" w:lineRule="auto"/>
        <w:ind w:left="180" w:right="5877"/>
        <w:rPr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Take an input integer from </w:t>
      </w:r>
      <w:proofErr w:type="spellStart"/>
      <w:r w:rsidRPr="006C4F26">
        <w:rPr>
          <w:w w:val="110"/>
          <w:sz w:val="24"/>
          <w:szCs w:val="24"/>
        </w:rPr>
        <w:t>stdin</w:t>
      </w:r>
      <w:proofErr w:type="spellEnd"/>
      <w:r w:rsidRPr="006C4F26">
        <w:rPr>
          <w:w w:val="110"/>
          <w:sz w:val="24"/>
          <w:szCs w:val="24"/>
        </w:rPr>
        <w:t>.</w:t>
      </w:r>
      <w:r w:rsidRPr="006C4F26">
        <w:rPr>
          <w:spacing w:val="-5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mat:</w:t>
      </w:r>
    </w:p>
    <w:p w:rsidR="0002077C" w:rsidRPr="006C4F26" w:rsidRDefault="00DD699F">
      <w:pPr>
        <w:spacing w:line="494" w:lineRule="auto"/>
        <w:ind w:left="180" w:right="6999"/>
        <w:rPr>
          <w:sz w:val="24"/>
          <w:szCs w:val="24"/>
        </w:rPr>
      </w:pPr>
      <w:proofErr w:type="gramStart"/>
      <w:r w:rsidRPr="006C4F26">
        <w:rPr>
          <w:w w:val="115"/>
          <w:sz w:val="24"/>
          <w:szCs w:val="24"/>
        </w:rPr>
        <w:t>Print</w:t>
      </w:r>
      <w:r w:rsidRPr="006C4F26">
        <w:rPr>
          <w:spacing w:val="1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RUE</w:t>
      </w:r>
      <w:r w:rsidRPr="006C4F26">
        <w:rPr>
          <w:spacing w:val="17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r</w:t>
      </w:r>
      <w:r w:rsidRPr="006C4F26">
        <w:rPr>
          <w:spacing w:val="1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FALSE.</w:t>
      </w:r>
      <w:proofErr w:type="gramEnd"/>
      <w:r w:rsidRPr="006C4F26">
        <w:rPr>
          <w:spacing w:val="-58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 Input:</w:t>
      </w:r>
    </w:p>
    <w:p w:rsidR="0002077C" w:rsidRPr="006C4F26" w:rsidRDefault="00DD699F">
      <w:pPr>
        <w:spacing w:line="277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256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line="491" w:lineRule="auto"/>
        <w:ind w:left="180" w:right="872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:</w:t>
      </w:r>
      <w:r w:rsidRPr="006C4F26">
        <w:rPr>
          <w:spacing w:val="-56"/>
          <w:w w:val="110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RUE</w:t>
      </w:r>
    </w:p>
    <w:p w:rsidR="0002077C" w:rsidRPr="006C4F26" w:rsidRDefault="00DD699F">
      <w:pPr>
        <w:spacing w:line="494" w:lineRule="auto"/>
        <w:ind w:left="180" w:right="785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ample</w:t>
      </w:r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:</w:t>
      </w:r>
      <w:r w:rsidRPr="006C4F26">
        <w:rPr>
          <w:spacing w:val="-5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595</w:t>
      </w:r>
    </w:p>
    <w:p w:rsidR="0002077C" w:rsidRPr="006C4F26" w:rsidRDefault="00DD699F">
      <w:pPr>
        <w:spacing w:line="494" w:lineRule="auto"/>
        <w:ind w:left="180" w:right="872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Output:</w:t>
      </w:r>
      <w:r w:rsidRPr="006C4F26">
        <w:rPr>
          <w:spacing w:val="-56"/>
          <w:w w:val="11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FALSE</w:t>
      </w:r>
    </w:p>
    <w:p w:rsidR="0002077C" w:rsidRPr="006C4F26" w:rsidRDefault="00DD699F">
      <w:pPr>
        <w:spacing w:line="277" w:lineRule="exact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962"/>
      </w:tblGrid>
      <w:tr w:rsidR="0002077C" w:rsidRPr="006C4F26">
        <w:trPr>
          <w:trHeight w:val="707"/>
        </w:trPr>
        <w:tc>
          <w:tcPr>
            <w:tcW w:w="263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color w:val="001A1E"/>
                <w:w w:val="110"/>
                <w:sz w:val="24"/>
                <w:szCs w:val="24"/>
              </w:rPr>
              <w:t>Test</w:t>
            </w:r>
          </w:p>
        </w:tc>
        <w:tc>
          <w:tcPr>
            <w:tcW w:w="96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color w:val="001A1E"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1"/>
        </w:trPr>
        <w:tc>
          <w:tcPr>
            <w:tcW w:w="263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05"/>
                <w:sz w:val="24"/>
                <w:szCs w:val="24"/>
              </w:rPr>
              <w:t>print(</w:t>
            </w:r>
            <w:proofErr w:type="spellStart"/>
            <w:r w:rsidRPr="006C4F26">
              <w:rPr>
                <w:color w:val="1D2024"/>
                <w:w w:val="105"/>
                <w:sz w:val="24"/>
                <w:szCs w:val="24"/>
              </w:rPr>
              <w:t>productDigits</w:t>
            </w:r>
            <w:proofErr w:type="spellEnd"/>
            <w:r w:rsidRPr="006C4F26">
              <w:rPr>
                <w:color w:val="1D2024"/>
                <w:w w:val="105"/>
                <w:sz w:val="24"/>
                <w:szCs w:val="24"/>
              </w:rPr>
              <w:t>(1256))</w:t>
            </w:r>
          </w:p>
        </w:tc>
        <w:tc>
          <w:tcPr>
            <w:tcW w:w="96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True</w:t>
            </w:r>
          </w:p>
        </w:tc>
      </w:tr>
      <w:tr w:rsidR="0002077C" w:rsidRPr="006C4F26">
        <w:trPr>
          <w:trHeight w:val="433"/>
        </w:trPr>
        <w:tc>
          <w:tcPr>
            <w:tcW w:w="2638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05"/>
                <w:sz w:val="24"/>
                <w:szCs w:val="24"/>
              </w:rPr>
              <w:t>print(</w:t>
            </w:r>
            <w:proofErr w:type="spellStart"/>
            <w:r w:rsidRPr="006C4F26">
              <w:rPr>
                <w:color w:val="1D2024"/>
                <w:w w:val="105"/>
                <w:sz w:val="24"/>
                <w:szCs w:val="24"/>
              </w:rPr>
              <w:t>productDigits</w:t>
            </w:r>
            <w:proofErr w:type="spellEnd"/>
            <w:r w:rsidRPr="006C4F26">
              <w:rPr>
                <w:color w:val="1D2024"/>
                <w:w w:val="105"/>
                <w:sz w:val="24"/>
                <w:szCs w:val="24"/>
              </w:rPr>
              <w:t>(1595))</w:t>
            </w:r>
          </w:p>
        </w:tc>
        <w:tc>
          <w:tcPr>
            <w:tcW w:w="96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False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56" style="position:absolute;left:0;text-align:left;margin-left:24pt;margin-top:24pt;width:564.15pt;height:744.15pt;z-index:-2075699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7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12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755" style="position:absolute;z-index:-1546854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864" w:right="923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Check</w:t>
      </w:r>
      <w:r w:rsidRPr="006C4F26">
        <w:rPr>
          <w:spacing w:val="1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Product</w:t>
      </w:r>
      <w:r w:rsidRPr="006C4F26">
        <w:rPr>
          <w:spacing w:val="14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of</w:t>
      </w:r>
      <w:r w:rsidRPr="006C4F26">
        <w:rPr>
          <w:spacing w:val="15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Digits</w:t>
      </w:r>
    </w:p>
    <w:p w:rsidR="0002077C" w:rsidRPr="006C4F26" w:rsidRDefault="00DD699F">
      <w:pPr>
        <w:spacing w:before="286" w:line="244" w:lineRule="auto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de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heck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hether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duct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gits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t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ven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laces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visible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y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m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-5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gits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t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dd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lace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ositiv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teger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2"/>
        <w:spacing w:before="173" w:line="369" w:lineRule="auto"/>
        <w:ind w:left="545" w:right="6109" w:hanging="365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def</w:t>
      </w:r>
      <w:proofErr w:type="spellEnd"/>
      <w:proofErr w:type="gramEnd"/>
      <w:r w:rsidRPr="006C4F26">
        <w:rPr>
          <w:spacing w:val="5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productDigits</w:t>
      </w:r>
      <w:proofErr w:type="spellEnd"/>
      <w:r w:rsidRPr="006C4F26">
        <w:rPr>
          <w:w w:val="110"/>
          <w:sz w:val="24"/>
          <w:szCs w:val="24"/>
        </w:rPr>
        <w:t>(n):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=0</w:t>
      </w:r>
    </w:p>
    <w:p w:rsidR="0002077C" w:rsidRPr="006C4F26" w:rsidRDefault="00DD699F">
      <w:pPr>
        <w:spacing w:line="369" w:lineRule="auto"/>
        <w:ind w:left="545" w:right="8499"/>
        <w:rPr>
          <w:b/>
          <w:sz w:val="24"/>
          <w:szCs w:val="24"/>
        </w:rPr>
      </w:pPr>
      <w:r w:rsidRPr="006C4F26">
        <w:rPr>
          <w:b/>
          <w:sz w:val="24"/>
          <w:szCs w:val="24"/>
        </w:rPr>
        <w:t>s1=1</w:t>
      </w:r>
      <w:r w:rsidRPr="006C4F26">
        <w:rPr>
          <w:b/>
          <w:spacing w:val="-68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s2=0</w:t>
      </w:r>
    </w:p>
    <w:p w:rsidR="0002077C" w:rsidRPr="006C4F26" w:rsidRDefault="00DD699F">
      <w:pPr>
        <w:pStyle w:val="Heading2"/>
        <w:spacing w:line="367" w:lineRule="auto"/>
        <w:ind w:left="914" w:right="7291" w:hanging="368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while(</w:t>
      </w:r>
      <w:proofErr w:type="gramEnd"/>
      <w:r w:rsidRPr="006C4F26">
        <w:rPr>
          <w:w w:val="105"/>
          <w:sz w:val="24"/>
          <w:szCs w:val="24"/>
        </w:rPr>
        <w:t>n&gt;0)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=n%10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z w:val="24"/>
          <w:szCs w:val="24"/>
        </w:rPr>
        <w:t>if</w:t>
      </w:r>
      <w:r w:rsidRPr="006C4F26">
        <w:rPr>
          <w:spacing w:val="19"/>
          <w:sz w:val="24"/>
          <w:szCs w:val="24"/>
        </w:rPr>
        <w:t xml:space="preserve"> </w:t>
      </w:r>
      <w:r w:rsidRPr="006C4F26">
        <w:rPr>
          <w:sz w:val="24"/>
          <w:szCs w:val="24"/>
        </w:rPr>
        <w:t>i%2==0:</w:t>
      </w:r>
    </w:p>
    <w:p w:rsidR="0002077C" w:rsidRPr="006C4F26" w:rsidRDefault="00DD699F">
      <w:pPr>
        <w:spacing w:line="367" w:lineRule="auto"/>
        <w:ind w:left="914" w:right="7478" w:firstLine="364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s1*=m</w:t>
      </w:r>
      <w:r w:rsidRPr="006C4F26">
        <w:rPr>
          <w:b/>
          <w:spacing w:val="-71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else:</w:t>
      </w:r>
    </w:p>
    <w:p w:rsidR="0002077C" w:rsidRPr="006C4F26" w:rsidRDefault="00DD699F">
      <w:pPr>
        <w:pStyle w:val="Heading2"/>
        <w:spacing w:line="367" w:lineRule="auto"/>
        <w:ind w:left="914" w:right="7315" w:firstLine="364"/>
        <w:rPr>
          <w:sz w:val="24"/>
          <w:szCs w:val="24"/>
        </w:rPr>
      </w:pPr>
      <w:r w:rsidRPr="006C4F26">
        <w:rPr>
          <w:sz w:val="24"/>
          <w:szCs w:val="24"/>
        </w:rPr>
        <w:t>s2+=m</w:t>
      </w:r>
      <w:r w:rsidRPr="006C4F26">
        <w:rPr>
          <w:spacing w:val="-68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+=1</w:t>
      </w:r>
    </w:p>
    <w:p w:rsidR="0002077C" w:rsidRPr="006C4F26" w:rsidRDefault="00DD699F">
      <w:pPr>
        <w:ind w:left="914"/>
        <w:rPr>
          <w:b/>
          <w:sz w:val="24"/>
          <w:szCs w:val="24"/>
        </w:rPr>
      </w:pPr>
      <w:r w:rsidRPr="006C4F26">
        <w:rPr>
          <w:b/>
          <w:sz w:val="24"/>
          <w:szCs w:val="24"/>
        </w:rPr>
        <w:t>n=n//10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6C4F26">
      <w:pPr>
        <w:pStyle w:val="Heading2"/>
        <w:spacing w:before="328" w:line="369" w:lineRule="auto"/>
        <w:ind w:left="912" w:right="6720" w:hanging="368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754" type="#_x0000_t202" style="position:absolute;left:0;text-align:left;margin-left:537.2pt;margin-top:99.2pt;width:2.8pt;height:12pt;z-index:-20758016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749" style="position:absolute;left:0;text-align:left;margin-left:56pt;margin-top:95.75pt;width:495.75pt;height:21.75pt;z-index:-20757504;mso-position-horizontal-relative:page" coordorigin="1120,1915" coordsize="9915,435">
            <v:shape id="_x0000_s1753" style="position:absolute;left:1120;top:1915;width:9835;height:35" coordorigin="1120,1916" coordsize="9835,35" o:spt="100" adj="0,,0" path="m1120,1951r9835,m1120,1916r9835,e" filled="f" strokeweight=".05pt">
              <v:stroke joinstyle="round"/>
              <v:formulas/>
              <v:path arrowok="t" o:connecttype="segments"/>
            </v:shape>
            <v:rect id="_x0000_s1752" style="position:absolute;left:10350;top:1950;width:675;height:390" filled="f" strokecolor="#507d31" strokeweight="1pt"/>
            <v:shape id="_x0000_s1751" type="#_x0000_t202" style="position:absolute;left:1120;top:191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50" type="#_x0000_t202" style="position:absolute;left:10360;top:194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10"/>
          <w:sz w:val="24"/>
          <w:szCs w:val="24"/>
        </w:rPr>
        <w:t>if</w:t>
      </w:r>
      <w:proofErr w:type="gramEnd"/>
      <w:r w:rsidR="00DD699F" w:rsidRPr="006C4F26">
        <w:rPr>
          <w:w w:val="110"/>
          <w:sz w:val="24"/>
          <w:szCs w:val="24"/>
        </w:rPr>
        <w:t xml:space="preserve"> s1%s2==0:</w:t>
      </w:r>
      <w:r w:rsidR="00DD699F" w:rsidRPr="006C4F26">
        <w:rPr>
          <w:spacing w:val="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return</w:t>
      </w:r>
      <w:r w:rsidR="00DD699F" w:rsidRPr="006C4F26">
        <w:rPr>
          <w:spacing w:val="2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'True'</w:t>
      </w:r>
    </w:p>
    <w:p w:rsidR="0002077C" w:rsidRPr="006C4F26" w:rsidRDefault="0002077C">
      <w:pPr>
        <w:spacing w:line="369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3"/>
        <w:ind w:left="547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48" type="#_x0000_t202" style="position:absolute;left:0;text-align:left;margin-left:537.2pt;margin-top:730.7pt;width:2.8pt;height:12pt;z-index:-207564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43" style="position:absolute;left:0;text-align:left;margin-left:56pt;margin-top:727.25pt;width:495.75pt;height:21.75pt;z-index:-20755968;mso-position-horizontal-relative:page;mso-position-vertical-relative:page" coordorigin="1120,14545" coordsize="9915,435">
            <v:shape id="_x0000_s174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46" style="position:absolute;left:10350;top:14580;width:675;height:390" filled="f" strokecolor="#507d31" strokeweight="1pt"/>
            <v:shape id="_x0000_s174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4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42" style="position:absolute;left:0;text-align:left;margin-left:24pt;margin-top:24pt;width:564.15pt;height:744.15pt;z-index:-207554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ls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</w:p>
    <w:p w:rsidR="0002077C" w:rsidRPr="006C4F26" w:rsidRDefault="00DD699F">
      <w:pPr>
        <w:pStyle w:val="Heading2"/>
        <w:spacing w:before="201"/>
        <w:ind w:left="912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return</w:t>
      </w:r>
      <w:proofErr w:type="gramEnd"/>
      <w:r w:rsidRPr="006C4F26">
        <w:rPr>
          <w:spacing w:val="3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'False'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41" type="#_x0000_t202" style="position:absolute;left:0;text-align:left;margin-left:537.2pt;margin-top:730.7pt;width:2.8pt;height:12pt;z-index:-207549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36" style="position:absolute;left:0;text-align:left;margin-left:56pt;margin-top:727.25pt;width:495.75pt;height:21.75pt;z-index:-20754432;mso-position-horizontal-relative:page;mso-position-vertical-relative:page" coordorigin="1120,14545" coordsize="9915,435">
            <v:shape id="_x0000_s174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39" style="position:absolute;left:10350;top:14580;width:675;height:390" filled="f" strokecolor="#507d31" strokeweight="1pt"/>
            <v:shape id="_x0000_s173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3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35" style="position:absolute;left:0;text-align:left;margin-left:24pt;margin-top:24pt;width:564.15pt;height:744.15pt;z-index:-207539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Input</w:t>
      </w:r>
    </w:p>
    <w:p w:rsidR="0002077C" w:rsidRPr="006C4F26" w:rsidRDefault="00DD699F">
      <w:pPr>
        <w:pStyle w:val="BodyText"/>
        <w:spacing w:before="126" w:line="352" w:lineRule="auto"/>
        <w:ind w:left="180" w:right="1072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sists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orderValue</w:t>
      </w:r>
      <w:proofErr w:type="spellEnd"/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presenting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tal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ill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mount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2" w:line="352" w:lineRule="auto"/>
        <w:ind w:left="180" w:right="417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Print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presenting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discount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value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tal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ill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mount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78</w:t>
      </w:r>
    </w:p>
    <w:p w:rsidR="0002077C" w:rsidRPr="006C4F26" w:rsidRDefault="00DD699F">
      <w:pPr>
        <w:pStyle w:val="BodyText"/>
        <w:spacing w:before="126" w:line="352" w:lineRule="auto"/>
        <w:ind w:left="180" w:right="8823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2</w:t>
      </w:r>
    </w:p>
    <w:p w:rsidR="0002077C" w:rsidRPr="006C4F26" w:rsidRDefault="00DD699F">
      <w:pPr>
        <w:pStyle w:val="Heading4"/>
        <w:spacing w:before="2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8"/>
        <w:gridCol w:w="996"/>
      </w:tblGrid>
      <w:tr w:rsidR="0002077C" w:rsidRPr="006C4F26">
        <w:trPr>
          <w:trHeight w:val="719"/>
        </w:trPr>
        <w:tc>
          <w:tcPr>
            <w:tcW w:w="2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0"/>
                <w:sz w:val="24"/>
                <w:szCs w:val="24"/>
              </w:rPr>
              <w:t>Test</w:t>
            </w:r>
          </w:p>
        </w:tc>
        <w:tc>
          <w:tcPr>
            <w:tcW w:w="99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3"/>
        </w:trPr>
        <w:tc>
          <w:tcPr>
            <w:tcW w:w="2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05"/>
                <w:sz w:val="24"/>
                <w:szCs w:val="24"/>
              </w:rPr>
              <w:t>print(</w:t>
            </w:r>
            <w:proofErr w:type="spellStart"/>
            <w:r w:rsidRPr="006C4F26">
              <w:rPr>
                <w:color w:val="1D2024"/>
                <w:w w:val="105"/>
                <w:sz w:val="24"/>
                <w:szCs w:val="24"/>
              </w:rPr>
              <w:t>christmasDiscount</w:t>
            </w:r>
            <w:proofErr w:type="spellEnd"/>
            <w:r w:rsidRPr="006C4F26">
              <w:rPr>
                <w:color w:val="1D2024"/>
                <w:w w:val="105"/>
                <w:sz w:val="24"/>
                <w:szCs w:val="24"/>
              </w:rPr>
              <w:t>(578))</w:t>
            </w:r>
          </w:p>
        </w:tc>
        <w:tc>
          <w:tcPr>
            <w:tcW w:w="99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2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34" style="position:absolute;left:0;text-align:left;margin-left:24pt;margin-top:24pt;width:564.15pt;height:744.15pt;z-index:-207518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7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12/5/24</w:t>
      </w: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w w:val="110"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733" style="position:absolute;z-index:-1546342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8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Christmas Discount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80"/>
        <w:rPr>
          <w:sz w:val="24"/>
          <w:szCs w:val="24"/>
        </w:rPr>
      </w:pPr>
      <w:r w:rsidRPr="006C4F26">
        <w:rPr>
          <w:color w:val="001A1E"/>
          <w:spacing w:val="-1"/>
          <w:w w:val="110"/>
          <w:sz w:val="24"/>
          <w:szCs w:val="24"/>
        </w:rPr>
        <w:t>An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e-commerce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company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spacing w:val="-1"/>
          <w:w w:val="110"/>
          <w:sz w:val="24"/>
          <w:szCs w:val="24"/>
        </w:rPr>
        <w:t>plans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ive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ir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ustomers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pecial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discount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hristmas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y are planning to offer a flat discount. The discount value is calculated as the sum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ll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rim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digits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tal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ill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mount.</w:t>
      </w:r>
    </w:p>
    <w:p w:rsidR="0002077C" w:rsidRPr="006C4F26" w:rsidRDefault="00DD699F">
      <w:pPr>
        <w:pStyle w:val="BodyText"/>
        <w:spacing w:before="117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Write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05"/>
          <w:sz w:val="24"/>
          <w:szCs w:val="24"/>
        </w:rPr>
        <w:t>an</w:t>
      </w:r>
      <w:proofErr w:type="gramEnd"/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ython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de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nd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scount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value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or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tal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ill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mount.</w:t>
      </w:r>
    </w:p>
    <w:p w:rsidR="0002077C" w:rsidRPr="006C4F26" w:rsidRDefault="00DD699F">
      <w:pPr>
        <w:pStyle w:val="Heading4"/>
        <w:spacing w:before="127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Constraints</w:t>
      </w:r>
    </w:p>
    <w:p w:rsidR="0002077C" w:rsidRPr="006C4F26" w:rsidRDefault="00DD699F">
      <w:pPr>
        <w:spacing w:before="129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1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&lt;=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orderValue</w:t>
      </w:r>
      <w:proofErr w:type="spellEnd"/>
      <w:r w:rsidRPr="006C4F26">
        <w:rPr>
          <w:color w:val="001A1E"/>
          <w:w w:val="105"/>
          <w:sz w:val="24"/>
          <w:szCs w:val="24"/>
        </w:rPr>
        <w:t>&lt;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0e</w:t>
      </w:r>
      <w:r w:rsidRPr="006C4F26">
        <w:rPr>
          <w:color w:val="001A1E"/>
          <w:w w:val="105"/>
          <w:position w:val="6"/>
          <w:sz w:val="24"/>
          <w:szCs w:val="24"/>
        </w:rPr>
        <w:t>100000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pStyle w:val="Heading2"/>
        <w:spacing w:line="369" w:lineRule="auto"/>
        <w:ind w:left="545" w:right="4817" w:hanging="365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def</w:t>
      </w:r>
      <w:proofErr w:type="spellEnd"/>
      <w:proofErr w:type="gramEnd"/>
      <w:r w:rsidRPr="006C4F26">
        <w:rPr>
          <w:spacing w:val="55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christmasDiscount</w:t>
      </w:r>
      <w:proofErr w:type="spellEnd"/>
      <w:r w:rsidRPr="006C4F26">
        <w:rPr>
          <w:w w:val="110"/>
          <w:sz w:val="24"/>
          <w:szCs w:val="24"/>
        </w:rPr>
        <w:t>(n):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=2</w:t>
      </w:r>
    </w:p>
    <w:p w:rsidR="0002077C" w:rsidRPr="006C4F26" w:rsidRDefault="00DD699F">
      <w:pPr>
        <w:spacing w:line="369" w:lineRule="auto"/>
        <w:ind w:left="545" w:right="7563"/>
        <w:rPr>
          <w:b/>
          <w:sz w:val="24"/>
          <w:szCs w:val="24"/>
        </w:rPr>
      </w:pPr>
      <w:proofErr w:type="gramStart"/>
      <w:r w:rsidRPr="006C4F26">
        <w:rPr>
          <w:b/>
          <w:w w:val="105"/>
          <w:sz w:val="24"/>
          <w:szCs w:val="24"/>
        </w:rPr>
        <w:t>flag=</w:t>
      </w:r>
      <w:proofErr w:type="gramEnd"/>
      <w:r w:rsidRPr="006C4F26">
        <w:rPr>
          <w:b/>
          <w:w w:val="105"/>
          <w:sz w:val="24"/>
          <w:szCs w:val="24"/>
        </w:rPr>
        <w:t>1</w:t>
      </w:r>
      <w:r w:rsidRPr="006C4F26">
        <w:rPr>
          <w:b/>
          <w:spacing w:val="-71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s1=0</w:t>
      </w:r>
    </w:p>
    <w:p w:rsidR="0002077C" w:rsidRPr="006C4F26" w:rsidRDefault="00DD699F">
      <w:pPr>
        <w:pStyle w:val="Heading2"/>
        <w:spacing w:line="367" w:lineRule="auto"/>
        <w:ind w:left="914" w:right="6265" w:hanging="368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while(</w:t>
      </w:r>
      <w:proofErr w:type="gramEnd"/>
      <w:r w:rsidRPr="006C4F26">
        <w:rPr>
          <w:sz w:val="24"/>
          <w:szCs w:val="24"/>
        </w:rPr>
        <w:t>n&gt;0):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sz w:val="24"/>
          <w:szCs w:val="24"/>
        </w:rPr>
        <w:t>m=n%10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w w:val="95"/>
          <w:sz w:val="24"/>
          <w:szCs w:val="24"/>
        </w:rPr>
        <w:t>while(j&lt;=m//2):</w:t>
      </w:r>
    </w:p>
    <w:p w:rsidR="0002077C" w:rsidRPr="006C4F26" w:rsidRDefault="00DD699F">
      <w:pPr>
        <w:spacing w:line="367" w:lineRule="auto"/>
        <w:ind w:left="1649" w:right="6545" w:hanging="368"/>
        <w:rPr>
          <w:b/>
          <w:sz w:val="24"/>
          <w:szCs w:val="24"/>
        </w:rPr>
      </w:pPr>
      <w:proofErr w:type="gramStart"/>
      <w:r w:rsidRPr="006C4F26">
        <w:rPr>
          <w:b/>
          <w:sz w:val="24"/>
          <w:szCs w:val="24"/>
        </w:rPr>
        <w:t>if(</w:t>
      </w:r>
      <w:proofErr w:type="spellStart"/>
      <w:proofErr w:type="gramEnd"/>
      <w:r w:rsidRPr="006C4F26">
        <w:rPr>
          <w:b/>
          <w:sz w:val="24"/>
          <w:szCs w:val="24"/>
        </w:rPr>
        <w:t>m%j</w:t>
      </w:r>
      <w:proofErr w:type="spellEnd"/>
      <w:r w:rsidRPr="006C4F26">
        <w:rPr>
          <w:b/>
          <w:sz w:val="24"/>
          <w:szCs w:val="24"/>
        </w:rPr>
        <w:t>==0):</w:t>
      </w:r>
      <w:r w:rsidRPr="006C4F26">
        <w:rPr>
          <w:b/>
          <w:spacing w:val="-68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flag=0</w:t>
      </w:r>
      <w:r w:rsidRPr="006C4F26">
        <w:rPr>
          <w:b/>
          <w:spacing w:val="1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break</w:t>
      </w:r>
    </w:p>
    <w:p w:rsidR="0002077C" w:rsidRPr="006C4F26" w:rsidRDefault="00DD699F">
      <w:pPr>
        <w:pStyle w:val="Heading2"/>
        <w:ind w:left="127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j+=1</w:t>
      </w:r>
    </w:p>
    <w:p w:rsidR="0002077C" w:rsidRPr="006C4F26" w:rsidRDefault="00DD699F">
      <w:pPr>
        <w:spacing w:before="197"/>
        <w:ind w:left="914"/>
        <w:rPr>
          <w:b/>
          <w:sz w:val="24"/>
          <w:szCs w:val="24"/>
        </w:rPr>
      </w:pPr>
      <w:proofErr w:type="gramStart"/>
      <w:r w:rsidRPr="006C4F26">
        <w:rPr>
          <w:b/>
          <w:w w:val="115"/>
          <w:sz w:val="24"/>
          <w:szCs w:val="24"/>
        </w:rPr>
        <w:t>if</w:t>
      </w:r>
      <w:proofErr w:type="gramEnd"/>
      <w:r w:rsidRPr="006C4F26">
        <w:rPr>
          <w:b/>
          <w:spacing w:val="6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flag:</w:t>
      </w:r>
    </w:p>
    <w:p w:rsidR="0002077C" w:rsidRPr="006C4F26" w:rsidRDefault="006C4F26">
      <w:pPr>
        <w:pStyle w:val="Heading2"/>
        <w:spacing w:before="201"/>
        <w:ind w:left="1279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732" type="#_x0000_t202" style="position:absolute;left:0;text-align:left;margin-left:537.2pt;margin-top:67.4pt;width:2.8pt;height:12pt;z-index:-20752896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727" style="position:absolute;left:0;text-align:left;margin-left:56pt;margin-top:63.95pt;width:495.75pt;height:21.75pt;z-index:-20752384;mso-position-horizontal-relative:page" coordorigin="1120,1279" coordsize="9915,435">
            <v:shape id="_x0000_s1731" style="position:absolute;left:1120;top:1279;width:9835;height:35" coordorigin="1120,1280" coordsize="9835,35" o:spt="100" adj="0,,0" path="m1120,1315r9835,m1120,1280r9835,e" filled="f" strokeweight=".05pt">
              <v:stroke joinstyle="round"/>
              <v:formulas/>
              <v:path arrowok="t" o:connecttype="segments"/>
            </v:shape>
            <v:rect id="_x0000_s1730" style="position:absolute;left:10350;top:1314;width:675;height:390" filled="f" strokecolor="#507d31" strokeweight="1pt"/>
            <v:shape id="_x0000_s1729" type="#_x0000_t202" style="position:absolute;left:1120;top:1279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28" type="#_x0000_t202" style="position:absolute;left:10360;top:1307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3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w w:val="105"/>
          <w:sz w:val="24"/>
          <w:szCs w:val="24"/>
        </w:rPr>
        <w:t>s1+=m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3" w:line="367" w:lineRule="auto"/>
        <w:ind w:left="912" w:right="7563" w:firstLine="2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26" type="#_x0000_t202" style="position:absolute;left:0;text-align:left;margin-left:537.2pt;margin-top:730.7pt;width:2.8pt;height:12pt;z-index:-207513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21" style="position:absolute;left:0;text-align:left;margin-left:56pt;margin-top:727.25pt;width:495.75pt;height:21.75pt;z-index:-20750848;mso-position-horizontal-relative:page;mso-position-vertical-relative:page" coordorigin="1120,14545" coordsize="9915,435">
            <v:shape id="_x0000_s172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24" style="position:absolute;left:10350;top:14580;width:675;height:390" filled="f" strokecolor="#507d31" strokeweight="1pt"/>
            <v:shape id="_x0000_s172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2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20" style="position:absolute;left:0;text-align:left;margin-left:24pt;margin-top:24pt;width:564.15pt;height:744.15pt;z-index:-207503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b/>
          <w:w w:val="90"/>
          <w:sz w:val="24"/>
          <w:szCs w:val="24"/>
        </w:rPr>
        <w:t>n=n//10</w:t>
      </w:r>
      <w:r w:rsidR="00DD699F" w:rsidRPr="006C4F26">
        <w:rPr>
          <w:b/>
          <w:spacing w:val="-61"/>
          <w:w w:val="90"/>
          <w:sz w:val="24"/>
          <w:szCs w:val="24"/>
        </w:rPr>
        <w:t xml:space="preserve"> </w:t>
      </w:r>
      <w:r w:rsidR="00DD699F" w:rsidRPr="006C4F26">
        <w:rPr>
          <w:b/>
          <w:sz w:val="24"/>
          <w:szCs w:val="24"/>
        </w:rPr>
        <w:t>j=2</w:t>
      </w:r>
      <w:r w:rsidR="00DD699F" w:rsidRPr="006C4F26">
        <w:rPr>
          <w:b/>
          <w:spacing w:val="1"/>
          <w:sz w:val="24"/>
          <w:szCs w:val="24"/>
        </w:rPr>
        <w:t xml:space="preserve"> </w:t>
      </w:r>
      <w:r w:rsidR="00DD699F" w:rsidRPr="006C4F26">
        <w:rPr>
          <w:b/>
          <w:sz w:val="24"/>
          <w:szCs w:val="24"/>
        </w:rPr>
        <w:t>flag=1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54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return</w:t>
      </w:r>
      <w:proofErr w:type="gramEnd"/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19" type="#_x0000_t202" style="position:absolute;left:0;text-align:left;margin-left:537.2pt;margin-top:730.7pt;width:2.8pt;height:12pt;z-index:-207498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714" style="position:absolute;left:0;text-align:left;margin-left:56pt;margin-top:727.25pt;width:495.75pt;height:21.75pt;z-index:-20749312;mso-position-horizontal-relative:page;mso-position-vertical-relative:page" coordorigin="1120,14545" coordsize="9915,435">
            <v:shape id="_x0000_s171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17" style="position:absolute;left:10350;top:14580;width:675;height:390" filled="f" strokecolor="#507d31" strokeweight="1pt"/>
            <v:shape id="_x0000_s171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1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713" style="position:absolute;left:0;text-align:left;margin-left:24pt;margin-top:24pt;width:564.15pt;height:744.15pt;z-index:-207488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Input</w:t>
      </w:r>
      <w:r w:rsidR="00DD699F"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 w:line="352" w:lineRule="auto"/>
        <w:ind w:left="180" w:right="6939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rom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stdin</w:t>
      </w:r>
      <w:proofErr w:type="spellEnd"/>
      <w:r w:rsidRPr="006C4F26">
        <w:rPr>
          <w:color w:val="001A1E"/>
          <w:w w:val="110"/>
          <w:sz w:val="24"/>
          <w:szCs w:val="24"/>
        </w:rPr>
        <w:t>.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2" w:line="352" w:lineRule="auto"/>
        <w:ind w:left="180" w:right="1307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>return</w:t>
      </w:r>
      <w:proofErr w:type="gramEnd"/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minimum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-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ins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quired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meet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-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arget.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6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planation:</w:t>
      </w:r>
    </w:p>
    <w:p w:rsidR="0002077C" w:rsidRPr="006C4F26" w:rsidRDefault="00DD699F">
      <w:pPr>
        <w:pStyle w:val="BodyText"/>
        <w:spacing w:before="127" w:line="352" w:lineRule="auto"/>
        <w:ind w:left="180" w:right="5732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We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eed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nly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4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ins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value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4</w:t>
      </w:r>
      <w:r w:rsidRPr="006C4F26">
        <w:rPr>
          <w:color w:val="001A1E"/>
          <w:spacing w:val="-1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ach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25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7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planation: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We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eed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6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ins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4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05"/>
          <w:sz w:val="24"/>
          <w:szCs w:val="24"/>
        </w:rPr>
        <w:t>value</w:t>
      </w:r>
      <w:proofErr w:type="gramEnd"/>
      <w:r w:rsidRPr="006C4F26">
        <w:rPr>
          <w:color w:val="001A1E"/>
          <w:w w:val="105"/>
          <w:sz w:val="24"/>
          <w:szCs w:val="24"/>
        </w:rPr>
        <w:t>,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in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value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12" style="position:absolute;left:0;text-align:left;margin-left:24pt;margin-top:24pt;width:564.15pt;height:744.15pt;z-index:-207467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7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12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711" style="position:absolute;z-index:-1545830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864" w:right="923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Coin</w:t>
      </w:r>
      <w:r w:rsidRPr="006C4F26">
        <w:rPr>
          <w:spacing w:val="52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Change</w:t>
      </w:r>
    </w:p>
    <w:p w:rsidR="0002077C" w:rsidRPr="006C4F26" w:rsidRDefault="00DD699F">
      <w:pPr>
        <w:pStyle w:val="BodyText"/>
        <w:spacing w:before="125" w:line="352" w:lineRule="auto"/>
        <w:ind w:left="180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complete</w:t>
      </w:r>
      <w:proofErr w:type="gramEnd"/>
      <w:r w:rsidRPr="006C4F26">
        <w:rPr>
          <w:color w:val="001A1E"/>
          <w:spacing w:val="2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unction</w:t>
      </w:r>
      <w:r w:rsidRPr="006C4F26">
        <w:rPr>
          <w:color w:val="001A1E"/>
          <w:spacing w:val="2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2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mplement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in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hange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making</w:t>
      </w:r>
      <w:r w:rsidRPr="006C4F26">
        <w:rPr>
          <w:color w:val="001A1E"/>
          <w:spacing w:val="2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blem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.e.</w:t>
      </w:r>
      <w:r w:rsidRPr="006C4F26">
        <w:rPr>
          <w:color w:val="001A1E"/>
          <w:spacing w:val="2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nding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2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minimum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ins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ertain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enominations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at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dd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up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mount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money.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nly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vailable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ins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e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values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,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,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3,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4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sz w:val="24"/>
          <w:szCs w:val="24"/>
        </w:rPr>
      </w:pPr>
    </w:p>
    <w:p w:rsidR="0002077C" w:rsidRPr="006C4F26" w:rsidRDefault="00DD699F">
      <w:pPr>
        <w:pStyle w:val="Heading3"/>
        <w:spacing w:line="448" w:lineRule="auto"/>
        <w:ind w:left="504" w:right="6775" w:hanging="324"/>
        <w:jc w:val="left"/>
        <w:rPr>
          <w:sz w:val="24"/>
          <w:szCs w:val="24"/>
          <w:u w:val="none"/>
        </w:rPr>
      </w:pPr>
      <w:proofErr w:type="spellStart"/>
      <w:proofErr w:type="gramStart"/>
      <w:r w:rsidRPr="006C4F26">
        <w:rPr>
          <w:w w:val="110"/>
          <w:sz w:val="24"/>
          <w:szCs w:val="24"/>
          <w:u w:val="none"/>
        </w:rPr>
        <w:t>def</w:t>
      </w:r>
      <w:proofErr w:type="spellEnd"/>
      <w:proofErr w:type="gramEnd"/>
      <w:r w:rsidRPr="006C4F26">
        <w:rPr>
          <w:spacing w:val="1"/>
          <w:w w:val="110"/>
          <w:sz w:val="24"/>
          <w:szCs w:val="24"/>
          <w:u w:val="none"/>
        </w:rPr>
        <w:t xml:space="preserve"> </w:t>
      </w:r>
      <w:proofErr w:type="spellStart"/>
      <w:r w:rsidRPr="006C4F26">
        <w:rPr>
          <w:w w:val="110"/>
          <w:sz w:val="24"/>
          <w:szCs w:val="24"/>
          <w:u w:val="none"/>
        </w:rPr>
        <w:t>coinChange</w:t>
      </w:r>
      <w:proofErr w:type="spellEnd"/>
      <w:r w:rsidRPr="006C4F26">
        <w:rPr>
          <w:w w:val="110"/>
          <w:sz w:val="24"/>
          <w:szCs w:val="24"/>
          <w:u w:val="none"/>
        </w:rPr>
        <w:t>(n):</w:t>
      </w:r>
      <w:r w:rsidRPr="006C4F26">
        <w:rPr>
          <w:spacing w:val="-65"/>
          <w:w w:val="110"/>
          <w:sz w:val="24"/>
          <w:szCs w:val="24"/>
          <w:u w:val="none"/>
        </w:rPr>
        <w:t xml:space="preserve"> </w:t>
      </w:r>
      <w:r w:rsidRPr="006C4F26">
        <w:rPr>
          <w:w w:val="110"/>
          <w:sz w:val="24"/>
          <w:szCs w:val="24"/>
          <w:u w:val="none"/>
        </w:rPr>
        <w:t>l=4</w:t>
      </w:r>
    </w:p>
    <w:p w:rsidR="0002077C" w:rsidRPr="006C4F26" w:rsidRDefault="00DD699F">
      <w:pPr>
        <w:spacing w:before="4" w:line="451" w:lineRule="auto"/>
        <w:ind w:left="504" w:right="7928" w:hanging="3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m=0</w:t>
      </w:r>
      <w:r w:rsidRPr="006C4F26">
        <w:rPr>
          <w:b/>
          <w:spacing w:val="1"/>
          <w:w w:val="105"/>
          <w:sz w:val="24"/>
          <w:szCs w:val="24"/>
        </w:rPr>
        <w:t xml:space="preserve"> </w:t>
      </w:r>
      <w:proofErr w:type="spellStart"/>
      <w:r w:rsidRPr="006C4F26">
        <w:rPr>
          <w:b/>
          <w:w w:val="105"/>
          <w:sz w:val="24"/>
          <w:szCs w:val="24"/>
        </w:rPr>
        <w:t>cnt</w:t>
      </w:r>
      <w:proofErr w:type="spellEnd"/>
      <w:r w:rsidRPr="006C4F26">
        <w:rPr>
          <w:b/>
          <w:w w:val="105"/>
          <w:sz w:val="24"/>
          <w:szCs w:val="24"/>
        </w:rPr>
        <w:t>=0</w:t>
      </w:r>
      <w:r w:rsidRPr="006C4F26">
        <w:rPr>
          <w:b/>
          <w:spacing w:val="1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while</w:t>
      </w:r>
      <w:r w:rsidRPr="006C4F26">
        <w:rPr>
          <w:b/>
          <w:spacing w:val="12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(1):</w:t>
      </w:r>
    </w:p>
    <w:p w:rsidR="0002077C" w:rsidRPr="006C4F26" w:rsidRDefault="00DD699F">
      <w:pPr>
        <w:pStyle w:val="Heading3"/>
        <w:spacing w:line="328" w:lineRule="exact"/>
        <w:ind w:left="826" w:right="0"/>
        <w:jc w:val="left"/>
        <w:rPr>
          <w:sz w:val="24"/>
          <w:szCs w:val="24"/>
          <w:u w:val="none"/>
        </w:rPr>
      </w:pPr>
      <w:proofErr w:type="gramStart"/>
      <w:r w:rsidRPr="006C4F26">
        <w:rPr>
          <w:w w:val="110"/>
          <w:sz w:val="24"/>
          <w:szCs w:val="24"/>
          <w:u w:val="none"/>
        </w:rPr>
        <w:t>if</w:t>
      </w:r>
      <w:proofErr w:type="gramEnd"/>
      <w:r w:rsidRPr="006C4F26">
        <w:rPr>
          <w:spacing w:val="3"/>
          <w:w w:val="110"/>
          <w:sz w:val="24"/>
          <w:szCs w:val="24"/>
          <w:u w:val="none"/>
        </w:rPr>
        <w:t xml:space="preserve"> </w:t>
      </w:r>
      <w:r w:rsidRPr="006C4F26">
        <w:rPr>
          <w:w w:val="110"/>
          <w:sz w:val="24"/>
          <w:szCs w:val="24"/>
          <w:u w:val="none"/>
        </w:rPr>
        <w:t>m&lt;n:</w:t>
      </w:r>
    </w:p>
    <w:p w:rsidR="0002077C" w:rsidRPr="006C4F26" w:rsidRDefault="00DD699F">
      <w:pPr>
        <w:spacing w:before="288" w:line="451" w:lineRule="auto"/>
        <w:ind w:left="1145" w:right="7563" w:firstLine="2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w w:val="105"/>
          <w:sz w:val="24"/>
          <w:szCs w:val="24"/>
        </w:rPr>
        <w:t>cnt</w:t>
      </w:r>
      <w:proofErr w:type="spellEnd"/>
      <w:proofErr w:type="gramEnd"/>
      <w:r w:rsidRPr="006C4F26">
        <w:rPr>
          <w:b/>
          <w:w w:val="105"/>
          <w:sz w:val="24"/>
          <w:szCs w:val="24"/>
        </w:rPr>
        <w:t>+=1</w:t>
      </w:r>
      <w:r w:rsidRPr="006C4F26">
        <w:rPr>
          <w:b/>
          <w:spacing w:val="-62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m+=l</w:t>
      </w:r>
    </w:p>
    <w:p w:rsidR="0002077C" w:rsidRPr="006C4F26" w:rsidRDefault="00DD699F">
      <w:pPr>
        <w:pStyle w:val="Heading3"/>
        <w:spacing w:line="451" w:lineRule="auto"/>
        <w:ind w:left="1147" w:right="7123" w:hanging="322"/>
        <w:jc w:val="left"/>
        <w:rPr>
          <w:sz w:val="24"/>
          <w:szCs w:val="24"/>
          <w:u w:val="none"/>
        </w:rPr>
      </w:pPr>
      <w:proofErr w:type="spellStart"/>
      <w:proofErr w:type="gramStart"/>
      <w:r w:rsidRPr="006C4F26">
        <w:rPr>
          <w:w w:val="115"/>
          <w:sz w:val="24"/>
          <w:szCs w:val="24"/>
          <w:u w:val="none"/>
        </w:rPr>
        <w:t>elif</w:t>
      </w:r>
      <w:proofErr w:type="spellEnd"/>
      <w:proofErr w:type="gramEnd"/>
      <w:r w:rsidRPr="006C4F26">
        <w:rPr>
          <w:w w:val="115"/>
          <w:sz w:val="24"/>
          <w:szCs w:val="24"/>
          <w:u w:val="none"/>
        </w:rPr>
        <w:t xml:space="preserve"> m==n:</w:t>
      </w:r>
      <w:r w:rsidRPr="006C4F26">
        <w:rPr>
          <w:spacing w:val="1"/>
          <w:w w:val="115"/>
          <w:sz w:val="24"/>
          <w:szCs w:val="24"/>
          <w:u w:val="none"/>
        </w:rPr>
        <w:t xml:space="preserve"> </w:t>
      </w:r>
      <w:r w:rsidRPr="006C4F26">
        <w:rPr>
          <w:w w:val="115"/>
          <w:sz w:val="24"/>
          <w:szCs w:val="24"/>
          <w:u w:val="none"/>
        </w:rPr>
        <w:t>return</w:t>
      </w:r>
      <w:r w:rsidRPr="006C4F26">
        <w:rPr>
          <w:spacing w:val="-17"/>
          <w:w w:val="115"/>
          <w:sz w:val="24"/>
          <w:szCs w:val="24"/>
          <w:u w:val="none"/>
        </w:rPr>
        <w:t xml:space="preserve"> </w:t>
      </w:r>
      <w:proofErr w:type="spellStart"/>
      <w:r w:rsidRPr="006C4F26">
        <w:rPr>
          <w:w w:val="115"/>
          <w:sz w:val="24"/>
          <w:szCs w:val="24"/>
          <w:u w:val="none"/>
        </w:rPr>
        <w:t>cnt</w:t>
      </w:r>
      <w:proofErr w:type="spellEnd"/>
    </w:p>
    <w:p w:rsidR="0002077C" w:rsidRPr="006C4F26" w:rsidRDefault="00DD699F">
      <w:pPr>
        <w:ind w:left="826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else</w:t>
      </w:r>
      <w:proofErr w:type="gramEnd"/>
      <w:r w:rsidRPr="006C4F26">
        <w:rPr>
          <w:b/>
          <w:w w:val="110"/>
          <w:sz w:val="24"/>
          <w:szCs w:val="24"/>
        </w:rPr>
        <w:t>:</w:t>
      </w:r>
    </w:p>
    <w:p w:rsidR="0002077C" w:rsidRPr="006C4F26" w:rsidRDefault="00DD699F">
      <w:pPr>
        <w:pStyle w:val="Heading3"/>
        <w:spacing w:before="286"/>
        <w:ind w:left="1147" w:right="0"/>
        <w:jc w:val="left"/>
        <w:rPr>
          <w:sz w:val="24"/>
          <w:szCs w:val="24"/>
          <w:u w:val="none"/>
        </w:rPr>
      </w:pPr>
      <w:proofErr w:type="gramStart"/>
      <w:r w:rsidRPr="006C4F26">
        <w:rPr>
          <w:w w:val="105"/>
          <w:sz w:val="24"/>
          <w:szCs w:val="24"/>
          <w:u w:val="none"/>
        </w:rPr>
        <w:t>l-=</w:t>
      </w:r>
      <w:proofErr w:type="gramEnd"/>
      <w:r w:rsidRPr="006C4F26">
        <w:rPr>
          <w:w w:val="105"/>
          <w:sz w:val="24"/>
          <w:szCs w:val="24"/>
          <w:u w:val="none"/>
        </w:rPr>
        <w:t>1</w:t>
      </w:r>
    </w:p>
    <w:p w:rsidR="0002077C" w:rsidRPr="006C4F26" w:rsidRDefault="00DD699F">
      <w:pPr>
        <w:spacing w:before="288" w:line="451" w:lineRule="auto"/>
        <w:ind w:left="1469" w:right="6802" w:hanging="322"/>
        <w:rPr>
          <w:b/>
          <w:sz w:val="24"/>
          <w:szCs w:val="24"/>
        </w:rPr>
      </w:pPr>
      <w:proofErr w:type="gramStart"/>
      <w:r w:rsidRPr="006C4F26">
        <w:rPr>
          <w:b/>
          <w:w w:val="115"/>
          <w:sz w:val="24"/>
          <w:szCs w:val="24"/>
        </w:rPr>
        <w:t>if</w:t>
      </w:r>
      <w:proofErr w:type="gramEnd"/>
      <w:r w:rsidRPr="006C4F26">
        <w:rPr>
          <w:b/>
          <w:w w:val="115"/>
          <w:sz w:val="24"/>
          <w:szCs w:val="24"/>
        </w:rPr>
        <w:t xml:space="preserve"> </w:t>
      </w:r>
      <w:proofErr w:type="spellStart"/>
      <w:r w:rsidRPr="006C4F26">
        <w:rPr>
          <w:b/>
          <w:w w:val="115"/>
          <w:sz w:val="24"/>
          <w:szCs w:val="24"/>
        </w:rPr>
        <w:t>m+l</w:t>
      </w:r>
      <w:proofErr w:type="spellEnd"/>
      <w:r w:rsidRPr="006C4F26">
        <w:rPr>
          <w:b/>
          <w:w w:val="115"/>
          <w:sz w:val="24"/>
          <w:szCs w:val="24"/>
        </w:rPr>
        <w:t>==n:</w:t>
      </w:r>
      <w:r w:rsidRPr="006C4F26">
        <w:rPr>
          <w:b/>
          <w:spacing w:val="1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return</w:t>
      </w:r>
      <w:r w:rsidRPr="006C4F26">
        <w:rPr>
          <w:b/>
          <w:spacing w:val="-18"/>
          <w:w w:val="115"/>
          <w:sz w:val="24"/>
          <w:szCs w:val="24"/>
        </w:rPr>
        <w:t xml:space="preserve"> </w:t>
      </w:r>
      <w:proofErr w:type="spellStart"/>
      <w:r w:rsidRPr="006C4F26">
        <w:rPr>
          <w:b/>
          <w:w w:val="115"/>
          <w:sz w:val="24"/>
          <w:szCs w:val="24"/>
        </w:rPr>
        <w:t>cnt</w:t>
      </w:r>
      <w:proofErr w:type="spellEnd"/>
    </w:p>
    <w:p w:rsidR="0002077C" w:rsidRPr="006C4F26" w:rsidRDefault="006C4F26">
      <w:pPr>
        <w:pStyle w:val="Heading3"/>
        <w:spacing w:line="328" w:lineRule="exact"/>
        <w:ind w:left="1147" w:right="0"/>
        <w:jc w:val="left"/>
        <w:rPr>
          <w:sz w:val="24"/>
          <w:szCs w:val="24"/>
          <w:u w:val="none"/>
        </w:rPr>
      </w:pPr>
      <w:r w:rsidRPr="006C4F26">
        <w:rPr>
          <w:sz w:val="24"/>
          <w:szCs w:val="24"/>
        </w:rPr>
        <w:pict>
          <v:shape id="_x0000_s1710" type="#_x0000_t202" style="position:absolute;left:0;text-align:left;margin-left:537.2pt;margin-top:32.25pt;width:2.8pt;height:12pt;z-index:-20747776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705" style="position:absolute;left:0;text-align:left;margin-left:56pt;margin-top:28.85pt;width:495.75pt;height:21.75pt;z-index:-20747264;mso-position-horizontal-relative:page" coordorigin="1120,577" coordsize="9915,435">
            <v:shape id="_x0000_s1709" style="position:absolute;left:1120;top:577;width:9835;height:35" coordorigin="1120,577" coordsize="9835,35" o:spt="100" adj="0,,0" path="m1120,612r9835,m1120,577r9835,e" filled="f" strokeweight=".05pt">
              <v:stroke joinstyle="round"/>
              <v:formulas/>
              <v:path arrowok="t" o:connecttype="segments"/>
            </v:shape>
            <v:rect id="_x0000_s1708" style="position:absolute;left:10350;top:611;width:675;height:390" filled="f" strokecolor="#507d31" strokeweight="1pt"/>
            <v:shape id="_x0000_s1707" type="#_x0000_t202" style="position:absolute;left:1120;top:576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06" type="#_x0000_t202" style="position:absolute;left:10360;top:604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6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05"/>
          <w:sz w:val="24"/>
          <w:szCs w:val="24"/>
          <w:u w:val="none"/>
        </w:rPr>
        <w:t>l-=</w:t>
      </w:r>
      <w:proofErr w:type="gramEnd"/>
      <w:r w:rsidR="00DD699F" w:rsidRPr="006C4F26">
        <w:rPr>
          <w:w w:val="105"/>
          <w:sz w:val="24"/>
          <w:szCs w:val="24"/>
          <w:u w:val="none"/>
        </w:rPr>
        <w:t>1</w:t>
      </w:r>
    </w:p>
    <w:p w:rsidR="0002077C" w:rsidRPr="006C4F26" w:rsidRDefault="0002077C">
      <w:pPr>
        <w:spacing w:line="328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 w:line="451" w:lineRule="auto"/>
        <w:ind w:left="1469" w:right="6802" w:hanging="322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704" type="#_x0000_t202" style="position:absolute;left:0;text-align:left;margin-left:537.2pt;margin-top:730.7pt;width:2.8pt;height:12pt;z-index:-2074624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99" style="position:absolute;left:0;text-align:left;margin-left:56pt;margin-top:727.25pt;width:495.75pt;height:21.75pt;z-index:-20745728;mso-position-horizontal-relative:page;mso-position-vertical-relative:page" coordorigin="1120,14545" coordsize="9915,435">
            <v:shape id="_x0000_s170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702" style="position:absolute;left:10350;top:14580;width:675;height:390" filled="f" strokecolor="#507d31" strokeweight="1pt"/>
            <v:shape id="_x0000_s170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70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98" style="position:absolute;left:0;text-align:left;margin-left:24pt;margin-top:24pt;width:564.15pt;height:744.15pt;z-index:-207452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5"/>
          <w:sz w:val="24"/>
          <w:szCs w:val="24"/>
        </w:rPr>
        <w:t>if</w:t>
      </w:r>
      <w:proofErr w:type="gramEnd"/>
      <w:r w:rsidR="00DD699F" w:rsidRPr="006C4F26">
        <w:rPr>
          <w:b/>
          <w:w w:val="115"/>
          <w:sz w:val="24"/>
          <w:szCs w:val="24"/>
        </w:rPr>
        <w:t xml:space="preserve"> </w:t>
      </w:r>
      <w:proofErr w:type="spellStart"/>
      <w:r w:rsidR="00DD699F" w:rsidRPr="006C4F26">
        <w:rPr>
          <w:b/>
          <w:w w:val="115"/>
          <w:sz w:val="24"/>
          <w:szCs w:val="24"/>
        </w:rPr>
        <w:t>m+l</w:t>
      </w:r>
      <w:proofErr w:type="spellEnd"/>
      <w:r w:rsidR="00DD699F" w:rsidRPr="006C4F26">
        <w:rPr>
          <w:b/>
          <w:w w:val="115"/>
          <w:sz w:val="24"/>
          <w:szCs w:val="24"/>
        </w:rPr>
        <w:t>==n:</w:t>
      </w:r>
      <w:r w:rsidR="00DD699F" w:rsidRPr="006C4F26">
        <w:rPr>
          <w:b/>
          <w:spacing w:val="1"/>
          <w:w w:val="115"/>
          <w:sz w:val="24"/>
          <w:szCs w:val="24"/>
        </w:rPr>
        <w:t xml:space="preserve"> </w:t>
      </w:r>
      <w:r w:rsidR="00DD699F" w:rsidRPr="006C4F26">
        <w:rPr>
          <w:b/>
          <w:w w:val="115"/>
          <w:sz w:val="24"/>
          <w:szCs w:val="24"/>
        </w:rPr>
        <w:t>return</w:t>
      </w:r>
      <w:r w:rsidR="00DD699F" w:rsidRPr="006C4F26">
        <w:rPr>
          <w:b/>
          <w:spacing w:val="-18"/>
          <w:w w:val="115"/>
          <w:sz w:val="24"/>
          <w:szCs w:val="24"/>
        </w:rPr>
        <w:t xml:space="preserve"> </w:t>
      </w:r>
      <w:proofErr w:type="spellStart"/>
      <w:r w:rsidR="00DD699F" w:rsidRPr="006C4F26">
        <w:rPr>
          <w:b/>
          <w:w w:val="115"/>
          <w:sz w:val="24"/>
          <w:szCs w:val="24"/>
        </w:rPr>
        <w:t>cnt</w:t>
      </w:r>
      <w:proofErr w:type="spellEnd"/>
    </w:p>
    <w:p w:rsidR="0002077C" w:rsidRPr="006C4F26" w:rsidRDefault="00DD699F">
      <w:pPr>
        <w:pStyle w:val="Heading3"/>
        <w:spacing w:line="328" w:lineRule="exact"/>
        <w:ind w:left="1147" w:right="0"/>
        <w:jc w:val="left"/>
        <w:rPr>
          <w:sz w:val="24"/>
          <w:szCs w:val="24"/>
          <w:u w:val="none"/>
        </w:rPr>
      </w:pPr>
      <w:proofErr w:type="gramStart"/>
      <w:r w:rsidRPr="006C4F26">
        <w:rPr>
          <w:w w:val="105"/>
          <w:sz w:val="24"/>
          <w:szCs w:val="24"/>
          <w:u w:val="none"/>
        </w:rPr>
        <w:t>l</w:t>
      </w:r>
      <w:proofErr w:type="gramEnd"/>
      <w:r w:rsidRPr="006C4F26">
        <w:rPr>
          <w:w w:val="105"/>
          <w:sz w:val="24"/>
          <w:szCs w:val="24"/>
          <w:u w:val="none"/>
        </w:rPr>
        <w:t>==1</w:t>
      </w:r>
    </w:p>
    <w:p w:rsidR="0002077C" w:rsidRPr="006C4F26" w:rsidRDefault="00DD699F">
      <w:pPr>
        <w:spacing w:before="289" w:line="451" w:lineRule="auto"/>
        <w:ind w:left="1469" w:right="6802" w:hanging="322"/>
        <w:rPr>
          <w:b/>
          <w:sz w:val="24"/>
          <w:szCs w:val="24"/>
        </w:rPr>
      </w:pPr>
      <w:proofErr w:type="gramStart"/>
      <w:r w:rsidRPr="006C4F26">
        <w:rPr>
          <w:b/>
          <w:w w:val="115"/>
          <w:sz w:val="24"/>
          <w:szCs w:val="24"/>
        </w:rPr>
        <w:t>if</w:t>
      </w:r>
      <w:proofErr w:type="gramEnd"/>
      <w:r w:rsidRPr="006C4F26">
        <w:rPr>
          <w:b/>
          <w:w w:val="115"/>
          <w:sz w:val="24"/>
          <w:szCs w:val="24"/>
        </w:rPr>
        <w:t xml:space="preserve"> </w:t>
      </w:r>
      <w:proofErr w:type="spellStart"/>
      <w:r w:rsidRPr="006C4F26">
        <w:rPr>
          <w:b/>
          <w:w w:val="115"/>
          <w:sz w:val="24"/>
          <w:szCs w:val="24"/>
        </w:rPr>
        <w:t>m+l</w:t>
      </w:r>
      <w:proofErr w:type="spellEnd"/>
      <w:r w:rsidRPr="006C4F26">
        <w:rPr>
          <w:b/>
          <w:w w:val="115"/>
          <w:sz w:val="24"/>
          <w:szCs w:val="24"/>
        </w:rPr>
        <w:t>==n:</w:t>
      </w:r>
      <w:r w:rsidRPr="006C4F26">
        <w:rPr>
          <w:b/>
          <w:spacing w:val="1"/>
          <w:w w:val="115"/>
          <w:sz w:val="24"/>
          <w:szCs w:val="24"/>
        </w:rPr>
        <w:t xml:space="preserve"> </w:t>
      </w:r>
      <w:r w:rsidRPr="006C4F26">
        <w:rPr>
          <w:b/>
          <w:w w:val="115"/>
          <w:sz w:val="24"/>
          <w:szCs w:val="24"/>
        </w:rPr>
        <w:t>return</w:t>
      </w:r>
      <w:r w:rsidRPr="006C4F26">
        <w:rPr>
          <w:b/>
          <w:spacing w:val="-18"/>
          <w:w w:val="115"/>
          <w:sz w:val="24"/>
          <w:szCs w:val="24"/>
        </w:rPr>
        <w:t xml:space="preserve"> </w:t>
      </w:r>
      <w:proofErr w:type="spellStart"/>
      <w:r w:rsidRPr="006C4F26">
        <w:rPr>
          <w:b/>
          <w:w w:val="115"/>
          <w:sz w:val="24"/>
          <w:szCs w:val="24"/>
        </w:rPr>
        <w:t>cnt</w:t>
      </w:r>
      <w:proofErr w:type="spellEnd"/>
    </w:p>
    <w:p w:rsidR="0002077C" w:rsidRPr="006C4F26" w:rsidRDefault="0002077C">
      <w:pPr>
        <w:spacing w:line="451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97" type="#_x0000_t202" style="position:absolute;left:0;text-align:left;margin-left:537.2pt;margin-top:730.7pt;width:2.8pt;height:12pt;z-index:-2074470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92" style="position:absolute;left:0;text-align:left;margin-left:56pt;margin-top:727.25pt;width:495.75pt;height:21.75pt;z-index:-20744192;mso-position-horizontal-relative:page;mso-position-vertical-relative:page" coordorigin="1120,14545" coordsize="9915,435">
            <v:shape id="_x0000_s169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95" style="position:absolute;left:10350;top:14580;width:675;height:390" filled="f" strokecolor="#507d31" strokeweight="1pt"/>
            <v:shape id="_x0000_s169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9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91" style="position:absolute;left:0;text-align:left;margin-left:24pt;margin-top:24pt;width:564.15pt;height:744.15pt;z-index:-207436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Input</w:t>
      </w:r>
      <w:r w:rsidR="00DD699F"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6" w:line="352" w:lineRule="auto"/>
        <w:ind w:left="180" w:right="4494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 xml:space="preserve">Take a number in the form of String from </w:t>
      </w:r>
      <w:proofErr w:type="spellStart"/>
      <w:r w:rsidRPr="006C4F26">
        <w:rPr>
          <w:color w:val="001A1E"/>
          <w:w w:val="110"/>
          <w:sz w:val="24"/>
          <w:szCs w:val="24"/>
        </w:rPr>
        <w:t>stdin</w:t>
      </w:r>
      <w:proofErr w:type="spellEnd"/>
      <w:r w:rsidRPr="006C4F26">
        <w:rPr>
          <w:color w:val="001A1E"/>
          <w:w w:val="110"/>
          <w:sz w:val="24"/>
          <w:szCs w:val="24"/>
        </w:rPr>
        <w:t>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2" w:line="352" w:lineRule="auto"/>
        <w:ind w:left="180" w:right="3074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Print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fference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tween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um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ven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dd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xample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put: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453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planation:</w:t>
      </w:r>
    </w:p>
    <w:p w:rsidR="0002077C" w:rsidRPr="006C4F26" w:rsidRDefault="00DD699F">
      <w:pPr>
        <w:pStyle w:val="BodyText"/>
        <w:spacing w:before="127" w:line="352" w:lineRule="auto"/>
        <w:ind w:left="180" w:right="57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Here, sum of even digits is 4 + 3 = 7</w:t>
      </w:r>
      <w:r w:rsidRPr="006C4F26">
        <w:rPr>
          <w:color w:val="001A1E"/>
          <w:spacing w:val="-5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um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dd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digits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+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5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=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6.</w:t>
      </w:r>
    </w:p>
    <w:p w:rsidR="0002077C" w:rsidRPr="006C4F26" w:rsidRDefault="00DD699F">
      <w:pPr>
        <w:pStyle w:val="BodyText"/>
        <w:spacing w:line="269" w:lineRule="exact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Difference is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.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Note</w:t>
      </w:r>
      <w:r w:rsidRPr="006C4F26">
        <w:rPr>
          <w:color w:val="001A1E"/>
          <w:spacing w:val="2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at</w:t>
      </w:r>
      <w:r w:rsidRPr="006C4F26">
        <w:rPr>
          <w:color w:val="001A1E"/>
          <w:spacing w:val="2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e</w:t>
      </w:r>
      <w:r w:rsidRPr="006C4F26">
        <w:rPr>
          <w:color w:val="001A1E"/>
          <w:spacing w:val="2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e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lways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aking</w:t>
      </w:r>
      <w:r w:rsidRPr="006C4F26">
        <w:rPr>
          <w:color w:val="001A1E"/>
          <w:spacing w:val="2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bsolute</w:t>
      </w:r>
      <w:r w:rsidRPr="006C4F26">
        <w:rPr>
          <w:color w:val="001A1E"/>
          <w:spacing w:val="2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fference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90" style="position:absolute;left:0;text-align:left;margin-left:24pt;margin-top:24pt;width:564.15pt;height:744.15pt;z-index:-2074163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7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12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689" style="position:absolute;z-index:-1545318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864" w:right="923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Difference Sum</w:t>
      </w:r>
    </w:p>
    <w:p w:rsidR="0002077C" w:rsidRPr="006C4F26" w:rsidRDefault="00DD699F">
      <w:pPr>
        <w:pStyle w:val="BodyText"/>
        <w:spacing w:before="125" w:line="280" w:lineRule="auto"/>
        <w:ind w:left="180" w:right="417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ith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maximum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2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00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s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put,</w:t>
      </w:r>
      <w:r w:rsidRPr="006C4F26">
        <w:rPr>
          <w:color w:val="001A1E"/>
          <w:spacing w:val="2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nd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fference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tween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um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dd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ven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osition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gits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2"/>
        <w:spacing w:before="205" w:line="424" w:lineRule="auto"/>
        <w:ind w:left="545" w:right="5894" w:hanging="365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def</w:t>
      </w:r>
      <w:proofErr w:type="spellEnd"/>
      <w:proofErr w:type="gramEnd"/>
      <w:r w:rsidRPr="006C4F26">
        <w:rPr>
          <w:spacing w:val="38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differenceSum</w:t>
      </w:r>
      <w:proofErr w:type="spellEnd"/>
      <w:r w:rsidRPr="006C4F26">
        <w:rPr>
          <w:w w:val="110"/>
          <w:sz w:val="24"/>
          <w:szCs w:val="24"/>
        </w:rPr>
        <w:t>(n):</w:t>
      </w:r>
      <w:r w:rsidRPr="006C4F26">
        <w:rPr>
          <w:spacing w:val="-7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=0</w:t>
      </w:r>
    </w:p>
    <w:p w:rsidR="0002077C" w:rsidRPr="006C4F26" w:rsidRDefault="00DD699F">
      <w:pPr>
        <w:spacing w:before="2"/>
        <w:ind w:left="545"/>
        <w:rPr>
          <w:b/>
          <w:sz w:val="24"/>
          <w:szCs w:val="24"/>
        </w:rPr>
      </w:pPr>
      <w:r w:rsidRPr="006C4F26">
        <w:rPr>
          <w:b/>
          <w:sz w:val="24"/>
          <w:szCs w:val="24"/>
        </w:rPr>
        <w:t>s1=s2=0</w:t>
      </w:r>
    </w:p>
    <w:p w:rsidR="0002077C" w:rsidRPr="006C4F26" w:rsidRDefault="00DD699F">
      <w:pPr>
        <w:pStyle w:val="Heading2"/>
        <w:spacing w:before="290" w:line="424" w:lineRule="auto"/>
        <w:ind w:left="547" w:right="6775" w:hanging="3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n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hile(n&gt;0):</w:t>
      </w:r>
    </w:p>
    <w:p w:rsidR="0002077C" w:rsidRPr="006C4F26" w:rsidRDefault="00DD699F">
      <w:pPr>
        <w:spacing w:before="2" w:line="424" w:lineRule="auto"/>
        <w:ind w:left="914" w:right="7291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m=n%10</w:t>
      </w:r>
      <w:r w:rsidRPr="006C4F26">
        <w:rPr>
          <w:b/>
          <w:spacing w:val="1"/>
          <w:w w:val="105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if</w:t>
      </w:r>
      <w:r w:rsidRPr="006C4F26">
        <w:rPr>
          <w:b/>
          <w:spacing w:val="19"/>
          <w:sz w:val="24"/>
          <w:szCs w:val="24"/>
        </w:rPr>
        <w:t xml:space="preserve"> </w:t>
      </w:r>
      <w:r w:rsidRPr="006C4F26">
        <w:rPr>
          <w:b/>
          <w:sz w:val="24"/>
          <w:szCs w:val="24"/>
        </w:rPr>
        <w:t>i%2==0:</w:t>
      </w:r>
    </w:p>
    <w:p w:rsidR="0002077C" w:rsidRPr="006C4F26" w:rsidRDefault="00DD699F">
      <w:pPr>
        <w:pStyle w:val="Heading2"/>
        <w:spacing w:before="1" w:line="424" w:lineRule="auto"/>
        <w:ind w:left="914" w:right="7315" w:firstLine="364"/>
        <w:rPr>
          <w:sz w:val="24"/>
          <w:szCs w:val="24"/>
        </w:rPr>
      </w:pPr>
      <w:r w:rsidRPr="006C4F26">
        <w:rPr>
          <w:sz w:val="24"/>
          <w:szCs w:val="24"/>
        </w:rPr>
        <w:t>s1+=m</w:t>
      </w:r>
      <w:r w:rsidRPr="006C4F26">
        <w:rPr>
          <w:spacing w:val="-68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se:</w:t>
      </w:r>
    </w:p>
    <w:p w:rsidR="0002077C" w:rsidRPr="006C4F26" w:rsidRDefault="00DD699F">
      <w:pPr>
        <w:spacing w:before="2" w:line="424" w:lineRule="auto"/>
        <w:ind w:left="914" w:right="7315" w:firstLine="364"/>
        <w:rPr>
          <w:b/>
          <w:sz w:val="24"/>
          <w:szCs w:val="24"/>
        </w:rPr>
      </w:pPr>
      <w:r w:rsidRPr="006C4F26">
        <w:rPr>
          <w:b/>
          <w:sz w:val="24"/>
          <w:szCs w:val="24"/>
        </w:rPr>
        <w:t>s2+=m</w:t>
      </w:r>
      <w:r w:rsidRPr="006C4F26">
        <w:rPr>
          <w:b/>
          <w:spacing w:val="-68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i+=1</w:t>
      </w:r>
    </w:p>
    <w:p w:rsidR="0002077C" w:rsidRPr="006C4F26" w:rsidRDefault="006C4F26">
      <w:pPr>
        <w:pStyle w:val="Heading2"/>
        <w:spacing w:line="374" w:lineRule="exact"/>
        <w:ind w:left="914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688" type="#_x0000_t202" style="position:absolute;left:0;text-align:left;margin-left:537.2pt;margin-top:94.6pt;width:2.8pt;height:12pt;z-index:-20742656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683" style="position:absolute;left:0;text-align:left;margin-left:56pt;margin-top:91.2pt;width:495.75pt;height:21.75pt;z-index:-20742144;mso-position-horizontal-relative:page" coordorigin="1120,1824" coordsize="9915,435">
            <v:shape id="_x0000_s1687" style="position:absolute;left:1120;top:1824;width:9835;height:35" coordorigin="1120,1824" coordsize="9835,35" o:spt="100" adj="0,,0" path="m1120,1859r9835,m1120,1824r9835,e" filled="f" strokeweight=".05pt">
              <v:stroke joinstyle="round"/>
              <v:formulas/>
              <v:path arrowok="t" o:connecttype="segments"/>
            </v:shape>
            <v:rect id="_x0000_s1686" style="position:absolute;left:10350;top:1858;width:675;height:390" filled="f" strokecolor="#507d31" strokeweight="1pt"/>
            <v:shape id="_x0000_s1685" type="#_x0000_t202" style="position:absolute;left:1120;top:1823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84" type="#_x0000_t202" style="position:absolute;left:10360;top:1851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9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sz w:val="24"/>
          <w:szCs w:val="24"/>
        </w:rPr>
        <w:t>n=n//10</w:t>
      </w:r>
    </w:p>
    <w:p w:rsidR="0002077C" w:rsidRPr="006C4F26" w:rsidRDefault="0002077C">
      <w:pPr>
        <w:spacing w:line="374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3"/>
        <w:ind w:left="545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82" type="#_x0000_t202" style="position:absolute;left:0;text-align:left;margin-left:537.2pt;margin-top:730.7pt;width:2.8pt;height:12pt;z-index:-2074112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77" style="position:absolute;left:0;text-align:left;margin-left:56pt;margin-top:727.25pt;width:495.75pt;height:21.75pt;z-index:-20740608;mso-position-horizontal-relative:page;mso-position-vertical-relative:page" coordorigin="1120,14545" coordsize="9915,435">
            <v:shape id="_x0000_s168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80" style="position:absolute;left:10350;top:14580;width:675;height:390" filled="f" strokecolor="#507d31" strokeweight="1pt"/>
            <v:shape id="_x0000_s167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7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76" style="position:absolute;left:0;text-align:left;margin-left:24pt;margin-top:24pt;width:564.15pt;height:744.15pt;z-index:-207400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spacing w:val="-1"/>
          <w:w w:val="110"/>
          <w:sz w:val="24"/>
          <w:szCs w:val="24"/>
        </w:rPr>
        <w:t>return</w:t>
      </w:r>
      <w:proofErr w:type="gramEnd"/>
      <w:r w:rsidR="00DD699F" w:rsidRPr="006C4F26">
        <w:rPr>
          <w:b/>
          <w:spacing w:val="-16"/>
          <w:w w:val="110"/>
          <w:sz w:val="24"/>
          <w:szCs w:val="24"/>
        </w:rPr>
        <w:t xml:space="preserve"> </w:t>
      </w:r>
      <w:r w:rsidR="00DD699F" w:rsidRPr="006C4F26">
        <w:rPr>
          <w:b/>
          <w:spacing w:val="-1"/>
          <w:w w:val="110"/>
          <w:sz w:val="24"/>
          <w:szCs w:val="24"/>
        </w:rPr>
        <w:t>abs(s1-s2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75" type="#_x0000_t202" style="position:absolute;left:0;text-align:left;margin-left:537.2pt;margin-top:730.7pt;width:2.8pt;height:12pt;z-index:-2073958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70" style="position:absolute;left:0;text-align:left;margin-left:56pt;margin-top:727.25pt;width:495.75pt;height:21.75pt;z-index:-20739072;mso-position-horizontal-relative:page;mso-position-vertical-relative:page" coordorigin="1120,14545" coordsize="9915,435">
            <v:shape id="_x0000_s167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73" style="position:absolute;left:10350;top:14580;width:675;height:390" filled="f" strokecolor="#507d31" strokeweight="1pt"/>
            <v:shape id="_x0000_s167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7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69" style="position:absolute;left:0;text-align:left;margin-left:24pt;margin-top:24pt;width:564.15pt;height:744.15pt;z-index:-207385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For</w:t>
      </w:r>
      <w:r w:rsidR="00DD699F"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="00DD699F"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999"/>
      </w:tblGrid>
      <w:tr w:rsidR="0002077C" w:rsidRPr="006C4F26">
        <w:trPr>
          <w:trHeight w:val="721"/>
        </w:trPr>
        <w:tc>
          <w:tcPr>
            <w:tcW w:w="2107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0"/>
                <w:sz w:val="24"/>
                <w:szCs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1"/>
        </w:trPr>
        <w:tc>
          <w:tcPr>
            <w:tcW w:w="2107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05"/>
                <w:sz w:val="24"/>
                <w:szCs w:val="24"/>
              </w:rPr>
              <w:t>print(</w:t>
            </w:r>
            <w:proofErr w:type="spellStart"/>
            <w:r w:rsidRPr="006C4F26">
              <w:rPr>
                <w:color w:val="1D2024"/>
                <w:w w:val="105"/>
                <w:sz w:val="24"/>
                <w:szCs w:val="24"/>
              </w:rPr>
              <w:t>checkUgly</w:t>
            </w:r>
            <w:proofErr w:type="spellEnd"/>
            <w:r w:rsidRPr="006C4F26">
              <w:rPr>
                <w:color w:val="1D2024"/>
                <w:w w:val="105"/>
                <w:sz w:val="24"/>
                <w:szCs w:val="24"/>
              </w:rPr>
              <w:t>(6))</w:t>
            </w:r>
          </w:p>
        </w:tc>
        <w:tc>
          <w:tcPr>
            <w:tcW w:w="99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ugly</w:t>
            </w:r>
          </w:p>
        </w:tc>
      </w:tr>
      <w:tr w:rsidR="0002077C" w:rsidRPr="006C4F26">
        <w:trPr>
          <w:trHeight w:val="433"/>
        </w:trPr>
        <w:tc>
          <w:tcPr>
            <w:tcW w:w="2107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05"/>
                <w:sz w:val="24"/>
                <w:szCs w:val="24"/>
              </w:rPr>
              <w:t>print(</w:t>
            </w:r>
            <w:proofErr w:type="spellStart"/>
            <w:r w:rsidRPr="006C4F26">
              <w:rPr>
                <w:color w:val="1D2024"/>
                <w:w w:val="105"/>
                <w:sz w:val="24"/>
                <w:szCs w:val="24"/>
              </w:rPr>
              <w:t>checkUgly</w:t>
            </w:r>
            <w:proofErr w:type="spellEnd"/>
            <w:r w:rsidRPr="006C4F26">
              <w:rPr>
                <w:color w:val="1D2024"/>
                <w:w w:val="105"/>
                <w:sz w:val="24"/>
                <w:szCs w:val="24"/>
              </w:rPr>
              <w:t>(21))</w:t>
            </w:r>
          </w:p>
        </w:tc>
        <w:tc>
          <w:tcPr>
            <w:tcW w:w="999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not</w:t>
            </w:r>
            <w:r w:rsidRPr="006C4F26"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ugly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68" style="position:absolute;left:0;text-align:left;margin-left:24pt;margin-top:24pt;width:564.15pt;height:744.15pt;z-index:-2073651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7.7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A14B2A" w:rsidRPr="006C4F26">
        <w:rPr>
          <w:b/>
          <w:w w:val="110"/>
          <w:sz w:val="24"/>
          <w:szCs w:val="24"/>
        </w:rPr>
        <w:t xml:space="preserve"> </w:t>
      </w:r>
      <w:r w:rsidR="00EE46D5" w:rsidRPr="006C4F26">
        <w:rPr>
          <w:b/>
          <w:w w:val="110"/>
          <w:sz w:val="24"/>
          <w:szCs w:val="24"/>
        </w:rPr>
        <w:t>12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667" style="position:absolute;z-index:-1544806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85"/>
        <w:ind w:left="864" w:right="923"/>
        <w:jc w:val="center"/>
        <w:rPr>
          <w:sz w:val="24"/>
          <w:szCs w:val="24"/>
        </w:rPr>
      </w:pPr>
      <w:r w:rsidRPr="006C4F26">
        <w:rPr>
          <w:spacing w:val="-1"/>
          <w:w w:val="115"/>
          <w:sz w:val="24"/>
          <w:szCs w:val="24"/>
          <w:u w:val="single"/>
        </w:rPr>
        <w:t>Ugly</w:t>
      </w:r>
      <w:r w:rsidRPr="006C4F26">
        <w:rPr>
          <w:spacing w:val="-14"/>
          <w:w w:val="115"/>
          <w:sz w:val="24"/>
          <w:szCs w:val="24"/>
          <w:u w:val="single"/>
        </w:rPr>
        <w:t xml:space="preserve"> </w:t>
      </w:r>
      <w:r w:rsidRPr="006C4F26">
        <w:rPr>
          <w:spacing w:val="-1"/>
          <w:w w:val="115"/>
          <w:sz w:val="24"/>
          <w:szCs w:val="24"/>
          <w:u w:val="single"/>
        </w:rPr>
        <w:t>number</w:t>
      </w:r>
    </w:p>
    <w:p w:rsidR="0002077C" w:rsidRPr="006C4F26" w:rsidRDefault="0002077C">
      <w:pPr>
        <w:pStyle w:val="BodyText"/>
        <w:spacing w:before="9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s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nsidered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ugly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ts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nly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ime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actors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e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,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3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r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5.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[1,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,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3,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4, 5,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6, 8,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9, 10,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12,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10"/>
          <w:sz w:val="24"/>
          <w:szCs w:val="24"/>
        </w:rPr>
        <w:t>15,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…]</w:t>
      </w:r>
      <w:proofErr w:type="gramEnd"/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 the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equence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gly numbers.</w:t>
      </w:r>
    </w:p>
    <w:p w:rsidR="0002077C" w:rsidRPr="006C4F26" w:rsidRDefault="00DD699F">
      <w:pPr>
        <w:pStyle w:val="BodyText"/>
        <w:spacing w:before="9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ask:</w:t>
      </w:r>
    </w:p>
    <w:p w:rsidR="0002077C" w:rsidRPr="006C4F26" w:rsidRDefault="00DD699F">
      <w:pPr>
        <w:pStyle w:val="BodyText"/>
        <w:spacing w:before="6" w:line="247" w:lineRule="auto"/>
        <w:ind w:left="180"/>
        <w:rPr>
          <w:sz w:val="24"/>
          <w:szCs w:val="24"/>
        </w:rPr>
      </w:pPr>
      <w:proofErr w:type="gramStart"/>
      <w:r w:rsidRPr="006C4F26">
        <w:rPr>
          <w:color w:val="001A1E"/>
          <w:spacing w:val="-1"/>
          <w:w w:val="110"/>
          <w:sz w:val="24"/>
          <w:szCs w:val="24"/>
        </w:rPr>
        <w:t>complete</w:t>
      </w:r>
      <w:proofErr w:type="gramEnd"/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unction</w:t>
      </w:r>
      <w:r w:rsidRPr="006C4F26">
        <w:rPr>
          <w:color w:val="001A1E"/>
          <w:spacing w:val="-1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hich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akes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s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hecks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t's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gly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10"/>
          <w:sz w:val="24"/>
          <w:szCs w:val="24"/>
        </w:rPr>
        <w:t>return</w:t>
      </w:r>
      <w:proofErr w:type="gramEnd"/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gly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t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gly,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s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turn</w:t>
      </w:r>
      <w:r w:rsidRPr="006C4F26">
        <w:rPr>
          <w:color w:val="001A1E"/>
          <w:spacing w:val="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ot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gly</w:t>
      </w:r>
    </w:p>
    <w:p w:rsidR="0002077C" w:rsidRPr="006C4F26" w:rsidRDefault="00DD699F">
      <w:pPr>
        <w:pStyle w:val="BodyText"/>
        <w:spacing w:line="267" w:lineRule="exact"/>
        <w:ind w:left="180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Hint:</w:t>
      </w:r>
    </w:p>
    <w:p w:rsidR="0002077C" w:rsidRPr="006C4F26" w:rsidRDefault="00DD699F">
      <w:pPr>
        <w:pStyle w:val="BodyText"/>
        <w:spacing w:before="7" w:line="247" w:lineRule="auto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3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gly</w:t>
      </w:r>
      <w:r w:rsidRPr="006C4F26">
        <w:rPr>
          <w:color w:val="001A1E"/>
          <w:spacing w:val="3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spacing w:val="3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</w:t>
      </w:r>
      <w:r w:rsidRPr="006C4F26">
        <w:rPr>
          <w:color w:val="001A1E"/>
          <w:spacing w:val="3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an</w:t>
      </w:r>
      <w:r w:rsidRPr="006C4F26">
        <w:rPr>
          <w:color w:val="001A1E"/>
          <w:spacing w:val="3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e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xpressed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s:</w:t>
      </w:r>
      <w:r w:rsidRPr="006C4F26">
        <w:rPr>
          <w:color w:val="001A1E"/>
          <w:spacing w:val="3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</w:t>
      </w:r>
      <w:r w:rsidRPr="006C4F26">
        <w:rPr>
          <w:color w:val="001A1E"/>
          <w:spacing w:val="3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=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^a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*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3^b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*</w:t>
      </w:r>
      <w:r w:rsidRPr="006C4F26">
        <w:rPr>
          <w:color w:val="001A1E"/>
          <w:spacing w:val="3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5^c,</w:t>
      </w:r>
      <w:r w:rsidRPr="006C4F26">
        <w:rPr>
          <w:color w:val="001A1E"/>
          <w:spacing w:val="3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here</w:t>
      </w:r>
      <w:r w:rsidRPr="006C4F26">
        <w:rPr>
          <w:color w:val="001A1E"/>
          <w:spacing w:val="3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,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3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</w:t>
      </w:r>
      <w:r w:rsidRPr="006C4F26">
        <w:rPr>
          <w:color w:val="001A1E"/>
          <w:spacing w:val="3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re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onnegative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s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187" w:line="412" w:lineRule="auto"/>
        <w:ind w:left="427" w:right="7771" w:hanging="248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def</w:t>
      </w:r>
      <w:proofErr w:type="spellEnd"/>
      <w:proofErr w:type="gramEnd"/>
      <w:r w:rsidRPr="006C4F26">
        <w:rPr>
          <w:spacing w:val="15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checkUgly</w:t>
      </w:r>
      <w:proofErr w:type="spellEnd"/>
      <w:r w:rsidRPr="006C4F26">
        <w:rPr>
          <w:w w:val="105"/>
          <w:sz w:val="24"/>
          <w:szCs w:val="24"/>
        </w:rPr>
        <w:t>(n):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&lt;=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0:</w:t>
      </w:r>
    </w:p>
    <w:p w:rsidR="0002077C" w:rsidRPr="006C4F26" w:rsidRDefault="00DD699F">
      <w:pPr>
        <w:spacing w:before="3"/>
        <w:ind w:left="67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return</w:t>
      </w:r>
      <w:proofErr w:type="gramEnd"/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not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ugly'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02077C" w:rsidRPr="006C4F26" w:rsidRDefault="00DD699F">
      <w:pPr>
        <w:ind w:left="427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cnt</w:t>
      </w:r>
      <w:proofErr w:type="spellEnd"/>
      <w:proofErr w:type="gramEnd"/>
      <w:r w:rsidRPr="006C4F26">
        <w:rPr>
          <w:w w:val="110"/>
          <w:sz w:val="24"/>
          <w:szCs w:val="24"/>
        </w:rPr>
        <w:t xml:space="preserve"> =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</w:t>
      </w:r>
    </w:p>
    <w:p w:rsidR="0002077C" w:rsidRPr="006C4F26" w:rsidRDefault="00DD699F">
      <w:pPr>
        <w:spacing w:before="189"/>
        <w:ind w:left="427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j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spacing w:before="186"/>
        <w:ind w:left="42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while</w:t>
      </w:r>
      <w:proofErr w:type="gramEnd"/>
      <w:r w:rsidRPr="006C4F26">
        <w:rPr>
          <w:w w:val="110"/>
          <w:sz w:val="24"/>
          <w:szCs w:val="24"/>
        </w:rPr>
        <w:t xml:space="preserve"> j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=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:</w:t>
      </w:r>
    </w:p>
    <w:p w:rsidR="0002077C" w:rsidRPr="006C4F26" w:rsidRDefault="00DD699F">
      <w:pPr>
        <w:spacing w:before="188"/>
        <w:ind w:left="672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%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=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:</w:t>
      </w:r>
    </w:p>
    <w:p w:rsidR="0002077C" w:rsidRPr="006C4F26" w:rsidRDefault="00DD699F">
      <w:pPr>
        <w:spacing w:before="186" w:line="415" w:lineRule="auto"/>
        <w:ind w:left="1159" w:right="6921" w:hanging="243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[2,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,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]: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il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%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=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:</w:t>
      </w:r>
    </w:p>
    <w:p w:rsidR="0002077C" w:rsidRPr="006C4F26" w:rsidRDefault="00DD699F">
      <w:pPr>
        <w:spacing w:line="256" w:lineRule="exact"/>
        <w:ind w:left="1404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n</w:t>
      </w:r>
      <w:proofErr w:type="gramEnd"/>
      <w:r w:rsidRPr="006C4F26">
        <w:rPr>
          <w:spacing w:val="6"/>
          <w:sz w:val="24"/>
          <w:szCs w:val="24"/>
        </w:rPr>
        <w:t xml:space="preserve"> </w:t>
      </w:r>
      <w:r w:rsidRPr="006C4F26">
        <w:rPr>
          <w:sz w:val="24"/>
          <w:szCs w:val="24"/>
        </w:rPr>
        <w:t>/=</w:t>
      </w:r>
      <w:r w:rsidRPr="006C4F26">
        <w:rPr>
          <w:spacing w:val="7"/>
          <w:sz w:val="24"/>
          <w:szCs w:val="24"/>
        </w:rPr>
        <w:t xml:space="preserve"> </w:t>
      </w:r>
      <w:r w:rsidRPr="006C4F26">
        <w:rPr>
          <w:sz w:val="24"/>
          <w:szCs w:val="24"/>
        </w:rPr>
        <w:t>j</w:t>
      </w:r>
    </w:p>
    <w:p w:rsidR="0002077C" w:rsidRPr="006C4F26" w:rsidRDefault="00DD699F">
      <w:pPr>
        <w:spacing w:before="190"/>
        <w:ind w:left="914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DD699F">
      <w:pPr>
        <w:spacing w:before="188"/>
        <w:ind w:left="1159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cnt</w:t>
      </w:r>
      <w:proofErr w:type="spellEnd"/>
      <w:proofErr w:type="gramEnd"/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=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</w:t>
      </w:r>
    </w:p>
    <w:p w:rsidR="0002077C" w:rsidRPr="006C4F26" w:rsidRDefault="00DD699F">
      <w:pPr>
        <w:spacing w:before="186" w:line="415" w:lineRule="auto"/>
        <w:ind w:left="672" w:right="2354" w:firstLine="48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 xml:space="preserve">break 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#</w:t>
      </w:r>
      <w:proofErr w:type="gramEnd"/>
      <w:r w:rsidRPr="006C4F26">
        <w:rPr>
          <w:w w:val="105"/>
          <w:sz w:val="24"/>
          <w:szCs w:val="24"/>
        </w:rPr>
        <w:t xml:space="preserve"> No  need to check further  if  a non-ugly factor is found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j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=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</w:t>
      </w:r>
    </w:p>
    <w:p w:rsidR="0002077C" w:rsidRPr="006C4F26" w:rsidRDefault="0002077C">
      <w:pPr>
        <w:pStyle w:val="BodyText"/>
        <w:spacing w:before="10"/>
        <w:rPr>
          <w:sz w:val="24"/>
          <w:szCs w:val="24"/>
        </w:rPr>
      </w:pPr>
    </w:p>
    <w:p w:rsidR="0002077C" w:rsidRPr="006C4F26" w:rsidRDefault="006C4F26">
      <w:pPr>
        <w:spacing w:before="1"/>
        <w:ind w:left="427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666" type="#_x0000_t202" style="position:absolute;left:0;text-align:left;margin-left:537.2pt;margin-top:30.2pt;width:2.8pt;height:12pt;z-index:-20737536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661" style="position:absolute;left:0;text-align:left;margin-left:56pt;margin-top:26.8pt;width:495.75pt;height:21.75pt;z-index:-20737024;mso-position-horizontal-relative:page" coordorigin="1120,536" coordsize="9915,435">
            <v:shape id="_x0000_s1665" style="position:absolute;left:1120;top:536;width:9835;height:35" coordorigin="1120,536" coordsize="9835,35" o:spt="100" adj="0,,0" path="m1120,571r9835,m1120,536r9835,e" filled="f" strokeweight=".05pt">
              <v:stroke joinstyle="round"/>
              <v:formulas/>
              <v:path arrowok="t" o:connecttype="segments"/>
            </v:shape>
            <v:rect id="_x0000_s1664" style="position:absolute;left:10350;top:570;width:675;height:390" filled="f" strokecolor="#507d31" strokeweight="1pt"/>
            <v:shape id="_x0000_s1663" type="#_x0000_t202" style="position:absolute;left:1120;top:53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62" type="#_x0000_t202" style="position:absolute;left:10360;top:56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2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10"/>
          <w:sz w:val="24"/>
          <w:szCs w:val="24"/>
        </w:rPr>
        <w:t>if</w:t>
      </w:r>
      <w:proofErr w:type="gramEnd"/>
      <w:r w:rsidR="00DD699F" w:rsidRPr="006C4F26">
        <w:rPr>
          <w:spacing w:val="2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w w:val="110"/>
          <w:sz w:val="24"/>
          <w:szCs w:val="24"/>
        </w:rPr>
        <w:t>cnt</w:t>
      </w:r>
      <w:proofErr w:type="spellEnd"/>
      <w:r w:rsidR="00DD699F" w:rsidRPr="006C4F26">
        <w:rPr>
          <w:spacing w:val="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&gt;=</w:t>
      </w:r>
      <w:r w:rsidR="00DD699F" w:rsidRPr="006C4F26">
        <w:rPr>
          <w:spacing w:val="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: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9" w:line="415" w:lineRule="auto"/>
        <w:ind w:left="427" w:right="7315" w:firstLine="242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60" type="#_x0000_t202" style="position:absolute;left:0;text-align:left;margin-left:537.2pt;margin-top:730.7pt;width:2.8pt;height:12pt;z-index:-207360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55" style="position:absolute;left:0;text-align:left;margin-left:56pt;margin-top:727.25pt;width:495.75pt;height:21.75pt;z-index:-20735488;mso-position-horizontal-relative:page;mso-position-vertical-relative:page" coordorigin="1120,14545" coordsize="9915,435">
            <v:shape id="_x0000_s165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58" style="position:absolute;left:10350;top:14580;width:675;height:390" filled="f" strokecolor="#507d31" strokeweight="1pt"/>
            <v:shape id="_x0000_s165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5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54" style="position:absolute;left:0;text-align:left;margin-left:24pt;margin-top:24pt;width:564.15pt;height:744.15pt;z-index:-207349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w w:val="105"/>
          <w:sz w:val="24"/>
          <w:szCs w:val="24"/>
        </w:rPr>
        <w:t>return</w:t>
      </w:r>
      <w:proofErr w:type="gramEnd"/>
      <w:r w:rsidR="00DD699F" w:rsidRPr="006C4F26">
        <w:rPr>
          <w:spacing w:val="1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'not</w:t>
      </w:r>
      <w:r w:rsidR="00DD699F" w:rsidRPr="006C4F26">
        <w:rPr>
          <w:spacing w:val="14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ugly'</w:t>
      </w:r>
      <w:r w:rsidR="00DD699F" w:rsidRPr="006C4F26">
        <w:rPr>
          <w:spacing w:val="-47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else:</w:t>
      </w:r>
    </w:p>
    <w:p w:rsidR="0002077C" w:rsidRPr="006C4F26" w:rsidRDefault="00DD699F">
      <w:pPr>
        <w:spacing w:line="256" w:lineRule="exact"/>
        <w:ind w:left="67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return</w:t>
      </w:r>
      <w:proofErr w:type="gramEnd"/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ugly'</w:t>
      </w:r>
    </w:p>
    <w:p w:rsidR="0002077C" w:rsidRPr="006C4F26" w:rsidRDefault="0002077C">
      <w:pPr>
        <w:spacing w:line="256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53" type="#_x0000_t202" style="position:absolute;margin-left:537.2pt;margin-top:730.7pt;width:2.8pt;height:12pt;z-index:-207344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48" style="position:absolute;margin-left:56pt;margin-top:727.25pt;width:495.75pt;height:21.75pt;z-index:-20733952;mso-position-horizontal-relative:page;mso-position-vertical-relative:page" coordorigin="1120,14545" coordsize="9915,435">
            <v:shape id="_x0000_s165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51" style="position:absolute;left:10350;top:14580;width:675;height:390" filled="f" strokecolor="#507d31" strokeweight="1pt"/>
            <v:shape id="_x0000_s165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4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47" style="position:absolute;margin-left:24pt;margin-top:24pt;width:564.15pt;height:744.15pt;z-index:-207334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46" type="#_x0000_t202" style="position:absolute;margin-left:537.2pt;margin-top:730.7pt;width:2.8pt;height:12pt;z-index:-207329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41" style="position:absolute;margin-left:56pt;margin-top:727.25pt;width:495.75pt;height:21.75pt;z-index:-20732416;mso-position-horizontal-relative:page;mso-position-vertical-relative:page" coordorigin="1120,14545" coordsize="9915,435">
            <v:shape id="_x0000_s164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44" style="position:absolute;left:10350;top:14580;width:675;height:390" filled="f" strokecolor="#507d31" strokeweight="1pt"/>
            <v:shape id="_x0000_s164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4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40" style="position:absolute;margin-left:24pt;margin-top:24pt;width:564.15pt;height:744.15pt;z-index:-207319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sz w:val="24"/>
          <w:szCs w:val="24"/>
        </w:rPr>
      </w:pPr>
    </w:p>
    <w:p w:rsidR="0002077C" w:rsidRPr="006C4F26" w:rsidRDefault="00DD699F">
      <w:pPr>
        <w:pStyle w:val="ListParagraph"/>
        <w:numPr>
          <w:ilvl w:val="0"/>
          <w:numId w:val="2"/>
        </w:numPr>
        <w:tabs>
          <w:tab w:val="left" w:pos="4086"/>
        </w:tabs>
        <w:spacing w:before="113"/>
        <w:ind w:left="4085" w:right="59" w:hanging="4086"/>
        <w:jc w:val="left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  <w:u w:val="single"/>
        </w:rPr>
        <w:t>–</w:t>
      </w:r>
      <w:r w:rsidRPr="006C4F26">
        <w:rPr>
          <w:b/>
          <w:spacing w:val="32"/>
          <w:w w:val="105"/>
          <w:sz w:val="24"/>
          <w:szCs w:val="24"/>
          <w:u w:val="single"/>
        </w:rPr>
        <w:t xml:space="preserve"> </w:t>
      </w:r>
      <w:r w:rsidRPr="006C4F26">
        <w:rPr>
          <w:b/>
          <w:w w:val="105"/>
          <w:sz w:val="24"/>
          <w:szCs w:val="24"/>
          <w:u w:val="single"/>
        </w:rPr>
        <w:t>Tuple/Set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39" type="#_x0000_t202" style="position:absolute;left:0;text-align:left;margin-left:537.2pt;margin-top:730.7pt;width:2.8pt;height:12pt;z-index:-207313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34" style="position:absolute;left:0;text-align:left;margin-left:56pt;margin-top:727.25pt;width:495.75pt;height:21.75pt;z-index:-20730880;mso-position-horizontal-relative:page;mso-position-vertical-relative:page" coordorigin="1120,14545" coordsize="9915,435">
            <v:shape id="_x0000_s163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37" style="position:absolute;left:10350;top:14580;width:675;height:390" filled="f" strokecolor="#507d31" strokeweight="1pt"/>
            <v:shape id="_x0000_s163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3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33" style="position:absolute;left:0;text-align:left;margin-left:24pt;margin-top:24pt;width:564.15pt;height:744.15pt;z-index:-207303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Examples:</w:t>
      </w:r>
    </w:p>
    <w:p w:rsidR="0002077C" w:rsidRPr="006C4F26" w:rsidRDefault="00DD699F">
      <w:pPr>
        <w:spacing w:before="185" w:line="429" w:lineRule="auto"/>
        <w:ind w:left="180" w:right="7088"/>
        <w:rPr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Input: </w:t>
      </w:r>
      <w:proofErr w:type="spellStart"/>
      <w:proofErr w:type="gramStart"/>
      <w:r w:rsidRPr="006C4F26">
        <w:rPr>
          <w:w w:val="105"/>
          <w:sz w:val="24"/>
          <w:szCs w:val="24"/>
        </w:rPr>
        <w:t>str</w:t>
      </w:r>
      <w:proofErr w:type="spellEnd"/>
      <w:proofErr w:type="gramEnd"/>
      <w:r w:rsidRPr="006C4F26">
        <w:rPr>
          <w:w w:val="105"/>
          <w:sz w:val="24"/>
          <w:szCs w:val="24"/>
        </w:rPr>
        <w:t xml:space="preserve"> = "01010101010"</w:t>
      </w:r>
      <w:r w:rsidRPr="006C4F26">
        <w:rPr>
          <w:spacing w:val="-44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es</w:t>
      </w:r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spacing w:line="429" w:lineRule="auto"/>
        <w:ind w:left="180" w:right="754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:</w:t>
      </w:r>
      <w:r w:rsidRPr="006C4F26">
        <w:rPr>
          <w:spacing w:val="2"/>
          <w:w w:val="110"/>
          <w:sz w:val="24"/>
          <w:szCs w:val="24"/>
        </w:rPr>
        <w:t xml:space="preserve"> </w:t>
      </w:r>
      <w:proofErr w:type="spellStart"/>
      <w:proofErr w:type="gramStart"/>
      <w:r w:rsidRPr="006C4F26">
        <w:rPr>
          <w:w w:val="110"/>
          <w:sz w:val="24"/>
          <w:szCs w:val="24"/>
        </w:rPr>
        <w:t>str</w:t>
      </w:r>
      <w:proofErr w:type="spellEnd"/>
      <w:proofErr w:type="gramEnd"/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REC101"</w:t>
      </w:r>
      <w:r w:rsidRPr="006C4F26">
        <w:rPr>
          <w:spacing w:val="-4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ind w:left="180"/>
        <w:rPr>
          <w:b/>
          <w:sz w:val="24"/>
          <w:szCs w:val="24"/>
        </w:rPr>
      </w:pPr>
      <w:r w:rsidRPr="006C4F26">
        <w:rPr>
          <w:b/>
          <w:spacing w:val="-1"/>
          <w:w w:val="115"/>
          <w:sz w:val="24"/>
          <w:szCs w:val="24"/>
        </w:rPr>
        <w:t>For</w:t>
      </w:r>
      <w:r w:rsidRPr="006C4F26">
        <w:rPr>
          <w:b/>
          <w:spacing w:val="-9"/>
          <w:w w:val="115"/>
          <w:sz w:val="24"/>
          <w:szCs w:val="24"/>
        </w:rPr>
        <w:t xml:space="preserve"> </w:t>
      </w:r>
      <w:r w:rsidRPr="006C4F26">
        <w:rPr>
          <w:b/>
          <w:spacing w:val="-1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862"/>
      </w:tblGrid>
      <w:tr w:rsidR="0002077C" w:rsidRPr="006C4F26">
        <w:trPr>
          <w:trHeight w:val="611"/>
        </w:trPr>
        <w:tc>
          <w:tcPr>
            <w:tcW w:w="1474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86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11"/>
        </w:trPr>
        <w:tc>
          <w:tcPr>
            <w:tcW w:w="1474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01010101010</w:t>
            </w:r>
          </w:p>
        </w:tc>
        <w:tc>
          <w:tcPr>
            <w:tcW w:w="86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Yes</w:t>
            </w:r>
          </w:p>
        </w:tc>
      </w:tr>
      <w:tr w:rsidR="0002077C" w:rsidRPr="006C4F26">
        <w:trPr>
          <w:trHeight w:val="613"/>
        </w:trPr>
        <w:tc>
          <w:tcPr>
            <w:tcW w:w="1474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010101</w:t>
            </w:r>
            <w:r w:rsidRPr="006C4F26"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10101</w:t>
            </w:r>
          </w:p>
        </w:tc>
        <w:tc>
          <w:tcPr>
            <w:tcW w:w="86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No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32" style="position:absolute;left:0;text-align:left;margin-left:24pt;margin-top:24pt;width:564.15pt;height:744.15pt;z-index:-207283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8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A14B2A" w:rsidRPr="006C4F26">
        <w:rPr>
          <w:b/>
          <w:w w:val="110"/>
          <w:sz w:val="24"/>
          <w:szCs w:val="24"/>
        </w:rPr>
        <w:t xml:space="preserve"> 26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631" style="position:absolute;z-index:-1543987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2" w:right="94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Binary</w:t>
      </w:r>
      <w:r w:rsidRPr="006C4F26">
        <w:rPr>
          <w:spacing w:val="20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tring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22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 xml:space="preserve">Coders here is a simple task for you, </w:t>
      </w:r>
      <w:proofErr w:type="gramStart"/>
      <w:r w:rsidRPr="006C4F26">
        <w:rPr>
          <w:color w:val="001A1E"/>
          <w:w w:val="110"/>
          <w:sz w:val="24"/>
          <w:szCs w:val="24"/>
        </w:rPr>
        <w:t>Given</w:t>
      </w:r>
      <w:proofErr w:type="gramEnd"/>
      <w:r w:rsidRPr="006C4F26">
        <w:rPr>
          <w:color w:val="001A1E"/>
          <w:w w:val="110"/>
          <w:sz w:val="24"/>
          <w:szCs w:val="24"/>
        </w:rPr>
        <w:t xml:space="preserve"> string str. Your task is to check whether it is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inary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tring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r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ot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y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sing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ython</w:t>
      </w:r>
      <w:r w:rsidRPr="006C4F26">
        <w:rPr>
          <w:color w:val="001A1E"/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t</w:t>
      </w:r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0"/>
        <w:rPr>
          <w:sz w:val="24"/>
          <w:szCs w:val="24"/>
        </w:rPr>
      </w:pPr>
    </w:p>
    <w:p w:rsidR="0002077C" w:rsidRPr="006C4F26" w:rsidRDefault="00DD699F">
      <w:pPr>
        <w:pStyle w:val="Heading2"/>
        <w:spacing w:line="424" w:lineRule="auto"/>
        <w:ind w:right="7326"/>
        <w:rPr>
          <w:sz w:val="24"/>
          <w:szCs w:val="24"/>
        </w:rPr>
      </w:pPr>
      <w:r w:rsidRPr="006C4F26">
        <w:rPr>
          <w:w w:val="110"/>
          <w:sz w:val="24"/>
          <w:szCs w:val="24"/>
          <w:u w:val="single"/>
        </w:rPr>
        <w:t>a=</w:t>
      </w:r>
      <w:proofErr w:type="gramStart"/>
      <w:r w:rsidRPr="006C4F26">
        <w:rPr>
          <w:w w:val="110"/>
          <w:sz w:val="24"/>
          <w:szCs w:val="24"/>
          <w:u w:val="single"/>
        </w:rPr>
        <w:t>input(</w:t>
      </w:r>
      <w:proofErr w:type="gramEnd"/>
      <w:r w:rsidRPr="006C4F26">
        <w:rPr>
          <w:w w:val="110"/>
          <w:sz w:val="24"/>
          <w:szCs w:val="24"/>
          <w:u w:val="single"/>
        </w:rPr>
        <w:t>)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  <w:u w:val="single"/>
        </w:rPr>
        <w:t>b={i</w:t>
      </w:r>
      <w:r w:rsidRPr="006C4F26">
        <w:rPr>
          <w:spacing w:val="9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for</w:t>
      </w:r>
      <w:r w:rsidRPr="006C4F26">
        <w:rPr>
          <w:spacing w:val="11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i</w:t>
      </w:r>
      <w:r w:rsidRPr="006C4F26">
        <w:rPr>
          <w:spacing w:val="10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in</w:t>
      </w:r>
      <w:r w:rsidRPr="006C4F26">
        <w:rPr>
          <w:spacing w:val="11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a}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  <w:u w:val="single"/>
        </w:rPr>
        <w:t>flag=1</w:t>
      </w:r>
    </w:p>
    <w:p w:rsidR="0002077C" w:rsidRPr="006C4F26" w:rsidRDefault="00DD699F">
      <w:pPr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  <w:u w:val="single"/>
        </w:rPr>
        <w:t>for</w:t>
      </w:r>
      <w:proofErr w:type="gramEnd"/>
      <w:r w:rsidRPr="006C4F26">
        <w:rPr>
          <w:b/>
          <w:spacing w:val="17"/>
          <w:w w:val="110"/>
          <w:sz w:val="24"/>
          <w:szCs w:val="24"/>
          <w:u w:val="single"/>
        </w:rPr>
        <w:t xml:space="preserve"> </w:t>
      </w:r>
      <w:r w:rsidRPr="006C4F26">
        <w:rPr>
          <w:b/>
          <w:w w:val="110"/>
          <w:sz w:val="24"/>
          <w:szCs w:val="24"/>
          <w:u w:val="single"/>
        </w:rPr>
        <w:t>i</w:t>
      </w:r>
      <w:r w:rsidRPr="006C4F26">
        <w:rPr>
          <w:b/>
          <w:spacing w:val="17"/>
          <w:w w:val="110"/>
          <w:sz w:val="24"/>
          <w:szCs w:val="24"/>
          <w:u w:val="single"/>
        </w:rPr>
        <w:t xml:space="preserve"> </w:t>
      </w:r>
      <w:r w:rsidRPr="006C4F26">
        <w:rPr>
          <w:b/>
          <w:w w:val="110"/>
          <w:sz w:val="24"/>
          <w:szCs w:val="24"/>
          <w:u w:val="single"/>
        </w:rPr>
        <w:t>in</w:t>
      </w:r>
      <w:r w:rsidRPr="006C4F26">
        <w:rPr>
          <w:b/>
          <w:spacing w:val="19"/>
          <w:w w:val="110"/>
          <w:sz w:val="24"/>
          <w:szCs w:val="24"/>
          <w:u w:val="single"/>
        </w:rPr>
        <w:t xml:space="preserve"> </w:t>
      </w:r>
      <w:r w:rsidRPr="006C4F26">
        <w:rPr>
          <w:b/>
          <w:w w:val="110"/>
          <w:sz w:val="24"/>
          <w:szCs w:val="24"/>
          <w:u w:val="single"/>
        </w:rPr>
        <w:t>b:</w:t>
      </w:r>
    </w:p>
    <w:p w:rsidR="0002077C" w:rsidRPr="006C4F26" w:rsidRDefault="00DD699F">
      <w:pPr>
        <w:pStyle w:val="Heading2"/>
        <w:tabs>
          <w:tab w:val="left" w:pos="545"/>
        </w:tabs>
        <w:spacing w:before="290"/>
        <w:rPr>
          <w:sz w:val="24"/>
          <w:szCs w:val="24"/>
        </w:rPr>
      </w:pPr>
      <w:r w:rsidRPr="006C4F26">
        <w:rPr>
          <w:w w:val="130"/>
          <w:sz w:val="24"/>
          <w:szCs w:val="24"/>
          <w:u w:val="single"/>
        </w:rPr>
        <w:t xml:space="preserve"> </w:t>
      </w:r>
      <w:r w:rsidRPr="006C4F26">
        <w:rPr>
          <w:sz w:val="24"/>
          <w:szCs w:val="24"/>
          <w:u w:val="single"/>
        </w:rPr>
        <w:tab/>
      </w:r>
      <w:proofErr w:type="gramStart"/>
      <w:r w:rsidRPr="006C4F26">
        <w:rPr>
          <w:w w:val="105"/>
          <w:sz w:val="24"/>
          <w:szCs w:val="24"/>
          <w:u w:val="single"/>
        </w:rPr>
        <w:t>if</w:t>
      </w:r>
      <w:proofErr w:type="gramEnd"/>
      <w:r w:rsidRPr="006C4F26">
        <w:rPr>
          <w:spacing w:val="13"/>
          <w:w w:val="105"/>
          <w:sz w:val="24"/>
          <w:szCs w:val="24"/>
          <w:u w:val="single"/>
        </w:rPr>
        <w:t xml:space="preserve"> </w:t>
      </w:r>
      <w:r w:rsidRPr="006C4F26">
        <w:rPr>
          <w:w w:val="105"/>
          <w:sz w:val="24"/>
          <w:szCs w:val="24"/>
          <w:u w:val="single"/>
        </w:rPr>
        <w:t>i!='0'</w:t>
      </w:r>
      <w:r w:rsidRPr="006C4F26">
        <w:rPr>
          <w:spacing w:val="13"/>
          <w:w w:val="105"/>
          <w:sz w:val="24"/>
          <w:szCs w:val="24"/>
          <w:u w:val="single"/>
        </w:rPr>
        <w:t xml:space="preserve"> </w:t>
      </w:r>
      <w:r w:rsidRPr="006C4F26">
        <w:rPr>
          <w:w w:val="105"/>
          <w:sz w:val="24"/>
          <w:szCs w:val="24"/>
          <w:u w:val="single"/>
        </w:rPr>
        <w:t>and</w:t>
      </w:r>
      <w:r w:rsidRPr="006C4F26">
        <w:rPr>
          <w:spacing w:val="13"/>
          <w:w w:val="105"/>
          <w:sz w:val="24"/>
          <w:szCs w:val="24"/>
          <w:u w:val="single"/>
        </w:rPr>
        <w:t xml:space="preserve"> </w:t>
      </w:r>
      <w:r w:rsidRPr="006C4F26">
        <w:rPr>
          <w:w w:val="105"/>
          <w:sz w:val="24"/>
          <w:szCs w:val="24"/>
          <w:u w:val="single"/>
        </w:rPr>
        <w:t>i!='1':</w:t>
      </w:r>
    </w:p>
    <w:p w:rsidR="0002077C" w:rsidRPr="006C4F26" w:rsidRDefault="00DD699F">
      <w:pPr>
        <w:tabs>
          <w:tab w:val="left" w:pos="912"/>
        </w:tabs>
        <w:spacing w:before="290"/>
        <w:ind w:left="180"/>
        <w:rPr>
          <w:b/>
          <w:sz w:val="24"/>
          <w:szCs w:val="24"/>
        </w:rPr>
      </w:pPr>
      <w:r w:rsidRPr="006C4F26">
        <w:rPr>
          <w:b/>
          <w:w w:val="130"/>
          <w:sz w:val="24"/>
          <w:szCs w:val="24"/>
          <w:u w:val="single"/>
        </w:rPr>
        <w:t xml:space="preserve"> </w:t>
      </w:r>
      <w:r w:rsidRPr="006C4F26">
        <w:rPr>
          <w:b/>
          <w:sz w:val="24"/>
          <w:szCs w:val="24"/>
          <w:u w:val="single"/>
        </w:rPr>
        <w:tab/>
      </w:r>
      <w:proofErr w:type="gramStart"/>
      <w:r w:rsidRPr="006C4F26">
        <w:rPr>
          <w:b/>
          <w:w w:val="110"/>
          <w:sz w:val="24"/>
          <w:szCs w:val="24"/>
          <w:u w:val="single"/>
        </w:rPr>
        <w:t>flag=</w:t>
      </w:r>
      <w:proofErr w:type="gramEnd"/>
      <w:r w:rsidRPr="006C4F26">
        <w:rPr>
          <w:b/>
          <w:w w:val="110"/>
          <w:sz w:val="24"/>
          <w:szCs w:val="24"/>
          <w:u w:val="single"/>
        </w:rPr>
        <w:t>0</w:t>
      </w:r>
    </w:p>
    <w:p w:rsidR="0002077C" w:rsidRPr="006C4F26" w:rsidRDefault="00DD699F">
      <w:pPr>
        <w:pStyle w:val="Heading2"/>
        <w:tabs>
          <w:tab w:val="left" w:pos="914"/>
        </w:tabs>
        <w:spacing w:before="290"/>
        <w:rPr>
          <w:sz w:val="24"/>
          <w:szCs w:val="24"/>
        </w:rPr>
      </w:pPr>
      <w:r w:rsidRPr="006C4F26">
        <w:rPr>
          <w:w w:val="130"/>
          <w:sz w:val="24"/>
          <w:szCs w:val="24"/>
          <w:u w:val="single"/>
        </w:rPr>
        <w:t xml:space="preserve"> </w:t>
      </w:r>
      <w:r w:rsidRPr="006C4F26">
        <w:rPr>
          <w:sz w:val="24"/>
          <w:szCs w:val="24"/>
          <w:u w:val="single"/>
        </w:rPr>
        <w:tab/>
      </w:r>
      <w:proofErr w:type="gramStart"/>
      <w:r w:rsidRPr="006C4F26">
        <w:rPr>
          <w:w w:val="110"/>
          <w:sz w:val="24"/>
          <w:szCs w:val="24"/>
          <w:u w:val="single"/>
        </w:rPr>
        <w:t>break</w:t>
      </w:r>
      <w:proofErr w:type="gramEnd"/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spacing w:before="251"/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5"/>
          <w:sz w:val="24"/>
          <w:szCs w:val="24"/>
          <w:u w:val="single"/>
        </w:rPr>
        <w:t>if</w:t>
      </w:r>
      <w:proofErr w:type="gramEnd"/>
      <w:r w:rsidRPr="006C4F26">
        <w:rPr>
          <w:b/>
          <w:spacing w:val="6"/>
          <w:w w:val="115"/>
          <w:sz w:val="24"/>
          <w:szCs w:val="24"/>
          <w:u w:val="single"/>
        </w:rPr>
        <w:t xml:space="preserve"> </w:t>
      </w:r>
      <w:r w:rsidRPr="006C4F26">
        <w:rPr>
          <w:b/>
          <w:w w:val="115"/>
          <w:sz w:val="24"/>
          <w:szCs w:val="24"/>
          <w:u w:val="single"/>
        </w:rPr>
        <w:t>flag:</w:t>
      </w:r>
    </w:p>
    <w:p w:rsidR="0002077C" w:rsidRPr="006C4F26" w:rsidRDefault="00DD699F">
      <w:pPr>
        <w:pStyle w:val="Heading2"/>
        <w:tabs>
          <w:tab w:val="left" w:pos="545"/>
        </w:tabs>
        <w:spacing w:before="289" w:line="424" w:lineRule="auto"/>
        <w:ind w:right="7343"/>
        <w:rPr>
          <w:sz w:val="24"/>
          <w:szCs w:val="24"/>
        </w:rPr>
      </w:pPr>
      <w:r w:rsidRPr="006C4F26">
        <w:rPr>
          <w:w w:val="130"/>
          <w:sz w:val="24"/>
          <w:szCs w:val="24"/>
          <w:u w:val="single"/>
        </w:rPr>
        <w:t xml:space="preserve"> </w:t>
      </w:r>
      <w:r w:rsidRPr="006C4F26">
        <w:rPr>
          <w:sz w:val="24"/>
          <w:szCs w:val="24"/>
          <w:u w:val="single"/>
        </w:rPr>
        <w:tab/>
      </w:r>
      <w:proofErr w:type="gramStart"/>
      <w:r w:rsidRPr="006C4F26">
        <w:rPr>
          <w:w w:val="105"/>
          <w:sz w:val="24"/>
          <w:szCs w:val="24"/>
          <w:u w:val="single"/>
        </w:rPr>
        <w:t>print(</w:t>
      </w:r>
      <w:proofErr w:type="gramEnd"/>
      <w:r w:rsidRPr="006C4F26">
        <w:rPr>
          <w:w w:val="105"/>
          <w:sz w:val="24"/>
          <w:szCs w:val="24"/>
          <w:u w:val="single"/>
        </w:rPr>
        <w:t>"Yes")</w:t>
      </w:r>
      <w:r w:rsidRPr="006C4F26">
        <w:rPr>
          <w:spacing w:val="-7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  <w:u w:val="single"/>
        </w:rPr>
        <w:t>else:</w:t>
      </w:r>
    </w:p>
    <w:p w:rsidR="0002077C" w:rsidRPr="006C4F26" w:rsidRDefault="006C4F26">
      <w:pPr>
        <w:tabs>
          <w:tab w:val="left" w:pos="545"/>
        </w:tabs>
        <w:spacing w:before="2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shape id="_x0000_s1630" type="#_x0000_t202" style="position:absolute;left:0;text-align:left;margin-left:537.2pt;margin-top:102.7pt;width:2.8pt;height:12pt;z-index:-20729344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625" style="position:absolute;left:0;text-align:left;margin-left:56pt;margin-top:99.25pt;width:495.75pt;height:21.75pt;z-index:-20728832;mso-position-horizontal-relative:page" coordorigin="1120,1985" coordsize="9915,435">
            <v:shape id="_x0000_s1629" style="position:absolute;left:1120;top:1985;width:9835;height:35" coordorigin="1120,1986" coordsize="9835,35" o:spt="100" adj="0,,0" path="m1120,2021r9835,m1120,1986r9835,e" filled="f" strokeweight=".05pt">
              <v:stroke joinstyle="round"/>
              <v:formulas/>
              <v:path arrowok="t" o:connecttype="segments"/>
            </v:shape>
            <v:rect id="_x0000_s1628" style="position:absolute;left:10350;top:2020;width:675;height:390" filled="f" strokecolor="#507d31" strokeweight="1pt"/>
            <v:shape id="_x0000_s1627" type="#_x0000_t202" style="position:absolute;left:1120;top:198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26" type="#_x0000_t202" style="position:absolute;left:10360;top:201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7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b/>
          <w:w w:val="130"/>
          <w:sz w:val="24"/>
          <w:szCs w:val="24"/>
          <w:u w:val="single"/>
        </w:rPr>
        <w:t xml:space="preserve"> </w:t>
      </w:r>
      <w:r w:rsidR="00DD699F" w:rsidRPr="006C4F26">
        <w:rPr>
          <w:b/>
          <w:sz w:val="24"/>
          <w:szCs w:val="24"/>
          <w:u w:val="single"/>
        </w:rPr>
        <w:tab/>
      </w:r>
      <w:proofErr w:type="gramStart"/>
      <w:r w:rsidR="00DD699F" w:rsidRPr="006C4F26">
        <w:rPr>
          <w:b/>
          <w:w w:val="110"/>
          <w:sz w:val="24"/>
          <w:szCs w:val="24"/>
          <w:u w:val="single"/>
        </w:rPr>
        <w:t>print(</w:t>
      </w:r>
      <w:proofErr w:type="gramEnd"/>
      <w:r w:rsidR="00DD699F" w:rsidRPr="006C4F26">
        <w:rPr>
          <w:b/>
          <w:w w:val="110"/>
          <w:sz w:val="24"/>
          <w:szCs w:val="24"/>
          <w:u w:val="single"/>
        </w:rPr>
        <w:t>'No'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ind w:left="54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24" type="#_x0000_t202" style="position:absolute;left:0;text-align:left;margin-left:537.2pt;margin-top:730.7pt;width:2.8pt;height:12pt;z-index:-207278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19" style="position:absolute;left:0;text-align:left;margin-left:56pt;margin-top:727.25pt;width:495.75pt;height:21.75pt;z-index:-20727296;mso-position-horizontal-relative:page;mso-position-vertical-relative:page" coordorigin="1120,14545" coordsize="9915,435">
            <v:shape id="_x0000_s162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22" style="position:absolute;left:10350;top:14580;width:675;height:390" filled="f" strokecolor="#507d31" strokeweight="1pt"/>
            <v:shape id="_x0000_s162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2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18" style="position:absolute;left:0;text-align:left;margin-left:24pt;margin-top:24pt;width:564.15pt;height:744.15pt;z-index:-207267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Examples:</w:t>
      </w:r>
    </w:p>
    <w:p w:rsidR="0002077C" w:rsidRPr="006C4F26" w:rsidRDefault="00DD699F">
      <w:pPr>
        <w:spacing w:before="123"/>
        <w:ind w:left="540"/>
        <w:rPr>
          <w:sz w:val="24"/>
          <w:szCs w:val="24"/>
        </w:rPr>
      </w:pPr>
      <w:r w:rsidRPr="006C4F26">
        <w:rPr>
          <w:b/>
          <w:w w:val="115"/>
          <w:sz w:val="24"/>
          <w:szCs w:val="24"/>
        </w:rPr>
        <w:t>Input</w:t>
      </w:r>
      <w:r w:rsidRPr="006C4F26">
        <w:rPr>
          <w:w w:val="115"/>
          <w:sz w:val="24"/>
          <w:szCs w:val="24"/>
        </w:rPr>
        <w:t>:</w:t>
      </w:r>
      <w:r w:rsidRPr="006C4F26">
        <w:rPr>
          <w:spacing w:val="-7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</w:t>
      </w:r>
      <w:r w:rsidRPr="006C4F26">
        <w:rPr>
          <w:spacing w:val="-7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=</w:t>
      </w:r>
      <w:r w:rsidRPr="006C4F26">
        <w:rPr>
          <w:spacing w:val="-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(5,</w:t>
      </w:r>
      <w:r w:rsidRPr="006C4F26">
        <w:rPr>
          <w:spacing w:val="-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6,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5,</w:t>
      </w:r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7,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7,</w:t>
      </w:r>
      <w:r w:rsidRPr="006C4F26">
        <w:rPr>
          <w:spacing w:val="-6"/>
          <w:w w:val="115"/>
          <w:sz w:val="24"/>
          <w:szCs w:val="24"/>
        </w:rPr>
        <w:t xml:space="preserve"> </w:t>
      </w:r>
      <w:proofErr w:type="gramStart"/>
      <w:r w:rsidRPr="006C4F26">
        <w:rPr>
          <w:w w:val="115"/>
          <w:sz w:val="24"/>
          <w:szCs w:val="24"/>
        </w:rPr>
        <w:t>8</w:t>
      </w:r>
      <w:r w:rsidRPr="006C4F26">
        <w:rPr>
          <w:spacing w:val="-7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)</w:t>
      </w:r>
      <w:proofErr w:type="gramEnd"/>
      <w:r w:rsidRPr="006C4F26">
        <w:rPr>
          <w:w w:val="115"/>
          <w:sz w:val="24"/>
          <w:szCs w:val="24"/>
        </w:rPr>
        <w:t>,</w:t>
      </w:r>
      <w:r w:rsidRPr="006C4F26">
        <w:rPr>
          <w:spacing w:val="-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K</w:t>
      </w:r>
      <w:r w:rsidRPr="006C4F26">
        <w:rPr>
          <w:spacing w:val="-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=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13</w:t>
      </w:r>
    </w:p>
    <w:p w:rsidR="0002077C" w:rsidRPr="006C4F26" w:rsidRDefault="00DD699F">
      <w:pPr>
        <w:spacing w:before="28" w:line="266" w:lineRule="auto"/>
        <w:ind w:left="540" w:right="7915"/>
        <w:rPr>
          <w:sz w:val="24"/>
          <w:szCs w:val="24"/>
        </w:rPr>
      </w:pPr>
      <w:r w:rsidRPr="006C4F26">
        <w:rPr>
          <w:b/>
          <w:w w:val="110"/>
          <w:sz w:val="24"/>
          <w:szCs w:val="24"/>
        </w:rPr>
        <w:t>Output</w:t>
      </w:r>
      <w:r w:rsidRPr="006C4F26">
        <w:rPr>
          <w:w w:val="110"/>
          <w:sz w:val="24"/>
          <w:szCs w:val="24"/>
        </w:rPr>
        <w:t>: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Explanation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DD699F">
      <w:pPr>
        <w:spacing w:line="257" w:lineRule="exact"/>
        <w:ind w:left="54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Pairs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th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m</w:t>
      </w:r>
      <w:r w:rsidRPr="006C4F26">
        <w:rPr>
          <w:spacing w:val="6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K(</w:t>
      </w:r>
      <w:proofErr w:type="gramEnd"/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3)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{(5,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8),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6,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7),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6,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7)}.</w:t>
      </w:r>
    </w:p>
    <w:p w:rsidR="0002077C" w:rsidRPr="006C4F26" w:rsidRDefault="00DD699F">
      <w:pPr>
        <w:spacing w:before="28" w:line="268" w:lineRule="auto"/>
        <w:ind w:left="540" w:right="238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Therefore,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stinct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air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ith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m</w:t>
      </w:r>
      <w:r w:rsidRPr="006C4F26">
        <w:rPr>
          <w:spacing w:val="9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K(</w:t>
      </w:r>
      <w:proofErr w:type="gramEnd"/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3)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re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{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5,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8),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(6,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7)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}.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refore,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quired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spacing w:before="1"/>
        <w:ind w:left="54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or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tbl>
      <w:tblPr>
        <w:tblW w:w="0" w:type="auto"/>
        <w:tblInd w:w="11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"/>
        <w:gridCol w:w="853"/>
      </w:tblGrid>
      <w:tr w:rsidR="0002077C" w:rsidRPr="006C4F26">
        <w:trPr>
          <w:trHeight w:val="638"/>
        </w:trPr>
        <w:tc>
          <w:tcPr>
            <w:tcW w:w="104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w w:val="115"/>
                <w:sz w:val="24"/>
                <w:szCs w:val="24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1081"/>
        </w:trPr>
        <w:tc>
          <w:tcPr>
            <w:tcW w:w="104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1,2,1,2,5</w:t>
            </w:r>
          </w:p>
          <w:p w:rsidR="0002077C" w:rsidRPr="006C4F26" w:rsidRDefault="00DD699F">
            <w:pPr>
              <w:pStyle w:val="TableParagraph"/>
              <w:spacing w:before="186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</w:t>
            </w:r>
          </w:p>
        </w:tc>
      </w:tr>
      <w:tr w:rsidR="0002077C" w:rsidRPr="006C4F26">
        <w:trPr>
          <w:trHeight w:val="1084"/>
        </w:trPr>
        <w:tc>
          <w:tcPr>
            <w:tcW w:w="1049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1,2</w:t>
            </w:r>
          </w:p>
          <w:p w:rsidR="0002077C" w:rsidRPr="006C4F26" w:rsidRDefault="00DD699F">
            <w:pPr>
              <w:pStyle w:val="TableParagraph"/>
              <w:spacing w:before="188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0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17" style="position:absolute;left:0;text-align:left;margin-left:24pt;margin-top:24pt;width:564.15pt;height:744.15pt;z-index:-207247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8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A14B2A" w:rsidRPr="006C4F26">
        <w:rPr>
          <w:b/>
          <w:w w:val="110"/>
          <w:sz w:val="24"/>
          <w:szCs w:val="24"/>
        </w:rPr>
        <w:t xml:space="preserve"> 26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616" style="position:absolute;z-index:-1543628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ind w:left="1109" w:right="448"/>
        <w:jc w:val="center"/>
        <w:rPr>
          <w:b/>
          <w:sz w:val="24"/>
          <w:szCs w:val="24"/>
        </w:rPr>
      </w:pPr>
      <w:r w:rsidRPr="006C4F26">
        <w:rPr>
          <w:b/>
          <w:w w:val="120"/>
          <w:sz w:val="24"/>
          <w:szCs w:val="24"/>
          <w:u w:val="single"/>
        </w:rPr>
        <w:t>Check</w:t>
      </w:r>
      <w:r w:rsidRPr="006C4F26">
        <w:rPr>
          <w:b/>
          <w:spacing w:val="-10"/>
          <w:w w:val="120"/>
          <w:sz w:val="24"/>
          <w:szCs w:val="24"/>
          <w:u w:val="single"/>
        </w:rPr>
        <w:t xml:space="preserve"> </w:t>
      </w:r>
      <w:r w:rsidRPr="006C4F26">
        <w:rPr>
          <w:b/>
          <w:w w:val="120"/>
          <w:sz w:val="24"/>
          <w:szCs w:val="24"/>
          <w:u w:val="single"/>
        </w:rPr>
        <w:t>Pair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uple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ositive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k,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ask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nd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unt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distinct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airs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upl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hose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um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qual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10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K</w:t>
      </w:r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50" w:line="408" w:lineRule="auto"/>
        <w:ind w:left="180" w:right="7616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=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05"/>
          <w:sz w:val="24"/>
          <w:szCs w:val="24"/>
        </w:rPr>
        <w:t>input(</w:t>
      </w:r>
      <w:proofErr w:type="gramEnd"/>
      <w:r w:rsidRPr="006C4F26">
        <w:rPr>
          <w:color w:val="001A1E"/>
          <w:w w:val="105"/>
          <w:sz w:val="24"/>
          <w:szCs w:val="24"/>
        </w:rPr>
        <w:t>).split(',')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=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int</w:t>
      </w:r>
      <w:proofErr w:type="spellEnd"/>
      <w:r w:rsidRPr="006C4F26">
        <w:rPr>
          <w:color w:val="001A1E"/>
          <w:w w:val="105"/>
          <w:sz w:val="24"/>
          <w:szCs w:val="24"/>
        </w:rPr>
        <w:t>(input())</w:t>
      </w: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b</w:t>
      </w:r>
      <w:r w:rsidRPr="006C4F26">
        <w:rPr>
          <w:color w:val="001A1E"/>
          <w:spacing w:val="15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=</w:t>
      </w:r>
      <w:r w:rsidRPr="006C4F26">
        <w:rPr>
          <w:color w:val="001A1E"/>
          <w:spacing w:val="16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[]</w:t>
      </w:r>
    </w:p>
    <w:p w:rsidR="0002077C" w:rsidRPr="006C4F26" w:rsidRDefault="00DD699F">
      <w:pPr>
        <w:pStyle w:val="BodyText"/>
        <w:spacing w:before="189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c</w:t>
      </w:r>
      <w:r w:rsidRPr="006C4F26">
        <w:rPr>
          <w:color w:val="001A1E"/>
          <w:spacing w:val="16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=</w:t>
      </w:r>
      <w:r w:rsidRPr="006C4F26">
        <w:rPr>
          <w:color w:val="001A1E"/>
          <w:spacing w:val="16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[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BodyText"/>
        <w:spacing w:line="408" w:lineRule="auto"/>
        <w:ind w:left="439" w:right="7389" w:hanging="260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for</w:t>
      </w:r>
      <w:proofErr w:type="gramEnd"/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 range(</w:t>
      </w:r>
      <w:proofErr w:type="spellStart"/>
      <w:r w:rsidRPr="006C4F26">
        <w:rPr>
          <w:color w:val="001A1E"/>
          <w:w w:val="105"/>
          <w:sz w:val="24"/>
          <w:szCs w:val="24"/>
        </w:rPr>
        <w:t>len</w:t>
      </w:r>
      <w:proofErr w:type="spellEnd"/>
      <w:r w:rsidRPr="006C4F26">
        <w:rPr>
          <w:color w:val="001A1E"/>
          <w:w w:val="105"/>
          <w:sz w:val="24"/>
          <w:szCs w:val="24"/>
        </w:rPr>
        <w:t>(a)):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b.append</w:t>
      </w:r>
      <w:proofErr w:type="spellEnd"/>
      <w:r w:rsidRPr="006C4F26">
        <w:rPr>
          <w:color w:val="001A1E"/>
          <w:w w:val="105"/>
          <w:sz w:val="24"/>
          <w:szCs w:val="24"/>
        </w:rPr>
        <w:t>(0)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 w:line="408" w:lineRule="auto"/>
        <w:ind w:left="180" w:right="8362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=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05"/>
          <w:sz w:val="24"/>
          <w:szCs w:val="24"/>
        </w:rPr>
        <w:t>tuple(</w:t>
      </w:r>
      <w:proofErr w:type="gramEnd"/>
      <w:r w:rsidRPr="006C4F26">
        <w:rPr>
          <w:color w:val="001A1E"/>
          <w:w w:val="105"/>
          <w:sz w:val="24"/>
          <w:szCs w:val="24"/>
        </w:rPr>
        <w:t>a)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cnt</w:t>
      </w:r>
      <w:proofErr w:type="spellEnd"/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=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0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for</w:t>
      </w:r>
      <w:proofErr w:type="gramEnd"/>
      <w:r w:rsidRPr="006C4F26">
        <w:rPr>
          <w:color w:val="001A1E"/>
          <w:spacing w:val="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ange(</w:t>
      </w:r>
      <w:proofErr w:type="spellStart"/>
      <w:r w:rsidRPr="006C4F26">
        <w:rPr>
          <w:color w:val="001A1E"/>
          <w:w w:val="105"/>
          <w:sz w:val="24"/>
          <w:szCs w:val="24"/>
        </w:rPr>
        <w:t>len</w:t>
      </w:r>
      <w:proofErr w:type="spellEnd"/>
      <w:r w:rsidRPr="006C4F26">
        <w:rPr>
          <w:color w:val="001A1E"/>
          <w:w w:val="105"/>
          <w:sz w:val="24"/>
          <w:szCs w:val="24"/>
        </w:rPr>
        <w:t>(a)-1):</w:t>
      </w:r>
    </w:p>
    <w:p w:rsidR="0002077C" w:rsidRPr="006C4F26" w:rsidRDefault="00DD699F">
      <w:pPr>
        <w:pStyle w:val="BodyText"/>
        <w:spacing w:before="188" w:line="408" w:lineRule="auto"/>
        <w:ind w:left="694" w:right="6673" w:hanging="257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for</w:t>
      </w:r>
      <w:proofErr w:type="gramEnd"/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j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ange(i+1,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len</w:t>
      </w:r>
      <w:proofErr w:type="spellEnd"/>
      <w:r w:rsidRPr="006C4F26">
        <w:rPr>
          <w:color w:val="001A1E"/>
          <w:w w:val="105"/>
          <w:sz w:val="24"/>
          <w:szCs w:val="24"/>
        </w:rPr>
        <w:t>(a)):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[i]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==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[j]:</w:t>
      </w:r>
    </w:p>
    <w:p w:rsidR="0002077C" w:rsidRPr="006C4F26" w:rsidRDefault="00DD699F">
      <w:pPr>
        <w:pStyle w:val="BodyText"/>
        <w:ind w:left="950"/>
        <w:rPr>
          <w:sz w:val="24"/>
          <w:szCs w:val="24"/>
        </w:rPr>
      </w:pPr>
      <w:proofErr w:type="gramStart"/>
      <w:r w:rsidRPr="006C4F26">
        <w:rPr>
          <w:color w:val="001A1E"/>
          <w:sz w:val="24"/>
          <w:szCs w:val="24"/>
        </w:rPr>
        <w:t>b[</w:t>
      </w:r>
      <w:proofErr w:type="gramEnd"/>
      <w:r w:rsidRPr="006C4F26">
        <w:rPr>
          <w:color w:val="001A1E"/>
          <w:sz w:val="24"/>
          <w:szCs w:val="24"/>
        </w:rPr>
        <w:t>j]</w:t>
      </w:r>
      <w:r w:rsidRPr="006C4F26">
        <w:rPr>
          <w:color w:val="001A1E"/>
          <w:spacing w:val="18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=</w:t>
      </w:r>
      <w:r w:rsidRPr="006C4F26">
        <w:rPr>
          <w:color w:val="001A1E"/>
          <w:spacing w:val="14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line="408" w:lineRule="auto"/>
        <w:ind w:left="439" w:right="7378" w:hanging="260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for</w:t>
      </w:r>
      <w:proofErr w:type="gramEnd"/>
      <w:r w:rsidRPr="006C4F26">
        <w:rPr>
          <w:color w:val="001A1E"/>
          <w:w w:val="105"/>
          <w:sz w:val="24"/>
          <w:szCs w:val="24"/>
        </w:rPr>
        <w:t xml:space="preserve"> i in range(</w:t>
      </w:r>
      <w:proofErr w:type="spellStart"/>
      <w:r w:rsidRPr="006C4F26">
        <w:rPr>
          <w:color w:val="001A1E"/>
          <w:w w:val="105"/>
          <w:sz w:val="24"/>
          <w:szCs w:val="24"/>
        </w:rPr>
        <w:t>len</w:t>
      </w:r>
      <w:proofErr w:type="spellEnd"/>
      <w:r w:rsidRPr="006C4F26">
        <w:rPr>
          <w:color w:val="001A1E"/>
          <w:w w:val="105"/>
          <w:sz w:val="24"/>
          <w:szCs w:val="24"/>
        </w:rPr>
        <w:t>(b)):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f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[i]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==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0:</w:t>
      </w:r>
    </w:p>
    <w:p w:rsidR="0002077C" w:rsidRPr="006C4F26" w:rsidRDefault="006C4F26">
      <w:pPr>
        <w:pStyle w:val="BodyText"/>
        <w:ind w:left="694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615" type="#_x0000_t202" style="position:absolute;left:0;text-align:left;margin-left:537.2pt;margin-top:71.65pt;width:2.8pt;height:12pt;z-index:-2072576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610" style="position:absolute;left:0;text-align:left;margin-left:56pt;margin-top:68.25pt;width:495.75pt;height:21.75pt;z-index:-20725248;mso-position-horizontal-relative:page" coordorigin="1120,1365" coordsize="9915,435">
            <v:shape id="_x0000_s1614" style="position:absolute;left:1120;top:1365;width:9835;height:35" coordorigin="1120,1365" coordsize="9835,35" o:spt="100" adj="0,,0" path="m1120,1400r9835,m1120,1365r9835,e" filled="f" strokeweight=".05pt">
              <v:stroke joinstyle="round"/>
              <v:formulas/>
              <v:path arrowok="t" o:connecttype="segments"/>
            </v:shape>
            <v:rect id="_x0000_s1613" style="position:absolute;left:10350;top:1399;width:675;height:390" filled="f" strokecolor="#507d31" strokeweight="1pt"/>
            <v:shape id="_x0000_s1612" type="#_x0000_t202" style="position:absolute;left:1120;top:1364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11" type="#_x0000_t202" style="position:absolute;left:10360;top:1392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69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="00DD699F" w:rsidRPr="006C4F26">
        <w:rPr>
          <w:color w:val="001A1E"/>
          <w:w w:val="105"/>
          <w:sz w:val="24"/>
          <w:szCs w:val="24"/>
        </w:rPr>
        <w:t>c.append</w:t>
      </w:r>
      <w:proofErr w:type="spellEnd"/>
      <w:r w:rsidR="00DD699F" w:rsidRPr="006C4F26">
        <w:rPr>
          <w:color w:val="001A1E"/>
          <w:w w:val="105"/>
          <w:sz w:val="24"/>
          <w:szCs w:val="24"/>
        </w:rPr>
        <w:t>(</w:t>
      </w:r>
      <w:proofErr w:type="gramEnd"/>
      <w:r w:rsidR="00DD699F" w:rsidRPr="006C4F26">
        <w:rPr>
          <w:color w:val="001A1E"/>
          <w:w w:val="105"/>
          <w:sz w:val="24"/>
          <w:szCs w:val="24"/>
        </w:rPr>
        <w:t>a[i]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09" type="#_x0000_t202" style="position:absolute;left:0;text-align:left;margin-left:537.2pt;margin-top:730.7pt;width:2.8pt;height:12pt;z-index:-207242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604" style="position:absolute;left:0;text-align:left;margin-left:56pt;margin-top:727.25pt;width:495.75pt;height:21.75pt;z-index:-20723712;mso-position-horizontal-relative:page;mso-position-vertical-relative:page" coordorigin="1120,14545" coordsize="9915,435">
            <v:shape id="_x0000_s160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07" style="position:absolute;left:10350;top:14580;width:675;height:390" filled="f" strokecolor="#507d31" strokeweight="1pt"/>
            <v:shape id="_x0000_s160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60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603" style="position:absolute;left:0;text-align:left;margin-left:24pt;margin-top:24pt;width:564.15pt;height:744.15pt;z-index:-207232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color w:val="001A1E"/>
          <w:w w:val="105"/>
          <w:sz w:val="24"/>
          <w:szCs w:val="24"/>
        </w:rPr>
        <w:t>for</w:t>
      </w:r>
      <w:proofErr w:type="gramEnd"/>
      <w:r w:rsidR="00DD699F"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="00DD699F" w:rsidRPr="006C4F26">
        <w:rPr>
          <w:color w:val="001A1E"/>
          <w:w w:val="105"/>
          <w:sz w:val="24"/>
          <w:szCs w:val="24"/>
        </w:rPr>
        <w:t>i</w:t>
      </w:r>
      <w:r w:rsidR="00DD699F"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="00DD699F" w:rsidRPr="006C4F26">
        <w:rPr>
          <w:color w:val="001A1E"/>
          <w:w w:val="105"/>
          <w:sz w:val="24"/>
          <w:szCs w:val="24"/>
        </w:rPr>
        <w:t>in</w:t>
      </w:r>
      <w:r w:rsidR="00DD699F" w:rsidRPr="006C4F26">
        <w:rPr>
          <w:color w:val="001A1E"/>
          <w:spacing w:val="-1"/>
          <w:w w:val="105"/>
          <w:sz w:val="24"/>
          <w:szCs w:val="24"/>
        </w:rPr>
        <w:t xml:space="preserve"> </w:t>
      </w:r>
      <w:r w:rsidR="00DD699F" w:rsidRPr="006C4F26">
        <w:rPr>
          <w:color w:val="001A1E"/>
          <w:w w:val="105"/>
          <w:sz w:val="24"/>
          <w:szCs w:val="24"/>
        </w:rPr>
        <w:t>range(</w:t>
      </w:r>
      <w:proofErr w:type="spellStart"/>
      <w:r w:rsidR="00DD699F" w:rsidRPr="006C4F26">
        <w:rPr>
          <w:color w:val="001A1E"/>
          <w:w w:val="105"/>
          <w:sz w:val="24"/>
          <w:szCs w:val="24"/>
        </w:rPr>
        <w:t>len</w:t>
      </w:r>
      <w:proofErr w:type="spellEnd"/>
      <w:r w:rsidR="00DD699F" w:rsidRPr="006C4F26">
        <w:rPr>
          <w:color w:val="001A1E"/>
          <w:w w:val="105"/>
          <w:sz w:val="24"/>
          <w:szCs w:val="24"/>
        </w:rPr>
        <w:t>(c)-1):</w:t>
      </w:r>
    </w:p>
    <w:p w:rsidR="0002077C" w:rsidRPr="006C4F26" w:rsidRDefault="00DD699F">
      <w:pPr>
        <w:pStyle w:val="BodyText"/>
        <w:spacing w:before="188"/>
        <w:ind w:left="437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for</w:t>
      </w:r>
      <w:proofErr w:type="gramEnd"/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j</w:t>
      </w:r>
      <w:r w:rsidRPr="006C4F26">
        <w:rPr>
          <w:color w:val="001A1E"/>
          <w:spacing w:val="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ange(i+1,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len</w:t>
      </w:r>
      <w:proofErr w:type="spellEnd"/>
      <w:r w:rsidRPr="006C4F26">
        <w:rPr>
          <w:color w:val="001A1E"/>
          <w:w w:val="105"/>
          <w:sz w:val="24"/>
          <w:szCs w:val="24"/>
        </w:rPr>
        <w:t>(c)):</w:t>
      </w:r>
    </w:p>
    <w:p w:rsidR="0002077C" w:rsidRPr="006C4F26" w:rsidRDefault="00DD699F">
      <w:pPr>
        <w:pStyle w:val="BodyText"/>
        <w:spacing w:before="189" w:line="408" w:lineRule="auto"/>
        <w:ind w:left="948" w:right="6438" w:hanging="255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if</w:t>
      </w:r>
      <w:proofErr w:type="gramEnd"/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int</w:t>
      </w:r>
      <w:proofErr w:type="spellEnd"/>
      <w:r w:rsidRPr="006C4F26">
        <w:rPr>
          <w:color w:val="001A1E"/>
          <w:w w:val="105"/>
          <w:sz w:val="24"/>
          <w:szCs w:val="24"/>
        </w:rPr>
        <w:t>(c[i])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 xml:space="preserve">+ </w:t>
      </w:r>
      <w:proofErr w:type="spellStart"/>
      <w:r w:rsidRPr="006C4F26">
        <w:rPr>
          <w:color w:val="001A1E"/>
          <w:w w:val="105"/>
          <w:sz w:val="24"/>
          <w:szCs w:val="24"/>
        </w:rPr>
        <w:t>int</w:t>
      </w:r>
      <w:proofErr w:type="spellEnd"/>
      <w:r w:rsidRPr="006C4F26">
        <w:rPr>
          <w:color w:val="001A1E"/>
          <w:w w:val="105"/>
          <w:sz w:val="24"/>
          <w:szCs w:val="24"/>
        </w:rPr>
        <w:t>(c[j])</w:t>
      </w:r>
      <w:r w:rsidRPr="006C4F26">
        <w:rPr>
          <w:color w:val="001A1E"/>
          <w:spacing w:val="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==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: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cnt</w:t>
      </w:r>
      <w:proofErr w:type="spellEnd"/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+=</w:t>
      </w:r>
      <w:r w:rsidRPr="006C4F26">
        <w:rPr>
          <w:color w:val="001A1E"/>
          <w:spacing w:val="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1</w:t>
      </w:r>
    </w:p>
    <w:p w:rsidR="0002077C" w:rsidRPr="006C4F26" w:rsidRDefault="0002077C">
      <w:pPr>
        <w:pStyle w:val="BodyText"/>
        <w:spacing w:before="1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color w:val="001A1E"/>
          <w:w w:val="105"/>
          <w:sz w:val="24"/>
          <w:szCs w:val="24"/>
        </w:rPr>
        <w:t>cnt</w:t>
      </w:r>
      <w:proofErr w:type="spellEnd"/>
      <w:r w:rsidRPr="006C4F26">
        <w:rPr>
          <w:color w:val="001A1E"/>
          <w:w w:val="105"/>
          <w:sz w:val="24"/>
          <w:szCs w:val="24"/>
        </w:rPr>
        <w:t>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602" type="#_x0000_t202" style="position:absolute;left:0;text-align:left;margin-left:537.2pt;margin-top:730.7pt;width:2.8pt;height:12pt;z-index:-2072268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97" style="position:absolute;left:0;text-align:left;margin-left:56pt;margin-top:727.25pt;width:495.75pt;height:21.75pt;z-index:-20722176;mso-position-horizontal-relative:page;mso-position-vertical-relative:page" coordorigin="1120,14545" coordsize="9915,435">
            <v:shape id="_x0000_s160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600" style="position:absolute;left:10350;top:14580;width:675;height:390" filled="f" strokecolor="#507d31" strokeweight="1pt"/>
            <v:shape id="_x0000_s159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9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96" style="position:absolute;left:0;text-align:left;margin-left:24pt;margin-top:24pt;width:564.15pt;height:744.15pt;z-index:-2072166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Example</w:t>
      </w:r>
      <w:r w:rsidR="00DD699F" w:rsidRPr="006C4F26">
        <w:rPr>
          <w:color w:val="001A1E"/>
          <w:spacing w:val="1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1:</w:t>
      </w:r>
    </w:p>
    <w:p w:rsidR="0002077C" w:rsidRPr="006C4F26" w:rsidRDefault="00DD699F">
      <w:pPr>
        <w:spacing w:before="123"/>
        <w:ind w:left="180"/>
        <w:rPr>
          <w:sz w:val="24"/>
          <w:szCs w:val="24"/>
        </w:rPr>
      </w:pPr>
      <w:r w:rsidRPr="006C4F26">
        <w:rPr>
          <w:b/>
          <w:color w:val="1D2024"/>
          <w:w w:val="115"/>
          <w:sz w:val="24"/>
          <w:szCs w:val="24"/>
        </w:rPr>
        <w:t>Input:</w:t>
      </w:r>
      <w:r w:rsidRPr="006C4F26">
        <w:rPr>
          <w:b/>
          <w:color w:val="1D2024"/>
          <w:spacing w:val="39"/>
          <w:w w:val="115"/>
          <w:sz w:val="24"/>
          <w:szCs w:val="24"/>
        </w:rPr>
        <w:t xml:space="preserve"> </w:t>
      </w:r>
      <w:r w:rsidRPr="006C4F26">
        <w:rPr>
          <w:color w:val="1D2024"/>
          <w:w w:val="115"/>
          <w:sz w:val="24"/>
          <w:szCs w:val="24"/>
        </w:rPr>
        <w:t>s</w:t>
      </w:r>
      <w:r w:rsidRPr="006C4F26">
        <w:rPr>
          <w:color w:val="1D2024"/>
          <w:spacing w:val="40"/>
          <w:w w:val="115"/>
          <w:sz w:val="24"/>
          <w:szCs w:val="24"/>
        </w:rPr>
        <w:t xml:space="preserve"> </w:t>
      </w:r>
      <w:r w:rsidRPr="006C4F26">
        <w:rPr>
          <w:color w:val="1D2024"/>
          <w:w w:val="115"/>
          <w:sz w:val="24"/>
          <w:szCs w:val="24"/>
        </w:rPr>
        <w:t>=</w:t>
      </w:r>
      <w:r w:rsidRPr="006C4F26">
        <w:rPr>
          <w:color w:val="1D2024"/>
          <w:spacing w:val="36"/>
          <w:w w:val="115"/>
          <w:sz w:val="24"/>
          <w:szCs w:val="24"/>
        </w:rPr>
        <w:t xml:space="preserve"> </w:t>
      </w:r>
      <w:r w:rsidRPr="006C4F26">
        <w:rPr>
          <w:color w:val="1D2024"/>
          <w:w w:val="115"/>
          <w:sz w:val="24"/>
          <w:szCs w:val="24"/>
        </w:rPr>
        <w:t>"AAAAACCCCCAAAAACCCCCCAAAAAGGGTTT"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b/>
          <w:color w:val="1D2024"/>
          <w:w w:val="115"/>
          <w:sz w:val="24"/>
          <w:szCs w:val="24"/>
        </w:rPr>
        <w:t>Output:</w:t>
      </w:r>
      <w:r w:rsidRPr="006C4F26">
        <w:rPr>
          <w:b/>
          <w:color w:val="1D2024"/>
          <w:spacing w:val="31"/>
          <w:w w:val="115"/>
          <w:sz w:val="24"/>
          <w:szCs w:val="24"/>
        </w:rPr>
        <w:t xml:space="preserve"> </w:t>
      </w:r>
      <w:r w:rsidRPr="006C4F26">
        <w:rPr>
          <w:color w:val="1D2024"/>
          <w:w w:val="115"/>
          <w:sz w:val="24"/>
          <w:szCs w:val="24"/>
        </w:rPr>
        <w:t>["AAAAACCCCC","CCCCCAAAAA"]</w:t>
      </w:r>
    </w:p>
    <w:p w:rsidR="0002077C" w:rsidRPr="006C4F26" w:rsidRDefault="00DD699F">
      <w:pPr>
        <w:pStyle w:val="Heading4"/>
        <w:spacing w:before="1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1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:</w:t>
      </w:r>
    </w:p>
    <w:p w:rsidR="0002077C" w:rsidRPr="006C4F26" w:rsidRDefault="00DD699F">
      <w:pPr>
        <w:spacing w:before="124"/>
        <w:ind w:left="180"/>
        <w:rPr>
          <w:sz w:val="24"/>
          <w:szCs w:val="24"/>
        </w:rPr>
      </w:pPr>
      <w:r w:rsidRPr="006C4F26">
        <w:rPr>
          <w:b/>
          <w:color w:val="1D2024"/>
          <w:w w:val="110"/>
          <w:sz w:val="24"/>
          <w:szCs w:val="24"/>
        </w:rPr>
        <w:t>Input:</w:t>
      </w:r>
      <w:r w:rsidRPr="006C4F26">
        <w:rPr>
          <w:b/>
          <w:color w:val="1D2024"/>
          <w:spacing w:val="26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s</w:t>
      </w:r>
      <w:r w:rsidRPr="006C4F26">
        <w:rPr>
          <w:color w:val="1D2024"/>
          <w:spacing w:val="27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=</w:t>
      </w:r>
      <w:r w:rsidRPr="006C4F26">
        <w:rPr>
          <w:color w:val="1D2024"/>
          <w:spacing w:val="24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"AAAAAAAAAAAAA"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b/>
          <w:color w:val="1D2024"/>
          <w:w w:val="110"/>
          <w:sz w:val="24"/>
          <w:szCs w:val="24"/>
        </w:rPr>
        <w:t>Output:</w:t>
      </w:r>
      <w:r w:rsidRPr="006C4F26">
        <w:rPr>
          <w:b/>
          <w:color w:val="1D2024"/>
          <w:spacing w:val="29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["AAAAAAAAAA"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7"/>
        <w:gridCol w:w="1637"/>
      </w:tblGrid>
      <w:tr w:rsidR="0002077C" w:rsidRPr="006C4F26">
        <w:trPr>
          <w:trHeight w:val="722"/>
        </w:trPr>
        <w:tc>
          <w:tcPr>
            <w:tcW w:w="4817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8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637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8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73"/>
        </w:trPr>
        <w:tc>
          <w:tcPr>
            <w:tcW w:w="4817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20"/>
                <w:sz w:val="24"/>
                <w:szCs w:val="24"/>
              </w:rPr>
              <w:t>AAAAACCCCCAAAAACCCCCCAAAAAGGGTTT</w:t>
            </w:r>
          </w:p>
        </w:tc>
        <w:tc>
          <w:tcPr>
            <w:tcW w:w="1637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 w:line="244" w:lineRule="auto"/>
              <w:ind w:left="96"/>
              <w:rPr>
                <w:sz w:val="24"/>
                <w:szCs w:val="24"/>
              </w:rPr>
            </w:pPr>
            <w:r w:rsidRPr="006C4F26">
              <w:rPr>
                <w:color w:val="1D2024"/>
                <w:w w:val="120"/>
                <w:sz w:val="24"/>
                <w:szCs w:val="24"/>
              </w:rPr>
              <w:t>AAAAACCCCC</w:t>
            </w:r>
            <w:r w:rsidRPr="006C4F26">
              <w:rPr>
                <w:color w:val="1D2024"/>
                <w:spacing w:val="-50"/>
                <w:w w:val="12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20"/>
                <w:sz w:val="24"/>
                <w:szCs w:val="24"/>
              </w:rPr>
              <w:t>CCCCCAAAAA</w:t>
            </w:r>
          </w:p>
        </w:tc>
      </w:tr>
    </w:tbl>
    <w:p w:rsidR="0002077C" w:rsidRPr="006C4F26" w:rsidRDefault="0002077C">
      <w:pPr>
        <w:spacing w:line="24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95" style="position:absolute;left:0;text-align:left;margin-left:24pt;margin-top:24pt;width:564.15pt;height:744.15pt;z-index:-207196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8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A14B2A" w:rsidRPr="006C4F26">
        <w:rPr>
          <w:b/>
          <w:w w:val="110"/>
          <w:sz w:val="24"/>
          <w:szCs w:val="24"/>
        </w:rPr>
        <w:t xml:space="preserve"> 26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594" style="position:absolute;z-index:-1543116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ind w:left="390" w:right="448"/>
        <w:jc w:val="center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  <w:u w:val="single"/>
        </w:rPr>
        <w:t>DNA</w:t>
      </w:r>
      <w:r w:rsidRPr="006C4F26">
        <w:rPr>
          <w:b/>
          <w:spacing w:val="13"/>
          <w:w w:val="115"/>
          <w:sz w:val="24"/>
          <w:szCs w:val="24"/>
          <w:u w:val="single"/>
        </w:rPr>
        <w:t xml:space="preserve"> </w:t>
      </w:r>
      <w:r w:rsidRPr="006C4F26">
        <w:rPr>
          <w:b/>
          <w:w w:val="115"/>
          <w:sz w:val="24"/>
          <w:szCs w:val="24"/>
          <w:u w:val="single"/>
        </w:rPr>
        <w:t>Sequence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spacing w:before="109" w:line="247" w:lineRule="auto"/>
        <w:ind w:left="180" w:right="234"/>
        <w:jc w:val="both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 xml:space="preserve">The </w:t>
      </w:r>
      <w:proofErr w:type="gramStart"/>
      <w:r w:rsidRPr="006C4F26">
        <w:rPr>
          <w:b/>
          <w:color w:val="001A1E"/>
          <w:w w:val="110"/>
          <w:sz w:val="24"/>
          <w:szCs w:val="24"/>
        </w:rPr>
        <w:t>DNA  sequence</w:t>
      </w:r>
      <w:proofErr w:type="gramEnd"/>
      <w:r w:rsidRPr="006C4F26">
        <w:rPr>
          <w:b/>
          <w:color w:val="001A1E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is composed of a series of nucleotides abbreviated as </w:t>
      </w:r>
      <w:r w:rsidRPr="006C4F26">
        <w:rPr>
          <w:color w:val="E83D8B"/>
          <w:w w:val="110"/>
          <w:sz w:val="24"/>
          <w:szCs w:val="24"/>
        </w:rPr>
        <w:t>'A'</w:t>
      </w:r>
      <w:r w:rsidRPr="006C4F26">
        <w:rPr>
          <w:color w:val="001A1E"/>
          <w:w w:val="110"/>
          <w:sz w:val="24"/>
          <w:szCs w:val="24"/>
        </w:rPr>
        <w:t xml:space="preserve">, </w:t>
      </w:r>
      <w:r w:rsidRPr="006C4F26">
        <w:rPr>
          <w:color w:val="E83D8B"/>
          <w:w w:val="110"/>
          <w:sz w:val="24"/>
          <w:szCs w:val="24"/>
        </w:rPr>
        <w:t>'C'</w:t>
      </w:r>
      <w:r w:rsidRPr="006C4F26">
        <w:rPr>
          <w:color w:val="001A1E"/>
          <w:w w:val="110"/>
          <w:sz w:val="24"/>
          <w:szCs w:val="24"/>
        </w:rPr>
        <w:t xml:space="preserve">, </w:t>
      </w:r>
      <w:r w:rsidRPr="006C4F26">
        <w:rPr>
          <w:color w:val="E83D8B"/>
          <w:w w:val="110"/>
          <w:sz w:val="24"/>
          <w:szCs w:val="24"/>
        </w:rPr>
        <w:t>'G'</w:t>
      </w:r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E83D8B"/>
          <w:w w:val="110"/>
          <w:sz w:val="24"/>
          <w:szCs w:val="24"/>
        </w:rPr>
        <w:t>'T'</w:t>
      </w:r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DD699F">
      <w:pPr>
        <w:spacing w:before="119"/>
        <w:ind w:left="900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3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,</w:t>
      </w:r>
      <w:r w:rsidRPr="006C4F26">
        <w:rPr>
          <w:color w:val="001A1E"/>
          <w:spacing w:val="-1"/>
          <w:w w:val="115"/>
          <w:sz w:val="24"/>
          <w:szCs w:val="24"/>
        </w:rPr>
        <w:t xml:space="preserve"> </w:t>
      </w:r>
      <w:r w:rsidRPr="006C4F26">
        <w:rPr>
          <w:color w:val="E83D8B"/>
          <w:w w:val="115"/>
          <w:sz w:val="24"/>
          <w:szCs w:val="24"/>
        </w:rPr>
        <w:t>"ACGAATTCCG"</w:t>
      </w:r>
      <w:r w:rsidRPr="006C4F26">
        <w:rPr>
          <w:color w:val="E83D8B"/>
          <w:spacing w:val="6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is</w:t>
      </w:r>
      <w:r w:rsidRPr="006C4F26">
        <w:rPr>
          <w:color w:val="001A1E"/>
          <w:spacing w:val="-4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a</w:t>
      </w:r>
      <w:r w:rsidRPr="006C4F26">
        <w:rPr>
          <w:color w:val="001A1E"/>
          <w:spacing w:val="-3"/>
          <w:w w:val="115"/>
          <w:sz w:val="24"/>
          <w:szCs w:val="24"/>
        </w:rPr>
        <w:t xml:space="preserve"> </w:t>
      </w:r>
      <w:r w:rsidRPr="006C4F26">
        <w:rPr>
          <w:b/>
          <w:color w:val="001A1E"/>
          <w:w w:val="115"/>
          <w:sz w:val="24"/>
          <w:szCs w:val="24"/>
        </w:rPr>
        <w:t>DNA</w:t>
      </w:r>
      <w:r w:rsidRPr="006C4F26">
        <w:rPr>
          <w:b/>
          <w:color w:val="001A1E"/>
          <w:spacing w:val="-1"/>
          <w:w w:val="115"/>
          <w:sz w:val="24"/>
          <w:szCs w:val="24"/>
        </w:rPr>
        <w:t xml:space="preserve"> </w:t>
      </w:r>
      <w:r w:rsidRPr="006C4F26">
        <w:rPr>
          <w:b/>
          <w:color w:val="001A1E"/>
          <w:w w:val="115"/>
          <w:sz w:val="24"/>
          <w:szCs w:val="24"/>
        </w:rPr>
        <w:t>sequence</w:t>
      </w:r>
      <w:r w:rsidRPr="006C4F26">
        <w:rPr>
          <w:color w:val="001A1E"/>
          <w:w w:val="115"/>
          <w:sz w:val="24"/>
          <w:szCs w:val="24"/>
        </w:rPr>
        <w:t>.</w:t>
      </w:r>
    </w:p>
    <w:p w:rsidR="0002077C" w:rsidRPr="006C4F26" w:rsidRDefault="00DD699F">
      <w:pPr>
        <w:pStyle w:val="BodyText"/>
        <w:spacing w:before="127"/>
        <w:ind w:left="180"/>
        <w:jc w:val="both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When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tudying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DNA</w:t>
      </w:r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t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seful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dentify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peated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equences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within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DNA.</w:t>
      </w:r>
    </w:p>
    <w:p w:rsidR="0002077C" w:rsidRPr="006C4F26" w:rsidRDefault="00DD699F">
      <w:pPr>
        <w:pStyle w:val="BodyText"/>
        <w:spacing w:before="126" w:line="247" w:lineRule="auto"/>
        <w:ind w:left="180" w:right="231"/>
        <w:jc w:val="both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 xml:space="preserve">Given   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 xml:space="preserve">a   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 xml:space="preserve">string </w:t>
      </w:r>
      <w:r w:rsidRPr="006C4F26">
        <w:rPr>
          <w:color w:val="E83D8B"/>
          <w:w w:val="105"/>
          <w:sz w:val="24"/>
          <w:szCs w:val="24"/>
        </w:rPr>
        <w:t xml:space="preserve">s </w:t>
      </w:r>
      <w:r w:rsidRPr="006C4F26">
        <w:rPr>
          <w:color w:val="001A1E"/>
          <w:w w:val="105"/>
          <w:sz w:val="24"/>
          <w:szCs w:val="24"/>
        </w:rPr>
        <w:t xml:space="preserve">that   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 xml:space="preserve">represents   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 xml:space="preserve">a </w:t>
      </w:r>
      <w:r w:rsidRPr="006C4F26">
        <w:rPr>
          <w:b/>
          <w:color w:val="001A1E"/>
          <w:w w:val="105"/>
          <w:sz w:val="24"/>
          <w:szCs w:val="24"/>
        </w:rPr>
        <w:t xml:space="preserve">DNA   </w:t>
      </w:r>
      <w:r w:rsidRPr="006C4F26">
        <w:rPr>
          <w:b/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b/>
          <w:color w:val="001A1E"/>
          <w:w w:val="105"/>
          <w:sz w:val="24"/>
          <w:szCs w:val="24"/>
        </w:rPr>
        <w:t>sequence</w:t>
      </w:r>
      <w:r w:rsidRPr="006C4F26">
        <w:rPr>
          <w:color w:val="001A1E"/>
          <w:w w:val="105"/>
          <w:sz w:val="24"/>
          <w:szCs w:val="24"/>
        </w:rPr>
        <w:t xml:space="preserve">,   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 xml:space="preserve">return     all     the </w:t>
      </w:r>
      <w:r w:rsidRPr="006C4F26">
        <w:rPr>
          <w:b/>
          <w:color w:val="E83D8B"/>
          <w:w w:val="105"/>
          <w:sz w:val="24"/>
          <w:szCs w:val="24"/>
        </w:rPr>
        <w:t>10</w:t>
      </w:r>
      <w:r w:rsidRPr="006C4F26">
        <w:rPr>
          <w:b/>
          <w:color w:val="001A1E"/>
          <w:w w:val="105"/>
          <w:sz w:val="24"/>
          <w:szCs w:val="24"/>
        </w:rPr>
        <w:t>-letter-</w:t>
      </w:r>
      <w:r w:rsidRPr="006C4F26">
        <w:rPr>
          <w:b/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b/>
          <w:color w:val="001A1E"/>
          <w:w w:val="105"/>
          <w:sz w:val="24"/>
          <w:szCs w:val="24"/>
        </w:rPr>
        <w:t xml:space="preserve">long </w:t>
      </w:r>
      <w:r w:rsidRPr="006C4F26">
        <w:rPr>
          <w:color w:val="001A1E"/>
          <w:w w:val="105"/>
          <w:sz w:val="24"/>
          <w:szCs w:val="24"/>
        </w:rPr>
        <w:t>sequences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(substrings)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at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ccur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mor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an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nc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NA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 xml:space="preserve">molecule.  </w:t>
      </w:r>
      <w:proofErr w:type="gramStart"/>
      <w:r w:rsidRPr="006C4F26">
        <w:rPr>
          <w:color w:val="001A1E"/>
          <w:w w:val="105"/>
          <w:sz w:val="24"/>
          <w:szCs w:val="24"/>
        </w:rPr>
        <w:t>You  may</w:t>
      </w:r>
      <w:proofErr w:type="gramEnd"/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turn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swer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b/>
          <w:color w:val="001A1E"/>
          <w:w w:val="105"/>
          <w:sz w:val="24"/>
          <w:szCs w:val="24"/>
        </w:rPr>
        <w:t>any</w:t>
      </w:r>
      <w:r w:rsidRPr="006C4F26">
        <w:rPr>
          <w:b/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b/>
          <w:color w:val="001A1E"/>
          <w:w w:val="105"/>
          <w:sz w:val="24"/>
          <w:szCs w:val="24"/>
        </w:rPr>
        <w:t>order</w:t>
      </w:r>
      <w:r w:rsidRPr="006C4F26">
        <w:rPr>
          <w:color w:val="001A1E"/>
          <w:w w:val="105"/>
          <w:sz w:val="24"/>
          <w:szCs w:val="24"/>
        </w:rPr>
        <w:t>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t>a=</w:t>
      </w:r>
      <w:proofErr w:type="gramStart"/>
      <w:r w:rsidRPr="006C4F26">
        <w:rPr>
          <w:sz w:val="24"/>
          <w:szCs w:val="24"/>
        </w:rPr>
        <w:t>input()</w:t>
      </w:r>
      <w:proofErr w:type="gramEnd"/>
    </w:p>
    <w:p w:rsidR="00A14B2A" w:rsidRPr="006C4F26" w:rsidRDefault="00A14B2A" w:rsidP="00A14B2A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t>b</w:t>
      </w:r>
      <w:proofErr w:type="gramStart"/>
      <w:r w:rsidRPr="006C4F26">
        <w:rPr>
          <w:sz w:val="24"/>
          <w:szCs w:val="24"/>
        </w:rPr>
        <w:t>=[]</w:t>
      </w:r>
      <w:proofErr w:type="gramEnd"/>
    </w:p>
    <w:p w:rsidR="00A14B2A" w:rsidRPr="006C4F26" w:rsidRDefault="00A14B2A" w:rsidP="00A14B2A">
      <w:pPr>
        <w:pStyle w:val="BodyText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0,len(a),10):</w:t>
      </w:r>
    </w:p>
    <w:p w:rsidR="00A14B2A" w:rsidRPr="006C4F26" w:rsidRDefault="00A14B2A" w:rsidP="00A14B2A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spellStart"/>
      <w:proofErr w:type="gramStart"/>
      <w:r w:rsidRPr="006C4F26">
        <w:rPr>
          <w:sz w:val="24"/>
          <w:szCs w:val="24"/>
        </w:rPr>
        <w:t>b.append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a[i:i+10])</w:t>
      </w:r>
    </w:p>
    <w:p w:rsidR="00A14B2A" w:rsidRPr="006C4F26" w:rsidRDefault="00A14B2A" w:rsidP="00A14B2A">
      <w:pPr>
        <w:pStyle w:val="BodyText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 xml:space="preserve">b[0])    </w:t>
      </w:r>
    </w:p>
    <w:p w:rsidR="00A14B2A" w:rsidRPr="006C4F26" w:rsidRDefault="00A14B2A" w:rsidP="00A14B2A">
      <w:pPr>
        <w:pStyle w:val="BodyText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</w:t>
      </w:r>
      <w:proofErr w:type="spellStart"/>
      <w:r w:rsidRPr="006C4F26">
        <w:rPr>
          <w:sz w:val="24"/>
          <w:szCs w:val="24"/>
        </w:rPr>
        <w:t>len</w:t>
      </w:r>
      <w:proofErr w:type="spellEnd"/>
      <w:r w:rsidRPr="006C4F26">
        <w:rPr>
          <w:sz w:val="24"/>
          <w:szCs w:val="24"/>
        </w:rPr>
        <w:t>(b)-1):</w:t>
      </w:r>
    </w:p>
    <w:p w:rsidR="00A14B2A" w:rsidRPr="006C4F26" w:rsidRDefault="00A14B2A" w:rsidP="00A14B2A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if(</w:t>
      </w:r>
      <w:proofErr w:type="gramEnd"/>
      <w:r w:rsidRPr="006C4F26">
        <w:rPr>
          <w:sz w:val="24"/>
          <w:szCs w:val="24"/>
        </w:rPr>
        <w:t>b[i]==b[i+1]):</w:t>
      </w:r>
    </w:p>
    <w:p w:rsidR="00A14B2A" w:rsidRPr="006C4F26" w:rsidRDefault="00A14B2A" w:rsidP="00A14B2A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b[i+1][::-1])</w:t>
      </w: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A14B2A" w:rsidRPr="006C4F26" w:rsidRDefault="00A14B2A" w:rsidP="00A14B2A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6C4F26" w:rsidP="00A14B2A">
      <w:pPr>
        <w:pStyle w:val="BodyText"/>
        <w:spacing w:line="408" w:lineRule="auto"/>
        <w:ind w:left="180" w:right="8606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pict>
          <v:shape id="_x0000_s1593" type="#_x0000_t202" style="position:absolute;left:0;text-align:left;margin-left:537.2pt;margin-top:55.7pt;width:2.8pt;height:12pt;z-index:-2072064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588" style="position:absolute;left:0;text-align:left;margin-left:56pt;margin-top:52.3pt;width:495.75pt;height:21.75pt;z-index:-20720128;mso-position-horizontal-relative:page" coordorigin="1120,1046" coordsize="9915,435">
            <v:shape id="_x0000_s1592" style="position:absolute;left:1120;top:1046;width:9835;height:35" coordorigin="1120,1046" coordsize="9835,35" o:spt="100" adj="0,,0" path="m1120,1081r9835,m1120,1046r9835,e" filled="f" strokeweight=".05pt">
              <v:stroke joinstyle="round"/>
              <v:formulas/>
              <v:path arrowok="t" o:connecttype="segments"/>
            </v:shape>
            <v:rect id="_x0000_s1591" style="position:absolute;left:10350;top:1080;width:675;height:390" filled="f" strokecolor="#507d31" strokeweight="1pt"/>
            <v:shape id="_x0000_s1590" type="#_x0000_t202" style="position:absolute;left:1120;top:10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89" type="#_x0000_t202" style="position:absolute;left:10360;top:10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2</w:t>
                    </w:r>
                  </w:p>
                </w:txbxContent>
              </v:textbox>
            </v:shape>
            <w10:wrap anchorx="page"/>
          </v:group>
        </w:pict>
      </w:r>
    </w:p>
    <w:p w:rsidR="0002077C" w:rsidRPr="006C4F26" w:rsidRDefault="006C4F26" w:rsidP="00A14B2A">
      <w:pPr>
        <w:pStyle w:val="BodyText"/>
        <w:spacing w:before="90" w:line="408" w:lineRule="auto"/>
        <w:ind w:left="180" w:right="1822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87" type="#_x0000_t202" style="position:absolute;left:0;text-align:left;margin-left:537.2pt;margin-top:730.7pt;width:2.8pt;height:12pt;z-index:-2071910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82" style="position:absolute;left:0;text-align:left;margin-left:56pt;margin-top:727.25pt;width:495.75pt;height:21.75pt;z-index:-20718592;mso-position-horizontal-relative:page;mso-position-vertical-relative:page" coordorigin="1120,14545" coordsize="9915,435">
            <v:shape id="_x0000_s158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85" style="position:absolute;left:10350;top:14580;width:675;height:390" filled="f" strokecolor="#507d31" strokeweight="1pt"/>
            <v:shape id="_x0000_s158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8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81" style="position:absolute;left:0;text-align:left;margin-left:24pt;margin-top:24pt;width:564.15pt;height:744.15pt;z-index:-207180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80" type="#_x0000_t202" style="position:absolute;left:0;text-align:left;margin-left:537.2pt;margin-top:730.7pt;width:2.8pt;height:12pt;z-index:-2071756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75" style="position:absolute;left:0;text-align:left;margin-left:56pt;margin-top:727.25pt;width:495.75pt;height:21.75pt;z-index:-20717056;mso-position-horizontal-relative:page;mso-position-vertical-relative:page" coordorigin="1120,14545" coordsize="9915,435">
            <v:shape id="_x0000_s157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78" style="position:absolute;left:10350;top:14580;width:675;height:390" filled="f" strokecolor="#507d31" strokeweight="1pt"/>
            <v:shape id="_x0000_s157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7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74" style="position:absolute;left:0;text-align:left;margin-left:24pt;margin-top:24pt;width:564.15pt;height:744.15pt;z-index:-2071654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0"/>
          <w:sz w:val="24"/>
          <w:szCs w:val="24"/>
        </w:rPr>
        <w:t>Example</w:t>
      </w:r>
      <w:r w:rsidR="00DD699F" w:rsidRPr="006C4F26">
        <w:rPr>
          <w:color w:val="001A1E"/>
          <w:spacing w:val="1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1:</w:t>
      </w:r>
    </w:p>
    <w:p w:rsidR="0002077C" w:rsidRPr="006C4F26" w:rsidRDefault="00DD699F">
      <w:pPr>
        <w:spacing w:before="123"/>
        <w:ind w:left="180"/>
        <w:rPr>
          <w:sz w:val="24"/>
          <w:szCs w:val="24"/>
        </w:rPr>
      </w:pPr>
      <w:r w:rsidRPr="006C4F26">
        <w:rPr>
          <w:b/>
          <w:color w:val="1D2024"/>
          <w:w w:val="110"/>
          <w:sz w:val="24"/>
          <w:szCs w:val="24"/>
        </w:rPr>
        <w:t xml:space="preserve">Input: </w:t>
      </w:r>
      <w:proofErr w:type="spellStart"/>
      <w:r w:rsidRPr="006C4F26">
        <w:rPr>
          <w:color w:val="1D2024"/>
          <w:w w:val="110"/>
          <w:sz w:val="24"/>
          <w:szCs w:val="24"/>
        </w:rPr>
        <w:t>nums</w:t>
      </w:r>
      <w:proofErr w:type="spellEnd"/>
      <w:r w:rsidRPr="006C4F26">
        <w:rPr>
          <w:color w:val="1D2024"/>
          <w:w w:val="110"/>
          <w:sz w:val="24"/>
          <w:szCs w:val="24"/>
        </w:rPr>
        <w:t xml:space="preserve"> =</w:t>
      </w:r>
      <w:r w:rsidRPr="006C4F26">
        <w:rPr>
          <w:color w:val="1D2024"/>
          <w:spacing w:val="-2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[1</w:t>
      </w:r>
      <w:proofErr w:type="gramStart"/>
      <w:r w:rsidRPr="006C4F26">
        <w:rPr>
          <w:color w:val="1D2024"/>
          <w:w w:val="110"/>
          <w:sz w:val="24"/>
          <w:szCs w:val="24"/>
        </w:rPr>
        <w:t>,3,4,2,2</w:t>
      </w:r>
      <w:proofErr w:type="gramEnd"/>
      <w:r w:rsidRPr="006C4F26">
        <w:rPr>
          <w:color w:val="1D2024"/>
          <w:w w:val="110"/>
          <w:sz w:val="24"/>
          <w:szCs w:val="24"/>
        </w:rPr>
        <w:t>]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b/>
          <w:color w:val="1D2024"/>
          <w:w w:val="110"/>
          <w:sz w:val="24"/>
          <w:szCs w:val="24"/>
        </w:rPr>
        <w:t>Output:</w:t>
      </w:r>
      <w:r w:rsidRPr="006C4F26">
        <w:rPr>
          <w:b/>
          <w:color w:val="1D2024"/>
          <w:spacing w:val="15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2</w:t>
      </w:r>
    </w:p>
    <w:p w:rsidR="0002077C" w:rsidRPr="006C4F26" w:rsidRDefault="0002077C">
      <w:pPr>
        <w:pStyle w:val="BodyText"/>
        <w:spacing w:before="8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Example</w:t>
      </w:r>
      <w:r w:rsidRPr="006C4F26">
        <w:rPr>
          <w:color w:val="001A1E"/>
          <w:spacing w:val="1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2:</w:t>
      </w:r>
    </w:p>
    <w:p w:rsidR="0002077C" w:rsidRPr="006C4F26" w:rsidRDefault="00DD699F">
      <w:pPr>
        <w:spacing w:before="123"/>
        <w:ind w:left="180"/>
        <w:rPr>
          <w:sz w:val="24"/>
          <w:szCs w:val="24"/>
        </w:rPr>
      </w:pPr>
      <w:r w:rsidRPr="006C4F26">
        <w:rPr>
          <w:b/>
          <w:color w:val="1D2024"/>
          <w:w w:val="110"/>
          <w:sz w:val="24"/>
          <w:szCs w:val="24"/>
        </w:rPr>
        <w:t xml:space="preserve">Input: </w:t>
      </w:r>
      <w:proofErr w:type="spellStart"/>
      <w:r w:rsidRPr="006C4F26">
        <w:rPr>
          <w:color w:val="1D2024"/>
          <w:w w:val="110"/>
          <w:sz w:val="24"/>
          <w:szCs w:val="24"/>
        </w:rPr>
        <w:t>nums</w:t>
      </w:r>
      <w:proofErr w:type="spellEnd"/>
      <w:r w:rsidRPr="006C4F26">
        <w:rPr>
          <w:color w:val="1D2024"/>
          <w:w w:val="110"/>
          <w:sz w:val="24"/>
          <w:szCs w:val="24"/>
        </w:rPr>
        <w:t xml:space="preserve"> =</w:t>
      </w:r>
      <w:r w:rsidRPr="006C4F26">
        <w:rPr>
          <w:color w:val="1D2024"/>
          <w:spacing w:val="-2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[3</w:t>
      </w:r>
      <w:proofErr w:type="gramStart"/>
      <w:r w:rsidRPr="006C4F26">
        <w:rPr>
          <w:color w:val="1D2024"/>
          <w:w w:val="110"/>
          <w:sz w:val="24"/>
          <w:szCs w:val="24"/>
        </w:rPr>
        <w:t>,1,3,4,2</w:t>
      </w:r>
      <w:proofErr w:type="gramEnd"/>
      <w:r w:rsidRPr="006C4F26">
        <w:rPr>
          <w:color w:val="1D2024"/>
          <w:w w:val="110"/>
          <w:sz w:val="24"/>
          <w:szCs w:val="24"/>
        </w:rPr>
        <w:t>]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b/>
          <w:color w:val="1D2024"/>
          <w:w w:val="110"/>
          <w:sz w:val="24"/>
          <w:szCs w:val="24"/>
        </w:rPr>
        <w:t>Output:</w:t>
      </w:r>
      <w:r w:rsidRPr="006C4F26">
        <w:rPr>
          <w:b/>
          <w:color w:val="1D2024"/>
          <w:spacing w:val="15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3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173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1289"/>
      </w:tblGrid>
      <w:tr w:rsidR="0002077C" w:rsidRPr="006C4F26">
        <w:trPr>
          <w:trHeight w:val="717"/>
        </w:trPr>
        <w:tc>
          <w:tcPr>
            <w:tcW w:w="133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28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33"/>
        </w:trPr>
        <w:tc>
          <w:tcPr>
            <w:tcW w:w="133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</w:t>
            </w:r>
            <w:r w:rsidRPr="006C4F26"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4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73" type="#_x0000_t202" style="position:absolute;left:0;text-align:left;margin-left:537.2pt;margin-top:730.7pt;width:2.8pt;height:12pt;z-index:-2071552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68" style="position:absolute;left:0;text-align:left;margin-left:56pt;margin-top:727.25pt;width:495.75pt;height:21.75pt;z-index:-20715008;mso-position-horizontal-relative:page;mso-position-vertical-relative:page" coordorigin="1120,14545" coordsize="9915,435">
            <v:shape id="_x0000_s157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71" style="position:absolute;left:10350;top:14580;width:675;height:390" filled="f" strokecolor="#507d31" strokeweight="1pt"/>
            <v:shape id="_x0000_s157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6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67" style="position:absolute;left:0;text-align:left;margin-left:24pt;margin-top:24pt;width:564.15pt;height:744.15pt;z-index:-207144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8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A14B2A" w:rsidRPr="006C4F26">
        <w:rPr>
          <w:b/>
          <w:w w:val="110"/>
          <w:sz w:val="24"/>
          <w:szCs w:val="24"/>
        </w:rPr>
        <w:t xml:space="preserve"> 26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566" style="position:absolute;z-index:-1542604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1" w:right="448"/>
        <w:jc w:val="center"/>
        <w:rPr>
          <w:sz w:val="24"/>
          <w:szCs w:val="24"/>
        </w:rPr>
      </w:pPr>
      <w:r w:rsidRPr="006C4F26">
        <w:rPr>
          <w:w w:val="110"/>
          <w:sz w:val="24"/>
          <w:szCs w:val="24"/>
          <w:u w:val="single"/>
        </w:rPr>
        <w:t>Print</w:t>
      </w:r>
      <w:r w:rsidRPr="006C4F26">
        <w:rPr>
          <w:spacing w:val="33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repeated</w:t>
      </w:r>
      <w:r w:rsidRPr="006C4F26">
        <w:rPr>
          <w:spacing w:val="35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no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tabs>
          <w:tab w:val="left" w:pos="1578"/>
        </w:tabs>
        <w:spacing w:before="109" w:line="247" w:lineRule="auto"/>
        <w:ind w:left="180" w:right="234"/>
        <w:jc w:val="both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 xml:space="preserve">Given an array of integers </w:t>
      </w:r>
      <w:proofErr w:type="spellStart"/>
      <w:r w:rsidRPr="006C4F26">
        <w:rPr>
          <w:color w:val="E83D8B"/>
          <w:w w:val="110"/>
          <w:sz w:val="24"/>
          <w:szCs w:val="24"/>
        </w:rPr>
        <w:t>nums</w:t>
      </w:r>
      <w:proofErr w:type="spellEnd"/>
      <w:r w:rsidRPr="006C4F26">
        <w:rPr>
          <w:color w:val="E83D8B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containing </w:t>
      </w:r>
      <w:r w:rsidRPr="006C4F26">
        <w:rPr>
          <w:color w:val="E83D8B"/>
          <w:w w:val="110"/>
          <w:sz w:val="24"/>
          <w:szCs w:val="24"/>
        </w:rPr>
        <w:t xml:space="preserve">n + 1 </w:t>
      </w:r>
      <w:r w:rsidRPr="006C4F26">
        <w:rPr>
          <w:color w:val="001A1E"/>
          <w:w w:val="110"/>
          <w:sz w:val="24"/>
          <w:szCs w:val="24"/>
        </w:rPr>
        <w:t>integers where each integer is in the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ange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E83D8B"/>
          <w:w w:val="110"/>
          <w:sz w:val="24"/>
          <w:szCs w:val="24"/>
        </w:rPr>
        <w:t>[1,</w:t>
      </w:r>
      <w:r w:rsidRPr="006C4F26">
        <w:rPr>
          <w:color w:val="E83D8B"/>
          <w:w w:val="110"/>
          <w:sz w:val="24"/>
          <w:szCs w:val="24"/>
        </w:rPr>
        <w:tab/>
        <w:t>n]</w:t>
      </w:r>
      <w:r w:rsidRPr="006C4F26">
        <w:rPr>
          <w:color w:val="E83D8B"/>
          <w:spacing w:val="16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inclusive.There</w:t>
      </w:r>
      <w:proofErr w:type="spellEnd"/>
      <w:r w:rsidRPr="006C4F26">
        <w:rPr>
          <w:color w:val="001A1E"/>
          <w:w w:val="110"/>
          <w:sz w:val="24"/>
          <w:szCs w:val="24"/>
        </w:rPr>
        <w:t xml:space="preserve">    </w:t>
      </w:r>
      <w:r w:rsidRPr="006C4F26">
        <w:rPr>
          <w:color w:val="001A1E"/>
          <w:spacing w:val="5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is    </w:t>
      </w:r>
      <w:r w:rsidRPr="006C4F26">
        <w:rPr>
          <w:color w:val="001A1E"/>
          <w:spacing w:val="5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nly</w:t>
      </w:r>
      <w:r w:rsidRPr="006C4F26">
        <w:rPr>
          <w:color w:val="001A1E"/>
          <w:spacing w:val="12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 xml:space="preserve">one    </w:t>
      </w:r>
      <w:r w:rsidRPr="006C4F26">
        <w:rPr>
          <w:b/>
          <w:color w:val="001A1E"/>
          <w:spacing w:val="54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 xml:space="preserve">repeated    </w:t>
      </w:r>
      <w:r w:rsidRPr="006C4F26">
        <w:rPr>
          <w:b/>
          <w:color w:val="001A1E"/>
          <w:spacing w:val="53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number</w:t>
      </w:r>
      <w:r w:rsidRPr="006C4F26">
        <w:rPr>
          <w:b/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E83D8B"/>
          <w:w w:val="110"/>
          <w:sz w:val="24"/>
          <w:szCs w:val="24"/>
        </w:rPr>
        <w:t>nums</w:t>
      </w:r>
      <w:proofErr w:type="spellEnd"/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-5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eturn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this</w:t>
      </w:r>
      <w:r w:rsidRPr="006C4F26">
        <w:rPr>
          <w:i/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repeated</w:t>
      </w:r>
      <w:r w:rsidRPr="006C4F26">
        <w:rPr>
          <w:i/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number</w:t>
      </w:r>
      <w:r w:rsidRPr="006C4F26">
        <w:rPr>
          <w:color w:val="001A1E"/>
          <w:w w:val="110"/>
          <w:sz w:val="24"/>
          <w:szCs w:val="24"/>
        </w:rPr>
        <w:t>.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lve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roblem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sing</w:t>
      </w:r>
      <w:r w:rsidRPr="006C4F26">
        <w:rPr>
          <w:color w:val="001A1E"/>
          <w:spacing w:val="11"/>
          <w:w w:val="110"/>
          <w:sz w:val="24"/>
          <w:szCs w:val="24"/>
        </w:rPr>
        <w:t xml:space="preserve"> </w:t>
      </w:r>
      <w:hyperlink r:id="rId46">
        <w:r w:rsidRPr="006C4F26">
          <w:rPr>
            <w:color w:val="0E6CBE"/>
            <w:w w:val="110"/>
            <w:sz w:val="24"/>
            <w:szCs w:val="24"/>
            <w:u w:val="single" w:color="0E6CBE"/>
          </w:rPr>
          <w:t>set</w:t>
        </w:r>
      </w:hyperlink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02077C" w:rsidP="00271DDE">
      <w:pPr>
        <w:pStyle w:val="BodyText"/>
        <w:tabs>
          <w:tab w:val="left" w:pos="3119"/>
        </w:tabs>
        <w:rPr>
          <w:sz w:val="24"/>
          <w:szCs w:val="24"/>
        </w:rPr>
      </w:pPr>
    </w:p>
    <w:p w:rsidR="00271DDE" w:rsidRPr="006C4F26" w:rsidRDefault="00271DDE" w:rsidP="00271DDE">
      <w:pPr>
        <w:pStyle w:val="BodyText"/>
        <w:tabs>
          <w:tab w:val="left" w:pos="3119"/>
        </w:tabs>
        <w:rPr>
          <w:sz w:val="24"/>
          <w:szCs w:val="24"/>
        </w:rPr>
      </w:pPr>
    </w:p>
    <w:p w:rsidR="00271DDE" w:rsidRPr="006C4F26" w:rsidRDefault="00271DDE" w:rsidP="00271DDE">
      <w:pPr>
        <w:pStyle w:val="BodyText"/>
        <w:tabs>
          <w:tab w:val="left" w:pos="3119"/>
        </w:tabs>
        <w:rPr>
          <w:sz w:val="24"/>
          <w:szCs w:val="24"/>
        </w:rPr>
      </w:pPr>
    </w:p>
    <w:p w:rsidR="00271DDE" w:rsidRPr="006C4F26" w:rsidRDefault="00271DDE" w:rsidP="00271DDE">
      <w:pPr>
        <w:pStyle w:val="BodyText"/>
        <w:tabs>
          <w:tab w:val="left" w:pos="3119"/>
        </w:tabs>
        <w:rPr>
          <w:sz w:val="24"/>
          <w:szCs w:val="24"/>
        </w:rPr>
      </w:pPr>
    </w:p>
    <w:p w:rsidR="00271DDE" w:rsidRPr="006C4F26" w:rsidRDefault="00271DDE" w:rsidP="00271DDE">
      <w:pPr>
        <w:pStyle w:val="BodyText"/>
        <w:tabs>
          <w:tab w:val="left" w:pos="3119"/>
        </w:tabs>
        <w:rPr>
          <w:sz w:val="24"/>
          <w:szCs w:val="24"/>
        </w:rPr>
      </w:pPr>
    </w:p>
    <w:p w:rsidR="00271DDE" w:rsidRPr="006C4F26" w:rsidRDefault="00271DDE" w:rsidP="00271DDE">
      <w:pPr>
        <w:tabs>
          <w:tab w:val="left" w:pos="3119"/>
        </w:tabs>
        <w:rPr>
          <w:sz w:val="24"/>
          <w:szCs w:val="24"/>
        </w:rPr>
      </w:pPr>
      <w:r w:rsidRPr="006C4F26">
        <w:rPr>
          <w:sz w:val="24"/>
          <w:szCs w:val="24"/>
        </w:rPr>
        <w:t>a=</w:t>
      </w:r>
      <w:proofErr w:type="gramStart"/>
      <w:r w:rsidRPr="006C4F26">
        <w:rPr>
          <w:sz w:val="24"/>
          <w:szCs w:val="24"/>
        </w:rPr>
        <w:t>list(</w:t>
      </w:r>
      <w:proofErr w:type="gramEnd"/>
      <w:r w:rsidRPr="006C4F26">
        <w:rPr>
          <w:sz w:val="24"/>
          <w:szCs w:val="24"/>
        </w:rPr>
        <w:t>input().split(" "))</w:t>
      </w:r>
    </w:p>
    <w:p w:rsidR="00271DDE" w:rsidRPr="006C4F26" w:rsidRDefault="00271DDE" w:rsidP="00271DDE">
      <w:pPr>
        <w:tabs>
          <w:tab w:val="left" w:pos="3119"/>
        </w:tabs>
        <w:rPr>
          <w:sz w:val="24"/>
          <w:szCs w:val="24"/>
        </w:rPr>
      </w:pPr>
      <w:r w:rsidRPr="006C4F26">
        <w:rPr>
          <w:sz w:val="24"/>
          <w:szCs w:val="24"/>
        </w:rPr>
        <w:t>a</w:t>
      </w:r>
      <w:proofErr w:type="gramStart"/>
      <w:r w:rsidRPr="006C4F26">
        <w:rPr>
          <w:sz w:val="24"/>
          <w:szCs w:val="24"/>
        </w:rPr>
        <w:t>=[</w:t>
      </w:r>
      <w:proofErr w:type="spellStart"/>
      <w:proofErr w:type="gramEnd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x) for x in a]</w:t>
      </w:r>
    </w:p>
    <w:p w:rsidR="00271DDE" w:rsidRPr="006C4F26" w:rsidRDefault="00271DDE" w:rsidP="00271DDE">
      <w:pPr>
        <w:tabs>
          <w:tab w:val="left" w:pos="3119"/>
        </w:tabs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a:</w:t>
      </w:r>
    </w:p>
    <w:p w:rsidR="00271DDE" w:rsidRPr="006C4F26" w:rsidRDefault="00271DDE" w:rsidP="00271DDE">
      <w:pPr>
        <w:tabs>
          <w:tab w:val="left" w:pos="3119"/>
        </w:tabs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if</w:t>
      </w:r>
      <w:proofErr w:type="gramEnd"/>
      <w:r w:rsidRPr="006C4F26">
        <w:rPr>
          <w:sz w:val="24"/>
          <w:szCs w:val="24"/>
        </w:rPr>
        <w:t xml:space="preserve"> </w:t>
      </w:r>
      <w:proofErr w:type="spellStart"/>
      <w:r w:rsidRPr="006C4F26">
        <w:rPr>
          <w:sz w:val="24"/>
          <w:szCs w:val="24"/>
        </w:rPr>
        <w:t>a.count</w:t>
      </w:r>
      <w:proofErr w:type="spellEnd"/>
      <w:r w:rsidRPr="006C4F26">
        <w:rPr>
          <w:sz w:val="24"/>
          <w:szCs w:val="24"/>
        </w:rPr>
        <w:t>(i)&gt;1:</w:t>
      </w:r>
    </w:p>
    <w:p w:rsidR="00271DDE" w:rsidRPr="006C4F26" w:rsidRDefault="00271DDE" w:rsidP="00271DDE">
      <w:pPr>
        <w:tabs>
          <w:tab w:val="left" w:pos="3119"/>
        </w:tabs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i)</w:t>
      </w:r>
    </w:p>
    <w:p w:rsidR="0002077C" w:rsidRPr="006C4F26" w:rsidRDefault="00271DDE" w:rsidP="00271DDE">
      <w:pPr>
        <w:tabs>
          <w:tab w:val="left" w:pos="3119"/>
        </w:tabs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break</w:t>
      </w:r>
      <w:proofErr w:type="gramEnd"/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65" type="#_x0000_t202" style="position:absolute;left:0;text-align:left;margin-left:537.2pt;margin-top:730.7pt;width:2.8pt;height:12pt;z-index:-2071398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60" style="position:absolute;left:0;text-align:left;margin-left:56pt;margin-top:727.25pt;width:495.75pt;height:21.75pt;z-index:-20713472;mso-position-horizontal-relative:page;mso-position-vertical-relative:page" coordorigin="1120,14545" coordsize="9915,435">
            <v:shape id="_x0000_s156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63" style="position:absolute;left:10350;top:14580;width:675;height:390" filled="f" strokecolor="#507d31" strokeweight="1pt"/>
            <v:shape id="_x0000_s156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6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59" style="position:absolute;left:0;text-align:left;margin-left:24pt;margin-top:24pt;width:564.15pt;height:744.15pt;z-index:-207129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hyperlink r:id="rId47">
        <w:r w:rsidR="00DD699F" w:rsidRPr="006C4F26">
          <w:rPr>
            <w:color w:val="0E6CBE"/>
            <w:w w:val="110"/>
            <w:sz w:val="24"/>
            <w:szCs w:val="24"/>
            <w:u w:val="single" w:color="0E6CBE"/>
          </w:rPr>
          <w:t>Sample</w:t>
        </w:r>
        <w:r w:rsidR="00DD699F" w:rsidRPr="006C4F26">
          <w:rPr>
            <w:color w:val="0E6CBE"/>
            <w:spacing w:val="10"/>
            <w:w w:val="110"/>
            <w:sz w:val="24"/>
            <w:szCs w:val="24"/>
          </w:rPr>
          <w:t xml:space="preserve"> </w:t>
        </w:r>
      </w:hyperlink>
      <w:r w:rsidR="00DD699F" w:rsidRPr="006C4F26">
        <w:rPr>
          <w:color w:val="001A1E"/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2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8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6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2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6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8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0</w:t>
      </w:r>
    </w:p>
    <w:p w:rsidR="0002077C" w:rsidRPr="006C4F26" w:rsidRDefault="006C4F26">
      <w:pPr>
        <w:pStyle w:val="BodyText"/>
        <w:spacing w:before="126"/>
        <w:ind w:left="180"/>
        <w:rPr>
          <w:sz w:val="24"/>
          <w:szCs w:val="24"/>
        </w:rPr>
      </w:pPr>
      <w:hyperlink r:id="rId48">
        <w:r w:rsidR="00DD699F" w:rsidRPr="006C4F26">
          <w:rPr>
            <w:color w:val="0E6CBE"/>
            <w:w w:val="110"/>
            <w:sz w:val="24"/>
            <w:szCs w:val="24"/>
            <w:u w:val="single" w:color="0E6CBE"/>
          </w:rPr>
          <w:t>Sample</w:t>
        </w:r>
        <w:r w:rsidR="00DD699F" w:rsidRPr="006C4F26">
          <w:rPr>
            <w:color w:val="0E6CBE"/>
            <w:spacing w:val="13"/>
            <w:w w:val="110"/>
            <w:sz w:val="24"/>
            <w:szCs w:val="24"/>
          </w:rPr>
          <w:t xml:space="preserve"> </w:t>
        </w:r>
      </w:hyperlink>
      <w:r w:rsidR="00DD699F"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5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6C4F26">
      <w:pPr>
        <w:pStyle w:val="BodyText"/>
        <w:spacing w:before="126"/>
        <w:ind w:left="180"/>
        <w:rPr>
          <w:sz w:val="24"/>
          <w:szCs w:val="24"/>
        </w:rPr>
      </w:pPr>
      <w:hyperlink r:id="rId49">
        <w:r w:rsidR="00DD699F" w:rsidRPr="006C4F26">
          <w:rPr>
            <w:color w:val="0E6CBE"/>
            <w:w w:val="110"/>
            <w:sz w:val="24"/>
            <w:szCs w:val="24"/>
            <w:u w:val="single" w:color="0E6CBE"/>
          </w:rPr>
          <w:t>Sample</w:t>
        </w:r>
      </w:hyperlink>
      <w:r w:rsidR="00DD699F" w:rsidRPr="006C4F26">
        <w:rPr>
          <w:color w:val="0E6CBE"/>
          <w:spacing w:val="20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2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3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4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2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3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4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5</w:t>
      </w:r>
    </w:p>
    <w:p w:rsidR="0002077C" w:rsidRPr="006C4F26" w:rsidRDefault="006C4F26">
      <w:pPr>
        <w:pStyle w:val="BodyText"/>
        <w:spacing w:before="126"/>
        <w:ind w:left="180"/>
        <w:rPr>
          <w:sz w:val="24"/>
          <w:szCs w:val="24"/>
        </w:rPr>
      </w:pPr>
      <w:hyperlink r:id="rId50">
        <w:r w:rsidR="00DD699F" w:rsidRPr="006C4F26">
          <w:rPr>
            <w:color w:val="0E6CBE"/>
            <w:w w:val="110"/>
            <w:sz w:val="24"/>
            <w:szCs w:val="24"/>
            <w:u w:val="single" w:color="0E6CBE"/>
          </w:rPr>
          <w:t>Sample</w:t>
        </w:r>
        <w:r w:rsidR="00DD699F" w:rsidRPr="006C4F26">
          <w:rPr>
            <w:color w:val="0E6CBE"/>
            <w:spacing w:val="13"/>
            <w:w w:val="110"/>
            <w:sz w:val="24"/>
            <w:szCs w:val="24"/>
          </w:rPr>
          <w:t xml:space="preserve"> </w:t>
        </w:r>
      </w:hyperlink>
      <w:r w:rsidR="00DD699F" w:rsidRPr="006C4F26">
        <w:rPr>
          <w:color w:val="001A1E"/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w w:val="120"/>
          <w:sz w:val="24"/>
          <w:szCs w:val="24"/>
        </w:rPr>
        <w:t>NO</w:t>
      </w:r>
      <w:r w:rsidRPr="006C4F26">
        <w:rPr>
          <w:color w:val="001A1E"/>
          <w:spacing w:val="16"/>
          <w:w w:val="120"/>
          <w:sz w:val="24"/>
          <w:szCs w:val="24"/>
        </w:rPr>
        <w:t xml:space="preserve"> </w:t>
      </w:r>
      <w:r w:rsidRPr="006C4F26">
        <w:rPr>
          <w:color w:val="001A1E"/>
          <w:w w:val="120"/>
          <w:sz w:val="24"/>
          <w:szCs w:val="24"/>
        </w:rPr>
        <w:t>SUCH</w:t>
      </w:r>
      <w:r w:rsidRPr="006C4F26">
        <w:rPr>
          <w:color w:val="001A1E"/>
          <w:spacing w:val="13"/>
          <w:w w:val="120"/>
          <w:sz w:val="24"/>
          <w:szCs w:val="24"/>
        </w:rPr>
        <w:t xml:space="preserve"> </w:t>
      </w:r>
      <w:r w:rsidRPr="006C4F26">
        <w:rPr>
          <w:color w:val="001A1E"/>
          <w:w w:val="120"/>
          <w:sz w:val="24"/>
          <w:szCs w:val="24"/>
        </w:rPr>
        <w:t>ELEMENTS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12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1289"/>
      </w:tblGrid>
      <w:tr w:rsidR="0002077C" w:rsidRPr="006C4F26">
        <w:trPr>
          <w:trHeight w:val="717"/>
        </w:trPr>
        <w:tc>
          <w:tcPr>
            <w:tcW w:w="133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3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28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3"/>
              <w:ind w:left="45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913"/>
        </w:trPr>
        <w:tc>
          <w:tcPr>
            <w:tcW w:w="133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5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</w:t>
            </w:r>
          </w:p>
          <w:p w:rsidR="0002077C" w:rsidRPr="006C4F26" w:rsidRDefault="00DD699F">
            <w:pPr>
              <w:pStyle w:val="TableParagraph"/>
              <w:spacing w:before="8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2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8</w:t>
            </w:r>
            <w:r w:rsidRPr="006C4F26"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6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before="6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2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6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8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10</w:t>
            </w:r>
          </w:p>
        </w:tc>
        <w:tc>
          <w:tcPr>
            <w:tcW w:w="128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5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8"/>
              <w:ind w:left="45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58" style="position:absolute;left:0;text-align:left;margin-left:24pt;margin-top:24pt;width:564.15pt;height:744.15pt;z-index:-2071091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8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A14B2A" w:rsidRPr="006C4F26">
        <w:rPr>
          <w:b/>
          <w:w w:val="110"/>
          <w:sz w:val="24"/>
          <w:szCs w:val="24"/>
        </w:rPr>
        <w:t xml:space="preserve"> 26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557" style="position:absolute;z-index:-1542246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1" w:right="448"/>
        <w:jc w:val="center"/>
        <w:rPr>
          <w:sz w:val="24"/>
          <w:szCs w:val="24"/>
        </w:rPr>
      </w:pPr>
      <w:r w:rsidRPr="006C4F26">
        <w:rPr>
          <w:w w:val="110"/>
          <w:sz w:val="24"/>
          <w:szCs w:val="24"/>
          <w:u w:val="single"/>
        </w:rPr>
        <w:t>Remove</w:t>
      </w:r>
      <w:r w:rsidRPr="006C4F26">
        <w:rPr>
          <w:spacing w:val="25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repeated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Write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ogram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liminate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mmon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lements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2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rays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int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nly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on-repeating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lements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tal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uch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on-repeating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lements.</w:t>
      </w:r>
    </w:p>
    <w:p w:rsidR="0002077C" w:rsidRPr="006C4F26" w:rsidRDefault="00DD699F">
      <w:pPr>
        <w:pStyle w:val="BodyText"/>
        <w:spacing w:before="119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mat:</w:t>
      </w:r>
    </w:p>
    <w:p w:rsidR="0002077C" w:rsidRPr="006C4F26" w:rsidRDefault="00DD699F">
      <w:pPr>
        <w:pStyle w:val="BodyText"/>
        <w:spacing w:before="124" w:line="247" w:lineRule="auto"/>
        <w:ind w:left="180" w:right="417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rst line contains space-separated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values,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enoting th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iz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 the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wo arrays in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teger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ormat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respectively.</w:t>
      </w:r>
    </w:p>
    <w:p w:rsidR="0002077C" w:rsidRPr="006C4F26" w:rsidRDefault="00DD699F">
      <w:pPr>
        <w:pStyle w:val="BodyText"/>
        <w:spacing w:before="122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ext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wo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lines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ntain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pace-separated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teger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rays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compared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242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gramStart"/>
      <w:r w:rsidRPr="006C4F26">
        <w:rPr>
          <w:w w:val="105"/>
          <w:sz w:val="24"/>
          <w:szCs w:val="24"/>
        </w:rPr>
        <w:t>input()</w:t>
      </w:r>
      <w:proofErr w:type="gramEnd"/>
    </w:p>
    <w:p w:rsidR="0002077C" w:rsidRPr="006C4F26" w:rsidRDefault="00DD699F">
      <w:pPr>
        <w:spacing w:before="188" w:line="415" w:lineRule="auto"/>
        <w:ind w:left="180" w:right="642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gramStart"/>
      <w:r w:rsidRPr="006C4F26">
        <w:rPr>
          <w:w w:val="105"/>
          <w:sz w:val="24"/>
          <w:szCs w:val="24"/>
        </w:rPr>
        <w:t>tuple(</w:t>
      </w:r>
      <w:proofErr w:type="spellStart"/>
      <w:proofErr w:type="gramEnd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)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5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.split</w:t>
      </w:r>
      <w:proofErr w:type="spellEnd"/>
      <w:r w:rsidRPr="006C4F26">
        <w:rPr>
          <w:w w:val="105"/>
          <w:sz w:val="24"/>
          <w:szCs w:val="24"/>
        </w:rPr>
        <w:t>('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)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#a=tuple(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)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6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</w:t>
      </w:r>
      <w:proofErr w:type="spellEnd"/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!='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)</w:t>
      </w:r>
    </w:p>
    <w:p w:rsidR="0002077C" w:rsidRPr="006C4F26" w:rsidRDefault="00DD699F">
      <w:pPr>
        <w:spacing w:line="268" w:lineRule="auto"/>
        <w:ind w:left="180" w:right="43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b=</w:t>
      </w:r>
      <w:proofErr w:type="gramStart"/>
      <w:r w:rsidRPr="006C4F26">
        <w:rPr>
          <w:w w:val="105"/>
          <w:sz w:val="24"/>
          <w:szCs w:val="24"/>
        </w:rPr>
        <w:t>tuple(</w:t>
      </w:r>
      <w:proofErr w:type="spellStart"/>
      <w:proofErr w:type="gramEnd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)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().split('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)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)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#not</w:t>
      </w:r>
      <w:r w:rsidRPr="006C4F26">
        <w:rPr>
          <w:spacing w:val="13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</w:t>
      </w:r>
      <w:r w:rsidRPr="006C4F26">
        <w:rPr>
          <w:spacing w:val="13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becoz</w:t>
      </w:r>
      <w:proofErr w:type="spellEnd"/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t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tring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..</w:t>
      </w:r>
      <w:proofErr w:type="gramStart"/>
      <w:r w:rsidRPr="006C4F26">
        <w:rPr>
          <w:w w:val="105"/>
          <w:sz w:val="24"/>
          <w:szCs w:val="24"/>
        </w:rPr>
        <w:t>we</w:t>
      </w:r>
      <w:proofErr w:type="gramEnd"/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nverting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str</w:t>
      </w:r>
      <w:proofErr w:type="spellEnd"/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to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uple</w:t>
      </w:r>
    </w:p>
    <w:p w:rsidR="0002077C" w:rsidRPr="006C4F26" w:rsidRDefault="00DD699F">
      <w:pPr>
        <w:spacing w:before="153" w:line="412" w:lineRule="auto"/>
        <w:ind w:left="180" w:right="543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c=</w:t>
      </w:r>
      <w:proofErr w:type="gramStart"/>
      <w:r w:rsidRPr="006C4F26">
        <w:rPr>
          <w:w w:val="105"/>
          <w:sz w:val="24"/>
          <w:szCs w:val="24"/>
        </w:rPr>
        <w:t>tuple(</w:t>
      </w:r>
      <w:proofErr w:type="spellStart"/>
      <w:proofErr w:type="gramEnd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().split('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)</w:t>
      </w:r>
      <w:r w:rsidRPr="006C4F26">
        <w:rPr>
          <w:spacing w:val="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)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=</w:t>
      </w:r>
      <w:proofErr w:type="spellStart"/>
      <w:r w:rsidRPr="006C4F26">
        <w:rPr>
          <w:w w:val="105"/>
          <w:sz w:val="24"/>
          <w:szCs w:val="24"/>
        </w:rPr>
        <w:t>b+c</w:t>
      </w:r>
      <w:proofErr w:type="spellEnd"/>
    </w:p>
    <w:p w:rsidR="0002077C" w:rsidRPr="006C4F26" w:rsidRDefault="00DD699F">
      <w:pPr>
        <w:spacing w:before="3" w:line="412" w:lineRule="auto"/>
        <w:ind w:left="180" w:right="8765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count=</w:t>
      </w:r>
      <w:proofErr w:type="gramEnd"/>
      <w:r w:rsidRPr="006C4F26">
        <w:rPr>
          <w:w w:val="105"/>
          <w:sz w:val="24"/>
          <w:szCs w:val="24"/>
        </w:rPr>
        <w:t>0</w:t>
      </w:r>
      <w:r w:rsidRPr="006C4F26">
        <w:rPr>
          <w:spacing w:val="-4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cnt</w:t>
      </w:r>
      <w:proofErr w:type="spellEnd"/>
      <w:r w:rsidRPr="006C4F26">
        <w:rPr>
          <w:w w:val="105"/>
          <w:sz w:val="24"/>
          <w:szCs w:val="24"/>
        </w:rPr>
        <w:t>=0</w:t>
      </w:r>
    </w:p>
    <w:p w:rsidR="0002077C" w:rsidRPr="006C4F26" w:rsidRDefault="00DD699F">
      <w:pPr>
        <w:spacing w:before="3" w:line="415" w:lineRule="auto"/>
        <w:ind w:left="425" w:right="8428" w:hanging="245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j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:</w:t>
      </w:r>
    </w:p>
    <w:p w:rsidR="0002077C" w:rsidRPr="006C4F26" w:rsidRDefault="00DD699F">
      <w:pPr>
        <w:spacing w:line="256" w:lineRule="exact"/>
        <w:ind w:left="672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==j:</w:t>
      </w:r>
    </w:p>
    <w:p w:rsidR="0002077C" w:rsidRPr="006C4F26" w:rsidRDefault="00DD699F">
      <w:pPr>
        <w:spacing w:before="189" w:line="412" w:lineRule="auto"/>
        <w:ind w:left="427" w:right="7903" w:firstLine="48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count</w:t>
      </w:r>
      <w:proofErr w:type="gramEnd"/>
      <w:r w:rsidRPr="006C4F26">
        <w:rPr>
          <w:w w:val="105"/>
          <w:sz w:val="24"/>
          <w:szCs w:val="24"/>
        </w:rPr>
        <w:t>+=1</w:t>
      </w:r>
      <w:r w:rsidRPr="006C4F26">
        <w:rPr>
          <w:spacing w:val="-4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(count==1):</w:t>
      </w:r>
    </w:p>
    <w:p w:rsidR="0002077C" w:rsidRPr="006C4F26" w:rsidRDefault="00DD699F">
      <w:pPr>
        <w:spacing w:before="3" w:line="415" w:lineRule="auto"/>
        <w:ind w:left="670" w:right="7563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spellStart"/>
      <w:proofErr w:type="gramEnd"/>
      <w:r w:rsidRPr="006C4F26">
        <w:rPr>
          <w:sz w:val="24"/>
          <w:szCs w:val="24"/>
        </w:rPr>
        <w:t>i,end</w:t>
      </w:r>
      <w:proofErr w:type="spellEnd"/>
      <w:r w:rsidRPr="006C4F26">
        <w:rPr>
          <w:sz w:val="24"/>
          <w:szCs w:val="24"/>
        </w:rPr>
        <w:t>='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sz w:val="24"/>
          <w:szCs w:val="24"/>
        </w:rPr>
        <w:t>')</w:t>
      </w:r>
      <w:r w:rsidRPr="006C4F26">
        <w:rPr>
          <w:spacing w:val="-46"/>
          <w:sz w:val="24"/>
          <w:szCs w:val="24"/>
        </w:rPr>
        <w:t xml:space="preserve"> </w:t>
      </w:r>
      <w:proofErr w:type="spellStart"/>
      <w:r w:rsidRPr="006C4F26">
        <w:rPr>
          <w:sz w:val="24"/>
          <w:szCs w:val="24"/>
        </w:rPr>
        <w:t>cnt</w:t>
      </w:r>
      <w:proofErr w:type="spellEnd"/>
      <w:r w:rsidRPr="006C4F26">
        <w:rPr>
          <w:sz w:val="24"/>
          <w:szCs w:val="24"/>
        </w:rPr>
        <w:t>+=1</w:t>
      </w:r>
    </w:p>
    <w:p w:rsidR="0002077C" w:rsidRPr="006C4F26" w:rsidRDefault="006C4F26">
      <w:pPr>
        <w:spacing w:line="415" w:lineRule="auto"/>
        <w:ind w:left="180" w:right="8518" w:firstLine="247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556" type="#_x0000_t202" style="position:absolute;left:0;text-align:left;margin-left:537.2pt;margin-top:65.65pt;width:2.8pt;height:12pt;z-index:-20711936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551" style="position:absolute;left:0;text-align:left;margin-left:56pt;margin-top:62.25pt;width:495.75pt;height:21.75pt;z-index:-20711424;mso-position-horizontal-relative:page" coordorigin="1120,1245" coordsize="9915,435">
            <v:shape id="_x0000_s1555" style="position:absolute;left:1120;top:1245;width:9835;height:35" coordorigin="1120,1246" coordsize="9835,35" o:spt="100" adj="0,,0" path="m1120,1281r9835,m1120,1246r9835,e" filled="f" strokeweight=".05pt">
              <v:stroke joinstyle="round"/>
              <v:formulas/>
              <v:path arrowok="t" o:connecttype="segments"/>
            </v:shape>
            <v:rect id="_x0000_s1554" style="position:absolute;left:10350;top:1280;width:675;height:390" filled="f" strokecolor="#507d31" strokeweight="1pt"/>
            <v:shape id="_x0000_s1553" type="#_x0000_t202" style="position:absolute;left:1120;top:12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52" type="#_x0000_t202" style="position:absolute;left:10360;top:12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7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05"/>
          <w:sz w:val="24"/>
          <w:szCs w:val="24"/>
        </w:rPr>
        <w:t>count=</w:t>
      </w:r>
      <w:proofErr w:type="gramEnd"/>
      <w:r w:rsidR="00DD699F" w:rsidRPr="006C4F26">
        <w:rPr>
          <w:w w:val="105"/>
          <w:sz w:val="24"/>
          <w:szCs w:val="24"/>
        </w:rPr>
        <w:lastRenderedPageBreak/>
        <w:t>0</w:t>
      </w:r>
      <w:r w:rsidR="00DD699F" w:rsidRPr="006C4F26">
        <w:rPr>
          <w:spacing w:val="-48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print()</w:t>
      </w:r>
    </w:p>
    <w:p w:rsidR="0002077C" w:rsidRPr="006C4F26" w:rsidRDefault="0002077C">
      <w:pPr>
        <w:spacing w:line="415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9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50" type="#_x0000_t202" style="position:absolute;left:0;text-align:left;margin-left:537.2pt;margin-top:730.7pt;width:2.8pt;height:12pt;z-index:-207104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45" style="position:absolute;left:0;text-align:left;margin-left:56pt;margin-top:727.25pt;width:495.75pt;height:21.75pt;z-index:-20709888;mso-position-horizontal-relative:page;mso-position-vertical-relative:page" coordorigin="1120,14545" coordsize="9915,435">
            <v:shape id="_x0000_s154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48" style="position:absolute;left:10350;top:14580;width:675;height:390" filled="f" strokecolor="#507d31" strokeweight="1pt"/>
            <v:shape id="_x0000_s154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4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44" style="position:absolute;left:0;text-align:left;margin-left:24pt;margin-top:24pt;width:564.15pt;height:744.15pt;z-index:-207093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w w:val="105"/>
          <w:sz w:val="24"/>
          <w:szCs w:val="24"/>
        </w:rPr>
        <w:t>print(</w:t>
      </w:r>
      <w:proofErr w:type="spellStart"/>
      <w:proofErr w:type="gramEnd"/>
      <w:r w:rsidR="00DD699F" w:rsidRPr="006C4F26">
        <w:rPr>
          <w:w w:val="105"/>
          <w:sz w:val="24"/>
          <w:szCs w:val="24"/>
        </w:rPr>
        <w:t>cnt</w:t>
      </w:r>
      <w:proofErr w:type="spellEnd"/>
      <w:r w:rsidR="00DD699F" w:rsidRPr="006C4F26">
        <w:rPr>
          <w:w w:val="105"/>
          <w:sz w:val="24"/>
          <w:szCs w:val="24"/>
        </w:rPr>
        <w:t>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43" type="#_x0000_t202" style="position:absolute;left:0;text-align:left;margin-left:537.2pt;margin-top:730.7pt;width:2.8pt;height:12pt;z-index:-207088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38" style="position:absolute;left:0;text-align:left;margin-left:56pt;margin-top:727.25pt;width:495.75pt;height:21.75pt;z-index:-20708352;mso-position-horizontal-relative:page;mso-position-vertical-relative:page" coordorigin="1120,14545" coordsize="9915,435">
            <v:shape id="_x0000_s154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41" style="position:absolute;left:10350;top:14580;width:675;height:390" filled="f" strokecolor="#507d31" strokeweight="1pt"/>
            <v:shape id="_x0000_s154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3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7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37" style="position:absolute;left:0;text-align:left;margin-left:24pt;margin-top:24pt;width:564.15pt;height:744.15pt;z-index:-207078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Example</w:t>
      </w:r>
      <w:r w:rsidR="00DD699F" w:rsidRPr="006C4F26">
        <w:rPr>
          <w:spacing w:val="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:</w:t>
      </w:r>
    </w:p>
    <w:p w:rsidR="0002077C" w:rsidRPr="006C4F26" w:rsidRDefault="00DD699F">
      <w:pPr>
        <w:pStyle w:val="BodyText"/>
        <w:spacing w:before="126" w:line="352" w:lineRule="auto"/>
        <w:ind w:left="180" w:right="449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: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ext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hello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ld",</w:t>
      </w:r>
      <w:r w:rsidRPr="006C4F26">
        <w:rPr>
          <w:spacing w:val="-1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brokenLetters</w:t>
      </w:r>
      <w:proofErr w:type="spellEnd"/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ad"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2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Explanation: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not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yp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world"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cause</w:t>
      </w:r>
      <w:r w:rsidRPr="006C4F26">
        <w:rPr>
          <w:spacing w:val="-13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th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'd'</w:t>
      </w:r>
      <w:proofErr w:type="gramEnd"/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roken.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996"/>
      </w:tblGrid>
      <w:tr w:rsidR="0002077C" w:rsidRPr="006C4F26">
        <w:trPr>
          <w:trHeight w:val="721"/>
        </w:trPr>
        <w:tc>
          <w:tcPr>
            <w:tcW w:w="121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7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7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74"/>
        </w:trPr>
        <w:tc>
          <w:tcPr>
            <w:tcW w:w="121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3" w:line="244" w:lineRule="auto"/>
              <w:ind w:left="95" w:right="64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hello world</w:t>
            </w:r>
            <w:r w:rsidRPr="006C4F26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3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36" type="#_x0000_t202" style="position:absolute;left:0;text-align:left;margin-left:537.2pt;margin-top:730.7pt;width:2.8pt;height:12pt;z-index:-2070681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31" style="position:absolute;left:0;text-align:left;margin-left:56pt;margin-top:727.25pt;width:495.75pt;height:21.75pt;z-index:-20706304;mso-position-horizontal-relative:page;mso-position-vertical-relative:page" coordorigin="1120,14545" coordsize="9915,435">
            <v:shape id="_x0000_s153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34" style="position:absolute;left:10350;top:14580;width:675;height:390" filled="f" strokecolor="#507d31" strokeweight="1pt"/>
            <v:shape id="_x0000_s153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3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30" style="position:absolute;left:0;text-align:left;margin-left:24pt;margin-top:24pt;width:564.15pt;height:744.15pt;z-index:-2070579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8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A14B2A" w:rsidRPr="006C4F26">
        <w:rPr>
          <w:b/>
          <w:w w:val="110"/>
          <w:sz w:val="24"/>
          <w:szCs w:val="24"/>
        </w:rPr>
        <w:t xml:space="preserve"> 26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529" style="position:absolute;z-index:-1541734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864" w:right="923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Malfunctioning</w:t>
      </w:r>
      <w:r w:rsidRPr="006C4F26">
        <w:rPr>
          <w:spacing w:val="-13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Keyboard</w:t>
      </w:r>
    </w:p>
    <w:p w:rsidR="0002077C" w:rsidRPr="006C4F26" w:rsidRDefault="00DD699F">
      <w:pPr>
        <w:pStyle w:val="BodyText"/>
        <w:spacing w:before="123" w:line="247" w:lineRule="auto"/>
        <w:ind w:left="180" w:right="22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Ther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lfunctioning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board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er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m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tter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o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k.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ther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s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board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k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perly.</w:t>
      </w:r>
    </w:p>
    <w:p w:rsidR="0002077C" w:rsidRPr="006C4F26" w:rsidRDefault="00DD699F">
      <w:pPr>
        <w:pStyle w:val="BodyText"/>
        <w:spacing w:before="117" w:line="247" w:lineRule="auto"/>
        <w:ind w:left="180" w:right="22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Given a string text of words separated by a single space (no leading or trailing spaces)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</w:t>
      </w:r>
      <w:r w:rsidRPr="006C4F26">
        <w:rPr>
          <w:spacing w:val="-4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brokenLetters</w:t>
      </w:r>
      <w:proofErr w:type="spellEnd"/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tinc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tter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roken,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turn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</w:t>
      </w:r>
      <w:r w:rsidRPr="006C4F26">
        <w:rPr>
          <w:spacing w:val="-5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d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ex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ou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ully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yp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ing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board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02077C" w:rsidRPr="006C4F26" w:rsidRDefault="00DD699F">
      <w:pPr>
        <w:pStyle w:val="Heading2"/>
        <w:spacing w:line="424" w:lineRule="auto"/>
        <w:ind w:right="7871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x = </w:t>
      </w:r>
      <w:proofErr w:type="gramStart"/>
      <w:r w:rsidRPr="006C4F26">
        <w:rPr>
          <w:w w:val="110"/>
          <w:sz w:val="24"/>
          <w:szCs w:val="24"/>
        </w:rPr>
        <w:t>input(</w:t>
      </w:r>
      <w:proofErr w:type="gramEnd"/>
      <w:r w:rsidRPr="006C4F26">
        <w:rPr>
          <w:w w:val="110"/>
          <w:sz w:val="24"/>
          <w:szCs w:val="24"/>
        </w:rPr>
        <w:t>)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y = input()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</w:t>
      </w:r>
      <w:r w:rsidRPr="006C4F26">
        <w:rPr>
          <w:spacing w:val="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</w:t>
      </w:r>
    </w:p>
    <w:p w:rsidR="0002077C" w:rsidRPr="006C4F26" w:rsidRDefault="00DD699F">
      <w:pPr>
        <w:spacing w:before="3" w:line="424" w:lineRule="auto"/>
        <w:ind w:left="545" w:right="6126" w:hanging="365"/>
        <w:jc w:val="both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for</w:t>
      </w:r>
      <w:proofErr w:type="gramEnd"/>
      <w:r w:rsidRPr="006C4F26">
        <w:rPr>
          <w:b/>
          <w:w w:val="110"/>
          <w:sz w:val="24"/>
          <w:szCs w:val="24"/>
        </w:rPr>
        <w:t xml:space="preserve"> i in range(</w:t>
      </w:r>
      <w:proofErr w:type="spellStart"/>
      <w:r w:rsidRPr="006C4F26">
        <w:rPr>
          <w:b/>
          <w:w w:val="110"/>
          <w:sz w:val="24"/>
          <w:szCs w:val="24"/>
        </w:rPr>
        <w:t>len</w:t>
      </w:r>
      <w:proofErr w:type="spellEnd"/>
      <w:r w:rsidRPr="006C4F26">
        <w:rPr>
          <w:b/>
          <w:w w:val="110"/>
          <w:sz w:val="24"/>
          <w:szCs w:val="24"/>
        </w:rPr>
        <w:t>(y)):</w:t>
      </w:r>
      <w:r w:rsidRPr="006C4F26">
        <w:rPr>
          <w:b/>
          <w:spacing w:val="-7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f</w:t>
      </w:r>
      <w:r w:rsidRPr="006C4F26">
        <w:rPr>
          <w:b/>
          <w:spacing w:val="1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y[i]</w:t>
      </w:r>
      <w:r w:rsidRPr="006C4F26">
        <w:rPr>
          <w:b/>
          <w:spacing w:val="18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6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x:</w:t>
      </w:r>
    </w:p>
    <w:p w:rsidR="0002077C" w:rsidRPr="006C4F26" w:rsidRDefault="00DD699F">
      <w:pPr>
        <w:pStyle w:val="Heading2"/>
        <w:spacing w:before="2"/>
        <w:ind w:left="912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c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=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</w:t>
      </w:r>
    </w:p>
    <w:p w:rsidR="0002077C" w:rsidRPr="006C4F26" w:rsidRDefault="00DD699F">
      <w:pPr>
        <w:spacing w:before="289"/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print(</w:t>
      </w:r>
      <w:proofErr w:type="gramEnd"/>
      <w:r w:rsidRPr="006C4F26">
        <w:rPr>
          <w:b/>
          <w:w w:val="110"/>
          <w:sz w:val="24"/>
          <w:szCs w:val="24"/>
        </w:rPr>
        <w:t>c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28" type="#_x0000_t202" style="position:absolute;left:0;text-align:left;margin-left:537.2pt;margin-top:730.7pt;width:2.8pt;height:12pt;z-index:-207052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23" style="position:absolute;left:0;text-align:left;margin-left:56pt;margin-top:727.25pt;width:495.75pt;height:21.75pt;z-index:-20704768;mso-position-horizontal-relative:page;mso-position-vertical-relative:page" coordorigin="1120,14545" coordsize="9915,435">
            <v:shape id="_x0000_s152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26" style="position:absolute;left:10350;top:14580;width:675;height:390" filled="f" strokecolor="#507d31" strokeweight="1pt"/>
            <v:shape id="_x0000_s152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2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22" style="position:absolute;left:0;text-align:left;margin-left:24pt;margin-top:24pt;width:564.15pt;height:744.15pt;z-index:-207042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noProof/>
          <w:sz w:val="24"/>
          <w:szCs w:val="24"/>
          <w:lang w:val="en-IN" w:eastAsia="en-IN"/>
        </w:rPr>
        <w:drawing>
          <wp:inline distT="0" distB="0" distL="0" distR="0" wp14:anchorId="4A71980A" wp14:editId="02E295BF">
            <wp:extent cx="5875239" cy="1958244"/>
            <wp:effectExtent l="0" t="0" r="0" b="0"/>
            <wp:docPr id="9" name="image5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239" cy="19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4"/>
        <w:spacing w:before="109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ample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:</w:t>
      </w:r>
    </w:p>
    <w:p w:rsidR="0002077C" w:rsidRPr="006C4F26" w:rsidRDefault="00DD699F">
      <w:pPr>
        <w:spacing w:before="123"/>
        <w:ind w:left="180"/>
        <w:rPr>
          <w:sz w:val="24"/>
          <w:szCs w:val="24"/>
        </w:rPr>
      </w:pPr>
      <w:r w:rsidRPr="006C4F26">
        <w:rPr>
          <w:b/>
          <w:spacing w:val="-1"/>
          <w:w w:val="110"/>
          <w:sz w:val="24"/>
          <w:szCs w:val="24"/>
        </w:rPr>
        <w:t>Input:</w:t>
      </w:r>
      <w:r w:rsidRPr="006C4F26">
        <w:rPr>
          <w:b/>
          <w:spacing w:val="-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word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=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["</w:t>
      </w:r>
      <w:proofErr w:type="spellStart"/>
      <w:r w:rsidRPr="006C4F26">
        <w:rPr>
          <w:spacing w:val="-1"/>
          <w:w w:val="110"/>
          <w:sz w:val="24"/>
          <w:szCs w:val="24"/>
        </w:rPr>
        <w:t>Hello","Alaska","Dad","Peace</w:t>
      </w:r>
      <w:proofErr w:type="spellEnd"/>
      <w:r w:rsidRPr="006C4F26">
        <w:rPr>
          <w:spacing w:val="-1"/>
          <w:w w:val="110"/>
          <w:sz w:val="24"/>
          <w:szCs w:val="24"/>
        </w:rPr>
        <w:t>"]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b/>
          <w:w w:val="110"/>
          <w:sz w:val="24"/>
          <w:szCs w:val="24"/>
        </w:rPr>
        <w:t>Output:</w:t>
      </w:r>
      <w:r w:rsidRPr="006C4F26">
        <w:rPr>
          <w:b/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["</w:t>
      </w:r>
      <w:proofErr w:type="spellStart"/>
      <w:r w:rsidRPr="006C4F26">
        <w:rPr>
          <w:w w:val="110"/>
          <w:sz w:val="24"/>
          <w:szCs w:val="24"/>
        </w:rPr>
        <w:t>Alaska","Dad</w:t>
      </w:r>
      <w:proofErr w:type="spellEnd"/>
      <w:r w:rsidRPr="006C4F26">
        <w:rPr>
          <w:w w:val="110"/>
          <w:sz w:val="24"/>
          <w:szCs w:val="24"/>
        </w:rPr>
        <w:t>"]</w:t>
      </w:r>
    </w:p>
    <w:p w:rsidR="0002077C" w:rsidRPr="006C4F26" w:rsidRDefault="00DD699F">
      <w:pPr>
        <w:pStyle w:val="Heading4"/>
        <w:spacing w:before="11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ample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:</w:t>
      </w:r>
    </w:p>
    <w:p w:rsidR="0002077C" w:rsidRPr="006C4F26" w:rsidRDefault="00DD699F">
      <w:pPr>
        <w:spacing w:before="123"/>
        <w:ind w:left="180"/>
        <w:rPr>
          <w:sz w:val="24"/>
          <w:szCs w:val="24"/>
        </w:rPr>
      </w:pPr>
      <w:r w:rsidRPr="006C4F26">
        <w:rPr>
          <w:b/>
          <w:w w:val="105"/>
          <w:sz w:val="24"/>
          <w:szCs w:val="24"/>
        </w:rPr>
        <w:t>Input:</w:t>
      </w:r>
      <w:r w:rsidRPr="006C4F26">
        <w:rPr>
          <w:b/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ord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"</w:t>
      </w:r>
      <w:proofErr w:type="spellStart"/>
      <w:r w:rsidRPr="006C4F26">
        <w:rPr>
          <w:w w:val="105"/>
          <w:sz w:val="24"/>
          <w:szCs w:val="24"/>
        </w:rPr>
        <w:t>omk</w:t>
      </w:r>
      <w:proofErr w:type="spellEnd"/>
      <w:r w:rsidRPr="006C4F26">
        <w:rPr>
          <w:w w:val="105"/>
          <w:sz w:val="24"/>
          <w:szCs w:val="24"/>
        </w:rPr>
        <w:t>"]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b/>
          <w:w w:val="110"/>
          <w:sz w:val="24"/>
          <w:szCs w:val="24"/>
        </w:rPr>
        <w:t>Output:</w:t>
      </w:r>
      <w:r w:rsidRPr="006C4F26">
        <w:rPr>
          <w:b/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[]</w:t>
      </w:r>
    </w:p>
    <w:p w:rsidR="0002077C" w:rsidRPr="006C4F26" w:rsidRDefault="00DD699F">
      <w:pPr>
        <w:pStyle w:val="Heading4"/>
        <w:spacing w:before="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ample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:</w:t>
      </w:r>
    </w:p>
    <w:p w:rsidR="0002077C" w:rsidRPr="006C4F26" w:rsidRDefault="00DD699F">
      <w:pPr>
        <w:spacing w:before="126"/>
        <w:ind w:left="180"/>
        <w:rPr>
          <w:sz w:val="24"/>
          <w:szCs w:val="24"/>
        </w:rPr>
      </w:pPr>
      <w:r w:rsidRPr="006C4F26">
        <w:rPr>
          <w:b/>
          <w:w w:val="105"/>
          <w:sz w:val="24"/>
          <w:szCs w:val="24"/>
        </w:rPr>
        <w:t>Input:</w:t>
      </w:r>
      <w:r w:rsidRPr="006C4F26">
        <w:rPr>
          <w:b/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ords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"</w:t>
      </w:r>
      <w:proofErr w:type="spellStart"/>
      <w:r w:rsidRPr="006C4F26">
        <w:rPr>
          <w:w w:val="105"/>
          <w:sz w:val="24"/>
          <w:szCs w:val="24"/>
        </w:rPr>
        <w:t>adsdf</w:t>
      </w:r>
      <w:proofErr w:type="spellEnd"/>
      <w:r w:rsidRPr="006C4F26">
        <w:rPr>
          <w:w w:val="105"/>
          <w:sz w:val="24"/>
          <w:szCs w:val="24"/>
        </w:rPr>
        <w:t>","</w:t>
      </w:r>
      <w:proofErr w:type="spellStart"/>
      <w:r w:rsidRPr="006C4F26">
        <w:rPr>
          <w:w w:val="105"/>
          <w:sz w:val="24"/>
          <w:szCs w:val="24"/>
        </w:rPr>
        <w:t>sfd</w:t>
      </w:r>
      <w:proofErr w:type="spellEnd"/>
      <w:r w:rsidRPr="006C4F26">
        <w:rPr>
          <w:w w:val="105"/>
          <w:sz w:val="24"/>
          <w:szCs w:val="24"/>
        </w:rPr>
        <w:t>"]</w:t>
      </w:r>
    </w:p>
    <w:p w:rsidR="0002077C" w:rsidRPr="006C4F26" w:rsidRDefault="00DD699F">
      <w:pPr>
        <w:spacing w:before="6"/>
        <w:ind w:left="180"/>
        <w:rPr>
          <w:sz w:val="24"/>
          <w:szCs w:val="24"/>
        </w:rPr>
      </w:pPr>
      <w:r w:rsidRPr="006C4F26">
        <w:rPr>
          <w:b/>
          <w:w w:val="105"/>
          <w:sz w:val="24"/>
          <w:szCs w:val="24"/>
        </w:rPr>
        <w:t>Output:</w:t>
      </w:r>
      <w:r w:rsidRPr="006C4F26">
        <w:rPr>
          <w:b/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"</w:t>
      </w:r>
      <w:proofErr w:type="spellStart"/>
      <w:r w:rsidRPr="006C4F26">
        <w:rPr>
          <w:w w:val="105"/>
          <w:sz w:val="24"/>
          <w:szCs w:val="24"/>
        </w:rPr>
        <w:t>adsdf</w:t>
      </w:r>
      <w:proofErr w:type="spellEnd"/>
      <w:r w:rsidRPr="006C4F26">
        <w:rPr>
          <w:w w:val="105"/>
          <w:sz w:val="24"/>
          <w:szCs w:val="24"/>
        </w:rPr>
        <w:t>","</w:t>
      </w:r>
      <w:proofErr w:type="spellStart"/>
      <w:r w:rsidRPr="006C4F26">
        <w:rPr>
          <w:w w:val="105"/>
          <w:sz w:val="24"/>
          <w:szCs w:val="24"/>
        </w:rPr>
        <w:t>sfd</w:t>
      </w:r>
      <w:proofErr w:type="spellEnd"/>
      <w:r w:rsidRPr="006C4F26">
        <w:rPr>
          <w:w w:val="105"/>
          <w:sz w:val="24"/>
          <w:szCs w:val="24"/>
        </w:rPr>
        <w:t>"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2" w:after="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719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1393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4</w:t>
            </w:r>
          </w:p>
          <w:p w:rsidR="0002077C" w:rsidRPr="006C4F26" w:rsidRDefault="00DD699F">
            <w:pPr>
              <w:pStyle w:val="TableParagraph"/>
              <w:spacing w:before="6" w:line="247" w:lineRule="auto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Hello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laska</w:t>
            </w:r>
            <w:r w:rsidRPr="006C4F26">
              <w:rPr>
                <w:spacing w:val="-4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ad</w:t>
            </w:r>
            <w:r w:rsidRPr="006C4F26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 w:line="244" w:lineRule="auto"/>
              <w:ind w:left="96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Alaska</w:t>
            </w:r>
            <w:r w:rsidRPr="006C4F26">
              <w:rPr>
                <w:spacing w:val="-4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Dad</w:t>
            </w:r>
          </w:p>
        </w:tc>
      </w:tr>
    </w:tbl>
    <w:p w:rsidR="0002077C" w:rsidRPr="006C4F26" w:rsidRDefault="0002077C">
      <w:pPr>
        <w:spacing w:line="244" w:lineRule="auto"/>
        <w:rPr>
          <w:sz w:val="24"/>
          <w:szCs w:val="24"/>
        </w:rPr>
        <w:sectPr w:rsidR="0002077C" w:rsidRPr="006C4F26">
          <w:pgSz w:w="12240" w:h="15840"/>
          <w:pgMar w:top="144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271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21" style="position:absolute;left:0;text-align:left;margin-left:24pt;margin-top:24pt;width:564.15pt;height:744.15pt;z-index:-207022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8.7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A14B2A" w:rsidRPr="006C4F26">
        <w:rPr>
          <w:b/>
          <w:w w:val="110"/>
          <w:sz w:val="24"/>
          <w:szCs w:val="24"/>
        </w:rPr>
        <w:t xml:space="preserve"> 26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520" style="position:absolute;z-index:-1541376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1" w:right="448"/>
        <w:jc w:val="center"/>
        <w:rPr>
          <w:sz w:val="24"/>
          <w:szCs w:val="24"/>
        </w:rPr>
      </w:pPr>
      <w:r w:rsidRPr="006C4F26">
        <w:rPr>
          <w:w w:val="110"/>
          <w:sz w:val="24"/>
          <w:szCs w:val="24"/>
          <w:u w:val="single"/>
        </w:rPr>
        <w:t>American</w:t>
      </w:r>
      <w:r w:rsidRPr="006C4F26">
        <w:rPr>
          <w:spacing w:val="38"/>
          <w:w w:val="110"/>
          <w:sz w:val="24"/>
          <w:szCs w:val="24"/>
          <w:u w:val="single"/>
        </w:rPr>
        <w:t xml:space="preserve"> </w:t>
      </w:r>
      <w:r w:rsidRPr="006C4F26">
        <w:rPr>
          <w:w w:val="110"/>
          <w:sz w:val="24"/>
          <w:szCs w:val="24"/>
          <w:u w:val="single"/>
        </w:rPr>
        <w:t>keyboard</w:t>
      </w:r>
    </w:p>
    <w:p w:rsidR="0002077C" w:rsidRPr="006C4F26" w:rsidRDefault="00DD699F">
      <w:pPr>
        <w:spacing w:before="123" w:line="247" w:lineRule="auto"/>
        <w:ind w:left="180" w:right="417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Given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ray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rings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ds,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turn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the</w:t>
      </w:r>
      <w:r w:rsidRPr="006C4F26">
        <w:rPr>
          <w:i/>
          <w:spacing w:val="-2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words</w:t>
      </w:r>
      <w:r w:rsidRPr="006C4F26">
        <w:rPr>
          <w:i/>
          <w:spacing w:val="-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that</w:t>
      </w:r>
      <w:r w:rsidRPr="006C4F26">
        <w:rPr>
          <w:i/>
          <w:spacing w:val="-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can</w:t>
      </w:r>
      <w:r w:rsidRPr="006C4F26">
        <w:rPr>
          <w:i/>
          <w:spacing w:val="-2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be</w:t>
      </w:r>
      <w:r w:rsidRPr="006C4F26">
        <w:rPr>
          <w:i/>
          <w:spacing w:val="-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typed</w:t>
      </w:r>
      <w:r w:rsidRPr="006C4F26">
        <w:rPr>
          <w:i/>
          <w:spacing w:val="-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using</w:t>
      </w:r>
      <w:r w:rsidRPr="006C4F26">
        <w:rPr>
          <w:i/>
          <w:spacing w:val="-2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letters</w:t>
      </w:r>
      <w:r w:rsidRPr="006C4F26">
        <w:rPr>
          <w:i/>
          <w:spacing w:val="-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of</w:t>
      </w:r>
      <w:r w:rsidRPr="006C4F26">
        <w:rPr>
          <w:i/>
          <w:spacing w:val="-4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the</w:t>
      </w:r>
      <w:r w:rsidRPr="006C4F26">
        <w:rPr>
          <w:i/>
          <w:spacing w:val="-5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alphabet</w:t>
      </w:r>
      <w:r w:rsidRPr="006C4F26">
        <w:rPr>
          <w:i/>
          <w:spacing w:val="5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on</w:t>
      </w:r>
      <w:r w:rsidRPr="006C4F26">
        <w:rPr>
          <w:i/>
          <w:spacing w:val="5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only</w:t>
      </w:r>
      <w:r w:rsidRPr="006C4F26">
        <w:rPr>
          <w:i/>
          <w:spacing w:val="5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one</w:t>
      </w:r>
      <w:r w:rsidRPr="006C4F26">
        <w:rPr>
          <w:i/>
          <w:spacing w:val="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row</w:t>
      </w:r>
      <w:r w:rsidRPr="006C4F26">
        <w:rPr>
          <w:i/>
          <w:spacing w:val="5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of</w:t>
      </w:r>
      <w:r w:rsidRPr="006C4F26">
        <w:rPr>
          <w:i/>
          <w:spacing w:val="2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American</w:t>
      </w:r>
      <w:r w:rsidRPr="006C4F26">
        <w:rPr>
          <w:i/>
          <w:spacing w:val="5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keyboard</w:t>
      </w:r>
      <w:r w:rsidRPr="006C4F26">
        <w:rPr>
          <w:i/>
          <w:spacing w:val="6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like</w:t>
      </w:r>
      <w:r w:rsidRPr="006C4F26">
        <w:rPr>
          <w:i/>
          <w:spacing w:val="5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the</w:t>
      </w:r>
      <w:r w:rsidRPr="006C4F26">
        <w:rPr>
          <w:i/>
          <w:spacing w:val="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image</w:t>
      </w:r>
      <w:r w:rsidRPr="006C4F26">
        <w:rPr>
          <w:i/>
          <w:spacing w:val="3"/>
          <w:w w:val="110"/>
          <w:sz w:val="24"/>
          <w:szCs w:val="24"/>
        </w:rPr>
        <w:t xml:space="preserve"> </w:t>
      </w:r>
      <w:r w:rsidRPr="006C4F26">
        <w:rPr>
          <w:i/>
          <w:w w:val="110"/>
          <w:sz w:val="24"/>
          <w:szCs w:val="24"/>
        </w:rPr>
        <w:t>below</w:t>
      </w:r>
      <w:r w:rsidRPr="006C4F26">
        <w:rPr>
          <w:w w:val="110"/>
          <w:sz w:val="24"/>
          <w:szCs w:val="24"/>
        </w:rPr>
        <w:t>.</w:t>
      </w:r>
    </w:p>
    <w:p w:rsidR="0002077C" w:rsidRPr="006C4F26" w:rsidRDefault="00DD699F">
      <w:pPr>
        <w:spacing w:before="119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American</w:t>
      </w:r>
      <w:r w:rsidRPr="006C4F26">
        <w:rPr>
          <w:b/>
          <w:spacing w:val="2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keyboard</w:t>
      </w:r>
      <w:r w:rsidRPr="006C4F26">
        <w:rPr>
          <w:w w:val="110"/>
          <w:sz w:val="24"/>
          <w:szCs w:val="24"/>
        </w:rPr>
        <w:t>: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ListParagraph"/>
        <w:numPr>
          <w:ilvl w:val="0"/>
          <w:numId w:val="7"/>
        </w:numPr>
        <w:tabs>
          <w:tab w:val="left" w:pos="900"/>
          <w:tab w:val="left" w:pos="901"/>
        </w:tabs>
        <w:spacing w:before="0"/>
        <w:ind w:hanging="361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th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rst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ow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nsist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haracters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</w:t>
      </w:r>
      <w:proofErr w:type="spellStart"/>
      <w:r w:rsidRPr="006C4F26">
        <w:rPr>
          <w:w w:val="105"/>
          <w:sz w:val="24"/>
          <w:szCs w:val="24"/>
        </w:rPr>
        <w:t>qwertyuiop</w:t>
      </w:r>
      <w:proofErr w:type="spellEnd"/>
      <w:r w:rsidRPr="006C4F26">
        <w:rPr>
          <w:w w:val="105"/>
          <w:sz w:val="24"/>
          <w:szCs w:val="24"/>
        </w:rPr>
        <w:t>",</w:t>
      </w:r>
    </w:p>
    <w:p w:rsidR="0002077C" w:rsidRPr="006C4F26" w:rsidRDefault="00DD699F">
      <w:pPr>
        <w:pStyle w:val="ListParagraph"/>
        <w:numPr>
          <w:ilvl w:val="0"/>
          <w:numId w:val="7"/>
        </w:numPr>
        <w:tabs>
          <w:tab w:val="left" w:pos="900"/>
          <w:tab w:val="left" w:pos="901"/>
        </w:tabs>
        <w:spacing w:before="7"/>
        <w:ind w:hanging="361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the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second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row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consists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haracter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</w:t>
      </w:r>
      <w:proofErr w:type="spellStart"/>
      <w:r w:rsidRPr="006C4F26">
        <w:rPr>
          <w:w w:val="110"/>
          <w:sz w:val="24"/>
          <w:szCs w:val="24"/>
        </w:rPr>
        <w:t>asdfghjkl</w:t>
      </w:r>
      <w:proofErr w:type="spellEnd"/>
      <w:r w:rsidRPr="006C4F26">
        <w:rPr>
          <w:w w:val="110"/>
          <w:sz w:val="24"/>
          <w:szCs w:val="24"/>
        </w:rPr>
        <w:t>",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</w:p>
    <w:p w:rsidR="0002077C" w:rsidRPr="006C4F26" w:rsidRDefault="00DD699F">
      <w:pPr>
        <w:pStyle w:val="ListParagraph"/>
        <w:numPr>
          <w:ilvl w:val="0"/>
          <w:numId w:val="7"/>
        </w:numPr>
        <w:tabs>
          <w:tab w:val="left" w:pos="900"/>
          <w:tab w:val="left" w:pos="901"/>
        </w:tabs>
        <w:spacing w:before="9"/>
        <w:ind w:hanging="361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the</w:t>
      </w:r>
      <w:proofErr w:type="gramEnd"/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ird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ow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nsists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haracters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</w:t>
      </w:r>
      <w:proofErr w:type="spellStart"/>
      <w:r w:rsidRPr="006C4F26">
        <w:rPr>
          <w:w w:val="105"/>
          <w:sz w:val="24"/>
          <w:szCs w:val="24"/>
        </w:rPr>
        <w:t>zxcvbnm</w:t>
      </w:r>
      <w:proofErr w:type="spellEnd"/>
      <w:r w:rsidRPr="006C4F26">
        <w:rPr>
          <w:w w:val="105"/>
          <w:sz w:val="24"/>
          <w:szCs w:val="24"/>
        </w:rPr>
        <w:t>".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>a=</w:t>
      </w:r>
      <w:proofErr w:type="spellStart"/>
      <w:proofErr w:type="gram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input())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>b</w:t>
      </w:r>
      <w:proofErr w:type="gramStart"/>
      <w:r w:rsidRPr="006C4F26">
        <w:rPr>
          <w:sz w:val="24"/>
          <w:szCs w:val="24"/>
        </w:rPr>
        <w:t>=[</w:t>
      </w:r>
      <w:proofErr w:type="gramEnd"/>
      <w:r w:rsidRPr="006C4F26">
        <w:rPr>
          <w:sz w:val="24"/>
          <w:szCs w:val="24"/>
        </w:rPr>
        <w:t>list(input()) for x in range(a)]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>c=[0,1,2,3,4,5,6,7,8,9,'!','@','#','$',"%",'^','&amp;','*','(',")"]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>d=['</w:t>
      </w:r>
      <w:proofErr w:type="spellStart"/>
      <w:r w:rsidRPr="006C4F26">
        <w:rPr>
          <w:sz w:val="24"/>
          <w:szCs w:val="24"/>
        </w:rPr>
        <w:t>q','w','e','r','t','y','u','i','o','p</w:t>
      </w:r>
      <w:proofErr w:type="spellEnd"/>
      <w:r w:rsidRPr="006C4F26">
        <w:rPr>
          <w:sz w:val="24"/>
          <w:szCs w:val="24"/>
        </w:rPr>
        <w:t>']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>e=['a','s','d','f','g','h','j','k','l','A','S','D','F','G','H','J','K','L',':',';',"'",'"']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>f</w:t>
      </w:r>
      <w:proofErr w:type="gramStart"/>
      <w:r w:rsidRPr="006C4F26">
        <w:rPr>
          <w:sz w:val="24"/>
          <w:szCs w:val="24"/>
        </w:rPr>
        <w:t>=[</w:t>
      </w:r>
      <w:proofErr w:type="gramEnd"/>
      <w:r w:rsidRPr="006C4F26">
        <w:rPr>
          <w:sz w:val="24"/>
          <w:szCs w:val="24"/>
        </w:rPr>
        <w:t>'</w:t>
      </w:r>
      <w:proofErr w:type="spellStart"/>
      <w:r w:rsidRPr="006C4F26">
        <w:rPr>
          <w:sz w:val="24"/>
          <w:szCs w:val="24"/>
        </w:rPr>
        <w:t>z','x','c','v','b','n','m</w:t>
      </w:r>
      <w:proofErr w:type="spellEnd"/>
      <w:r w:rsidRPr="006C4F26">
        <w:rPr>
          <w:sz w:val="24"/>
          <w:szCs w:val="24"/>
        </w:rPr>
        <w:t>',',','.','/',"\\",'?','|']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>h=1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b: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g=0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j in i: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if</w:t>
      </w:r>
      <w:proofErr w:type="gramEnd"/>
      <w:r w:rsidRPr="006C4F26">
        <w:rPr>
          <w:sz w:val="24"/>
          <w:szCs w:val="24"/>
        </w:rPr>
        <w:t xml:space="preserve"> j in c: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g+=1 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if</w:t>
      </w:r>
      <w:proofErr w:type="gramEnd"/>
      <w:r w:rsidRPr="006C4F26">
        <w:rPr>
          <w:sz w:val="24"/>
          <w:szCs w:val="24"/>
        </w:rPr>
        <w:t xml:space="preserve"> j in d: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g+=2 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if</w:t>
      </w:r>
      <w:proofErr w:type="gramEnd"/>
      <w:r w:rsidRPr="006C4F26">
        <w:rPr>
          <w:sz w:val="24"/>
          <w:szCs w:val="24"/>
        </w:rPr>
        <w:t xml:space="preserve"> j in e: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g+=3 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if(g==</w:t>
      </w:r>
      <w:proofErr w:type="spellStart"/>
      <w:r w:rsidRPr="006C4F26">
        <w:rPr>
          <w:sz w:val="24"/>
          <w:szCs w:val="24"/>
        </w:rPr>
        <w:t>len</w:t>
      </w:r>
      <w:proofErr w:type="spellEnd"/>
      <w:r w:rsidRPr="006C4F26">
        <w:rPr>
          <w:sz w:val="24"/>
          <w:szCs w:val="24"/>
        </w:rPr>
        <w:t>(i) or g==</w:t>
      </w:r>
      <w:proofErr w:type="spellStart"/>
      <w:r w:rsidRPr="006C4F26">
        <w:rPr>
          <w:sz w:val="24"/>
          <w:szCs w:val="24"/>
        </w:rPr>
        <w:t>len</w:t>
      </w:r>
      <w:proofErr w:type="spellEnd"/>
      <w:r w:rsidRPr="006C4F26">
        <w:rPr>
          <w:sz w:val="24"/>
          <w:szCs w:val="24"/>
        </w:rPr>
        <w:t>(i)*2 or g==</w:t>
      </w:r>
      <w:proofErr w:type="spellStart"/>
      <w:r w:rsidRPr="006C4F26">
        <w:rPr>
          <w:sz w:val="24"/>
          <w:szCs w:val="24"/>
        </w:rPr>
        <w:t>len</w:t>
      </w:r>
      <w:proofErr w:type="spellEnd"/>
      <w:r w:rsidRPr="006C4F26">
        <w:rPr>
          <w:sz w:val="24"/>
          <w:szCs w:val="24"/>
        </w:rPr>
        <w:t>(i)*3):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spellStart"/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k</w:t>
      </w:r>
      <w:proofErr w:type="spellEnd"/>
      <w:r w:rsidRPr="006C4F26">
        <w:rPr>
          <w:sz w:val="24"/>
          <w:szCs w:val="24"/>
        </w:rPr>
        <w:t xml:space="preserve"> in i: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</w:t>
      </w:r>
      <w:proofErr w:type="gramStart"/>
      <w:r w:rsidRPr="006C4F26">
        <w:rPr>
          <w:sz w:val="24"/>
          <w:szCs w:val="24"/>
        </w:rPr>
        <w:t>print(</w:t>
      </w:r>
      <w:proofErr w:type="spellStart"/>
      <w:proofErr w:type="gramEnd"/>
      <w:r w:rsidRPr="006C4F26">
        <w:rPr>
          <w:sz w:val="24"/>
          <w:szCs w:val="24"/>
        </w:rPr>
        <w:t>k,end</w:t>
      </w:r>
      <w:proofErr w:type="spellEnd"/>
      <w:r w:rsidRPr="006C4F26">
        <w:rPr>
          <w:sz w:val="24"/>
          <w:szCs w:val="24"/>
        </w:rPr>
        <w:t>="")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 xml:space="preserve">"")    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h=0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if</w:t>
      </w:r>
      <w:proofErr w:type="gramEnd"/>
      <w:r w:rsidRPr="006C4F26">
        <w:rPr>
          <w:sz w:val="24"/>
          <w:szCs w:val="24"/>
        </w:rPr>
        <w:t xml:space="preserve"> h:</w:t>
      </w:r>
    </w:p>
    <w:p w:rsidR="00271DDE" w:rsidRPr="006C4F26" w:rsidRDefault="00271DDE" w:rsidP="00271DDE">
      <w:pPr>
        <w:tabs>
          <w:tab w:val="left" w:pos="900"/>
          <w:tab w:val="left" w:pos="901"/>
        </w:tabs>
        <w:spacing w:before="9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"No words")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271DDE" w:rsidRPr="006C4F26" w:rsidRDefault="00271DDE" w:rsidP="00271DDE">
      <w:pPr>
        <w:spacing w:before="180" w:line="403" w:lineRule="auto"/>
        <w:ind w:left="581" w:right="6809" w:hanging="200"/>
        <w:rPr>
          <w:rFonts w:ascii="Calibri"/>
          <w:sz w:val="24"/>
          <w:szCs w:val="24"/>
        </w:rPr>
      </w:pPr>
    </w:p>
    <w:p w:rsidR="00271DDE" w:rsidRPr="006C4F26" w:rsidRDefault="00271DDE" w:rsidP="00271DDE">
      <w:pPr>
        <w:spacing w:before="180" w:line="403" w:lineRule="auto"/>
        <w:ind w:right="6809"/>
        <w:rPr>
          <w:rFonts w:ascii="Calibri"/>
          <w:sz w:val="24"/>
          <w:szCs w:val="24"/>
        </w:rPr>
      </w:pPr>
    </w:p>
    <w:p w:rsidR="0002077C" w:rsidRPr="006C4F26" w:rsidRDefault="006C4F26" w:rsidP="00271DDE">
      <w:pPr>
        <w:spacing w:before="180" w:line="403" w:lineRule="auto"/>
        <w:ind w:right="6809"/>
        <w:rPr>
          <w:rFonts w:ascii="Calibri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pict>
          <v:shape id="_x0000_s1519" type="#_x0000_t202" style="position:absolute;margin-left:537.2pt;margin-top:40.5pt;width:2.8pt;height:12pt;z-index:-20703232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514" style="position:absolute;margin-left:56pt;margin-top:37.05pt;width:495.75pt;height:21.75pt;z-index:-20702720;mso-position-horizontal-relative:page" coordorigin="1120,741" coordsize="9915,435">
            <v:shape id="_x0000_s1518" style="position:absolute;left:1120;top:741;width:9835;height:35" coordorigin="1120,742" coordsize="9835,35" o:spt="100" adj="0,,0" path="m1120,777r9835,m1120,742r9835,e" filled="f" strokeweight=".05pt">
              <v:stroke joinstyle="round"/>
              <v:formulas/>
              <v:path arrowok="t" o:connecttype="segments"/>
            </v:shape>
            <v:rect id="_x0000_s1517" style="position:absolute;left:10350;top:776;width:675;height:390" filled="f" strokecolor="#507d31" strokeweight="1pt"/>
            <v:shape id="_x0000_s1516" type="#_x0000_t202" style="position:absolute;left:1120;top:741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15" type="#_x0000_t202" style="position:absolute;left:10360;top:769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2</w:t>
                    </w:r>
                  </w:p>
                </w:txbxContent>
              </v:textbox>
            </v:shape>
            <w10:wrap anchorx="page"/>
          </v:group>
        </w:pict>
      </w:r>
    </w:p>
    <w:p w:rsidR="0002077C" w:rsidRPr="006C4F26" w:rsidRDefault="006C4F26">
      <w:pPr>
        <w:spacing w:before="39"/>
        <w:ind w:left="581"/>
        <w:rPr>
          <w:rFonts w:ascii="Calibri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13" type="#_x0000_t202" style="position:absolute;left:0;text-align:left;margin-left:537.2pt;margin-top:730.7pt;width:2.8pt;height:12pt;z-index:-207016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08" style="position:absolute;left:0;text-align:left;margin-left:56pt;margin-top:727.25pt;width:495.75pt;height:21.75pt;z-index:-20701184;mso-position-horizontal-relative:page;mso-position-vertical-relative:page" coordorigin="1120,14545" coordsize="9915,435">
            <v:shape id="_x0000_s151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11" style="position:absolute;left:10350;top:14580;width:675;height:390" filled="f" strokecolor="#507d31" strokeweight="1pt"/>
            <v:shape id="_x0000_s151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0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07" style="position:absolute;left:0;text-align:left;margin-left:24pt;margin-top:24pt;width:564.15pt;height:744.15pt;z-index:-207006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rFonts w:ascii="Calibri"/>
          <w:sz w:val="24"/>
          <w:szCs w:val="24"/>
        </w:rPr>
        <w:t>flag</w:t>
      </w:r>
      <w:proofErr w:type="gramEnd"/>
      <w:r w:rsidR="00DD699F" w:rsidRPr="006C4F26">
        <w:rPr>
          <w:rFonts w:ascii="Calibri"/>
          <w:sz w:val="24"/>
          <w:szCs w:val="24"/>
        </w:rPr>
        <w:t>+=1</w:t>
      </w: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rFonts w:ascii="Calibri"/>
          <w:sz w:val="24"/>
          <w:szCs w:val="24"/>
        </w:rPr>
      </w:pPr>
    </w:p>
    <w:p w:rsidR="0002077C" w:rsidRPr="006C4F26" w:rsidRDefault="00DD699F">
      <w:pPr>
        <w:spacing w:line="400" w:lineRule="auto"/>
        <w:ind w:left="382" w:right="7792" w:hanging="202"/>
        <w:rPr>
          <w:rFonts w:ascii="Calibri"/>
          <w:sz w:val="24"/>
          <w:szCs w:val="24"/>
        </w:rPr>
      </w:pPr>
      <w:proofErr w:type="gramStart"/>
      <w:r w:rsidRPr="006C4F26">
        <w:rPr>
          <w:rFonts w:ascii="Calibri"/>
          <w:sz w:val="24"/>
          <w:szCs w:val="24"/>
        </w:rPr>
        <w:t>if</w:t>
      </w:r>
      <w:proofErr w:type="gramEnd"/>
      <w:r w:rsidRPr="006C4F26">
        <w:rPr>
          <w:rFonts w:ascii="Calibri"/>
          <w:sz w:val="24"/>
          <w:szCs w:val="24"/>
        </w:rPr>
        <w:t xml:space="preserve"> flag==</w:t>
      </w:r>
      <w:proofErr w:type="spellStart"/>
      <w:r w:rsidRPr="006C4F26">
        <w:rPr>
          <w:rFonts w:ascii="Calibri"/>
          <w:sz w:val="24"/>
          <w:szCs w:val="24"/>
        </w:rPr>
        <w:t>len</w:t>
      </w:r>
      <w:proofErr w:type="spellEnd"/>
      <w:r w:rsidRPr="006C4F26">
        <w:rPr>
          <w:rFonts w:ascii="Calibri"/>
          <w:sz w:val="24"/>
          <w:szCs w:val="24"/>
        </w:rPr>
        <w:t>(m):</w:t>
      </w:r>
      <w:r w:rsidRPr="006C4F26">
        <w:rPr>
          <w:rFonts w:ascii="Calibri"/>
          <w:spacing w:val="1"/>
          <w:sz w:val="24"/>
          <w:szCs w:val="24"/>
        </w:rPr>
        <w:t xml:space="preserve"> </w:t>
      </w:r>
      <w:r w:rsidRPr="006C4F26">
        <w:rPr>
          <w:rFonts w:ascii="Calibri"/>
          <w:spacing w:val="-1"/>
          <w:sz w:val="24"/>
          <w:szCs w:val="24"/>
        </w:rPr>
        <w:t>print("No</w:t>
      </w:r>
      <w:r w:rsidRPr="006C4F26">
        <w:rPr>
          <w:rFonts w:ascii="Calibri"/>
          <w:spacing w:val="-7"/>
          <w:sz w:val="24"/>
          <w:szCs w:val="24"/>
        </w:rPr>
        <w:t xml:space="preserve"> </w:t>
      </w:r>
      <w:r w:rsidRPr="006C4F26">
        <w:rPr>
          <w:rFonts w:ascii="Calibri"/>
          <w:sz w:val="24"/>
          <w:szCs w:val="24"/>
        </w:rPr>
        <w:t>words")</w:t>
      </w:r>
    </w:p>
    <w:p w:rsidR="0002077C" w:rsidRPr="006C4F26" w:rsidRDefault="0002077C">
      <w:pPr>
        <w:spacing w:line="400" w:lineRule="auto"/>
        <w:rPr>
          <w:rFonts w:ascii="Calibri"/>
          <w:sz w:val="24"/>
          <w:szCs w:val="24"/>
        </w:rPr>
        <w:sectPr w:rsidR="0002077C" w:rsidRPr="006C4F26">
          <w:pgSz w:w="12240" w:h="15840"/>
          <w:pgMar w:top="14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4"/>
        <w:rPr>
          <w:rFonts w:ascii="Calibri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506" type="#_x0000_t202" style="position:absolute;margin-left:537.2pt;margin-top:730.7pt;width:2.8pt;height:12pt;z-index:-207001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501" style="position:absolute;margin-left:56pt;margin-top:727.25pt;width:495.75pt;height:21.75pt;z-index:-20699648;mso-position-horizontal-relative:page;mso-position-vertical-relative:page" coordorigin="1120,14545" coordsize="9915,435">
            <v:shape id="_x0000_s150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504" style="position:absolute;left:10350;top:14580;width:675;height:390" filled="f" strokecolor="#507d31" strokeweight="1pt"/>
            <v:shape id="_x0000_s150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50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500" style="position:absolute;margin-left:24pt;margin-top:24pt;width:564.15pt;height:744.15pt;z-index:-206991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rFonts w:ascii="Calibri"/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rFonts w:ascii="Calibri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99" type="#_x0000_t202" style="position:absolute;margin-left:537.2pt;margin-top:730.7pt;width:2.8pt;height:12pt;z-index:-206986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94" style="position:absolute;margin-left:56pt;margin-top:727.25pt;width:495.75pt;height:21.75pt;z-index:-20698112;mso-position-horizontal-relative:page;mso-position-vertical-relative:page" coordorigin="1120,14545" coordsize="9915,435">
            <v:shape id="_x0000_s149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97" style="position:absolute;left:10350;top:14580;width:675;height:390" filled="f" strokecolor="#507d31" strokeweight="1pt"/>
            <v:shape id="_x0000_s149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9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93" style="position:absolute;margin-left:24pt;margin-top:24pt;width:564.15pt;height:744.15pt;z-index:-206976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02077C">
      <w:pPr>
        <w:pStyle w:val="BodyText"/>
        <w:rPr>
          <w:rFonts w:ascii="Calibri"/>
          <w:sz w:val="24"/>
          <w:szCs w:val="24"/>
        </w:rPr>
      </w:pPr>
    </w:p>
    <w:p w:rsidR="0002077C" w:rsidRPr="006C4F26" w:rsidRDefault="00DD699F">
      <w:pPr>
        <w:pStyle w:val="Heading1"/>
        <w:numPr>
          <w:ilvl w:val="0"/>
          <w:numId w:val="2"/>
        </w:numPr>
        <w:tabs>
          <w:tab w:val="left" w:pos="3969"/>
        </w:tabs>
        <w:spacing w:before="264"/>
        <w:ind w:left="3968" w:hanging="3969"/>
        <w:jc w:val="left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–</w:t>
      </w:r>
      <w:r w:rsidRPr="006C4F26">
        <w:rPr>
          <w:spacing w:val="4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ctionary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92" type="#_x0000_t202" style="position:absolute;left:0;text-align:left;margin-left:537.2pt;margin-top:730.7pt;width:2.8pt;height:12pt;z-index:-2069708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87" style="position:absolute;left:0;text-align:left;margin-left:56pt;margin-top:727.25pt;width:495.75pt;height:21.75pt;z-index:-20696576;mso-position-horizontal-relative:page;mso-position-vertical-relative:page" coordorigin="1120,14545" coordsize="9915,435">
            <v:shape id="_x0000_s149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90" style="position:absolute;left:10350;top:14580;width:675;height:390" filled="f" strokecolor="#507d31" strokeweight="1pt"/>
            <v:shape id="_x0000_s148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8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86" style="position:absolute;left:0;text-align:left;margin-left:24pt;margin-top:24pt;width:564.15pt;height:744.15pt;z-index:-2069606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Example</w:t>
      </w:r>
      <w:r w:rsidR="00DD699F" w:rsidRPr="006C4F26">
        <w:rPr>
          <w:spacing w:val="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:</w:t>
      </w:r>
    </w:p>
    <w:p w:rsidR="0002077C" w:rsidRPr="006C4F26" w:rsidRDefault="00DD699F">
      <w:pPr>
        <w:pStyle w:val="BodyText"/>
        <w:spacing w:before="126" w:line="352" w:lineRule="auto"/>
        <w:ind w:left="180" w:right="3074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Input: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1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this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ppl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weet",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2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this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pple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our"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put: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"</w:t>
      </w:r>
      <w:proofErr w:type="spellStart"/>
      <w:r w:rsidRPr="006C4F26">
        <w:rPr>
          <w:w w:val="105"/>
          <w:sz w:val="24"/>
          <w:szCs w:val="24"/>
        </w:rPr>
        <w:t>sweet","sour</w:t>
      </w:r>
      <w:proofErr w:type="spellEnd"/>
      <w:r w:rsidRPr="006C4F26">
        <w:rPr>
          <w:w w:val="105"/>
          <w:sz w:val="24"/>
          <w:szCs w:val="24"/>
        </w:rPr>
        <w:t>"]</w:t>
      </w:r>
    </w:p>
    <w:p w:rsidR="0002077C" w:rsidRPr="006C4F26" w:rsidRDefault="00DD699F">
      <w:pPr>
        <w:pStyle w:val="BodyText"/>
        <w:spacing w:before="2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Exampl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: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94" w:line="352" w:lineRule="auto"/>
        <w:ind w:left="180" w:right="5369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put: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apple</w:t>
      </w:r>
      <w:r w:rsidRPr="006C4F26">
        <w:rPr>
          <w:spacing w:val="-7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apple</w:t>
      </w:r>
      <w:proofErr w:type="spellEnd"/>
      <w:r w:rsidRPr="006C4F26">
        <w:rPr>
          <w:w w:val="110"/>
          <w:sz w:val="24"/>
          <w:szCs w:val="24"/>
        </w:rPr>
        <w:t>",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banana"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["banana"]</w:t>
      </w:r>
    </w:p>
    <w:p w:rsidR="0002077C" w:rsidRPr="006C4F26" w:rsidRDefault="00DD699F">
      <w:pPr>
        <w:pStyle w:val="BodyText"/>
        <w:spacing w:line="269" w:lineRule="exact"/>
        <w:ind w:left="245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Constraints:</w:t>
      </w:r>
    </w:p>
    <w:p w:rsidR="0002077C" w:rsidRPr="006C4F26" w:rsidRDefault="00DD699F">
      <w:pPr>
        <w:pStyle w:val="BodyText"/>
        <w:spacing w:before="128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1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=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.length,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.length &lt;=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00</w:t>
      </w:r>
    </w:p>
    <w:p w:rsidR="0002077C" w:rsidRPr="006C4F26" w:rsidRDefault="00DD699F">
      <w:pPr>
        <w:pStyle w:val="BodyText"/>
        <w:spacing w:before="127" w:line="352" w:lineRule="auto"/>
        <w:ind w:left="180" w:right="3408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s1</w:t>
      </w:r>
      <w:proofErr w:type="gramEnd"/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2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onsist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owercase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nglish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etters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paces.</w:t>
      </w:r>
      <w:r w:rsidRPr="006C4F26">
        <w:rPr>
          <w:spacing w:val="-50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s1</w:t>
      </w:r>
      <w:proofErr w:type="gramEnd"/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2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o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ave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eading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r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railing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paces.</w:t>
      </w:r>
    </w:p>
    <w:p w:rsidR="0002077C" w:rsidRPr="006C4F26" w:rsidRDefault="00DD699F">
      <w:pPr>
        <w:pStyle w:val="BodyText"/>
        <w:spacing w:line="352" w:lineRule="auto"/>
        <w:ind w:left="180" w:right="340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ll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ds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1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2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parated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y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ingl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pace.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e:</w:t>
      </w:r>
    </w:p>
    <w:p w:rsidR="0002077C" w:rsidRPr="006C4F26" w:rsidRDefault="00DD699F">
      <w:pPr>
        <w:pStyle w:val="BodyText"/>
        <w:spacing w:before="1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Us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ctionary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olve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blem</w:t>
      </w:r>
    </w:p>
    <w:p w:rsidR="0002077C" w:rsidRPr="006C4F26" w:rsidRDefault="00DD699F">
      <w:pPr>
        <w:pStyle w:val="Heading4"/>
        <w:spacing w:before="127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1"/>
        <w:gridCol w:w="1179"/>
      </w:tblGrid>
      <w:tr w:rsidR="0002077C" w:rsidRPr="006C4F26">
        <w:trPr>
          <w:trHeight w:val="721"/>
        </w:trPr>
        <w:tc>
          <w:tcPr>
            <w:tcW w:w="1901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117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914"/>
        </w:trPr>
        <w:tc>
          <w:tcPr>
            <w:tcW w:w="1901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3" w:line="244" w:lineRule="auto"/>
              <w:ind w:left="95" w:right="69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this</w:t>
            </w:r>
            <w:r w:rsidRPr="006C4F26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pple</w:t>
            </w:r>
            <w:r w:rsidRPr="006C4F26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s</w:t>
            </w:r>
            <w:r w:rsidRPr="006C4F26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sweet</w:t>
            </w:r>
            <w:r w:rsidRPr="006C4F26">
              <w:rPr>
                <w:spacing w:val="-4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this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apple</w:t>
            </w:r>
            <w:r w:rsidRPr="006C4F26">
              <w:rPr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is sour</w:t>
            </w:r>
          </w:p>
        </w:tc>
        <w:tc>
          <w:tcPr>
            <w:tcW w:w="117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3"/>
              <w:ind w:left="95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sweet</w:t>
            </w:r>
            <w:r w:rsidRPr="006C4F26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sour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85" style="position:absolute;left:0;text-align:left;margin-left:24pt;margin-top:24pt;width:564.15pt;height:744.15pt;z-index:-206940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9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7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484" style="position:absolute;z-index:-1540556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ind w:left="391" w:right="448"/>
        <w:jc w:val="center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  <w:u w:val="single"/>
        </w:rPr>
        <w:t>Uncommon</w:t>
      </w:r>
      <w:r w:rsidRPr="006C4F26">
        <w:rPr>
          <w:b/>
          <w:spacing w:val="29"/>
          <w:w w:val="110"/>
          <w:sz w:val="24"/>
          <w:szCs w:val="24"/>
          <w:u w:val="single"/>
        </w:rPr>
        <w:t xml:space="preserve"> </w:t>
      </w:r>
      <w:r w:rsidRPr="006C4F26">
        <w:rPr>
          <w:b/>
          <w:w w:val="110"/>
          <w:sz w:val="24"/>
          <w:szCs w:val="24"/>
          <w:u w:val="single"/>
        </w:rPr>
        <w:t>words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8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 sentence is a string of single-space separated words where each word consists only of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 xml:space="preserve">lowercase </w:t>
      </w:r>
      <w:proofErr w:type="spellStart"/>
      <w:r w:rsidRPr="006C4F26">
        <w:rPr>
          <w:w w:val="105"/>
          <w:sz w:val="24"/>
          <w:szCs w:val="24"/>
        </w:rPr>
        <w:t>letters.A</w:t>
      </w:r>
      <w:proofErr w:type="spellEnd"/>
      <w:r w:rsidRPr="006C4F26">
        <w:rPr>
          <w:w w:val="105"/>
          <w:sz w:val="24"/>
          <w:szCs w:val="24"/>
        </w:rPr>
        <w:t xml:space="preserve"> word is uncommon if it appears exactly once in one of the sentences,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oes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t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ppear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ther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entence.</w:t>
      </w:r>
    </w:p>
    <w:p w:rsidR="0002077C" w:rsidRPr="006C4F26" w:rsidRDefault="00DD699F">
      <w:pPr>
        <w:pStyle w:val="BodyText"/>
        <w:spacing w:before="115" w:line="247" w:lineRule="auto"/>
        <w:ind w:left="180" w:right="240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Given two sentences s1 and s2, return a list of all the uncommon words. You may return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swer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y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rder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0"/>
        <w:rPr>
          <w:sz w:val="24"/>
          <w:szCs w:val="24"/>
        </w:rPr>
      </w:pPr>
    </w:p>
    <w:p w:rsidR="0002077C" w:rsidRPr="006C4F26" w:rsidRDefault="00DD699F">
      <w:pPr>
        <w:pStyle w:val="Heading2"/>
        <w:spacing w:line="424" w:lineRule="auto"/>
        <w:ind w:right="6952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a=</w:t>
      </w:r>
      <w:proofErr w:type="gramStart"/>
      <w:r w:rsidRPr="006C4F26">
        <w:rPr>
          <w:spacing w:val="-1"/>
          <w:w w:val="110"/>
          <w:sz w:val="24"/>
          <w:szCs w:val="24"/>
        </w:rPr>
        <w:t>input(</w:t>
      </w:r>
      <w:proofErr w:type="gramEnd"/>
      <w:r w:rsidRPr="006C4F26">
        <w:rPr>
          <w:spacing w:val="-1"/>
          <w:w w:val="110"/>
          <w:sz w:val="24"/>
          <w:szCs w:val="24"/>
        </w:rPr>
        <w:t>).split()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=input().split(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=[i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]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=[i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1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]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=</w:t>
      </w:r>
      <w:proofErr w:type="spellStart"/>
      <w:r w:rsidRPr="006C4F26">
        <w:rPr>
          <w:w w:val="110"/>
          <w:sz w:val="24"/>
          <w:szCs w:val="24"/>
        </w:rPr>
        <w:t>c+d</w:t>
      </w:r>
      <w:proofErr w:type="spellEnd"/>
    </w:p>
    <w:p w:rsidR="0002077C" w:rsidRPr="006C4F26" w:rsidRDefault="00DD699F">
      <w:pPr>
        <w:spacing w:before="4"/>
        <w:ind w:left="180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#</w:t>
      </w:r>
      <w:proofErr w:type="gramStart"/>
      <w:r w:rsidRPr="006C4F26">
        <w:rPr>
          <w:b/>
          <w:w w:val="105"/>
          <w:sz w:val="24"/>
          <w:szCs w:val="24"/>
        </w:rPr>
        <w:t>print(</w:t>
      </w:r>
      <w:proofErr w:type="gramEnd"/>
      <w:r w:rsidRPr="006C4F26">
        <w:rPr>
          <w:b/>
          <w:w w:val="105"/>
          <w:sz w:val="24"/>
          <w:szCs w:val="24"/>
        </w:rPr>
        <w:t>e)</w:t>
      </w:r>
    </w:p>
    <w:p w:rsidR="0002077C" w:rsidRPr="006C4F26" w:rsidRDefault="00DD699F">
      <w:pPr>
        <w:pStyle w:val="Heading2"/>
        <w:spacing w:before="290" w:line="424" w:lineRule="auto"/>
        <w:ind w:right="5024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f</w:t>
      </w:r>
      <w:proofErr w:type="gramStart"/>
      <w:r w:rsidRPr="006C4F26">
        <w:rPr>
          <w:w w:val="110"/>
          <w:sz w:val="24"/>
          <w:szCs w:val="24"/>
        </w:rPr>
        <w:t>={</w:t>
      </w:r>
      <w:proofErr w:type="gramEnd"/>
      <w:r w:rsidRPr="006C4F26">
        <w:rPr>
          <w:w w:val="110"/>
          <w:sz w:val="24"/>
          <w:szCs w:val="24"/>
        </w:rPr>
        <w:t>i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1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e.count</w:t>
      </w:r>
      <w:proofErr w:type="spellEnd"/>
      <w:r w:rsidRPr="006C4F26">
        <w:rPr>
          <w:w w:val="110"/>
          <w:sz w:val="24"/>
          <w:szCs w:val="24"/>
        </w:rPr>
        <w:t>(i)&gt;1}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#print(f)</w: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6C4F26">
      <w:pPr>
        <w:spacing w:line="424" w:lineRule="auto"/>
        <w:ind w:left="180" w:right="5439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shape id="_x0000_s1483" type="#_x0000_t202" style="position:absolute;left:0;text-align:left;margin-left:537.2pt;margin-top:121.55pt;width:2.8pt;height:12pt;z-index:-2069504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478" style="position:absolute;left:0;text-align:left;margin-left:56pt;margin-top:118.1pt;width:495.75pt;height:21.75pt;z-index:-20694528;mso-position-horizontal-relative:page" coordorigin="1120,2362" coordsize="9915,435">
            <v:shape id="_x0000_s1482" style="position:absolute;left:1120;top:2362;width:9835;height:35" coordorigin="1120,2363" coordsize="9835,35" o:spt="100" adj="0,,0" path="m1120,2398r9835,m1120,2363r9835,e" filled="f" strokeweight=".05pt">
              <v:stroke joinstyle="round"/>
              <v:formulas/>
              <v:path arrowok="t" o:connecttype="segments"/>
            </v:shape>
            <v:rect id="_x0000_s1481" style="position:absolute;left:10350;top:2397;width:675;height:390" filled="f" strokecolor="#507d31" strokeweight="1pt"/>
            <v:shape id="_x0000_s1480" type="#_x0000_t202" style="position:absolute;left:1120;top:2362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79" type="#_x0000_t202" style="position:absolute;left:10360;top:2390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7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b/>
          <w:w w:val="110"/>
          <w:sz w:val="24"/>
          <w:szCs w:val="24"/>
        </w:rPr>
        <w:t>c</w:t>
      </w:r>
      <w:proofErr w:type="gramStart"/>
      <w:r w:rsidR="00DD699F" w:rsidRPr="006C4F26">
        <w:rPr>
          <w:b/>
          <w:w w:val="110"/>
          <w:sz w:val="24"/>
          <w:szCs w:val="24"/>
        </w:rPr>
        <w:t>={</w:t>
      </w:r>
      <w:proofErr w:type="spellStart"/>
      <w:proofErr w:type="gramEnd"/>
      <w:r w:rsidR="00DD699F" w:rsidRPr="006C4F26">
        <w:rPr>
          <w:b/>
          <w:w w:val="110"/>
          <w:sz w:val="24"/>
          <w:szCs w:val="24"/>
        </w:rPr>
        <w:t>i:i</w:t>
      </w:r>
      <w:proofErr w:type="spellEnd"/>
      <w:r w:rsidR="00DD699F" w:rsidRPr="006C4F26">
        <w:rPr>
          <w:b/>
          <w:spacing w:val="14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for</w:t>
      </w:r>
      <w:r w:rsidR="00DD699F" w:rsidRPr="006C4F26">
        <w:rPr>
          <w:b/>
          <w:spacing w:val="15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i</w:t>
      </w:r>
      <w:r w:rsidR="00DD699F" w:rsidRPr="006C4F26">
        <w:rPr>
          <w:b/>
          <w:spacing w:val="14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in</w:t>
      </w:r>
      <w:r w:rsidR="00DD699F" w:rsidRPr="006C4F26">
        <w:rPr>
          <w:b/>
          <w:spacing w:val="16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c}</w:t>
      </w:r>
      <w:r w:rsidR="00DD699F" w:rsidRPr="006C4F26">
        <w:rPr>
          <w:b/>
          <w:spacing w:val="1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b/>
          <w:w w:val="110"/>
          <w:sz w:val="24"/>
          <w:szCs w:val="24"/>
        </w:rPr>
        <w:t>c.update</w:t>
      </w:r>
      <w:proofErr w:type="spellEnd"/>
      <w:r w:rsidR="00DD699F" w:rsidRPr="006C4F26">
        <w:rPr>
          <w:b/>
          <w:w w:val="110"/>
          <w:sz w:val="24"/>
          <w:szCs w:val="24"/>
        </w:rPr>
        <w:t>({</w:t>
      </w:r>
      <w:proofErr w:type="spellStart"/>
      <w:r w:rsidR="00DD699F" w:rsidRPr="006C4F26">
        <w:rPr>
          <w:b/>
          <w:w w:val="110"/>
          <w:sz w:val="24"/>
          <w:szCs w:val="24"/>
        </w:rPr>
        <w:t>i:i</w:t>
      </w:r>
      <w:proofErr w:type="spellEnd"/>
      <w:r w:rsidR="00DD699F" w:rsidRPr="006C4F26">
        <w:rPr>
          <w:b/>
          <w:spacing w:val="14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for</w:t>
      </w:r>
      <w:r w:rsidR="00DD699F" w:rsidRPr="006C4F26">
        <w:rPr>
          <w:b/>
          <w:spacing w:val="14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i</w:t>
      </w:r>
      <w:r w:rsidR="00DD699F" w:rsidRPr="006C4F26">
        <w:rPr>
          <w:b/>
          <w:spacing w:val="14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in</w:t>
      </w:r>
      <w:r w:rsidR="00DD699F" w:rsidRPr="006C4F26">
        <w:rPr>
          <w:b/>
          <w:spacing w:val="14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d})</w:t>
      </w:r>
      <w:r w:rsidR="00DD699F" w:rsidRPr="006C4F26">
        <w:rPr>
          <w:b/>
          <w:spacing w:val="-74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#print(c)</w:t>
      </w:r>
    </w:p>
    <w:p w:rsidR="0002077C" w:rsidRPr="006C4F26" w:rsidRDefault="0002077C">
      <w:pPr>
        <w:spacing w:line="42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77" type="#_x0000_t202" style="position:absolute;margin-left:537.2pt;margin-top:730.7pt;width:2.8pt;height:12pt;z-index:-2069350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72" style="position:absolute;margin-left:56pt;margin-top:727.25pt;width:495.75pt;height:21.75pt;z-index:-20692992;mso-position-horizontal-relative:page;mso-position-vertical-relative:page" coordorigin="1120,14545" coordsize="9915,435">
            <v:shape id="_x0000_s147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75" style="position:absolute;left:10350;top:14580;width:675;height:390" filled="f" strokecolor="#507d31" strokeweight="1pt"/>
            <v:shape id="_x0000_s147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7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71" style="position:absolute;margin-left:24pt;margin-top:24pt;width:564.15pt;height:744.15pt;z-index:-206924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spacing w:before="3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11"/>
        <w:rPr>
          <w:sz w:val="24"/>
          <w:szCs w:val="24"/>
        </w:rPr>
      </w:pPr>
      <w:proofErr w:type="gramStart"/>
      <w:r w:rsidRPr="006C4F26">
        <w:rPr>
          <w:w w:val="115"/>
          <w:sz w:val="24"/>
          <w:szCs w:val="24"/>
        </w:rPr>
        <w:t>for</w:t>
      </w:r>
      <w:proofErr w:type="gramEnd"/>
      <w:r w:rsidRPr="006C4F26">
        <w:rPr>
          <w:spacing w:val="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</w:t>
      </w:r>
      <w:r w:rsidRPr="006C4F26">
        <w:rPr>
          <w:spacing w:val="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n</w:t>
      </w:r>
      <w:r w:rsidRPr="006C4F26">
        <w:rPr>
          <w:spacing w:val="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c:</w:t>
      </w:r>
    </w:p>
    <w:p w:rsidR="0002077C" w:rsidRPr="006C4F26" w:rsidRDefault="00DD699F">
      <w:pPr>
        <w:spacing w:before="289" w:line="424" w:lineRule="auto"/>
        <w:ind w:left="912" w:right="6487" w:hanging="368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</w:t>
      </w:r>
      <w:proofErr w:type="gramEnd"/>
      <w:r w:rsidRPr="006C4F26">
        <w:rPr>
          <w:b/>
          <w:spacing w:val="18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1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t</w:t>
      </w:r>
      <w:r w:rsidRPr="006C4F26">
        <w:rPr>
          <w:b/>
          <w:spacing w:val="18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: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print(</w:t>
      </w:r>
      <w:proofErr w:type="spellStart"/>
      <w:r w:rsidRPr="006C4F26">
        <w:rPr>
          <w:b/>
          <w:w w:val="110"/>
          <w:sz w:val="24"/>
          <w:szCs w:val="24"/>
        </w:rPr>
        <w:t>i,end</w:t>
      </w:r>
      <w:proofErr w:type="spellEnd"/>
      <w:r w:rsidRPr="006C4F26">
        <w:rPr>
          <w:b/>
          <w:w w:val="110"/>
          <w:sz w:val="24"/>
          <w:szCs w:val="24"/>
        </w:rPr>
        <w:t>='</w:t>
      </w:r>
      <w:r w:rsidRPr="006C4F26">
        <w:rPr>
          <w:b/>
          <w:spacing w:val="-16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')</w:t>
      </w:r>
    </w:p>
    <w:p w:rsidR="0002077C" w:rsidRPr="006C4F26" w:rsidRDefault="0002077C">
      <w:pPr>
        <w:spacing w:line="424" w:lineRule="auto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180"/>
        <w:jc w:val="both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70" type="#_x0000_t202" style="position:absolute;left:0;text-align:left;margin-left:537.2pt;margin-top:730.7pt;width:2.8pt;height:12pt;z-index:-2069196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65" style="position:absolute;left:0;text-align:left;margin-left:56pt;margin-top:727.25pt;width:495.75pt;height:21.75pt;z-index:-20691456;mso-position-horizontal-relative:page;mso-position-vertical-relative:page" coordorigin="1120,14545" coordsize="9915,435">
            <v:shape id="_x0000_s146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68" style="position:absolute;left:10350;top:14580;width:675;height:390" filled="f" strokecolor="#507d31" strokeweight="1pt"/>
            <v:shape id="_x0000_s146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6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8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64" style="position:absolute;left:0;text-align:left;margin-left:24pt;margin-top:24pt;width:564.15pt;height:744.15pt;z-index:-2069094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Input</w:t>
      </w:r>
      <w:r w:rsidR="00DD699F" w:rsidRPr="006C4F26">
        <w:rPr>
          <w:b/>
          <w:spacing w:val="-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:</w:t>
      </w:r>
      <w:proofErr w:type="gramEnd"/>
      <w:r w:rsidR="00DD699F" w:rsidRPr="006C4F26">
        <w:rPr>
          <w:spacing w:val="-1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w w:val="110"/>
          <w:sz w:val="24"/>
          <w:szCs w:val="24"/>
        </w:rPr>
        <w:t>test_dict</w:t>
      </w:r>
      <w:proofErr w:type="spellEnd"/>
      <w:r w:rsidR="00DD699F" w:rsidRPr="006C4F26">
        <w:rPr>
          <w:spacing w:val="-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= {‘</w:t>
      </w:r>
      <w:proofErr w:type="spellStart"/>
      <w:r w:rsidR="00DD699F" w:rsidRPr="006C4F26">
        <w:rPr>
          <w:w w:val="110"/>
          <w:sz w:val="24"/>
          <w:szCs w:val="24"/>
        </w:rPr>
        <w:t>Gfg</w:t>
      </w:r>
      <w:proofErr w:type="spellEnd"/>
      <w:r w:rsidR="00DD699F" w:rsidRPr="006C4F26">
        <w:rPr>
          <w:w w:val="110"/>
          <w:sz w:val="24"/>
          <w:szCs w:val="24"/>
        </w:rPr>
        <w:t>’</w:t>
      </w:r>
      <w:r w:rsidR="00DD699F" w:rsidRPr="006C4F26">
        <w:rPr>
          <w:spacing w:val="-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:</w:t>
      </w:r>
      <w:r w:rsidR="00DD699F" w:rsidRPr="006C4F26">
        <w:rPr>
          <w:spacing w:val="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[6,</w:t>
      </w:r>
      <w:r w:rsidR="00DD699F" w:rsidRPr="006C4F26">
        <w:rPr>
          <w:spacing w:val="-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7, 4],</w:t>
      </w:r>
      <w:r w:rsidR="00DD699F" w:rsidRPr="006C4F26">
        <w:rPr>
          <w:spacing w:val="-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‘best’</w:t>
      </w:r>
      <w:r w:rsidR="00DD699F" w:rsidRPr="006C4F26">
        <w:rPr>
          <w:spacing w:val="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:</w:t>
      </w:r>
      <w:r w:rsidR="00DD699F" w:rsidRPr="006C4F26">
        <w:rPr>
          <w:spacing w:val="-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[7,</w:t>
      </w:r>
      <w:r w:rsidR="00DD699F" w:rsidRPr="006C4F26">
        <w:rPr>
          <w:spacing w:val="-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6, 5]}</w:t>
      </w:r>
    </w:p>
    <w:p w:rsidR="0002077C" w:rsidRPr="006C4F26" w:rsidRDefault="00DD699F">
      <w:pPr>
        <w:spacing w:before="126"/>
        <w:ind w:left="180"/>
        <w:jc w:val="both"/>
        <w:rPr>
          <w:sz w:val="24"/>
          <w:szCs w:val="24"/>
        </w:rPr>
      </w:pPr>
      <w:proofErr w:type="gramStart"/>
      <w:r w:rsidRPr="006C4F26">
        <w:rPr>
          <w:b/>
          <w:w w:val="105"/>
          <w:sz w:val="24"/>
          <w:szCs w:val="24"/>
        </w:rPr>
        <w:t>Output</w:t>
      </w:r>
      <w:r w:rsidRPr="006C4F26">
        <w:rPr>
          <w:b/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:</w:t>
      </w:r>
      <w:proofErr w:type="gramEnd"/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{‘</w:t>
      </w:r>
      <w:proofErr w:type="spellStart"/>
      <w:r w:rsidRPr="006C4F26">
        <w:rPr>
          <w:w w:val="105"/>
          <w:sz w:val="24"/>
          <w:szCs w:val="24"/>
        </w:rPr>
        <w:t>Gfg</w:t>
      </w:r>
      <w:proofErr w:type="spellEnd"/>
      <w:r w:rsidRPr="006C4F26">
        <w:rPr>
          <w:w w:val="105"/>
          <w:sz w:val="24"/>
          <w:szCs w:val="24"/>
        </w:rPr>
        <w:t>’: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7,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‘best’: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8}</w:t>
      </w:r>
    </w:p>
    <w:p w:rsidR="0002077C" w:rsidRPr="006C4F26" w:rsidRDefault="00DD699F">
      <w:pPr>
        <w:pStyle w:val="BodyText"/>
        <w:spacing w:before="129" w:line="352" w:lineRule="auto"/>
        <w:ind w:left="180" w:right="4854"/>
        <w:jc w:val="both"/>
        <w:rPr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 xml:space="preserve">Explanation </w:t>
      </w:r>
      <w:r w:rsidRPr="006C4F26">
        <w:rPr>
          <w:w w:val="110"/>
          <w:sz w:val="24"/>
          <w:szCs w:val="24"/>
        </w:rPr>
        <w:t>:</w:t>
      </w:r>
      <w:proofErr w:type="gramEnd"/>
      <w:r w:rsidRPr="006C4F26">
        <w:rPr>
          <w:w w:val="110"/>
          <w:sz w:val="24"/>
          <w:szCs w:val="24"/>
        </w:rPr>
        <w:t xml:space="preserve"> Sorted by sum, and replaced.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gramStart"/>
      <w:r w:rsidRPr="006C4F26">
        <w:rPr>
          <w:b/>
          <w:w w:val="110"/>
          <w:sz w:val="24"/>
          <w:szCs w:val="24"/>
        </w:rPr>
        <w:t xml:space="preserve">Input </w:t>
      </w:r>
      <w:r w:rsidRPr="006C4F26">
        <w:rPr>
          <w:w w:val="110"/>
          <w:sz w:val="24"/>
          <w:szCs w:val="24"/>
        </w:rPr>
        <w:t>:</w:t>
      </w:r>
      <w:proofErr w:type="gramEnd"/>
      <w:r w:rsidRPr="006C4F26">
        <w:rPr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test_dict</w:t>
      </w:r>
      <w:proofErr w:type="spellEnd"/>
      <w:r w:rsidRPr="006C4F26">
        <w:rPr>
          <w:w w:val="110"/>
          <w:sz w:val="24"/>
          <w:szCs w:val="24"/>
        </w:rPr>
        <w:t xml:space="preserve"> = {‘</w:t>
      </w:r>
      <w:proofErr w:type="spellStart"/>
      <w:r w:rsidRPr="006C4F26">
        <w:rPr>
          <w:w w:val="110"/>
          <w:sz w:val="24"/>
          <w:szCs w:val="24"/>
        </w:rPr>
        <w:t>Gfg</w:t>
      </w:r>
      <w:proofErr w:type="spellEnd"/>
      <w:r w:rsidRPr="006C4F26">
        <w:rPr>
          <w:w w:val="110"/>
          <w:sz w:val="24"/>
          <w:szCs w:val="24"/>
        </w:rPr>
        <w:t>’ : [8,8], ‘best’ : [5,5]}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Output</w:t>
      </w:r>
      <w:r w:rsidRPr="006C4F26">
        <w:rPr>
          <w:b/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: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{‘best’: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0,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‘</w:t>
      </w:r>
      <w:proofErr w:type="spellStart"/>
      <w:r w:rsidRPr="006C4F26">
        <w:rPr>
          <w:w w:val="110"/>
          <w:sz w:val="24"/>
          <w:szCs w:val="24"/>
        </w:rPr>
        <w:t>Gfg</w:t>
      </w:r>
      <w:proofErr w:type="spellEnd"/>
      <w:r w:rsidRPr="006C4F26">
        <w:rPr>
          <w:w w:val="110"/>
          <w:sz w:val="24"/>
          <w:szCs w:val="24"/>
        </w:rPr>
        <w:t>’: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6}</w:t>
      </w:r>
    </w:p>
    <w:p w:rsidR="0002077C" w:rsidRPr="006C4F26" w:rsidRDefault="00DD699F">
      <w:pPr>
        <w:spacing w:line="355" w:lineRule="auto"/>
        <w:ind w:left="245" w:right="4854" w:hanging="65"/>
        <w:jc w:val="both"/>
        <w:rPr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 xml:space="preserve">Explanation </w:t>
      </w:r>
      <w:r w:rsidRPr="006C4F26">
        <w:rPr>
          <w:w w:val="110"/>
          <w:sz w:val="24"/>
          <w:szCs w:val="24"/>
        </w:rPr>
        <w:t>:</w:t>
      </w:r>
      <w:proofErr w:type="gramEnd"/>
      <w:r w:rsidRPr="006C4F26">
        <w:rPr>
          <w:w w:val="110"/>
          <w:sz w:val="24"/>
          <w:szCs w:val="24"/>
        </w:rPr>
        <w:t xml:space="preserve"> Sorted by sum, and replaced.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put:</w:t>
      </w:r>
    </w:p>
    <w:p w:rsidR="0002077C" w:rsidRPr="006C4F26" w:rsidRDefault="00DD699F">
      <w:pPr>
        <w:pStyle w:val="BodyText"/>
        <w:spacing w:line="266" w:lineRule="exac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125"/>
        <w:ind w:left="180"/>
        <w:rPr>
          <w:sz w:val="24"/>
          <w:szCs w:val="24"/>
        </w:rPr>
      </w:pPr>
      <w:proofErr w:type="spellStart"/>
      <w:r w:rsidRPr="006C4F26">
        <w:rPr>
          <w:w w:val="105"/>
          <w:sz w:val="24"/>
          <w:szCs w:val="24"/>
        </w:rPr>
        <w:t>Gfg</w:t>
      </w:r>
      <w:proofErr w:type="spellEnd"/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6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7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4</w:t>
      </w:r>
    </w:p>
    <w:p w:rsidR="0002077C" w:rsidRPr="006C4F26" w:rsidRDefault="00DD699F">
      <w:pPr>
        <w:pStyle w:val="BodyText"/>
        <w:spacing w:before="127" w:line="352" w:lineRule="auto"/>
        <w:ind w:left="180" w:right="7928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Bes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7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6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</w:t>
      </w:r>
      <w:r w:rsidRPr="006C4F26">
        <w:rPr>
          <w:spacing w:val="-53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Gfg</w:t>
      </w:r>
      <w:proofErr w:type="spellEnd"/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7</w:t>
      </w:r>
    </w:p>
    <w:p w:rsidR="0002077C" w:rsidRPr="006C4F26" w:rsidRDefault="00DD699F">
      <w:pPr>
        <w:pStyle w:val="BodyText"/>
        <w:spacing w:before="1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Bes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8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0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996"/>
      </w:tblGrid>
      <w:tr w:rsidR="0002077C" w:rsidRPr="006C4F26">
        <w:trPr>
          <w:trHeight w:val="719"/>
        </w:trPr>
        <w:tc>
          <w:tcPr>
            <w:tcW w:w="110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913"/>
        </w:trPr>
        <w:tc>
          <w:tcPr>
            <w:tcW w:w="110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2</w:t>
            </w:r>
          </w:p>
          <w:p w:rsidR="0002077C" w:rsidRPr="006C4F26" w:rsidRDefault="00DD699F">
            <w:pPr>
              <w:pStyle w:val="TableParagraph"/>
              <w:spacing w:before="5"/>
              <w:ind w:left="95"/>
              <w:rPr>
                <w:sz w:val="24"/>
                <w:szCs w:val="24"/>
              </w:rPr>
            </w:pPr>
            <w:proofErr w:type="spellStart"/>
            <w:r w:rsidRPr="006C4F26">
              <w:rPr>
                <w:w w:val="105"/>
                <w:sz w:val="24"/>
                <w:szCs w:val="24"/>
              </w:rPr>
              <w:t>Gfg</w:t>
            </w:r>
            <w:proofErr w:type="spellEnd"/>
            <w:r w:rsidRPr="006C4F26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6</w:t>
            </w:r>
            <w:r w:rsidRPr="006C4F26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7</w:t>
            </w:r>
            <w:r w:rsidRPr="006C4F26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4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w w:val="105"/>
                <w:sz w:val="24"/>
                <w:szCs w:val="24"/>
              </w:rPr>
              <w:t>Best</w:t>
            </w:r>
            <w:r w:rsidRPr="006C4F26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7</w:t>
            </w:r>
            <w:r w:rsidRPr="006C4F26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6</w:t>
            </w:r>
            <w:r w:rsidRPr="006C4F26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6C4F26">
              <w:rPr>
                <w:w w:val="105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proofErr w:type="spellStart"/>
            <w:r w:rsidRPr="006C4F26">
              <w:rPr>
                <w:w w:val="110"/>
                <w:sz w:val="24"/>
                <w:szCs w:val="24"/>
              </w:rPr>
              <w:t>Gfg</w:t>
            </w:r>
            <w:proofErr w:type="spellEnd"/>
            <w:r w:rsidRPr="006C4F26">
              <w:rPr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17</w:t>
            </w:r>
          </w:p>
          <w:p w:rsidR="0002077C" w:rsidRPr="006C4F26" w:rsidRDefault="00DD699F">
            <w:pPr>
              <w:pStyle w:val="TableParagraph"/>
              <w:spacing w:before="5"/>
              <w:ind w:left="95"/>
              <w:rPr>
                <w:sz w:val="24"/>
                <w:szCs w:val="24"/>
              </w:rPr>
            </w:pPr>
            <w:r w:rsidRPr="006C4F26">
              <w:rPr>
                <w:w w:val="110"/>
                <w:sz w:val="24"/>
                <w:szCs w:val="24"/>
              </w:rPr>
              <w:t>Best</w:t>
            </w:r>
            <w:r w:rsidRPr="006C4F26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w w:val="110"/>
                <w:sz w:val="24"/>
                <w:szCs w:val="24"/>
              </w:rPr>
              <w:t>18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63" style="position:absolute;left:0;text-align:left;margin-left:24pt;margin-top:24pt;width:564.15pt;height:744.15pt;z-index:-206888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9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7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462" style="position:absolute;z-index:-1540044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85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Sort Dictionary</w:t>
      </w:r>
      <w:r w:rsidRPr="006C4F26">
        <w:rPr>
          <w:spacing w:val="-1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by</w:t>
      </w:r>
      <w:r w:rsidRPr="006C4F26">
        <w:rPr>
          <w:spacing w:val="-1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Values</w:t>
      </w:r>
      <w:r w:rsidRPr="006C4F26">
        <w:rPr>
          <w:spacing w:val="1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Summation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8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Giv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ctionary with value</w:t>
      </w:r>
      <w:r w:rsidRPr="006C4F26">
        <w:rPr>
          <w:spacing w:val="2"/>
          <w:w w:val="110"/>
          <w:sz w:val="24"/>
          <w:szCs w:val="24"/>
        </w:rPr>
        <w:t xml:space="preserve"> </w:t>
      </w:r>
      <w:proofErr w:type="gramStart"/>
      <w:r w:rsidRPr="006C4F26">
        <w:rPr>
          <w:w w:val="110"/>
          <w:sz w:val="24"/>
          <w:szCs w:val="24"/>
        </w:rPr>
        <w:t>lists,</w:t>
      </w:r>
      <w:proofErr w:type="gramEnd"/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rt th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keys by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ummation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ues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 valu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ist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2"/>
        <w:spacing w:before="198" w:line="369" w:lineRule="auto"/>
        <w:ind w:right="731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c={}</w:t>
      </w:r>
    </w:p>
    <w:p w:rsidR="0002077C" w:rsidRPr="006C4F26" w:rsidRDefault="00DD699F">
      <w:pPr>
        <w:spacing w:line="367" w:lineRule="auto"/>
        <w:ind w:left="545" w:right="5894" w:hanging="365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1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n):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a=input().split()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b=a[1:len(a)]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spacing w:val="-1"/>
          <w:w w:val="110"/>
          <w:sz w:val="24"/>
          <w:szCs w:val="24"/>
        </w:rPr>
        <w:t>c.setdefault</w:t>
      </w:r>
      <w:proofErr w:type="spellEnd"/>
      <w:r w:rsidRPr="006C4F26">
        <w:rPr>
          <w:b/>
          <w:spacing w:val="-1"/>
          <w:w w:val="110"/>
          <w:sz w:val="24"/>
          <w:szCs w:val="24"/>
        </w:rPr>
        <w:t>(a[0],b)</w:t>
      </w:r>
      <w:r w:rsidRPr="006C4F26">
        <w:rPr>
          <w:b/>
          <w:spacing w:val="-7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b=[]</w:t>
      </w:r>
    </w:p>
    <w:p w:rsidR="0002077C" w:rsidRPr="006C4F26" w:rsidRDefault="00DD699F">
      <w:pPr>
        <w:pStyle w:val="Heading2"/>
        <w:spacing w:line="369" w:lineRule="auto"/>
        <w:ind w:right="7928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#print(c)</w:t>
      </w:r>
      <w:r w:rsidRPr="006C4F26">
        <w:rPr>
          <w:spacing w:val="-7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</w:t>
      </w:r>
      <w:proofErr w:type="gramStart"/>
      <w:r w:rsidRPr="006C4F26">
        <w:rPr>
          <w:w w:val="105"/>
          <w:sz w:val="24"/>
          <w:szCs w:val="24"/>
        </w:rPr>
        <w:t>={}</w:t>
      </w:r>
      <w:proofErr w:type="gramEnd"/>
    </w:p>
    <w:p w:rsidR="0002077C" w:rsidRPr="006C4F26" w:rsidRDefault="00DD699F">
      <w:pPr>
        <w:spacing w:line="372" w:lineRule="exact"/>
        <w:ind w:left="180"/>
        <w:rPr>
          <w:b/>
          <w:sz w:val="24"/>
          <w:szCs w:val="24"/>
        </w:rPr>
      </w:pPr>
      <w:r w:rsidRPr="006C4F26">
        <w:rPr>
          <w:b/>
          <w:sz w:val="24"/>
          <w:szCs w:val="24"/>
        </w:rPr>
        <w:t>e=0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329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16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i,j</w:t>
      </w:r>
      <w:proofErr w:type="spellEnd"/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7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c.items</w:t>
      </w:r>
      <w:proofErr w:type="spellEnd"/>
      <w:r w:rsidRPr="006C4F26">
        <w:rPr>
          <w:w w:val="110"/>
          <w:sz w:val="24"/>
          <w:szCs w:val="24"/>
        </w:rPr>
        <w:t>():</w:t>
      </w:r>
    </w:p>
    <w:p w:rsidR="0002077C" w:rsidRPr="006C4F26" w:rsidRDefault="00DD699F">
      <w:pPr>
        <w:spacing w:before="202" w:line="367" w:lineRule="auto"/>
        <w:ind w:left="914" w:right="5739" w:hanging="370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w w:val="110"/>
          <w:sz w:val="24"/>
          <w:szCs w:val="24"/>
        </w:rPr>
        <w:t>for</w:t>
      </w:r>
      <w:proofErr w:type="gramEnd"/>
      <w:r w:rsidRPr="006C4F26">
        <w:rPr>
          <w:b/>
          <w:spacing w:val="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k</w:t>
      </w:r>
      <w:proofErr w:type="spellEnd"/>
      <w:r w:rsidRPr="006C4F26">
        <w:rPr>
          <w:b/>
          <w:spacing w:val="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</w:t>
      </w:r>
      <w:proofErr w:type="spellStart"/>
      <w:r w:rsidRPr="006C4F26">
        <w:rPr>
          <w:b/>
          <w:w w:val="110"/>
          <w:sz w:val="24"/>
          <w:szCs w:val="24"/>
        </w:rPr>
        <w:t>len</w:t>
      </w:r>
      <w:proofErr w:type="spellEnd"/>
      <w:r w:rsidRPr="006C4F26">
        <w:rPr>
          <w:b/>
          <w:w w:val="110"/>
          <w:sz w:val="24"/>
          <w:szCs w:val="24"/>
        </w:rPr>
        <w:t>(j)):</w:t>
      </w:r>
      <w:r w:rsidRPr="006C4F26">
        <w:rPr>
          <w:b/>
          <w:spacing w:val="-7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e+=</w:t>
      </w:r>
      <w:proofErr w:type="spellStart"/>
      <w:r w:rsidRPr="006C4F26">
        <w:rPr>
          <w:b/>
          <w:w w:val="110"/>
          <w:sz w:val="24"/>
          <w:szCs w:val="24"/>
        </w:rPr>
        <w:t>int</w:t>
      </w:r>
      <w:proofErr w:type="spellEnd"/>
      <w:r w:rsidRPr="006C4F26">
        <w:rPr>
          <w:b/>
          <w:w w:val="110"/>
          <w:sz w:val="24"/>
          <w:szCs w:val="24"/>
        </w:rPr>
        <w:t>(j[k])</w:t>
      </w:r>
    </w:p>
    <w:p w:rsidR="0002077C" w:rsidRPr="006C4F26" w:rsidRDefault="00DD699F">
      <w:pPr>
        <w:pStyle w:val="Heading2"/>
        <w:spacing w:before="1" w:line="369" w:lineRule="auto"/>
        <w:ind w:left="547" w:right="6545" w:hanging="3"/>
        <w:rPr>
          <w:sz w:val="24"/>
          <w:szCs w:val="24"/>
        </w:rPr>
      </w:pPr>
      <w:proofErr w:type="spellStart"/>
      <w:proofErr w:type="gramStart"/>
      <w:r w:rsidRPr="006C4F26">
        <w:rPr>
          <w:w w:val="110"/>
          <w:sz w:val="24"/>
          <w:szCs w:val="24"/>
        </w:rPr>
        <w:t>f.setdefault</w:t>
      </w:r>
      <w:proofErr w:type="spellEnd"/>
      <w:r w:rsidRPr="006C4F26">
        <w:rPr>
          <w:w w:val="110"/>
          <w:sz w:val="24"/>
          <w:szCs w:val="24"/>
        </w:rPr>
        <w:t>(</w:t>
      </w:r>
      <w:proofErr w:type="spellStart"/>
      <w:proofErr w:type="gramEnd"/>
      <w:r w:rsidRPr="006C4F26">
        <w:rPr>
          <w:w w:val="110"/>
          <w:sz w:val="24"/>
          <w:szCs w:val="24"/>
        </w:rPr>
        <w:t>i,e</w:t>
      </w:r>
      <w:proofErr w:type="spellEnd"/>
      <w:r w:rsidRPr="006C4F26">
        <w:rPr>
          <w:w w:val="110"/>
          <w:sz w:val="24"/>
          <w:szCs w:val="24"/>
        </w:rPr>
        <w:t>)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=0</w:t>
      </w:r>
    </w:p>
    <w:p w:rsidR="0002077C" w:rsidRPr="006C4F26" w:rsidRDefault="006C4F26">
      <w:pPr>
        <w:spacing w:line="369" w:lineRule="exact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shape id="_x0000_s1461" type="#_x0000_t202" style="position:absolute;left:0;text-align:left;margin-left:537.2pt;margin-top:43pt;width:2.8pt;height:12pt;z-index:-2068992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456" style="position:absolute;left:0;text-align:left;margin-left:56pt;margin-top:39.6pt;width:495.75pt;height:21.75pt;z-index:-20689408;mso-position-horizontal-relative:page" coordorigin="1120,792" coordsize="9915,435">
            <v:shape id="_x0000_s1460" style="position:absolute;left:1120;top:792;width:9835;height:35" coordorigin="1120,792" coordsize="9835,35" o:spt="100" adj="0,,0" path="m1120,827r9835,m1120,792r9835,e" filled="f" strokeweight=".05pt">
              <v:stroke joinstyle="round"/>
              <v:formulas/>
              <v:path arrowok="t" o:connecttype="segments"/>
            </v:shape>
            <v:rect id="_x0000_s1459" style="position:absolute;left:10350;top:826;width:675;height:390" filled="f" strokecolor="#507d31" strokeweight="1pt"/>
            <v:shape id="_x0000_s1458" type="#_x0000_t202" style="position:absolute;left:1120;top:791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57" type="#_x0000_t202" style="position:absolute;left:10360;top:819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0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b/>
          <w:w w:val="105"/>
          <w:sz w:val="24"/>
          <w:szCs w:val="24"/>
        </w:rPr>
        <w:t>#</w:t>
      </w:r>
      <w:proofErr w:type="gramStart"/>
      <w:r w:rsidR="00DD699F" w:rsidRPr="006C4F26">
        <w:rPr>
          <w:b/>
          <w:w w:val="105"/>
          <w:sz w:val="24"/>
          <w:szCs w:val="24"/>
        </w:rPr>
        <w:t>print(</w:t>
      </w:r>
      <w:proofErr w:type="gramEnd"/>
      <w:r w:rsidR="00DD699F" w:rsidRPr="006C4F26">
        <w:rPr>
          <w:b/>
          <w:w w:val="105"/>
          <w:sz w:val="24"/>
          <w:szCs w:val="24"/>
        </w:rPr>
        <w:t>f)</w:t>
      </w:r>
    </w:p>
    <w:p w:rsidR="0002077C" w:rsidRPr="006C4F26" w:rsidRDefault="0002077C">
      <w:pPr>
        <w:spacing w:line="369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55" type="#_x0000_t202" style="position:absolute;margin-left:537.2pt;margin-top:730.7pt;width:2.8pt;height:12pt;z-index:-2068838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50" style="position:absolute;margin-left:56pt;margin-top:727.25pt;width:495.75pt;height:21.75pt;z-index:-20687872;mso-position-horizontal-relative:page;mso-position-vertical-relative:page" coordorigin="1120,14545" coordsize="9915,435">
            <v:shape id="_x0000_s145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53" style="position:absolute;left:10350;top:14580;width:675;height:390" filled="f" strokecolor="#507d31" strokeweight="1pt"/>
            <v:shape id="_x0000_s145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5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49" style="position:absolute;margin-left:24pt;margin-top:24pt;width:564.15pt;height:744.15pt;z-index:-206873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spacing w:before="8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11" w:line="367" w:lineRule="auto"/>
        <w:ind w:right="662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g=</w:t>
      </w:r>
      <w:proofErr w:type="gramStart"/>
      <w:r w:rsidRPr="006C4F26">
        <w:rPr>
          <w:w w:val="110"/>
          <w:sz w:val="24"/>
          <w:szCs w:val="24"/>
        </w:rPr>
        <w:t>list(</w:t>
      </w:r>
      <w:proofErr w:type="spellStart"/>
      <w:proofErr w:type="gramEnd"/>
      <w:r w:rsidRPr="006C4F26">
        <w:rPr>
          <w:w w:val="110"/>
          <w:sz w:val="24"/>
          <w:szCs w:val="24"/>
        </w:rPr>
        <w:t>f.items</w:t>
      </w:r>
      <w:proofErr w:type="spellEnd"/>
      <w:r w:rsidRPr="006C4F26">
        <w:rPr>
          <w:w w:val="110"/>
          <w:sz w:val="24"/>
          <w:szCs w:val="24"/>
        </w:rPr>
        <w:t>())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=[i[::-1]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g]</w:t>
      </w:r>
      <w:r w:rsidRPr="006C4F26">
        <w:rPr>
          <w:spacing w:val="-74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g.sort</w:t>
      </w:r>
      <w:proofErr w:type="spellEnd"/>
      <w:r w:rsidRPr="006C4F26">
        <w:rPr>
          <w:w w:val="110"/>
          <w:sz w:val="24"/>
          <w:szCs w:val="24"/>
        </w:rPr>
        <w:t>()</w:t>
      </w:r>
    </w:p>
    <w:p w:rsidR="0002077C" w:rsidRPr="006C4F26" w:rsidRDefault="00DD699F">
      <w:pPr>
        <w:spacing w:before="3" w:line="367" w:lineRule="auto"/>
        <w:ind w:left="180" w:right="6615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g</w:t>
      </w:r>
      <w:proofErr w:type="gramStart"/>
      <w:r w:rsidRPr="006C4F26">
        <w:rPr>
          <w:b/>
          <w:w w:val="110"/>
          <w:sz w:val="24"/>
          <w:szCs w:val="24"/>
        </w:rPr>
        <w:t>=[</w:t>
      </w:r>
      <w:proofErr w:type="gramEnd"/>
      <w:r w:rsidRPr="006C4F26">
        <w:rPr>
          <w:b/>
          <w:w w:val="110"/>
          <w:sz w:val="24"/>
          <w:szCs w:val="24"/>
        </w:rPr>
        <w:t>i[::-1]</w:t>
      </w:r>
      <w:r w:rsidRPr="006C4F26">
        <w:rPr>
          <w:b/>
          <w:spacing w:val="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g]</w:t>
      </w:r>
      <w:r w:rsidRPr="006C4F26">
        <w:rPr>
          <w:b/>
          <w:spacing w:val="-7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g=</w:t>
      </w:r>
      <w:proofErr w:type="spellStart"/>
      <w:r w:rsidRPr="006C4F26">
        <w:rPr>
          <w:b/>
          <w:w w:val="110"/>
          <w:sz w:val="24"/>
          <w:szCs w:val="24"/>
        </w:rPr>
        <w:t>dict</w:t>
      </w:r>
      <w:proofErr w:type="spellEnd"/>
      <w:r w:rsidRPr="006C4F26">
        <w:rPr>
          <w:b/>
          <w:w w:val="110"/>
          <w:sz w:val="24"/>
          <w:szCs w:val="24"/>
        </w:rPr>
        <w:t>(g)</w:t>
      </w: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pStyle w:val="Heading2"/>
        <w:spacing w:before="1" w:line="369" w:lineRule="auto"/>
        <w:ind w:left="545" w:right="6645" w:hanging="36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15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i,j</w:t>
      </w:r>
      <w:proofErr w:type="spellEnd"/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8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g.items</w:t>
      </w:r>
      <w:proofErr w:type="spellEnd"/>
      <w:r w:rsidRPr="006C4F26">
        <w:rPr>
          <w:w w:val="110"/>
          <w:sz w:val="24"/>
          <w:szCs w:val="24"/>
        </w:rPr>
        <w:t>():</w:t>
      </w:r>
      <w:r w:rsidRPr="006C4F26">
        <w:rPr>
          <w:spacing w:val="-7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(</w:t>
      </w:r>
      <w:proofErr w:type="spellStart"/>
      <w:r w:rsidRPr="006C4F26">
        <w:rPr>
          <w:w w:val="110"/>
          <w:sz w:val="24"/>
          <w:szCs w:val="24"/>
        </w:rPr>
        <w:t>i,j,sep</w:t>
      </w:r>
      <w:proofErr w:type="spellEnd"/>
      <w:r w:rsidRPr="006C4F26">
        <w:rPr>
          <w:w w:val="110"/>
          <w:sz w:val="24"/>
          <w:szCs w:val="24"/>
        </w:rPr>
        <w:t>='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')</w:t>
      </w:r>
    </w:p>
    <w:p w:rsidR="0002077C" w:rsidRPr="006C4F26" w:rsidRDefault="0002077C">
      <w:pPr>
        <w:spacing w:line="369" w:lineRule="auto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8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48" type="#_x0000_t202" style="position:absolute;left:0;text-align:left;margin-left:537.2pt;margin-top:730.7pt;width:2.8pt;height:12pt;z-index:-2068684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43" style="position:absolute;left:0;text-align:left;margin-left:56pt;margin-top:727.25pt;width:495.75pt;height:21.75pt;z-index:-20686336;mso-position-horizontal-relative:page;mso-position-vertical-relative:page" coordorigin="1120,14545" coordsize="9915,435">
            <v:shape id="_x0000_s144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46" style="position:absolute;left:10350;top:14580;width:675;height:390" filled="f" strokecolor="#507d31" strokeweight="1pt"/>
            <v:shape id="_x0000_s144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4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42" style="position:absolute;left:0;text-align:left;margin-left:24pt;margin-top:24pt;width:564.15pt;height:744.15pt;z-index:-206858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5"/>
          <w:sz w:val="24"/>
          <w:szCs w:val="24"/>
        </w:rPr>
        <w:t>Examples:</w:t>
      </w:r>
    </w:p>
    <w:p w:rsidR="0002077C" w:rsidRPr="006C4F26" w:rsidRDefault="00DD699F">
      <w:pPr>
        <w:pStyle w:val="BodyText"/>
        <w:spacing w:before="7" w:line="244" w:lineRule="auto"/>
        <w:ind w:left="1462" w:right="5020" w:hanging="1282"/>
        <w:rPr>
          <w:sz w:val="24"/>
          <w:szCs w:val="24"/>
        </w:rPr>
      </w:pPr>
      <w:r w:rsidRPr="006C4F26">
        <w:rPr>
          <w:spacing w:val="-1"/>
          <w:w w:val="110"/>
          <w:sz w:val="24"/>
          <w:szCs w:val="24"/>
        </w:rPr>
        <w:t>Input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:</w:t>
      </w:r>
      <w:r w:rsidRPr="006C4F26">
        <w:rPr>
          <w:spacing w:val="3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votes[]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{"john",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</w:t>
      </w:r>
      <w:proofErr w:type="spellStart"/>
      <w:r w:rsidRPr="006C4F26">
        <w:rPr>
          <w:w w:val="110"/>
          <w:sz w:val="24"/>
          <w:szCs w:val="24"/>
        </w:rPr>
        <w:t>johnny</w:t>
      </w:r>
      <w:proofErr w:type="spellEnd"/>
      <w:r w:rsidRPr="006C4F26">
        <w:rPr>
          <w:w w:val="110"/>
          <w:sz w:val="24"/>
          <w:szCs w:val="24"/>
        </w:rPr>
        <w:t>",</w:t>
      </w:r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</w:t>
      </w:r>
      <w:proofErr w:type="spellStart"/>
      <w:r w:rsidRPr="006C4F26">
        <w:rPr>
          <w:w w:val="110"/>
          <w:sz w:val="24"/>
          <w:szCs w:val="24"/>
        </w:rPr>
        <w:t>jackie</w:t>
      </w:r>
      <w:proofErr w:type="spellEnd"/>
      <w:r w:rsidRPr="006C4F26">
        <w:rPr>
          <w:w w:val="110"/>
          <w:sz w:val="24"/>
          <w:szCs w:val="24"/>
        </w:rPr>
        <w:t>",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</w:t>
      </w:r>
      <w:proofErr w:type="spellStart"/>
      <w:r w:rsidRPr="006C4F26">
        <w:rPr>
          <w:w w:val="110"/>
          <w:sz w:val="24"/>
          <w:szCs w:val="24"/>
        </w:rPr>
        <w:t>johnny</w:t>
      </w:r>
      <w:proofErr w:type="spellEnd"/>
      <w:r w:rsidRPr="006C4F26">
        <w:rPr>
          <w:w w:val="110"/>
          <w:sz w:val="24"/>
          <w:szCs w:val="24"/>
        </w:rPr>
        <w:t>",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john",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</w:t>
      </w:r>
      <w:proofErr w:type="spellStart"/>
      <w:r w:rsidRPr="006C4F26">
        <w:rPr>
          <w:w w:val="110"/>
          <w:sz w:val="24"/>
          <w:szCs w:val="24"/>
        </w:rPr>
        <w:t>jackie</w:t>
      </w:r>
      <w:proofErr w:type="spellEnd"/>
      <w:r w:rsidRPr="006C4F26">
        <w:rPr>
          <w:w w:val="110"/>
          <w:sz w:val="24"/>
          <w:szCs w:val="24"/>
        </w:rPr>
        <w:t>",</w:t>
      </w:r>
    </w:p>
    <w:p w:rsidR="0002077C" w:rsidRPr="006C4F26" w:rsidRDefault="00DD699F">
      <w:pPr>
        <w:pStyle w:val="BodyText"/>
        <w:spacing w:before="4"/>
        <w:ind w:left="146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"</w:t>
      </w:r>
      <w:proofErr w:type="spellStart"/>
      <w:proofErr w:type="gramStart"/>
      <w:r w:rsidRPr="006C4F26">
        <w:rPr>
          <w:w w:val="110"/>
          <w:sz w:val="24"/>
          <w:szCs w:val="24"/>
        </w:rPr>
        <w:t>jamie</w:t>
      </w:r>
      <w:proofErr w:type="spellEnd"/>
      <w:proofErr w:type="gramEnd"/>
      <w:r w:rsidRPr="006C4F26">
        <w:rPr>
          <w:w w:val="110"/>
          <w:sz w:val="24"/>
          <w:szCs w:val="24"/>
        </w:rPr>
        <w:t>",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</w:t>
      </w:r>
      <w:proofErr w:type="spellStart"/>
      <w:r w:rsidRPr="006C4F26">
        <w:rPr>
          <w:w w:val="110"/>
          <w:sz w:val="24"/>
          <w:szCs w:val="24"/>
        </w:rPr>
        <w:t>jamie</w:t>
      </w:r>
      <w:proofErr w:type="spellEnd"/>
      <w:r w:rsidRPr="006C4F26">
        <w:rPr>
          <w:w w:val="110"/>
          <w:sz w:val="24"/>
          <w:szCs w:val="24"/>
        </w:rPr>
        <w:t>",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john",</w:t>
      </w:r>
    </w:p>
    <w:p w:rsidR="0002077C" w:rsidRPr="006C4F26" w:rsidRDefault="00DD699F">
      <w:pPr>
        <w:pStyle w:val="BodyText"/>
        <w:spacing w:before="6" w:line="244" w:lineRule="auto"/>
        <w:ind w:left="1462" w:right="5413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"</w:t>
      </w:r>
      <w:proofErr w:type="spellStart"/>
      <w:proofErr w:type="gramStart"/>
      <w:r w:rsidRPr="006C4F26">
        <w:rPr>
          <w:w w:val="105"/>
          <w:sz w:val="24"/>
          <w:szCs w:val="24"/>
        </w:rPr>
        <w:t>johnny</w:t>
      </w:r>
      <w:proofErr w:type="spellEnd"/>
      <w:proofErr w:type="gramEnd"/>
      <w:r w:rsidRPr="006C4F26">
        <w:rPr>
          <w:w w:val="105"/>
          <w:sz w:val="24"/>
          <w:szCs w:val="24"/>
        </w:rPr>
        <w:t>",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</w:t>
      </w:r>
      <w:proofErr w:type="spellStart"/>
      <w:r w:rsidRPr="006C4F26">
        <w:rPr>
          <w:w w:val="105"/>
          <w:sz w:val="24"/>
          <w:szCs w:val="24"/>
        </w:rPr>
        <w:t>jamie</w:t>
      </w:r>
      <w:proofErr w:type="spellEnd"/>
      <w:r w:rsidRPr="006C4F26">
        <w:rPr>
          <w:w w:val="105"/>
          <w:sz w:val="24"/>
          <w:szCs w:val="24"/>
        </w:rPr>
        <w:t>",</w:t>
      </w:r>
      <w:r w:rsidRPr="006C4F26">
        <w:rPr>
          <w:spacing w:val="2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</w:t>
      </w:r>
      <w:proofErr w:type="spellStart"/>
      <w:r w:rsidRPr="006C4F26">
        <w:rPr>
          <w:w w:val="105"/>
          <w:sz w:val="24"/>
          <w:szCs w:val="24"/>
        </w:rPr>
        <w:t>johnny</w:t>
      </w:r>
      <w:proofErr w:type="spellEnd"/>
      <w:r w:rsidRPr="006C4F26">
        <w:rPr>
          <w:w w:val="105"/>
          <w:sz w:val="24"/>
          <w:szCs w:val="24"/>
        </w:rPr>
        <w:t>",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"john"};</w:t>
      </w:r>
    </w:p>
    <w:p w:rsidR="0002077C" w:rsidRPr="006C4F26" w:rsidRDefault="00DD699F">
      <w:pPr>
        <w:pStyle w:val="BodyText"/>
        <w:spacing w:before="2"/>
        <w:ind w:left="180"/>
        <w:jc w:val="both"/>
        <w:rPr>
          <w:sz w:val="24"/>
          <w:szCs w:val="24"/>
        </w:rPr>
      </w:pPr>
      <w:proofErr w:type="gramStart"/>
      <w:r w:rsidRPr="006C4F26">
        <w:rPr>
          <w:w w:val="115"/>
          <w:sz w:val="24"/>
          <w:szCs w:val="24"/>
        </w:rPr>
        <w:t>Output</w:t>
      </w:r>
      <w:r w:rsidRPr="006C4F26">
        <w:rPr>
          <w:spacing w:val="-2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:</w:t>
      </w:r>
      <w:proofErr w:type="gramEnd"/>
      <w:r w:rsidRPr="006C4F26">
        <w:rPr>
          <w:spacing w:val="-2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John</w:t>
      </w:r>
    </w:p>
    <w:p w:rsidR="0002077C" w:rsidRPr="006C4F26" w:rsidRDefault="00DD699F">
      <w:pPr>
        <w:pStyle w:val="BodyText"/>
        <w:spacing w:before="6" w:line="247" w:lineRule="auto"/>
        <w:ind w:left="180" w:right="238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e</w:t>
      </w:r>
      <w:r w:rsidRPr="006C4F26">
        <w:rPr>
          <w:spacing w:val="2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w w:val="106"/>
          <w:sz w:val="24"/>
          <w:szCs w:val="24"/>
        </w:rPr>
        <w:t>v</w:t>
      </w:r>
      <w:r w:rsidRPr="006C4F26">
        <w:rPr>
          <w:w w:val="102"/>
          <w:sz w:val="24"/>
          <w:szCs w:val="24"/>
        </w:rPr>
        <w:t>e</w:t>
      </w:r>
      <w:r w:rsidRPr="006C4F26">
        <w:rPr>
          <w:spacing w:val="21"/>
          <w:sz w:val="24"/>
          <w:szCs w:val="24"/>
        </w:rPr>
        <w:t xml:space="preserve"> </w:t>
      </w:r>
      <w:r w:rsidRPr="006C4F26">
        <w:rPr>
          <w:sz w:val="24"/>
          <w:szCs w:val="24"/>
        </w:rPr>
        <w:t>f</w:t>
      </w:r>
      <w:r w:rsidRPr="006C4F26">
        <w:rPr>
          <w:spacing w:val="-3"/>
          <w:sz w:val="24"/>
          <w:szCs w:val="24"/>
        </w:rPr>
        <w:t>o</w:t>
      </w:r>
      <w:r w:rsidRPr="006C4F26">
        <w:rPr>
          <w:w w:val="110"/>
          <w:sz w:val="24"/>
          <w:szCs w:val="24"/>
        </w:rPr>
        <w:t>u</w:t>
      </w:r>
      <w:r w:rsidRPr="006C4F26">
        <w:rPr>
          <w:w w:val="107"/>
          <w:sz w:val="24"/>
          <w:szCs w:val="24"/>
        </w:rPr>
        <w:t>r</w:t>
      </w:r>
      <w:r w:rsidRPr="006C4F26">
        <w:rPr>
          <w:spacing w:val="19"/>
          <w:sz w:val="24"/>
          <w:szCs w:val="24"/>
        </w:rPr>
        <w:t xml:space="preserve"> </w:t>
      </w:r>
      <w:r w:rsidRPr="006C4F26">
        <w:rPr>
          <w:spacing w:val="-1"/>
          <w:w w:val="128"/>
          <w:sz w:val="24"/>
          <w:szCs w:val="24"/>
        </w:rPr>
        <w:t>C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w w:val="109"/>
          <w:sz w:val="24"/>
          <w:szCs w:val="24"/>
        </w:rPr>
        <w:t>n</w:t>
      </w:r>
      <w:r w:rsidRPr="006C4F26">
        <w:rPr>
          <w:spacing w:val="-1"/>
          <w:w w:val="106"/>
          <w:sz w:val="24"/>
          <w:szCs w:val="24"/>
        </w:rPr>
        <w:t>di</w:t>
      </w:r>
      <w:r w:rsidRPr="006C4F26">
        <w:rPr>
          <w:spacing w:val="-1"/>
          <w:w w:val="108"/>
          <w:sz w:val="24"/>
          <w:szCs w:val="24"/>
        </w:rPr>
        <w:t>d</w:t>
      </w:r>
      <w:r w:rsidRPr="006C4F26">
        <w:rPr>
          <w:spacing w:val="-2"/>
          <w:w w:val="108"/>
          <w:sz w:val="24"/>
          <w:szCs w:val="24"/>
        </w:rPr>
        <w:t>a</w:t>
      </w:r>
      <w:r w:rsidRPr="006C4F26">
        <w:rPr>
          <w:spacing w:val="-1"/>
          <w:w w:val="115"/>
          <w:sz w:val="24"/>
          <w:szCs w:val="24"/>
        </w:rPr>
        <w:t>t</w:t>
      </w:r>
      <w:r w:rsidRPr="006C4F26">
        <w:rPr>
          <w:w w:val="105"/>
          <w:sz w:val="24"/>
          <w:szCs w:val="24"/>
        </w:rPr>
        <w:t>es</w:t>
      </w:r>
      <w:r w:rsidRPr="006C4F26">
        <w:rPr>
          <w:spacing w:val="20"/>
          <w:sz w:val="24"/>
          <w:szCs w:val="24"/>
        </w:rPr>
        <w:t xml:space="preserve"> </w:t>
      </w:r>
      <w:r w:rsidRPr="006C4F26">
        <w:rPr>
          <w:sz w:val="24"/>
          <w:szCs w:val="24"/>
        </w:rPr>
        <w:t>w</w:t>
      </w:r>
      <w:r w:rsidRPr="006C4F26">
        <w:rPr>
          <w:w w:val="114"/>
          <w:sz w:val="24"/>
          <w:szCs w:val="24"/>
        </w:rPr>
        <w:t>i</w:t>
      </w:r>
      <w:r w:rsidRPr="006C4F26">
        <w:rPr>
          <w:spacing w:val="-2"/>
          <w:w w:val="114"/>
          <w:sz w:val="24"/>
          <w:szCs w:val="24"/>
        </w:rPr>
        <w:t>t</w:t>
      </w:r>
      <w:r w:rsidRPr="006C4F26">
        <w:rPr>
          <w:w w:val="110"/>
          <w:sz w:val="24"/>
          <w:szCs w:val="24"/>
        </w:rPr>
        <w:t>h</w:t>
      </w:r>
      <w:r w:rsidRPr="006C4F26">
        <w:rPr>
          <w:spacing w:val="21"/>
          <w:sz w:val="24"/>
          <w:szCs w:val="24"/>
        </w:rPr>
        <w:t xml:space="preserve"> </w:t>
      </w:r>
      <w:r w:rsidRPr="006C4F26">
        <w:rPr>
          <w:w w:val="109"/>
          <w:sz w:val="24"/>
          <w:szCs w:val="24"/>
        </w:rPr>
        <w:t>n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spacing w:val="-1"/>
          <w:w w:val="107"/>
          <w:sz w:val="24"/>
          <w:szCs w:val="24"/>
        </w:rPr>
        <w:t>m</w:t>
      </w:r>
      <w:r w:rsidRPr="006C4F26">
        <w:rPr>
          <w:w w:val="102"/>
          <w:sz w:val="24"/>
          <w:szCs w:val="24"/>
        </w:rPr>
        <w:t>e</w:t>
      </w:r>
      <w:r w:rsidRPr="006C4F26">
        <w:rPr>
          <w:spacing w:val="21"/>
          <w:sz w:val="24"/>
          <w:szCs w:val="24"/>
        </w:rPr>
        <w:t xml:space="preserve"> 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w w:val="107"/>
          <w:sz w:val="24"/>
          <w:szCs w:val="24"/>
        </w:rPr>
        <w:t>s</w:t>
      </w:r>
      <w:r w:rsidRPr="006C4F26">
        <w:rPr>
          <w:spacing w:val="20"/>
          <w:sz w:val="24"/>
          <w:szCs w:val="24"/>
        </w:rPr>
        <w:t xml:space="preserve"> </w:t>
      </w:r>
      <w:r w:rsidRPr="006C4F26">
        <w:rPr>
          <w:w w:val="86"/>
          <w:sz w:val="24"/>
          <w:szCs w:val="24"/>
        </w:rPr>
        <w:t>'</w:t>
      </w:r>
      <w:r w:rsidRPr="006C4F26">
        <w:rPr>
          <w:spacing w:val="-1"/>
          <w:w w:val="181"/>
          <w:sz w:val="24"/>
          <w:szCs w:val="24"/>
        </w:rPr>
        <w:t>J</w:t>
      </w:r>
      <w:r w:rsidRPr="006C4F26">
        <w:rPr>
          <w:w w:val="102"/>
          <w:sz w:val="24"/>
          <w:szCs w:val="24"/>
        </w:rPr>
        <w:t>o</w:t>
      </w:r>
      <w:r w:rsidRPr="006C4F26">
        <w:rPr>
          <w:spacing w:val="-2"/>
          <w:w w:val="102"/>
          <w:sz w:val="24"/>
          <w:szCs w:val="24"/>
        </w:rPr>
        <w:t>h</w:t>
      </w:r>
      <w:r w:rsidRPr="006C4F26">
        <w:rPr>
          <w:w w:val="109"/>
          <w:sz w:val="24"/>
          <w:szCs w:val="24"/>
        </w:rPr>
        <w:t>n</w:t>
      </w:r>
      <w:r w:rsidRPr="006C4F26">
        <w:rPr>
          <w:w w:val="86"/>
          <w:sz w:val="24"/>
          <w:szCs w:val="24"/>
        </w:rPr>
        <w:t>'</w:t>
      </w:r>
      <w:r w:rsidRPr="006C4F26">
        <w:rPr>
          <w:w w:val="135"/>
          <w:sz w:val="24"/>
          <w:szCs w:val="24"/>
        </w:rPr>
        <w:t>,</w:t>
      </w:r>
      <w:r w:rsidRPr="006C4F26">
        <w:rPr>
          <w:spacing w:val="19"/>
          <w:sz w:val="24"/>
          <w:szCs w:val="24"/>
        </w:rPr>
        <w:t xml:space="preserve"> </w:t>
      </w:r>
      <w:r w:rsidRPr="006C4F26">
        <w:rPr>
          <w:w w:val="86"/>
          <w:sz w:val="24"/>
          <w:szCs w:val="24"/>
        </w:rPr>
        <w:t>'</w:t>
      </w:r>
      <w:r w:rsidRPr="006C4F26">
        <w:rPr>
          <w:spacing w:val="-1"/>
          <w:w w:val="181"/>
          <w:sz w:val="24"/>
          <w:szCs w:val="24"/>
        </w:rPr>
        <w:t>J</w:t>
      </w:r>
      <w:r w:rsidRPr="006C4F26">
        <w:rPr>
          <w:w w:val="102"/>
          <w:sz w:val="24"/>
          <w:szCs w:val="24"/>
        </w:rPr>
        <w:t>o</w:t>
      </w:r>
      <w:r w:rsidRPr="006C4F26">
        <w:rPr>
          <w:spacing w:val="-2"/>
          <w:w w:val="102"/>
          <w:sz w:val="24"/>
          <w:szCs w:val="24"/>
        </w:rPr>
        <w:t>h</w:t>
      </w:r>
      <w:r w:rsidRPr="006C4F26">
        <w:rPr>
          <w:w w:val="109"/>
          <w:sz w:val="24"/>
          <w:szCs w:val="24"/>
        </w:rPr>
        <w:t>n</w:t>
      </w:r>
      <w:r w:rsidRPr="006C4F26">
        <w:rPr>
          <w:spacing w:val="-2"/>
          <w:w w:val="109"/>
          <w:sz w:val="24"/>
          <w:szCs w:val="24"/>
        </w:rPr>
        <w:t>n</w:t>
      </w:r>
      <w:r w:rsidRPr="006C4F26">
        <w:rPr>
          <w:w w:val="106"/>
          <w:sz w:val="24"/>
          <w:szCs w:val="24"/>
        </w:rPr>
        <w:t>y</w:t>
      </w:r>
      <w:r w:rsidRPr="006C4F26">
        <w:rPr>
          <w:w w:val="86"/>
          <w:sz w:val="24"/>
          <w:szCs w:val="24"/>
        </w:rPr>
        <w:t>'</w:t>
      </w:r>
      <w:r w:rsidRPr="006C4F26">
        <w:rPr>
          <w:w w:val="135"/>
          <w:sz w:val="24"/>
          <w:szCs w:val="24"/>
        </w:rPr>
        <w:t>,</w:t>
      </w:r>
      <w:r w:rsidRPr="006C4F26">
        <w:rPr>
          <w:spacing w:val="19"/>
          <w:sz w:val="24"/>
          <w:szCs w:val="24"/>
        </w:rPr>
        <w:t xml:space="preserve"> </w:t>
      </w:r>
      <w:r w:rsidRPr="006C4F26">
        <w:rPr>
          <w:w w:val="86"/>
          <w:sz w:val="24"/>
          <w:szCs w:val="24"/>
        </w:rPr>
        <w:t>'</w:t>
      </w:r>
      <w:proofErr w:type="spellStart"/>
      <w:r w:rsidRPr="006C4F26">
        <w:rPr>
          <w:spacing w:val="-1"/>
          <w:w w:val="111"/>
          <w:sz w:val="24"/>
          <w:szCs w:val="24"/>
        </w:rPr>
        <w:t>j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spacing w:val="-1"/>
          <w:w w:val="107"/>
          <w:sz w:val="24"/>
          <w:szCs w:val="24"/>
        </w:rPr>
        <w:t>m</w:t>
      </w:r>
      <w:r w:rsidRPr="006C4F26">
        <w:rPr>
          <w:w w:val="107"/>
          <w:sz w:val="24"/>
          <w:szCs w:val="24"/>
        </w:rPr>
        <w:t>ie</w:t>
      </w:r>
      <w:proofErr w:type="spellEnd"/>
      <w:r w:rsidRPr="006C4F26">
        <w:rPr>
          <w:w w:val="107"/>
          <w:sz w:val="24"/>
          <w:szCs w:val="24"/>
        </w:rPr>
        <w:t>',</w:t>
      </w:r>
      <w:r w:rsidRPr="006C4F26">
        <w:rPr>
          <w:spacing w:val="19"/>
          <w:sz w:val="24"/>
          <w:szCs w:val="24"/>
        </w:rPr>
        <w:t xml:space="preserve"> </w:t>
      </w:r>
      <w:r w:rsidRPr="006C4F26">
        <w:rPr>
          <w:w w:val="86"/>
          <w:sz w:val="24"/>
          <w:szCs w:val="24"/>
        </w:rPr>
        <w:t>'</w:t>
      </w:r>
      <w:proofErr w:type="spellStart"/>
      <w:r w:rsidRPr="006C4F26">
        <w:rPr>
          <w:spacing w:val="-1"/>
          <w:w w:val="111"/>
          <w:sz w:val="24"/>
          <w:szCs w:val="24"/>
        </w:rPr>
        <w:t>j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sz w:val="24"/>
          <w:szCs w:val="24"/>
        </w:rPr>
        <w:t>c</w:t>
      </w:r>
      <w:r w:rsidRPr="006C4F26">
        <w:rPr>
          <w:w w:val="109"/>
          <w:sz w:val="24"/>
          <w:szCs w:val="24"/>
        </w:rPr>
        <w:t>kie</w:t>
      </w:r>
      <w:proofErr w:type="spellEnd"/>
      <w:r w:rsidRPr="006C4F26">
        <w:rPr>
          <w:w w:val="109"/>
          <w:sz w:val="24"/>
          <w:szCs w:val="24"/>
        </w:rPr>
        <w:t>'.</w:t>
      </w:r>
      <w:r w:rsidRPr="006C4F26">
        <w:rPr>
          <w:spacing w:val="20"/>
          <w:sz w:val="24"/>
          <w:szCs w:val="24"/>
        </w:rPr>
        <w:t xml:space="preserve"> </w:t>
      </w:r>
      <w:r w:rsidRPr="006C4F26">
        <w:rPr>
          <w:w w:val="111"/>
          <w:sz w:val="24"/>
          <w:szCs w:val="24"/>
        </w:rPr>
        <w:t>Th</w:t>
      </w:r>
      <w:r w:rsidRPr="006C4F26">
        <w:rPr>
          <w:w w:val="102"/>
          <w:sz w:val="24"/>
          <w:szCs w:val="24"/>
        </w:rPr>
        <w:t>e</w:t>
      </w:r>
      <w:r w:rsidRPr="006C4F26">
        <w:rPr>
          <w:spacing w:val="18"/>
          <w:sz w:val="24"/>
          <w:szCs w:val="24"/>
        </w:rPr>
        <w:t xml:space="preserve"> </w:t>
      </w:r>
      <w:r w:rsidRPr="006C4F26">
        <w:rPr>
          <w:sz w:val="24"/>
          <w:szCs w:val="24"/>
        </w:rPr>
        <w:t>c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w w:val="109"/>
          <w:sz w:val="24"/>
          <w:szCs w:val="24"/>
        </w:rPr>
        <w:t>n</w:t>
      </w:r>
      <w:r w:rsidRPr="006C4F26">
        <w:rPr>
          <w:spacing w:val="-1"/>
          <w:w w:val="106"/>
          <w:sz w:val="24"/>
          <w:szCs w:val="24"/>
        </w:rPr>
        <w:t>di</w:t>
      </w:r>
      <w:r w:rsidRPr="006C4F26">
        <w:rPr>
          <w:spacing w:val="-1"/>
          <w:w w:val="108"/>
          <w:sz w:val="24"/>
          <w:szCs w:val="24"/>
        </w:rPr>
        <w:t>d</w:t>
      </w:r>
      <w:r w:rsidRPr="006C4F26">
        <w:rPr>
          <w:spacing w:val="-2"/>
          <w:w w:val="108"/>
          <w:sz w:val="24"/>
          <w:szCs w:val="24"/>
        </w:rPr>
        <w:t>a</w:t>
      </w:r>
      <w:r w:rsidRPr="006C4F26">
        <w:rPr>
          <w:spacing w:val="-1"/>
          <w:w w:val="115"/>
          <w:sz w:val="24"/>
          <w:szCs w:val="24"/>
        </w:rPr>
        <w:t>t</w:t>
      </w:r>
      <w:r w:rsidRPr="006C4F26">
        <w:rPr>
          <w:w w:val="105"/>
          <w:sz w:val="24"/>
          <w:szCs w:val="24"/>
        </w:rPr>
        <w:t xml:space="preserve">es </w:t>
      </w:r>
      <w:r w:rsidRPr="006C4F26">
        <w:rPr>
          <w:w w:val="110"/>
          <w:sz w:val="24"/>
          <w:szCs w:val="24"/>
        </w:rPr>
        <w:t xml:space="preserve">John and </w:t>
      </w:r>
      <w:proofErr w:type="spellStart"/>
      <w:r w:rsidRPr="006C4F26">
        <w:rPr>
          <w:w w:val="110"/>
          <w:sz w:val="24"/>
          <w:szCs w:val="24"/>
        </w:rPr>
        <w:t>Johny</w:t>
      </w:r>
      <w:proofErr w:type="spellEnd"/>
      <w:r w:rsidRPr="006C4F26">
        <w:rPr>
          <w:w w:val="110"/>
          <w:sz w:val="24"/>
          <w:szCs w:val="24"/>
        </w:rPr>
        <w:t xml:space="preserve"> get maximum votes. Since John is alphabetically smaller, we print it.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ctionary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lv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bove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blem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Sample</w:t>
      </w:r>
      <w:r w:rsidRPr="006C4F26">
        <w:rPr>
          <w:spacing w:val="-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10</w:t>
      </w:r>
    </w:p>
    <w:p w:rsidR="0002077C" w:rsidRPr="006C4F26" w:rsidRDefault="00DD699F">
      <w:pPr>
        <w:pStyle w:val="BodyText"/>
        <w:spacing w:before="9" w:line="247" w:lineRule="auto"/>
        <w:ind w:left="180" w:right="8908"/>
        <w:rPr>
          <w:sz w:val="24"/>
          <w:szCs w:val="24"/>
        </w:rPr>
      </w:pPr>
      <w:r w:rsidRPr="006C4F26">
        <w:rPr>
          <w:w w:val="125"/>
          <w:sz w:val="24"/>
          <w:szCs w:val="24"/>
        </w:rPr>
        <w:t>John</w:t>
      </w:r>
      <w:r w:rsidRPr="006C4F26">
        <w:rPr>
          <w:spacing w:val="1"/>
          <w:w w:val="125"/>
          <w:sz w:val="24"/>
          <w:szCs w:val="24"/>
        </w:rPr>
        <w:t xml:space="preserve"> </w:t>
      </w:r>
      <w:proofErr w:type="spellStart"/>
      <w:r w:rsidRPr="006C4F26">
        <w:rPr>
          <w:w w:val="125"/>
          <w:sz w:val="24"/>
          <w:szCs w:val="24"/>
        </w:rPr>
        <w:t>John</w:t>
      </w:r>
      <w:proofErr w:type="spellEnd"/>
      <w:r w:rsidRPr="006C4F26">
        <w:rPr>
          <w:spacing w:val="1"/>
          <w:w w:val="125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20"/>
          <w:sz w:val="24"/>
          <w:szCs w:val="24"/>
        </w:rPr>
        <w:t>Johny</w:t>
      </w:r>
      <w:proofErr w:type="spellEnd"/>
      <w:r w:rsidRPr="006C4F26">
        <w:rPr>
          <w:spacing w:val="-58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Jamie</w:t>
      </w:r>
      <w:r w:rsidRPr="006C4F26">
        <w:rPr>
          <w:spacing w:val="-58"/>
          <w:w w:val="120"/>
          <w:sz w:val="24"/>
          <w:szCs w:val="24"/>
        </w:rPr>
        <w:t xml:space="preserve"> </w:t>
      </w:r>
      <w:proofErr w:type="spellStart"/>
      <w:r w:rsidRPr="006C4F26">
        <w:rPr>
          <w:w w:val="120"/>
          <w:sz w:val="24"/>
          <w:szCs w:val="24"/>
        </w:rPr>
        <w:t>Jamie</w:t>
      </w:r>
      <w:proofErr w:type="spellEnd"/>
      <w:r w:rsidRPr="006C4F26">
        <w:rPr>
          <w:spacing w:val="-58"/>
          <w:w w:val="120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20"/>
          <w:sz w:val="24"/>
          <w:szCs w:val="24"/>
        </w:rPr>
        <w:t>Johny</w:t>
      </w:r>
      <w:proofErr w:type="spellEnd"/>
      <w:r w:rsidRPr="006C4F26">
        <w:rPr>
          <w:spacing w:val="-58"/>
          <w:w w:val="120"/>
          <w:sz w:val="24"/>
          <w:szCs w:val="24"/>
        </w:rPr>
        <w:t xml:space="preserve"> </w:t>
      </w:r>
      <w:r w:rsidRPr="006C4F26">
        <w:rPr>
          <w:w w:val="125"/>
          <w:sz w:val="24"/>
          <w:szCs w:val="24"/>
        </w:rPr>
        <w:t>Jack</w:t>
      </w:r>
      <w:r w:rsidRPr="006C4F26">
        <w:rPr>
          <w:spacing w:val="1"/>
          <w:w w:val="125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20"/>
          <w:sz w:val="24"/>
          <w:szCs w:val="24"/>
        </w:rPr>
        <w:t>Johny</w:t>
      </w:r>
      <w:proofErr w:type="spellEnd"/>
      <w:r w:rsidRPr="006C4F26">
        <w:rPr>
          <w:spacing w:val="-58"/>
          <w:w w:val="120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20"/>
          <w:sz w:val="24"/>
          <w:szCs w:val="24"/>
        </w:rPr>
        <w:t>Johny</w:t>
      </w:r>
      <w:proofErr w:type="spellEnd"/>
      <w:r w:rsidRPr="006C4F26">
        <w:rPr>
          <w:spacing w:val="-58"/>
          <w:w w:val="120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Jackie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Sample</w:t>
      </w:r>
      <w:r w:rsidRPr="006C4F26">
        <w:rPr>
          <w:spacing w:val="-2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utput:</w:t>
      </w:r>
    </w:p>
    <w:p w:rsidR="0002077C" w:rsidRPr="006C4F26" w:rsidRDefault="00DD699F">
      <w:pPr>
        <w:pStyle w:val="BodyText"/>
        <w:spacing w:before="6"/>
        <w:ind w:left="180"/>
        <w:rPr>
          <w:sz w:val="24"/>
          <w:szCs w:val="24"/>
        </w:rPr>
      </w:pPr>
      <w:proofErr w:type="spellStart"/>
      <w:r w:rsidRPr="006C4F26">
        <w:rPr>
          <w:w w:val="120"/>
          <w:sz w:val="24"/>
          <w:szCs w:val="24"/>
        </w:rPr>
        <w:t>Johny</w:t>
      </w:r>
      <w:proofErr w:type="spellEnd"/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233"/>
        <w:jc w:val="both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For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xample:</w:t>
      </w: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02077C" w:rsidRPr="006C4F26">
        <w:trPr>
          <w:trHeight w:val="479"/>
        </w:trPr>
        <w:tc>
          <w:tcPr>
            <w:tcW w:w="89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2839"/>
        </w:trPr>
        <w:tc>
          <w:tcPr>
            <w:tcW w:w="89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5" w:line="244" w:lineRule="auto"/>
              <w:ind w:left="95" w:right="179"/>
              <w:rPr>
                <w:sz w:val="24"/>
                <w:szCs w:val="24"/>
              </w:rPr>
            </w:pPr>
            <w:r w:rsidRPr="006C4F26">
              <w:rPr>
                <w:w w:val="115"/>
                <w:sz w:val="24"/>
                <w:szCs w:val="24"/>
              </w:rPr>
              <w:t>John</w:t>
            </w:r>
            <w:r w:rsidRPr="006C4F26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6C4F26">
              <w:rPr>
                <w:w w:val="115"/>
                <w:sz w:val="24"/>
                <w:szCs w:val="24"/>
              </w:rPr>
              <w:t>John</w:t>
            </w:r>
            <w:proofErr w:type="spellEnd"/>
            <w:r w:rsidRPr="006C4F26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6C4F26">
              <w:rPr>
                <w:w w:val="115"/>
                <w:sz w:val="24"/>
                <w:szCs w:val="24"/>
              </w:rPr>
              <w:t>Johny</w:t>
            </w:r>
            <w:proofErr w:type="spellEnd"/>
            <w:r w:rsidRPr="006C4F26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w w:val="115"/>
                <w:sz w:val="24"/>
                <w:szCs w:val="24"/>
              </w:rPr>
              <w:t>Jamie</w:t>
            </w:r>
            <w:r w:rsidRPr="006C4F26">
              <w:rPr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6C4F26">
              <w:rPr>
                <w:w w:val="115"/>
                <w:sz w:val="24"/>
                <w:szCs w:val="24"/>
              </w:rPr>
              <w:t>Jamie</w:t>
            </w:r>
            <w:proofErr w:type="spellEnd"/>
            <w:r w:rsidRPr="006C4F26">
              <w:rPr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6C4F26">
              <w:rPr>
                <w:w w:val="115"/>
                <w:sz w:val="24"/>
                <w:szCs w:val="24"/>
              </w:rPr>
              <w:t>Johny</w:t>
            </w:r>
            <w:proofErr w:type="spellEnd"/>
            <w:r w:rsidRPr="006C4F26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w w:val="115"/>
                <w:sz w:val="24"/>
                <w:szCs w:val="24"/>
              </w:rPr>
              <w:t>Jack</w:t>
            </w:r>
            <w:r w:rsidRPr="006C4F26">
              <w:rPr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6C4F26">
              <w:rPr>
                <w:w w:val="115"/>
                <w:sz w:val="24"/>
                <w:szCs w:val="24"/>
              </w:rPr>
              <w:t>John</w:t>
            </w:r>
            <w:r w:rsidRPr="006C4F26">
              <w:rPr>
                <w:w w:val="115"/>
                <w:sz w:val="24"/>
                <w:szCs w:val="24"/>
              </w:rPr>
              <w:lastRenderedPageBreak/>
              <w:t>y</w:t>
            </w:r>
            <w:proofErr w:type="spellEnd"/>
            <w:r w:rsidRPr="006C4F26">
              <w:rPr>
                <w:spacing w:val="-48"/>
                <w:w w:val="115"/>
                <w:sz w:val="24"/>
                <w:szCs w:val="24"/>
              </w:rPr>
              <w:t xml:space="preserve"> </w:t>
            </w:r>
            <w:proofErr w:type="spellStart"/>
            <w:r w:rsidRPr="006C4F26">
              <w:rPr>
                <w:w w:val="115"/>
                <w:sz w:val="24"/>
                <w:szCs w:val="24"/>
              </w:rPr>
              <w:t>Johny</w:t>
            </w:r>
            <w:proofErr w:type="spellEnd"/>
            <w:r w:rsidRPr="006C4F26">
              <w:rPr>
                <w:spacing w:val="-48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w w:val="115"/>
                <w:sz w:val="24"/>
                <w:szCs w:val="24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5"/>
              <w:ind w:left="96"/>
              <w:rPr>
                <w:sz w:val="24"/>
                <w:szCs w:val="24"/>
              </w:rPr>
            </w:pPr>
            <w:proofErr w:type="spellStart"/>
            <w:r w:rsidRPr="006C4F26">
              <w:rPr>
                <w:w w:val="115"/>
                <w:sz w:val="24"/>
                <w:szCs w:val="24"/>
              </w:rPr>
              <w:lastRenderedPageBreak/>
              <w:t>Johny</w:t>
            </w:r>
            <w:proofErr w:type="spellEnd"/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41" style="position:absolute;left:0;text-align:left;margin-left:24pt;margin-top:24pt;width:564.15pt;height:744.15pt;z-index:-206837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9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7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440" style="position:absolute;z-index:-1539532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Heading2"/>
        <w:ind w:left="390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Winner</w:t>
      </w:r>
      <w:r w:rsidRPr="006C4F26">
        <w:rPr>
          <w:spacing w:val="-11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of</w:t>
      </w:r>
      <w:r w:rsidRPr="006C4F26">
        <w:rPr>
          <w:spacing w:val="-9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Election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42"/>
        <w:jc w:val="both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Given an array of names of candidates in an election.</w:t>
      </w:r>
      <w:proofErr w:type="gramEnd"/>
      <w:r w:rsidRPr="006C4F26">
        <w:rPr>
          <w:w w:val="110"/>
          <w:sz w:val="24"/>
          <w:szCs w:val="24"/>
        </w:rPr>
        <w:t xml:space="preserve"> A candidate name in the array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present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ot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st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o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didate.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am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andidate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ceive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x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ote.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r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ie,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1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xicographically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maller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ame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n=</w:t>
      </w:r>
      <w:proofErr w:type="spellStart"/>
      <w:proofErr w:type="gramStart"/>
      <w:r w:rsidRPr="006C4F26">
        <w:rPr>
          <w:w w:val="110"/>
          <w:sz w:val="24"/>
          <w:szCs w:val="24"/>
        </w:rPr>
        <w:t>int</w:t>
      </w:r>
      <w:proofErr w:type="spellEnd"/>
      <w:r w:rsidRPr="006C4F26">
        <w:rPr>
          <w:w w:val="110"/>
          <w:sz w:val="24"/>
          <w:szCs w:val="24"/>
        </w:rPr>
        <w:t>(</w:t>
      </w:r>
      <w:proofErr w:type="gramEnd"/>
      <w:r w:rsidRPr="006C4F26">
        <w:rPr>
          <w:w w:val="110"/>
          <w:sz w:val="24"/>
          <w:szCs w:val="24"/>
        </w:rPr>
        <w:t>input())</w:t>
      </w:r>
    </w:p>
    <w:p w:rsidR="0002077C" w:rsidRPr="006C4F26" w:rsidRDefault="00DD699F">
      <w:pPr>
        <w:spacing w:before="290" w:line="424" w:lineRule="auto"/>
        <w:ind w:left="180" w:right="5068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a</w:t>
      </w:r>
      <w:proofErr w:type="gramStart"/>
      <w:r w:rsidRPr="006C4F26">
        <w:rPr>
          <w:b/>
          <w:w w:val="110"/>
          <w:sz w:val="24"/>
          <w:szCs w:val="24"/>
        </w:rPr>
        <w:t>=[</w:t>
      </w:r>
      <w:proofErr w:type="gramEnd"/>
      <w:r w:rsidRPr="006C4F26">
        <w:rPr>
          <w:b/>
          <w:w w:val="110"/>
          <w:sz w:val="24"/>
          <w:szCs w:val="24"/>
        </w:rPr>
        <w:t>input()</w:t>
      </w:r>
      <w:r w:rsidRPr="006C4F26">
        <w:rPr>
          <w:b/>
          <w:spacing w:val="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n)]</w:t>
      </w:r>
      <w:r w:rsidRPr="006C4F26">
        <w:rPr>
          <w:b/>
          <w:spacing w:val="-7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b={</w:t>
      </w:r>
      <w:proofErr w:type="spellStart"/>
      <w:r w:rsidRPr="006C4F26">
        <w:rPr>
          <w:b/>
          <w:w w:val="110"/>
          <w:sz w:val="24"/>
          <w:szCs w:val="24"/>
        </w:rPr>
        <w:t>i:i</w:t>
      </w:r>
      <w:proofErr w:type="spellEnd"/>
      <w:r w:rsidRPr="006C4F26">
        <w:rPr>
          <w:b/>
          <w:spacing w:val="1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1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1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a}</w:t>
      </w:r>
    </w:p>
    <w:p w:rsidR="0002077C" w:rsidRPr="006C4F26" w:rsidRDefault="00DD699F">
      <w:pPr>
        <w:pStyle w:val="Heading2"/>
        <w:spacing w:before="1" w:line="424" w:lineRule="auto"/>
        <w:ind w:right="8108"/>
        <w:jc w:val="both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#</w:t>
      </w: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a)</w:t>
      </w:r>
      <w:r w:rsidRPr="006C4F26">
        <w:rPr>
          <w:spacing w:val="-7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#print(b)</w:t>
      </w:r>
      <w:r w:rsidRPr="006C4F26">
        <w:rPr>
          <w:spacing w:val="-7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=0</w:t>
      </w:r>
    </w:p>
    <w:p w:rsidR="0002077C" w:rsidRPr="006C4F26" w:rsidRDefault="00DD699F">
      <w:pPr>
        <w:spacing w:before="3"/>
        <w:ind w:left="180"/>
        <w:rPr>
          <w:b/>
          <w:sz w:val="24"/>
          <w:szCs w:val="24"/>
        </w:rPr>
      </w:pPr>
      <w:r w:rsidRPr="006C4F26">
        <w:rPr>
          <w:b/>
          <w:sz w:val="24"/>
          <w:szCs w:val="24"/>
        </w:rPr>
        <w:t>l=''</w:t>
      </w:r>
    </w:p>
    <w:p w:rsidR="0002077C" w:rsidRPr="006C4F26" w:rsidRDefault="00DD699F">
      <w:pPr>
        <w:pStyle w:val="Heading2"/>
        <w:spacing w:before="290" w:line="424" w:lineRule="auto"/>
        <w:ind w:left="545" w:right="7729" w:hanging="36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: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1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1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:</w:t>
      </w:r>
    </w:p>
    <w:p w:rsidR="0002077C" w:rsidRPr="006C4F26" w:rsidRDefault="00DD699F">
      <w:pPr>
        <w:spacing w:line="424" w:lineRule="auto"/>
        <w:ind w:left="545" w:right="6878" w:firstLine="369"/>
        <w:rPr>
          <w:b/>
          <w:sz w:val="24"/>
          <w:szCs w:val="24"/>
        </w:rPr>
      </w:pPr>
      <w:r w:rsidRPr="006C4F26">
        <w:rPr>
          <w:b/>
          <w:spacing w:val="-1"/>
          <w:w w:val="110"/>
          <w:sz w:val="24"/>
          <w:szCs w:val="24"/>
        </w:rPr>
        <w:t>e=</w:t>
      </w:r>
      <w:proofErr w:type="spellStart"/>
      <w:proofErr w:type="gramStart"/>
      <w:r w:rsidRPr="006C4F26">
        <w:rPr>
          <w:b/>
          <w:spacing w:val="-1"/>
          <w:w w:val="110"/>
          <w:sz w:val="24"/>
          <w:szCs w:val="24"/>
        </w:rPr>
        <w:t>a.count</w:t>
      </w:r>
      <w:proofErr w:type="spellEnd"/>
      <w:r w:rsidRPr="006C4F26">
        <w:rPr>
          <w:b/>
          <w:spacing w:val="-1"/>
          <w:w w:val="110"/>
          <w:sz w:val="24"/>
          <w:szCs w:val="24"/>
        </w:rPr>
        <w:t>(</w:t>
      </w:r>
      <w:proofErr w:type="gramEnd"/>
      <w:r w:rsidRPr="006C4F26">
        <w:rPr>
          <w:b/>
          <w:spacing w:val="-1"/>
          <w:w w:val="110"/>
          <w:sz w:val="24"/>
          <w:szCs w:val="24"/>
        </w:rPr>
        <w:t>i)</w:t>
      </w:r>
      <w:r w:rsidRPr="006C4F26">
        <w:rPr>
          <w:b/>
          <w:spacing w:val="-7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f</w:t>
      </w:r>
      <w:r w:rsidRPr="006C4F26">
        <w:rPr>
          <w:b/>
          <w:spacing w:val="14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m&lt;e:</w:t>
      </w:r>
    </w:p>
    <w:p w:rsidR="0002077C" w:rsidRPr="006C4F26" w:rsidRDefault="00DD699F">
      <w:pPr>
        <w:pStyle w:val="Heading2"/>
        <w:spacing w:before="1" w:line="424" w:lineRule="auto"/>
        <w:ind w:left="912" w:right="8169" w:firstLine="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m=e</w:t>
      </w:r>
      <w:r w:rsidRPr="006C4F26">
        <w:rPr>
          <w:spacing w:val="-7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=i</w:t>
      </w:r>
    </w:p>
    <w:p w:rsidR="0002077C" w:rsidRPr="006C4F26" w:rsidRDefault="006C4F26">
      <w:pPr>
        <w:spacing w:before="2"/>
        <w:ind w:left="54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shape id="_x0000_s1439" type="#_x0000_t202" style="position:absolute;left:0;text-align:left;margin-left:537.2pt;margin-top:55.65pt;width:2.8pt;height:12pt;z-index:-2068480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434" style="position:absolute;left:0;text-align:left;margin-left:56pt;margin-top:52.2pt;width:495.75pt;height:21.75pt;z-index:-20684288;mso-position-horizontal-relative:page" coordorigin="1120,1044" coordsize="9915,435">
            <v:shape id="_x0000_s1438" style="position:absolute;left:1120;top:1044;width:9835;height:35" coordorigin="1120,1045" coordsize="9835,35" o:spt="100" adj="0,,0" path="m1120,1080r9835,m1120,1045r9835,e" filled="f" strokeweight=".05pt">
              <v:stroke joinstyle="round"/>
              <v:formulas/>
              <v:path arrowok="t" o:connecttype="segments"/>
            </v:shape>
            <v:rect id="_x0000_s1437" style="position:absolute;left:10350;top:1079;width:675;height:390" filled="f" strokecolor="#507d31" strokeweight="1pt"/>
            <v:shape id="_x0000_s1436" type="#_x0000_t202" style="position:absolute;left:1120;top:1044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35" type="#_x0000_t202" style="position:absolute;left:10360;top:1072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3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proofErr w:type="gramStart"/>
      <w:r w:rsidR="00DD699F" w:rsidRPr="006C4F26">
        <w:rPr>
          <w:b/>
          <w:w w:val="110"/>
          <w:sz w:val="24"/>
          <w:szCs w:val="24"/>
        </w:rPr>
        <w:t>elif</w:t>
      </w:r>
      <w:proofErr w:type="spellEnd"/>
      <w:proofErr w:type="gramEnd"/>
      <w:r w:rsidR="00DD699F" w:rsidRPr="006C4F26">
        <w:rPr>
          <w:b/>
          <w:spacing w:val="-2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m==e: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2"/>
        <w:spacing w:before="93"/>
        <w:ind w:left="914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33" type="#_x0000_t202" style="position:absolute;left:0;text-align:left;margin-left:537.2pt;margin-top:730.7pt;width:2.8pt;height:12pt;z-index:-206832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28" style="position:absolute;left:0;text-align:left;margin-left:56pt;margin-top:727.25pt;width:495.75pt;height:21.75pt;z-index:-20682752;mso-position-horizontal-relative:page;mso-position-vertical-relative:page" coordorigin="1120,14545" coordsize="9915,435">
            <v:shape id="_x0000_s143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31" style="position:absolute;left:10350;top:14580;width:675;height:390" filled="f" strokecolor="#507d31" strokeweight="1pt"/>
            <v:shape id="_x0000_s143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2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27" style="position:absolute;left:0;text-align:left;margin-left:24pt;margin-top:24pt;width:564.15pt;height:744.15pt;z-index:-206822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w w:val="115"/>
          <w:sz w:val="24"/>
          <w:szCs w:val="24"/>
        </w:rPr>
        <w:t>if</w:t>
      </w:r>
      <w:proofErr w:type="gramEnd"/>
      <w:r w:rsidR="00DD699F" w:rsidRPr="006C4F26">
        <w:rPr>
          <w:spacing w:val="-6"/>
          <w:w w:val="115"/>
          <w:sz w:val="24"/>
          <w:szCs w:val="24"/>
        </w:rPr>
        <w:t xml:space="preserve"> </w:t>
      </w:r>
      <w:r w:rsidR="00DD699F" w:rsidRPr="006C4F26">
        <w:rPr>
          <w:w w:val="115"/>
          <w:sz w:val="24"/>
          <w:szCs w:val="24"/>
        </w:rPr>
        <w:t>l&gt;i:</w:t>
      </w:r>
    </w:p>
    <w:p w:rsidR="0002077C" w:rsidRPr="006C4F26" w:rsidRDefault="00DD699F">
      <w:pPr>
        <w:spacing w:before="289" w:line="424" w:lineRule="auto"/>
        <w:ind w:left="180" w:right="8053" w:firstLine="1099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l=i</w:t>
      </w:r>
      <w:r w:rsidRPr="006C4F26">
        <w:rPr>
          <w:b/>
          <w:spacing w:val="-75"/>
          <w:w w:val="110"/>
          <w:sz w:val="24"/>
          <w:szCs w:val="24"/>
        </w:rPr>
        <w:t xml:space="preserve"> </w:t>
      </w:r>
      <w:proofErr w:type="gramStart"/>
      <w:r w:rsidRPr="006C4F26">
        <w:rPr>
          <w:b/>
          <w:w w:val="110"/>
          <w:sz w:val="24"/>
          <w:szCs w:val="24"/>
        </w:rPr>
        <w:t>print(</w:t>
      </w:r>
      <w:proofErr w:type="gramEnd"/>
      <w:r w:rsidRPr="006C4F26">
        <w:rPr>
          <w:b/>
          <w:w w:val="110"/>
          <w:sz w:val="24"/>
          <w:szCs w:val="24"/>
        </w:rPr>
        <w:t>l)</w:t>
      </w:r>
    </w:p>
    <w:p w:rsidR="0002077C" w:rsidRPr="006C4F26" w:rsidRDefault="0002077C">
      <w:pPr>
        <w:spacing w:line="42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90" w:line="348" w:lineRule="auto"/>
        <w:ind w:left="180" w:right="8022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26" type="#_x0000_t202" style="position:absolute;left:0;text-align:left;margin-left:537.2pt;margin-top:730.7pt;width:2.8pt;height:12pt;z-index:-206817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21" style="position:absolute;left:0;text-align:left;margin-left:56pt;margin-top:727.25pt;width:495.75pt;height:21.75pt;z-index:-20681216;mso-position-horizontal-relative:page;mso-position-vertical-relative:page" coordorigin="1120,14545" coordsize="9915,435">
            <v:shape id="_x0000_s142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24" style="position:absolute;left:10350;top:14580;width:675;height:390" filled="f" strokecolor="#507d31" strokeweight="1pt"/>
            <v:shape id="_x0000_s142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2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20" style="position:absolute;left:0;text-align:left;margin-left:24pt;margin-top:24pt;width:564.15pt;height:744.15pt;z-index:-206807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10"/>
          <w:sz w:val="24"/>
          <w:szCs w:val="24"/>
        </w:rPr>
        <w:t>Sample input:</w:t>
      </w:r>
      <w:r w:rsidR="00DD699F" w:rsidRPr="006C4F26">
        <w:rPr>
          <w:spacing w:val="-5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4</w:t>
      </w: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James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67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89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6</w:t>
      </w:r>
    </w:p>
    <w:p w:rsidR="0002077C" w:rsidRPr="006C4F26" w:rsidRDefault="00DD699F">
      <w:pPr>
        <w:spacing w:before="129"/>
        <w:ind w:left="180"/>
        <w:rPr>
          <w:sz w:val="24"/>
          <w:szCs w:val="24"/>
        </w:rPr>
      </w:pPr>
      <w:proofErr w:type="spellStart"/>
      <w:r w:rsidRPr="006C4F26">
        <w:rPr>
          <w:w w:val="105"/>
          <w:sz w:val="24"/>
          <w:szCs w:val="24"/>
        </w:rPr>
        <w:t>Lalith</w:t>
      </w:r>
      <w:proofErr w:type="spellEnd"/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89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45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45</w:t>
      </w:r>
    </w:p>
    <w:p w:rsidR="0002077C" w:rsidRPr="006C4F26" w:rsidRDefault="00DD699F">
      <w:pPr>
        <w:spacing w:before="126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Ram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89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89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89</w:t>
      </w:r>
    </w:p>
    <w:p w:rsidR="0002077C" w:rsidRPr="006C4F26" w:rsidRDefault="00DD699F">
      <w:pPr>
        <w:spacing w:before="127" w:line="348" w:lineRule="auto"/>
        <w:ind w:left="180" w:right="7563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</w:rPr>
        <w:t>Sita</w:t>
      </w:r>
      <w:proofErr w:type="spellEnd"/>
      <w:r w:rsidRPr="006C4F26">
        <w:rPr>
          <w:w w:val="110"/>
          <w:sz w:val="24"/>
          <w:szCs w:val="24"/>
        </w:rPr>
        <w:t xml:space="preserve"> 70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70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70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ple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utput:</w:t>
      </w:r>
      <w:r w:rsidRPr="006C4F26">
        <w:rPr>
          <w:spacing w:val="-5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am</w:t>
      </w:r>
    </w:p>
    <w:p w:rsidR="0002077C" w:rsidRPr="006C4F26" w:rsidRDefault="00DD699F">
      <w:pPr>
        <w:spacing w:before="3" w:line="348" w:lineRule="auto"/>
        <w:ind w:left="180" w:right="8281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James Ram</w:t>
      </w:r>
      <w:r w:rsidRPr="006C4F26">
        <w:rPr>
          <w:spacing w:val="-58"/>
          <w:w w:val="115"/>
          <w:sz w:val="24"/>
          <w:szCs w:val="24"/>
        </w:rPr>
        <w:t xml:space="preserve"> </w:t>
      </w:r>
      <w:proofErr w:type="spellStart"/>
      <w:r w:rsidRPr="006C4F26">
        <w:rPr>
          <w:w w:val="115"/>
          <w:sz w:val="24"/>
          <w:szCs w:val="24"/>
        </w:rPr>
        <w:t>Lalith</w:t>
      </w:r>
      <w:proofErr w:type="spellEnd"/>
      <w:r w:rsidRPr="006C4F26">
        <w:rPr>
          <w:spacing w:val="1"/>
          <w:w w:val="115"/>
          <w:sz w:val="24"/>
          <w:szCs w:val="24"/>
        </w:rPr>
        <w:t xml:space="preserve"> </w:t>
      </w:r>
      <w:proofErr w:type="spellStart"/>
      <w:r w:rsidRPr="006C4F26">
        <w:rPr>
          <w:w w:val="115"/>
          <w:sz w:val="24"/>
          <w:szCs w:val="24"/>
        </w:rPr>
        <w:t>Lalith</w:t>
      </w:r>
      <w:proofErr w:type="spellEnd"/>
    </w:p>
    <w:p w:rsidR="0002077C" w:rsidRPr="006C4F26" w:rsidRDefault="0002077C">
      <w:pPr>
        <w:spacing w:line="348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19" style="position:absolute;left:0;text-align:left;margin-left:24pt;margin-top:24pt;width:564.15pt;height:744.15pt;z-index:-206786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9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7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418" style="position:absolute;z-index:-1539020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DD699F">
      <w:pPr>
        <w:pStyle w:val="Heading2"/>
        <w:spacing w:before="137"/>
        <w:ind w:left="390" w:right="448"/>
        <w:jc w:val="center"/>
        <w:rPr>
          <w:sz w:val="24"/>
          <w:szCs w:val="24"/>
        </w:rPr>
      </w:pPr>
      <w:r w:rsidRPr="006C4F26">
        <w:rPr>
          <w:w w:val="115"/>
          <w:sz w:val="24"/>
          <w:szCs w:val="24"/>
          <w:u w:val="single"/>
        </w:rPr>
        <w:t>Student</w:t>
      </w:r>
      <w:r w:rsidRPr="006C4F26">
        <w:rPr>
          <w:spacing w:val="5"/>
          <w:w w:val="115"/>
          <w:sz w:val="24"/>
          <w:szCs w:val="24"/>
          <w:u w:val="single"/>
        </w:rPr>
        <w:t xml:space="preserve"> </w:t>
      </w:r>
      <w:r w:rsidRPr="006C4F26">
        <w:rPr>
          <w:w w:val="115"/>
          <w:sz w:val="24"/>
          <w:szCs w:val="24"/>
          <w:u w:val="single"/>
        </w:rPr>
        <w:t>Record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02077C" w:rsidRPr="006C4F26" w:rsidRDefault="00DD699F">
      <w:pPr>
        <w:spacing w:before="109" w:line="247" w:lineRule="auto"/>
        <w:ind w:left="180" w:right="350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Create a student dictionary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 n students with the student name as key and their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est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rk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signment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rk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b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rk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ues.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o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llowing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mputations</w:t>
      </w:r>
      <w:r w:rsidRPr="006C4F26">
        <w:rPr>
          <w:spacing w:val="-5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esult.</w:t>
      </w:r>
    </w:p>
    <w:p w:rsidR="0002077C" w:rsidRPr="006C4F26" w:rsidRDefault="00DD699F">
      <w:pPr>
        <w:spacing w:line="247" w:lineRule="auto"/>
        <w:ind w:left="180" w:right="2607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1.Identify</w:t>
      </w:r>
      <w:proofErr w:type="gramEnd"/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udent with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ighest</w:t>
      </w:r>
      <w:r w:rsidRPr="006C4F26">
        <w:rPr>
          <w:spacing w:val="2"/>
          <w:w w:val="110"/>
          <w:sz w:val="24"/>
          <w:szCs w:val="24"/>
        </w:rPr>
        <w:t xml:space="preserve"> </w:t>
      </w:r>
      <w:hyperlink r:id="rId52">
        <w:r w:rsidRPr="006C4F26">
          <w:rPr>
            <w:w w:val="110"/>
            <w:sz w:val="24"/>
            <w:szCs w:val="24"/>
          </w:rPr>
          <w:t>average</w:t>
        </w:r>
        <w:r w:rsidRPr="006C4F26">
          <w:rPr>
            <w:spacing w:val="4"/>
            <w:w w:val="110"/>
            <w:sz w:val="24"/>
            <w:szCs w:val="24"/>
          </w:rPr>
          <w:t xml:space="preserve"> </w:t>
        </w:r>
      </w:hyperlink>
      <w:r w:rsidRPr="006C4F26">
        <w:rPr>
          <w:w w:val="110"/>
          <w:sz w:val="24"/>
          <w:szCs w:val="24"/>
        </w:rPr>
        <w:t>scor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.Identify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uden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o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ighest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signment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rks</w:t>
      </w:r>
      <w:r w:rsidRPr="006C4F26">
        <w:rPr>
          <w:spacing w:val="-5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3.Identify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udent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th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owest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b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rks</w:t>
      </w:r>
    </w:p>
    <w:p w:rsidR="0002077C" w:rsidRPr="006C4F26" w:rsidRDefault="00DD699F">
      <w:pPr>
        <w:spacing w:line="244" w:lineRule="auto"/>
        <w:ind w:left="180" w:right="383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4.Identify</w:t>
      </w:r>
      <w:proofErr w:type="gramEnd"/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udent</w:t>
      </w:r>
      <w:r w:rsidRPr="006C4F26">
        <w:rPr>
          <w:spacing w:val="-1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th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owest</w:t>
      </w:r>
      <w:r w:rsidRPr="006C4F26">
        <w:rPr>
          <w:spacing w:val="-11"/>
          <w:w w:val="110"/>
          <w:sz w:val="24"/>
          <w:szCs w:val="24"/>
        </w:rPr>
        <w:t xml:space="preserve"> </w:t>
      </w:r>
      <w:hyperlink r:id="rId53">
        <w:r w:rsidRPr="006C4F26">
          <w:rPr>
            <w:w w:val="110"/>
            <w:sz w:val="24"/>
            <w:szCs w:val="24"/>
          </w:rPr>
          <w:t>average</w:t>
        </w:r>
        <w:r w:rsidRPr="006C4F26">
          <w:rPr>
            <w:spacing w:val="-11"/>
            <w:w w:val="110"/>
            <w:sz w:val="24"/>
            <w:szCs w:val="24"/>
          </w:rPr>
          <w:t xml:space="preserve"> </w:t>
        </w:r>
      </w:hyperlink>
      <w:r w:rsidRPr="006C4F26">
        <w:rPr>
          <w:w w:val="110"/>
          <w:sz w:val="24"/>
          <w:szCs w:val="24"/>
        </w:rPr>
        <w:t>score</w:t>
      </w:r>
      <w:r w:rsidRPr="006C4F26">
        <w:rPr>
          <w:spacing w:val="-5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e:</w:t>
      </w:r>
    </w:p>
    <w:p w:rsidR="0002077C" w:rsidRPr="006C4F26" w:rsidRDefault="00DD699F">
      <w:pPr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f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or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n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udent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am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core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display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ll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uden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ames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0"/>
        <w:rPr>
          <w:sz w:val="24"/>
          <w:szCs w:val="24"/>
        </w:rPr>
      </w:pPr>
    </w:p>
    <w:p w:rsidR="0002077C" w:rsidRPr="006C4F26" w:rsidRDefault="00DD699F">
      <w:pPr>
        <w:spacing w:line="415" w:lineRule="auto"/>
        <w:ind w:left="180" w:right="7928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b/>
          <w:w w:val="105"/>
          <w:sz w:val="24"/>
          <w:szCs w:val="24"/>
        </w:rPr>
        <w:t>int</w:t>
      </w:r>
      <w:proofErr w:type="spellEnd"/>
      <w:r w:rsidRPr="006C4F26">
        <w:rPr>
          <w:b/>
          <w:w w:val="105"/>
          <w:sz w:val="24"/>
          <w:szCs w:val="24"/>
        </w:rPr>
        <w:t>(</w:t>
      </w:r>
      <w:proofErr w:type="gramEnd"/>
      <w:r w:rsidRPr="006C4F26">
        <w:rPr>
          <w:b/>
          <w:w w:val="105"/>
          <w:sz w:val="24"/>
          <w:szCs w:val="24"/>
        </w:rPr>
        <w:t>input())</w:t>
      </w:r>
      <w:r w:rsidRPr="006C4F26">
        <w:rPr>
          <w:b/>
          <w:spacing w:val="1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d={}</w:t>
      </w:r>
    </w:p>
    <w:p w:rsidR="0002077C" w:rsidRPr="006C4F26" w:rsidRDefault="00DD699F">
      <w:pPr>
        <w:spacing w:line="415" w:lineRule="auto"/>
        <w:ind w:left="430" w:right="6775" w:hanging="25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for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</w:t>
      </w:r>
      <w:r w:rsidRPr="006C4F26">
        <w:rPr>
          <w:b/>
          <w:spacing w:val="1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9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n):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a=input().split()</w:t>
      </w:r>
      <w:r w:rsidRPr="006C4F26">
        <w:rPr>
          <w:b/>
          <w:spacing w:val="-51"/>
          <w:w w:val="110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b=[a[1],a[2],a[3]]</w:t>
      </w:r>
    </w:p>
    <w:p w:rsidR="0002077C" w:rsidRPr="006C4F26" w:rsidRDefault="00DD699F">
      <w:pPr>
        <w:spacing w:line="415" w:lineRule="auto"/>
        <w:ind w:left="180" w:right="6775" w:firstLine="249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spacing w:val="-1"/>
          <w:w w:val="110"/>
          <w:sz w:val="24"/>
          <w:szCs w:val="24"/>
        </w:rPr>
        <w:t>d.setdefault</w:t>
      </w:r>
      <w:proofErr w:type="spellEnd"/>
      <w:r w:rsidRPr="006C4F26">
        <w:rPr>
          <w:b/>
          <w:spacing w:val="-1"/>
          <w:w w:val="110"/>
          <w:sz w:val="24"/>
          <w:szCs w:val="24"/>
        </w:rPr>
        <w:t>(</w:t>
      </w:r>
      <w:proofErr w:type="gramEnd"/>
      <w:r w:rsidRPr="006C4F26">
        <w:rPr>
          <w:b/>
          <w:spacing w:val="-1"/>
          <w:w w:val="110"/>
          <w:sz w:val="24"/>
          <w:szCs w:val="24"/>
        </w:rPr>
        <w:t>a[0],b)</w:t>
      </w:r>
      <w:r w:rsidRPr="006C4F26">
        <w:rPr>
          <w:b/>
          <w:spacing w:val="-5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#print(d)</w: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spacing w:line="415" w:lineRule="auto"/>
        <w:ind w:left="180" w:right="7928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e=f=</w:t>
      </w:r>
      <w:proofErr w:type="spellStart"/>
      <w:r w:rsidRPr="006C4F26">
        <w:rPr>
          <w:b/>
          <w:w w:val="105"/>
          <w:sz w:val="24"/>
          <w:szCs w:val="24"/>
        </w:rPr>
        <w:t>avg</w:t>
      </w:r>
      <w:proofErr w:type="spellEnd"/>
      <w:r w:rsidRPr="006C4F26">
        <w:rPr>
          <w:b/>
          <w:w w:val="105"/>
          <w:sz w:val="24"/>
          <w:szCs w:val="24"/>
        </w:rPr>
        <w:t>=0</w:t>
      </w:r>
      <w:r w:rsidRPr="006C4F26">
        <w:rPr>
          <w:b/>
          <w:spacing w:val="-48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t=100</w:t>
      </w:r>
    </w:p>
    <w:p w:rsidR="0002077C" w:rsidRPr="006C4F26" w:rsidRDefault="00DD699F">
      <w:pPr>
        <w:spacing w:line="415" w:lineRule="auto"/>
        <w:ind w:left="180" w:right="8595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w w:val="105"/>
          <w:sz w:val="24"/>
          <w:szCs w:val="24"/>
        </w:rPr>
        <w:t>lavg</w:t>
      </w:r>
      <w:proofErr w:type="spellEnd"/>
      <w:r w:rsidRPr="006C4F26">
        <w:rPr>
          <w:b/>
          <w:w w:val="105"/>
          <w:sz w:val="24"/>
          <w:szCs w:val="24"/>
        </w:rPr>
        <w:t>=</w:t>
      </w:r>
      <w:proofErr w:type="gramEnd"/>
      <w:r w:rsidRPr="006C4F26">
        <w:rPr>
          <w:b/>
          <w:w w:val="105"/>
          <w:sz w:val="24"/>
          <w:szCs w:val="24"/>
        </w:rPr>
        <w:t>500</w:t>
      </w:r>
      <w:r w:rsidRPr="006C4F26">
        <w:rPr>
          <w:b/>
          <w:spacing w:val="-48"/>
          <w:w w:val="105"/>
          <w:sz w:val="24"/>
          <w:szCs w:val="24"/>
        </w:rPr>
        <w:t xml:space="preserve"> </w:t>
      </w:r>
      <w:r w:rsidRPr="006C4F26">
        <w:rPr>
          <w:b/>
          <w:w w:val="105"/>
          <w:sz w:val="24"/>
          <w:szCs w:val="24"/>
        </w:rPr>
        <w:t>m=s=''</w:t>
      </w:r>
    </w:p>
    <w:p w:rsidR="0002077C" w:rsidRPr="006C4F26" w:rsidRDefault="00DD699F">
      <w:pPr>
        <w:spacing w:line="257" w:lineRule="exact"/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for</w:t>
      </w:r>
      <w:proofErr w:type="gramEnd"/>
      <w:r w:rsidRPr="006C4F26">
        <w:rPr>
          <w:b/>
          <w:spacing w:val="9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i,j</w:t>
      </w:r>
      <w:proofErr w:type="spellEnd"/>
      <w:r w:rsidRPr="006C4F26">
        <w:rPr>
          <w:b/>
          <w:spacing w:val="8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8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d.items</w:t>
      </w:r>
      <w:proofErr w:type="spellEnd"/>
      <w:r w:rsidRPr="006C4F26">
        <w:rPr>
          <w:b/>
          <w:w w:val="110"/>
          <w:sz w:val="24"/>
          <w:szCs w:val="24"/>
        </w:rPr>
        <w:t>():</w:t>
      </w:r>
    </w:p>
    <w:p w:rsidR="0002077C" w:rsidRPr="006C4F26" w:rsidRDefault="00DD699F">
      <w:pPr>
        <w:spacing w:before="187" w:line="412" w:lineRule="auto"/>
        <w:ind w:left="684" w:right="7004" w:hanging="255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for</w:t>
      </w:r>
      <w:proofErr w:type="gramEnd"/>
      <w:r w:rsidRPr="006C4F26">
        <w:rPr>
          <w:b/>
          <w:spacing w:val="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l</w:t>
      </w:r>
      <w:r w:rsidRPr="006C4F26">
        <w:rPr>
          <w:b/>
          <w:spacing w:val="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in</w:t>
      </w:r>
      <w:r w:rsidRPr="006C4F26">
        <w:rPr>
          <w:b/>
          <w:spacing w:val="7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ange(</w:t>
      </w:r>
      <w:proofErr w:type="spellStart"/>
      <w:r w:rsidRPr="006C4F26">
        <w:rPr>
          <w:b/>
          <w:w w:val="110"/>
          <w:sz w:val="24"/>
          <w:szCs w:val="24"/>
        </w:rPr>
        <w:t>len</w:t>
      </w:r>
      <w:proofErr w:type="spellEnd"/>
      <w:r w:rsidRPr="006C4F26">
        <w:rPr>
          <w:b/>
          <w:w w:val="110"/>
          <w:sz w:val="24"/>
          <w:szCs w:val="24"/>
        </w:rPr>
        <w:t>(j)):</w:t>
      </w:r>
      <w:r w:rsidRPr="006C4F26">
        <w:rPr>
          <w:b/>
          <w:spacing w:val="-50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e+=</w:t>
      </w:r>
      <w:proofErr w:type="spellStart"/>
      <w:r w:rsidRPr="006C4F26">
        <w:rPr>
          <w:b/>
          <w:w w:val="110"/>
          <w:sz w:val="24"/>
          <w:szCs w:val="24"/>
        </w:rPr>
        <w:t>int</w:t>
      </w:r>
      <w:proofErr w:type="spellEnd"/>
      <w:r w:rsidRPr="006C4F26">
        <w:rPr>
          <w:b/>
          <w:w w:val="110"/>
          <w:sz w:val="24"/>
          <w:szCs w:val="24"/>
        </w:rPr>
        <w:t>(j[l])</w:t>
      </w:r>
    </w:p>
    <w:p w:rsidR="0002077C" w:rsidRPr="006C4F26" w:rsidRDefault="00DD699F">
      <w:pPr>
        <w:spacing w:before="3"/>
        <w:ind w:left="684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</w:t>
      </w:r>
      <w:proofErr w:type="gramEnd"/>
      <w:r w:rsidRPr="006C4F26">
        <w:rPr>
          <w:b/>
          <w:spacing w:val="-6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l==1:</w:t>
      </w:r>
    </w:p>
    <w:p w:rsidR="0002077C" w:rsidRPr="006C4F26" w:rsidRDefault="006C4F26">
      <w:pPr>
        <w:spacing w:before="189"/>
        <w:ind w:left="936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shape id="_x0000_s1417" type="#_x0000_t202" style="position:absolute;left:0;text-align:left;margin-left:537.2pt;margin-top:38.5pt;width:2.8pt;height:12pt;z-index:-2067968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412" style="position:absolute;left:0;text-align:left;margin-left:56pt;margin-top:35.1pt;width:495.75pt;height:21.75pt;z-index:-20679168;mso-position-horizontal-relative:page" coordorigin="1120,702" coordsize="9915,435">
            <v:shape id="_x0000_s1416" style="position:absolute;left:1120;top:702;width:9835;height:35" coordorigin="1120,703" coordsize="9835,35" o:spt="100" adj="0,,0" path="m1120,738r9835,m1120,703r9835,e" filled="f" strokeweight=".05pt">
              <v:stroke joinstyle="round"/>
              <v:formulas/>
              <v:path arrowok="t" o:connecttype="segments"/>
            </v:shape>
            <v:rect id="_x0000_s1415" style="position:absolute;left:10350;top:737;width:675;height:390" filled="f" strokecolor="#507d31" strokeweight="1pt"/>
            <v:shape id="_x0000_s1414" type="#_x0000_t202" style="position:absolute;left:1120;top:702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13" type="#_x0000_t202" style="position:absolute;left:10360;top:730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6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b/>
          <w:w w:val="110"/>
          <w:sz w:val="24"/>
          <w:szCs w:val="24"/>
        </w:rPr>
        <w:t>if</w:t>
      </w:r>
      <w:proofErr w:type="gramEnd"/>
      <w:r w:rsidR="00DD699F" w:rsidRPr="006C4F26">
        <w:rPr>
          <w:b/>
          <w:spacing w:val="2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b/>
          <w:w w:val="110"/>
          <w:sz w:val="24"/>
          <w:szCs w:val="24"/>
        </w:rPr>
        <w:t>int</w:t>
      </w:r>
      <w:proofErr w:type="spellEnd"/>
      <w:r w:rsidR="00DD699F" w:rsidRPr="006C4F26">
        <w:rPr>
          <w:b/>
          <w:w w:val="110"/>
          <w:sz w:val="24"/>
          <w:szCs w:val="24"/>
        </w:rPr>
        <w:t>(j[l])&gt;f: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9" w:line="415" w:lineRule="auto"/>
        <w:ind w:left="1188" w:right="7539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11" type="#_x0000_t202" style="position:absolute;left:0;text-align:left;margin-left:537.2pt;margin-top:730.7pt;width:2.8pt;height:12pt;z-index:-206781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406" style="position:absolute;left:0;text-align:left;margin-left:56pt;margin-top:727.25pt;width:495.75pt;height:21.75pt;z-index:-20677632;mso-position-horizontal-relative:page;mso-position-vertical-relative:page" coordorigin="1120,14545" coordsize="9915,435">
            <v:shape id="_x0000_s141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09" style="position:absolute;left:10350;top:14580;width:675;height:390" filled="f" strokecolor="#507d31" strokeweight="1pt"/>
            <v:shape id="_x0000_s140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0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405" style="position:absolute;left:0;text-align:left;margin-left:24pt;margin-top:24pt;width:564.15pt;height:744.15pt;z-index:-206771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b/>
          <w:w w:val="105"/>
          <w:sz w:val="24"/>
          <w:szCs w:val="24"/>
        </w:rPr>
        <w:t>f=</w:t>
      </w:r>
      <w:proofErr w:type="spellStart"/>
      <w:proofErr w:type="gramStart"/>
      <w:r w:rsidR="00DD699F" w:rsidRPr="006C4F26">
        <w:rPr>
          <w:b/>
          <w:w w:val="105"/>
          <w:sz w:val="24"/>
          <w:szCs w:val="24"/>
        </w:rPr>
        <w:t>int</w:t>
      </w:r>
      <w:proofErr w:type="spellEnd"/>
      <w:r w:rsidR="00DD699F" w:rsidRPr="006C4F26">
        <w:rPr>
          <w:b/>
          <w:w w:val="105"/>
          <w:sz w:val="24"/>
          <w:szCs w:val="24"/>
        </w:rPr>
        <w:t>(</w:t>
      </w:r>
      <w:proofErr w:type="gramEnd"/>
      <w:r w:rsidR="00DD699F" w:rsidRPr="006C4F26">
        <w:rPr>
          <w:b/>
          <w:w w:val="105"/>
          <w:sz w:val="24"/>
          <w:szCs w:val="24"/>
        </w:rPr>
        <w:t>j[l])</w:t>
      </w:r>
      <w:r w:rsidR="00DD699F" w:rsidRPr="006C4F26">
        <w:rPr>
          <w:b/>
          <w:spacing w:val="-48"/>
          <w:w w:val="105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m=i</w:t>
      </w:r>
    </w:p>
    <w:p w:rsidR="0002077C" w:rsidRPr="006C4F26" w:rsidRDefault="00DD699F">
      <w:pPr>
        <w:spacing w:line="415" w:lineRule="auto"/>
        <w:ind w:left="1188" w:right="7150" w:hanging="252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spacing w:val="-1"/>
          <w:w w:val="110"/>
          <w:sz w:val="24"/>
          <w:szCs w:val="24"/>
        </w:rPr>
        <w:t>elif</w:t>
      </w:r>
      <w:proofErr w:type="spellEnd"/>
      <w:proofErr w:type="gramEnd"/>
      <w:r w:rsidRPr="006C4F26">
        <w:rPr>
          <w:b/>
          <w:spacing w:val="-1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int</w:t>
      </w:r>
      <w:proofErr w:type="spellEnd"/>
      <w:r w:rsidRPr="006C4F26">
        <w:rPr>
          <w:b/>
          <w:w w:val="110"/>
          <w:sz w:val="24"/>
          <w:szCs w:val="24"/>
        </w:rPr>
        <w:t>(j[l])==f:</w:t>
      </w:r>
      <w:r w:rsidRPr="006C4F26">
        <w:rPr>
          <w:b/>
          <w:spacing w:val="-5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m=m+'</w:t>
      </w:r>
      <w:r w:rsidRPr="006C4F26">
        <w:rPr>
          <w:b/>
          <w:spacing w:val="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'+i</w:t>
      </w:r>
    </w:p>
    <w:p w:rsidR="0002077C" w:rsidRPr="006C4F26" w:rsidRDefault="00DD699F">
      <w:pPr>
        <w:spacing w:line="256" w:lineRule="exact"/>
        <w:ind w:left="684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</w:t>
      </w:r>
      <w:proofErr w:type="gramEnd"/>
      <w:r w:rsidRPr="006C4F26">
        <w:rPr>
          <w:b/>
          <w:spacing w:val="-6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l==2:</w:t>
      </w:r>
    </w:p>
    <w:p w:rsidR="0002077C" w:rsidRPr="006C4F26" w:rsidRDefault="00DD699F">
      <w:pPr>
        <w:spacing w:before="187"/>
        <w:ind w:left="936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</w:t>
      </w:r>
      <w:proofErr w:type="gramEnd"/>
      <w:r w:rsidRPr="006C4F26">
        <w:rPr>
          <w:b/>
          <w:spacing w:val="3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int</w:t>
      </w:r>
      <w:proofErr w:type="spellEnd"/>
      <w:r w:rsidRPr="006C4F26">
        <w:rPr>
          <w:b/>
          <w:w w:val="110"/>
          <w:sz w:val="24"/>
          <w:szCs w:val="24"/>
        </w:rPr>
        <w:t>(j[l])&lt;t:</w:t>
      </w:r>
    </w:p>
    <w:p w:rsidR="0002077C" w:rsidRPr="006C4F26" w:rsidRDefault="00DD699F">
      <w:pPr>
        <w:spacing w:before="188" w:line="412" w:lineRule="auto"/>
        <w:ind w:left="1188" w:right="7315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t=</w:t>
      </w:r>
      <w:proofErr w:type="spellStart"/>
      <w:proofErr w:type="gramStart"/>
      <w:r w:rsidRPr="006C4F26">
        <w:rPr>
          <w:b/>
          <w:w w:val="105"/>
          <w:sz w:val="24"/>
          <w:szCs w:val="24"/>
        </w:rPr>
        <w:t>int</w:t>
      </w:r>
      <w:proofErr w:type="spellEnd"/>
      <w:r w:rsidRPr="006C4F26">
        <w:rPr>
          <w:b/>
          <w:w w:val="105"/>
          <w:sz w:val="24"/>
          <w:szCs w:val="24"/>
        </w:rPr>
        <w:t>(</w:t>
      </w:r>
      <w:proofErr w:type="gramEnd"/>
      <w:r w:rsidRPr="006C4F26">
        <w:rPr>
          <w:b/>
          <w:w w:val="105"/>
          <w:sz w:val="24"/>
          <w:szCs w:val="24"/>
        </w:rPr>
        <w:t>j[l])</w:t>
      </w:r>
      <w:r w:rsidRPr="006C4F26">
        <w:rPr>
          <w:b/>
          <w:spacing w:val="-48"/>
          <w:w w:val="105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s=i</w:t>
      </w:r>
    </w:p>
    <w:p w:rsidR="0002077C" w:rsidRPr="006C4F26" w:rsidRDefault="00DD699F">
      <w:pPr>
        <w:spacing w:before="4" w:line="412" w:lineRule="auto"/>
        <w:ind w:left="1188" w:right="7152" w:hanging="252"/>
        <w:rPr>
          <w:b/>
          <w:sz w:val="24"/>
          <w:szCs w:val="24"/>
        </w:rPr>
      </w:pPr>
      <w:proofErr w:type="spellStart"/>
      <w:proofErr w:type="gramStart"/>
      <w:r w:rsidRPr="006C4F26">
        <w:rPr>
          <w:b/>
          <w:spacing w:val="-1"/>
          <w:w w:val="110"/>
          <w:sz w:val="24"/>
          <w:szCs w:val="24"/>
        </w:rPr>
        <w:t>elif</w:t>
      </w:r>
      <w:proofErr w:type="spellEnd"/>
      <w:proofErr w:type="gramEnd"/>
      <w:r w:rsidRPr="006C4F26">
        <w:rPr>
          <w:b/>
          <w:spacing w:val="-12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int</w:t>
      </w:r>
      <w:proofErr w:type="spellEnd"/>
      <w:r w:rsidRPr="006C4F26">
        <w:rPr>
          <w:b/>
          <w:w w:val="110"/>
          <w:sz w:val="24"/>
          <w:szCs w:val="24"/>
        </w:rPr>
        <w:t>(j[l])==t:</w:t>
      </w:r>
      <w:r w:rsidRPr="006C4F26">
        <w:rPr>
          <w:b/>
          <w:spacing w:val="-5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s=i+'</w:t>
      </w:r>
      <w:r w:rsidRPr="006C4F26">
        <w:rPr>
          <w:b/>
          <w:spacing w:val="3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'+s</w:t>
      </w:r>
    </w:p>
    <w:p w:rsidR="0002077C" w:rsidRPr="006C4F26" w:rsidRDefault="00DD699F">
      <w:pPr>
        <w:spacing w:before="3" w:line="415" w:lineRule="auto"/>
        <w:ind w:left="684" w:right="8391" w:hanging="255"/>
        <w:jc w:val="both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</w:t>
      </w:r>
      <w:proofErr w:type="gramEnd"/>
      <w:r w:rsidRPr="006C4F26">
        <w:rPr>
          <w:b/>
          <w:w w:val="110"/>
          <w:sz w:val="24"/>
          <w:szCs w:val="24"/>
        </w:rPr>
        <w:t xml:space="preserve"> e&gt;</w:t>
      </w:r>
      <w:proofErr w:type="spellStart"/>
      <w:r w:rsidRPr="006C4F26">
        <w:rPr>
          <w:b/>
          <w:w w:val="110"/>
          <w:sz w:val="24"/>
          <w:szCs w:val="24"/>
        </w:rPr>
        <w:t>avg</w:t>
      </w:r>
      <w:proofErr w:type="spellEnd"/>
      <w:r w:rsidRPr="006C4F26">
        <w:rPr>
          <w:b/>
          <w:w w:val="110"/>
          <w:sz w:val="24"/>
          <w:szCs w:val="24"/>
        </w:rPr>
        <w:t>:</w:t>
      </w:r>
      <w:r w:rsidRPr="006C4F26">
        <w:rPr>
          <w:b/>
          <w:spacing w:val="-51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avg</w:t>
      </w:r>
      <w:proofErr w:type="spellEnd"/>
      <w:r w:rsidRPr="006C4F26">
        <w:rPr>
          <w:b/>
          <w:w w:val="110"/>
          <w:sz w:val="24"/>
          <w:szCs w:val="24"/>
        </w:rPr>
        <w:t>=e</w:t>
      </w:r>
      <w:r w:rsidRPr="006C4F26">
        <w:rPr>
          <w:b/>
          <w:spacing w:val="-5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r=i</w:t>
      </w:r>
    </w:p>
    <w:p w:rsidR="0002077C" w:rsidRPr="006C4F26" w:rsidRDefault="00DD699F">
      <w:pPr>
        <w:spacing w:line="415" w:lineRule="auto"/>
        <w:ind w:left="684" w:right="8314" w:hanging="255"/>
        <w:jc w:val="both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if</w:t>
      </w:r>
      <w:proofErr w:type="gramEnd"/>
      <w:r w:rsidRPr="006C4F26">
        <w:rPr>
          <w:b/>
          <w:w w:val="110"/>
          <w:sz w:val="24"/>
          <w:szCs w:val="24"/>
        </w:rPr>
        <w:t xml:space="preserve"> e&lt;</w:t>
      </w:r>
      <w:proofErr w:type="spellStart"/>
      <w:r w:rsidRPr="006C4F26">
        <w:rPr>
          <w:b/>
          <w:w w:val="110"/>
          <w:sz w:val="24"/>
          <w:szCs w:val="24"/>
        </w:rPr>
        <w:t>lavg</w:t>
      </w:r>
      <w:proofErr w:type="spellEnd"/>
      <w:r w:rsidRPr="006C4F26">
        <w:rPr>
          <w:b/>
          <w:w w:val="110"/>
          <w:sz w:val="24"/>
          <w:szCs w:val="24"/>
        </w:rPr>
        <w:t>:</w:t>
      </w:r>
      <w:r w:rsidRPr="006C4F26">
        <w:rPr>
          <w:b/>
          <w:spacing w:val="-51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w w:val="110"/>
          <w:sz w:val="24"/>
          <w:szCs w:val="24"/>
        </w:rPr>
        <w:t>lavg</w:t>
      </w:r>
      <w:proofErr w:type="spellEnd"/>
      <w:r w:rsidRPr="006C4F26">
        <w:rPr>
          <w:b/>
          <w:w w:val="110"/>
          <w:sz w:val="24"/>
          <w:szCs w:val="24"/>
        </w:rPr>
        <w:t>=e</w:t>
      </w:r>
      <w:r w:rsidRPr="006C4F26">
        <w:rPr>
          <w:b/>
          <w:spacing w:val="-5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o=i</w:t>
      </w:r>
    </w:p>
    <w:p w:rsidR="0002077C" w:rsidRPr="006C4F26" w:rsidRDefault="00DD699F">
      <w:pPr>
        <w:spacing w:line="254" w:lineRule="exact"/>
        <w:ind w:left="430"/>
        <w:rPr>
          <w:b/>
          <w:sz w:val="24"/>
          <w:szCs w:val="24"/>
        </w:rPr>
      </w:pPr>
      <w:r w:rsidRPr="006C4F26">
        <w:rPr>
          <w:b/>
          <w:w w:val="105"/>
          <w:sz w:val="24"/>
          <w:szCs w:val="24"/>
        </w:rPr>
        <w:t>e=0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spacing w:line="412" w:lineRule="auto"/>
        <w:ind w:left="180" w:right="8608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print(</w:t>
      </w:r>
      <w:proofErr w:type="gramEnd"/>
      <w:r w:rsidRPr="006C4F26">
        <w:rPr>
          <w:b/>
          <w:w w:val="110"/>
          <w:sz w:val="24"/>
          <w:szCs w:val="24"/>
        </w:rPr>
        <w:t>r)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spacing w:val="-1"/>
          <w:w w:val="110"/>
          <w:sz w:val="24"/>
          <w:szCs w:val="24"/>
        </w:rPr>
        <w:t>print(m)</w:t>
      </w:r>
      <w:r w:rsidRPr="006C4F26">
        <w:rPr>
          <w:b/>
          <w:spacing w:val="-52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print(s)</w:t>
      </w:r>
      <w:r w:rsidRPr="006C4F26">
        <w:rPr>
          <w:b/>
          <w:spacing w:val="1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print(o)</w:t>
      </w:r>
    </w:p>
    <w:p w:rsidR="0002077C" w:rsidRPr="006C4F26" w:rsidRDefault="0002077C">
      <w:pPr>
        <w:spacing w:line="412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352" w:lineRule="auto"/>
        <w:ind w:left="180" w:right="3074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404" type="#_x0000_t202" style="position:absolute;left:0;text-align:left;margin-left:537.2pt;margin-top:730.7pt;width:2.8pt;height:12pt;z-index:-206766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99" style="position:absolute;left:0;text-align:left;margin-left:56pt;margin-top:727.25pt;width:495.75pt;height:21.75pt;z-index:-20676096;mso-position-horizontal-relative:page;mso-position-vertical-relative:page" coordorigin="1120,14545" coordsize="9915,435">
            <v:shape id="_x0000_s140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402" style="position:absolute;left:10350;top:14580;width:675;height:390" filled="f" strokecolor="#507d31" strokeweight="1pt"/>
            <v:shape id="_x0000_s140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40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98" style="position:absolute;left:0;text-align:left;margin-left:24pt;margin-top:24pt;width:564.15pt;height:744.15pt;z-index:-206755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w w:val="105"/>
          <w:sz w:val="24"/>
          <w:szCs w:val="24"/>
        </w:rPr>
        <w:t>The</w:t>
      </w:r>
      <w:r w:rsidR="00DD699F" w:rsidRPr="006C4F26">
        <w:rPr>
          <w:spacing w:val="15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points</w:t>
      </w:r>
      <w:r w:rsidR="00DD699F" w:rsidRPr="006C4F26">
        <w:rPr>
          <w:spacing w:val="15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associated</w:t>
      </w:r>
      <w:r w:rsidR="00DD699F" w:rsidRPr="006C4F26">
        <w:rPr>
          <w:spacing w:val="15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with</w:t>
      </w:r>
      <w:r w:rsidR="00DD699F" w:rsidRPr="006C4F26">
        <w:rPr>
          <w:spacing w:val="2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each</w:t>
      </w:r>
      <w:r w:rsidR="00DD699F" w:rsidRPr="006C4F26">
        <w:rPr>
          <w:spacing w:val="15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letter</w:t>
      </w:r>
      <w:r w:rsidR="00DD699F" w:rsidRPr="006C4F26">
        <w:rPr>
          <w:spacing w:val="17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are</w:t>
      </w:r>
      <w:r w:rsidR="00DD699F" w:rsidRPr="006C4F26">
        <w:rPr>
          <w:spacing w:val="13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shown</w:t>
      </w:r>
      <w:r w:rsidR="00DD699F" w:rsidRPr="006C4F26">
        <w:rPr>
          <w:spacing w:val="17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below:</w:t>
      </w:r>
      <w:r w:rsidR="00DD699F" w:rsidRPr="006C4F26">
        <w:rPr>
          <w:spacing w:val="-50"/>
          <w:w w:val="105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Points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Letters</w:t>
      </w:r>
    </w:p>
    <w:p w:rsidR="0002077C" w:rsidRPr="006C4F26" w:rsidRDefault="00DD699F">
      <w:pPr>
        <w:pStyle w:val="ListParagraph"/>
        <w:numPr>
          <w:ilvl w:val="0"/>
          <w:numId w:val="6"/>
        </w:numPr>
        <w:tabs>
          <w:tab w:val="left" w:pos="373"/>
        </w:tabs>
        <w:spacing w:before="0" w:line="269" w:lineRule="exact"/>
        <w:ind w:hanging="193"/>
        <w:rPr>
          <w:sz w:val="24"/>
          <w:szCs w:val="24"/>
        </w:rPr>
      </w:pPr>
      <w:r w:rsidRPr="006C4F26">
        <w:rPr>
          <w:w w:val="120"/>
          <w:sz w:val="24"/>
          <w:szCs w:val="24"/>
        </w:rPr>
        <w:t>A,</w:t>
      </w:r>
      <w:r w:rsidRPr="006C4F26">
        <w:rPr>
          <w:spacing w:val="6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E,</w:t>
      </w:r>
      <w:r w:rsidRPr="006C4F26">
        <w:rPr>
          <w:spacing w:val="6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I,</w:t>
      </w:r>
      <w:r w:rsidRPr="006C4F26">
        <w:rPr>
          <w:spacing w:val="3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L,</w:t>
      </w:r>
      <w:r w:rsidRPr="006C4F26">
        <w:rPr>
          <w:spacing w:val="4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N,</w:t>
      </w:r>
      <w:r w:rsidRPr="006C4F26">
        <w:rPr>
          <w:spacing w:val="5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O,</w:t>
      </w:r>
      <w:r w:rsidRPr="006C4F26">
        <w:rPr>
          <w:spacing w:val="4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R,</w:t>
      </w:r>
      <w:r w:rsidRPr="006C4F26">
        <w:rPr>
          <w:spacing w:val="4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S,</w:t>
      </w:r>
      <w:r w:rsidRPr="006C4F26">
        <w:rPr>
          <w:spacing w:val="5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T</w:t>
      </w:r>
      <w:r w:rsidRPr="006C4F26">
        <w:rPr>
          <w:spacing w:val="5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and</w:t>
      </w:r>
      <w:r w:rsidRPr="006C4F26">
        <w:rPr>
          <w:spacing w:val="6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U</w:t>
      </w:r>
    </w:p>
    <w:p w:rsidR="0002077C" w:rsidRPr="006C4F26" w:rsidRDefault="00DD699F">
      <w:pPr>
        <w:pStyle w:val="ListParagraph"/>
        <w:numPr>
          <w:ilvl w:val="0"/>
          <w:numId w:val="6"/>
        </w:numPr>
        <w:tabs>
          <w:tab w:val="left" w:pos="373"/>
        </w:tabs>
        <w:spacing w:before="128"/>
        <w:ind w:hanging="193"/>
        <w:rPr>
          <w:sz w:val="24"/>
          <w:szCs w:val="24"/>
        </w:rPr>
      </w:pPr>
      <w:r w:rsidRPr="006C4F26">
        <w:rPr>
          <w:w w:val="115"/>
          <w:sz w:val="24"/>
          <w:szCs w:val="24"/>
        </w:rPr>
        <w:t>D</w:t>
      </w:r>
      <w:r w:rsidRPr="006C4F26">
        <w:rPr>
          <w:spacing w:val="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and</w:t>
      </w:r>
      <w:r w:rsidRPr="006C4F26">
        <w:rPr>
          <w:spacing w:val="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G</w:t>
      </w:r>
    </w:p>
    <w:p w:rsidR="0002077C" w:rsidRPr="006C4F26" w:rsidRDefault="00DD699F">
      <w:pPr>
        <w:pStyle w:val="ListParagraph"/>
        <w:numPr>
          <w:ilvl w:val="0"/>
          <w:numId w:val="6"/>
        </w:numPr>
        <w:tabs>
          <w:tab w:val="left" w:pos="373"/>
        </w:tabs>
        <w:spacing w:before="127"/>
        <w:ind w:hanging="193"/>
        <w:rPr>
          <w:sz w:val="24"/>
          <w:szCs w:val="24"/>
        </w:rPr>
      </w:pPr>
      <w:r w:rsidRPr="006C4F26">
        <w:rPr>
          <w:w w:val="120"/>
          <w:sz w:val="24"/>
          <w:szCs w:val="24"/>
        </w:rPr>
        <w:t>B,</w:t>
      </w:r>
      <w:r w:rsidRPr="006C4F26">
        <w:rPr>
          <w:spacing w:val="-3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C,</w:t>
      </w:r>
      <w:r w:rsidRPr="006C4F26">
        <w:rPr>
          <w:spacing w:val="-4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M</w:t>
      </w:r>
      <w:r w:rsidRPr="006C4F26">
        <w:rPr>
          <w:spacing w:val="-2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and</w:t>
      </w:r>
      <w:r w:rsidRPr="006C4F26">
        <w:rPr>
          <w:spacing w:val="-5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P</w:t>
      </w:r>
    </w:p>
    <w:p w:rsidR="0002077C" w:rsidRPr="006C4F26" w:rsidRDefault="00DD699F">
      <w:pPr>
        <w:pStyle w:val="ListParagraph"/>
        <w:numPr>
          <w:ilvl w:val="0"/>
          <w:numId w:val="6"/>
        </w:numPr>
        <w:tabs>
          <w:tab w:val="left" w:pos="373"/>
        </w:tabs>
        <w:ind w:hanging="193"/>
        <w:rPr>
          <w:sz w:val="24"/>
          <w:szCs w:val="24"/>
        </w:rPr>
      </w:pPr>
      <w:r w:rsidRPr="006C4F26">
        <w:rPr>
          <w:w w:val="120"/>
          <w:sz w:val="24"/>
          <w:szCs w:val="24"/>
        </w:rPr>
        <w:t>F,</w:t>
      </w:r>
      <w:r w:rsidRPr="006C4F26">
        <w:rPr>
          <w:spacing w:val="-3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H,</w:t>
      </w:r>
      <w:r w:rsidRPr="006C4F26">
        <w:rPr>
          <w:spacing w:val="-3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V,</w:t>
      </w:r>
      <w:r w:rsidRPr="006C4F26">
        <w:rPr>
          <w:spacing w:val="-3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W</w:t>
      </w:r>
      <w:r w:rsidRPr="006C4F26">
        <w:rPr>
          <w:spacing w:val="-4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and</w:t>
      </w:r>
      <w:r w:rsidRPr="006C4F26">
        <w:rPr>
          <w:spacing w:val="-5"/>
          <w:w w:val="120"/>
          <w:sz w:val="24"/>
          <w:szCs w:val="24"/>
        </w:rPr>
        <w:t xml:space="preserve"> </w:t>
      </w:r>
      <w:r w:rsidRPr="006C4F26">
        <w:rPr>
          <w:w w:val="120"/>
          <w:sz w:val="24"/>
          <w:szCs w:val="24"/>
        </w:rPr>
        <w:t>Y</w:t>
      </w:r>
    </w:p>
    <w:p w:rsidR="0002077C" w:rsidRPr="006C4F26" w:rsidRDefault="00DD699F">
      <w:pPr>
        <w:pStyle w:val="ListParagraph"/>
        <w:numPr>
          <w:ilvl w:val="0"/>
          <w:numId w:val="6"/>
        </w:numPr>
        <w:tabs>
          <w:tab w:val="left" w:pos="373"/>
        </w:tabs>
        <w:ind w:hanging="193"/>
        <w:rPr>
          <w:sz w:val="24"/>
          <w:szCs w:val="24"/>
        </w:rPr>
      </w:pPr>
      <w:r w:rsidRPr="006C4F26">
        <w:rPr>
          <w:w w:val="123"/>
          <w:sz w:val="24"/>
          <w:szCs w:val="24"/>
        </w:rPr>
        <w:t>K</w:t>
      </w:r>
    </w:p>
    <w:p w:rsidR="0002077C" w:rsidRPr="006C4F26" w:rsidRDefault="00DD699F">
      <w:pPr>
        <w:pStyle w:val="BodyText"/>
        <w:spacing w:before="127" w:line="355" w:lineRule="auto"/>
        <w:ind w:left="180" w:right="8425"/>
        <w:rPr>
          <w:sz w:val="24"/>
          <w:szCs w:val="24"/>
        </w:rPr>
      </w:pPr>
      <w:r w:rsidRPr="006C4F26">
        <w:rPr>
          <w:w w:val="120"/>
          <w:sz w:val="24"/>
          <w:szCs w:val="24"/>
        </w:rPr>
        <w:t xml:space="preserve">8 </w:t>
      </w:r>
      <w:r w:rsidRPr="006C4F26">
        <w:rPr>
          <w:w w:val="145"/>
          <w:sz w:val="24"/>
          <w:szCs w:val="24"/>
        </w:rPr>
        <w:t xml:space="preserve">J </w:t>
      </w:r>
      <w:r w:rsidRPr="006C4F26">
        <w:rPr>
          <w:w w:val="120"/>
          <w:sz w:val="24"/>
          <w:szCs w:val="24"/>
        </w:rPr>
        <w:t>and X</w:t>
      </w:r>
      <w:r w:rsidRPr="006C4F26">
        <w:rPr>
          <w:spacing w:val="1"/>
          <w:w w:val="120"/>
          <w:sz w:val="24"/>
          <w:szCs w:val="24"/>
        </w:rPr>
        <w:t xml:space="preserve"> </w:t>
      </w:r>
      <w:r w:rsidRPr="006C4F26">
        <w:rPr>
          <w:spacing w:val="-3"/>
          <w:w w:val="115"/>
          <w:sz w:val="24"/>
          <w:szCs w:val="24"/>
        </w:rPr>
        <w:t>10</w:t>
      </w:r>
      <w:r w:rsidRPr="006C4F26">
        <w:rPr>
          <w:spacing w:val="-11"/>
          <w:w w:val="115"/>
          <w:sz w:val="24"/>
          <w:szCs w:val="24"/>
        </w:rPr>
        <w:t xml:space="preserve"> </w:t>
      </w:r>
      <w:r w:rsidRPr="006C4F26">
        <w:rPr>
          <w:spacing w:val="-3"/>
          <w:w w:val="115"/>
          <w:sz w:val="24"/>
          <w:szCs w:val="24"/>
        </w:rPr>
        <w:t>Q</w:t>
      </w:r>
      <w:r w:rsidRPr="006C4F26">
        <w:rPr>
          <w:spacing w:val="-9"/>
          <w:w w:val="115"/>
          <w:sz w:val="24"/>
          <w:szCs w:val="24"/>
        </w:rPr>
        <w:t xml:space="preserve"> </w:t>
      </w:r>
      <w:r w:rsidRPr="006C4F26">
        <w:rPr>
          <w:spacing w:val="-3"/>
          <w:w w:val="115"/>
          <w:sz w:val="24"/>
          <w:szCs w:val="24"/>
        </w:rPr>
        <w:t>and</w:t>
      </w:r>
      <w:r w:rsidRPr="006C4F26">
        <w:rPr>
          <w:spacing w:val="-12"/>
          <w:w w:val="115"/>
          <w:sz w:val="24"/>
          <w:szCs w:val="24"/>
        </w:rPr>
        <w:t xml:space="preserve"> </w:t>
      </w:r>
      <w:r w:rsidRPr="006C4F26">
        <w:rPr>
          <w:spacing w:val="-2"/>
          <w:w w:val="115"/>
          <w:sz w:val="24"/>
          <w:szCs w:val="24"/>
        </w:rPr>
        <w:t>Z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6C4F26">
      <w:pPr>
        <w:pStyle w:val="BodyText"/>
        <w:spacing w:line="352" w:lineRule="auto"/>
        <w:ind w:left="180" w:right="8137"/>
        <w:rPr>
          <w:sz w:val="24"/>
          <w:szCs w:val="24"/>
        </w:rPr>
      </w:pPr>
      <w:hyperlink r:id="rId54">
        <w:r w:rsidR="00DD699F" w:rsidRPr="006C4F26">
          <w:rPr>
            <w:w w:val="110"/>
            <w:sz w:val="24"/>
            <w:szCs w:val="24"/>
          </w:rPr>
          <w:t>Sample</w:t>
        </w:r>
        <w:r w:rsidR="00DD699F" w:rsidRPr="006C4F26">
          <w:rPr>
            <w:spacing w:val="5"/>
            <w:w w:val="110"/>
            <w:sz w:val="24"/>
            <w:szCs w:val="24"/>
          </w:rPr>
          <w:t xml:space="preserve"> </w:t>
        </w:r>
      </w:hyperlink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5"/>
          <w:sz w:val="24"/>
          <w:szCs w:val="24"/>
        </w:rPr>
        <w:t>REC</w:t>
      </w:r>
    </w:p>
    <w:p w:rsidR="0002077C" w:rsidRPr="006C4F26" w:rsidRDefault="006C4F26">
      <w:pPr>
        <w:pStyle w:val="BodyText"/>
        <w:spacing w:line="269" w:lineRule="exact"/>
        <w:ind w:left="180"/>
        <w:rPr>
          <w:sz w:val="24"/>
          <w:szCs w:val="24"/>
        </w:rPr>
      </w:pPr>
      <w:hyperlink r:id="rId55">
        <w:r w:rsidR="00DD699F" w:rsidRPr="006C4F26">
          <w:rPr>
            <w:w w:val="110"/>
            <w:sz w:val="24"/>
            <w:szCs w:val="24"/>
          </w:rPr>
          <w:t>Sample</w:t>
        </w:r>
        <w:r w:rsidR="00DD699F" w:rsidRPr="006C4F26">
          <w:rPr>
            <w:spacing w:val="15"/>
            <w:w w:val="110"/>
            <w:sz w:val="24"/>
            <w:szCs w:val="24"/>
          </w:rPr>
          <w:t xml:space="preserve"> </w:t>
        </w:r>
      </w:hyperlink>
      <w:r w:rsidR="00DD699F" w:rsidRPr="006C4F26">
        <w:rPr>
          <w:w w:val="110"/>
          <w:sz w:val="24"/>
          <w:szCs w:val="24"/>
        </w:rPr>
        <w:t>Output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REC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th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5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oints.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97" type="#_x0000_t202" style="position:absolute;left:0;text-align:left;margin-left:537.2pt;margin-top:730.7pt;width:2.8pt;height:12pt;z-index:-2067456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92" style="position:absolute;left:0;text-align:left;margin-left:56pt;margin-top:727.25pt;width:495.75pt;height:21.75pt;z-index:-20674048;mso-position-horizontal-relative:page;mso-position-vertical-relative:page" coordorigin="1120,14545" coordsize="9915,435">
            <v:shape id="_x0000_s139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95" style="position:absolute;left:10350;top:14580;width:675;height:390" filled="f" strokecolor="#507d31" strokeweight="1pt"/>
            <v:shape id="_x0000_s139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9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9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91" style="position:absolute;left:0;text-align:left;margin-left:24pt;margin-top:24pt;width:564.15pt;height:744.15pt;z-index:-206735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9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EE46D5" w:rsidRPr="006C4F26">
        <w:rPr>
          <w:b/>
          <w:w w:val="110"/>
          <w:sz w:val="24"/>
          <w:szCs w:val="24"/>
        </w:rPr>
        <w:t xml:space="preserve"> 27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390" style="position:absolute;z-index:-1538508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6C4F26">
      <w:pPr>
        <w:pStyle w:val="Heading2"/>
        <w:spacing w:before="1"/>
        <w:ind w:left="388" w:right="448"/>
        <w:jc w:val="center"/>
        <w:rPr>
          <w:sz w:val="24"/>
          <w:szCs w:val="24"/>
        </w:rPr>
      </w:pPr>
      <w:hyperlink r:id="rId56">
        <w:r w:rsidR="00DD699F" w:rsidRPr="006C4F26">
          <w:rPr>
            <w:w w:val="115"/>
            <w:sz w:val="24"/>
            <w:szCs w:val="24"/>
            <w:u w:val="single"/>
          </w:rPr>
          <w:t>Scramble</w:t>
        </w:r>
        <w:r w:rsidR="00DD699F" w:rsidRPr="006C4F26">
          <w:rPr>
            <w:spacing w:val="-1"/>
            <w:w w:val="115"/>
            <w:sz w:val="24"/>
            <w:szCs w:val="24"/>
            <w:u w:val="single"/>
          </w:rPr>
          <w:t xml:space="preserve"> </w:t>
        </w:r>
        <w:r w:rsidR="00DD699F" w:rsidRPr="006C4F26">
          <w:rPr>
            <w:w w:val="115"/>
            <w:sz w:val="24"/>
            <w:szCs w:val="24"/>
            <w:u w:val="single"/>
          </w:rPr>
          <w:t>Score</w:t>
        </w:r>
      </w:hyperlink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4" w:lineRule="auto"/>
        <w:ind w:left="180" w:right="232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In the game of Scrabble™, each letter has points associated with it. The total score of a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d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um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cores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t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tters.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or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mmon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tters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th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ewer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oints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il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s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ommon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tter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r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th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or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oints.</w:t>
      </w:r>
    </w:p>
    <w:p w:rsidR="0002077C" w:rsidRPr="006C4F26" w:rsidRDefault="00DD699F">
      <w:pPr>
        <w:pStyle w:val="BodyText"/>
        <w:spacing w:before="3" w:line="247" w:lineRule="auto"/>
        <w:ind w:left="180" w:right="233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 a program that computes and displays the Scrabble™ score for a word. Create a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ctionary that maps from letters to point values. Then use the dictionary to compute the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core.</w:t>
      </w:r>
    </w:p>
    <w:p w:rsidR="0002077C" w:rsidRPr="006C4F26" w:rsidRDefault="00DD699F">
      <w:pPr>
        <w:pStyle w:val="BodyText"/>
        <w:spacing w:line="244" w:lineRule="auto"/>
        <w:ind w:left="180" w:right="234"/>
        <w:jc w:val="both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A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crabble™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oard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clude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me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quares</w:t>
      </w:r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ultiply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ue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etter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r</w:t>
      </w:r>
      <w:r w:rsidRPr="006C4F26">
        <w:rPr>
          <w:spacing w:val="-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ue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f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tir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ord.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e</w:t>
      </w:r>
      <w:r w:rsidRPr="006C4F26">
        <w:rPr>
          <w:spacing w:val="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ill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gnore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se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quares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is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ercise.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letters</w:t>
      </w:r>
      <w:proofErr w:type="gramEnd"/>
      <w:r w:rsidRPr="006C4F26">
        <w:rPr>
          <w:w w:val="105"/>
          <w:sz w:val="24"/>
          <w:szCs w:val="24"/>
        </w:rPr>
        <w:t>={'A':1,</w:t>
      </w:r>
      <w:r w:rsidRPr="006C4F26">
        <w:rPr>
          <w:spacing w:val="2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E':1,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I':1,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L':1,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N':1,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O':1,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R':1,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S':1,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T':1,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U':1,'D':2,'G':2,'B':3,'C':3,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M':3,</w:t>
      </w:r>
    </w:p>
    <w:p w:rsidR="0002077C" w:rsidRPr="006C4F26" w:rsidRDefault="00DD699F">
      <w:pPr>
        <w:pStyle w:val="BodyText"/>
        <w:spacing w:before="30"/>
        <w:ind w:left="180"/>
        <w:rPr>
          <w:sz w:val="24"/>
          <w:szCs w:val="24"/>
        </w:rPr>
      </w:pPr>
      <w:r w:rsidRPr="006C4F26">
        <w:rPr>
          <w:w w:val="86"/>
          <w:sz w:val="24"/>
          <w:szCs w:val="24"/>
        </w:rPr>
        <w:t>'</w:t>
      </w:r>
      <w:r w:rsidRPr="006C4F26">
        <w:rPr>
          <w:w w:val="108"/>
          <w:sz w:val="24"/>
          <w:szCs w:val="24"/>
        </w:rPr>
        <w:t>P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3</w:t>
      </w:r>
      <w:r w:rsidRPr="006C4F26">
        <w:rPr>
          <w:spacing w:val="-2"/>
          <w:w w:val="135"/>
          <w:sz w:val="24"/>
          <w:szCs w:val="24"/>
        </w:rPr>
        <w:t>,</w:t>
      </w:r>
      <w:r w:rsidRPr="006C4F26">
        <w:rPr>
          <w:w w:val="86"/>
          <w:sz w:val="24"/>
          <w:szCs w:val="24"/>
        </w:rPr>
        <w:t>'</w:t>
      </w:r>
      <w:r w:rsidRPr="006C4F26">
        <w:rPr>
          <w:w w:val="112"/>
          <w:sz w:val="24"/>
          <w:szCs w:val="24"/>
        </w:rPr>
        <w:t>F</w:t>
      </w:r>
      <w:r w:rsidRPr="006C4F26">
        <w:rPr>
          <w:spacing w:val="-2"/>
          <w:w w:val="112"/>
          <w:sz w:val="24"/>
          <w:szCs w:val="24"/>
        </w:rPr>
        <w:t>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4</w:t>
      </w:r>
      <w:r w:rsidRPr="006C4F26">
        <w:rPr>
          <w:w w:val="135"/>
          <w:sz w:val="24"/>
          <w:szCs w:val="24"/>
        </w:rPr>
        <w:t>,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w w:val="86"/>
          <w:sz w:val="24"/>
          <w:szCs w:val="24"/>
        </w:rPr>
        <w:t>'</w:t>
      </w:r>
      <w:r w:rsidRPr="006C4F26">
        <w:rPr>
          <w:w w:val="112"/>
          <w:sz w:val="24"/>
          <w:szCs w:val="24"/>
        </w:rPr>
        <w:t>H</w:t>
      </w:r>
      <w:r w:rsidRPr="006C4F26">
        <w:rPr>
          <w:spacing w:val="-2"/>
          <w:w w:val="112"/>
          <w:sz w:val="24"/>
          <w:szCs w:val="24"/>
        </w:rPr>
        <w:t>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4</w:t>
      </w:r>
      <w:r w:rsidRPr="006C4F26">
        <w:rPr>
          <w:w w:val="135"/>
          <w:sz w:val="24"/>
          <w:szCs w:val="24"/>
        </w:rPr>
        <w:t>,</w:t>
      </w:r>
      <w:r w:rsidRPr="006C4F26">
        <w:rPr>
          <w:spacing w:val="14"/>
          <w:sz w:val="24"/>
          <w:szCs w:val="24"/>
        </w:rPr>
        <w:t xml:space="preserve"> </w:t>
      </w:r>
      <w:r w:rsidRPr="006C4F26">
        <w:rPr>
          <w:w w:val="86"/>
          <w:sz w:val="24"/>
          <w:szCs w:val="24"/>
        </w:rPr>
        <w:t>'</w:t>
      </w:r>
      <w:r w:rsidRPr="006C4F26">
        <w:rPr>
          <w:spacing w:val="-4"/>
          <w:w w:val="119"/>
          <w:sz w:val="24"/>
          <w:szCs w:val="24"/>
        </w:rPr>
        <w:t>V</w:t>
      </w:r>
      <w:r w:rsidRPr="006C4F26">
        <w:rPr>
          <w:w w:val="86"/>
          <w:sz w:val="24"/>
          <w:szCs w:val="24"/>
        </w:rPr>
        <w:t>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4</w:t>
      </w:r>
      <w:r w:rsidRPr="006C4F26">
        <w:rPr>
          <w:w w:val="135"/>
          <w:sz w:val="24"/>
          <w:szCs w:val="24"/>
        </w:rPr>
        <w:t>,</w:t>
      </w:r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pacing w:val="-2"/>
          <w:w w:val="86"/>
          <w:sz w:val="24"/>
          <w:szCs w:val="24"/>
        </w:rPr>
        <w:t>'</w:t>
      </w:r>
      <w:r w:rsidRPr="006C4F26">
        <w:rPr>
          <w:w w:val="103"/>
          <w:sz w:val="24"/>
          <w:szCs w:val="24"/>
        </w:rPr>
        <w:t>W'</w:t>
      </w:r>
      <w:r w:rsidRPr="006C4F26">
        <w:rPr>
          <w:spacing w:val="1"/>
          <w:w w:val="103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4</w:t>
      </w:r>
      <w:r w:rsidRPr="006C4F26">
        <w:rPr>
          <w:w w:val="135"/>
          <w:sz w:val="24"/>
          <w:szCs w:val="24"/>
        </w:rPr>
        <w:t>,</w:t>
      </w:r>
      <w:r w:rsidRPr="006C4F26">
        <w:rPr>
          <w:spacing w:val="-2"/>
          <w:w w:val="86"/>
          <w:sz w:val="24"/>
          <w:szCs w:val="24"/>
        </w:rPr>
        <w:t>'</w:t>
      </w:r>
      <w:r w:rsidRPr="006C4F26">
        <w:rPr>
          <w:w w:val="123"/>
          <w:sz w:val="24"/>
          <w:szCs w:val="24"/>
        </w:rPr>
        <w:t>Y</w:t>
      </w:r>
      <w:r w:rsidRPr="006C4F26">
        <w:rPr>
          <w:spacing w:val="-2"/>
          <w:w w:val="86"/>
          <w:sz w:val="24"/>
          <w:szCs w:val="24"/>
        </w:rPr>
        <w:t>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4</w:t>
      </w:r>
      <w:r w:rsidRPr="006C4F26">
        <w:rPr>
          <w:w w:val="135"/>
          <w:sz w:val="24"/>
          <w:szCs w:val="24"/>
        </w:rPr>
        <w:t>,</w:t>
      </w:r>
      <w:r w:rsidRPr="006C4F26">
        <w:rPr>
          <w:spacing w:val="-2"/>
          <w:w w:val="86"/>
          <w:sz w:val="24"/>
          <w:szCs w:val="24"/>
        </w:rPr>
        <w:t>'</w:t>
      </w:r>
      <w:r w:rsidRPr="006C4F26">
        <w:rPr>
          <w:w w:val="123"/>
          <w:sz w:val="24"/>
          <w:szCs w:val="24"/>
        </w:rPr>
        <w:t>K</w:t>
      </w:r>
      <w:r w:rsidRPr="006C4F26">
        <w:rPr>
          <w:w w:val="86"/>
          <w:sz w:val="24"/>
          <w:szCs w:val="24"/>
        </w:rPr>
        <w:t>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5</w:t>
      </w:r>
      <w:r w:rsidRPr="006C4F26">
        <w:rPr>
          <w:spacing w:val="-2"/>
          <w:w w:val="135"/>
          <w:sz w:val="24"/>
          <w:szCs w:val="24"/>
        </w:rPr>
        <w:t>,</w:t>
      </w:r>
      <w:r w:rsidRPr="006C4F26">
        <w:rPr>
          <w:w w:val="86"/>
          <w:sz w:val="24"/>
          <w:szCs w:val="24"/>
        </w:rPr>
        <w:t>'</w:t>
      </w:r>
      <w:r w:rsidRPr="006C4F26">
        <w:rPr>
          <w:spacing w:val="-1"/>
          <w:w w:val="181"/>
          <w:sz w:val="24"/>
          <w:szCs w:val="24"/>
        </w:rPr>
        <w:t>J</w:t>
      </w:r>
      <w:r w:rsidRPr="006C4F26">
        <w:rPr>
          <w:w w:val="86"/>
          <w:sz w:val="24"/>
          <w:szCs w:val="24"/>
        </w:rPr>
        <w:t>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6</w:t>
      </w:r>
      <w:r w:rsidRPr="006C4F26">
        <w:rPr>
          <w:spacing w:val="-2"/>
          <w:w w:val="135"/>
          <w:sz w:val="24"/>
          <w:szCs w:val="24"/>
        </w:rPr>
        <w:t>,</w:t>
      </w:r>
      <w:r w:rsidRPr="006C4F26">
        <w:rPr>
          <w:w w:val="86"/>
          <w:sz w:val="24"/>
          <w:szCs w:val="24"/>
        </w:rPr>
        <w:t>'</w:t>
      </w:r>
      <w:r w:rsidRPr="006C4F26">
        <w:rPr>
          <w:spacing w:val="-2"/>
          <w:w w:val="123"/>
          <w:sz w:val="24"/>
          <w:szCs w:val="24"/>
        </w:rPr>
        <w:t>X</w:t>
      </w:r>
      <w:r w:rsidRPr="006C4F26">
        <w:rPr>
          <w:w w:val="86"/>
          <w:sz w:val="24"/>
          <w:szCs w:val="24"/>
        </w:rPr>
        <w:t>'</w:t>
      </w:r>
      <w:r w:rsidRPr="006C4F26">
        <w:rPr>
          <w:spacing w:val="-2"/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6</w:t>
      </w:r>
      <w:r w:rsidRPr="006C4F26">
        <w:rPr>
          <w:w w:val="135"/>
          <w:sz w:val="24"/>
          <w:szCs w:val="24"/>
        </w:rPr>
        <w:t>,</w:t>
      </w:r>
      <w:r w:rsidRPr="006C4F26">
        <w:rPr>
          <w:w w:val="86"/>
          <w:sz w:val="24"/>
          <w:szCs w:val="24"/>
        </w:rPr>
        <w:t>'</w:t>
      </w:r>
      <w:r w:rsidRPr="006C4F26">
        <w:rPr>
          <w:w w:val="119"/>
          <w:sz w:val="24"/>
          <w:szCs w:val="24"/>
        </w:rPr>
        <w:t>Q</w:t>
      </w:r>
      <w:r w:rsidRPr="006C4F26">
        <w:rPr>
          <w:spacing w:val="-2"/>
          <w:w w:val="86"/>
          <w:sz w:val="24"/>
          <w:szCs w:val="24"/>
        </w:rPr>
        <w:t>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7</w:t>
      </w:r>
      <w:r w:rsidRPr="006C4F26">
        <w:rPr>
          <w:w w:val="135"/>
          <w:sz w:val="24"/>
          <w:szCs w:val="24"/>
        </w:rPr>
        <w:t>,</w:t>
      </w:r>
      <w:r w:rsidRPr="006C4F26">
        <w:rPr>
          <w:spacing w:val="-2"/>
          <w:w w:val="86"/>
          <w:sz w:val="24"/>
          <w:szCs w:val="24"/>
        </w:rPr>
        <w:t>'</w:t>
      </w:r>
      <w:r w:rsidRPr="006C4F26">
        <w:rPr>
          <w:w w:val="113"/>
          <w:sz w:val="24"/>
          <w:szCs w:val="24"/>
        </w:rPr>
        <w:t>Z</w:t>
      </w:r>
      <w:r w:rsidRPr="006C4F26">
        <w:rPr>
          <w:spacing w:val="-2"/>
          <w:w w:val="86"/>
          <w:sz w:val="24"/>
          <w:szCs w:val="24"/>
        </w:rPr>
        <w:t>'</w:t>
      </w:r>
      <w:r w:rsidRPr="006C4F26">
        <w:rPr>
          <w:w w:val="105"/>
          <w:sz w:val="24"/>
          <w:szCs w:val="24"/>
        </w:rPr>
        <w:t>:</w:t>
      </w:r>
      <w:r w:rsidRPr="006C4F26">
        <w:rPr>
          <w:spacing w:val="-1"/>
          <w:sz w:val="24"/>
          <w:szCs w:val="24"/>
        </w:rPr>
        <w:t>7</w:t>
      </w:r>
      <w:r w:rsidRPr="006C4F26">
        <w:rPr>
          <w:w w:val="86"/>
          <w:sz w:val="24"/>
          <w:szCs w:val="24"/>
        </w:rPr>
        <w:t>}</w:t>
      </w:r>
    </w:p>
    <w:p w:rsidR="0002077C" w:rsidRPr="006C4F26" w:rsidRDefault="00DD699F">
      <w:pPr>
        <w:pStyle w:val="BodyText"/>
        <w:spacing w:before="189" w:line="408" w:lineRule="auto"/>
        <w:ind w:left="180" w:right="859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gramStart"/>
      <w:r w:rsidRPr="006C4F26">
        <w:rPr>
          <w:w w:val="105"/>
          <w:sz w:val="24"/>
          <w:szCs w:val="24"/>
        </w:rPr>
        <w:t>input(</w:t>
      </w:r>
      <w:proofErr w:type="gramEnd"/>
      <w:r w:rsidRPr="006C4F26">
        <w:rPr>
          <w:w w:val="105"/>
          <w:sz w:val="24"/>
          <w:szCs w:val="24"/>
        </w:rPr>
        <w:t>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=0</w:t>
      </w:r>
    </w:p>
    <w:p w:rsidR="0002077C" w:rsidRPr="006C4F26" w:rsidRDefault="00DD699F">
      <w:pPr>
        <w:pStyle w:val="BodyText"/>
        <w:spacing w:before="1" w:line="408" w:lineRule="auto"/>
        <w:ind w:left="437" w:right="7563" w:hanging="257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n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: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+=letters[i]</w:t>
      </w: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spellStart"/>
      <w:proofErr w:type="gramEnd"/>
      <w:r w:rsidRPr="006C4F26">
        <w:rPr>
          <w:w w:val="105"/>
          <w:sz w:val="24"/>
          <w:szCs w:val="24"/>
        </w:rPr>
        <w:t>a,'is</w:t>
      </w:r>
      <w:proofErr w:type="spellEnd"/>
      <w:r w:rsidRPr="006C4F26">
        <w:rPr>
          <w:spacing w:val="15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worth',n,'points</w:t>
      </w:r>
      <w:proofErr w:type="spellEnd"/>
      <w:r w:rsidRPr="006C4F26">
        <w:rPr>
          <w:w w:val="105"/>
          <w:sz w:val="24"/>
          <w:szCs w:val="24"/>
        </w:rPr>
        <w:t>.'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89" type="#_x0000_t202" style="position:absolute;margin-left:537.2pt;margin-top:730.7pt;width:2.8pt;height:12pt;z-index:-206730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84" style="position:absolute;margin-left:56pt;margin-top:727.25pt;width:495.75pt;height:21.75pt;z-index:-20672512;mso-position-horizontal-relative:page;mso-position-vertical-relative:page" coordorigin="1120,14545" coordsize="9915,435">
            <v:shape id="_x0000_s138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87" style="position:absolute;left:10350;top:14580;width:675;height:390" filled="f" strokecolor="#507d31" strokeweight="1pt"/>
            <v:shape id="_x0000_s138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8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83" style="position:absolute;margin-left:24pt;margin-top:24pt;width:564.15pt;height:744.15pt;z-index:-206720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82" type="#_x0000_t202" style="position:absolute;margin-left:537.2pt;margin-top:730.7pt;width:2.8pt;height:12pt;z-index:-2067148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77" style="position:absolute;margin-left:56pt;margin-top:727.25pt;width:495.75pt;height:21.75pt;z-index:-20670976;mso-position-horizontal-relative:page;mso-position-vertical-relative:page" coordorigin="1120,14545" coordsize="9915,435">
            <v:shape id="_x0000_s138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80" style="position:absolute;left:10350;top:14580;width:675;height:390" filled="f" strokecolor="#507d31" strokeweight="1pt"/>
            <v:shape id="_x0000_s137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7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76" style="position:absolute;margin-left:24pt;margin-top:24pt;width:564.15pt;height:744.15pt;z-index:-2067046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pStyle w:val="Heading1"/>
        <w:ind w:left="864" w:right="918"/>
        <w:jc w:val="center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10</w:t>
      </w:r>
      <w:r w:rsidRPr="006C4F26">
        <w:rPr>
          <w:spacing w:val="3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-</w:t>
      </w:r>
      <w:r w:rsidRPr="006C4F26">
        <w:rPr>
          <w:spacing w:val="3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earching</w:t>
      </w:r>
      <w:r w:rsidRPr="006C4F26">
        <w:rPr>
          <w:spacing w:val="4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amp;</w:t>
      </w:r>
      <w:r w:rsidRPr="006C4F26">
        <w:rPr>
          <w:spacing w:val="4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orting</w:t>
      </w:r>
    </w:p>
    <w:p w:rsidR="0002077C" w:rsidRPr="006C4F26" w:rsidRDefault="0002077C">
      <w:pPr>
        <w:jc w:val="center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75" type="#_x0000_t202" style="position:absolute;left:0;text-align:left;margin-left:537.2pt;margin-top:730.7pt;width:2.8pt;height:12pt;z-index:-2066995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70" style="position:absolute;left:0;text-align:left;margin-left:56pt;margin-top:727.25pt;width:495.75pt;height:21.75pt;z-index:-20669440;mso-position-horizontal-relative:page;mso-position-vertical-relative:page" coordorigin="1120,14545" coordsize="9915,435">
            <v:shape id="_x0000_s137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73" style="position:absolute;left:10350;top:14580;width:675;height:390" filled="f" strokecolor="#507d31" strokeweight="1pt"/>
            <v:shape id="_x0000_s137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7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69" style="position:absolute;left:0;text-align:left;margin-left:24pt;margin-top:24pt;width:564.15pt;height:744.15pt;z-index:-2066892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For</w:t>
      </w:r>
      <w:r w:rsidR="00DD699F" w:rsidRPr="006C4F26">
        <w:rPr>
          <w:color w:val="001A1E"/>
          <w:spacing w:val="-10"/>
          <w:w w:val="115"/>
          <w:sz w:val="24"/>
          <w:szCs w:val="24"/>
        </w:rPr>
        <w:t xml:space="preserve"> </w:t>
      </w:r>
      <w:r w:rsidR="00DD699F"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996"/>
      </w:tblGrid>
      <w:tr w:rsidR="0002077C" w:rsidRPr="006C4F26">
        <w:trPr>
          <w:trHeight w:val="721"/>
        </w:trPr>
        <w:tc>
          <w:tcPr>
            <w:tcW w:w="97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73"/>
        </w:trPr>
        <w:tc>
          <w:tcPr>
            <w:tcW w:w="97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6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5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</w:t>
            </w:r>
            <w:r w:rsidRPr="006C4F26"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5</w:t>
            </w:r>
            <w:r w:rsidRPr="006C4F26"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6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8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68" style="position:absolute;left:0;text-align:left;margin-left:24pt;margin-top:24pt;width:564.15pt;height:744.15pt;z-index:-206668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0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8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367" style="position:absolute;z-index:-1537843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ind w:left="391" w:right="448"/>
        <w:jc w:val="center"/>
        <w:rPr>
          <w:b/>
          <w:sz w:val="24"/>
          <w:szCs w:val="24"/>
        </w:rPr>
      </w:pPr>
      <w:r w:rsidRPr="006C4F26">
        <w:rPr>
          <w:b/>
          <w:w w:val="115"/>
          <w:sz w:val="24"/>
          <w:szCs w:val="24"/>
          <w:u w:val="single"/>
        </w:rPr>
        <w:t>Merge</w:t>
      </w:r>
      <w:r w:rsidRPr="006C4F26">
        <w:rPr>
          <w:b/>
          <w:spacing w:val="2"/>
          <w:w w:val="115"/>
          <w:sz w:val="24"/>
          <w:szCs w:val="24"/>
          <w:u w:val="single"/>
        </w:rPr>
        <w:t xml:space="preserve"> </w:t>
      </w:r>
      <w:r w:rsidRPr="006C4F26">
        <w:rPr>
          <w:b/>
          <w:w w:val="115"/>
          <w:sz w:val="24"/>
          <w:szCs w:val="24"/>
          <w:u w:val="single"/>
        </w:rPr>
        <w:t>Sort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Write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ython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rogram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o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st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s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using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merge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lgorithm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 w:line="496" w:lineRule="auto"/>
        <w:ind w:left="180" w:right="8121"/>
        <w:rPr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=input()</w:t>
      </w:r>
    </w:p>
    <w:p w:rsidR="0002077C" w:rsidRPr="006C4F26" w:rsidRDefault="00DD699F">
      <w:pPr>
        <w:pStyle w:val="BodyText"/>
        <w:spacing w:line="268" w:lineRule="exact"/>
        <w:ind w:left="180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arr</w:t>
      </w:r>
      <w:proofErr w:type="spellEnd"/>
      <w:proofErr w:type="gramEnd"/>
      <w:r w:rsidRPr="006C4F26">
        <w:rPr>
          <w:w w:val="105"/>
          <w:sz w:val="24"/>
          <w:szCs w:val="24"/>
        </w:rPr>
        <w:t>=[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)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s.split</w:t>
      </w:r>
      <w:proofErr w:type="spellEnd"/>
      <w:r w:rsidRPr="006C4F26">
        <w:rPr>
          <w:w w:val="105"/>
          <w:sz w:val="24"/>
          <w:szCs w:val="24"/>
        </w:rPr>
        <w:t>()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180" w:right="648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#</w:t>
      </w:r>
      <w:r w:rsidRPr="006C4F26">
        <w:rPr>
          <w:spacing w:val="2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tack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o</w:t>
      </w:r>
      <w:r w:rsidRPr="006C4F26">
        <w:rPr>
          <w:spacing w:val="2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imulate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ecursion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tack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(0,</w:t>
      </w:r>
      <w:r w:rsidRPr="006C4F26">
        <w:rPr>
          <w:spacing w:val="11"/>
          <w:w w:val="105"/>
          <w:sz w:val="24"/>
          <w:szCs w:val="24"/>
        </w:rPr>
        <w:t xml:space="preserve"> </w:t>
      </w:r>
      <w:proofErr w:type="spellStart"/>
      <w:proofErr w:type="gramStart"/>
      <w:r w:rsidRPr="006C4F26">
        <w:rPr>
          <w:w w:val="105"/>
          <w:sz w:val="24"/>
          <w:szCs w:val="24"/>
        </w:rPr>
        <w:t>len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proofErr w:type="gramEnd"/>
      <w:r w:rsidRPr="006C4F26">
        <w:rPr>
          <w:w w:val="105"/>
          <w:sz w:val="24"/>
          <w:szCs w:val="24"/>
        </w:rPr>
        <w:t>arr</w:t>
      </w:r>
      <w:proofErr w:type="spellEnd"/>
      <w:r w:rsidRPr="006C4F26">
        <w:rPr>
          <w:w w:val="105"/>
          <w:sz w:val="24"/>
          <w:szCs w:val="24"/>
        </w:rPr>
        <w:t>))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1" w:line="494" w:lineRule="auto"/>
        <w:ind w:left="180" w:right="6775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#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st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ub-arrays</w:t>
      </w:r>
      <w:r w:rsidRPr="006C4F26">
        <w:rPr>
          <w:spacing w:val="-50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sub_arrays</w:t>
      </w:r>
      <w:proofErr w:type="spellEnd"/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[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2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while</w:t>
      </w:r>
      <w:proofErr w:type="gramEnd"/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stack: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line="496" w:lineRule="auto"/>
        <w:ind w:left="439" w:right="6882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start</w:t>
      </w:r>
      <w:proofErr w:type="gramEnd"/>
      <w:r w:rsidRPr="006C4F26">
        <w:rPr>
          <w:w w:val="105"/>
          <w:sz w:val="24"/>
          <w:szCs w:val="24"/>
        </w:rPr>
        <w:t>,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nd</w:t>
      </w:r>
      <w:r w:rsidRPr="006C4F26">
        <w:rPr>
          <w:spacing w:val="2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stack.pop</w:t>
      </w:r>
      <w:proofErr w:type="spellEnd"/>
      <w:r w:rsidRPr="006C4F26">
        <w:rPr>
          <w:w w:val="105"/>
          <w:sz w:val="24"/>
          <w:szCs w:val="24"/>
        </w:rPr>
        <w:t>()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f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nd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-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tart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&gt;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:</w:t>
      </w:r>
    </w:p>
    <w:p w:rsidR="0002077C" w:rsidRPr="006C4F26" w:rsidRDefault="00DD699F">
      <w:pPr>
        <w:pStyle w:val="BodyText"/>
        <w:spacing w:line="494" w:lineRule="auto"/>
        <w:ind w:left="694" w:right="6134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mid</w:t>
      </w:r>
      <w:proofErr w:type="gramEnd"/>
      <w:r w:rsidRPr="006C4F26">
        <w:rPr>
          <w:spacing w:val="12"/>
          <w:sz w:val="24"/>
          <w:szCs w:val="24"/>
        </w:rPr>
        <w:t xml:space="preserve"> </w:t>
      </w:r>
      <w:r w:rsidRPr="006C4F26">
        <w:rPr>
          <w:sz w:val="24"/>
          <w:szCs w:val="24"/>
        </w:rPr>
        <w:t>=</w:t>
      </w:r>
      <w:r w:rsidRPr="006C4F26">
        <w:rPr>
          <w:spacing w:val="14"/>
          <w:sz w:val="24"/>
          <w:szCs w:val="24"/>
        </w:rPr>
        <w:t xml:space="preserve"> </w:t>
      </w:r>
      <w:r w:rsidRPr="006C4F26">
        <w:rPr>
          <w:sz w:val="24"/>
          <w:szCs w:val="24"/>
        </w:rPr>
        <w:t>(start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+</w:t>
      </w:r>
      <w:r w:rsidRPr="006C4F26">
        <w:rPr>
          <w:spacing w:val="13"/>
          <w:sz w:val="24"/>
          <w:szCs w:val="24"/>
        </w:rPr>
        <w:t xml:space="preserve"> </w:t>
      </w:r>
      <w:r w:rsidRPr="006C4F26">
        <w:rPr>
          <w:sz w:val="24"/>
          <w:szCs w:val="24"/>
        </w:rPr>
        <w:t>end)</w:t>
      </w:r>
      <w:r w:rsidRPr="006C4F26">
        <w:rPr>
          <w:spacing w:val="15"/>
          <w:sz w:val="24"/>
          <w:szCs w:val="24"/>
        </w:rPr>
        <w:t xml:space="preserve"> </w:t>
      </w:r>
      <w:r w:rsidRPr="006C4F26">
        <w:rPr>
          <w:w w:val="95"/>
          <w:sz w:val="24"/>
          <w:szCs w:val="24"/>
        </w:rPr>
        <w:t>//</w:t>
      </w:r>
      <w:r w:rsidRPr="006C4F26">
        <w:rPr>
          <w:spacing w:val="15"/>
          <w:w w:val="95"/>
          <w:sz w:val="24"/>
          <w:szCs w:val="24"/>
        </w:rPr>
        <w:t xml:space="preserve"> </w:t>
      </w:r>
      <w:r w:rsidRPr="006C4F26">
        <w:rPr>
          <w:sz w:val="24"/>
          <w:szCs w:val="24"/>
        </w:rPr>
        <w:t>2</w:t>
      </w:r>
      <w:r w:rsidRPr="006C4F26">
        <w:rPr>
          <w:spacing w:val="1"/>
          <w:sz w:val="24"/>
          <w:szCs w:val="24"/>
        </w:rPr>
        <w:t xml:space="preserve"> </w:t>
      </w:r>
      <w:proofErr w:type="spellStart"/>
      <w:r w:rsidRPr="006C4F26">
        <w:rPr>
          <w:sz w:val="24"/>
          <w:szCs w:val="24"/>
        </w:rPr>
        <w:t>stack.append</w:t>
      </w:r>
      <w:proofErr w:type="spellEnd"/>
      <w:r w:rsidRPr="006C4F26">
        <w:rPr>
          <w:sz w:val="24"/>
          <w:szCs w:val="24"/>
        </w:rPr>
        <w:t>((mid,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sz w:val="24"/>
          <w:szCs w:val="24"/>
        </w:rPr>
        <w:t>end))</w:t>
      </w:r>
      <w:r w:rsidRPr="006C4F26">
        <w:rPr>
          <w:spacing w:val="1"/>
          <w:sz w:val="24"/>
          <w:szCs w:val="24"/>
        </w:rPr>
        <w:t xml:space="preserve"> </w:t>
      </w:r>
      <w:proofErr w:type="spellStart"/>
      <w:r w:rsidRPr="006C4F26">
        <w:rPr>
          <w:sz w:val="24"/>
          <w:szCs w:val="24"/>
        </w:rPr>
        <w:t>stack.append</w:t>
      </w:r>
      <w:proofErr w:type="spellEnd"/>
      <w:r w:rsidRPr="006C4F26">
        <w:rPr>
          <w:sz w:val="24"/>
          <w:szCs w:val="24"/>
        </w:rPr>
        <w:t>((start,</w:t>
      </w:r>
      <w:r w:rsidRPr="006C4F26">
        <w:rPr>
          <w:spacing w:val="38"/>
          <w:sz w:val="24"/>
          <w:szCs w:val="24"/>
        </w:rPr>
        <w:t xml:space="preserve"> </w:t>
      </w:r>
      <w:r w:rsidRPr="006C4F26">
        <w:rPr>
          <w:sz w:val="24"/>
          <w:szCs w:val="24"/>
        </w:rPr>
        <w:t>mid))</w:t>
      </w:r>
    </w:p>
    <w:p w:rsidR="0002077C" w:rsidRPr="006C4F26" w:rsidRDefault="006C4F26">
      <w:pPr>
        <w:pStyle w:val="BodyText"/>
        <w:spacing w:before="2"/>
        <w:ind w:left="437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366" type="#_x0000_t202" style="position:absolute;left:0;text-align:left;margin-left:537.2pt;margin-top:33pt;width:2.8pt;height:12pt;z-index:-20667904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361" style="position:absolute;left:0;text-align:left;margin-left:56pt;margin-top:29.6pt;width:495.75pt;height:21.75pt;z-index:-20667392;mso-position-horizontal-relative:page" coordorigin="1120,592" coordsize="9915,435">
            <v:shape id="_x0000_s1365" style="position:absolute;left:1120;top:592;width:9835;height:35" coordorigin="1120,592" coordsize="9835,35" o:spt="100" adj="0,,0" path="m1120,627r9835,m1120,592r9835,e" filled="f" strokeweight=".05pt">
              <v:stroke joinstyle="round"/>
              <v:formulas/>
              <v:path arrowok="t" o:connecttype="segments"/>
            </v:shape>
            <v:rect id="_x0000_s1364" style="position:absolute;left:10350;top:626;width:675;height:390" filled="f" strokecolor="#507d31" strokeweight="1pt"/>
            <v:shape id="_x0000_s1363" type="#_x0000_t202" style="position:absolute;left:1120;top:591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62" type="#_x0000_t202" style="position:absolute;left:10360;top:619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3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05"/>
          <w:sz w:val="24"/>
          <w:szCs w:val="24"/>
        </w:rPr>
        <w:t>else</w:t>
      </w:r>
      <w:proofErr w:type="gramEnd"/>
      <w:r w:rsidR="00DD699F" w:rsidRPr="006C4F26">
        <w:rPr>
          <w:w w:val="105"/>
          <w:sz w:val="24"/>
          <w:szCs w:val="24"/>
        </w:rPr>
        <w:t>: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494" w:lineRule="auto"/>
        <w:ind w:left="180" w:right="5439" w:firstLine="513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60" style="position:absolute;left:0;text-align:left;margin-left:24pt;margin-top:24pt;width:564.15pt;height:744.15pt;z-index:-2066534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DD699F" w:rsidRPr="006C4F26">
        <w:rPr>
          <w:w w:val="105"/>
          <w:sz w:val="24"/>
          <w:szCs w:val="24"/>
        </w:rPr>
        <w:t>sub_</w:t>
      </w:r>
      <w:proofErr w:type="gramStart"/>
      <w:r w:rsidR="00DD699F" w:rsidRPr="006C4F26">
        <w:rPr>
          <w:w w:val="105"/>
          <w:sz w:val="24"/>
          <w:szCs w:val="24"/>
        </w:rPr>
        <w:t>arrays.append</w:t>
      </w:r>
      <w:proofErr w:type="spellEnd"/>
      <w:r w:rsidR="00DD699F" w:rsidRPr="006C4F26">
        <w:rPr>
          <w:w w:val="105"/>
          <w:sz w:val="24"/>
          <w:szCs w:val="24"/>
        </w:rPr>
        <w:t>(</w:t>
      </w:r>
      <w:proofErr w:type="gramEnd"/>
      <w:r w:rsidR="00DD699F" w:rsidRPr="006C4F26">
        <w:rPr>
          <w:w w:val="105"/>
          <w:sz w:val="24"/>
          <w:szCs w:val="24"/>
        </w:rPr>
        <w:t>(start,</w:t>
      </w:r>
      <w:r w:rsidR="00DD699F" w:rsidRPr="006C4F26">
        <w:rPr>
          <w:spacing w:val="1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end))</w:t>
      </w:r>
      <w:r w:rsidR="00DD699F" w:rsidRPr="006C4F26">
        <w:rPr>
          <w:spacing w:val="-51"/>
          <w:w w:val="105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while</w:t>
      </w:r>
      <w:r w:rsidR="00DD699F" w:rsidRPr="006C4F26">
        <w:rPr>
          <w:spacing w:val="3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w w:val="110"/>
          <w:sz w:val="24"/>
          <w:szCs w:val="24"/>
        </w:rPr>
        <w:t>len</w:t>
      </w:r>
      <w:proofErr w:type="spellEnd"/>
      <w:r w:rsidR="00DD699F" w:rsidRPr="006C4F26">
        <w:rPr>
          <w:w w:val="110"/>
          <w:sz w:val="24"/>
          <w:szCs w:val="24"/>
        </w:rPr>
        <w:t>(</w:t>
      </w:r>
      <w:proofErr w:type="spellStart"/>
      <w:r w:rsidR="00DD699F" w:rsidRPr="006C4F26">
        <w:rPr>
          <w:w w:val="110"/>
          <w:sz w:val="24"/>
          <w:szCs w:val="24"/>
        </w:rPr>
        <w:t>sub_arrays</w:t>
      </w:r>
      <w:proofErr w:type="spellEnd"/>
      <w:r w:rsidR="00DD699F" w:rsidRPr="006C4F26">
        <w:rPr>
          <w:w w:val="110"/>
          <w:sz w:val="24"/>
          <w:szCs w:val="24"/>
        </w:rPr>
        <w:t>)</w:t>
      </w:r>
      <w:r w:rsidR="00DD699F" w:rsidRPr="006C4F26">
        <w:rPr>
          <w:spacing w:val="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&gt;</w:t>
      </w:r>
      <w:r w:rsidR="00DD699F" w:rsidRPr="006C4F26">
        <w:rPr>
          <w:spacing w:val="4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:</w:t>
      </w:r>
    </w:p>
    <w:p w:rsidR="0002077C" w:rsidRPr="006C4F26" w:rsidRDefault="00DD699F">
      <w:pPr>
        <w:pStyle w:val="BodyText"/>
        <w:spacing w:before="2"/>
        <w:ind w:left="437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</w:rPr>
        <w:t>new_sub_arrays</w:t>
      </w:r>
      <w:proofErr w:type="spellEnd"/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[]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694" w:right="5564" w:hanging="257"/>
        <w:rPr>
          <w:sz w:val="24"/>
          <w:szCs w:val="24"/>
        </w:rPr>
      </w:pPr>
      <w:proofErr w:type="gramStart"/>
      <w:r w:rsidRPr="006C4F26">
        <w:rPr>
          <w:spacing w:val="-1"/>
          <w:w w:val="110"/>
          <w:sz w:val="24"/>
          <w:szCs w:val="24"/>
        </w:rPr>
        <w:t>for</w:t>
      </w:r>
      <w:proofErr w:type="gramEnd"/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i</w:t>
      </w:r>
      <w:r w:rsidRPr="006C4F26">
        <w:rPr>
          <w:spacing w:val="-12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in</w:t>
      </w:r>
      <w:r w:rsidRPr="006C4F26">
        <w:rPr>
          <w:spacing w:val="-10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range(0,</w:t>
      </w:r>
      <w:r w:rsidRPr="006C4F26">
        <w:rPr>
          <w:spacing w:val="-9"/>
          <w:w w:val="110"/>
          <w:sz w:val="24"/>
          <w:szCs w:val="24"/>
        </w:rPr>
        <w:t xml:space="preserve"> </w:t>
      </w:r>
      <w:proofErr w:type="spellStart"/>
      <w:r w:rsidRPr="006C4F26">
        <w:rPr>
          <w:spacing w:val="-1"/>
          <w:w w:val="110"/>
          <w:sz w:val="24"/>
          <w:szCs w:val="24"/>
        </w:rPr>
        <w:t>len</w:t>
      </w:r>
      <w:proofErr w:type="spellEnd"/>
      <w:r w:rsidRPr="006C4F26">
        <w:rPr>
          <w:spacing w:val="-1"/>
          <w:w w:val="110"/>
          <w:sz w:val="24"/>
          <w:szCs w:val="24"/>
        </w:rPr>
        <w:t>(</w:t>
      </w:r>
      <w:proofErr w:type="spellStart"/>
      <w:r w:rsidRPr="006C4F26">
        <w:rPr>
          <w:spacing w:val="-1"/>
          <w:w w:val="110"/>
          <w:sz w:val="24"/>
          <w:szCs w:val="24"/>
        </w:rPr>
        <w:t>sub_arrays</w:t>
      </w:r>
      <w:proofErr w:type="spellEnd"/>
      <w:r w:rsidRPr="006C4F26">
        <w:rPr>
          <w:spacing w:val="-1"/>
          <w:w w:val="110"/>
          <w:sz w:val="24"/>
          <w:szCs w:val="24"/>
        </w:rPr>
        <w:t>),</w:t>
      </w:r>
      <w:r w:rsidRPr="006C4F26">
        <w:rPr>
          <w:spacing w:val="-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2):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</w:t>
      </w:r>
      <w:r w:rsidRPr="006C4F26">
        <w:rPr>
          <w:spacing w:val="5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</w:t>
      </w:r>
      <w:proofErr w:type="spellStart"/>
      <w:r w:rsidRPr="006C4F26">
        <w:rPr>
          <w:w w:val="110"/>
          <w:sz w:val="24"/>
          <w:szCs w:val="24"/>
        </w:rPr>
        <w:t>sub_arrays</w:t>
      </w:r>
      <w:proofErr w:type="spellEnd"/>
      <w:r w:rsidRPr="006C4F26">
        <w:rPr>
          <w:w w:val="110"/>
          <w:sz w:val="24"/>
          <w:szCs w:val="24"/>
        </w:rPr>
        <w:t>):</w:t>
      </w:r>
    </w:p>
    <w:p w:rsidR="0002077C" w:rsidRPr="006C4F26" w:rsidRDefault="00DD699F">
      <w:pPr>
        <w:pStyle w:val="BodyText"/>
        <w:spacing w:line="496" w:lineRule="auto"/>
        <w:ind w:left="948" w:right="6227" w:firstLine="2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left</w:t>
      </w:r>
      <w:proofErr w:type="gramEnd"/>
      <w:r w:rsidRPr="006C4F26">
        <w:rPr>
          <w:w w:val="110"/>
          <w:sz w:val="24"/>
          <w:szCs w:val="24"/>
        </w:rPr>
        <w:t xml:space="preserve"> =  </w:t>
      </w:r>
      <w:proofErr w:type="spellStart"/>
      <w:r w:rsidRPr="006C4F26">
        <w:rPr>
          <w:w w:val="110"/>
          <w:sz w:val="24"/>
          <w:szCs w:val="24"/>
        </w:rPr>
        <w:t>sub_arrays</w:t>
      </w:r>
      <w:proofErr w:type="spellEnd"/>
      <w:r w:rsidRPr="006C4F26">
        <w:rPr>
          <w:w w:val="110"/>
          <w:sz w:val="24"/>
          <w:szCs w:val="24"/>
        </w:rPr>
        <w:t>[i]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right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-1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sub_arrays</w:t>
      </w:r>
      <w:proofErr w:type="spellEnd"/>
      <w:r w:rsidRPr="006C4F26">
        <w:rPr>
          <w:w w:val="110"/>
          <w:sz w:val="24"/>
          <w:szCs w:val="24"/>
        </w:rPr>
        <w:t>[i +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27" w:line="494" w:lineRule="auto"/>
        <w:ind w:left="948" w:right="5418" w:firstLine="2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</w:rPr>
        <w:t>left_arr</w:t>
      </w:r>
      <w:proofErr w:type="spellEnd"/>
      <w:r w:rsidRPr="006C4F26">
        <w:rPr>
          <w:w w:val="110"/>
          <w:sz w:val="24"/>
          <w:szCs w:val="24"/>
        </w:rPr>
        <w:t xml:space="preserve"> = </w:t>
      </w:r>
      <w:proofErr w:type="spellStart"/>
      <w:proofErr w:type="gramStart"/>
      <w:r w:rsidRPr="006C4F26">
        <w:rPr>
          <w:w w:val="110"/>
          <w:sz w:val="24"/>
          <w:szCs w:val="24"/>
        </w:rPr>
        <w:t>arr</w:t>
      </w:r>
      <w:proofErr w:type="spellEnd"/>
      <w:r w:rsidRPr="006C4F26">
        <w:rPr>
          <w:w w:val="110"/>
          <w:sz w:val="24"/>
          <w:szCs w:val="24"/>
        </w:rPr>
        <w:t>[</w:t>
      </w:r>
      <w:proofErr w:type="gramEnd"/>
      <w:r w:rsidRPr="006C4F26">
        <w:rPr>
          <w:w w:val="110"/>
          <w:sz w:val="24"/>
          <w:szCs w:val="24"/>
        </w:rPr>
        <w:t>left[0]:left[1]]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right_arr</w:t>
      </w:r>
      <w:proofErr w:type="spellEnd"/>
      <w:r w:rsidRPr="006C4F26">
        <w:rPr>
          <w:spacing w:val="4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4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rr</w:t>
      </w:r>
      <w:proofErr w:type="spellEnd"/>
      <w:r w:rsidRPr="006C4F26">
        <w:rPr>
          <w:w w:val="105"/>
          <w:sz w:val="24"/>
          <w:szCs w:val="24"/>
        </w:rPr>
        <w:t>[right[0]:right[1]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1" w:line="494" w:lineRule="auto"/>
        <w:ind w:left="950" w:right="7164"/>
        <w:rPr>
          <w:sz w:val="24"/>
          <w:szCs w:val="24"/>
        </w:rPr>
      </w:pPr>
      <w:proofErr w:type="spellStart"/>
      <w:r w:rsidRPr="006C4F26">
        <w:rPr>
          <w:spacing w:val="-1"/>
          <w:w w:val="110"/>
          <w:sz w:val="24"/>
          <w:szCs w:val="24"/>
        </w:rPr>
        <w:t>merged_arr</w:t>
      </w:r>
      <w:proofErr w:type="spellEnd"/>
      <w:r w:rsidRPr="006C4F26">
        <w:rPr>
          <w:spacing w:val="-11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=</w:t>
      </w:r>
      <w:r w:rsidRPr="006C4F26">
        <w:rPr>
          <w:spacing w:val="-13"/>
          <w:w w:val="110"/>
          <w:sz w:val="24"/>
          <w:szCs w:val="24"/>
        </w:rPr>
        <w:t xml:space="preserve"> </w:t>
      </w:r>
      <w:r w:rsidRPr="006C4F26">
        <w:rPr>
          <w:spacing w:val="-1"/>
          <w:w w:val="110"/>
          <w:sz w:val="24"/>
          <w:szCs w:val="24"/>
        </w:rPr>
        <w:t>[]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0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29" w:line="494" w:lineRule="auto"/>
        <w:ind w:left="1205" w:right="4174" w:hanging="257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while</w:t>
      </w:r>
      <w:proofErr w:type="gramEnd"/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</w:t>
      </w:r>
      <w:r w:rsidRPr="006C4F26">
        <w:rPr>
          <w:spacing w:val="-4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</w:t>
      </w:r>
      <w:proofErr w:type="spellStart"/>
      <w:r w:rsidRPr="006C4F26">
        <w:rPr>
          <w:w w:val="110"/>
          <w:sz w:val="24"/>
          <w:szCs w:val="24"/>
        </w:rPr>
        <w:t>left_arr</w:t>
      </w:r>
      <w:proofErr w:type="spellEnd"/>
      <w:r w:rsidRPr="006C4F26">
        <w:rPr>
          <w:w w:val="110"/>
          <w:sz w:val="24"/>
          <w:szCs w:val="24"/>
        </w:rPr>
        <w:t>)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</w:t>
      </w:r>
      <w:r w:rsidRPr="006C4F26">
        <w:rPr>
          <w:spacing w:val="-5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</w:t>
      </w:r>
      <w:proofErr w:type="spellStart"/>
      <w:r w:rsidRPr="006C4F26">
        <w:rPr>
          <w:w w:val="110"/>
          <w:sz w:val="24"/>
          <w:szCs w:val="24"/>
        </w:rPr>
        <w:t>right_arr</w:t>
      </w:r>
      <w:proofErr w:type="spellEnd"/>
      <w:r w:rsidRPr="006C4F26">
        <w:rPr>
          <w:w w:val="110"/>
          <w:sz w:val="24"/>
          <w:szCs w:val="24"/>
        </w:rPr>
        <w:t>):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f</w:t>
      </w:r>
      <w:r w:rsidRPr="006C4F26">
        <w:rPr>
          <w:spacing w:val="7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left_arr</w:t>
      </w:r>
      <w:proofErr w:type="spellEnd"/>
      <w:r w:rsidRPr="006C4F26">
        <w:rPr>
          <w:w w:val="110"/>
          <w:sz w:val="24"/>
          <w:szCs w:val="24"/>
        </w:rPr>
        <w:t>[i]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</w:t>
      </w:r>
      <w:r w:rsidRPr="006C4F26">
        <w:rPr>
          <w:spacing w:val="7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right_arr</w:t>
      </w:r>
      <w:proofErr w:type="spellEnd"/>
      <w:r w:rsidRPr="006C4F26">
        <w:rPr>
          <w:w w:val="110"/>
          <w:sz w:val="24"/>
          <w:szCs w:val="24"/>
        </w:rPr>
        <w:t>[j]:</w:t>
      </w:r>
    </w:p>
    <w:p w:rsidR="0002077C" w:rsidRPr="006C4F26" w:rsidRDefault="00DD699F">
      <w:pPr>
        <w:pStyle w:val="BodyText"/>
        <w:spacing w:before="3" w:line="494" w:lineRule="auto"/>
        <w:ind w:left="1462" w:right="5068"/>
        <w:rPr>
          <w:sz w:val="24"/>
          <w:szCs w:val="24"/>
        </w:rPr>
      </w:pPr>
      <w:proofErr w:type="spellStart"/>
      <w:r w:rsidRPr="006C4F26">
        <w:rPr>
          <w:w w:val="105"/>
          <w:sz w:val="24"/>
          <w:szCs w:val="24"/>
        </w:rPr>
        <w:t>merged_</w:t>
      </w:r>
      <w:proofErr w:type="gramStart"/>
      <w:r w:rsidRPr="006C4F26">
        <w:rPr>
          <w:w w:val="105"/>
          <w:sz w:val="24"/>
          <w:szCs w:val="24"/>
        </w:rPr>
        <w:t>arr.append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proofErr w:type="gramEnd"/>
      <w:r w:rsidRPr="006C4F26">
        <w:rPr>
          <w:w w:val="105"/>
          <w:sz w:val="24"/>
          <w:szCs w:val="24"/>
        </w:rPr>
        <w:t>left_arr</w:t>
      </w:r>
      <w:proofErr w:type="spellEnd"/>
      <w:r w:rsidRPr="006C4F26">
        <w:rPr>
          <w:w w:val="105"/>
          <w:sz w:val="24"/>
          <w:szCs w:val="24"/>
        </w:rPr>
        <w:t>[i]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</w:t>
      </w:r>
      <w:r w:rsidRPr="006C4F26">
        <w:rPr>
          <w:spacing w:val="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=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3"/>
        <w:ind w:left="1205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1462" w:right="4904"/>
        <w:rPr>
          <w:sz w:val="24"/>
          <w:szCs w:val="24"/>
        </w:rPr>
      </w:pPr>
      <w:proofErr w:type="spellStart"/>
      <w:r w:rsidRPr="006C4F26">
        <w:rPr>
          <w:w w:val="105"/>
          <w:sz w:val="24"/>
          <w:szCs w:val="24"/>
        </w:rPr>
        <w:t>merged_</w:t>
      </w:r>
      <w:proofErr w:type="gramStart"/>
      <w:r w:rsidRPr="006C4F26">
        <w:rPr>
          <w:w w:val="105"/>
          <w:sz w:val="24"/>
          <w:szCs w:val="24"/>
        </w:rPr>
        <w:t>arr.append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proofErr w:type="gramEnd"/>
      <w:r w:rsidRPr="006C4F26">
        <w:rPr>
          <w:w w:val="105"/>
          <w:sz w:val="24"/>
          <w:szCs w:val="24"/>
        </w:rPr>
        <w:t>right_arr</w:t>
      </w:r>
      <w:proofErr w:type="spellEnd"/>
      <w:r w:rsidRPr="006C4F26">
        <w:rPr>
          <w:w w:val="105"/>
          <w:sz w:val="24"/>
          <w:szCs w:val="24"/>
        </w:rPr>
        <w:t>[j]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=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6C4F26">
      <w:pPr>
        <w:pStyle w:val="BodyText"/>
        <w:spacing w:before="229"/>
        <w:ind w:left="948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59" type="#_x0000_t202" style="position:absolute;left:0;text-align:left;margin-left:537.2pt;margin-top:57.45pt;width:2.8pt;height:12pt;z-index:-20666368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354" style="position:absolute;left:0;text-align:left;margin-left:56pt;margin-top:54pt;width:495.75pt;height:21.75pt;z-index:-20665856;mso-position-horizontal-relative:page" coordorigin="1120,1080" coordsize="9915,435">
            <v:shape id="_x0000_s1358" style="position:absolute;left:1120;top:1080;width:9835;height:35" coordorigin="1120,1081" coordsize="9835,35" o:spt="100" adj="0,,0" path="m1120,1116r9835,m1120,1081r9835,e" filled="f" strokeweight=".05pt">
              <v:stroke joinstyle="round"/>
              <v:formulas/>
              <v:path arrowok="t" o:connecttype="segments"/>
            </v:shape>
            <v:rect id="_x0000_s1357" style="position:absolute;left:10350;top:1115;width:675;height:390" filled="f" strokecolor="#507d31" strokeweight="1pt"/>
            <v:shape id="_x0000_s1356" type="#_x0000_t202" style="position:absolute;left:1120;top:1080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55" type="#_x0000_t202" style="position:absolute;left:10360;top:1108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4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10"/>
          <w:sz w:val="24"/>
          <w:szCs w:val="24"/>
        </w:rPr>
        <w:t>while</w:t>
      </w:r>
      <w:proofErr w:type="gramEnd"/>
      <w:r w:rsidR="00DD699F" w:rsidRPr="006C4F26">
        <w:rPr>
          <w:spacing w:val="-4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</w:t>
      </w:r>
      <w:r w:rsidR="00DD699F" w:rsidRPr="006C4F26">
        <w:rPr>
          <w:spacing w:val="-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&lt;</w:t>
      </w:r>
      <w:r w:rsidR="00DD699F" w:rsidRPr="006C4F26">
        <w:rPr>
          <w:spacing w:val="-3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w w:val="110"/>
          <w:sz w:val="24"/>
          <w:szCs w:val="24"/>
        </w:rPr>
        <w:t>len</w:t>
      </w:r>
      <w:proofErr w:type="spellEnd"/>
      <w:r w:rsidR="00DD699F" w:rsidRPr="006C4F26">
        <w:rPr>
          <w:w w:val="110"/>
          <w:sz w:val="24"/>
          <w:szCs w:val="24"/>
        </w:rPr>
        <w:t>(</w:t>
      </w:r>
      <w:proofErr w:type="spellStart"/>
      <w:r w:rsidR="00DD699F" w:rsidRPr="006C4F26">
        <w:rPr>
          <w:w w:val="110"/>
          <w:sz w:val="24"/>
          <w:szCs w:val="24"/>
        </w:rPr>
        <w:t>left_arr</w:t>
      </w:r>
      <w:proofErr w:type="spellEnd"/>
      <w:r w:rsidR="00DD699F" w:rsidRPr="006C4F26">
        <w:rPr>
          <w:w w:val="110"/>
          <w:sz w:val="24"/>
          <w:szCs w:val="24"/>
        </w:rPr>
        <w:t>):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494" w:lineRule="auto"/>
        <w:ind w:left="1205" w:right="5319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53" type="#_x0000_t202" style="position:absolute;left:0;text-align:left;margin-left:537.2pt;margin-top:730.7pt;width:2.8pt;height:12pt;z-index:-2066483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48" style="position:absolute;left:0;text-align:left;margin-left:56pt;margin-top:727.25pt;width:495.75pt;height:21.75pt;z-index:-20664320;mso-position-horizontal-relative:page;mso-position-vertical-relative:page" coordorigin="1120,14545" coordsize="9915,435">
            <v:shape id="_x0000_s135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51" style="position:absolute;left:10350;top:14580;width:675;height:390" filled="f" strokecolor="#507d31" strokeweight="1pt"/>
            <v:shape id="_x0000_s135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4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47" style="position:absolute;left:0;text-align:left;margin-left:24pt;margin-top:24pt;width:564.15pt;height:744.15pt;z-index:-206638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DD699F" w:rsidRPr="006C4F26">
        <w:rPr>
          <w:w w:val="105"/>
          <w:sz w:val="24"/>
          <w:szCs w:val="24"/>
        </w:rPr>
        <w:t>merged_</w:t>
      </w:r>
      <w:proofErr w:type="gramStart"/>
      <w:r w:rsidR="00DD699F" w:rsidRPr="006C4F26">
        <w:rPr>
          <w:w w:val="105"/>
          <w:sz w:val="24"/>
          <w:szCs w:val="24"/>
        </w:rPr>
        <w:t>arr.append</w:t>
      </w:r>
      <w:proofErr w:type="spellEnd"/>
      <w:r w:rsidR="00DD699F" w:rsidRPr="006C4F26">
        <w:rPr>
          <w:w w:val="105"/>
          <w:sz w:val="24"/>
          <w:szCs w:val="24"/>
        </w:rPr>
        <w:t>(</w:t>
      </w:r>
      <w:proofErr w:type="spellStart"/>
      <w:proofErr w:type="gramEnd"/>
      <w:r w:rsidR="00DD699F" w:rsidRPr="006C4F26">
        <w:rPr>
          <w:w w:val="105"/>
          <w:sz w:val="24"/>
          <w:szCs w:val="24"/>
        </w:rPr>
        <w:t>left_arr</w:t>
      </w:r>
      <w:proofErr w:type="spellEnd"/>
      <w:r w:rsidR="00DD699F" w:rsidRPr="006C4F26">
        <w:rPr>
          <w:w w:val="105"/>
          <w:sz w:val="24"/>
          <w:szCs w:val="24"/>
        </w:rPr>
        <w:t>[i])</w:t>
      </w:r>
      <w:r w:rsidR="00DD699F" w:rsidRPr="006C4F26">
        <w:rPr>
          <w:spacing w:val="1"/>
          <w:w w:val="105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</w:t>
      </w:r>
      <w:r w:rsidR="00DD699F" w:rsidRPr="006C4F26">
        <w:rPr>
          <w:spacing w:val="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+=</w:t>
      </w:r>
      <w:r w:rsidR="00DD699F" w:rsidRPr="006C4F26">
        <w:rPr>
          <w:spacing w:val="8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1" w:line="494" w:lineRule="auto"/>
        <w:ind w:left="1205" w:right="5174" w:hanging="257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while</w:t>
      </w:r>
      <w:proofErr w:type="gramEnd"/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&lt;</w:t>
      </w:r>
      <w:r w:rsidRPr="006C4F26">
        <w:rPr>
          <w:spacing w:val="4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</w:t>
      </w:r>
      <w:proofErr w:type="spellStart"/>
      <w:r w:rsidRPr="006C4F26">
        <w:rPr>
          <w:w w:val="110"/>
          <w:sz w:val="24"/>
          <w:szCs w:val="24"/>
        </w:rPr>
        <w:t>right_arr</w:t>
      </w:r>
      <w:proofErr w:type="spellEnd"/>
      <w:r w:rsidRPr="006C4F26">
        <w:rPr>
          <w:w w:val="110"/>
          <w:sz w:val="24"/>
          <w:szCs w:val="24"/>
        </w:rPr>
        <w:t>):</w:t>
      </w:r>
      <w:r w:rsidRPr="006C4F26">
        <w:rPr>
          <w:spacing w:val="1"/>
          <w:w w:val="110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merged_arr.append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r w:rsidRPr="006C4F26">
        <w:rPr>
          <w:w w:val="105"/>
          <w:sz w:val="24"/>
          <w:szCs w:val="24"/>
        </w:rPr>
        <w:t>right_arr</w:t>
      </w:r>
      <w:proofErr w:type="spellEnd"/>
      <w:r w:rsidRPr="006C4F26">
        <w:rPr>
          <w:w w:val="105"/>
          <w:sz w:val="24"/>
          <w:szCs w:val="24"/>
        </w:rPr>
        <w:t>[j]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j</w:t>
      </w:r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+=</w:t>
      </w:r>
      <w:r w:rsidRPr="006C4F26">
        <w:rPr>
          <w:spacing w:val="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231" w:line="494" w:lineRule="auto"/>
        <w:ind w:left="948" w:right="3760" w:firstLine="2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arr</w:t>
      </w:r>
      <w:proofErr w:type="spellEnd"/>
      <w:r w:rsidRPr="006C4F26">
        <w:rPr>
          <w:w w:val="105"/>
          <w:sz w:val="24"/>
          <w:szCs w:val="24"/>
        </w:rPr>
        <w:t>[</w:t>
      </w:r>
      <w:proofErr w:type="gramEnd"/>
      <w:r w:rsidRPr="006C4F26">
        <w:rPr>
          <w:w w:val="105"/>
          <w:sz w:val="24"/>
          <w:szCs w:val="24"/>
        </w:rPr>
        <w:t>left[0]:right[1]]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2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merged_arr</w:t>
      </w:r>
      <w:proofErr w:type="spellEnd"/>
      <w:r w:rsidRPr="006C4F26">
        <w:rPr>
          <w:spacing w:val="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new_sub_arrays.append</w:t>
      </w:r>
      <w:proofErr w:type="spellEnd"/>
      <w:r w:rsidRPr="006C4F26">
        <w:rPr>
          <w:w w:val="105"/>
          <w:sz w:val="24"/>
          <w:szCs w:val="24"/>
        </w:rPr>
        <w:t>((left[0],</w:t>
      </w:r>
      <w:r w:rsidRPr="006C4F26">
        <w:rPr>
          <w:spacing w:val="3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ight[1]))</w:t>
      </w:r>
    </w:p>
    <w:p w:rsidR="0002077C" w:rsidRPr="006C4F26" w:rsidRDefault="00DD699F">
      <w:pPr>
        <w:pStyle w:val="BodyText"/>
        <w:spacing w:before="2"/>
        <w:ind w:left="62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ind w:left="948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</w:rPr>
        <w:t>new_sub_</w:t>
      </w:r>
      <w:proofErr w:type="gramStart"/>
      <w:r w:rsidRPr="006C4F26">
        <w:rPr>
          <w:w w:val="110"/>
          <w:sz w:val="24"/>
          <w:szCs w:val="24"/>
        </w:rPr>
        <w:t>arrays.append</w:t>
      </w:r>
      <w:proofErr w:type="spellEnd"/>
      <w:r w:rsidRPr="006C4F26">
        <w:rPr>
          <w:w w:val="110"/>
          <w:sz w:val="24"/>
          <w:szCs w:val="24"/>
        </w:rPr>
        <w:t>(</w:t>
      </w:r>
      <w:proofErr w:type="spellStart"/>
      <w:proofErr w:type="gramEnd"/>
      <w:r w:rsidRPr="006C4F26">
        <w:rPr>
          <w:w w:val="110"/>
          <w:sz w:val="24"/>
          <w:szCs w:val="24"/>
        </w:rPr>
        <w:t>sub_arrays</w:t>
      </w:r>
      <w:proofErr w:type="spellEnd"/>
      <w:r w:rsidRPr="006C4F26">
        <w:rPr>
          <w:w w:val="110"/>
          <w:sz w:val="24"/>
          <w:szCs w:val="24"/>
        </w:rPr>
        <w:t>[i])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85"/>
        <w:ind w:left="439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</w:rPr>
        <w:t>sub_arrays</w:t>
      </w:r>
      <w:proofErr w:type="spellEnd"/>
      <w:r w:rsidRPr="006C4F26">
        <w:rPr>
          <w:spacing w:val="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=</w:t>
      </w:r>
      <w:r w:rsidRPr="006C4F26">
        <w:rPr>
          <w:spacing w:val="6"/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new_sub_arrays</w:t>
      </w:r>
      <w:proofErr w:type="spellEnd"/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88" w:line="494" w:lineRule="auto"/>
        <w:ind w:left="439" w:right="7818" w:hanging="26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0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rr</w:t>
      </w:r>
      <w:proofErr w:type="spellEnd"/>
      <w:r w:rsidRPr="006C4F26">
        <w:rPr>
          <w:w w:val="105"/>
          <w:sz w:val="24"/>
          <w:szCs w:val="24"/>
        </w:rPr>
        <w:t>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</w:t>
      </w:r>
      <w:proofErr w:type="spellStart"/>
      <w:r w:rsidRPr="006C4F26">
        <w:rPr>
          <w:w w:val="105"/>
          <w:sz w:val="24"/>
          <w:szCs w:val="24"/>
        </w:rPr>
        <w:t>i,end</w:t>
      </w:r>
      <w:proofErr w:type="spellEnd"/>
      <w:r w:rsidRPr="006C4F26">
        <w:rPr>
          <w:w w:val="105"/>
          <w:sz w:val="24"/>
          <w:szCs w:val="24"/>
        </w:rPr>
        <w:t>='</w:t>
      </w:r>
      <w:r w:rsidRPr="006C4F26">
        <w:rPr>
          <w:spacing w:val="-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')</w:t>
      </w:r>
    </w:p>
    <w:p w:rsidR="0002077C" w:rsidRPr="006C4F26" w:rsidRDefault="0002077C">
      <w:pPr>
        <w:spacing w:line="49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46" type="#_x0000_t202" style="position:absolute;left:0;text-align:left;margin-left:537.2pt;margin-top:730.7pt;width:2.8pt;height:12pt;z-index:-206632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41" style="position:absolute;left:0;text-align:left;margin-left:56pt;margin-top:727.25pt;width:495.75pt;height:21.75pt;z-index:-20662784;mso-position-horizontal-relative:page;mso-position-vertical-relative:page" coordorigin="1120,14545" coordsize="9915,435">
            <v:shape id="_x0000_s134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44" style="position:absolute;left:10350;top:14580;width:675;height:390" filled="f" strokecolor="#507d31" strokeweight="1pt"/>
            <v:shape id="_x0000_s134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4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40" style="position:absolute;left:0;text-align:left;margin-left:24pt;margin-top:24pt;width:564.15pt;height:744.15pt;z-index:-206622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Input</w:t>
      </w:r>
      <w:r w:rsidR="00DD699F" w:rsidRPr="006C4F26">
        <w:rPr>
          <w:color w:val="001A1E"/>
          <w:spacing w:val="3"/>
          <w:w w:val="115"/>
          <w:sz w:val="24"/>
          <w:szCs w:val="24"/>
        </w:rPr>
        <w:t xml:space="preserve"> </w:t>
      </w:r>
      <w:r w:rsidR="00DD699F" w:rsidRPr="006C4F26">
        <w:rPr>
          <w:color w:val="001A1E"/>
          <w:w w:val="115"/>
          <w:sz w:val="24"/>
          <w:szCs w:val="24"/>
        </w:rPr>
        <w:t>Format</w:t>
      </w:r>
    </w:p>
    <w:p w:rsidR="0002077C" w:rsidRPr="006C4F26" w:rsidRDefault="00DD699F">
      <w:pPr>
        <w:pStyle w:val="BodyText"/>
        <w:tabs>
          <w:tab w:val="left" w:pos="1017"/>
          <w:tab w:val="left" w:pos="1890"/>
          <w:tab w:val="left" w:pos="2715"/>
          <w:tab w:val="left" w:pos="4037"/>
          <w:tab w:val="left" w:pos="4730"/>
          <w:tab w:val="left" w:pos="6252"/>
          <w:tab w:val="left" w:pos="7025"/>
          <w:tab w:val="left" w:pos="7852"/>
          <w:tab w:val="left" w:pos="8471"/>
        </w:tabs>
        <w:spacing w:before="186" w:line="247" w:lineRule="auto"/>
        <w:ind w:left="180" w:right="234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w w:val="110"/>
          <w:sz w:val="24"/>
          <w:szCs w:val="24"/>
        </w:rPr>
        <w:tab/>
        <w:t>first</w:t>
      </w:r>
      <w:r w:rsidRPr="006C4F26">
        <w:rPr>
          <w:color w:val="001A1E"/>
          <w:w w:val="110"/>
          <w:sz w:val="24"/>
          <w:szCs w:val="24"/>
        </w:rPr>
        <w:tab/>
        <w:t>line</w:t>
      </w:r>
      <w:r w:rsidRPr="006C4F26">
        <w:rPr>
          <w:color w:val="001A1E"/>
          <w:w w:val="110"/>
          <w:sz w:val="24"/>
          <w:szCs w:val="24"/>
        </w:rPr>
        <w:tab/>
        <w:t>contains</w:t>
      </w:r>
      <w:r w:rsidRPr="006C4F26">
        <w:rPr>
          <w:color w:val="001A1E"/>
          <w:w w:val="110"/>
          <w:sz w:val="24"/>
          <w:szCs w:val="24"/>
        </w:rPr>
        <w:tab/>
        <w:t>an</w:t>
      </w:r>
      <w:r w:rsidRPr="006C4F26">
        <w:rPr>
          <w:color w:val="001A1E"/>
          <w:w w:val="110"/>
          <w:sz w:val="24"/>
          <w:szCs w:val="24"/>
        </w:rPr>
        <w:tab/>
      </w:r>
      <w:proofErr w:type="spellStart"/>
      <w:r w:rsidRPr="006C4F26">
        <w:rPr>
          <w:color w:val="001A1E"/>
          <w:w w:val="110"/>
          <w:sz w:val="24"/>
          <w:szCs w:val="24"/>
        </w:rPr>
        <w:t>integer</w:t>
      </w:r>
      <w:proofErr w:type="gramStart"/>
      <w:r w:rsidRPr="006C4F26">
        <w:rPr>
          <w:color w:val="001A1E"/>
          <w:w w:val="110"/>
          <w:sz w:val="24"/>
          <w:szCs w:val="24"/>
        </w:rPr>
        <w:t>,n</w:t>
      </w:r>
      <w:proofErr w:type="spellEnd"/>
      <w:proofErr w:type="gramEnd"/>
      <w:r w:rsidRPr="006C4F26">
        <w:rPr>
          <w:color w:val="001A1E"/>
          <w:spacing w:val="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w w:val="110"/>
          <w:sz w:val="24"/>
          <w:szCs w:val="24"/>
        </w:rPr>
        <w:tab/>
        <w:t>the</w:t>
      </w:r>
      <w:r w:rsidRPr="006C4F26">
        <w:rPr>
          <w:color w:val="001A1E"/>
          <w:w w:val="110"/>
          <w:sz w:val="24"/>
          <w:szCs w:val="24"/>
        </w:rPr>
        <w:tab/>
        <w:t>size</w:t>
      </w:r>
      <w:r w:rsidRPr="006C4F26">
        <w:rPr>
          <w:color w:val="001A1E"/>
          <w:w w:val="110"/>
          <w:sz w:val="24"/>
          <w:szCs w:val="24"/>
        </w:rPr>
        <w:tab/>
        <w:t>of</w:t>
      </w:r>
      <w:r w:rsidRPr="006C4F26">
        <w:rPr>
          <w:color w:val="001A1E"/>
          <w:w w:val="110"/>
          <w:sz w:val="24"/>
          <w:szCs w:val="24"/>
        </w:rPr>
        <w:tab/>
        <w:t>the</w:t>
      </w:r>
      <w:r w:rsidRPr="006C4F26">
        <w:rPr>
          <w:color w:val="001A1E"/>
          <w:spacing w:val="12"/>
          <w:w w:val="110"/>
          <w:sz w:val="24"/>
          <w:szCs w:val="24"/>
        </w:rPr>
        <w:t xml:space="preserve"> </w:t>
      </w:r>
      <w:hyperlink r:id="rId57">
        <w:r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  <w:r w:rsidRPr="006C4F26">
          <w:rPr>
            <w:color w:val="0E6CBE"/>
            <w:spacing w:val="9"/>
            <w:w w:val="110"/>
            <w:sz w:val="24"/>
            <w:szCs w:val="24"/>
          </w:rPr>
          <w:t xml:space="preserve"> </w:t>
        </w:r>
      </w:hyperlink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.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econd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tains</w:t>
      </w:r>
      <w:r w:rsidRPr="006C4F26">
        <w:rPr>
          <w:color w:val="001A1E"/>
          <w:spacing w:val="1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,</w:t>
      </w:r>
      <w:r w:rsidRPr="006C4F26">
        <w:rPr>
          <w:color w:val="001A1E"/>
          <w:spacing w:val="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pace-separated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s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[i].</w:t>
      </w:r>
    </w:p>
    <w:p w:rsidR="0002077C" w:rsidRPr="006C4F26" w:rsidRDefault="00DD699F">
      <w:pPr>
        <w:pStyle w:val="Heading4"/>
        <w:spacing w:before="119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Constraints</w:t>
      </w:r>
    </w:p>
    <w:p w:rsidR="0002077C" w:rsidRPr="006C4F26" w:rsidRDefault="00DD699F">
      <w:pPr>
        <w:pStyle w:val="BodyText"/>
        <w:tabs>
          <w:tab w:val="left" w:pos="835"/>
        </w:tabs>
        <w:spacing w:before="129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·</w:t>
      </w:r>
      <w:r w:rsidRPr="006C4F26">
        <w:rPr>
          <w:color w:val="001A1E"/>
          <w:w w:val="110"/>
          <w:sz w:val="24"/>
          <w:szCs w:val="24"/>
        </w:rPr>
        <w:tab/>
        <w:t>2&lt;=n&lt;=600</w:t>
      </w:r>
    </w:p>
    <w:p w:rsidR="0002077C" w:rsidRPr="006C4F26" w:rsidRDefault="00DD699F">
      <w:pPr>
        <w:pStyle w:val="BodyText"/>
        <w:tabs>
          <w:tab w:val="left" w:pos="835"/>
        </w:tabs>
        <w:spacing w:before="126"/>
        <w:ind w:left="180"/>
        <w:rPr>
          <w:sz w:val="24"/>
          <w:szCs w:val="24"/>
        </w:rPr>
      </w:pPr>
      <w:r w:rsidRPr="006C4F26">
        <w:rPr>
          <w:color w:val="001A1E"/>
          <w:w w:val="118"/>
          <w:sz w:val="24"/>
          <w:szCs w:val="24"/>
        </w:rPr>
        <w:t>·</w:t>
      </w:r>
      <w:r w:rsidRPr="006C4F26">
        <w:rPr>
          <w:color w:val="001A1E"/>
          <w:sz w:val="24"/>
          <w:szCs w:val="24"/>
        </w:rPr>
        <w:tab/>
      </w:r>
      <w:r w:rsidRPr="006C4F26">
        <w:rPr>
          <w:color w:val="001A1E"/>
          <w:spacing w:val="-1"/>
          <w:sz w:val="24"/>
          <w:szCs w:val="24"/>
        </w:rPr>
        <w:t>1</w:t>
      </w:r>
      <w:r w:rsidRPr="006C4F26">
        <w:rPr>
          <w:color w:val="001A1E"/>
          <w:w w:val="109"/>
          <w:sz w:val="24"/>
          <w:szCs w:val="24"/>
        </w:rPr>
        <w:t>&lt;</w:t>
      </w:r>
      <w:r w:rsidRPr="006C4F26">
        <w:rPr>
          <w:color w:val="001A1E"/>
          <w:spacing w:val="-1"/>
          <w:w w:val="109"/>
          <w:sz w:val="24"/>
          <w:szCs w:val="24"/>
        </w:rPr>
        <w:t>=</w:t>
      </w:r>
      <w:r w:rsidRPr="006C4F26">
        <w:rPr>
          <w:color w:val="001A1E"/>
          <w:spacing w:val="-1"/>
          <w:w w:val="114"/>
          <w:sz w:val="24"/>
          <w:szCs w:val="24"/>
        </w:rPr>
        <w:t>a</w:t>
      </w:r>
      <w:r w:rsidRPr="006C4F26">
        <w:rPr>
          <w:color w:val="001A1E"/>
          <w:w w:val="103"/>
          <w:sz w:val="24"/>
          <w:szCs w:val="24"/>
        </w:rPr>
        <w:t>[i</w:t>
      </w:r>
      <w:proofErr w:type="gramStart"/>
      <w:r w:rsidRPr="006C4F26">
        <w:rPr>
          <w:color w:val="001A1E"/>
          <w:w w:val="103"/>
          <w:sz w:val="24"/>
          <w:szCs w:val="24"/>
        </w:rPr>
        <w:t>]</w:t>
      </w:r>
      <w:r w:rsidRPr="006C4F26">
        <w:rPr>
          <w:color w:val="001A1E"/>
          <w:spacing w:val="-1"/>
          <w:w w:val="103"/>
          <w:sz w:val="24"/>
          <w:szCs w:val="24"/>
        </w:rPr>
        <w:t>&lt;</w:t>
      </w:r>
      <w:proofErr w:type="gramEnd"/>
      <w:r w:rsidRPr="006C4F26">
        <w:rPr>
          <w:color w:val="001A1E"/>
          <w:w w:val="105"/>
          <w:sz w:val="24"/>
          <w:szCs w:val="24"/>
        </w:rPr>
        <w:t>=</w:t>
      </w:r>
      <w:r w:rsidRPr="006C4F26">
        <w:rPr>
          <w:color w:val="001A1E"/>
          <w:spacing w:val="-2"/>
          <w:w w:val="105"/>
          <w:sz w:val="24"/>
          <w:szCs w:val="24"/>
        </w:rPr>
        <w:t>2</w:t>
      </w:r>
      <w:r w:rsidRPr="006C4F26">
        <w:rPr>
          <w:color w:val="001A1E"/>
          <w:w w:val="111"/>
          <w:sz w:val="24"/>
          <w:szCs w:val="24"/>
        </w:rPr>
        <w:t>x</w:t>
      </w:r>
      <w:r w:rsidRPr="006C4F26">
        <w:rPr>
          <w:color w:val="001A1E"/>
          <w:spacing w:val="-1"/>
          <w:sz w:val="24"/>
          <w:szCs w:val="24"/>
        </w:rPr>
        <w:t>10</w:t>
      </w:r>
      <w:r w:rsidRPr="006C4F26">
        <w:rPr>
          <w:color w:val="001A1E"/>
          <w:spacing w:val="1"/>
          <w:position w:val="4"/>
          <w:sz w:val="24"/>
          <w:szCs w:val="24"/>
        </w:rPr>
        <w:t>6</w:t>
      </w:r>
      <w:r w:rsidRPr="006C4F26">
        <w:rPr>
          <w:color w:val="001A1E"/>
          <w:w w:val="135"/>
          <w:sz w:val="24"/>
          <w:szCs w:val="24"/>
        </w:rPr>
        <w:t>.</w:t>
      </w:r>
    </w:p>
    <w:p w:rsidR="0002077C" w:rsidRPr="006C4F26" w:rsidRDefault="00DD699F">
      <w:pPr>
        <w:pStyle w:val="Heading4"/>
        <w:spacing w:before="126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Output</w:t>
      </w:r>
      <w:r w:rsidRPr="006C4F26">
        <w:rPr>
          <w:color w:val="001A1E"/>
          <w:spacing w:val="5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Format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You</w:t>
      </w:r>
      <w:r w:rsidRPr="006C4F26">
        <w:rPr>
          <w:color w:val="001A1E"/>
          <w:spacing w:val="2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must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print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ollowing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ree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lines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utput:</w:t>
      </w:r>
    </w:p>
    <w:p w:rsidR="0002077C" w:rsidRPr="006C4F26" w:rsidRDefault="006C4F26">
      <w:pPr>
        <w:pStyle w:val="ListParagraph"/>
        <w:numPr>
          <w:ilvl w:val="0"/>
          <w:numId w:val="5"/>
        </w:numPr>
        <w:tabs>
          <w:tab w:val="left" w:pos="758"/>
          <w:tab w:val="left" w:pos="759"/>
        </w:tabs>
        <w:spacing w:before="124" w:line="249" w:lineRule="auto"/>
        <w:ind w:right="288" w:firstLine="0"/>
        <w:rPr>
          <w:sz w:val="24"/>
          <w:szCs w:val="24"/>
        </w:rPr>
      </w:pPr>
      <w:hyperlink r:id="rId58">
        <w:r w:rsidR="00DD699F"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  <w:r w:rsidR="00DD699F" w:rsidRPr="006C4F26">
          <w:rPr>
            <w:color w:val="0E6CBE"/>
            <w:spacing w:val="-4"/>
            <w:w w:val="110"/>
            <w:sz w:val="24"/>
            <w:szCs w:val="24"/>
          </w:rPr>
          <w:t xml:space="preserve"> </w:t>
        </w:r>
      </w:hyperlink>
      <w:r w:rsidR="00DD699F" w:rsidRPr="006C4F26">
        <w:rPr>
          <w:color w:val="001A1E"/>
          <w:w w:val="110"/>
          <w:sz w:val="24"/>
          <w:szCs w:val="24"/>
        </w:rPr>
        <w:t>is</w:t>
      </w:r>
      <w:r w:rsidR="00DD699F"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sorted</w:t>
      </w:r>
      <w:r w:rsidR="00DD699F"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n</w:t>
      </w:r>
      <w:r w:rsidR="00DD699F" w:rsidRPr="006C4F26">
        <w:rPr>
          <w:color w:val="001A1E"/>
          <w:spacing w:val="-5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color w:val="001A1E"/>
          <w:w w:val="110"/>
          <w:sz w:val="24"/>
          <w:szCs w:val="24"/>
        </w:rPr>
        <w:t>numSwaps</w:t>
      </w:r>
      <w:proofErr w:type="spellEnd"/>
      <w:r w:rsidR="00DD699F" w:rsidRPr="006C4F26">
        <w:rPr>
          <w:color w:val="001A1E"/>
          <w:spacing w:val="-5"/>
          <w:w w:val="110"/>
          <w:sz w:val="24"/>
          <w:szCs w:val="24"/>
        </w:rPr>
        <w:t xml:space="preserve"> </w:t>
      </w:r>
      <w:proofErr w:type="gramStart"/>
      <w:r w:rsidR="00DD699F" w:rsidRPr="006C4F26">
        <w:rPr>
          <w:color w:val="001A1E"/>
          <w:w w:val="110"/>
          <w:sz w:val="24"/>
          <w:szCs w:val="24"/>
        </w:rPr>
        <w:t>swaps.,</w:t>
      </w:r>
      <w:proofErr w:type="gramEnd"/>
      <w:r w:rsidR="00DD699F"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 xml:space="preserve">where </w:t>
      </w:r>
      <w:proofErr w:type="spellStart"/>
      <w:r w:rsidR="00DD699F" w:rsidRPr="006C4F26">
        <w:rPr>
          <w:color w:val="001A1E"/>
          <w:w w:val="110"/>
          <w:sz w:val="24"/>
          <w:szCs w:val="24"/>
        </w:rPr>
        <w:t>numSwaps</w:t>
      </w:r>
      <w:proofErr w:type="spellEnd"/>
      <w:r w:rsidR="00DD699F"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s</w:t>
      </w:r>
      <w:r w:rsidR="00DD699F"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the</w:t>
      </w:r>
      <w:r w:rsidR="00DD699F"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number</w:t>
      </w:r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of</w:t>
      </w:r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swaps</w:t>
      </w:r>
      <w:r w:rsidR="00DD699F"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that</w:t>
      </w:r>
      <w:r w:rsidR="00DD699F"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took</w:t>
      </w:r>
      <w:r w:rsidR="00DD699F"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place.</w:t>
      </w:r>
    </w:p>
    <w:p w:rsidR="0002077C" w:rsidRPr="006C4F26" w:rsidRDefault="00DD699F">
      <w:pPr>
        <w:pStyle w:val="ListParagraph"/>
        <w:numPr>
          <w:ilvl w:val="0"/>
          <w:numId w:val="5"/>
        </w:numPr>
        <w:tabs>
          <w:tab w:val="left" w:pos="758"/>
          <w:tab w:val="left" w:pos="759"/>
        </w:tabs>
        <w:spacing w:before="116"/>
        <w:ind w:left="758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Firs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: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firstElement</w:t>
      </w:r>
      <w:proofErr w:type="spellEnd"/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18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first</w:t>
      </w:r>
      <w:r w:rsidRPr="006C4F26">
        <w:rPr>
          <w:i/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ed</w:t>
      </w:r>
      <w:r w:rsidRPr="006C4F26">
        <w:rPr>
          <w:color w:val="0E6CBE"/>
          <w:spacing w:val="8"/>
          <w:w w:val="110"/>
          <w:sz w:val="24"/>
          <w:szCs w:val="24"/>
        </w:rPr>
        <w:t xml:space="preserve"> </w:t>
      </w:r>
      <w:hyperlink r:id="rId59">
        <w:r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</w:hyperlink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DD699F">
      <w:pPr>
        <w:pStyle w:val="ListParagraph"/>
        <w:numPr>
          <w:ilvl w:val="0"/>
          <w:numId w:val="5"/>
        </w:numPr>
        <w:tabs>
          <w:tab w:val="left" w:pos="758"/>
          <w:tab w:val="left" w:pos="759"/>
        </w:tabs>
        <w:spacing w:before="127"/>
        <w:ind w:left="758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Last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: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lastElement</w:t>
      </w:r>
      <w:proofErr w:type="spellEnd"/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last</w:t>
      </w:r>
      <w:r w:rsidRPr="006C4F26">
        <w:rPr>
          <w:i/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ed</w:t>
      </w:r>
      <w:r w:rsidRPr="006C4F26">
        <w:rPr>
          <w:color w:val="0E6CBE"/>
          <w:spacing w:val="9"/>
          <w:w w:val="110"/>
          <w:sz w:val="24"/>
          <w:szCs w:val="24"/>
        </w:rPr>
        <w:t xml:space="preserve"> </w:t>
      </w:r>
      <w:hyperlink r:id="rId60">
        <w:r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</w:hyperlink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pStyle w:val="Heading4"/>
        <w:spacing w:before="109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2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put</w:t>
      </w:r>
      <w:r w:rsidRPr="006C4F26">
        <w:rPr>
          <w:color w:val="001A1E"/>
          <w:spacing w:val="2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2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3</w:t>
      </w:r>
    </w:p>
    <w:p w:rsidR="0002077C" w:rsidRPr="006C4F26" w:rsidRDefault="00DD699F">
      <w:pPr>
        <w:pStyle w:val="Heading4"/>
        <w:spacing w:before="126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Sample</w:t>
      </w:r>
      <w:r w:rsidRPr="006C4F26">
        <w:rPr>
          <w:color w:val="001A1E"/>
          <w:spacing w:val="2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utput</w:t>
      </w:r>
      <w:r w:rsidRPr="006C4F26">
        <w:rPr>
          <w:color w:val="001A1E"/>
          <w:spacing w:val="2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0</w:t>
      </w:r>
    </w:p>
    <w:p w:rsidR="0002077C" w:rsidRPr="006C4F26" w:rsidRDefault="006C4F26">
      <w:pPr>
        <w:pStyle w:val="BodyText"/>
        <w:spacing w:before="126" w:line="355" w:lineRule="auto"/>
        <w:ind w:left="180" w:right="6944"/>
        <w:rPr>
          <w:sz w:val="24"/>
          <w:szCs w:val="24"/>
        </w:rPr>
      </w:pPr>
      <w:hyperlink r:id="rId61">
        <w:r w:rsidR="00DD699F"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  <w:r w:rsidR="00DD699F" w:rsidRPr="006C4F26">
          <w:rPr>
            <w:color w:val="0E6CBE"/>
            <w:w w:val="110"/>
            <w:sz w:val="24"/>
            <w:szCs w:val="24"/>
          </w:rPr>
          <w:t xml:space="preserve"> </w:t>
        </w:r>
      </w:hyperlink>
      <w:r w:rsidR="00DD699F" w:rsidRPr="006C4F26">
        <w:rPr>
          <w:color w:val="001A1E"/>
          <w:w w:val="110"/>
          <w:sz w:val="24"/>
          <w:szCs w:val="24"/>
        </w:rPr>
        <w:t>is sorted in 0 swaps.</w:t>
      </w:r>
      <w:r w:rsidR="00DD699F" w:rsidRPr="006C4F26">
        <w:rPr>
          <w:color w:val="001A1E"/>
          <w:spacing w:val="-54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First</w:t>
      </w:r>
      <w:r w:rsidR="00DD699F"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Element:</w:t>
      </w:r>
      <w:r w:rsidR="00DD699F"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1</w:t>
      </w:r>
    </w:p>
    <w:p w:rsidR="0002077C" w:rsidRPr="006C4F26" w:rsidRDefault="00DD699F">
      <w:pPr>
        <w:pStyle w:val="BodyText"/>
        <w:spacing w:line="266" w:lineRule="exact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Last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:</w:t>
      </w:r>
      <w:r w:rsidRPr="006C4F26">
        <w:rPr>
          <w:color w:val="001A1E"/>
          <w:spacing w:val="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3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194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"/>
        <w:gridCol w:w="2485"/>
      </w:tblGrid>
      <w:tr w:rsidR="0002077C" w:rsidRPr="006C4F26">
        <w:trPr>
          <w:trHeight w:val="721"/>
        </w:trPr>
        <w:tc>
          <w:tcPr>
            <w:tcW w:w="97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7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2485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7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914"/>
        </w:trPr>
        <w:tc>
          <w:tcPr>
            <w:tcW w:w="97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2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1</w:t>
            </w:r>
          </w:p>
        </w:tc>
        <w:tc>
          <w:tcPr>
            <w:tcW w:w="2485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 w:line="244" w:lineRule="auto"/>
              <w:ind w:left="95" w:right="74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List</w:t>
            </w:r>
            <w:r w:rsidRPr="006C4F26">
              <w:rPr>
                <w:color w:val="1D2024"/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is</w:t>
            </w:r>
            <w:r w:rsidRPr="006C4F26">
              <w:rPr>
                <w:color w:val="1D2024"/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sorted</w:t>
            </w:r>
            <w:r w:rsidRPr="006C4F26">
              <w:rPr>
                <w:color w:val="1D2024"/>
                <w:spacing w:val="-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in</w:t>
            </w:r>
            <w:r w:rsidRPr="006C4F26"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swaps.</w:t>
            </w:r>
            <w:r w:rsidRPr="006C4F26">
              <w:rPr>
                <w:color w:val="1D2024"/>
                <w:spacing w:val="-4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First</w:t>
            </w:r>
            <w:r w:rsidRPr="006C4F26">
              <w:rPr>
                <w:color w:val="1D2024"/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Element:</w:t>
            </w:r>
            <w:r w:rsidRPr="006C4F26">
              <w:rPr>
                <w:color w:val="1D2024"/>
                <w:spacing w:val="9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Last</w:t>
            </w:r>
            <w:r w:rsidRPr="006C4F26">
              <w:rPr>
                <w:color w:val="1D2024"/>
                <w:spacing w:val="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Element:</w:t>
            </w:r>
            <w:r w:rsidRPr="006C4F26">
              <w:rPr>
                <w:color w:val="1D2024"/>
                <w:spacing w:val="10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3</w:t>
            </w:r>
          </w:p>
        </w:tc>
      </w:tr>
      <w:tr w:rsidR="0002077C" w:rsidRPr="006C4F26">
        <w:trPr>
          <w:trHeight w:val="913"/>
        </w:trPr>
        <w:tc>
          <w:tcPr>
            <w:tcW w:w="97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9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2</w:t>
            </w:r>
            <w:r w:rsidRPr="006C4F26"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8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</w:t>
            </w:r>
          </w:p>
        </w:tc>
        <w:tc>
          <w:tcPr>
            <w:tcW w:w="2485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2" w:line="244" w:lineRule="auto"/>
              <w:ind w:left="95" w:right="74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List</w:t>
            </w:r>
            <w:r w:rsidRPr="006C4F26">
              <w:rPr>
                <w:color w:val="1D2024"/>
                <w:spacing w:val="-4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is</w:t>
            </w:r>
            <w:r w:rsidRPr="006C4F26">
              <w:rPr>
                <w:color w:val="1D2024"/>
                <w:spacing w:val="-1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sorted</w:t>
            </w:r>
            <w:r w:rsidRPr="006C4F26">
              <w:rPr>
                <w:color w:val="1D2024"/>
                <w:spacing w:val="-3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in</w:t>
            </w:r>
            <w:r w:rsidRPr="006C4F26"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4</w:t>
            </w:r>
            <w:r w:rsidRPr="006C4F26">
              <w:rPr>
                <w:color w:val="1D2024"/>
                <w:spacing w:val="-2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swaps.</w:t>
            </w:r>
            <w:r w:rsidRPr="006C4F26">
              <w:rPr>
                <w:color w:val="1D2024"/>
                <w:spacing w:val="-46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First</w:t>
            </w:r>
            <w:r w:rsidRPr="006C4F26">
              <w:rPr>
                <w:color w:val="1D2024"/>
                <w:spacing w:val="5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Element:</w:t>
            </w:r>
            <w:r w:rsidRPr="006C4F26">
              <w:rPr>
                <w:color w:val="1D2024"/>
                <w:spacing w:val="9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Last</w:t>
            </w:r>
            <w:r w:rsidRPr="006C4F26">
              <w:rPr>
                <w:color w:val="1D2024"/>
                <w:spacing w:val="8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Element:</w:t>
            </w:r>
            <w:r w:rsidRPr="006C4F26">
              <w:rPr>
                <w:color w:val="1D2024"/>
                <w:spacing w:val="10"/>
                <w:w w:val="1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w w:val="110"/>
                <w:sz w:val="24"/>
                <w:szCs w:val="24"/>
              </w:rPr>
              <w:t>9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39" style="position:absolute;left:0;text-align:left;margin-left:24pt;margin-top:24pt;width:564.15pt;height:744.15pt;z-index:-206602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0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8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338" style="position:absolute;z-index:-1537177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rPr>
          <w:sz w:val="24"/>
          <w:szCs w:val="24"/>
          <w:u w:val="none"/>
        </w:rPr>
      </w:pPr>
      <w:r w:rsidRPr="006C4F26">
        <w:rPr>
          <w:w w:val="115"/>
          <w:sz w:val="24"/>
          <w:szCs w:val="24"/>
        </w:rPr>
        <w:t>Bubble</w:t>
      </w:r>
      <w:r w:rsidRPr="006C4F26">
        <w:rPr>
          <w:spacing w:val="1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Sort</w:t>
      </w:r>
    </w:p>
    <w:p w:rsidR="0002077C" w:rsidRPr="006C4F26" w:rsidRDefault="00DD699F">
      <w:pPr>
        <w:pStyle w:val="BodyText"/>
        <w:spacing w:before="125" w:line="244" w:lineRule="auto"/>
        <w:ind w:left="180" w:right="234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 xml:space="preserve">Given </w:t>
      </w:r>
      <w:r w:rsidRPr="006C4F26">
        <w:rPr>
          <w:color w:val="001A1E"/>
          <w:spacing w:val="1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proofErr w:type="gramEnd"/>
      <w:r w:rsidRPr="006C4F26">
        <w:rPr>
          <w:color w:val="001A1E"/>
          <w:w w:val="110"/>
          <w:sz w:val="24"/>
          <w:szCs w:val="24"/>
        </w:rPr>
        <w:t xml:space="preserve"> </w:t>
      </w:r>
      <w:r w:rsidRPr="006C4F26">
        <w:rPr>
          <w:color w:val="001A1E"/>
          <w:spacing w:val="13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listof</w:t>
      </w:r>
      <w:proofErr w:type="spellEnd"/>
      <w:r w:rsidRPr="006C4F26">
        <w:rPr>
          <w:color w:val="001A1E"/>
          <w:w w:val="110"/>
          <w:sz w:val="24"/>
          <w:szCs w:val="24"/>
        </w:rPr>
        <w:t xml:space="preserve"> </w:t>
      </w:r>
      <w:r w:rsidRPr="006C4F26">
        <w:rPr>
          <w:color w:val="001A1E"/>
          <w:spacing w:val="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integers, </w:t>
      </w:r>
      <w:r w:rsidRPr="006C4F26">
        <w:rPr>
          <w:color w:val="001A1E"/>
          <w:spacing w:val="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sort </w:t>
      </w:r>
      <w:r w:rsidRPr="006C4F26">
        <w:rPr>
          <w:color w:val="001A1E"/>
          <w:spacing w:val="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the </w:t>
      </w:r>
      <w:r w:rsidRPr="006C4F26">
        <w:rPr>
          <w:color w:val="001A1E"/>
          <w:spacing w:val="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array </w:t>
      </w:r>
      <w:r w:rsidRPr="006C4F26">
        <w:rPr>
          <w:color w:val="001A1E"/>
          <w:spacing w:val="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in  </w:t>
      </w:r>
      <w:r w:rsidRPr="006C4F26">
        <w:rPr>
          <w:color w:val="001A1E"/>
          <w:spacing w:val="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ascending  </w:t>
      </w:r>
      <w:r w:rsidRPr="006C4F26">
        <w:rPr>
          <w:color w:val="001A1E"/>
          <w:spacing w:val="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order  </w:t>
      </w:r>
      <w:r w:rsidRPr="006C4F26">
        <w:rPr>
          <w:color w:val="001A1E"/>
          <w:spacing w:val="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 xml:space="preserve">using  </w:t>
      </w:r>
      <w:r w:rsidRPr="006C4F26">
        <w:rPr>
          <w:color w:val="001A1E"/>
          <w:spacing w:val="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13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Bubble</w:t>
      </w:r>
      <w:r w:rsidRPr="006C4F26">
        <w:rPr>
          <w:i/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Sort</w:t>
      </w:r>
      <w:r w:rsidRPr="006C4F26">
        <w:rPr>
          <w:i/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lgorithm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bove.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nc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ed,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rint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llowing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ree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s:</w:t>
      </w:r>
    </w:p>
    <w:p w:rsidR="0002077C" w:rsidRPr="006C4F26" w:rsidRDefault="006C4F26">
      <w:pPr>
        <w:pStyle w:val="ListParagraph"/>
        <w:numPr>
          <w:ilvl w:val="0"/>
          <w:numId w:val="4"/>
        </w:numPr>
        <w:tabs>
          <w:tab w:val="left" w:pos="758"/>
          <w:tab w:val="left" w:pos="759"/>
        </w:tabs>
        <w:spacing w:before="2" w:line="247" w:lineRule="auto"/>
        <w:ind w:right="236" w:firstLine="0"/>
        <w:rPr>
          <w:sz w:val="24"/>
          <w:szCs w:val="24"/>
        </w:rPr>
      </w:pPr>
      <w:hyperlink r:id="rId62">
        <w:r w:rsidR="00DD699F"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  <w:r w:rsidR="00DD699F" w:rsidRPr="006C4F26">
          <w:rPr>
            <w:color w:val="0E6CBE"/>
            <w:spacing w:val="-4"/>
            <w:w w:val="110"/>
            <w:sz w:val="24"/>
            <w:szCs w:val="24"/>
          </w:rPr>
          <w:t xml:space="preserve"> </w:t>
        </w:r>
      </w:hyperlink>
      <w:r w:rsidR="00DD699F" w:rsidRPr="006C4F26">
        <w:rPr>
          <w:color w:val="001A1E"/>
          <w:w w:val="110"/>
          <w:sz w:val="24"/>
          <w:szCs w:val="24"/>
        </w:rPr>
        <w:t>is</w:t>
      </w:r>
      <w:r w:rsidR="00DD699F"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sorted</w:t>
      </w:r>
      <w:r w:rsidR="00DD699F"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n</w:t>
      </w:r>
      <w:r w:rsidR="00DD699F" w:rsidRPr="006C4F26">
        <w:rPr>
          <w:color w:val="001A1E"/>
          <w:spacing w:val="-1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color w:val="001A1E"/>
          <w:w w:val="110"/>
          <w:sz w:val="24"/>
          <w:szCs w:val="24"/>
        </w:rPr>
        <w:t>numSwaps</w:t>
      </w:r>
      <w:proofErr w:type="spellEnd"/>
      <w:r w:rsidR="00DD699F" w:rsidRPr="006C4F26">
        <w:rPr>
          <w:color w:val="001A1E"/>
          <w:w w:val="110"/>
          <w:sz w:val="24"/>
          <w:szCs w:val="24"/>
        </w:rPr>
        <w:t xml:space="preserve"> </w:t>
      </w:r>
      <w:proofErr w:type="gramStart"/>
      <w:r w:rsidR="00DD699F" w:rsidRPr="006C4F26">
        <w:rPr>
          <w:color w:val="001A1E"/>
          <w:w w:val="110"/>
          <w:sz w:val="24"/>
          <w:szCs w:val="24"/>
        </w:rPr>
        <w:t>swaps.,</w:t>
      </w:r>
      <w:proofErr w:type="gramEnd"/>
      <w:r w:rsidR="00DD699F"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where</w:t>
      </w:r>
      <w:r w:rsidR="00DD699F" w:rsidRPr="006C4F26">
        <w:rPr>
          <w:color w:val="001A1E"/>
          <w:spacing w:val="2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color w:val="001A1E"/>
          <w:w w:val="110"/>
          <w:sz w:val="24"/>
          <w:szCs w:val="24"/>
        </w:rPr>
        <w:t>numSwaps</w:t>
      </w:r>
      <w:proofErr w:type="spellEnd"/>
      <w:r w:rsidR="00DD699F"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is the</w:t>
      </w:r>
      <w:r w:rsidR="00DD699F"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number</w:t>
      </w:r>
      <w:r w:rsidR="00DD699F"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of</w:t>
      </w:r>
      <w:r w:rsidR="00DD699F"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swaps that</w:t>
      </w:r>
      <w:r w:rsidR="00DD699F"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took</w:t>
      </w:r>
      <w:r w:rsidR="00DD699F"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="00DD699F" w:rsidRPr="006C4F26">
        <w:rPr>
          <w:color w:val="001A1E"/>
          <w:w w:val="110"/>
          <w:sz w:val="24"/>
          <w:szCs w:val="24"/>
        </w:rPr>
        <w:t>place.</w:t>
      </w:r>
    </w:p>
    <w:p w:rsidR="0002077C" w:rsidRPr="006C4F26" w:rsidRDefault="00DD699F">
      <w:pPr>
        <w:pStyle w:val="ListParagraph"/>
        <w:numPr>
          <w:ilvl w:val="0"/>
          <w:numId w:val="4"/>
        </w:numPr>
        <w:tabs>
          <w:tab w:val="left" w:pos="758"/>
          <w:tab w:val="left" w:pos="759"/>
        </w:tabs>
        <w:spacing w:before="0" w:line="269" w:lineRule="exact"/>
        <w:ind w:left="758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Firs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: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firstElement</w:t>
      </w:r>
      <w:proofErr w:type="spellEnd"/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18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first</w:t>
      </w:r>
      <w:r w:rsidRPr="006C4F26">
        <w:rPr>
          <w:i/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ed</w:t>
      </w:r>
      <w:r w:rsidRPr="006C4F26">
        <w:rPr>
          <w:color w:val="0E6CBE"/>
          <w:spacing w:val="8"/>
          <w:w w:val="110"/>
          <w:sz w:val="24"/>
          <w:szCs w:val="24"/>
        </w:rPr>
        <w:t xml:space="preserve"> </w:t>
      </w:r>
      <w:hyperlink r:id="rId63">
        <w:r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</w:hyperlink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DD699F">
      <w:pPr>
        <w:pStyle w:val="ListParagraph"/>
        <w:numPr>
          <w:ilvl w:val="0"/>
          <w:numId w:val="4"/>
        </w:numPr>
        <w:tabs>
          <w:tab w:val="left" w:pos="758"/>
          <w:tab w:val="left" w:pos="759"/>
        </w:tabs>
        <w:spacing w:before="7"/>
        <w:ind w:left="758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Last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: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lastElement</w:t>
      </w:r>
      <w:proofErr w:type="spellEnd"/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i/>
          <w:color w:val="001A1E"/>
          <w:w w:val="110"/>
          <w:sz w:val="24"/>
          <w:szCs w:val="24"/>
        </w:rPr>
        <w:t>last</w:t>
      </w:r>
      <w:r w:rsidRPr="006C4F26">
        <w:rPr>
          <w:i/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orted</w:t>
      </w:r>
      <w:r w:rsidRPr="006C4F26">
        <w:rPr>
          <w:color w:val="0E6CBE"/>
          <w:spacing w:val="9"/>
          <w:w w:val="110"/>
          <w:sz w:val="24"/>
          <w:szCs w:val="24"/>
        </w:rPr>
        <w:t xml:space="preserve"> </w:t>
      </w:r>
      <w:hyperlink r:id="rId64">
        <w:r w:rsidRPr="006C4F26">
          <w:rPr>
            <w:color w:val="0E6CBE"/>
            <w:w w:val="110"/>
            <w:sz w:val="24"/>
            <w:szCs w:val="24"/>
            <w:u w:val="single" w:color="0E6CBE"/>
          </w:rPr>
          <w:t>list</w:t>
        </w:r>
      </w:hyperlink>
      <w:r w:rsidRPr="006C4F26">
        <w:rPr>
          <w:color w:val="001A1E"/>
          <w:w w:val="110"/>
          <w:sz w:val="24"/>
          <w:szCs w:val="24"/>
        </w:rPr>
        <w:t>.</w:t>
      </w:r>
    </w:p>
    <w:p w:rsidR="0002077C" w:rsidRPr="006C4F26" w:rsidRDefault="00DD699F">
      <w:pPr>
        <w:pStyle w:val="BodyText"/>
        <w:spacing w:before="6" w:line="244" w:lineRule="auto"/>
        <w:ind w:left="180" w:right="222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For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xample,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given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orst-case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ut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mall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ray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ort:</w:t>
      </w:r>
      <w:r w:rsidRPr="006C4F26">
        <w:rPr>
          <w:color w:val="001A1E"/>
          <w:spacing w:val="2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proofErr w:type="gramStart"/>
      <w:r w:rsidRPr="006C4F26">
        <w:rPr>
          <w:color w:val="001A1E"/>
          <w:w w:val="105"/>
          <w:sz w:val="24"/>
          <w:szCs w:val="24"/>
        </w:rPr>
        <w:t>=[</w:t>
      </w:r>
      <w:proofErr w:type="gramEnd"/>
      <w:r w:rsidRPr="006C4F26">
        <w:rPr>
          <w:color w:val="001A1E"/>
          <w:w w:val="105"/>
          <w:sz w:val="24"/>
          <w:szCs w:val="24"/>
        </w:rPr>
        <w:t>6,4,1].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t</w:t>
      </w:r>
      <w:r w:rsidRPr="006C4F26">
        <w:rPr>
          <w:color w:val="001A1E"/>
          <w:spacing w:val="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ok</w:t>
      </w:r>
      <w:r w:rsidRPr="006C4F26">
        <w:rPr>
          <w:color w:val="001A1E"/>
          <w:spacing w:val="4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3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waps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ort</w:t>
      </w:r>
      <w:r w:rsidRPr="006C4F26">
        <w:rPr>
          <w:color w:val="001A1E"/>
          <w:spacing w:val="-5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rray.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utput</w:t>
      </w:r>
      <w:r w:rsidRPr="006C4F26">
        <w:rPr>
          <w:color w:val="001A1E"/>
          <w:spacing w:val="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would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be</w:t>
      </w:r>
    </w:p>
    <w:p w:rsidR="0002077C" w:rsidRPr="006C4F26" w:rsidRDefault="00DD699F">
      <w:pPr>
        <w:spacing w:before="4" w:line="244" w:lineRule="auto"/>
        <w:ind w:left="180" w:right="7123"/>
        <w:rPr>
          <w:sz w:val="24"/>
          <w:szCs w:val="24"/>
        </w:rPr>
      </w:pPr>
      <w:r w:rsidRPr="006C4F26">
        <w:rPr>
          <w:color w:val="1D2024"/>
          <w:w w:val="110"/>
          <w:sz w:val="24"/>
          <w:szCs w:val="24"/>
        </w:rPr>
        <w:t>Array</w:t>
      </w:r>
      <w:r w:rsidRPr="006C4F26">
        <w:rPr>
          <w:color w:val="1D2024"/>
          <w:spacing w:val="-6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is</w:t>
      </w:r>
      <w:r w:rsidRPr="006C4F26">
        <w:rPr>
          <w:color w:val="1D2024"/>
          <w:spacing w:val="-5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sorted</w:t>
      </w:r>
      <w:r w:rsidRPr="006C4F26">
        <w:rPr>
          <w:color w:val="1D2024"/>
          <w:spacing w:val="-5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in</w:t>
      </w:r>
      <w:r w:rsidRPr="006C4F26">
        <w:rPr>
          <w:color w:val="1D2024"/>
          <w:spacing w:val="-5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3</w:t>
      </w:r>
      <w:r w:rsidRPr="006C4F26">
        <w:rPr>
          <w:color w:val="1D2024"/>
          <w:spacing w:val="-4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swaps.</w:t>
      </w:r>
      <w:r w:rsidRPr="006C4F26">
        <w:rPr>
          <w:color w:val="1D2024"/>
          <w:spacing w:val="-45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First</w:t>
      </w:r>
      <w:r w:rsidRPr="006C4F26">
        <w:rPr>
          <w:color w:val="1D2024"/>
          <w:spacing w:val="5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Element:</w:t>
      </w:r>
      <w:r w:rsidRPr="006C4F26">
        <w:rPr>
          <w:color w:val="1D2024"/>
          <w:spacing w:val="9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1</w:t>
      </w:r>
    </w:p>
    <w:p w:rsidR="0002077C" w:rsidRPr="006C4F26" w:rsidRDefault="00DD699F">
      <w:pPr>
        <w:spacing w:before="2"/>
        <w:ind w:left="180"/>
        <w:rPr>
          <w:sz w:val="24"/>
          <w:szCs w:val="24"/>
        </w:rPr>
      </w:pPr>
      <w:r w:rsidRPr="006C4F26">
        <w:rPr>
          <w:color w:val="1D2024"/>
          <w:w w:val="110"/>
          <w:sz w:val="24"/>
          <w:szCs w:val="24"/>
        </w:rPr>
        <w:t>Last</w:t>
      </w:r>
      <w:r w:rsidRPr="006C4F26">
        <w:rPr>
          <w:color w:val="1D2024"/>
          <w:spacing w:val="8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Element:</w:t>
      </w:r>
      <w:r w:rsidRPr="006C4F26">
        <w:rPr>
          <w:color w:val="1D2024"/>
          <w:spacing w:val="10"/>
          <w:w w:val="110"/>
          <w:sz w:val="24"/>
          <w:szCs w:val="24"/>
        </w:rPr>
        <w:t xml:space="preserve"> </w:t>
      </w:r>
      <w:r w:rsidRPr="006C4F26">
        <w:rPr>
          <w:color w:val="1D2024"/>
          <w:w w:val="110"/>
          <w:sz w:val="24"/>
          <w:szCs w:val="24"/>
        </w:rPr>
        <w:t>6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r w:rsidRPr="006C4F26">
        <w:rPr>
          <w:sz w:val="24"/>
          <w:szCs w:val="24"/>
        </w:rPr>
        <w:t>a=</w:t>
      </w:r>
      <w:proofErr w:type="spellStart"/>
      <w:proofErr w:type="gram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input())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count=</w:t>
      </w:r>
      <w:proofErr w:type="gramEnd"/>
      <w:r w:rsidRPr="006C4F26">
        <w:rPr>
          <w:sz w:val="24"/>
          <w:szCs w:val="24"/>
        </w:rPr>
        <w:t>0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r w:rsidRPr="006C4F26">
        <w:rPr>
          <w:sz w:val="24"/>
          <w:szCs w:val="24"/>
        </w:rPr>
        <w:t>b</w:t>
      </w:r>
      <w:proofErr w:type="gramStart"/>
      <w:r w:rsidRPr="006C4F26">
        <w:rPr>
          <w:sz w:val="24"/>
          <w:szCs w:val="24"/>
        </w:rPr>
        <w:t>=[</w:t>
      </w:r>
      <w:proofErr w:type="spellStart"/>
      <w:proofErr w:type="gramEnd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x) for x in input().split()]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j in range(a):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a-j-1):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if(</w:t>
      </w:r>
      <w:proofErr w:type="gramEnd"/>
      <w:r w:rsidRPr="006C4F26">
        <w:rPr>
          <w:sz w:val="24"/>
          <w:szCs w:val="24"/>
        </w:rPr>
        <w:t>b[i]&gt;b[i+1]):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</w:t>
      </w:r>
      <w:proofErr w:type="gramStart"/>
      <w:r w:rsidRPr="006C4F26">
        <w:rPr>
          <w:sz w:val="24"/>
          <w:szCs w:val="24"/>
        </w:rPr>
        <w:t>count</w:t>
      </w:r>
      <w:proofErr w:type="gramEnd"/>
      <w:r w:rsidRPr="006C4F26">
        <w:rPr>
          <w:sz w:val="24"/>
          <w:szCs w:val="24"/>
        </w:rPr>
        <w:t>+=1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</w:t>
      </w:r>
      <w:proofErr w:type="gramStart"/>
      <w:r w:rsidRPr="006C4F26">
        <w:rPr>
          <w:sz w:val="24"/>
          <w:szCs w:val="24"/>
        </w:rPr>
        <w:t>b[</w:t>
      </w:r>
      <w:proofErr w:type="gramEnd"/>
      <w:r w:rsidRPr="006C4F26">
        <w:rPr>
          <w:sz w:val="24"/>
          <w:szCs w:val="24"/>
        </w:rPr>
        <w:t>i],b[i+1]=b[i+1],b[i]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 xml:space="preserve">"List is sorted </w:t>
      </w:r>
      <w:proofErr w:type="spellStart"/>
      <w:r w:rsidRPr="006C4F26">
        <w:rPr>
          <w:sz w:val="24"/>
          <w:szCs w:val="24"/>
        </w:rPr>
        <w:t>in",count,"swaps</w:t>
      </w:r>
      <w:proofErr w:type="spellEnd"/>
      <w:r w:rsidRPr="006C4F26">
        <w:rPr>
          <w:sz w:val="24"/>
          <w:szCs w:val="24"/>
        </w:rPr>
        <w:t xml:space="preserve">.")  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 xml:space="preserve">"First </w:t>
      </w:r>
      <w:proofErr w:type="spellStart"/>
      <w:r w:rsidRPr="006C4F26">
        <w:rPr>
          <w:sz w:val="24"/>
          <w:szCs w:val="24"/>
        </w:rPr>
        <w:t>Element:",b</w:t>
      </w:r>
      <w:proofErr w:type="spellEnd"/>
      <w:r w:rsidRPr="006C4F26">
        <w:rPr>
          <w:sz w:val="24"/>
          <w:szCs w:val="24"/>
        </w:rPr>
        <w:t xml:space="preserve">[0]) 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 xml:space="preserve">"Last </w:t>
      </w:r>
      <w:proofErr w:type="spellStart"/>
      <w:r w:rsidRPr="006C4F26">
        <w:rPr>
          <w:sz w:val="24"/>
          <w:szCs w:val="24"/>
        </w:rPr>
        <w:t>Element:",b</w:t>
      </w:r>
      <w:proofErr w:type="spellEnd"/>
      <w:r w:rsidRPr="006C4F26">
        <w:rPr>
          <w:sz w:val="24"/>
          <w:szCs w:val="24"/>
        </w:rPr>
        <w:t xml:space="preserve">[-1])  </w:t>
      </w: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2"/>
        <w:rPr>
          <w:sz w:val="24"/>
          <w:szCs w:val="24"/>
        </w:rPr>
      </w:pPr>
    </w:p>
    <w:p w:rsidR="0002077C" w:rsidRPr="006C4F26" w:rsidRDefault="008C31B6" w:rsidP="008C31B6">
      <w:pPr>
        <w:pStyle w:val="BodyText"/>
        <w:spacing w:line="494" w:lineRule="auto"/>
        <w:ind w:left="694" w:right="6776" w:hanging="257"/>
        <w:rPr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 </w:t>
      </w:r>
    </w:p>
    <w:p w:rsidR="0002077C" w:rsidRPr="006C4F26" w:rsidRDefault="006C4F26" w:rsidP="008C31B6">
      <w:pPr>
        <w:pStyle w:val="BodyText"/>
        <w:ind w:left="180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sz w:val="24"/>
          <w:szCs w:val="24"/>
        </w:rPr>
        <w:pict>
          <v:shape id="_x0000_s1337" type="#_x0000_t202" style="position:absolute;left:0;text-align:left;margin-left:537.2pt;margin-top:45.15pt;width:2.8pt;height:12pt;z-index:-20661248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332" style="position:absolute;left:0;text-align:left;margin-left:56pt;margin-top:41.75pt;width:495.75pt;height:21.75pt;z-index:-20660736;mso-position-horizontal-relative:page" coordorigin="1120,835" coordsize="9915,435">
            <v:shape id="_x0000_s1336" style="position:absolute;left:1120;top:835;width:9835;height:35" coordorigin="1120,835" coordsize="9835,35" o:spt="100" adj="0,,0" path="m1120,870r9835,m1120,835r9835,e" filled="f" strokeweight=".05pt">
              <v:stroke joinstyle="round"/>
              <v:formulas/>
              <v:path arrowok="t" o:connecttype="segments"/>
            </v:shape>
            <v:rect id="_x0000_s1335" style="position:absolute;left:10350;top:869;width:675;height:390" filled="f" strokecolor="#507d31" strokeweight="1pt"/>
            <v:shape id="_x0000_s1334" type="#_x0000_t202" style="position:absolute;left:1120;top:834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33" type="#_x0000_t202" style="position:absolute;left:10360;top:862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7</w:t>
                    </w:r>
                  </w:p>
                </w:txbxContent>
              </v:textbox>
            </v:shape>
            <w10:wrap anchorx="page"/>
          </v:group>
        </w:pict>
      </w:r>
    </w:p>
    <w:p w:rsidR="0002077C" w:rsidRPr="006C4F26" w:rsidRDefault="006C4F26" w:rsidP="008C31B6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31" type="#_x0000_t202" style="position:absolute;left:0;text-align:left;margin-left:537.2pt;margin-top:730.7pt;width:2.8pt;height:12pt;z-index:-2065971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26" style="position:absolute;left:0;text-align:left;margin-left:56pt;margin-top:727.25pt;width:495.75pt;height:21.75pt;z-index:-20659200;mso-position-horizontal-relative:page;mso-position-vertical-relative:page" coordorigin="1120,14545" coordsize="9915,435">
            <v:shape id="_x0000_s133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29" style="position:absolute;left:10350;top:14580;width:675;height:390" filled="f" strokecolor="#507d31" strokeweight="1pt"/>
            <v:shape id="_x0000_s132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2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25" style="position:absolute;left:0;text-align:left;margin-left:24pt;margin-top:24pt;width:564.15pt;height:744.15pt;z-index:-2065868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324" type="#_x0000_t202" style="position:absolute;left:0;text-align:left;margin-left:537.2pt;margin-top:730.7pt;width:2.8pt;height:12pt;z-index:-2065817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19" style="position:absolute;left:0;text-align:left;margin-left:56pt;margin-top:727.25pt;width:495.75pt;height:21.75pt;z-index:-20657664;mso-position-horizontal-relative:page;mso-position-vertical-relative:page" coordorigin="1120,14545" coordsize="9915,435">
            <v:shape id="_x0000_s132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22" style="position:absolute;left:10350;top:14580;width:675;height:390" filled="f" strokecolor="#507d31" strokeweight="1pt"/>
            <v:shape id="_x0000_s1321" type="#_x0000_t202" style="position:absolute;left:1120;top:14545;width:9915;height:435" filled="f" stroked="f">
              <v:textbox style="mso-next-textbox:#_x0000_s1321"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20" type="#_x0000_t202" style="position:absolute;left:10360;top:14573;width:655;height:387" fillcolor="#6fac46" stroked="f">
              <v:textbox style="mso-next-textbox:#_x0000_s1320" inset="0,0,0,0">
                <w:txbxContent>
                  <w:p w:rsidR="001316FB" w:rsidRDefault="005542B2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18" style="position:absolute;left:0;text-align:left;margin-left:24pt;margin-top:24pt;width:564.15pt;height:744.15pt;z-index:-206571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Input</w:t>
      </w:r>
      <w:r w:rsidR="00DD699F" w:rsidRPr="006C4F26">
        <w:rPr>
          <w:color w:val="001A1E"/>
          <w:spacing w:val="3"/>
          <w:w w:val="115"/>
          <w:sz w:val="24"/>
          <w:szCs w:val="24"/>
        </w:rPr>
        <w:t xml:space="preserve"> </w:t>
      </w:r>
      <w:r w:rsidR="00DD699F" w:rsidRPr="006C4F26">
        <w:rPr>
          <w:color w:val="001A1E"/>
          <w:w w:val="115"/>
          <w:sz w:val="24"/>
          <w:szCs w:val="24"/>
        </w:rPr>
        <w:t>Format</w:t>
      </w:r>
    </w:p>
    <w:p w:rsidR="0002077C" w:rsidRPr="006C4F26" w:rsidRDefault="00DD699F">
      <w:pPr>
        <w:pStyle w:val="BodyText"/>
        <w:spacing w:before="124" w:line="247" w:lineRule="auto"/>
        <w:ind w:left="180" w:right="3437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rst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tains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ingle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teger</w:t>
      </w:r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9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,</w:t>
      </w:r>
      <w:proofErr w:type="gramEnd"/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ength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of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.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e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econd</w:t>
      </w:r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line</w:t>
      </w:r>
      <w:r w:rsidRPr="006C4F26">
        <w:rPr>
          <w:color w:val="001A1E"/>
          <w:spacing w:val="-1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contains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</w:t>
      </w:r>
      <w:r w:rsidRPr="006C4F26">
        <w:rPr>
          <w:color w:val="001A1E"/>
          <w:spacing w:val="-10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pace-separated</w:t>
      </w:r>
      <w:r w:rsidRPr="006C4F26">
        <w:rPr>
          <w:color w:val="001A1E"/>
          <w:spacing w:val="-12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integers</w:t>
      </w:r>
      <w:proofErr w:type="gramStart"/>
      <w:r w:rsidRPr="006C4F26">
        <w:rPr>
          <w:color w:val="001A1E"/>
          <w:w w:val="110"/>
          <w:sz w:val="24"/>
          <w:szCs w:val="24"/>
        </w:rPr>
        <w:t>,A</w:t>
      </w:r>
      <w:proofErr w:type="spellEnd"/>
      <w:proofErr w:type="gramEnd"/>
      <w:r w:rsidRPr="006C4F26">
        <w:rPr>
          <w:color w:val="001A1E"/>
          <w:w w:val="110"/>
          <w:sz w:val="24"/>
          <w:szCs w:val="24"/>
        </w:rPr>
        <w:t>[i]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189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Output</w:t>
      </w:r>
      <w:r w:rsidRPr="006C4F26">
        <w:rPr>
          <w:color w:val="001A1E"/>
          <w:spacing w:val="5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Format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b/>
          <w:color w:val="001A1E"/>
          <w:w w:val="110"/>
          <w:sz w:val="24"/>
          <w:szCs w:val="24"/>
        </w:rPr>
        <w:t>Print</w:t>
      </w:r>
      <w:r w:rsidRPr="006C4F26">
        <w:rPr>
          <w:b/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eak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umbers</w:t>
      </w:r>
      <w:r w:rsidRPr="006C4F26">
        <w:rPr>
          <w:color w:val="001A1E"/>
          <w:spacing w:val="-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eparated</w:t>
      </w:r>
      <w:r w:rsidRPr="006C4F26">
        <w:rPr>
          <w:color w:val="001A1E"/>
          <w:spacing w:val="-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y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pace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4"/>
        <w:spacing w:before="194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Sample</w:t>
      </w:r>
      <w:r w:rsidRPr="006C4F26">
        <w:rPr>
          <w:color w:val="001A1E"/>
          <w:spacing w:val="3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Input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8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9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0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2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6</w:t>
      </w:r>
    </w:p>
    <w:p w:rsidR="0002077C" w:rsidRPr="006C4F26" w:rsidRDefault="00DD699F">
      <w:pPr>
        <w:pStyle w:val="Heading4"/>
        <w:spacing w:before="126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Sample</w:t>
      </w:r>
      <w:r w:rsidRPr="006C4F26">
        <w:rPr>
          <w:color w:val="001A1E"/>
          <w:spacing w:val="4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Output</w:t>
      </w:r>
    </w:p>
    <w:p w:rsidR="0002077C" w:rsidRPr="006C4F26" w:rsidRDefault="00DD699F">
      <w:pPr>
        <w:spacing w:before="124"/>
        <w:ind w:left="180"/>
        <w:rPr>
          <w:sz w:val="24"/>
          <w:szCs w:val="24"/>
        </w:rPr>
      </w:pPr>
      <w:r w:rsidRPr="006C4F26">
        <w:rPr>
          <w:color w:val="1D2024"/>
          <w:sz w:val="24"/>
          <w:szCs w:val="24"/>
        </w:rPr>
        <w:t>10</w:t>
      </w:r>
      <w:r w:rsidRPr="006C4F26">
        <w:rPr>
          <w:color w:val="1D2024"/>
          <w:spacing w:val="9"/>
          <w:sz w:val="24"/>
          <w:szCs w:val="24"/>
        </w:rPr>
        <w:t xml:space="preserve"> </w:t>
      </w:r>
      <w:r w:rsidRPr="006C4F26">
        <w:rPr>
          <w:color w:val="1D2024"/>
          <w:sz w:val="24"/>
          <w:szCs w:val="24"/>
        </w:rPr>
        <w:t>6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996"/>
      </w:tblGrid>
      <w:tr w:rsidR="0002077C" w:rsidRPr="006C4F26">
        <w:trPr>
          <w:trHeight w:val="721"/>
        </w:trPr>
        <w:tc>
          <w:tcPr>
            <w:tcW w:w="917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71"/>
        </w:trPr>
        <w:tc>
          <w:tcPr>
            <w:tcW w:w="917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4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2</w:t>
            </w:r>
            <w:r w:rsidRPr="006C4F26"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6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2</w:t>
            </w:r>
            <w:r w:rsidRPr="006C4F26"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8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17" style="position:absolute;left:0;text-align:left;margin-left:24pt;margin-top:24pt;width:564.15pt;height:744.15pt;z-index:-206551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0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8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316" style="position:absolute;z-index:-1536665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ind w:left="864" w:right="918"/>
        <w:rPr>
          <w:sz w:val="24"/>
          <w:szCs w:val="24"/>
          <w:u w:val="none"/>
        </w:rPr>
      </w:pPr>
      <w:r w:rsidRPr="006C4F26">
        <w:rPr>
          <w:w w:val="115"/>
          <w:sz w:val="24"/>
          <w:szCs w:val="24"/>
        </w:rPr>
        <w:t>Peak</w:t>
      </w:r>
      <w:r w:rsidRPr="006C4F26">
        <w:rPr>
          <w:spacing w:val="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lement</w:t>
      </w:r>
    </w:p>
    <w:p w:rsidR="0002077C" w:rsidRPr="006C4F26" w:rsidRDefault="00DD699F">
      <w:pPr>
        <w:pStyle w:val="BodyText"/>
        <w:spacing w:before="125" w:line="247" w:lineRule="auto"/>
        <w:ind w:left="180" w:right="222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Given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10"/>
          <w:sz w:val="24"/>
          <w:szCs w:val="24"/>
        </w:rPr>
        <w:t>an</w:t>
      </w:r>
      <w:proofErr w:type="gramEnd"/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hyperlink r:id="rId65">
        <w:r w:rsidRPr="006C4F26">
          <w:rPr>
            <w:color w:val="001A1E"/>
            <w:w w:val="110"/>
            <w:sz w:val="24"/>
            <w:szCs w:val="24"/>
          </w:rPr>
          <w:t>list</w:t>
        </w:r>
      </w:hyperlink>
      <w:r w:rsidRPr="006C4F26">
        <w:rPr>
          <w:color w:val="001A1E"/>
          <w:w w:val="110"/>
          <w:sz w:val="24"/>
          <w:szCs w:val="24"/>
        </w:rPr>
        <w:t>,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ind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eak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t.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eak</w:t>
      </w:r>
      <w:r w:rsidRPr="006C4F26">
        <w:rPr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at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s</w:t>
      </w:r>
      <w:r w:rsidRPr="006C4F26">
        <w:rPr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greater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than</w:t>
      </w:r>
      <w:r w:rsidRPr="006C4F26">
        <w:rPr>
          <w:color w:val="001A1E"/>
          <w:spacing w:val="-5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ts</w:t>
      </w:r>
      <w:r w:rsidRPr="006C4F26">
        <w:rPr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neighbors.</w:t>
      </w:r>
    </w:p>
    <w:p w:rsidR="0002077C" w:rsidRPr="006C4F26" w:rsidRDefault="00DD699F">
      <w:pPr>
        <w:pStyle w:val="BodyText"/>
        <w:spacing w:before="119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An element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[i] is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eak</w:t>
      </w:r>
      <w:r w:rsidRPr="006C4F26">
        <w:rPr>
          <w:color w:val="001A1E"/>
          <w:spacing w:val="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element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</w:p>
    <w:p w:rsidR="0002077C" w:rsidRPr="006C4F26" w:rsidRDefault="00DD699F">
      <w:pPr>
        <w:pStyle w:val="BodyText"/>
        <w:spacing w:before="126" w:line="355" w:lineRule="auto"/>
        <w:ind w:left="180" w:right="3962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A[</w:t>
      </w:r>
      <w:proofErr w:type="gramEnd"/>
      <w:r w:rsidRPr="006C4F26">
        <w:rPr>
          <w:color w:val="001A1E"/>
          <w:w w:val="105"/>
          <w:sz w:val="24"/>
          <w:szCs w:val="24"/>
        </w:rPr>
        <w:t>i-1]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&lt;=</w:t>
      </w:r>
      <w:r w:rsidRPr="006C4F26">
        <w:rPr>
          <w:color w:val="001A1E"/>
          <w:spacing w:val="14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[i]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&gt;=a[i+1]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or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middle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lements.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[0&lt;i&lt;n-1]</w:t>
      </w:r>
      <w:r w:rsidRPr="006C4F26">
        <w:rPr>
          <w:color w:val="001A1E"/>
          <w:spacing w:val="-50"/>
          <w:w w:val="105"/>
          <w:sz w:val="24"/>
          <w:szCs w:val="24"/>
        </w:rPr>
        <w:t xml:space="preserve"> </w:t>
      </w:r>
      <w:proofErr w:type="gramStart"/>
      <w:r w:rsidRPr="006C4F26">
        <w:rPr>
          <w:color w:val="001A1E"/>
          <w:w w:val="105"/>
          <w:sz w:val="24"/>
          <w:szCs w:val="24"/>
        </w:rPr>
        <w:t>A[</w:t>
      </w:r>
      <w:proofErr w:type="gramEnd"/>
      <w:r w:rsidRPr="006C4F26">
        <w:rPr>
          <w:color w:val="001A1E"/>
          <w:w w:val="105"/>
          <w:sz w:val="24"/>
          <w:szCs w:val="24"/>
        </w:rPr>
        <w:t>i-1]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&lt;=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[i]</w:t>
      </w:r>
      <w:r w:rsidRPr="006C4F26">
        <w:rPr>
          <w:color w:val="001A1E"/>
          <w:spacing w:val="12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or</w:t>
      </w:r>
      <w:r w:rsidRPr="006C4F26">
        <w:rPr>
          <w:color w:val="001A1E"/>
          <w:spacing w:val="1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last</w:t>
      </w:r>
      <w:r w:rsidRPr="006C4F26">
        <w:rPr>
          <w:color w:val="001A1E"/>
          <w:spacing w:val="11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lement</w:t>
      </w:r>
      <w:r w:rsidRPr="006C4F26">
        <w:rPr>
          <w:color w:val="001A1E"/>
          <w:spacing w:val="10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[i=n-1]</w:t>
      </w:r>
    </w:p>
    <w:p w:rsidR="0002077C" w:rsidRPr="006C4F26" w:rsidRDefault="00DD699F">
      <w:pPr>
        <w:pStyle w:val="BodyText"/>
        <w:spacing w:line="266" w:lineRule="exact"/>
        <w:ind w:left="180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A[i]&gt;=</w:t>
      </w:r>
      <w:proofErr w:type="gramStart"/>
      <w:r w:rsidRPr="006C4F26">
        <w:rPr>
          <w:color w:val="001A1E"/>
          <w:w w:val="105"/>
          <w:sz w:val="24"/>
          <w:szCs w:val="24"/>
        </w:rPr>
        <w:t>A[</w:t>
      </w:r>
      <w:proofErr w:type="gramEnd"/>
      <w:r w:rsidRPr="006C4F26">
        <w:rPr>
          <w:color w:val="001A1E"/>
          <w:w w:val="105"/>
          <w:sz w:val="24"/>
          <w:szCs w:val="24"/>
        </w:rPr>
        <w:t>i+1]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or</w:t>
      </w:r>
      <w:r w:rsidRPr="006C4F26">
        <w:rPr>
          <w:color w:val="001A1E"/>
          <w:spacing w:val="19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rst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element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[i=0]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right="7563"/>
        <w:rPr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color w:val="001A1E"/>
          <w:w w:val="105"/>
          <w:sz w:val="24"/>
          <w:szCs w:val="24"/>
        </w:rPr>
        <w:t>int</w:t>
      </w:r>
      <w:proofErr w:type="spellEnd"/>
      <w:r w:rsidRPr="006C4F26">
        <w:rPr>
          <w:color w:val="001A1E"/>
          <w:w w:val="105"/>
          <w:sz w:val="24"/>
          <w:szCs w:val="24"/>
        </w:rPr>
        <w:t>(</w:t>
      </w:r>
      <w:proofErr w:type="gramEnd"/>
      <w:r w:rsidRPr="006C4F26">
        <w:rPr>
          <w:color w:val="001A1E"/>
          <w:w w:val="105"/>
          <w:sz w:val="24"/>
          <w:szCs w:val="24"/>
        </w:rPr>
        <w:t>input())</w:t>
      </w:r>
      <w:r w:rsidRPr="006C4F26">
        <w:rPr>
          <w:color w:val="001A1E"/>
          <w:spacing w:val="1"/>
          <w:w w:val="105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=input()</w:t>
      </w:r>
    </w:p>
    <w:p w:rsidR="0002077C" w:rsidRPr="006C4F26" w:rsidRDefault="00DD699F">
      <w:pPr>
        <w:ind w:left="180"/>
        <w:rPr>
          <w:b/>
          <w:sz w:val="24"/>
          <w:szCs w:val="24"/>
        </w:rPr>
      </w:pPr>
      <w:r w:rsidRPr="006C4F26">
        <w:rPr>
          <w:b/>
          <w:color w:val="001A1E"/>
          <w:w w:val="110"/>
          <w:sz w:val="24"/>
          <w:szCs w:val="24"/>
        </w:rPr>
        <w:t>a</w:t>
      </w:r>
      <w:proofErr w:type="gramStart"/>
      <w:r w:rsidRPr="006C4F26">
        <w:rPr>
          <w:b/>
          <w:color w:val="001A1E"/>
          <w:w w:val="110"/>
          <w:sz w:val="24"/>
          <w:szCs w:val="24"/>
        </w:rPr>
        <w:t>=[</w:t>
      </w:r>
      <w:proofErr w:type="spellStart"/>
      <w:proofErr w:type="gramEnd"/>
      <w:r w:rsidRPr="006C4F26">
        <w:rPr>
          <w:b/>
          <w:color w:val="001A1E"/>
          <w:w w:val="110"/>
          <w:sz w:val="24"/>
          <w:szCs w:val="24"/>
        </w:rPr>
        <w:t>int</w:t>
      </w:r>
      <w:proofErr w:type="spellEnd"/>
      <w:r w:rsidRPr="006C4F26">
        <w:rPr>
          <w:b/>
          <w:color w:val="001A1E"/>
          <w:w w:val="110"/>
          <w:sz w:val="24"/>
          <w:szCs w:val="24"/>
        </w:rPr>
        <w:t>(i)</w:t>
      </w:r>
      <w:r w:rsidRPr="006C4F26">
        <w:rPr>
          <w:b/>
          <w:color w:val="001A1E"/>
          <w:spacing w:val="5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for</w:t>
      </w:r>
      <w:r w:rsidRPr="006C4F26">
        <w:rPr>
          <w:b/>
          <w:color w:val="001A1E"/>
          <w:spacing w:val="7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i</w:t>
      </w:r>
      <w:r w:rsidRPr="006C4F26">
        <w:rPr>
          <w:b/>
          <w:color w:val="001A1E"/>
          <w:spacing w:val="6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in</w:t>
      </w:r>
      <w:r w:rsidRPr="006C4F26">
        <w:rPr>
          <w:b/>
          <w:color w:val="001A1E"/>
          <w:spacing w:val="7"/>
          <w:w w:val="110"/>
          <w:sz w:val="24"/>
          <w:szCs w:val="24"/>
        </w:rPr>
        <w:t xml:space="preserve"> </w:t>
      </w:r>
      <w:proofErr w:type="spellStart"/>
      <w:r w:rsidRPr="006C4F26">
        <w:rPr>
          <w:b/>
          <w:color w:val="001A1E"/>
          <w:w w:val="110"/>
          <w:sz w:val="24"/>
          <w:szCs w:val="24"/>
        </w:rPr>
        <w:t>s.split</w:t>
      </w:r>
      <w:proofErr w:type="spellEnd"/>
      <w:r w:rsidRPr="006C4F26">
        <w:rPr>
          <w:b/>
          <w:color w:val="001A1E"/>
          <w:w w:val="110"/>
          <w:sz w:val="24"/>
          <w:szCs w:val="24"/>
        </w:rPr>
        <w:t>()]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b/>
          <w:sz w:val="24"/>
          <w:szCs w:val="24"/>
        </w:rPr>
      </w:pPr>
    </w:p>
    <w:p w:rsidR="0002077C" w:rsidRPr="006C4F26" w:rsidRDefault="00DD699F">
      <w:pPr>
        <w:pStyle w:val="Heading4"/>
        <w:spacing w:line="408" w:lineRule="auto"/>
        <w:ind w:left="446" w:right="7094" w:hanging="267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>for</w:t>
      </w:r>
      <w:proofErr w:type="gramEnd"/>
      <w:r w:rsidRPr="006C4F26">
        <w:rPr>
          <w:color w:val="001A1E"/>
          <w:spacing w:val="4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</w:t>
      </w:r>
      <w:r w:rsidRPr="006C4F26">
        <w:rPr>
          <w:color w:val="001A1E"/>
          <w:spacing w:val="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n</w:t>
      </w:r>
      <w:r w:rsidRPr="006C4F26">
        <w:rPr>
          <w:color w:val="001A1E"/>
          <w:spacing w:val="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range(</w:t>
      </w:r>
      <w:proofErr w:type="spellStart"/>
      <w:r w:rsidRPr="006C4F26">
        <w:rPr>
          <w:color w:val="001A1E"/>
          <w:w w:val="110"/>
          <w:sz w:val="24"/>
          <w:szCs w:val="24"/>
        </w:rPr>
        <w:t>len</w:t>
      </w:r>
      <w:proofErr w:type="spellEnd"/>
      <w:r w:rsidRPr="006C4F26">
        <w:rPr>
          <w:color w:val="001A1E"/>
          <w:w w:val="110"/>
          <w:sz w:val="24"/>
          <w:szCs w:val="24"/>
        </w:rPr>
        <w:t>(a)):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f</w:t>
      </w:r>
      <w:r w:rsidRPr="006C4F26">
        <w:rPr>
          <w:color w:val="001A1E"/>
          <w:spacing w:val="-2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!=0</w:t>
      </w:r>
      <w:r w:rsidRPr="006C4F26">
        <w:rPr>
          <w:color w:val="001A1E"/>
          <w:spacing w:val="-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nd i!=n-1:</w:t>
      </w:r>
    </w:p>
    <w:p w:rsidR="0002077C" w:rsidRPr="006C4F26" w:rsidRDefault="00DD699F">
      <w:pPr>
        <w:ind w:left="710"/>
        <w:rPr>
          <w:b/>
          <w:sz w:val="24"/>
          <w:szCs w:val="24"/>
        </w:rPr>
      </w:pPr>
      <w:proofErr w:type="gramStart"/>
      <w:r w:rsidRPr="006C4F26">
        <w:rPr>
          <w:b/>
          <w:color w:val="001A1E"/>
          <w:w w:val="105"/>
          <w:sz w:val="24"/>
          <w:szCs w:val="24"/>
        </w:rPr>
        <w:t>if</w:t>
      </w:r>
      <w:proofErr w:type="gramEnd"/>
      <w:r w:rsidRPr="006C4F26">
        <w:rPr>
          <w:b/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b/>
          <w:color w:val="001A1E"/>
          <w:w w:val="105"/>
          <w:sz w:val="24"/>
          <w:szCs w:val="24"/>
        </w:rPr>
        <w:t>a[i-1]&lt;=a[i]&gt;=a[i+1]:</w:t>
      </w:r>
    </w:p>
    <w:p w:rsidR="0002077C" w:rsidRPr="006C4F26" w:rsidRDefault="00DD699F">
      <w:pPr>
        <w:pStyle w:val="Heading4"/>
        <w:spacing w:before="189" w:line="408" w:lineRule="auto"/>
        <w:ind w:left="446" w:right="6774" w:firstLine="527"/>
        <w:rPr>
          <w:sz w:val="24"/>
          <w:szCs w:val="24"/>
        </w:rPr>
      </w:pPr>
      <w:proofErr w:type="gramStart"/>
      <w:r w:rsidRPr="006C4F26">
        <w:rPr>
          <w:color w:val="001A1E"/>
          <w:spacing w:val="-1"/>
          <w:w w:val="110"/>
          <w:sz w:val="24"/>
          <w:szCs w:val="24"/>
        </w:rPr>
        <w:t>print(</w:t>
      </w:r>
      <w:proofErr w:type="gramEnd"/>
      <w:r w:rsidRPr="006C4F26">
        <w:rPr>
          <w:color w:val="001A1E"/>
          <w:spacing w:val="-1"/>
          <w:w w:val="110"/>
          <w:sz w:val="24"/>
          <w:szCs w:val="24"/>
        </w:rPr>
        <w:t xml:space="preserve">a[i],end=' </w:t>
      </w:r>
      <w:r w:rsidRPr="006C4F26">
        <w:rPr>
          <w:color w:val="001A1E"/>
          <w:w w:val="110"/>
          <w:sz w:val="24"/>
          <w:szCs w:val="24"/>
        </w:rPr>
        <w:t>')</w:t>
      </w:r>
      <w:r w:rsidRPr="006C4F26">
        <w:rPr>
          <w:color w:val="001A1E"/>
          <w:spacing w:val="-53"/>
          <w:w w:val="110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10"/>
          <w:sz w:val="24"/>
          <w:szCs w:val="24"/>
        </w:rPr>
        <w:t>elif</w:t>
      </w:r>
      <w:proofErr w:type="spellEnd"/>
      <w:r w:rsidRPr="006C4F26">
        <w:rPr>
          <w:color w:val="001A1E"/>
          <w:spacing w:val="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i==0:</w:t>
      </w:r>
    </w:p>
    <w:p w:rsidR="0002077C" w:rsidRPr="006C4F26" w:rsidRDefault="00DD699F">
      <w:pPr>
        <w:ind w:left="710"/>
        <w:rPr>
          <w:b/>
          <w:sz w:val="24"/>
          <w:szCs w:val="24"/>
        </w:rPr>
      </w:pPr>
      <w:proofErr w:type="gramStart"/>
      <w:r w:rsidRPr="006C4F26">
        <w:rPr>
          <w:b/>
          <w:color w:val="001A1E"/>
          <w:w w:val="110"/>
          <w:sz w:val="24"/>
          <w:szCs w:val="24"/>
        </w:rPr>
        <w:t>if</w:t>
      </w:r>
      <w:proofErr w:type="gramEnd"/>
      <w:r w:rsidRPr="006C4F26">
        <w:rPr>
          <w:b/>
          <w:color w:val="001A1E"/>
          <w:spacing w:val="-12"/>
          <w:w w:val="110"/>
          <w:sz w:val="24"/>
          <w:szCs w:val="24"/>
        </w:rPr>
        <w:t xml:space="preserve"> </w:t>
      </w:r>
      <w:r w:rsidRPr="006C4F26">
        <w:rPr>
          <w:b/>
          <w:color w:val="001A1E"/>
          <w:w w:val="110"/>
          <w:sz w:val="24"/>
          <w:szCs w:val="24"/>
        </w:rPr>
        <w:t>a[i]&gt;=a[i+1]:</w:t>
      </w:r>
    </w:p>
    <w:p w:rsidR="0002077C" w:rsidRPr="006C4F26" w:rsidRDefault="00DD699F">
      <w:pPr>
        <w:pStyle w:val="Heading4"/>
        <w:spacing w:before="188"/>
        <w:ind w:left="974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print(</w:t>
      </w:r>
      <w:proofErr w:type="gramEnd"/>
      <w:r w:rsidRPr="006C4F26">
        <w:rPr>
          <w:color w:val="001A1E"/>
          <w:w w:val="105"/>
          <w:sz w:val="24"/>
          <w:szCs w:val="24"/>
        </w:rPr>
        <w:t>a[i],end='</w:t>
      </w:r>
      <w:r w:rsidRPr="006C4F26">
        <w:rPr>
          <w:color w:val="001A1E"/>
          <w:spacing w:val="3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')</w:t>
      </w:r>
    </w:p>
    <w:p w:rsidR="0002077C" w:rsidRPr="006C4F26" w:rsidRDefault="00DD699F">
      <w:pPr>
        <w:spacing w:before="190"/>
        <w:ind w:left="446"/>
        <w:rPr>
          <w:b/>
          <w:sz w:val="24"/>
          <w:szCs w:val="24"/>
        </w:rPr>
      </w:pPr>
      <w:proofErr w:type="gramStart"/>
      <w:r w:rsidRPr="006C4F26">
        <w:rPr>
          <w:b/>
          <w:color w:val="001A1E"/>
          <w:w w:val="110"/>
          <w:sz w:val="24"/>
          <w:szCs w:val="24"/>
        </w:rPr>
        <w:t>else</w:t>
      </w:r>
      <w:proofErr w:type="gramEnd"/>
      <w:r w:rsidRPr="006C4F26">
        <w:rPr>
          <w:b/>
          <w:color w:val="001A1E"/>
          <w:w w:val="110"/>
          <w:sz w:val="24"/>
          <w:szCs w:val="24"/>
        </w:rPr>
        <w:t>:</w:t>
      </w:r>
    </w:p>
    <w:p w:rsidR="0002077C" w:rsidRPr="006C4F26" w:rsidRDefault="00DD699F">
      <w:pPr>
        <w:pStyle w:val="Heading4"/>
        <w:spacing w:before="189"/>
        <w:ind w:left="710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>if</w:t>
      </w:r>
      <w:proofErr w:type="gramEnd"/>
      <w:r w:rsidRPr="006C4F26">
        <w:rPr>
          <w:color w:val="001A1E"/>
          <w:spacing w:val="-11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[i-1]&lt;=a[i]:</w:t>
      </w:r>
    </w:p>
    <w:p w:rsidR="0002077C" w:rsidRPr="006C4F26" w:rsidRDefault="006C4F26">
      <w:pPr>
        <w:spacing w:before="188"/>
        <w:ind w:left="974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shape id="_x0000_s1315" type="#_x0000_t202" style="position:absolute;left:0;text-align:left;margin-left:537.2pt;margin-top:112.5pt;width:2.8pt;height:12pt;z-index:-20656128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310" style="position:absolute;left:0;text-align:left;margin-left:56pt;margin-top:109.1pt;width:495.75pt;height:21.75pt;z-index:-20655616;mso-position-horizontal-relative:page" coordorigin="1120,2182" coordsize="9915,435">
            <v:shape id="_x0000_s1314" style="position:absolute;left:1120;top:2182;width:9835;height:35" coordorigin="1120,2182" coordsize="9835,35" o:spt="100" adj="0,,0" path="m1120,2217r9835,m1120,2182r9835,e" filled="f" strokeweight=".05pt">
              <v:stroke joinstyle="round"/>
              <v:formulas/>
              <v:path arrowok="t" o:connecttype="segments"/>
            </v:shape>
            <v:rect id="_x0000_s1313" style="position:absolute;left:10350;top:2216;width:675;height:390" filled="f" strokecolor="#507d31" strokeweight="1pt"/>
            <v:shape id="_x0000_s1312" type="#_x0000_t202" style="position:absolute;left:1120;top:2181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11" type="#_x0000_t202" style="position:absolute;left:10360;top:2209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0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b/>
          <w:color w:val="001A1E"/>
          <w:w w:val="105"/>
          <w:sz w:val="24"/>
          <w:szCs w:val="24"/>
        </w:rPr>
        <w:t>print(</w:t>
      </w:r>
      <w:proofErr w:type="gramEnd"/>
      <w:r w:rsidR="00DD699F" w:rsidRPr="006C4F26">
        <w:rPr>
          <w:b/>
          <w:color w:val="001A1E"/>
          <w:w w:val="105"/>
          <w:sz w:val="24"/>
          <w:szCs w:val="24"/>
        </w:rPr>
        <w:t>a[i],end='</w:t>
      </w:r>
      <w:r w:rsidR="00DD699F" w:rsidRPr="006C4F26">
        <w:rPr>
          <w:b/>
          <w:color w:val="001A1E"/>
          <w:spacing w:val="38"/>
          <w:w w:val="105"/>
          <w:sz w:val="24"/>
          <w:szCs w:val="24"/>
        </w:rPr>
        <w:t xml:space="preserve"> </w:t>
      </w:r>
      <w:r w:rsidR="00DD699F" w:rsidRPr="006C4F26">
        <w:rPr>
          <w:b/>
          <w:color w:val="001A1E"/>
          <w:w w:val="105"/>
          <w:sz w:val="24"/>
          <w:szCs w:val="24"/>
        </w:rPr>
        <w:t>'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09" type="#_x0000_t202" style="position:absolute;left:0;text-align:left;margin-left:537.2pt;margin-top:730.7pt;width:2.8pt;height:12pt;z-index:-206545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304" style="position:absolute;left:0;text-align:left;margin-left:56pt;margin-top:727.25pt;width:495.75pt;height:21.75pt;z-index:-20654080;mso-position-horizontal-relative:page;mso-position-vertical-relative:page" coordorigin="1120,14545" coordsize="9915,435">
            <v:shape id="_x0000_s130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307" style="position:absolute;left:10350;top:14580;width:675;height:390" filled="f" strokecolor="#507d31" strokeweight="1pt"/>
            <v:shape id="_x0000_s130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30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303" style="position:absolute;left:0;text-align:left;margin-left:24pt;margin-top:24pt;width:564.15pt;height:744.15pt;z-index:-206535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For</w:t>
      </w:r>
      <w:r w:rsidR="00DD699F"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="00DD699F"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1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999"/>
      </w:tblGrid>
      <w:tr w:rsidR="0002077C" w:rsidRPr="006C4F26">
        <w:trPr>
          <w:trHeight w:val="721"/>
        </w:trPr>
        <w:tc>
          <w:tcPr>
            <w:tcW w:w="119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71"/>
        </w:trPr>
        <w:tc>
          <w:tcPr>
            <w:tcW w:w="119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1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2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5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8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6</w:t>
            </w:r>
          </w:p>
        </w:tc>
        <w:tc>
          <w:tcPr>
            <w:tcW w:w="999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False</w:t>
            </w:r>
          </w:p>
        </w:tc>
      </w:tr>
      <w:tr w:rsidR="0002077C" w:rsidRPr="006C4F26">
        <w:trPr>
          <w:trHeight w:val="673"/>
        </w:trPr>
        <w:tc>
          <w:tcPr>
            <w:tcW w:w="119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5</w:t>
            </w:r>
            <w:r w:rsidRPr="006C4F26">
              <w:rPr>
                <w:color w:val="1D2024"/>
                <w:spacing w:val="9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9</w:t>
            </w:r>
            <w:r w:rsidRPr="006C4F26">
              <w:rPr>
                <w:color w:val="1D2024"/>
                <w:spacing w:val="13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5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2</w:t>
            </w:r>
          </w:p>
          <w:p w:rsidR="0002077C" w:rsidRPr="006C4F26" w:rsidRDefault="00DD699F">
            <w:pPr>
              <w:pStyle w:val="TableParagraph"/>
              <w:spacing w:before="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42</w:t>
            </w:r>
          </w:p>
        </w:tc>
        <w:tc>
          <w:tcPr>
            <w:tcW w:w="999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105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w w:val="110"/>
                <w:sz w:val="24"/>
                <w:szCs w:val="24"/>
              </w:rPr>
              <w:t>True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302" style="position:absolute;left:0;text-align:left;margin-left:24pt;margin-top:24pt;width:564.15pt;height:744.15pt;z-index:-206515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0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8/5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301" style="position:absolute;z-index:-1536307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ind w:left="864" w:right="918"/>
        <w:rPr>
          <w:sz w:val="24"/>
          <w:szCs w:val="24"/>
          <w:u w:val="none"/>
        </w:rPr>
      </w:pPr>
      <w:r w:rsidRPr="006C4F26">
        <w:rPr>
          <w:w w:val="115"/>
          <w:sz w:val="24"/>
          <w:szCs w:val="24"/>
        </w:rPr>
        <w:t>Binary</w:t>
      </w:r>
      <w:r w:rsidRPr="006C4F26">
        <w:rPr>
          <w:spacing w:val="20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Search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r w:rsidRPr="006C4F26">
        <w:rPr>
          <w:color w:val="001A1E"/>
          <w:w w:val="110"/>
          <w:sz w:val="24"/>
          <w:szCs w:val="24"/>
        </w:rPr>
        <w:t>Write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a</w:t>
      </w:r>
      <w:r w:rsidRPr="006C4F26">
        <w:rPr>
          <w:color w:val="001A1E"/>
          <w:spacing w:val="-7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ython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program</w:t>
      </w:r>
      <w:r w:rsidRPr="006C4F26">
        <w:rPr>
          <w:color w:val="001A1E"/>
          <w:spacing w:val="-8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for</w:t>
      </w:r>
      <w:r w:rsidRPr="006C4F26">
        <w:rPr>
          <w:color w:val="001A1E"/>
          <w:spacing w:val="-5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binary</w:t>
      </w:r>
      <w:r w:rsidRPr="006C4F26">
        <w:rPr>
          <w:color w:val="001A1E"/>
          <w:spacing w:val="-6"/>
          <w:w w:val="110"/>
          <w:sz w:val="24"/>
          <w:szCs w:val="24"/>
        </w:rPr>
        <w:t xml:space="preserve"> </w:t>
      </w:r>
      <w:r w:rsidRPr="006C4F26">
        <w:rPr>
          <w:color w:val="001A1E"/>
          <w:w w:val="110"/>
          <w:sz w:val="24"/>
          <w:szCs w:val="24"/>
        </w:rPr>
        <w:t>search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gramStart"/>
      <w:r w:rsidRPr="006C4F26">
        <w:rPr>
          <w:w w:val="105"/>
          <w:sz w:val="24"/>
          <w:szCs w:val="24"/>
        </w:rPr>
        <w:t>input()</w:t>
      </w:r>
      <w:proofErr w:type="gramEnd"/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b</w:t>
      </w:r>
      <w:proofErr w:type="gramStart"/>
      <w:r w:rsidRPr="006C4F26">
        <w:rPr>
          <w:w w:val="105"/>
          <w:sz w:val="24"/>
          <w:szCs w:val="24"/>
        </w:rPr>
        <w:t>=[</w:t>
      </w:r>
      <w:proofErr w:type="spellStart"/>
      <w:proofErr w:type="gramEnd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)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6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.split</w:t>
      </w:r>
      <w:proofErr w:type="spellEnd"/>
      <w:r w:rsidRPr="006C4F26">
        <w:rPr>
          <w:w w:val="105"/>
          <w:sz w:val="24"/>
          <w:szCs w:val="24"/>
        </w:rPr>
        <w:t>(',')]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180" w:right="4946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b.sor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)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#binary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earch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s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nly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orted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st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=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nput())</w:t>
      </w:r>
    </w:p>
    <w:p w:rsidR="0002077C" w:rsidRPr="006C4F26" w:rsidRDefault="00DD699F">
      <w:pPr>
        <w:pStyle w:val="BodyText"/>
        <w:spacing w:line="496" w:lineRule="auto"/>
        <w:ind w:left="180" w:right="7681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irst=</w:t>
      </w:r>
      <w:proofErr w:type="gramEnd"/>
      <w:r w:rsidRPr="006C4F26">
        <w:rPr>
          <w:w w:val="110"/>
          <w:sz w:val="24"/>
          <w:szCs w:val="24"/>
        </w:rPr>
        <w:t>0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last=</w:t>
      </w:r>
      <w:proofErr w:type="spellStart"/>
      <w:r w:rsidRPr="006C4F26">
        <w:rPr>
          <w:w w:val="110"/>
          <w:sz w:val="24"/>
          <w:szCs w:val="24"/>
        </w:rPr>
        <w:t>len</w:t>
      </w:r>
      <w:proofErr w:type="spellEnd"/>
      <w:r w:rsidRPr="006C4F26">
        <w:rPr>
          <w:w w:val="110"/>
          <w:sz w:val="24"/>
          <w:szCs w:val="24"/>
        </w:rPr>
        <w:t>(b)-1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lag=0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while(first&lt;=last):</w:t>
      </w:r>
    </w:p>
    <w:p w:rsidR="0002077C" w:rsidRPr="006C4F26" w:rsidRDefault="00DD699F">
      <w:pPr>
        <w:pStyle w:val="BodyText"/>
        <w:spacing w:line="494" w:lineRule="auto"/>
        <w:ind w:left="439" w:right="7388"/>
        <w:rPr>
          <w:sz w:val="24"/>
          <w:szCs w:val="24"/>
        </w:rPr>
      </w:pPr>
      <w:proofErr w:type="gramStart"/>
      <w:r w:rsidRPr="006C4F26">
        <w:rPr>
          <w:spacing w:val="-1"/>
          <w:w w:val="107"/>
          <w:sz w:val="24"/>
          <w:szCs w:val="24"/>
        </w:rPr>
        <w:t>m</w:t>
      </w:r>
      <w:r w:rsidRPr="006C4F26">
        <w:rPr>
          <w:w w:val="106"/>
          <w:sz w:val="24"/>
          <w:szCs w:val="24"/>
        </w:rPr>
        <w:t>i</w:t>
      </w:r>
      <w:r w:rsidRPr="006C4F26">
        <w:rPr>
          <w:spacing w:val="-1"/>
          <w:w w:val="106"/>
          <w:sz w:val="24"/>
          <w:szCs w:val="24"/>
        </w:rPr>
        <w:t>d</w:t>
      </w:r>
      <w:proofErr w:type="gramEnd"/>
      <w:r w:rsidRPr="006C4F26">
        <w:rPr>
          <w:w w:val="104"/>
          <w:sz w:val="24"/>
          <w:szCs w:val="24"/>
        </w:rPr>
        <w:t>=(</w:t>
      </w:r>
      <w:proofErr w:type="spellStart"/>
      <w:r w:rsidRPr="006C4F26">
        <w:rPr>
          <w:w w:val="104"/>
          <w:sz w:val="24"/>
          <w:szCs w:val="24"/>
        </w:rPr>
        <w:t>f</w:t>
      </w:r>
      <w:r w:rsidRPr="006C4F26">
        <w:rPr>
          <w:spacing w:val="-1"/>
          <w:w w:val="104"/>
          <w:sz w:val="24"/>
          <w:szCs w:val="24"/>
        </w:rPr>
        <w:t>i</w:t>
      </w:r>
      <w:r w:rsidRPr="006C4F26">
        <w:rPr>
          <w:w w:val="107"/>
          <w:sz w:val="24"/>
          <w:szCs w:val="24"/>
        </w:rPr>
        <w:t>r</w:t>
      </w:r>
      <w:r w:rsidRPr="006C4F26">
        <w:rPr>
          <w:spacing w:val="-2"/>
          <w:w w:val="107"/>
          <w:sz w:val="24"/>
          <w:szCs w:val="24"/>
        </w:rPr>
        <w:t>s</w:t>
      </w:r>
      <w:r w:rsidRPr="006C4F26">
        <w:rPr>
          <w:spacing w:val="-1"/>
          <w:w w:val="115"/>
          <w:sz w:val="24"/>
          <w:szCs w:val="24"/>
        </w:rPr>
        <w:t>t</w:t>
      </w:r>
      <w:r w:rsidRPr="006C4F26">
        <w:rPr>
          <w:w w:val="111"/>
          <w:sz w:val="24"/>
          <w:szCs w:val="24"/>
        </w:rPr>
        <w:t>+</w:t>
      </w:r>
      <w:r w:rsidRPr="006C4F26">
        <w:rPr>
          <w:spacing w:val="-1"/>
          <w:w w:val="111"/>
          <w:sz w:val="24"/>
          <w:szCs w:val="24"/>
        </w:rPr>
        <w:t>l</w:t>
      </w:r>
      <w:r w:rsidRPr="006C4F26">
        <w:rPr>
          <w:spacing w:val="-1"/>
          <w:w w:val="114"/>
          <w:sz w:val="24"/>
          <w:szCs w:val="24"/>
        </w:rPr>
        <w:t>a</w:t>
      </w:r>
      <w:r w:rsidRPr="006C4F26">
        <w:rPr>
          <w:spacing w:val="-2"/>
          <w:w w:val="107"/>
          <w:sz w:val="24"/>
          <w:szCs w:val="24"/>
        </w:rPr>
        <w:t>s</w:t>
      </w:r>
      <w:r w:rsidRPr="006C4F26">
        <w:rPr>
          <w:spacing w:val="-1"/>
          <w:w w:val="115"/>
          <w:sz w:val="24"/>
          <w:szCs w:val="24"/>
        </w:rPr>
        <w:t>t</w:t>
      </w:r>
      <w:proofErr w:type="spellEnd"/>
      <w:r w:rsidRPr="006C4F26">
        <w:rPr>
          <w:w w:val="70"/>
          <w:sz w:val="24"/>
          <w:szCs w:val="24"/>
        </w:rPr>
        <w:t>)/</w:t>
      </w:r>
      <w:r w:rsidRPr="006C4F26">
        <w:rPr>
          <w:w w:val="56"/>
          <w:sz w:val="24"/>
          <w:szCs w:val="24"/>
        </w:rPr>
        <w:t>/</w:t>
      </w:r>
      <w:r w:rsidRPr="006C4F26">
        <w:rPr>
          <w:sz w:val="24"/>
          <w:szCs w:val="24"/>
        </w:rPr>
        <w:t>2 if(b[mid]==m):</w:t>
      </w:r>
    </w:p>
    <w:p w:rsidR="0002077C" w:rsidRPr="006C4F26" w:rsidRDefault="00DD699F">
      <w:pPr>
        <w:pStyle w:val="BodyText"/>
        <w:spacing w:line="494" w:lineRule="auto"/>
        <w:ind w:left="694" w:right="8398"/>
        <w:rPr>
          <w:sz w:val="24"/>
          <w:szCs w:val="24"/>
        </w:rPr>
      </w:pPr>
      <w:proofErr w:type="gramStart"/>
      <w:r w:rsidRPr="006C4F26">
        <w:rPr>
          <w:spacing w:val="-1"/>
          <w:w w:val="110"/>
          <w:sz w:val="24"/>
          <w:szCs w:val="24"/>
        </w:rPr>
        <w:t>flag=</w:t>
      </w:r>
      <w:proofErr w:type="gramEnd"/>
      <w:r w:rsidRPr="006C4F26">
        <w:rPr>
          <w:spacing w:val="-1"/>
          <w:w w:val="110"/>
          <w:sz w:val="24"/>
          <w:szCs w:val="24"/>
        </w:rPr>
        <w:t>1</w:t>
      </w:r>
      <w:r w:rsidRPr="006C4F26">
        <w:rPr>
          <w:spacing w:val="-5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reak</w:t>
      </w:r>
    </w:p>
    <w:p w:rsidR="0002077C" w:rsidRPr="006C4F26" w:rsidRDefault="00DD699F">
      <w:pPr>
        <w:pStyle w:val="BodyText"/>
        <w:spacing w:line="496" w:lineRule="auto"/>
        <w:ind w:left="694" w:right="7563" w:hanging="257"/>
        <w:rPr>
          <w:sz w:val="24"/>
          <w:szCs w:val="24"/>
        </w:rPr>
      </w:pPr>
      <w:proofErr w:type="spellStart"/>
      <w:proofErr w:type="gramStart"/>
      <w:r w:rsidRPr="006C4F26">
        <w:rPr>
          <w:sz w:val="24"/>
          <w:szCs w:val="24"/>
        </w:rPr>
        <w:t>elif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b[mid]&lt;m):</w:t>
      </w:r>
      <w:r w:rsidRPr="006C4F26">
        <w:rPr>
          <w:spacing w:val="1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irst=mid+1</w:t>
      </w:r>
    </w:p>
    <w:p w:rsidR="0002077C" w:rsidRPr="006C4F26" w:rsidRDefault="00DD699F">
      <w:pPr>
        <w:pStyle w:val="BodyText"/>
        <w:spacing w:line="268" w:lineRule="exact"/>
        <w:ind w:left="43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02077C">
      <w:pPr>
        <w:pStyle w:val="BodyText"/>
        <w:spacing w:before="3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/>
        <w:ind w:left="694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last=</w:t>
      </w:r>
      <w:proofErr w:type="gramEnd"/>
      <w:r w:rsidRPr="006C4F26">
        <w:rPr>
          <w:w w:val="110"/>
          <w:sz w:val="24"/>
          <w:szCs w:val="24"/>
        </w:rPr>
        <w:t>mid-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6C4F26">
      <w:pPr>
        <w:pStyle w:val="BodyText"/>
        <w:spacing w:before="187"/>
        <w:ind w:left="180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300" type="#_x0000_t202" style="position:absolute;left:0;text-align:left;margin-left:537.2pt;margin-top:42.25pt;width:2.8pt;height:12pt;z-index:-20652544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295" style="position:absolute;left:0;text-align:left;margin-left:56pt;margin-top:38.85pt;width:495.75pt;height:21.75pt;z-index:-20652032;mso-position-horizontal-relative:page" coordorigin="1120,777" coordsize="9915,435">
            <v:shape id="_x0000_s1299" style="position:absolute;left:1120;top:777;width:9835;height:35" coordorigin="1120,777" coordsize="9835,35" o:spt="100" adj="0,,0" path="m1120,812r9835,m1120,777r9835,e" filled="f" strokeweight=".05pt">
              <v:stroke joinstyle="round"/>
              <v:formulas/>
              <v:path arrowok="t" o:connecttype="segments"/>
            </v:shape>
            <v:rect id="_x0000_s1298" style="position:absolute;left:10350;top:811;width:675;height:390" filled="f" strokecolor="#507d31" strokeweight="1pt"/>
            <v:shape id="_x0000_s1297" type="#_x0000_t202" style="position:absolute;left:1120;top:776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96" type="#_x0000_t202" style="position:absolute;left:10360;top:804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2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DD699F" w:rsidRPr="006C4F26">
        <w:rPr>
          <w:w w:val="105"/>
          <w:sz w:val="24"/>
          <w:szCs w:val="24"/>
        </w:rPr>
        <w:t>if(</w:t>
      </w:r>
      <w:proofErr w:type="gramEnd"/>
      <w:r w:rsidR="00DD699F" w:rsidRPr="006C4F26">
        <w:rPr>
          <w:w w:val="105"/>
          <w:sz w:val="24"/>
          <w:szCs w:val="24"/>
        </w:rPr>
        <w:t>flag):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 w:line="494" w:lineRule="auto"/>
        <w:ind w:left="180" w:right="8124" w:firstLine="259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94" type="#_x0000_t202" style="position:absolute;left:0;text-align:left;margin-left:537.2pt;margin-top:730.7pt;width:2.8pt;height:12pt;z-index:-206510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89" style="position:absolute;left:0;text-align:left;margin-left:56pt;margin-top:727.25pt;width:495.75pt;height:21.75pt;z-index:-20650496;mso-position-horizontal-relative:page;mso-position-vertical-relative:page" coordorigin="1120,14545" coordsize="9915,435">
            <v:shape id="_x0000_s129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92" style="position:absolute;left:10350;top:14580;width:675;height:390" filled="f" strokecolor="#507d31" strokeweight="1pt"/>
            <v:shape id="_x0000_s129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9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88" style="position:absolute;left:0;text-align:left;margin-left:24pt;margin-top:24pt;width:564.15pt;height:744.15pt;z-index:-206499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w w:val="105"/>
          <w:sz w:val="24"/>
          <w:szCs w:val="24"/>
        </w:rPr>
        <w:t>print(</w:t>
      </w:r>
      <w:proofErr w:type="gramEnd"/>
      <w:r w:rsidR="00DD699F" w:rsidRPr="006C4F26">
        <w:rPr>
          <w:w w:val="105"/>
          <w:sz w:val="24"/>
          <w:szCs w:val="24"/>
        </w:rPr>
        <w:t>True)</w:t>
      </w:r>
      <w:r w:rsidR="00DD699F" w:rsidRPr="006C4F26">
        <w:rPr>
          <w:spacing w:val="-51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else:</w:t>
      </w:r>
    </w:p>
    <w:p w:rsidR="0002077C" w:rsidRPr="006C4F26" w:rsidRDefault="00DD699F">
      <w:pPr>
        <w:pStyle w:val="BodyText"/>
        <w:spacing w:before="2"/>
        <w:ind w:left="439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False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Heading4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87" type="#_x0000_t202" style="position:absolute;left:0;text-align:left;margin-left:537.2pt;margin-top:730.7pt;width:2.8pt;height:12pt;z-index:-2064947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82" style="position:absolute;left:0;text-align:left;margin-left:56pt;margin-top:727.25pt;width:495.75pt;height:21.75pt;z-index:-20648960;mso-position-horizontal-relative:page;mso-position-vertical-relative:page" coordorigin="1120,14545" coordsize="9915,435">
            <v:shape id="_x0000_s128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85" style="position:absolute;left:10350;top:14580;width:675;height:390" filled="f" strokecolor="#507d31" strokeweight="1pt"/>
            <v:shape id="_x0000_s128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8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81" style="position:absolute;left:0;text-align:left;margin-left:24pt;margin-top:24pt;width:564.15pt;height:744.15pt;z-index:-2064844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color w:val="001A1E"/>
          <w:w w:val="115"/>
          <w:sz w:val="24"/>
          <w:szCs w:val="24"/>
        </w:rPr>
        <w:t>Input:</w:t>
      </w:r>
    </w:p>
    <w:p w:rsidR="0002077C" w:rsidRPr="006C4F26" w:rsidRDefault="00DD699F">
      <w:pPr>
        <w:pStyle w:val="BodyText"/>
        <w:spacing w:before="126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68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79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4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90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68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4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5</w:t>
      </w:r>
    </w:p>
    <w:p w:rsidR="0002077C" w:rsidRPr="006C4F26" w:rsidRDefault="00DD699F">
      <w:pPr>
        <w:pStyle w:val="Heading4"/>
        <w:spacing w:before="126"/>
        <w:rPr>
          <w:sz w:val="24"/>
          <w:szCs w:val="24"/>
        </w:rPr>
      </w:pPr>
      <w:proofErr w:type="gramStart"/>
      <w:r w:rsidRPr="006C4F26">
        <w:rPr>
          <w:color w:val="001A1E"/>
          <w:w w:val="110"/>
          <w:sz w:val="24"/>
          <w:szCs w:val="24"/>
        </w:rPr>
        <w:t>output</w:t>
      </w:r>
      <w:proofErr w:type="gramEnd"/>
      <w:r w:rsidRPr="006C4F26">
        <w:rPr>
          <w:color w:val="001A1E"/>
          <w:w w:val="110"/>
          <w:sz w:val="24"/>
          <w:szCs w:val="24"/>
        </w:rPr>
        <w:t>:</w:t>
      </w:r>
    </w:p>
    <w:p w:rsidR="0002077C" w:rsidRPr="006C4F26" w:rsidRDefault="00DD699F">
      <w:pPr>
        <w:pStyle w:val="BodyText"/>
        <w:spacing w:before="129"/>
        <w:ind w:left="245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1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126"/>
        <w:ind w:left="245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4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127"/>
        <w:ind w:left="245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5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6"/>
        <w:ind w:left="245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68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126"/>
        <w:ind w:left="245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79</w:t>
      </w:r>
      <w:r w:rsidRPr="006C4F26">
        <w:rPr>
          <w:color w:val="001A1E"/>
          <w:spacing w:val="13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</w:t>
      </w:r>
    </w:p>
    <w:p w:rsidR="0002077C" w:rsidRPr="006C4F26" w:rsidRDefault="00DD699F">
      <w:pPr>
        <w:pStyle w:val="BodyText"/>
        <w:spacing w:before="129"/>
        <w:ind w:left="180"/>
        <w:rPr>
          <w:sz w:val="24"/>
          <w:szCs w:val="24"/>
        </w:rPr>
      </w:pPr>
      <w:r w:rsidRPr="006C4F26">
        <w:rPr>
          <w:color w:val="001A1E"/>
          <w:sz w:val="24"/>
          <w:szCs w:val="24"/>
        </w:rPr>
        <w:t>90</w:t>
      </w:r>
      <w:r w:rsidRPr="006C4F26">
        <w:rPr>
          <w:color w:val="001A1E"/>
          <w:spacing w:val="12"/>
          <w:sz w:val="24"/>
          <w:szCs w:val="24"/>
        </w:rPr>
        <w:t xml:space="preserve"> </w:t>
      </w:r>
      <w:r w:rsidRPr="006C4F26">
        <w:rPr>
          <w:color w:val="001A1E"/>
          <w:sz w:val="24"/>
          <w:szCs w:val="24"/>
        </w:rPr>
        <w:t>1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11"/>
        <w:rPr>
          <w:sz w:val="24"/>
          <w:szCs w:val="24"/>
        </w:rPr>
      </w:pPr>
    </w:p>
    <w:p w:rsidR="0002077C" w:rsidRPr="006C4F26" w:rsidRDefault="00DD699F">
      <w:pPr>
        <w:pStyle w:val="Heading4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For</w:t>
      </w:r>
      <w:r w:rsidRPr="006C4F26">
        <w:rPr>
          <w:color w:val="001A1E"/>
          <w:spacing w:val="-11"/>
          <w:w w:val="115"/>
          <w:sz w:val="24"/>
          <w:szCs w:val="24"/>
        </w:rPr>
        <w:t xml:space="preserve"> </w:t>
      </w:r>
      <w:r w:rsidRPr="006C4F26">
        <w:rPr>
          <w:color w:val="001A1E"/>
          <w:w w:val="115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996"/>
      </w:tblGrid>
      <w:tr w:rsidR="0002077C" w:rsidRPr="006C4F26">
        <w:trPr>
          <w:trHeight w:val="721"/>
        </w:trPr>
        <w:tc>
          <w:tcPr>
            <w:tcW w:w="1140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7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107"/>
              <w:ind w:left="9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913"/>
        </w:trPr>
        <w:tc>
          <w:tcPr>
            <w:tcW w:w="1140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4</w:t>
            </w:r>
            <w:r w:rsidRPr="006C4F26">
              <w:rPr>
                <w:color w:val="1D2024"/>
                <w:spacing w:val="11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5</w:t>
            </w:r>
            <w:r w:rsidRPr="006C4F26">
              <w:rPr>
                <w:color w:val="1D2024"/>
                <w:spacing w:val="12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4</w:t>
            </w:r>
            <w:r w:rsidRPr="006C4F26">
              <w:rPr>
                <w:color w:val="1D2024"/>
                <w:spacing w:val="13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102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3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2</w:t>
            </w:r>
          </w:p>
          <w:p w:rsidR="0002077C" w:rsidRPr="006C4F26" w:rsidRDefault="00DD699F">
            <w:pPr>
              <w:pStyle w:val="TableParagraph"/>
              <w:spacing w:before="6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4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2</w:t>
            </w:r>
          </w:p>
          <w:p w:rsidR="0002077C" w:rsidRPr="006C4F26" w:rsidRDefault="00DD699F">
            <w:pPr>
              <w:pStyle w:val="TableParagraph"/>
              <w:spacing w:before="8"/>
              <w:ind w:left="95"/>
              <w:rPr>
                <w:sz w:val="24"/>
                <w:szCs w:val="24"/>
              </w:rPr>
            </w:pPr>
            <w:r w:rsidRPr="006C4F26">
              <w:rPr>
                <w:color w:val="1D2024"/>
                <w:sz w:val="24"/>
                <w:szCs w:val="24"/>
              </w:rPr>
              <w:t>5</w:t>
            </w:r>
            <w:r w:rsidRPr="006C4F26">
              <w:rPr>
                <w:color w:val="1D2024"/>
                <w:spacing w:val="10"/>
                <w:sz w:val="24"/>
                <w:szCs w:val="24"/>
              </w:rPr>
              <w:t xml:space="preserve"> </w:t>
            </w:r>
            <w:r w:rsidRPr="006C4F26">
              <w:rPr>
                <w:color w:val="1D2024"/>
                <w:sz w:val="24"/>
                <w:szCs w:val="24"/>
              </w:rPr>
              <w:t>2</w:t>
            </w:r>
          </w:p>
        </w:tc>
      </w:tr>
    </w:tbl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80" style="position:absolute;left:0;text-align:left;margin-left:24pt;margin-top:24pt;width:564.15pt;height:744.15pt;z-index:-206464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0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28/5/24</w:t>
      </w: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w w:val="110"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279" style="position:absolute;z-index:-15357952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ind w:right="447"/>
        <w:rPr>
          <w:sz w:val="24"/>
          <w:szCs w:val="24"/>
          <w:u w:val="none"/>
        </w:rPr>
      </w:pPr>
      <w:r w:rsidRPr="006C4F26">
        <w:rPr>
          <w:w w:val="115"/>
          <w:sz w:val="24"/>
          <w:szCs w:val="24"/>
        </w:rPr>
        <w:t>Frequency</w:t>
      </w:r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f</w:t>
      </w:r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Elements</w:t>
      </w:r>
    </w:p>
    <w:p w:rsidR="0002077C" w:rsidRPr="006C4F26" w:rsidRDefault="00DD699F">
      <w:pPr>
        <w:pStyle w:val="BodyText"/>
        <w:spacing w:before="127"/>
        <w:ind w:left="180"/>
        <w:rPr>
          <w:sz w:val="24"/>
          <w:szCs w:val="24"/>
        </w:rPr>
      </w:pPr>
      <w:proofErr w:type="gramStart"/>
      <w:r w:rsidRPr="006C4F26">
        <w:rPr>
          <w:color w:val="001A1E"/>
          <w:w w:val="105"/>
          <w:sz w:val="24"/>
          <w:szCs w:val="24"/>
        </w:rPr>
        <w:t>To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ind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the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frequency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f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numbers</w:t>
      </w:r>
      <w:r w:rsidRPr="006C4F26">
        <w:rPr>
          <w:color w:val="001A1E"/>
          <w:spacing w:val="16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23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list</w:t>
      </w:r>
      <w:r w:rsidRPr="006C4F26">
        <w:rPr>
          <w:color w:val="001A1E"/>
          <w:spacing w:val="17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and</w:t>
      </w:r>
      <w:r w:rsidRPr="006C4F26">
        <w:rPr>
          <w:color w:val="001A1E"/>
          <w:spacing w:val="15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display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in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sorted</w:t>
      </w:r>
      <w:r w:rsidRPr="006C4F26">
        <w:rPr>
          <w:color w:val="001A1E"/>
          <w:spacing w:val="18"/>
          <w:w w:val="105"/>
          <w:sz w:val="24"/>
          <w:szCs w:val="24"/>
        </w:rPr>
        <w:t xml:space="preserve"> </w:t>
      </w:r>
      <w:r w:rsidRPr="006C4F26">
        <w:rPr>
          <w:color w:val="001A1E"/>
          <w:w w:val="105"/>
          <w:sz w:val="24"/>
          <w:szCs w:val="24"/>
        </w:rPr>
        <w:t>order.</w:t>
      </w:r>
      <w:proofErr w:type="gramEnd"/>
    </w:p>
    <w:p w:rsidR="0002077C" w:rsidRPr="006C4F26" w:rsidRDefault="00DD699F">
      <w:pPr>
        <w:pStyle w:val="Heading4"/>
        <w:spacing w:before="127"/>
        <w:rPr>
          <w:sz w:val="24"/>
          <w:szCs w:val="24"/>
        </w:rPr>
      </w:pPr>
      <w:r w:rsidRPr="006C4F26">
        <w:rPr>
          <w:color w:val="001A1E"/>
          <w:w w:val="115"/>
          <w:sz w:val="24"/>
          <w:szCs w:val="24"/>
        </w:rPr>
        <w:t>Constraints:</w:t>
      </w:r>
    </w:p>
    <w:p w:rsidR="0002077C" w:rsidRPr="006C4F26" w:rsidRDefault="00DD699F">
      <w:pPr>
        <w:pStyle w:val="BodyText"/>
        <w:spacing w:before="126"/>
        <w:ind w:left="180"/>
        <w:rPr>
          <w:color w:val="001A1E"/>
          <w:w w:val="105"/>
          <w:sz w:val="24"/>
          <w:szCs w:val="24"/>
        </w:rPr>
      </w:pPr>
      <w:r w:rsidRPr="006C4F26">
        <w:rPr>
          <w:color w:val="001A1E"/>
          <w:w w:val="105"/>
          <w:sz w:val="24"/>
          <w:szCs w:val="24"/>
        </w:rPr>
        <w:t>1&lt;=n,</w:t>
      </w:r>
      <w:r w:rsidRPr="006C4F26">
        <w:rPr>
          <w:color w:val="001A1E"/>
          <w:spacing w:val="20"/>
          <w:w w:val="105"/>
          <w:sz w:val="24"/>
          <w:szCs w:val="24"/>
        </w:rPr>
        <w:t xml:space="preserve"> </w:t>
      </w:r>
      <w:proofErr w:type="spellStart"/>
      <w:r w:rsidRPr="006C4F26">
        <w:rPr>
          <w:color w:val="001A1E"/>
          <w:w w:val="105"/>
          <w:sz w:val="24"/>
          <w:szCs w:val="24"/>
        </w:rPr>
        <w:t>arr</w:t>
      </w:r>
      <w:proofErr w:type="spellEnd"/>
      <w:r w:rsidRPr="006C4F26">
        <w:rPr>
          <w:color w:val="001A1E"/>
          <w:w w:val="105"/>
          <w:sz w:val="24"/>
          <w:szCs w:val="24"/>
        </w:rPr>
        <w:t>[i</w:t>
      </w:r>
      <w:proofErr w:type="gramStart"/>
      <w:r w:rsidRPr="006C4F26">
        <w:rPr>
          <w:color w:val="001A1E"/>
          <w:w w:val="105"/>
          <w:sz w:val="24"/>
          <w:szCs w:val="24"/>
        </w:rPr>
        <w:t>]&lt;</w:t>
      </w:r>
      <w:proofErr w:type="gramEnd"/>
      <w:r w:rsidRPr="006C4F26">
        <w:rPr>
          <w:color w:val="001A1E"/>
          <w:w w:val="105"/>
          <w:sz w:val="24"/>
          <w:szCs w:val="24"/>
        </w:rPr>
        <w:t>=100</w:t>
      </w:r>
    </w:p>
    <w:p w:rsidR="008C31B6" w:rsidRPr="006C4F26" w:rsidRDefault="008C31B6">
      <w:pPr>
        <w:pStyle w:val="BodyText"/>
        <w:spacing w:before="126"/>
        <w:ind w:left="180"/>
        <w:rPr>
          <w:color w:val="001A1E"/>
          <w:w w:val="105"/>
          <w:sz w:val="24"/>
          <w:szCs w:val="24"/>
        </w:rPr>
      </w:pPr>
    </w:p>
    <w:p w:rsidR="008C31B6" w:rsidRPr="006C4F26" w:rsidRDefault="008C31B6">
      <w:pPr>
        <w:pStyle w:val="BodyText"/>
        <w:spacing w:before="126"/>
        <w:ind w:left="180"/>
        <w:rPr>
          <w:color w:val="001A1E"/>
          <w:w w:val="105"/>
          <w:sz w:val="24"/>
          <w:szCs w:val="24"/>
        </w:rPr>
      </w:pP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r w:rsidRPr="006C4F26">
        <w:rPr>
          <w:sz w:val="24"/>
          <w:szCs w:val="24"/>
        </w:rPr>
        <w:t>a</w:t>
      </w:r>
      <w:proofErr w:type="gramStart"/>
      <w:r w:rsidRPr="006C4F26">
        <w:rPr>
          <w:sz w:val="24"/>
          <w:szCs w:val="24"/>
        </w:rPr>
        <w:t>=[</w:t>
      </w:r>
      <w:proofErr w:type="spellStart"/>
      <w:proofErr w:type="gramEnd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x) for x in input().split()]</w:t>
      </w: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proofErr w:type="spellStart"/>
      <w:proofErr w:type="gramStart"/>
      <w:r w:rsidRPr="006C4F26">
        <w:rPr>
          <w:sz w:val="24"/>
          <w:szCs w:val="24"/>
        </w:rPr>
        <w:t>a.sort</w:t>
      </w:r>
      <w:proofErr w:type="spellEnd"/>
      <w:r w:rsidRPr="006C4F26">
        <w:rPr>
          <w:sz w:val="24"/>
          <w:szCs w:val="24"/>
        </w:rPr>
        <w:t>()</w:t>
      </w:r>
      <w:proofErr w:type="gramEnd"/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r w:rsidRPr="006C4F26">
        <w:rPr>
          <w:sz w:val="24"/>
          <w:szCs w:val="24"/>
        </w:rPr>
        <w:t>b</w:t>
      </w:r>
      <w:proofErr w:type="gramStart"/>
      <w:r w:rsidRPr="006C4F26">
        <w:rPr>
          <w:sz w:val="24"/>
          <w:szCs w:val="24"/>
        </w:rPr>
        <w:t>={}</w:t>
      </w:r>
      <w:proofErr w:type="gramEnd"/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a:</w:t>
      </w: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if</w:t>
      </w:r>
      <w:proofErr w:type="gramEnd"/>
      <w:r w:rsidRPr="006C4F26">
        <w:rPr>
          <w:sz w:val="24"/>
          <w:szCs w:val="24"/>
        </w:rPr>
        <w:t xml:space="preserve"> i not in b:</w:t>
      </w: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b[</w:t>
      </w:r>
      <w:proofErr w:type="gramEnd"/>
      <w:r w:rsidRPr="006C4F26">
        <w:rPr>
          <w:sz w:val="24"/>
          <w:szCs w:val="24"/>
        </w:rPr>
        <w:t>i]=1</w:t>
      </w: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else</w:t>
      </w:r>
      <w:proofErr w:type="gramEnd"/>
      <w:r w:rsidRPr="006C4F26">
        <w:rPr>
          <w:sz w:val="24"/>
          <w:szCs w:val="24"/>
        </w:rPr>
        <w:t>:</w:t>
      </w: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b[</w:t>
      </w:r>
      <w:proofErr w:type="gramEnd"/>
      <w:r w:rsidRPr="006C4F26">
        <w:rPr>
          <w:sz w:val="24"/>
          <w:szCs w:val="24"/>
        </w:rPr>
        <w:t>i]+=1</w:t>
      </w: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b:</w:t>
      </w: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print(</w:t>
      </w:r>
      <w:proofErr w:type="spellStart"/>
      <w:proofErr w:type="gramEnd"/>
      <w:r w:rsidRPr="006C4F26">
        <w:rPr>
          <w:sz w:val="24"/>
          <w:szCs w:val="24"/>
        </w:rPr>
        <w:t>i,b</w:t>
      </w:r>
      <w:proofErr w:type="spellEnd"/>
      <w:r w:rsidRPr="006C4F26">
        <w:rPr>
          <w:sz w:val="24"/>
          <w:szCs w:val="24"/>
        </w:rPr>
        <w:t>[i])</w:t>
      </w:r>
    </w:p>
    <w:p w:rsidR="008C31B6" w:rsidRPr="006C4F26" w:rsidRDefault="008C31B6">
      <w:pPr>
        <w:pStyle w:val="BodyText"/>
        <w:spacing w:before="126"/>
        <w:ind w:left="180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8C31B6" w:rsidRPr="006C4F26" w:rsidRDefault="008C31B6">
      <w:pPr>
        <w:pStyle w:val="BodyText"/>
        <w:spacing w:before="6"/>
        <w:rPr>
          <w:sz w:val="24"/>
          <w:szCs w:val="24"/>
        </w:rPr>
      </w:pPr>
    </w:p>
    <w:p w:rsidR="0002077C" w:rsidRPr="006C4F26" w:rsidRDefault="006C4F26" w:rsidP="008C31B6">
      <w:pPr>
        <w:pStyle w:val="BodyText"/>
        <w:ind w:left="437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278" type="#_x0000_t202" style="position:absolute;left:0;text-align:left;margin-left:537.2pt;margin-top:35.05pt;width:2.8pt;height:12pt;z-index:-20647424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273" style="position:absolute;left:0;text-align:left;margin-left:56pt;margin-top:31.65pt;width:495.75pt;height:21.75pt;z-index:-20646912;mso-position-horizontal-relative:page" coordorigin="1120,633" coordsize="9915,435">
            <v:shape id="_x0000_s1277" style="position:absolute;left:1120;top:633;width:9835;height:35" coordorigin="1120,633" coordsize="9835,35" o:spt="100" adj="0,,0" path="m1120,668r9835,m1120,633r9835,e" filled="f" strokeweight=".05pt">
              <v:stroke joinstyle="round"/>
              <v:formulas/>
              <v:path arrowok="t" o:connecttype="segments"/>
            </v:shape>
            <v:rect id="_x0000_s1276" style="position:absolute;left:10350;top:667;width:675;height:390" filled="f" strokecolor="#507d31" strokeweight="1pt"/>
            <v:shape id="_x0000_s1275" type="#_x0000_t202" style="position:absolute;left:1120;top:632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74" type="#_x0000_t202" style="position:absolute;left:10360;top:660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5</w:t>
                    </w:r>
                  </w:p>
                </w:txbxContent>
              </v:textbox>
            </v:shape>
            <w10:wrap anchorx="page"/>
          </v:group>
        </w:pict>
      </w: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</w:p>
    <w:p w:rsidR="008C31B6" w:rsidRPr="006C4F26" w:rsidRDefault="008C31B6" w:rsidP="008C31B6">
      <w:pPr>
        <w:pStyle w:val="BodyText"/>
        <w:ind w:left="437"/>
        <w:rPr>
          <w:sz w:val="24"/>
          <w:szCs w:val="24"/>
        </w:rPr>
      </w:pP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 w:rsidP="008C31B6">
      <w:pPr>
        <w:pStyle w:val="BodyText"/>
        <w:spacing w:before="90" w:line="494" w:lineRule="auto"/>
        <w:ind w:left="950" w:right="7689" w:hanging="257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72" type="#_x0000_t202" style="position:absolute;left:0;text-align:left;margin-left:537.2pt;margin-top:730.7pt;width:2.8pt;height:12pt;z-index:-2064588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67" style="position:absolute;left:0;text-align:left;margin-left:56pt;margin-top:727.25pt;width:495.75pt;height:21.75pt;z-index:-20645376;mso-position-horizontal-relative:page;mso-position-vertical-relative:page" coordorigin="1120,14545" coordsize="9915,435">
            <v:shape id="_x0000_s127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70" style="position:absolute;left:10350;top:14580;width:675;height:390" filled="f" strokecolor="#507d31" strokeweight="1pt"/>
            <v:shape id="_x0000_s126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6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66" style="position:absolute;left:0;text-align:left;margin-left:24pt;margin-top:24pt;width:564.15pt;height:744.15pt;z-index:-2064486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spacing w:line="494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65" type="#_x0000_t202" style="position:absolute;margin-left:537.2pt;margin-top:730.7pt;width:2.8pt;height:12pt;z-index:-2064435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60" style="position:absolute;margin-left:56pt;margin-top:727.25pt;width:495.75pt;height:21.75pt;z-index:-20643840;mso-position-horizontal-relative:page;mso-position-vertical-relative:page" coordorigin="1120,14545" coordsize="9915,435">
            <v:shape id="_x0000_s126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63" style="position:absolute;left:10350;top:14580;width:675;height:390" filled="f" strokecolor="#507d31" strokeweight="1pt"/>
            <v:shape id="_x0000_s126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6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59" style="position:absolute;margin-left:24pt;margin-top:24pt;width:564.15pt;height:744.15pt;z-index:-2064332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58" type="#_x0000_t202" style="position:absolute;margin-left:537.2pt;margin-top:730.7pt;width:2.8pt;height:12pt;z-index:-2064281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53" style="position:absolute;margin-left:56pt;margin-top:727.25pt;width:495.75pt;height:21.75pt;z-index:-20642304;mso-position-horizontal-relative:page;mso-position-vertical-relative:page" coordorigin="1120,14545" coordsize="9915,435">
            <v:shape id="_x0000_s125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56" style="position:absolute;left:10350;top:14580;width:675;height:390" filled="f" strokecolor="#507d31" strokeweight="1pt"/>
            <v:shape id="_x0000_s125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5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52" style="position:absolute;margin-left:24pt;margin-top:24pt;width:564.15pt;height:744.15pt;z-index:-2064179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1"/>
        <w:numPr>
          <w:ilvl w:val="0"/>
          <w:numId w:val="1"/>
        </w:numPr>
        <w:tabs>
          <w:tab w:val="left" w:pos="3983"/>
        </w:tabs>
        <w:spacing w:before="234"/>
        <w:ind w:right="30" w:hanging="3983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-</w:t>
      </w:r>
      <w:r w:rsidRPr="006C4F26">
        <w:rPr>
          <w:spacing w:val="5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xceptions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51" type="#_x0000_t202" style="position:absolute;left:0;text-align:left;margin-left:537.2pt;margin-top:730.7pt;width:2.8pt;height:12pt;z-index:-2064128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46" style="position:absolute;left:0;text-align:left;margin-left:56pt;margin-top:727.25pt;width:495.75pt;height:21.75pt;z-index:-20640768;mso-position-horizontal-relative:page;mso-position-vertical-relative:page" coordorigin="1120,14545" coordsize="9915,435">
            <v:shape id="_x0000_s125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49" style="position:absolute;left:10350;top:14580;width:675;height:390" filled="f" strokecolor="#507d31" strokeweight="1pt"/>
            <v:shape id="_x0000_s124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4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1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45" style="position:absolute;left:0;text-align:left;margin-left:24pt;margin-top:24pt;width:564.15pt;height:744.15pt;z-index:-206402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66"/>
      </w:tblGrid>
      <w:tr w:rsidR="0002077C" w:rsidRPr="006C4F26">
        <w:trPr>
          <w:trHeight w:val="707"/>
        </w:trPr>
        <w:tc>
          <w:tcPr>
            <w:tcW w:w="76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26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37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2</w:t>
            </w:r>
          </w:p>
        </w:tc>
        <w:tc>
          <w:tcPr>
            <w:tcW w:w="426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Division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esult: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.0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Modulo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esult: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0</w:t>
            </w:r>
          </w:p>
        </w:tc>
      </w:tr>
      <w:tr w:rsidR="0002077C" w:rsidRPr="006C4F26">
        <w:trPr>
          <w:trHeight w:val="635"/>
        </w:trPr>
        <w:tc>
          <w:tcPr>
            <w:tcW w:w="768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7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3</w:t>
            </w:r>
          </w:p>
        </w:tc>
        <w:tc>
          <w:tcPr>
            <w:tcW w:w="4266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Division</w:t>
            </w:r>
            <w:r w:rsidRPr="006C4F26">
              <w:rPr>
                <w:rFonts w:ascii="Consolas"/>
                <w:color w:val="1D2024"/>
                <w:spacing w:val="-1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esult:</w:t>
            </w:r>
            <w:r w:rsidRPr="006C4F26"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2.3333333333333335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Modulo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esult: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</w:t>
            </w:r>
          </w:p>
        </w:tc>
      </w:tr>
      <w:tr w:rsidR="0002077C" w:rsidRPr="006C4F26">
        <w:trPr>
          <w:trHeight w:val="637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8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0</w:t>
            </w:r>
          </w:p>
        </w:tc>
        <w:tc>
          <w:tcPr>
            <w:tcW w:w="426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annot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divid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or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modulo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by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zero.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44" style="position:absolute;left:0;text-align:left;margin-left:24pt;margin-top:24pt;width:564.15pt;height:744.15pt;z-index:-2063820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1.1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10/6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5F5EC5" w:rsidRPr="006C4F26" w:rsidRDefault="005F5EC5" w:rsidP="005F5EC5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243" style="position:absolute;z-index:-1534976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DD699F">
      <w:pPr>
        <w:pStyle w:val="Heading3"/>
        <w:spacing w:before="185"/>
        <w:ind w:left="388"/>
        <w:rPr>
          <w:sz w:val="24"/>
          <w:szCs w:val="24"/>
          <w:u w:val="none"/>
        </w:rPr>
      </w:pPr>
      <w:r w:rsidRPr="006C4F26">
        <w:rPr>
          <w:w w:val="115"/>
          <w:sz w:val="24"/>
          <w:szCs w:val="24"/>
        </w:rPr>
        <w:t>Divisions</w:t>
      </w:r>
      <w:r w:rsidRPr="006C4F26">
        <w:rPr>
          <w:spacing w:val="-1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and</w:t>
      </w:r>
      <w:r w:rsidRPr="006C4F26">
        <w:rPr>
          <w:spacing w:val="-1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Modulo</w:t>
      </w:r>
      <w:r w:rsidRPr="006C4F26">
        <w:rPr>
          <w:spacing w:val="-1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perations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10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before="109" w:line="247" w:lineRule="auto"/>
        <w:ind w:left="180" w:right="234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Write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ython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erform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vision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odulo</w:t>
      </w:r>
      <w:r w:rsidRPr="006C4F26">
        <w:rPr>
          <w:spacing w:val="2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peration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n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wo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s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vided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y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user.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andle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vision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y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zero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n-numeric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s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178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DD699F">
      <w:pPr>
        <w:spacing w:before="120" w:line="338" w:lineRule="auto"/>
        <w:ind w:left="180" w:right="5165"/>
        <w:rPr>
          <w:rFonts w:ascii="Segoe UI"/>
          <w:sz w:val="24"/>
          <w:szCs w:val="24"/>
        </w:rPr>
      </w:pPr>
      <w:proofErr w:type="gramStart"/>
      <w:r w:rsidRPr="006C4F26">
        <w:rPr>
          <w:rFonts w:ascii="Segoe UI"/>
          <w:color w:val="001A1E"/>
          <w:sz w:val="24"/>
          <w:szCs w:val="24"/>
        </w:rPr>
        <w:t>Two lines of input, each containing a number.</w:t>
      </w:r>
      <w:proofErr w:type="gramEnd"/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ut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Prin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resul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division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modulo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peration,</w:t>
      </w:r>
      <w:r w:rsidRPr="006C4F26">
        <w:rPr>
          <w:rFonts w:ascii="Segoe UI"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r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rror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messag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 exception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ccurs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02077C" w:rsidRPr="006C4F26" w:rsidRDefault="0002077C">
      <w:pPr>
        <w:pStyle w:val="BodyText"/>
        <w:spacing w:before="8"/>
        <w:rPr>
          <w:rFonts w:ascii="Segoe UI"/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8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try</w:t>
      </w:r>
      <w:proofErr w:type="gramEnd"/>
      <w:r w:rsidRPr="006C4F26">
        <w:rPr>
          <w:w w:val="110"/>
          <w:sz w:val="24"/>
          <w:szCs w:val="24"/>
        </w:rPr>
        <w:t>:</w:t>
      </w:r>
    </w:p>
    <w:p w:rsidR="008C31B6" w:rsidRPr="006C4F26" w:rsidRDefault="008C31B6" w:rsidP="008C31B6">
      <w:pPr>
        <w:pStyle w:val="BodyText"/>
        <w:spacing w:before="8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a=</w:t>
      </w:r>
      <w:proofErr w:type="spellStart"/>
      <w:proofErr w:type="gramStart"/>
      <w:r w:rsidRPr="006C4F26">
        <w:rPr>
          <w:w w:val="110"/>
          <w:sz w:val="24"/>
          <w:szCs w:val="24"/>
        </w:rPr>
        <w:t>int</w:t>
      </w:r>
      <w:proofErr w:type="spellEnd"/>
      <w:r w:rsidRPr="006C4F26">
        <w:rPr>
          <w:w w:val="110"/>
          <w:sz w:val="24"/>
          <w:szCs w:val="24"/>
        </w:rPr>
        <w:t>(</w:t>
      </w:r>
      <w:proofErr w:type="gramEnd"/>
      <w:r w:rsidRPr="006C4F26">
        <w:rPr>
          <w:w w:val="110"/>
          <w:sz w:val="24"/>
          <w:szCs w:val="24"/>
        </w:rPr>
        <w:t>input())</w:t>
      </w:r>
    </w:p>
    <w:p w:rsidR="008C31B6" w:rsidRPr="006C4F26" w:rsidRDefault="008C31B6" w:rsidP="008C31B6">
      <w:pPr>
        <w:pStyle w:val="BodyText"/>
        <w:spacing w:before="8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b=</w:t>
      </w:r>
      <w:proofErr w:type="spellStart"/>
      <w:proofErr w:type="gramStart"/>
      <w:r w:rsidRPr="006C4F26">
        <w:rPr>
          <w:w w:val="110"/>
          <w:sz w:val="24"/>
          <w:szCs w:val="24"/>
        </w:rPr>
        <w:t>int</w:t>
      </w:r>
      <w:proofErr w:type="spellEnd"/>
      <w:r w:rsidRPr="006C4F26">
        <w:rPr>
          <w:w w:val="110"/>
          <w:sz w:val="24"/>
          <w:szCs w:val="24"/>
        </w:rPr>
        <w:t>(</w:t>
      </w:r>
      <w:proofErr w:type="gramEnd"/>
      <w:r w:rsidRPr="006C4F26">
        <w:rPr>
          <w:w w:val="110"/>
          <w:sz w:val="24"/>
          <w:szCs w:val="24"/>
        </w:rPr>
        <w:t>input())</w:t>
      </w:r>
    </w:p>
    <w:p w:rsidR="008C31B6" w:rsidRPr="006C4F26" w:rsidRDefault="008C31B6" w:rsidP="008C31B6">
      <w:pPr>
        <w:pStyle w:val="BodyText"/>
        <w:spacing w:before="8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 xml:space="preserve">"Division </w:t>
      </w:r>
      <w:proofErr w:type="spellStart"/>
      <w:r w:rsidRPr="006C4F26">
        <w:rPr>
          <w:w w:val="110"/>
          <w:sz w:val="24"/>
          <w:szCs w:val="24"/>
        </w:rPr>
        <w:t>result:",a</w:t>
      </w:r>
      <w:proofErr w:type="spellEnd"/>
      <w:r w:rsidRPr="006C4F26">
        <w:rPr>
          <w:w w:val="110"/>
          <w:sz w:val="24"/>
          <w:szCs w:val="24"/>
        </w:rPr>
        <w:t>/b)</w:t>
      </w:r>
    </w:p>
    <w:p w:rsidR="008C31B6" w:rsidRPr="006C4F26" w:rsidRDefault="008C31B6" w:rsidP="008C31B6">
      <w:pPr>
        <w:pStyle w:val="BodyText"/>
        <w:spacing w:before="8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Modulo result:",</w:t>
      </w:r>
      <w:proofErr w:type="spellStart"/>
      <w:r w:rsidRPr="006C4F26">
        <w:rPr>
          <w:w w:val="110"/>
          <w:sz w:val="24"/>
          <w:szCs w:val="24"/>
        </w:rPr>
        <w:t>a%b</w:t>
      </w:r>
      <w:proofErr w:type="spellEnd"/>
      <w:r w:rsidRPr="006C4F26">
        <w:rPr>
          <w:w w:val="110"/>
          <w:sz w:val="24"/>
          <w:szCs w:val="24"/>
        </w:rPr>
        <w:t>)</w:t>
      </w:r>
    </w:p>
    <w:p w:rsidR="008C31B6" w:rsidRPr="006C4F26" w:rsidRDefault="008C31B6" w:rsidP="008C31B6">
      <w:pPr>
        <w:pStyle w:val="BodyText"/>
        <w:spacing w:before="8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xcept</w:t>
      </w:r>
      <w:proofErr w:type="gramEnd"/>
      <w:r w:rsidRPr="006C4F26">
        <w:rPr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ValueError</w:t>
      </w:r>
      <w:proofErr w:type="spellEnd"/>
      <w:r w:rsidRPr="006C4F26">
        <w:rPr>
          <w:w w:val="110"/>
          <w:sz w:val="24"/>
          <w:szCs w:val="24"/>
        </w:rPr>
        <w:t>:</w:t>
      </w:r>
    </w:p>
    <w:p w:rsidR="008C31B6" w:rsidRPr="006C4F26" w:rsidRDefault="008C31B6" w:rsidP="008C31B6">
      <w:pPr>
        <w:pStyle w:val="BodyText"/>
        <w:spacing w:before="8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Error: Non-numeric input provided.")</w:t>
      </w:r>
    </w:p>
    <w:p w:rsidR="008C31B6" w:rsidRPr="006C4F26" w:rsidRDefault="008C31B6" w:rsidP="008C31B6">
      <w:pPr>
        <w:pStyle w:val="BodyText"/>
        <w:spacing w:before="8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xcept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8C31B6" w:rsidP="008C31B6">
      <w:pPr>
        <w:pStyle w:val="BodyText"/>
        <w:rPr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Error: Cannot divide or modulo by zero.")</w:t>
      </w:r>
      <w:r w:rsidR="006C4F26" w:rsidRPr="006C4F26">
        <w:rPr>
          <w:sz w:val="24"/>
          <w:szCs w:val="24"/>
        </w:rPr>
        <w:pict>
          <v:shape id="_x0000_s1236" type="#_x0000_t202" style="position:absolute;margin-left:537.2pt;margin-top:730.7pt;width:2.8pt;height:12pt;z-index:-2063769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6C4F26" w:rsidRPr="006C4F26">
        <w:rPr>
          <w:sz w:val="24"/>
          <w:szCs w:val="24"/>
        </w:rPr>
        <w:pict>
          <v:group id="_x0000_s1231" style="position:absolute;margin-left:56pt;margin-top:727.25pt;width:495.75pt;height:21.75pt;z-index:-20637184;mso-position-horizontal-relative:page;mso-position-vertical-relative:page" coordorigin="1120,14545" coordsize="9915,435">
            <v:shape id="_x0000_s123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34" style="position:absolute;left:10350;top:14580;width:675;height:390" filled="f" strokecolor="#507d31" strokeweight="1pt"/>
            <v:shape id="_x0000_s123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3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1</w:t>
                    </w:r>
                  </w:p>
                </w:txbxContent>
              </v:textbox>
            </v:shape>
            <w10:wrap anchorx="page" anchory="page"/>
          </v:group>
        </w:pict>
      </w:r>
      <w:r w:rsidR="006C4F26" w:rsidRPr="006C4F26">
        <w:rPr>
          <w:sz w:val="24"/>
          <w:szCs w:val="24"/>
        </w:rPr>
        <w:pict>
          <v:shape id="_x0000_s1230" style="position:absolute;margin-left:24pt;margin-top:24pt;width:564.15pt;height:744.15pt;z-index:-2063667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 w:rsidP="00175D52">
      <w:pPr>
        <w:spacing w:before="101"/>
        <w:rPr>
          <w:rFonts w:ascii="Segoe UI"/>
          <w:b/>
          <w:sz w:val="24"/>
          <w:szCs w:val="24"/>
        </w:rPr>
      </w:pPr>
      <w:r w:rsidRPr="006C4F26">
        <w:rPr>
          <w:rFonts w:ascii="Segoe UI"/>
          <w:b/>
          <w:color w:val="001A1E"/>
          <w:sz w:val="24"/>
          <w:szCs w:val="24"/>
        </w:rPr>
        <w:t>For</w:t>
      </w:r>
      <w:r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before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45"/>
      </w:tblGrid>
      <w:tr w:rsidR="0002077C" w:rsidRPr="006C4F26">
        <w:trPr>
          <w:trHeight w:val="707"/>
        </w:trPr>
        <w:tc>
          <w:tcPr>
            <w:tcW w:w="76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745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1</w:t>
            </w:r>
          </w:p>
        </w:tc>
        <w:tc>
          <w:tcPr>
            <w:tcW w:w="3745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Valid</w:t>
            </w:r>
            <w:r w:rsidRPr="006C4F26">
              <w:rPr>
                <w:rFonts w:ascii="Consolas"/>
                <w:color w:val="1D2024"/>
                <w:spacing w:val="-7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input.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01</w:t>
            </w:r>
          </w:p>
        </w:tc>
        <w:tc>
          <w:tcPr>
            <w:tcW w:w="3745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Number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out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of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llowed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ange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rec</w:t>
            </w:r>
          </w:p>
        </w:tc>
        <w:tc>
          <w:tcPr>
            <w:tcW w:w="3745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invalid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literal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for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C4F26">
              <w:rPr>
                <w:rFonts w:ascii="Consolas"/>
                <w:color w:val="1D2024"/>
                <w:sz w:val="24"/>
                <w:szCs w:val="24"/>
              </w:rPr>
              <w:lastRenderedPageBreak/>
              <w:t>int</w:t>
            </w:r>
            <w:proofErr w:type="spellEnd"/>
            <w:r w:rsidRPr="006C4F26">
              <w:rPr>
                <w:rFonts w:ascii="Consolas"/>
                <w:color w:val="1D2024"/>
                <w:sz w:val="24"/>
                <w:szCs w:val="24"/>
              </w:rPr>
              <w:t>()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258"/>
        <w:gridCol w:w="6396"/>
      </w:tblGrid>
      <w:tr w:rsidR="0002077C" w:rsidRPr="006C4F26">
        <w:trPr>
          <w:trHeight w:val="1171"/>
        </w:trPr>
        <w:tc>
          <w:tcPr>
            <w:tcW w:w="1836" w:type="dxa"/>
            <w:tcBorders>
              <w:bottom w:val="single" w:sz="12" w:space="0" w:color="000000"/>
            </w:tcBorders>
          </w:tcPr>
          <w:p w:rsidR="0002077C" w:rsidRPr="006C4F26" w:rsidRDefault="00DD699F">
            <w:pPr>
              <w:pStyle w:val="TableParagraph"/>
              <w:tabs>
                <w:tab w:val="left" w:pos="1445"/>
              </w:tabs>
              <w:spacing w:before="8"/>
              <w:ind w:left="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lastRenderedPageBreak/>
              <w:t>Ex.</w:t>
            </w:r>
            <w:r w:rsidRPr="006C4F26">
              <w:rPr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No.</w:t>
            </w:r>
            <w:r w:rsidRPr="006C4F26">
              <w:rPr>
                <w:b/>
                <w:w w:val="115"/>
                <w:sz w:val="24"/>
                <w:szCs w:val="24"/>
              </w:rPr>
              <w:tab/>
              <w:t>:</w:t>
            </w:r>
          </w:p>
          <w:p w:rsidR="0002077C" w:rsidRPr="006C4F26" w:rsidRDefault="0002077C">
            <w:pPr>
              <w:pStyle w:val="TableParagraph"/>
              <w:spacing w:before="8"/>
              <w:rPr>
                <w:rFonts w:ascii="Segoe UI"/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gister</w:t>
            </w:r>
            <w:r w:rsidRPr="006C4F26">
              <w:rPr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No.:</w:t>
            </w:r>
            <w:r w:rsidR="009751F1" w:rsidRPr="006C4F26">
              <w:rPr>
                <w:b/>
                <w:w w:val="115"/>
                <w:sz w:val="24"/>
                <w:szCs w:val="24"/>
              </w:rPr>
              <w:t xml:space="preserve"> 230701026</w:t>
            </w:r>
          </w:p>
        </w:tc>
        <w:tc>
          <w:tcPr>
            <w:tcW w:w="1258" w:type="dxa"/>
            <w:tcBorders>
              <w:bottom w:val="single" w:sz="12" w:space="0" w:color="000000"/>
            </w:tcBorders>
          </w:tcPr>
          <w:p w:rsidR="0002077C" w:rsidRPr="006C4F26" w:rsidRDefault="00DD699F" w:rsidP="009751F1">
            <w:pPr>
              <w:pStyle w:val="TableParagraph"/>
              <w:spacing w:before="8"/>
              <w:ind w:left="329" w:hanging="329"/>
              <w:rPr>
                <w:b/>
                <w:sz w:val="24"/>
                <w:szCs w:val="24"/>
              </w:rPr>
            </w:pPr>
            <w:r w:rsidRPr="006C4F26">
              <w:rPr>
                <w:b/>
                <w:w w:val="105"/>
                <w:sz w:val="24"/>
                <w:szCs w:val="24"/>
              </w:rPr>
              <w:t>11.2</w:t>
            </w:r>
          </w:p>
        </w:tc>
        <w:tc>
          <w:tcPr>
            <w:tcW w:w="6396" w:type="dxa"/>
            <w:tcBorders>
              <w:bottom w:val="single" w:sz="12" w:space="0" w:color="000000"/>
            </w:tcBorders>
          </w:tcPr>
          <w:p w:rsidR="005F5EC5" w:rsidRPr="006C4F26" w:rsidRDefault="00DD699F" w:rsidP="00175D52">
            <w:pPr>
              <w:pStyle w:val="TableParagraph"/>
              <w:spacing w:before="8" w:line="506" w:lineRule="auto"/>
              <w:ind w:left="1952" w:right="2017"/>
              <w:rPr>
                <w:b/>
                <w:spacing w:val="1"/>
                <w:w w:val="110"/>
                <w:sz w:val="24"/>
                <w:szCs w:val="24"/>
              </w:rPr>
            </w:pPr>
            <w:r w:rsidRPr="006C4F26">
              <w:rPr>
                <w:b/>
                <w:w w:val="110"/>
                <w:sz w:val="24"/>
                <w:szCs w:val="24"/>
              </w:rPr>
              <w:t>Date:</w:t>
            </w:r>
            <w:r w:rsidRPr="006C4F26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175D52" w:rsidRPr="006C4F26">
              <w:rPr>
                <w:b/>
                <w:w w:val="110"/>
                <w:sz w:val="24"/>
                <w:szCs w:val="24"/>
              </w:rPr>
              <w:t>10/6/24</w:t>
            </w:r>
          </w:p>
          <w:p w:rsidR="0002077C" w:rsidRPr="006C4F26" w:rsidRDefault="00F6663D" w:rsidP="00F6663D">
            <w:pPr>
              <w:pStyle w:val="TableParagraph"/>
              <w:spacing w:before="8" w:line="506" w:lineRule="auto"/>
              <w:ind w:left="1952" w:right="2017"/>
              <w:rPr>
                <w:b/>
                <w:sz w:val="24"/>
                <w:szCs w:val="24"/>
              </w:rPr>
            </w:pPr>
            <w:r w:rsidRPr="006C4F26">
              <w:rPr>
                <w:b/>
                <w:w w:val="110"/>
                <w:sz w:val="24"/>
                <w:szCs w:val="24"/>
              </w:rPr>
              <w:t xml:space="preserve">Name: </w:t>
            </w:r>
            <w:proofErr w:type="spellStart"/>
            <w:r w:rsidRPr="006C4F26">
              <w:rPr>
                <w:b/>
                <w:w w:val="110"/>
                <w:sz w:val="24"/>
                <w:szCs w:val="24"/>
              </w:rPr>
              <w:t>D.Alfred</w:t>
            </w:r>
            <w:proofErr w:type="spellEnd"/>
            <w:r w:rsidRPr="006C4F26">
              <w:rPr>
                <w:b/>
                <w:w w:val="110"/>
                <w:sz w:val="24"/>
                <w:szCs w:val="24"/>
              </w:rPr>
              <w:t xml:space="preserve"> Sam</w:t>
            </w:r>
          </w:p>
        </w:tc>
      </w:tr>
      <w:tr w:rsidR="0002077C" w:rsidRPr="006C4F26">
        <w:trPr>
          <w:trHeight w:val="807"/>
        </w:trPr>
        <w:tc>
          <w:tcPr>
            <w:tcW w:w="1836" w:type="dxa"/>
            <w:tcBorders>
              <w:top w:val="single" w:sz="12" w:space="0" w:color="000000"/>
            </w:tcBorders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000000"/>
            </w:tcBorders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396" w:type="dxa"/>
            <w:tcBorders>
              <w:top w:val="single" w:sz="12" w:space="0" w:color="000000"/>
            </w:tcBorders>
          </w:tcPr>
          <w:p w:rsidR="0002077C" w:rsidRPr="006C4F26" w:rsidRDefault="0002077C">
            <w:pPr>
              <w:pStyle w:val="TableParagraph"/>
              <w:spacing w:before="8"/>
              <w:rPr>
                <w:rFonts w:ascii="Segoe UI"/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spacing w:before="1" w:line="353" w:lineRule="exact"/>
              <w:ind w:left="487"/>
              <w:rPr>
                <w:b/>
                <w:sz w:val="24"/>
                <w:szCs w:val="24"/>
              </w:rPr>
            </w:pPr>
            <w:r w:rsidRPr="006C4F26">
              <w:rPr>
                <w:rFonts w:ascii="Segoe UI"/>
                <w:b/>
                <w:color w:val="001A1E"/>
                <w:w w:val="105"/>
                <w:sz w:val="24"/>
                <w:szCs w:val="24"/>
                <w:u w:val="single" w:color="001A1E"/>
              </w:rPr>
              <w:t>Specified</w:t>
            </w:r>
            <w:r w:rsidRPr="006C4F26">
              <w:rPr>
                <w:rFonts w:ascii="Segoe UI"/>
                <w:b/>
                <w:color w:val="001A1E"/>
                <w:spacing w:val="3"/>
                <w:w w:val="105"/>
                <w:sz w:val="24"/>
                <w:szCs w:val="24"/>
                <w:u w:val="single" w:color="001A1E"/>
              </w:rPr>
              <w:t xml:space="preserve"> </w:t>
            </w:r>
            <w:r w:rsidRPr="006C4F26">
              <w:rPr>
                <w:b/>
                <w:color w:val="001A1E"/>
                <w:w w:val="105"/>
                <w:sz w:val="24"/>
                <w:szCs w:val="24"/>
                <w:u w:val="single" w:color="001A1E"/>
              </w:rPr>
              <w:t>Range</w:t>
            </w:r>
          </w:p>
        </w:tc>
      </w:tr>
    </w:tbl>
    <w:p w:rsidR="0002077C" w:rsidRPr="006C4F26" w:rsidRDefault="006C4F26">
      <w:pPr>
        <w:pStyle w:val="BodyText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pict>
          <v:shape id="_x0000_s1229" style="position:absolute;margin-left:24pt;margin-top:24pt;width:564.15pt;height:744.15pt;z-index:-206351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spacing w:before="12"/>
        <w:rPr>
          <w:rFonts w:ascii="Segoe UI"/>
          <w:b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Problem</w:t>
      </w:r>
      <w:r w:rsidRPr="006C4F26">
        <w:rPr>
          <w:rFonts w:ascii="Segoe UI"/>
          <w:color w:val="001A1E"/>
          <w:spacing w:val="-5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Description:</w:t>
      </w:r>
    </w:p>
    <w:p w:rsidR="0002077C" w:rsidRPr="006C4F26" w:rsidRDefault="00DD699F">
      <w:pPr>
        <w:spacing w:before="120"/>
        <w:ind w:left="180" w:right="656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Write a Python script that asks the user to enter a number within a specified range (e.g., 1 to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100).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Handl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xception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 invalid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puts an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ut-of-rang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numbers.</w:t>
      </w:r>
    </w:p>
    <w:p w:rsidR="0002077C" w:rsidRPr="006C4F26" w:rsidRDefault="0002077C">
      <w:pPr>
        <w:pStyle w:val="BodyText"/>
        <w:spacing w:before="12"/>
        <w:rPr>
          <w:rFonts w:ascii="Segoe UI"/>
          <w:sz w:val="24"/>
          <w:szCs w:val="24"/>
        </w:rPr>
      </w:pPr>
    </w:p>
    <w:p w:rsidR="0002077C" w:rsidRPr="006C4F26" w:rsidRDefault="00DD699F">
      <w:pPr>
        <w:spacing w:before="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DD699F">
      <w:pPr>
        <w:spacing w:before="120" w:line="338" w:lineRule="auto"/>
        <w:ind w:left="180" w:right="7444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User inputs a number.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ut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Confirm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r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prin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rror messag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t's invalid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r o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f range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02077C" w:rsidRPr="006C4F26" w:rsidRDefault="0002077C">
      <w:pPr>
        <w:pStyle w:val="BodyText"/>
        <w:spacing w:before="8"/>
        <w:rPr>
          <w:rFonts w:ascii="Segoe UI"/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try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ind w:left="439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gramStart"/>
      <w:r w:rsidRPr="006C4F26">
        <w:rPr>
          <w:w w:val="105"/>
          <w:sz w:val="24"/>
          <w:szCs w:val="24"/>
        </w:rPr>
        <w:t>input()</w:t>
      </w:r>
      <w:proofErr w:type="gramEnd"/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694" w:right="6775" w:hanging="255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w w:val="110"/>
          <w:sz w:val="24"/>
          <w:szCs w:val="24"/>
        </w:rPr>
        <w:t xml:space="preserve"> 1&lt;=</w:t>
      </w:r>
      <w:proofErr w:type="spellStart"/>
      <w:r w:rsidRPr="006C4F26">
        <w:rPr>
          <w:w w:val="110"/>
          <w:sz w:val="24"/>
          <w:szCs w:val="24"/>
        </w:rPr>
        <w:t>int</w:t>
      </w:r>
      <w:proofErr w:type="spellEnd"/>
      <w:r w:rsidRPr="006C4F26">
        <w:rPr>
          <w:w w:val="110"/>
          <w:sz w:val="24"/>
          <w:szCs w:val="24"/>
        </w:rPr>
        <w:t>(a)&lt;=100: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"Valid</w:t>
      </w:r>
      <w:r w:rsidRPr="006C4F26">
        <w:rPr>
          <w:spacing w:val="4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.")</w:t>
      </w:r>
    </w:p>
    <w:p w:rsidR="0002077C" w:rsidRPr="006C4F26" w:rsidRDefault="00DD699F">
      <w:pPr>
        <w:pStyle w:val="BodyText"/>
        <w:ind w:left="43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else</w:t>
      </w:r>
      <w:proofErr w:type="gramEnd"/>
      <w:r w:rsidRPr="006C4F26">
        <w:rPr>
          <w:w w:val="105"/>
          <w:sz w:val="24"/>
          <w:szCs w:val="24"/>
        </w:rPr>
        <w:t>: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180" w:right="4410" w:firstLine="513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Error: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ut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of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llowed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")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xcept:</w:t>
      </w:r>
    </w:p>
    <w:p w:rsidR="0002077C" w:rsidRPr="006C4F26" w:rsidRDefault="00DD699F">
      <w:pPr>
        <w:pStyle w:val="BodyText"/>
        <w:spacing w:before="3"/>
        <w:ind w:left="43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</w:t>
      </w:r>
      <w:proofErr w:type="gramEnd"/>
      <w:r w:rsidRPr="006C4F26">
        <w:rPr>
          <w:w w:val="105"/>
          <w:sz w:val="24"/>
          <w:szCs w:val="24"/>
        </w:rPr>
        <w:t>"Error: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valid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teral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)")</w:t>
      </w:r>
    </w:p>
    <w:p w:rsidR="0002077C" w:rsidRPr="006C4F26" w:rsidRDefault="0002077C">
      <w:pPr>
        <w:pStyle w:val="BodyText"/>
        <w:spacing w:before="4"/>
        <w:rPr>
          <w:sz w:val="24"/>
          <w:szCs w:val="24"/>
        </w:rPr>
      </w:pPr>
    </w:p>
    <w:p w:rsidR="0002077C" w:rsidRPr="006C4F26" w:rsidRDefault="006C4F26">
      <w:pPr>
        <w:pStyle w:val="BodyText"/>
        <w:spacing w:line="247" w:lineRule="auto"/>
        <w:ind w:left="180" w:right="417" w:firstLine="259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228" type="#_x0000_t202" style="position:absolute;left:0;text-align:left;margin-left:537.2pt;margin-top:121.8pt;width:2.8pt;height:12pt;z-index:-2063616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223" style="position:absolute;left:0;text-align:left;margin-left:56pt;margin-top:118.4pt;width:495.75pt;height:21.75pt;z-index:-20635648;mso-position-horizontal-relative:page" coordorigin="1120,2368" coordsize="9915,435">
            <v:shape id="_x0000_s1227" style="position:absolute;left:1120;top:2368;width:9835;height:35" coordorigin="1120,2369" coordsize="9835,35" o:spt="100" adj="0,,0" path="m1120,2404r9835,m1120,2369r9835,e" filled="f" strokeweight=".05pt">
              <v:stroke joinstyle="round"/>
              <v:formulas/>
              <v:path arrowok="t" o:connecttype="segments"/>
            </v:shape>
            <v:rect id="_x0000_s1226" style="position:absolute;left:10350;top:2403;width:675;height:390" filled="f" strokecolor="#507d31" strokeweight="1pt"/>
            <v:shape id="_x0000_s1225" type="#_x0000_t202" style="position:absolute;left:1120;top:2368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24" type="#_x0000_t202" style="position:absolute;left:10360;top:2396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2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w w:val="110"/>
          <w:sz w:val="24"/>
          <w:szCs w:val="24"/>
        </w:rPr>
        <w:t>#means</w:t>
      </w:r>
      <w:r w:rsidR="00DD699F" w:rsidRPr="006C4F26">
        <w:rPr>
          <w:spacing w:val="-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or</w:t>
      </w:r>
      <w:r w:rsidR="00DD699F" w:rsidRPr="006C4F26">
        <w:rPr>
          <w:spacing w:val="-3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w w:val="110"/>
          <w:sz w:val="24"/>
          <w:szCs w:val="24"/>
        </w:rPr>
        <w:t>int</w:t>
      </w:r>
      <w:proofErr w:type="spellEnd"/>
      <w:r w:rsidR="00DD699F" w:rsidRPr="006C4F26">
        <w:rPr>
          <w:spacing w:val="-7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he</w:t>
      </w:r>
      <w:r w:rsidR="00DD699F" w:rsidRPr="006C4F26">
        <w:rPr>
          <w:spacing w:val="-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function</w:t>
      </w:r>
      <w:r w:rsidR="00DD699F" w:rsidRPr="006C4F26">
        <w:rPr>
          <w:spacing w:val="-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s</w:t>
      </w:r>
      <w:r w:rsidR="00DD699F" w:rsidRPr="006C4F26">
        <w:rPr>
          <w:spacing w:val="-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wrong</w:t>
      </w:r>
      <w:r w:rsidR="00DD699F" w:rsidRPr="006C4F26">
        <w:rPr>
          <w:spacing w:val="-4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so</w:t>
      </w:r>
      <w:r w:rsidR="00DD699F" w:rsidRPr="006C4F26">
        <w:rPr>
          <w:spacing w:val="-4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w w:val="110"/>
          <w:sz w:val="24"/>
          <w:szCs w:val="24"/>
        </w:rPr>
        <w:t>dont</w:t>
      </w:r>
      <w:proofErr w:type="spellEnd"/>
      <w:r w:rsidR="00DD699F" w:rsidRPr="006C4F26">
        <w:rPr>
          <w:spacing w:val="-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get</w:t>
      </w:r>
      <w:r w:rsidR="00DD699F" w:rsidRPr="006C4F26">
        <w:rPr>
          <w:spacing w:val="-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nput</w:t>
      </w:r>
      <w:r w:rsidR="00DD699F" w:rsidRPr="006C4F26">
        <w:rPr>
          <w:spacing w:val="-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as</w:t>
      </w:r>
      <w:r w:rsidR="00DD699F" w:rsidRPr="006C4F26">
        <w:rPr>
          <w:spacing w:val="-6"/>
          <w:w w:val="110"/>
          <w:sz w:val="24"/>
          <w:szCs w:val="24"/>
        </w:rPr>
        <w:t xml:space="preserve"> </w:t>
      </w:r>
      <w:proofErr w:type="spellStart"/>
      <w:proofErr w:type="gramStart"/>
      <w:r w:rsidR="00DD699F" w:rsidRPr="006C4F26">
        <w:rPr>
          <w:w w:val="110"/>
          <w:sz w:val="24"/>
          <w:szCs w:val="24"/>
        </w:rPr>
        <w:t>int</w:t>
      </w:r>
      <w:proofErr w:type="spellEnd"/>
      <w:r w:rsidR="00DD699F" w:rsidRPr="006C4F26">
        <w:rPr>
          <w:w w:val="110"/>
          <w:sz w:val="24"/>
          <w:szCs w:val="24"/>
        </w:rPr>
        <w:t>..then</w:t>
      </w:r>
      <w:proofErr w:type="gramEnd"/>
      <w:r w:rsidR="00DD699F" w:rsidRPr="006C4F26">
        <w:rPr>
          <w:spacing w:val="-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it</w:t>
      </w:r>
      <w:r w:rsidR="00DD699F" w:rsidRPr="006C4F26">
        <w:rPr>
          <w:spacing w:val="-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will</w:t>
      </w:r>
      <w:r w:rsidR="00DD699F" w:rsidRPr="006C4F26">
        <w:rPr>
          <w:spacing w:val="-4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not</w:t>
      </w:r>
      <w:r w:rsidR="00DD699F" w:rsidRPr="006C4F26">
        <w:rPr>
          <w:spacing w:val="-5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raise</w:t>
      </w:r>
      <w:r w:rsidR="00DD699F" w:rsidRPr="006C4F26">
        <w:rPr>
          <w:spacing w:val="-5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this</w:t>
      </w:r>
      <w:r w:rsidR="00DD699F" w:rsidRPr="006C4F26">
        <w:rPr>
          <w:spacing w:val="6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error</w:t>
      </w:r>
    </w:p>
    <w:p w:rsidR="0002077C" w:rsidRPr="006C4F26" w:rsidRDefault="0002077C">
      <w:pPr>
        <w:spacing w:line="247" w:lineRule="auto"/>
        <w:rPr>
          <w:sz w:val="24"/>
          <w:szCs w:val="24"/>
        </w:rPr>
        <w:sectPr w:rsidR="0002077C" w:rsidRPr="006C4F26">
          <w:pgSz w:w="12240" w:h="15840"/>
          <w:pgMar w:top="144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22" type="#_x0000_t202" style="position:absolute;left:0;text-align:left;margin-left:537.2pt;margin-top:730.7pt;width:2.8pt;height:12pt;z-index:-206346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17" style="position:absolute;left:0;text-align:left;margin-left:56pt;margin-top:727.25pt;width:495.75pt;height:21.75pt;z-index:-20634112;mso-position-horizontal-relative:page;mso-position-vertical-relative:page" coordorigin="1120,14545" coordsize="9915,435">
            <v:shape id="_x0000_s122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20" style="position:absolute;left:10350;top:14580;width:675;height:390" filled="f" strokecolor="#507d31" strokeweight="1pt"/>
            <v:shape id="_x0000_s121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1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16" style="position:absolute;left:0;text-align:left;margin-left:24pt;margin-top:24pt;width:564.15pt;height:744.15pt;z-index:-206336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6565"/>
      </w:tblGrid>
      <w:tr w:rsidR="0002077C" w:rsidRPr="006C4F26">
        <w:trPr>
          <w:trHeight w:val="707"/>
        </w:trPr>
        <w:tc>
          <w:tcPr>
            <w:tcW w:w="76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6565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6</w:t>
            </w:r>
          </w:p>
        </w:tc>
        <w:tc>
          <w:tcPr>
            <w:tcW w:w="6565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Th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square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oot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of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6.0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is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4.00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-4</w:t>
            </w:r>
          </w:p>
        </w:tc>
        <w:tc>
          <w:tcPr>
            <w:tcW w:w="6565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annot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alculate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th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squar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oot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of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negativ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number.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rec</w:t>
            </w:r>
          </w:p>
        </w:tc>
        <w:tc>
          <w:tcPr>
            <w:tcW w:w="6565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ould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not convert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string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to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float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15" type="#_x0000_t202" style="position:absolute;left:0;text-align:left;margin-left:537.2pt;margin-top:730.7pt;width:2.8pt;height:12pt;z-index:-2063257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10" style="position:absolute;left:0;text-align:left;margin-left:56pt;margin-top:727.25pt;width:495.75pt;height:21.75pt;z-index:-20632064;mso-position-horizontal-relative:page;mso-position-vertical-relative:page" coordorigin="1120,14545" coordsize="9915,435">
            <v:shape id="_x0000_s121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13" style="position:absolute;left:10350;top:14580;width:675;height:390" filled="f" strokecolor="#507d31" strokeweight="1pt"/>
            <v:shape id="_x0000_s121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1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09" style="position:absolute;left:0;text-align:left;margin-left:24pt;margin-top:24pt;width:564.15pt;height:744.15pt;z-index:-2063155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1.3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10/6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751F1" w:rsidRPr="006C4F26" w:rsidRDefault="009751F1" w:rsidP="009751F1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208" style="position:absolute;z-index:-15343104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9"/>
        <w:rPr>
          <w:b/>
          <w:sz w:val="24"/>
          <w:szCs w:val="24"/>
        </w:rPr>
      </w:pPr>
    </w:p>
    <w:p w:rsidR="0002077C" w:rsidRPr="006C4F26" w:rsidRDefault="00DD699F">
      <w:pPr>
        <w:pStyle w:val="Heading3"/>
        <w:rPr>
          <w:sz w:val="24"/>
          <w:szCs w:val="24"/>
          <w:u w:val="none"/>
        </w:rPr>
      </w:pPr>
      <w:r w:rsidRPr="006C4F26">
        <w:rPr>
          <w:rFonts w:ascii="Segoe UI"/>
          <w:color w:val="001A1E"/>
          <w:sz w:val="24"/>
          <w:szCs w:val="24"/>
          <w:u w:color="001A1E"/>
        </w:rPr>
        <w:t>Square</w:t>
      </w:r>
      <w:r w:rsidRPr="006C4F26">
        <w:rPr>
          <w:rFonts w:ascii="Segoe UI"/>
          <w:color w:val="001A1E"/>
          <w:spacing w:val="22"/>
          <w:sz w:val="24"/>
          <w:szCs w:val="24"/>
          <w:u w:color="001A1E"/>
        </w:rPr>
        <w:t xml:space="preserve"> </w:t>
      </w:r>
      <w:r w:rsidRPr="006C4F26">
        <w:rPr>
          <w:rFonts w:ascii="Segoe UI"/>
          <w:color w:val="001A1E"/>
          <w:sz w:val="24"/>
          <w:szCs w:val="24"/>
          <w:u w:color="001A1E"/>
        </w:rPr>
        <w:t>Root</w:t>
      </w:r>
      <w:r w:rsidRPr="006C4F26">
        <w:rPr>
          <w:rFonts w:ascii="Segoe UI"/>
          <w:color w:val="001A1E"/>
          <w:spacing w:val="22"/>
          <w:sz w:val="24"/>
          <w:szCs w:val="24"/>
          <w:u w:color="001A1E"/>
        </w:rPr>
        <w:t xml:space="preserve"> </w:t>
      </w:r>
      <w:r w:rsidRPr="006C4F26">
        <w:rPr>
          <w:rFonts w:ascii="Segoe UI"/>
          <w:color w:val="001A1E"/>
          <w:sz w:val="24"/>
          <w:szCs w:val="24"/>
          <w:u w:color="001A1E"/>
        </w:rPr>
        <w:t>of</w:t>
      </w:r>
      <w:r w:rsidRPr="006C4F26">
        <w:rPr>
          <w:rFonts w:ascii="Segoe UI"/>
          <w:color w:val="001A1E"/>
          <w:spacing w:val="25"/>
          <w:sz w:val="24"/>
          <w:szCs w:val="24"/>
          <w:u w:color="001A1E"/>
        </w:rPr>
        <w:t xml:space="preserve"> </w:t>
      </w:r>
      <w:r w:rsidRPr="006C4F26">
        <w:rPr>
          <w:rFonts w:ascii="Segoe UI"/>
          <w:color w:val="001A1E"/>
          <w:sz w:val="24"/>
          <w:szCs w:val="24"/>
          <w:u w:color="001A1E"/>
        </w:rPr>
        <w:t>a</w:t>
      </w:r>
      <w:r w:rsidRPr="006C4F26">
        <w:rPr>
          <w:rFonts w:ascii="Segoe UI"/>
          <w:color w:val="001A1E"/>
          <w:spacing w:val="23"/>
          <w:sz w:val="24"/>
          <w:szCs w:val="24"/>
          <w:u w:color="001A1E"/>
        </w:rPr>
        <w:t xml:space="preserve"> </w:t>
      </w:r>
      <w:r w:rsidRPr="006C4F26">
        <w:rPr>
          <w:color w:val="001A1E"/>
          <w:sz w:val="24"/>
          <w:szCs w:val="24"/>
          <w:u w:color="001A1E"/>
        </w:rPr>
        <w:t>Number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b/>
          <w:sz w:val="24"/>
          <w:szCs w:val="24"/>
        </w:rPr>
      </w:pPr>
    </w:p>
    <w:p w:rsidR="0002077C" w:rsidRPr="006C4F26" w:rsidRDefault="00DD699F">
      <w:pPr>
        <w:spacing w:before="10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Problem</w:t>
      </w:r>
      <w:r w:rsidRPr="006C4F26">
        <w:rPr>
          <w:rFonts w:ascii="Segoe UI"/>
          <w:color w:val="001A1E"/>
          <w:spacing w:val="-5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Description:</w:t>
      </w:r>
    </w:p>
    <w:p w:rsidR="0002077C" w:rsidRPr="006C4F26" w:rsidRDefault="00DD699F">
      <w:pPr>
        <w:spacing w:before="121"/>
        <w:ind w:left="180" w:right="502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Develop a Python program that safely calculates the square root of a number provided by the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user.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Handl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xception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 negativ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puts and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non-numeric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puts.</w:t>
      </w:r>
    </w:p>
    <w:p w:rsidR="0002077C" w:rsidRPr="006C4F26" w:rsidRDefault="0002077C">
      <w:pPr>
        <w:pStyle w:val="BodyText"/>
        <w:spacing w:before="12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DD699F">
      <w:pPr>
        <w:spacing w:before="120" w:line="338" w:lineRule="auto"/>
        <w:ind w:left="180" w:right="7444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User inputs a number.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ut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DD699F">
      <w:pPr>
        <w:spacing w:before="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Prin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quare roo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f 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numbe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 erro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messag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xception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ccurs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02077C" w:rsidRPr="006C4F26" w:rsidRDefault="0002077C">
      <w:pPr>
        <w:pStyle w:val="BodyText"/>
        <w:spacing w:before="8"/>
        <w:rPr>
          <w:rFonts w:ascii="Segoe UI"/>
          <w:sz w:val="24"/>
          <w:szCs w:val="24"/>
        </w:rPr>
      </w:pP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try</w:t>
      </w:r>
      <w:proofErr w:type="gramEnd"/>
      <w:r w:rsidRPr="006C4F26">
        <w:rPr>
          <w:w w:val="110"/>
          <w:sz w:val="24"/>
          <w:szCs w:val="24"/>
        </w:rPr>
        <w:t>:</w:t>
      </w: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import</w:t>
      </w:r>
      <w:proofErr w:type="gramEnd"/>
      <w:r w:rsidRPr="006C4F26">
        <w:rPr>
          <w:w w:val="110"/>
          <w:sz w:val="24"/>
          <w:szCs w:val="24"/>
        </w:rPr>
        <w:t xml:space="preserve"> math</w:t>
      </w: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a=</w:t>
      </w:r>
      <w:proofErr w:type="gramStart"/>
      <w:r w:rsidRPr="006C4F26">
        <w:rPr>
          <w:w w:val="110"/>
          <w:sz w:val="24"/>
          <w:szCs w:val="24"/>
        </w:rPr>
        <w:t>float(</w:t>
      </w:r>
      <w:proofErr w:type="gramEnd"/>
      <w:r w:rsidRPr="006C4F26">
        <w:rPr>
          <w:w w:val="110"/>
          <w:sz w:val="24"/>
          <w:szCs w:val="24"/>
        </w:rPr>
        <w:t>input())</w:t>
      </w: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xcept</w:t>
      </w:r>
      <w:proofErr w:type="gramEnd"/>
      <w:r w:rsidRPr="006C4F26">
        <w:rPr>
          <w:w w:val="110"/>
          <w:sz w:val="24"/>
          <w:szCs w:val="24"/>
        </w:rPr>
        <w:t>:</w:t>
      </w: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 xml:space="preserve">"Error: could not convert string to float")  </w:t>
      </w: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lse</w:t>
      </w:r>
      <w:proofErr w:type="gramEnd"/>
      <w:r w:rsidRPr="006C4F26">
        <w:rPr>
          <w:w w:val="110"/>
          <w:sz w:val="24"/>
          <w:szCs w:val="24"/>
        </w:rPr>
        <w:t>:</w:t>
      </w: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w w:val="110"/>
          <w:sz w:val="24"/>
          <w:szCs w:val="24"/>
        </w:rPr>
        <w:t xml:space="preserve"> a&lt;0:</w:t>
      </w: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Error: Cannot calculate the square root of a negative number.")</w:t>
      </w:r>
    </w:p>
    <w:p w:rsidR="007C6F6A" w:rsidRPr="006C4F26" w:rsidRDefault="007C6F6A" w:rsidP="007C6F6A">
      <w:pPr>
        <w:spacing w:line="268" w:lineRule="exact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else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7C6F6A" w:rsidP="007C6F6A">
      <w:pPr>
        <w:spacing w:line="268" w:lineRule="exact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w w:val="110"/>
          <w:sz w:val="24"/>
          <w:szCs w:val="24"/>
        </w:rPr>
        <w:t xml:space="preserve">    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The square root of",a,"is","%0.2f"%math.sqrt(a))</w:t>
      </w: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07" type="#_x0000_t202" style="position:absolute;left:0;text-align:left;margin-left:537.2pt;margin-top:730.7pt;width:2.8pt;height:12pt;z-index:-2063104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202" style="position:absolute;left:0;text-align:left;margin-left:56pt;margin-top:727.25pt;width:495.75pt;height:21.75pt;z-index:-20630528;mso-position-horizontal-relative:page;mso-position-vertical-relative:page" coordorigin="1120,14545" coordsize="9915,435">
            <v:shape id="_x0000_s120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205" style="position:absolute;left:10350;top:14580;width:675;height:390" filled="f" strokecolor="#507d31" strokeweight="1pt"/>
            <v:shape id="_x0000_s120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20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201" style="position:absolute;left:0;text-align:left;margin-left:24pt;margin-top:24pt;width:564.15pt;height:744.15pt;z-index:-206300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3536"/>
      </w:tblGrid>
      <w:tr w:rsidR="0002077C" w:rsidRPr="006C4F26">
        <w:trPr>
          <w:trHeight w:val="707"/>
        </w:trPr>
        <w:tc>
          <w:tcPr>
            <w:tcW w:w="821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353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14"/>
        </w:trPr>
        <w:tc>
          <w:tcPr>
            <w:tcW w:w="821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twenty</w:t>
            </w:r>
          </w:p>
        </w:tc>
        <w:tc>
          <w:tcPr>
            <w:tcW w:w="353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Pleas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enter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valid age.</w:t>
            </w:r>
          </w:p>
        </w:tc>
      </w:tr>
      <w:tr w:rsidR="0002077C" w:rsidRPr="006C4F26">
        <w:trPr>
          <w:trHeight w:val="414"/>
        </w:trPr>
        <w:tc>
          <w:tcPr>
            <w:tcW w:w="821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25</w:t>
            </w:r>
          </w:p>
        </w:tc>
        <w:tc>
          <w:tcPr>
            <w:tcW w:w="3536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You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r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25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years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old.</w:t>
            </w:r>
          </w:p>
        </w:tc>
      </w:tr>
      <w:tr w:rsidR="0002077C" w:rsidRPr="006C4F26">
        <w:trPr>
          <w:trHeight w:val="414"/>
        </w:trPr>
        <w:tc>
          <w:tcPr>
            <w:tcW w:w="821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-1</w:t>
            </w:r>
          </w:p>
        </w:tc>
        <w:tc>
          <w:tcPr>
            <w:tcW w:w="353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Pleas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enter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valid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ge.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200" type="#_x0000_t202" style="position:absolute;left:0;text-align:left;margin-left:537.2pt;margin-top:730.7pt;width:2.8pt;height:12pt;z-index:-206289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95" style="position:absolute;left:0;text-align:left;margin-left:56pt;margin-top:727.25pt;width:495.75pt;height:21.75pt;z-index:-20628480;mso-position-horizontal-relative:page;mso-position-vertical-relative:page" coordorigin="1120,14545" coordsize="9915,435">
            <v:shape id="_x0000_s119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98" style="position:absolute;left:10350;top:14580;width:675;height:390" filled="f" strokecolor="#507d31" strokeweight="1pt"/>
            <v:shape id="_x0000_s119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9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94" style="position:absolute;left:0;text-align:left;margin-left:24pt;margin-top:24pt;width:564.15pt;height:744.15pt;z-index:-206279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1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10/6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751F1" w:rsidRPr="006C4F26" w:rsidRDefault="009751F1" w:rsidP="009751F1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193" style="position:absolute;z-index:-15339520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ind w:right="447"/>
        <w:rPr>
          <w:sz w:val="24"/>
          <w:szCs w:val="24"/>
          <w:u w:val="none"/>
        </w:rPr>
      </w:pPr>
      <w:r w:rsidRPr="006C4F26">
        <w:rPr>
          <w:w w:val="115"/>
          <w:sz w:val="24"/>
          <w:szCs w:val="24"/>
        </w:rPr>
        <w:t>Age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line="247" w:lineRule="auto"/>
        <w:ind w:left="180" w:right="222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Writ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ython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sk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user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for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ir</w:t>
      </w:r>
      <w:r w:rsidRPr="006C4F26">
        <w:rPr>
          <w:spacing w:val="-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ge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nd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ints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a</w:t>
      </w:r>
      <w:r w:rsidRPr="006C4F26">
        <w:rPr>
          <w:spacing w:val="-5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essage</w:t>
      </w:r>
      <w:r w:rsidRPr="006C4F26">
        <w:rPr>
          <w:spacing w:val="-4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ased</w:t>
      </w:r>
      <w:r w:rsidRPr="006C4F26">
        <w:rPr>
          <w:spacing w:val="-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on</w:t>
      </w:r>
      <w:r w:rsidRPr="006C4F26">
        <w:rPr>
          <w:spacing w:val="-5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 age.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Ensure</w:t>
      </w:r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at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</w:t>
      </w:r>
      <w:r w:rsidRPr="006C4F26">
        <w:rPr>
          <w:spacing w:val="3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program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handles cases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where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he input is</w:t>
      </w:r>
      <w:r w:rsidRPr="006C4F26">
        <w:rPr>
          <w:spacing w:val="-2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ot a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valid integer.</w: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spacing w:before="18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b/>
          <w:color w:val="001A1E"/>
          <w:sz w:val="24"/>
          <w:szCs w:val="24"/>
        </w:rPr>
        <w:t>Input</w:t>
      </w:r>
      <w:r w:rsidRPr="006C4F26"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b/>
          <w:color w:val="001A1E"/>
          <w:sz w:val="24"/>
          <w:szCs w:val="24"/>
        </w:rPr>
        <w:t>Format:</w:t>
      </w:r>
      <w:r w:rsidRPr="006C4F26"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ingl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lin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representing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user'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ge.</w:t>
      </w:r>
    </w:p>
    <w:p w:rsidR="0002077C" w:rsidRPr="006C4F26" w:rsidRDefault="00DD699F">
      <w:pPr>
        <w:spacing w:before="120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b/>
          <w:color w:val="001A1E"/>
          <w:sz w:val="24"/>
          <w:szCs w:val="24"/>
        </w:rPr>
        <w:t>Output</w:t>
      </w:r>
      <w:r w:rsidRPr="006C4F26"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b/>
          <w:color w:val="001A1E"/>
          <w:sz w:val="24"/>
          <w:szCs w:val="24"/>
        </w:rPr>
        <w:t>Format:</w:t>
      </w:r>
      <w:r w:rsidRPr="006C4F26">
        <w:rPr>
          <w:rFonts w:ascii="Segoe UI"/>
          <w:b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Prin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</w:t>
      </w:r>
      <w:r w:rsidRPr="006C4F26">
        <w:rPr>
          <w:rFonts w:ascii="Segoe UI"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messag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based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g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rror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s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valid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7C6F6A" w:rsidRPr="006C4F26" w:rsidRDefault="007C6F6A" w:rsidP="007C6F6A">
      <w:pPr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try</w:t>
      </w:r>
      <w:proofErr w:type="gramEnd"/>
      <w:r w:rsidRPr="006C4F26">
        <w:rPr>
          <w:w w:val="110"/>
          <w:sz w:val="24"/>
          <w:szCs w:val="24"/>
        </w:rPr>
        <w:t>:</w:t>
      </w:r>
    </w:p>
    <w:p w:rsidR="007C6F6A" w:rsidRPr="006C4F26" w:rsidRDefault="007C6F6A" w:rsidP="007C6F6A">
      <w:pPr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a=</w:t>
      </w:r>
      <w:proofErr w:type="spellStart"/>
      <w:proofErr w:type="gramStart"/>
      <w:r w:rsidRPr="006C4F26">
        <w:rPr>
          <w:w w:val="110"/>
          <w:sz w:val="24"/>
          <w:szCs w:val="24"/>
        </w:rPr>
        <w:t>int</w:t>
      </w:r>
      <w:proofErr w:type="spellEnd"/>
      <w:r w:rsidRPr="006C4F26">
        <w:rPr>
          <w:w w:val="110"/>
          <w:sz w:val="24"/>
          <w:szCs w:val="24"/>
        </w:rPr>
        <w:t>(</w:t>
      </w:r>
      <w:proofErr w:type="gramEnd"/>
      <w:r w:rsidRPr="006C4F26">
        <w:rPr>
          <w:w w:val="110"/>
          <w:sz w:val="24"/>
          <w:szCs w:val="24"/>
        </w:rPr>
        <w:t>input())</w:t>
      </w:r>
    </w:p>
    <w:p w:rsidR="007C6F6A" w:rsidRPr="006C4F26" w:rsidRDefault="007C6F6A" w:rsidP="007C6F6A">
      <w:pPr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if</w:t>
      </w:r>
      <w:proofErr w:type="gramEnd"/>
      <w:r w:rsidRPr="006C4F26">
        <w:rPr>
          <w:w w:val="110"/>
          <w:sz w:val="24"/>
          <w:szCs w:val="24"/>
        </w:rPr>
        <w:t xml:space="preserve"> a&gt;-1:</w:t>
      </w:r>
    </w:p>
    <w:p w:rsidR="007C6F6A" w:rsidRPr="006C4F26" w:rsidRDefault="007C6F6A" w:rsidP="007C6F6A">
      <w:pPr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 xml:space="preserve">"You </w:t>
      </w:r>
      <w:proofErr w:type="spellStart"/>
      <w:r w:rsidRPr="006C4F26">
        <w:rPr>
          <w:w w:val="110"/>
          <w:sz w:val="24"/>
          <w:szCs w:val="24"/>
        </w:rPr>
        <w:t>are",a,"years</w:t>
      </w:r>
      <w:proofErr w:type="spellEnd"/>
      <w:r w:rsidRPr="006C4F26">
        <w:rPr>
          <w:w w:val="110"/>
          <w:sz w:val="24"/>
          <w:szCs w:val="24"/>
        </w:rPr>
        <w:t xml:space="preserve"> old.")</w:t>
      </w:r>
    </w:p>
    <w:p w:rsidR="007C6F6A" w:rsidRPr="006C4F26" w:rsidRDefault="007C6F6A" w:rsidP="007C6F6A">
      <w:pPr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else</w:t>
      </w:r>
      <w:proofErr w:type="gramEnd"/>
      <w:r w:rsidRPr="006C4F26">
        <w:rPr>
          <w:w w:val="110"/>
          <w:sz w:val="24"/>
          <w:szCs w:val="24"/>
        </w:rPr>
        <w:t>:</w:t>
      </w:r>
    </w:p>
    <w:p w:rsidR="007C6F6A" w:rsidRPr="006C4F26" w:rsidRDefault="007C6F6A" w:rsidP="007C6F6A">
      <w:pPr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Error: Please enter a valid age.")</w:t>
      </w:r>
    </w:p>
    <w:p w:rsidR="007C6F6A" w:rsidRPr="006C4F26" w:rsidRDefault="007C6F6A" w:rsidP="007C6F6A">
      <w:pPr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xcept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7C6F6A" w:rsidP="007C6F6A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Error: Please enter a valid age.")</w:t>
      </w: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92" type="#_x0000_t202" style="position:absolute;left:0;text-align:left;margin-left:537.2pt;margin-top:730.7pt;width:2.8pt;height:12pt;z-index:-2062745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87" style="position:absolute;left:0;text-align:left;margin-left:56pt;margin-top:727.25pt;width:495.75pt;height:21.75pt;z-index:-20626944;mso-position-horizontal-relative:page;mso-position-vertical-relative:page" coordorigin="1120,14545" coordsize="9915,435">
            <v:shape id="_x0000_s119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90" style="position:absolute;left:10350;top:14580;width:675;height:390" filled="f" strokecolor="#507d31" strokeweight="1pt"/>
            <v:shape id="_x0000_s118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8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7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86" style="position:absolute;left:0;text-align:left;margin-left:24pt;margin-top:24pt;width:564.15pt;height:744.15pt;z-index:-2062643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4266"/>
      </w:tblGrid>
      <w:tr w:rsidR="0002077C" w:rsidRPr="006C4F26">
        <w:trPr>
          <w:trHeight w:val="707"/>
        </w:trPr>
        <w:tc>
          <w:tcPr>
            <w:tcW w:w="76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26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37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2</w:t>
            </w:r>
          </w:p>
        </w:tc>
        <w:tc>
          <w:tcPr>
            <w:tcW w:w="426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5.0</w:t>
            </w:r>
          </w:p>
        </w:tc>
      </w:tr>
      <w:tr w:rsidR="0002077C" w:rsidRPr="006C4F26">
        <w:trPr>
          <w:trHeight w:val="635"/>
        </w:trPr>
        <w:tc>
          <w:tcPr>
            <w:tcW w:w="768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0</w:t>
            </w:r>
          </w:p>
        </w:tc>
        <w:tc>
          <w:tcPr>
            <w:tcW w:w="4266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annot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divid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or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modulo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by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zero.</w:t>
            </w:r>
          </w:p>
        </w:tc>
      </w:tr>
      <w:tr w:rsidR="0002077C" w:rsidRPr="006C4F26">
        <w:trPr>
          <w:trHeight w:val="637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 w:right="324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ten</w:t>
            </w:r>
            <w:r w:rsidRPr="006C4F26">
              <w:rPr>
                <w:rFonts w:ascii="Consolas"/>
                <w:color w:val="1D2024"/>
                <w:spacing w:val="-10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</w:p>
        </w:tc>
        <w:tc>
          <w:tcPr>
            <w:tcW w:w="426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Error: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Non-numeric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input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provided.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85" type="#_x0000_t202" style="position:absolute;left:0;text-align:left;margin-left:537.2pt;margin-top:730.7pt;width:2.8pt;height:12pt;z-index:-206254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80" style="position:absolute;left:0;text-align:left;margin-left:56pt;margin-top:727.25pt;width:495.75pt;height:21.75pt;z-index:-20624896;mso-position-horizontal-relative:page;mso-position-vertical-relative:page" coordorigin="1120,14545" coordsize="9915,435">
            <v:shape id="_x0000_s118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83" style="position:absolute;left:10350;top:14580;width:675;height:390" filled="f" strokecolor="#507d31" strokeweight="1pt"/>
            <v:shape id="_x0000_s118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8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79" style="position:absolute;left:0;text-align:left;margin-left:24pt;margin-top:24pt;width:564.15pt;height:744.15pt;z-index:-206243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1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10/6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751F1" w:rsidRPr="006C4F26" w:rsidRDefault="009751F1" w:rsidP="009751F1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02077C">
      <w:pPr>
        <w:tabs>
          <w:tab w:val="left" w:pos="5221"/>
        </w:tabs>
        <w:spacing w:before="1"/>
        <w:ind w:left="180"/>
        <w:rPr>
          <w:b/>
          <w:sz w:val="24"/>
          <w:szCs w:val="24"/>
        </w:rPr>
      </w:pP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178" style="position:absolute;z-index:-15335936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ind w:right="447"/>
        <w:rPr>
          <w:sz w:val="24"/>
          <w:szCs w:val="24"/>
          <w:u w:val="none"/>
        </w:rPr>
      </w:pPr>
      <w:r w:rsidRPr="006C4F26">
        <w:rPr>
          <w:w w:val="110"/>
          <w:sz w:val="24"/>
          <w:szCs w:val="24"/>
        </w:rPr>
        <w:t>Division</w:t>
      </w:r>
      <w:r w:rsidRPr="006C4F26">
        <w:rPr>
          <w:spacing w:val="29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between</w:t>
      </w:r>
      <w:r w:rsidRPr="006C4F26">
        <w:rPr>
          <w:spacing w:val="30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Two</w:t>
      </w:r>
      <w:r w:rsidRPr="006C4F26">
        <w:rPr>
          <w:spacing w:val="26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Numbers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02077C" w:rsidRPr="006C4F26" w:rsidRDefault="00DD699F">
      <w:pPr>
        <w:pStyle w:val="BodyText"/>
        <w:spacing w:line="247" w:lineRule="auto"/>
        <w:ind w:left="180" w:right="222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Develop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ython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gram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at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safely</w:t>
      </w:r>
      <w:r w:rsidRPr="006C4F26">
        <w:rPr>
          <w:spacing w:val="1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erform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vision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etween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wo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umbers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ovided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y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the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user.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Handle</w:t>
      </w:r>
      <w:r w:rsidRPr="006C4F26">
        <w:rPr>
          <w:spacing w:val="1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xceptions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ike</w:t>
      </w:r>
      <w:r w:rsidRPr="006C4F26">
        <w:rPr>
          <w:spacing w:val="1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division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y</w:t>
      </w:r>
      <w:r w:rsidRPr="006C4F26">
        <w:rPr>
          <w:spacing w:val="1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zero</w:t>
      </w:r>
      <w:r w:rsidRPr="006C4F26">
        <w:rPr>
          <w:spacing w:val="14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nd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non-numeric</w:t>
      </w:r>
      <w:r w:rsidRPr="006C4F26">
        <w:rPr>
          <w:spacing w:val="1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s.</w:t>
      </w:r>
    </w:p>
    <w:p w:rsidR="0002077C" w:rsidRPr="006C4F26" w:rsidRDefault="00DD699F">
      <w:pPr>
        <w:spacing w:before="110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b/>
          <w:color w:val="001A1E"/>
          <w:sz w:val="24"/>
          <w:szCs w:val="24"/>
        </w:rPr>
        <w:t>Input</w:t>
      </w:r>
      <w:r w:rsidRPr="006C4F26"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b/>
          <w:color w:val="001A1E"/>
          <w:sz w:val="24"/>
          <w:szCs w:val="24"/>
        </w:rPr>
        <w:t>Format:</w:t>
      </w:r>
      <w:r w:rsidRPr="006C4F26"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wo lines</w:t>
      </w:r>
      <w:r w:rsidRPr="006C4F26">
        <w:rPr>
          <w:rFonts w:ascii="Segoe UI"/>
          <w:color w:val="001A1E"/>
          <w:spacing w:val="-4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put, each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ntaining</w:t>
      </w:r>
      <w:r w:rsidRPr="006C4F26">
        <w:rPr>
          <w:rFonts w:ascii="Segoe UI"/>
          <w:color w:val="001A1E"/>
          <w:spacing w:val="-4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 number.</w:t>
      </w:r>
    </w:p>
    <w:p w:rsidR="0002077C" w:rsidRPr="006C4F26" w:rsidRDefault="00DD699F">
      <w:pPr>
        <w:spacing w:before="12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b/>
          <w:color w:val="001A1E"/>
          <w:sz w:val="24"/>
          <w:szCs w:val="24"/>
        </w:rPr>
        <w:t>Output</w:t>
      </w:r>
      <w:r w:rsidRPr="006C4F26">
        <w:rPr>
          <w:rFonts w:ascii="Segoe UI"/>
          <w:b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b/>
          <w:color w:val="001A1E"/>
          <w:sz w:val="24"/>
          <w:szCs w:val="24"/>
        </w:rPr>
        <w:t>Format:</w:t>
      </w:r>
      <w:r w:rsidRPr="006C4F26">
        <w:rPr>
          <w:rFonts w:ascii="Segoe UI"/>
          <w:b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Prin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resul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division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r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rror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messag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xceptio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ccurs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02077C" w:rsidRPr="006C4F26" w:rsidRDefault="0002077C">
      <w:pPr>
        <w:pStyle w:val="BodyText"/>
        <w:spacing w:before="7"/>
        <w:rPr>
          <w:rFonts w:ascii="Segoe UI"/>
          <w:sz w:val="24"/>
          <w:szCs w:val="24"/>
        </w:rPr>
      </w:pPr>
    </w:p>
    <w:p w:rsidR="008C31B6" w:rsidRPr="006C4F26" w:rsidRDefault="008C31B6" w:rsidP="008C31B6">
      <w:pPr>
        <w:pStyle w:val="BodyText"/>
        <w:spacing w:before="7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try</w:t>
      </w:r>
      <w:proofErr w:type="gramEnd"/>
      <w:r w:rsidRPr="006C4F26">
        <w:rPr>
          <w:w w:val="110"/>
          <w:sz w:val="24"/>
          <w:szCs w:val="24"/>
        </w:rPr>
        <w:t>:</w:t>
      </w:r>
    </w:p>
    <w:p w:rsidR="008C31B6" w:rsidRPr="006C4F26" w:rsidRDefault="008C31B6" w:rsidP="008C31B6">
      <w:pPr>
        <w:pStyle w:val="BodyText"/>
        <w:spacing w:before="7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a=</w:t>
      </w:r>
      <w:proofErr w:type="gramStart"/>
      <w:r w:rsidRPr="006C4F26">
        <w:rPr>
          <w:w w:val="110"/>
          <w:sz w:val="24"/>
          <w:szCs w:val="24"/>
        </w:rPr>
        <w:t>float(</w:t>
      </w:r>
      <w:proofErr w:type="gramEnd"/>
      <w:r w:rsidRPr="006C4F26">
        <w:rPr>
          <w:w w:val="110"/>
          <w:sz w:val="24"/>
          <w:szCs w:val="24"/>
        </w:rPr>
        <w:t>input())</w:t>
      </w:r>
    </w:p>
    <w:p w:rsidR="008C31B6" w:rsidRPr="006C4F26" w:rsidRDefault="008C31B6" w:rsidP="008C31B6">
      <w:pPr>
        <w:pStyle w:val="BodyText"/>
        <w:spacing w:before="7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b=</w:t>
      </w:r>
      <w:proofErr w:type="gramStart"/>
      <w:r w:rsidRPr="006C4F26">
        <w:rPr>
          <w:w w:val="110"/>
          <w:sz w:val="24"/>
          <w:szCs w:val="24"/>
        </w:rPr>
        <w:t>float(</w:t>
      </w:r>
      <w:proofErr w:type="gramEnd"/>
      <w:r w:rsidRPr="006C4F26">
        <w:rPr>
          <w:w w:val="110"/>
          <w:sz w:val="24"/>
          <w:szCs w:val="24"/>
        </w:rPr>
        <w:t>input())</w:t>
      </w:r>
    </w:p>
    <w:p w:rsidR="008C31B6" w:rsidRPr="006C4F26" w:rsidRDefault="008C31B6" w:rsidP="008C31B6">
      <w:pPr>
        <w:pStyle w:val="BodyText"/>
        <w:spacing w:before="7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a/b)</w:t>
      </w:r>
    </w:p>
    <w:p w:rsidR="008C31B6" w:rsidRPr="006C4F26" w:rsidRDefault="008C31B6" w:rsidP="008C31B6">
      <w:pPr>
        <w:pStyle w:val="BodyText"/>
        <w:spacing w:before="7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xcept</w:t>
      </w:r>
      <w:proofErr w:type="gramEnd"/>
      <w:r w:rsidRPr="006C4F26">
        <w:rPr>
          <w:w w:val="110"/>
          <w:sz w:val="24"/>
          <w:szCs w:val="24"/>
        </w:rPr>
        <w:t xml:space="preserve"> </w:t>
      </w:r>
      <w:proofErr w:type="spellStart"/>
      <w:r w:rsidRPr="006C4F26">
        <w:rPr>
          <w:w w:val="110"/>
          <w:sz w:val="24"/>
          <w:szCs w:val="24"/>
        </w:rPr>
        <w:t>ValueError</w:t>
      </w:r>
      <w:proofErr w:type="spellEnd"/>
      <w:r w:rsidRPr="006C4F26">
        <w:rPr>
          <w:w w:val="110"/>
          <w:sz w:val="24"/>
          <w:szCs w:val="24"/>
        </w:rPr>
        <w:t>:</w:t>
      </w:r>
    </w:p>
    <w:p w:rsidR="008C31B6" w:rsidRPr="006C4F26" w:rsidRDefault="008C31B6" w:rsidP="008C31B6">
      <w:pPr>
        <w:pStyle w:val="BodyText"/>
        <w:spacing w:before="7"/>
        <w:rPr>
          <w:w w:val="110"/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Error: Non-numeric input provided.")</w:t>
      </w:r>
    </w:p>
    <w:p w:rsidR="008C31B6" w:rsidRPr="006C4F26" w:rsidRDefault="008C31B6" w:rsidP="008C31B6">
      <w:pPr>
        <w:pStyle w:val="BodyText"/>
        <w:spacing w:before="7"/>
        <w:rPr>
          <w:w w:val="110"/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except</w:t>
      </w:r>
      <w:proofErr w:type="gramEnd"/>
      <w:r w:rsidRPr="006C4F26">
        <w:rPr>
          <w:w w:val="110"/>
          <w:sz w:val="24"/>
          <w:szCs w:val="24"/>
        </w:rPr>
        <w:t>:</w:t>
      </w:r>
    </w:p>
    <w:p w:rsidR="0002077C" w:rsidRPr="006C4F26" w:rsidRDefault="008C31B6" w:rsidP="008C31B6">
      <w:pPr>
        <w:pStyle w:val="BodyText"/>
        <w:rPr>
          <w:sz w:val="24"/>
          <w:szCs w:val="24"/>
        </w:rPr>
      </w:pPr>
      <w:r w:rsidRPr="006C4F26">
        <w:rPr>
          <w:w w:val="110"/>
          <w:sz w:val="24"/>
          <w:szCs w:val="24"/>
        </w:rPr>
        <w:t xml:space="preserve">    </w:t>
      </w:r>
      <w:proofErr w:type="gramStart"/>
      <w:r w:rsidRPr="006C4F26">
        <w:rPr>
          <w:w w:val="110"/>
          <w:sz w:val="24"/>
          <w:szCs w:val="24"/>
        </w:rPr>
        <w:t>print(</w:t>
      </w:r>
      <w:proofErr w:type="gramEnd"/>
      <w:r w:rsidRPr="006C4F26">
        <w:rPr>
          <w:w w:val="110"/>
          <w:sz w:val="24"/>
          <w:szCs w:val="24"/>
        </w:rPr>
        <w:t>"Error: Cannot divide or modulo by zero.")</w:t>
      </w:r>
      <w:r w:rsidR="006C4F26" w:rsidRPr="006C4F26">
        <w:rPr>
          <w:sz w:val="24"/>
          <w:szCs w:val="24"/>
        </w:rPr>
        <w:pict>
          <v:shape id="_x0000_s1177" type="#_x0000_t202" style="position:absolute;margin-left:537.2pt;margin-top:730.7pt;width:2.8pt;height:12pt;z-index:-2062387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6C4F26" w:rsidRPr="006C4F26">
        <w:rPr>
          <w:sz w:val="24"/>
          <w:szCs w:val="24"/>
        </w:rPr>
        <w:pict>
          <v:group id="_x0000_s1172" style="position:absolute;margin-left:56pt;margin-top:727.25pt;width:495.75pt;height:21.75pt;z-index:-20623360;mso-position-horizontal-relative:page;mso-position-vertical-relative:page" coordorigin="1120,14545" coordsize="9915,435">
            <v:shape id="_x0000_s117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75" style="position:absolute;left:10350;top:14580;width:675;height:390" filled="f" strokecolor="#507d31" strokeweight="1pt"/>
            <v:shape id="_x0000_s117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7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29</w:t>
                    </w:r>
                  </w:p>
                </w:txbxContent>
              </v:textbox>
            </v:shape>
            <w10:wrap anchorx="page" anchory="page"/>
          </v:group>
        </w:pict>
      </w:r>
      <w:r w:rsidR="006C4F26" w:rsidRPr="006C4F26">
        <w:rPr>
          <w:sz w:val="24"/>
          <w:szCs w:val="24"/>
        </w:rPr>
        <w:pict>
          <v:shape id="_x0000_s1171" style="position:absolute;margin-left:24pt;margin-top:24pt;width:564.15pt;height:744.15pt;z-index:-2062284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70" type="#_x0000_t202" style="position:absolute;margin-left:537.2pt;margin-top:730.7pt;width:2.8pt;height:12pt;z-index:-20622336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65" style="position:absolute;margin-left:56pt;margin-top:727.25pt;width:495.75pt;height:21.75pt;z-index:-20621824;mso-position-horizontal-relative:page;mso-position-vertical-relative:page" coordorigin="1120,14545" coordsize="9915,435">
            <v:shape id="_x0000_s116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68" style="position:absolute;left:10350;top:14580;width:675;height:390" filled="f" strokecolor="#507d31" strokeweight="1pt"/>
            <v:shape id="_x0000_s116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6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0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64" style="position:absolute;margin-left:24pt;margin-top:24pt;width:564.15pt;height:744.15pt;z-index:-20621312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DD699F">
      <w:pPr>
        <w:pStyle w:val="Heading1"/>
        <w:numPr>
          <w:ilvl w:val="0"/>
          <w:numId w:val="1"/>
        </w:numPr>
        <w:tabs>
          <w:tab w:val="left" w:pos="4024"/>
        </w:tabs>
        <w:spacing w:before="234"/>
        <w:ind w:left="4023" w:right="392" w:hanging="4024"/>
        <w:rPr>
          <w:sz w:val="24"/>
          <w:szCs w:val="24"/>
        </w:rPr>
      </w:pPr>
      <w:r w:rsidRPr="006C4F26">
        <w:rPr>
          <w:w w:val="110"/>
          <w:sz w:val="24"/>
          <w:szCs w:val="24"/>
        </w:rPr>
        <w:t>–</w:t>
      </w:r>
      <w:r w:rsidRPr="006C4F26">
        <w:rPr>
          <w:spacing w:val="17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odules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63" type="#_x0000_t202" style="position:absolute;left:0;text-align:left;margin-left:537.2pt;margin-top:730.7pt;width:2.8pt;height:12pt;z-index:-20620800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58" style="position:absolute;left:0;text-align:left;margin-left:56pt;margin-top:727.25pt;width:495.75pt;height:21.75pt;z-index:-20620288;mso-position-horizontal-relative:page;mso-position-vertical-relative:page" coordorigin="1120,14545" coordsize="9915,435">
            <v:shape id="_x0000_s116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61" style="position:absolute;left:10350;top:14580;width:675;height:390" filled="f" strokecolor="#507d31" strokeweight="1pt"/>
            <v:shape id="_x0000_s116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5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57" style="position:absolute;left:0;text-align:left;margin-left:24pt;margin-top:24pt;width:564.15pt;height:744.15pt;z-index:-206197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845"/>
      </w:tblGrid>
      <w:tr w:rsidR="0002077C" w:rsidRPr="006C4F26">
        <w:trPr>
          <w:trHeight w:val="707"/>
        </w:trPr>
        <w:tc>
          <w:tcPr>
            <w:tcW w:w="76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27</w:t>
            </w:r>
          </w:p>
        </w:tc>
        <w:tc>
          <w:tcPr>
            <w:tcW w:w="845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True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False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250"/>
        <w:gridCol w:w="6404"/>
      </w:tblGrid>
      <w:tr w:rsidR="0002077C" w:rsidRPr="006C4F26">
        <w:trPr>
          <w:trHeight w:val="1171"/>
        </w:trPr>
        <w:tc>
          <w:tcPr>
            <w:tcW w:w="1836" w:type="dxa"/>
            <w:tcBorders>
              <w:bottom w:val="single" w:sz="12" w:space="0" w:color="000000"/>
            </w:tcBorders>
          </w:tcPr>
          <w:p w:rsidR="0002077C" w:rsidRPr="006C4F26" w:rsidRDefault="00DD699F">
            <w:pPr>
              <w:pStyle w:val="TableParagraph"/>
              <w:tabs>
                <w:tab w:val="left" w:pos="1445"/>
              </w:tabs>
              <w:spacing w:before="8"/>
              <w:ind w:left="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lastRenderedPageBreak/>
              <w:t>Ex.</w:t>
            </w:r>
            <w:r w:rsidRPr="006C4F26">
              <w:rPr>
                <w:b/>
                <w:spacing w:val="16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No.</w:t>
            </w:r>
            <w:r w:rsidRPr="006C4F26">
              <w:rPr>
                <w:b/>
                <w:w w:val="115"/>
                <w:sz w:val="24"/>
                <w:szCs w:val="24"/>
              </w:rPr>
              <w:tab/>
              <w:t>:</w:t>
            </w:r>
          </w:p>
          <w:p w:rsidR="0002077C" w:rsidRPr="006C4F26" w:rsidRDefault="0002077C">
            <w:pPr>
              <w:pStyle w:val="TableParagraph"/>
              <w:spacing w:before="8"/>
              <w:rPr>
                <w:rFonts w:ascii="Segoe UI"/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ind w:left="5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</w:rPr>
              <w:t>Register</w:t>
            </w:r>
            <w:r w:rsidRPr="006C4F26">
              <w:rPr>
                <w:b/>
                <w:spacing w:val="-6"/>
                <w:w w:val="115"/>
                <w:sz w:val="24"/>
                <w:szCs w:val="24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</w:rPr>
              <w:t>No.:</w:t>
            </w:r>
            <w:r w:rsidR="009751F1" w:rsidRPr="006C4F26">
              <w:rPr>
                <w:b/>
                <w:w w:val="115"/>
                <w:sz w:val="24"/>
                <w:szCs w:val="24"/>
              </w:rPr>
              <w:t xml:space="preserve"> 230701026</w:t>
            </w:r>
          </w:p>
        </w:tc>
        <w:tc>
          <w:tcPr>
            <w:tcW w:w="1250" w:type="dxa"/>
            <w:tcBorders>
              <w:bottom w:val="single" w:sz="12" w:space="0" w:color="000000"/>
            </w:tcBorders>
          </w:tcPr>
          <w:p w:rsidR="0002077C" w:rsidRPr="006C4F26" w:rsidRDefault="00DD699F">
            <w:pPr>
              <w:pStyle w:val="TableParagraph"/>
              <w:spacing w:before="8"/>
              <w:ind w:left="329"/>
              <w:rPr>
                <w:b/>
                <w:sz w:val="24"/>
                <w:szCs w:val="24"/>
              </w:rPr>
            </w:pPr>
            <w:r w:rsidRPr="006C4F26">
              <w:rPr>
                <w:b/>
                <w:w w:val="105"/>
                <w:sz w:val="24"/>
                <w:szCs w:val="24"/>
              </w:rPr>
              <w:t>12.1</w:t>
            </w:r>
          </w:p>
        </w:tc>
        <w:tc>
          <w:tcPr>
            <w:tcW w:w="6404" w:type="dxa"/>
            <w:tcBorders>
              <w:bottom w:val="single" w:sz="12" w:space="0" w:color="000000"/>
            </w:tcBorders>
          </w:tcPr>
          <w:p w:rsidR="009751F1" w:rsidRPr="006C4F26" w:rsidRDefault="00DD699F" w:rsidP="009751F1">
            <w:pPr>
              <w:pStyle w:val="TableParagraph"/>
              <w:spacing w:before="8" w:line="506" w:lineRule="auto"/>
              <w:ind w:left="1960" w:right="1308"/>
              <w:rPr>
                <w:b/>
                <w:spacing w:val="1"/>
                <w:w w:val="110"/>
                <w:sz w:val="24"/>
                <w:szCs w:val="24"/>
              </w:rPr>
            </w:pPr>
            <w:r w:rsidRPr="006C4F26">
              <w:rPr>
                <w:b/>
                <w:w w:val="110"/>
                <w:sz w:val="24"/>
                <w:szCs w:val="24"/>
              </w:rPr>
              <w:t>Date:</w:t>
            </w:r>
            <w:r w:rsidRPr="006C4F26">
              <w:rPr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175D52" w:rsidRPr="006C4F26">
              <w:rPr>
                <w:b/>
                <w:spacing w:val="1"/>
                <w:w w:val="110"/>
                <w:sz w:val="24"/>
                <w:szCs w:val="24"/>
              </w:rPr>
              <w:t>10/6/24</w:t>
            </w:r>
          </w:p>
          <w:p w:rsidR="0002077C" w:rsidRPr="006C4F26" w:rsidRDefault="00DD699F" w:rsidP="009751F1">
            <w:pPr>
              <w:pStyle w:val="TableParagraph"/>
              <w:spacing w:before="8" w:line="506" w:lineRule="auto"/>
              <w:ind w:left="1960" w:right="1308"/>
              <w:rPr>
                <w:b/>
                <w:sz w:val="24"/>
                <w:szCs w:val="24"/>
              </w:rPr>
            </w:pPr>
            <w:r w:rsidRPr="006C4F26">
              <w:rPr>
                <w:b/>
                <w:w w:val="110"/>
                <w:sz w:val="24"/>
                <w:szCs w:val="24"/>
              </w:rPr>
              <w:t>Name:</w:t>
            </w:r>
            <w:r w:rsidR="009751F1" w:rsidRPr="006C4F26">
              <w:rPr>
                <w:b/>
                <w:w w:val="110"/>
                <w:sz w:val="24"/>
                <w:szCs w:val="24"/>
              </w:rPr>
              <w:t xml:space="preserve"> D. Alfred Sam</w:t>
            </w:r>
          </w:p>
        </w:tc>
      </w:tr>
      <w:tr w:rsidR="0002077C" w:rsidRPr="006C4F26">
        <w:trPr>
          <w:trHeight w:val="771"/>
        </w:trPr>
        <w:tc>
          <w:tcPr>
            <w:tcW w:w="1836" w:type="dxa"/>
            <w:tcBorders>
              <w:top w:val="single" w:sz="12" w:space="0" w:color="000000"/>
            </w:tcBorders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12" w:space="0" w:color="000000"/>
            </w:tcBorders>
          </w:tcPr>
          <w:p w:rsidR="0002077C" w:rsidRPr="006C4F26" w:rsidRDefault="0002077C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12" w:space="0" w:color="000000"/>
            </w:tcBorders>
          </w:tcPr>
          <w:p w:rsidR="0002077C" w:rsidRPr="006C4F26" w:rsidRDefault="0002077C">
            <w:pPr>
              <w:pStyle w:val="TableParagraph"/>
              <w:spacing w:before="5"/>
              <w:rPr>
                <w:rFonts w:ascii="Segoe UI"/>
                <w:b/>
                <w:sz w:val="24"/>
                <w:szCs w:val="24"/>
              </w:rPr>
            </w:pPr>
          </w:p>
          <w:p w:rsidR="0002077C" w:rsidRPr="006C4F26" w:rsidRDefault="00DD699F">
            <w:pPr>
              <w:pStyle w:val="TableParagraph"/>
              <w:spacing w:line="307" w:lineRule="exact"/>
              <w:ind w:left="479"/>
              <w:rPr>
                <w:b/>
                <w:sz w:val="24"/>
                <w:szCs w:val="24"/>
              </w:rPr>
            </w:pPr>
            <w:r w:rsidRPr="006C4F26">
              <w:rPr>
                <w:b/>
                <w:w w:val="115"/>
                <w:sz w:val="24"/>
                <w:szCs w:val="24"/>
                <w:u w:val="single"/>
              </w:rPr>
              <w:t>Power</w:t>
            </w:r>
            <w:r w:rsidRPr="006C4F26">
              <w:rPr>
                <w:b/>
                <w:spacing w:val="-10"/>
                <w:w w:val="115"/>
                <w:sz w:val="24"/>
                <w:szCs w:val="24"/>
                <w:u w:val="single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  <w:u w:val="single"/>
              </w:rPr>
              <w:t>of</w:t>
            </w:r>
            <w:r w:rsidRPr="006C4F26">
              <w:rPr>
                <w:b/>
                <w:spacing w:val="-9"/>
                <w:w w:val="115"/>
                <w:sz w:val="24"/>
                <w:szCs w:val="24"/>
                <w:u w:val="single"/>
              </w:rPr>
              <w:t xml:space="preserve"> </w:t>
            </w:r>
            <w:r w:rsidRPr="006C4F26">
              <w:rPr>
                <w:b/>
                <w:w w:val="115"/>
                <w:sz w:val="24"/>
                <w:szCs w:val="24"/>
                <w:u w:val="single"/>
              </w:rPr>
              <w:t>Three</w:t>
            </w:r>
          </w:p>
        </w:tc>
      </w:tr>
    </w:tbl>
    <w:p w:rsidR="0002077C" w:rsidRPr="006C4F26" w:rsidRDefault="006C4F26">
      <w:pPr>
        <w:pStyle w:val="BodyText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pict>
          <v:shape id="_x0000_s1156" type="#_x0000_t202" style="position:absolute;margin-left:537.2pt;margin-top:730.7pt;width:2.8pt;height:12pt;z-index:-2061926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51" style="position:absolute;margin-left:56pt;margin-top:727.25pt;width:495.75pt;height:21.75pt;z-index:-20618752;mso-position-horizontal-relative:page;mso-position-vertical-relative:page" coordorigin="1120,14545" coordsize="9915,435">
            <v:shape id="_x0000_s1155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54" style="position:absolute;left:10350;top:14580;width:675;height:390" filled="f" strokecolor="#507d31" strokeweight="1pt"/>
            <v:shape id="_x0000_s1153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52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50" style="position:absolute;margin-left:24pt;margin-top:24pt;width:564.15pt;height:744.15pt;z-index:-206182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DD699F">
      <w:pPr>
        <w:spacing w:before="248" w:line="338" w:lineRule="auto"/>
        <w:ind w:left="180" w:right="2090"/>
        <w:rPr>
          <w:rFonts w:ascii="Segoe UI"/>
          <w:sz w:val="24"/>
          <w:szCs w:val="24"/>
        </w:rPr>
      </w:pPr>
      <w:proofErr w:type="gramStart"/>
      <w:r w:rsidRPr="006C4F26">
        <w:rPr>
          <w:rFonts w:ascii="Segoe UI"/>
          <w:color w:val="001A1E"/>
          <w:spacing w:val="-1"/>
          <w:sz w:val="24"/>
          <w:szCs w:val="24"/>
        </w:rPr>
        <w:t xml:space="preserve">Given an integer </w:t>
      </w:r>
      <w:r w:rsidRPr="006C4F26">
        <w:rPr>
          <w:rFonts w:ascii="Consolas"/>
          <w:color w:val="E83D8B"/>
          <w:spacing w:val="-1"/>
          <w:sz w:val="24"/>
          <w:szCs w:val="24"/>
        </w:rPr>
        <w:t>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, </w:t>
      </w:r>
      <w:r w:rsidRPr="006C4F26">
        <w:rPr>
          <w:rFonts w:ascii="Segoe UI"/>
          <w:color w:val="001A1E"/>
          <w:sz w:val="24"/>
          <w:szCs w:val="24"/>
        </w:rPr>
        <w:t xml:space="preserve">print </w:t>
      </w:r>
      <w:r w:rsidRPr="006C4F26">
        <w:rPr>
          <w:rFonts w:ascii="Consolas"/>
          <w:i/>
          <w:color w:val="E83D8B"/>
          <w:sz w:val="24"/>
          <w:szCs w:val="24"/>
        </w:rPr>
        <w:t xml:space="preserve">true </w:t>
      </w:r>
      <w:r w:rsidRPr="006C4F26">
        <w:rPr>
          <w:rFonts w:ascii="Segoe UI"/>
          <w:i/>
          <w:color w:val="001A1E"/>
          <w:sz w:val="24"/>
          <w:szCs w:val="24"/>
        </w:rPr>
        <w:t>if it is a power of three.</w:t>
      </w:r>
      <w:proofErr w:type="gramEnd"/>
      <w:r w:rsidRPr="006C4F26">
        <w:rPr>
          <w:rFonts w:ascii="Segoe UI"/>
          <w:i/>
          <w:color w:val="001A1E"/>
          <w:sz w:val="24"/>
          <w:szCs w:val="24"/>
        </w:rPr>
        <w:t xml:space="preserve"> Otherwise, print </w:t>
      </w:r>
      <w:r w:rsidRPr="006C4F26">
        <w:rPr>
          <w:rFonts w:ascii="Consolas"/>
          <w:i/>
          <w:color w:val="E83D8B"/>
          <w:sz w:val="24"/>
          <w:szCs w:val="24"/>
        </w:rPr>
        <w:t>false</w:t>
      </w:r>
      <w:r w:rsidRPr="006C4F26">
        <w:rPr>
          <w:rFonts w:ascii="Segoe UI"/>
          <w:color w:val="001A1E"/>
          <w:sz w:val="24"/>
          <w:szCs w:val="24"/>
        </w:rPr>
        <w:t>.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pacing w:val="-1"/>
          <w:sz w:val="24"/>
          <w:szCs w:val="24"/>
        </w:rPr>
        <w:t>A</w:t>
      </w:r>
      <w:r w:rsidRPr="006C4F26">
        <w:rPr>
          <w:rFonts w:ascii="Segoe UI"/>
          <w:color w:val="001A1E"/>
          <w:sz w:val="24"/>
          <w:szCs w:val="24"/>
        </w:rPr>
        <w:t>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in</w:t>
      </w:r>
      <w:r w:rsidRPr="006C4F26">
        <w:rPr>
          <w:rFonts w:ascii="Segoe UI"/>
          <w:color w:val="001A1E"/>
          <w:sz w:val="24"/>
          <w:szCs w:val="24"/>
        </w:rPr>
        <w:t>t</w:t>
      </w:r>
      <w:r w:rsidRPr="006C4F26">
        <w:rPr>
          <w:rFonts w:ascii="Segoe UI"/>
          <w:color w:val="001A1E"/>
          <w:spacing w:val="-1"/>
          <w:sz w:val="24"/>
          <w:szCs w:val="24"/>
        </w:rPr>
        <w:t>e</w:t>
      </w:r>
      <w:r w:rsidRPr="006C4F26">
        <w:rPr>
          <w:rFonts w:ascii="Segoe UI"/>
          <w:color w:val="001A1E"/>
          <w:sz w:val="24"/>
          <w:szCs w:val="24"/>
        </w:rPr>
        <w:t>g</w:t>
      </w:r>
      <w:r w:rsidRPr="006C4F26">
        <w:rPr>
          <w:rFonts w:ascii="Segoe UI"/>
          <w:color w:val="001A1E"/>
          <w:spacing w:val="-1"/>
          <w:sz w:val="24"/>
          <w:szCs w:val="24"/>
        </w:rPr>
        <w:t>e</w:t>
      </w:r>
      <w:r w:rsidRPr="006C4F26">
        <w:rPr>
          <w:rFonts w:ascii="Segoe UI"/>
          <w:color w:val="001A1E"/>
          <w:sz w:val="24"/>
          <w:szCs w:val="24"/>
        </w:rPr>
        <w:t>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Consolas"/>
          <w:color w:val="E83D8B"/>
          <w:w w:val="99"/>
          <w:sz w:val="24"/>
          <w:szCs w:val="24"/>
        </w:rPr>
        <w:t>n</w:t>
      </w:r>
      <w:r w:rsidRPr="006C4F26">
        <w:rPr>
          <w:rFonts w:ascii="Consolas"/>
          <w:color w:val="E83D8B"/>
          <w:spacing w:val="-46"/>
          <w:sz w:val="24"/>
          <w:szCs w:val="24"/>
        </w:rPr>
        <w:t xml:space="preserve"> </w:t>
      </w:r>
      <w:r w:rsidRPr="006C4F26">
        <w:rPr>
          <w:rFonts w:ascii="Segoe UI"/>
          <w:color w:val="001A1E"/>
          <w:spacing w:val="-1"/>
          <w:sz w:val="24"/>
          <w:szCs w:val="24"/>
        </w:rPr>
        <w:t>i</w:t>
      </w:r>
      <w:r w:rsidRPr="006C4F26">
        <w:rPr>
          <w:rFonts w:ascii="Segoe UI"/>
          <w:color w:val="001A1E"/>
          <w:sz w:val="24"/>
          <w:szCs w:val="24"/>
        </w:rPr>
        <w:t>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 powe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pacing w:val="-3"/>
          <w:sz w:val="24"/>
          <w:szCs w:val="24"/>
        </w:rPr>
        <w:t>o</w:t>
      </w:r>
      <w:r w:rsidRPr="006C4F26">
        <w:rPr>
          <w:rFonts w:ascii="Segoe UI"/>
          <w:color w:val="001A1E"/>
          <w:sz w:val="24"/>
          <w:szCs w:val="24"/>
        </w:rPr>
        <w:t>f th</w:t>
      </w:r>
      <w:r w:rsidRPr="006C4F26">
        <w:rPr>
          <w:rFonts w:ascii="Segoe UI"/>
          <w:color w:val="001A1E"/>
          <w:spacing w:val="-1"/>
          <w:sz w:val="24"/>
          <w:szCs w:val="24"/>
        </w:rPr>
        <w:t>r</w:t>
      </w:r>
      <w:r w:rsidRPr="006C4F26">
        <w:rPr>
          <w:rFonts w:ascii="Segoe UI"/>
          <w:color w:val="001A1E"/>
          <w:sz w:val="24"/>
          <w:szCs w:val="24"/>
        </w:rPr>
        <w:t>ee,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i</w:t>
      </w:r>
      <w:r w:rsidRPr="006C4F26">
        <w:rPr>
          <w:rFonts w:ascii="Segoe UI"/>
          <w:color w:val="001A1E"/>
          <w:sz w:val="24"/>
          <w:szCs w:val="24"/>
        </w:rPr>
        <w:t xml:space="preserve">f </w:t>
      </w:r>
      <w:r w:rsidRPr="006C4F26">
        <w:rPr>
          <w:rFonts w:ascii="Segoe UI"/>
          <w:color w:val="001A1E"/>
          <w:spacing w:val="-2"/>
          <w:sz w:val="24"/>
          <w:szCs w:val="24"/>
        </w:rPr>
        <w:t>t</w:t>
      </w:r>
      <w:r w:rsidRPr="006C4F26">
        <w:rPr>
          <w:rFonts w:ascii="Segoe UI"/>
          <w:color w:val="001A1E"/>
          <w:sz w:val="24"/>
          <w:szCs w:val="24"/>
        </w:rPr>
        <w:t>her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e</w:t>
      </w:r>
      <w:r w:rsidRPr="006C4F26">
        <w:rPr>
          <w:rFonts w:ascii="Segoe UI"/>
          <w:color w:val="001A1E"/>
          <w:sz w:val="24"/>
          <w:szCs w:val="24"/>
        </w:rPr>
        <w:t>x</w:t>
      </w:r>
      <w:r w:rsidRPr="006C4F26">
        <w:rPr>
          <w:rFonts w:ascii="Segoe UI"/>
          <w:color w:val="001A1E"/>
          <w:spacing w:val="-2"/>
          <w:sz w:val="24"/>
          <w:szCs w:val="24"/>
        </w:rPr>
        <w:t>i</w:t>
      </w:r>
      <w:r w:rsidRPr="006C4F26">
        <w:rPr>
          <w:rFonts w:ascii="Segoe UI"/>
          <w:color w:val="001A1E"/>
          <w:spacing w:val="-1"/>
          <w:sz w:val="24"/>
          <w:szCs w:val="24"/>
        </w:rPr>
        <w:t>st</w:t>
      </w:r>
      <w:r w:rsidRPr="006C4F26">
        <w:rPr>
          <w:rFonts w:ascii="Segoe UI"/>
          <w:color w:val="001A1E"/>
          <w:sz w:val="24"/>
          <w:szCs w:val="24"/>
        </w:rPr>
        <w:t>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 xml:space="preserve">an </w:t>
      </w:r>
      <w:r w:rsidRPr="006C4F26">
        <w:rPr>
          <w:rFonts w:ascii="Segoe UI"/>
          <w:color w:val="001A1E"/>
          <w:spacing w:val="-4"/>
          <w:sz w:val="24"/>
          <w:szCs w:val="24"/>
        </w:rPr>
        <w:t>i</w:t>
      </w:r>
      <w:r w:rsidRPr="006C4F26">
        <w:rPr>
          <w:rFonts w:ascii="Segoe UI"/>
          <w:color w:val="001A1E"/>
          <w:sz w:val="24"/>
          <w:szCs w:val="24"/>
        </w:rPr>
        <w:t>nt</w:t>
      </w:r>
      <w:r w:rsidRPr="006C4F26">
        <w:rPr>
          <w:rFonts w:ascii="Segoe UI"/>
          <w:color w:val="001A1E"/>
          <w:spacing w:val="-1"/>
          <w:sz w:val="24"/>
          <w:szCs w:val="24"/>
        </w:rPr>
        <w:t>e</w:t>
      </w:r>
      <w:r w:rsidRPr="006C4F26">
        <w:rPr>
          <w:rFonts w:ascii="Segoe UI"/>
          <w:color w:val="001A1E"/>
          <w:sz w:val="24"/>
          <w:szCs w:val="24"/>
        </w:rPr>
        <w:t>g</w:t>
      </w:r>
      <w:r w:rsidRPr="006C4F26">
        <w:rPr>
          <w:rFonts w:ascii="Segoe UI"/>
          <w:color w:val="001A1E"/>
          <w:spacing w:val="-1"/>
          <w:sz w:val="24"/>
          <w:szCs w:val="24"/>
        </w:rPr>
        <w:t>e</w:t>
      </w:r>
      <w:r w:rsidRPr="006C4F26">
        <w:rPr>
          <w:rFonts w:ascii="Segoe UI"/>
          <w:color w:val="001A1E"/>
          <w:sz w:val="24"/>
          <w:szCs w:val="24"/>
        </w:rPr>
        <w:t>r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Consolas"/>
          <w:color w:val="E83D8B"/>
          <w:w w:val="99"/>
          <w:sz w:val="24"/>
          <w:szCs w:val="24"/>
        </w:rPr>
        <w:t>x</w:t>
      </w:r>
      <w:r w:rsidRPr="006C4F26">
        <w:rPr>
          <w:rFonts w:ascii="Consolas"/>
          <w:color w:val="E83D8B"/>
          <w:spacing w:val="-46"/>
          <w:sz w:val="24"/>
          <w:szCs w:val="24"/>
        </w:rPr>
        <w:t xml:space="preserve"> </w:t>
      </w:r>
      <w:r w:rsidRPr="006C4F26">
        <w:rPr>
          <w:rFonts w:ascii="Segoe UI"/>
          <w:color w:val="001A1E"/>
          <w:spacing w:val="-1"/>
          <w:sz w:val="24"/>
          <w:szCs w:val="24"/>
        </w:rPr>
        <w:t>su</w:t>
      </w:r>
      <w:r w:rsidRPr="006C4F26">
        <w:rPr>
          <w:rFonts w:ascii="Segoe UI"/>
          <w:color w:val="001A1E"/>
          <w:sz w:val="24"/>
          <w:szCs w:val="24"/>
        </w:rPr>
        <w:t>ch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a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Consolas"/>
          <w:color w:val="E83D8B"/>
          <w:w w:val="99"/>
          <w:sz w:val="24"/>
          <w:szCs w:val="24"/>
        </w:rPr>
        <w:t>n</w:t>
      </w:r>
      <w:r w:rsidRPr="006C4F26">
        <w:rPr>
          <w:rFonts w:ascii="Consolas"/>
          <w:color w:val="E83D8B"/>
          <w:spacing w:val="-3"/>
          <w:sz w:val="24"/>
          <w:szCs w:val="24"/>
        </w:rPr>
        <w:t xml:space="preserve"> </w:t>
      </w:r>
      <w:r w:rsidRPr="006C4F26">
        <w:rPr>
          <w:rFonts w:ascii="Consolas"/>
          <w:color w:val="E83D8B"/>
          <w:spacing w:val="-2"/>
          <w:w w:val="99"/>
          <w:sz w:val="24"/>
          <w:szCs w:val="24"/>
        </w:rPr>
        <w:t>=</w:t>
      </w:r>
      <w:r w:rsidRPr="006C4F26">
        <w:rPr>
          <w:rFonts w:ascii="Consolas"/>
          <w:color w:val="E83D8B"/>
          <w:w w:val="99"/>
          <w:sz w:val="24"/>
          <w:szCs w:val="24"/>
        </w:rPr>
        <w:t>=</w:t>
      </w:r>
      <w:r w:rsidRPr="006C4F26">
        <w:rPr>
          <w:rFonts w:ascii="Consolas"/>
          <w:color w:val="E83D8B"/>
          <w:spacing w:val="-1"/>
          <w:sz w:val="24"/>
          <w:szCs w:val="24"/>
        </w:rPr>
        <w:t xml:space="preserve"> </w:t>
      </w:r>
      <w:r w:rsidRPr="006C4F26">
        <w:rPr>
          <w:rFonts w:ascii="Consolas"/>
          <w:color w:val="E83D8B"/>
          <w:spacing w:val="1"/>
          <w:w w:val="99"/>
          <w:sz w:val="24"/>
          <w:szCs w:val="24"/>
        </w:rPr>
        <w:t>3</w:t>
      </w:r>
      <w:r w:rsidRPr="006C4F26">
        <w:rPr>
          <w:rFonts w:ascii="Consolas"/>
          <w:color w:val="E83D8B"/>
          <w:spacing w:val="-1"/>
          <w:position w:val="5"/>
          <w:sz w:val="24"/>
          <w:szCs w:val="24"/>
        </w:rPr>
        <w:t>x</w:t>
      </w:r>
      <w:r w:rsidRPr="006C4F26">
        <w:rPr>
          <w:rFonts w:ascii="Segoe UI"/>
          <w:color w:val="001A1E"/>
          <w:sz w:val="24"/>
          <w:szCs w:val="24"/>
        </w:rPr>
        <w:t>.</w:t>
      </w:r>
    </w:p>
    <w:p w:rsidR="0002077C" w:rsidRPr="006C4F26" w:rsidRDefault="0002077C">
      <w:pPr>
        <w:pStyle w:val="BodyText"/>
        <w:spacing w:before="3"/>
        <w:rPr>
          <w:rFonts w:ascii="Segoe UI"/>
          <w:sz w:val="24"/>
          <w:szCs w:val="24"/>
        </w:rPr>
      </w:pPr>
    </w:p>
    <w:p w:rsidR="007C6F6A" w:rsidRPr="006C4F26" w:rsidRDefault="007C6F6A" w:rsidP="007C6F6A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gramEnd"/>
      <w:r w:rsidRPr="006C4F26">
        <w:rPr>
          <w:spacing w:val="-1"/>
          <w:w w:val="105"/>
          <w:sz w:val="24"/>
          <w:szCs w:val="24"/>
        </w:rPr>
        <w:t>input())</w:t>
      </w:r>
    </w:p>
    <w:p w:rsidR="007C6F6A" w:rsidRPr="006C4F26" w:rsidRDefault="007C6F6A" w:rsidP="007C6F6A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>b=1</w:t>
      </w:r>
    </w:p>
    <w:p w:rsidR="007C6F6A" w:rsidRPr="006C4F26" w:rsidRDefault="007C6F6A" w:rsidP="007C6F6A">
      <w:pPr>
        <w:rPr>
          <w:spacing w:val="-1"/>
          <w:w w:val="105"/>
          <w:sz w:val="24"/>
          <w:szCs w:val="24"/>
        </w:rPr>
      </w:pPr>
      <w:proofErr w:type="gramStart"/>
      <w:r w:rsidRPr="006C4F26">
        <w:rPr>
          <w:spacing w:val="-1"/>
          <w:w w:val="105"/>
          <w:sz w:val="24"/>
          <w:szCs w:val="24"/>
        </w:rPr>
        <w:t>for</w:t>
      </w:r>
      <w:proofErr w:type="gramEnd"/>
      <w:r w:rsidRPr="006C4F26">
        <w:rPr>
          <w:spacing w:val="-1"/>
          <w:w w:val="105"/>
          <w:sz w:val="24"/>
          <w:szCs w:val="24"/>
        </w:rPr>
        <w:t xml:space="preserve"> i in range(a//3):</w:t>
      </w:r>
    </w:p>
    <w:p w:rsidR="007C6F6A" w:rsidRPr="006C4F26" w:rsidRDefault="007C6F6A" w:rsidP="007C6F6A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 xml:space="preserve">    </w:t>
      </w:r>
      <w:proofErr w:type="gramStart"/>
      <w:r w:rsidRPr="006C4F26">
        <w:rPr>
          <w:spacing w:val="-1"/>
          <w:w w:val="105"/>
          <w:sz w:val="24"/>
          <w:szCs w:val="24"/>
        </w:rPr>
        <w:t>if</w:t>
      </w:r>
      <w:proofErr w:type="gramEnd"/>
      <w:r w:rsidRPr="006C4F26">
        <w:rPr>
          <w:spacing w:val="-1"/>
          <w:w w:val="105"/>
          <w:sz w:val="24"/>
          <w:szCs w:val="24"/>
        </w:rPr>
        <w:t xml:space="preserve"> a==</w:t>
      </w:r>
      <w:proofErr w:type="spell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</w:t>
      </w:r>
      <w:proofErr w:type="spellStart"/>
      <w:r w:rsidRPr="006C4F26">
        <w:rPr>
          <w:spacing w:val="-1"/>
          <w:w w:val="105"/>
          <w:sz w:val="24"/>
          <w:szCs w:val="24"/>
        </w:rPr>
        <w:t>pow</w:t>
      </w:r>
      <w:proofErr w:type="spellEnd"/>
      <w:r w:rsidRPr="006C4F26">
        <w:rPr>
          <w:spacing w:val="-1"/>
          <w:w w:val="105"/>
          <w:sz w:val="24"/>
          <w:szCs w:val="24"/>
        </w:rPr>
        <w:t>(3,i)):</w:t>
      </w:r>
    </w:p>
    <w:p w:rsidR="007C6F6A" w:rsidRPr="006C4F26" w:rsidRDefault="007C6F6A" w:rsidP="007C6F6A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 xml:space="preserve">        </w:t>
      </w:r>
      <w:proofErr w:type="gramStart"/>
      <w:r w:rsidRPr="006C4F26">
        <w:rPr>
          <w:spacing w:val="-1"/>
          <w:w w:val="105"/>
          <w:sz w:val="24"/>
          <w:szCs w:val="24"/>
        </w:rPr>
        <w:t>print(</w:t>
      </w:r>
      <w:proofErr w:type="gramEnd"/>
      <w:r w:rsidRPr="006C4F26">
        <w:rPr>
          <w:spacing w:val="-1"/>
          <w:w w:val="105"/>
          <w:sz w:val="24"/>
          <w:szCs w:val="24"/>
        </w:rPr>
        <w:t>True)</w:t>
      </w:r>
    </w:p>
    <w:p w:rsidR="007C6F6A" w:rsidRPr="006C4F26" w:rsidRDefault="007C6F6A" w:rsidP="007C6F6A">
      <w:pPr>
        <w:rPr>
          <w:spacing w:val="-1"/>
          <w:w w:val="105"/>
          <w:sz w:val="24"/>
          <w:szCs w:val="24"/>
        </w:rPr>
      </w:pPr>
      <w:r w:rsidRPr="006C4F26">
        <w:rPr>
          <w:spacing w:val="-1"/>
          <w:w w:val="105"/>
          <w:sz w:val="24"/>
          <w:szCs w:val="24"/>
        </w:rPr>
        <w:t xml:space="preserve">        b=0</w:t>
      </w:r>
    </w:p>
    <w:p w:rsidR="007C6F6A" w:rsidRPr="006C4F26" w:rsidRDefault="007C6F6A" w:rsidP="007C6F6A">
      <w:pPr>
        <w:rPr>
          <w:spacing w:val="-1"/>
          <w:w w:val="105"/>
          <w:sz w:val="24"/>
          <w:szCs w:val="24"/>
        </w:rPr>
      </w:pPr>
      <w:proofErr w:type="gramStart"/>
      <w:r w:rsidRPr="006C4F26">
        <w:rPr>
          <w:spacing w:val="-1"/>
          <w:w w:val="105"/>
          <w:sz w:val="24"/>
          <w:szCs w:val="24"/>
        </w:rPr>
        <w:t>if(</w:t>
      </w:r>
      <w:proofErr w:type="gramEnd"/>
      <w:r w:rsidRPr="006C4F26">
        <w:rPr>
          <w:spacing w:val="-1"/>
          <w:w w:val="105"/>
          <w:sz w:val="24"/>
          <w:szCs w:val="24"/>
        </w:rPr>
        <w:t xml:space="preserve">b):        </w:t>
      </w:r>
    </w:p>
    <w:p w:rsidR="0002077C" w:rsidRPr="006C4F26" w:rsidRDefault="007C6F6A" w:rsidP="007C6F6A">
      <w:pPr>
        <w:rPr>
          <w:sz w:val="24"/>
          <w:szCs w:val="24"/>
        </w:rPr>
        <w:sectPr w:rsidR="0002077C" w:rsidRPr="006C4F26">
          <w:pgSz w:w="12240" w:h="15840"/>
          <w:pgMar w:top="1440" w:right="1200" w:bottom="280" w:left="1260" w:header="720" w:footer="720" w:gutter="0"/>
          <w:cols w:space="720"/>
        </w:sectPr>
      </w:pPr>
      <w:r w:rsidRPr="006C4F26">
        <w:rPr>
          <w:spacing w:val="-1"/>
          <w:w w:val="105"/>
          <w:sz w:val="24"/>
          <w:szCs w:val="24"/>
        </w:rPr>
        <w:t xml:space="preserve">    </w:t>
      </w:r>
      <w:proofErr w:type="gramStart"/>
      <w:r w:rsidRPr="006C4F26">
        <w:rPr>
          <w:spacing w:val="-1"/>
          <w:w w:val="105"/>
          <w:sz w:val="24"/>
          <w:szCs w:val="24"/>
        </w:rPr>
        <w:t>print(</w:t>
      </w:r>
      <w:proofErr w:type="gramEnd"/>
      <w:r w:rsidRPr="006C4F26">
        <w:rPr>
          <w:spacing w:val="-1"/>
          <w:w w:val="105"/>
          <w:sz w:val="24"/>
          <w:szCs w:val="24"/>
        </w:rPr>
        <w:t>False)</w:t>
      </w: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49" type="#_x0000_t202" style="position:absolute;left:0;text-align:left;margin-left:537.2pt;margin-top:730.7pt;width:2.8pt;height:12pt;z-index:-206177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44" style="position:absolute;left:0;text-align:left;margin-left:56pt;margin-top:727.25pt;width:495.75pt;height:21.75pt;z-index:-20617216;mso-position-horizontal-relative:page;mso-position-vertical-relative:page" coordorigin="1120,14545" coordsize="9915,435">
            <v:shape id="_x0000_s114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47" style="position:absolute;left:10350;top:14580;width:675;height:390" filled="f" strokecolor="#507d31" strokeweight="1pt"/>
            <v:shape id="_x0000_s114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4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3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43" style="position:absolute;left:0;text-align:left;margin-left:24pt;margin-top:24pt;width:564.15pt;height:744.15pt;z-index:-206167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847"/>
      </w:tblGrid>
      <w:tr w:rsidR="0002077C" w:rsidRPr="006C4F26">
        <w:trPr>
          <w:trHeight w:val="707"/>
        </w:trPr>
        <w:tc>
          <w:tcPr>
            <w:tcW w:w="228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7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6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2195"/>
        </w:trPr>
        <w:tc>
          <w:tcPr>
            <w:tcW w:w="228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2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3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4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6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8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7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6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8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6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6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5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6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45</w:t>
            </w:r>
          </w:p>
          <w:p w:rsidR="0002077C" w:rsidRPr="006C4F26" w:rsidRDefault="00DD699F">
            <w:pPr>
              <w:pStyle w:val="TableParagraph"/>
              <w:spacing w:before="1"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6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5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4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40</w:t>
            </w:r>
          </w:p>
          <w:p w:rsidR="0002077C" w:rsidRPr="006C4F26" w:rsidRDefault="00DD699F">
            <w:pPr>
              <w:pStyle w:val="TableParagraph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8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60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0</w:t>
            </w:r>
          </w:p>
        </w:tc>
        <w:tc>
          <w:tcPr>
            <w:tcW w:w="847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6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200</w:t>
            </w:r>
          </w:p>
        </w:tc>
      </w:tr>
      <w:tr w:rsidR="0002077C" w:rsidRPr="006C4F26">
        <w:trPr>
          <w:trHeight w:val="1972"/>
        </w:trPr>
        <w:tc>
          <w:tcPr>
            <w:tcW w:w="228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before="1"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</w:p>
        </w:tc>
        <w:tc>
          <w:tcPr>
            <w:tcW w:w="847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6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50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42" style="position:absolute;left:0;text-align:left;margin-left:24pt;margin-top:24pt;width:564.15pt;height:744.15pt;z-index:-2061465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2.2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</w:t>
      </w:r>
      <w:r w:rsidR="00175D52" w:rsidRPr="006C4F26">
        <w:rPr>
          <w:b/>
          <w:spacing w:val="1"/>
          <w:w w:val="110"/>
          <w:sz w:val="24"/>
          <w:szCs w:val="24"/>
        </w:rPr>
        <w:t>10/6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751F1" w:rsidRPr="006C4F26" w:rsidRDefault="009751F1" w:rsidP="009751F1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141" style="position:absolute;z-index:-1532620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ind w:left="864" w:right="923"/>
        <w:rPr>
          <w:sz w:val="24"/>
          <w:szCs w:val="24"/>
          <w:u w:val="none"/>
        </w:rPr>
      </w:pPr>
      <w:r w:rsidRPr="006C4F26">
        <w:rPr>
          <w:w w:val="115"/>
          <w:sz w:val="24"/>
          <w:szCs w:val="24"/>
        </w:rPr>
        <w:t>The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Shoe</w:t>
      </w:r>
      <w:r w:rsidRPr="006C4F26">
        <w:rPr>
          <w:spacing w:val="-6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Inventory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1"/>
        <w:rPr>
          <w:b/>
          <w:sz w:val="24"/>
          <w:szCs w:val="24"/>
        </w:rPr>
      </w:pPr>
    </w:p>
    <w:p w:rsidR="0002077C" w:rsidRPr="006C4F26" w:rsidRDefault="00DD699F">
      <w:pPr>
        <w:spacing w:before="90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Background:</w:t>
      </w:r>
    </w:p>
    <w:p w:rsidR="0002077C" w:rsidRPr="006C4F26" w:rsidRDefault="00DD699F">
      <w:pPr>
        <w:spacing w:before="120"/>
        <w:ind w:left="180" w:right="536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Raghu owns a shoe shop with a varying inventory of shoe sizes. The shop caters to multiple</w:t>
      </w:r>
      <w:r w:rsidRPr="006C4F26">
        <w:rPr>
          <w:rFonts w:ascii="Times New Roman"/>
          <w:spacing w:val="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customers who have specific size requirements and are willing to pay a designated amount for</w:t>
      </w:r>
      <w:r w:rsidRPr="006C4F26">
        <w:rPr>
          <w:rFonts w:ascii="Times New Roman"/>
          <w:spacing w:val="-57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ir desired shoe size. Raghu needs an efficient system to manage his inventory and calculate</w:t>
      </w:r>
      <w:r w:rsidRPr="006C4F26">
        <w:rPr>
          <w:rFonts w:ascii="Times New Roman"/>
          <w:spacing w:val="-58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otal revenu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generated from sales base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on customer demands.</w:t>
      </w:r>
    </w:p>
    <w:p w:rsidR="0002077C" w:rsidRPr="006C4F26" w:rsidRDefault="0002077C">
      <w:pPr>
        <w:pStyle w:val="BodyText"/>
        <w:rPr>
          <w:rFonts w:ascii="Times New Roman"/>
          <w:sz w:val="24"/>
          <w:szCs w:val="24"/>
        </w:rPr>
      </w:pPr>
    </w:p>
    <w:p w:rsidR="0002077C" w:rsidRPr="006C4F26" w:rsidRDefault="00DD699F">
      <w:pPr>
        <w:spacing w:before="218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Problem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tatement:</w:t>
      </w:r>
    </w:p>
    <w:p w:rsidR="0002077C" w:rsidRPr="006C4F26" w:rsidRDefault="00DD699F">
      <w:pPr>
        <w:spacing w:before="120"/>
        <w:ind w:left="180" w:right="355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Develop a Python program that manages shoe inventory and processes sales transactions to</w:t>
      </w:r>
      <w:r w:rsidRPr="006C4F26">
        <w:rPr>
          <w:rFonts w:ascii="Times New Roman"/>
          <w:spacing w:val="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determin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 total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revenu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generated. Th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program shoul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handl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puts of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ho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izes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vailable</w:t>
      </w:r>
      <w:r w:rsidRPr="006C4F26">
        <w:rPr>
          <w:rFonts w:ascii="Times New Roman"/>
          <w:spacing w:val="-57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hop, track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 number</w:t>
      </w:r>
      <w:r w:rsidRPr="006C4F26">
        <w:rPr>
          <w:rFonts w:ascii="Times New Roman"/>
          <w:spacing w:val="-3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of each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ize,</w:t>
      </w:r>
      <w:r w:rsidRPr="006C4F26">
        <w:rPr>
          <w:rFonts w:ascii="Times New Roman"/>
          <w:spacing w:val="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n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match thes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with customer purchase requests.</w:t>
      </w:r>
    </w:p>
    <w:p w:rsidR="0002077C" w:rsidRPr="006C4F26" w:rsidRDefault="00DD699F">
      <w:pPr>
        <w:ind w:left="180" w:right="915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Each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ransaction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hould only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proceed if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desire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ho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ize</w:t>
      </w:r>
      <w:r w:rsidRPr="006C4F26">
        <w:rPr>
          <w:rFonts w:ascii="Times New Roman"/>
          <w:spacing w:val="-3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s in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tock, an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ventory</w:t>
      </w:r>
      <w:r w:rsidRPr="006C4F26">
        <w:rPr>
          <w:rFonts w:ascii="Times New Roman"/>
          <w:spacing w:val="-57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houl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update accordingly after each sale.</w:t>
      </w:r>
    </w:p>
    <w:p w:rsidR="0002077C" w:rsidRPr="006C4F26" w:rsidRDefault="0002077C">
      <w:pPr>
        <w:pStyle w:val="BodyText"/>
        <w:rPr>
          <w:rFonts w:ascii="Times New Roman"/>
          <w:sz w:val="24"/>
          <w:szCs w:val="24"/>
        </w:rPr>
      </w:pPr>
    </w:p>
    <w:p w:rsidR="0002077C" w:rsidRPr="006C4F26" w:rsidRDefault="00DD699F">
      <w:pPr>
        <w:spacing w:before="217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Input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Format:</w:t>
      </w:r>
    </w:p>
    <w:p w:rsidR="0002077C" w:rsidRPr="006C4F26" w:rsidRDefault="00DD699F">
      <w:pPr>
        <w:spacing w:before="120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First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Line: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n integer X</w:t>
      </w:r>
      <w:r w:rsidRPr="006C4F26">
        <w:rPr>
          <w:rFonts w:ascii="Times New Roman"/>
          <w:spacing w:val="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representing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otal number</w:t>
      </w:r>
      <w:r w:rsidRPr="006C4F26">
        <w:rPr>
          <w:rFonts w:ascii="Times New Roman"/>
          <w:spacing w:val="-3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of shoes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 th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hop.</w:t>
      </w:r>
    </w:p>
    <w:p w:rsidR="0002077C" w:rsidRPr="006C4F26" w:rsidRDefault="00DD699F">
      <w:pPr>
        <w:spacing w:before="120" w:line="343" w:lineRule="auto"/>
        <w:ind w:left="180" w:right="1277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Secon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Line: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pace-separate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list of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tegers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representing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ho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izes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hop.</w:t>
      </w:r>
      <w:r w:rsidRPr="006C4F26">
        <w:rPr>
          <w:rFonts w:ascii="Times New Roman"/>
          <w:spacing w:val="-57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ir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Line: An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teger N representing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 number</w:t>
      </w:r>
      <w:r w:rsidRPr="006C4F26">
        <w:rPr>
          <w:rFonts w:ascii="Times New Roman"/>
          <w:spacing w:val="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of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customer requests.</w:t>
      </w:r>
    </w:p>
    <w:p w:rsidR="0002077C" w:rsidRPr="006C4F26" w:rsidRDefault="00DD699F">
      <w:pPr>
        <w:spacing w:before="3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Next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N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Lines: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Each line contains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pair of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pace-separate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values:</w:t>
      </w:r>
    </w:p>
    <w:p w:rsidR="0002077C" w:rsidRPr="006C4F26" w:rsidRDefault="00DD699F">
      <w:pPr>
        <w:spacing w:before="120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3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first valu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s an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teger representing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 shoe</w:t>
      </w:r>
      <w:r w:rsidRPr="006C4F26">
        <w:rPr>
          <w:rFonts w:ascii="Times New Roman"/>
          <w:spacing w:val="-3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iz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customer desires.</w:t>
      </w:r>
    </w:p>
    <w:p w:rsidR="0002077C" w:rsidRPr="006C4F26" w:rsidRDefault="00DD699F">
      <w:pPr>
        <w:spacing w:before="120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3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econ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value is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n integer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representing th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price</w:t>
      </w:r>
      <w:r w:rsidRPr="006C4F26">
        <w:rPr>
          <w:rFonts w:ascii="Times New Roman"/>
          <w:spacing w:val="-3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 customer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s willing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o pay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for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at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size.</w:t>
      </w:r>
    </w:p>
    <w:p w:rsidR="0002077C" w:rsidRPr="006C4F26" w:rsidRDefault="0002077C">
      <w:pPr>
        <w:pStyle w:val="BodyText"/>
        <w:rPr>
          <w:rFonts w:ascii="Times New Roman"/>
          <w:sz w:val="24"/>
          <w:szCs w:val="24"/>
        </w:rPr>
      </w:pPr>
    </w:p>
    <w:p w:rsidR="0002077C" w:rsidRPr="006C4F26" w:rsidRDefault="00DD699F">
      <w:pPr>
        <w:spacing w:before="218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Output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Format:</w:t>
      </w:r>
    </w:p>
    <w:p w:rsidR="0002077C" w:rsidRPr="006C4F26" w:rsidRDefault="00DD699F">
      <w:pPr>
        <w:spacing w:before="120"/>
        <w:ind w:left="180" w:right="1307"/>
        <w:rPr>
          <w:rFonts w:ascii="Times New Roman"/>
          <w:sz w:val="24"/>
          <w:szCs w:val="24"/>
        </w:rPr>
      </w:pPr>
      <w:proofErr w:type="gramStart"/>
      <w:r w:rsidRPr="006C4F26">
        <w:rPr>
          <w:rFonts w:ascii="Times New Roman"/>
          <w:sz w:val="24"/>
          <w:szCs w:val="24"/>
        </w:rPr>
        <w:t>Single</w:t>
      </w:r>
      <w:r w:rsidRPr="006C4F26">
        <w:rPr>
          <w:rFonts w:asci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Line: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n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integer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representing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he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total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mount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of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money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earned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by</w:t>
      </w:r>
      <w:r w:rsidRPr="006C4F26">
        <w:rPr>
          <w:rFonts w:ascii="Times New Roman"/>
          <w:spacing w:val="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Raghu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fter</w:t>
      </w:r>
      <w:r w:rsidRPr="006C4F26">
        <w:rPr>
          <w:rFonts w:ascii="Times New Roman"/>
          <w:spacing w:val="-57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processing</w:t>
      </w:r>
      <w:r w:rsidRPr="006C4F26">
        <w:rPr>
          <w:rFonts w:asci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all customer</w:t>
      </w:r>
      <w:r w:rsidRPr="006C4F26">
        <w:rPr>
          <w:rFonts w:ascii="Times New Roman"/>
          <w:spacing w:val="1"/>
          <w:sz w:val="24"/>
          <w:szCs w:val="24"/>
        </w:rPr>
        <w:t xml:space="preserve"> </w:t>
      </w:r>
      <w:r w:rsidRPr="006C4F26">
        <w:rPr>
          <w:rFonts w:ascii="Times New Roman"/>
          <w:sz w:val="24"/>
          <w:szCs w:val="24"/>
        </w:rPr>
        <w:t>requests.</w:t>
      </w:r>
      <w:proofErr w:type="gramEnd"/>
    </w:p>
    <w:p w:rsidR="0002077C" w:rsidRPr="006C4F26" w:rsidRDefault="0002077C">
      <w:pPr>
        <w:pStyle w:val="BodyText"/>
        <w:rPr>
          <w:rFonts w:ascii="Times New Roman"/>
          <w:sz w:val="24"/>
          <w:szCs w:val="24"/>
        </w:rPr>
      </w:pPr>
    </w:p>
    <w:p w:rsidR="0002077C" w:rsidRPr="006C4F26" w:rsidRDefault="00DD699F">
      <w:pPr>
        <w:spacing w:before="217"/>
        <w:ind w:left="180"/>
        <w:rPr>
          <w:rFonts w:ascii="Times New Roman"/>
          <w:sz w:val="24"/>
          <w:szCs w:val="24"/>
        </w:rPr>
      </w:pPr>
      <w:r w:rsidRPr="006C4F26">
        <w:rPr>
          <w:rFonts w:ascii="Times New Roman"/>
          <w:sz w:val="24"/>
          <w:szCs w:val="24"/>
        </w:rPr>
        <w:t>Constraints:</w:t>
      </w:r>
    </w:p>
    <w:p w:rsidR="0002077C" w:rsidRPr="006C4F26" w:rsidRDefault="00DD699F">
      <w:pPr>
        <w:spacing w:before="120"/>
        <w:ind w:left="180"/>
        <w:rPr>
          <w:rFonts w:ascii="Times New Roman" w:hAnsi="Times New Roman"/>
          <w:sz w:val="24"/>
          <w:szCs w:val="24"/>
        </w:rPr>
      </w:pPr>
      <w:r w:rsidRPr="006C4F26">
        <w:rPr>
          <w:rFonts w:ascii="Times New Roman" w:hAnsi="Times New Roman"/>
          <w:sz w:val="24"/>
          <w:szCs w:val="24"/>
        </w:rPr>
        <w:t>1≤X≤1000</w:t>
      </w:r>
      <w:r w:rsidRPr="006C4F2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C4F26">
        <w:rPr>
          <w:rFonts w:ascii="Times New Roman" w:hAnsi="Times New Roman"/>
          <w:sz w:val="24"/>
          <w:szCs w:val="24"/>
        </w:rPr>
        <w:t>— Raghu's</w:t>
      </w:r>
      <w:r w:rsidRPr="006C4F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 w:hAnsi="Times New Roman"/>
          <w:sz w:val="24"/>
          <w:szCs w:val="24"/>
        </w:rPr>
        <w:t>shop can hold</w:t>
      </w:r>
      <w:r w:rsidRPr="006C4F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 w:hAnsi="Times New Roman"/>
          <w:sz w:val="24"/>
          <w:szCs w:val="24"/>
        </w:rPr>
        <w:t>between 1 and</w:t>
      </w:r>
      <w:r w:rsidRPr="006C4F2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4F26">
        <w:rPr>
          <w:rFonts w:ascii="Times New Roman" w:hAnsi="Times New Roman"/>
          <w:sz w:val="24"/>
          <w:szCs w:val="24"/>
        </w:rPr>
        <w:t>1000 shoes.</w:t>
      </w:r>
    </w:p>
    <w:p w:rsidR="0002077C" w:rsidRPr="006C4F26" w:rsidRDefault="006C4F26">
      <w:pPr>
        <w:spacing w:before="120" w:line="343" w:lineRule="auto"/>
        <w:ind w:left="180" w:right="2389"/>
        <w:rPr>
          <w:rFonts w:ascii="Times New Roman" w:hAnsi="Times New Roman"/>
          <w:sz w:val="24"/>
          <w:szCs w:val="24"/>
        </w:rPr>
      </w:pPr>
      <w:r w:rsidRPr="006C4F26">
        <w:rPr>
          <w:sz w:val="24"/>
          <w:szCs w:val="24"/>
        </w:rPr>
        <w:pict>
          <v:shape id="_x0000_s1140" type="#_x0000_t202" style="position:absolute;left:0;text-align:left;margin-left:537.2pt;margin-top:53.7pt;width:2.8pt;height:12pt;z-index:-2061568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135" style="position:absolute;left:0;text-align:left;margin-left:56pt;margin-top:50.3pt;width:495.75pt;height:21.75pt;z-index:-20615168;mso-position-horizontal-relative:page" coordorigin="1120,1006" coordsize="9915,435">
            <v:shape id="_x0000_s1139" style="position:absolute;left:1120;top:1006;width:9835;height:35" coordorigin="1120,1006" coordsize="9835,35" o:spt="100" adj="0,,0" path="m1120,1041r9835,m1120,1006r9835,e" filled="f" strokeweight=".05pt">
              <v:stroke joinstyle="round"/>
              <v:formulas/>
              <v:path arrowok="t" o:connecttype="segments"/>
            </v:shape>
            <v:rect id="_x0000_s1138" style="position:absolute;left:10350;top:1040;width:675;height:390" filled="f" strokecolor="#507d31" strokeweight="1pt"/>
            <v:shape id="_x0000_s1137" type="#_x0000_t202" style="position:absolute;left:1120;top:100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36" type="#_x0000_t202" style="position:absolute;left:10360;top:103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4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rFonts w:ascii="Times New Roman" w:hAnsi="Times New Roman"/>
          <w:sz w:val="24"/>
          <w:szCs w:val="24"/>
        </w:rPr>
        <w:t>Shoe sizes will be positive integers typically ranging between 1 and 30.</w:t>
      </w:r>
      <w:r w:rsidR="00DD699F" w:rsidRPr="006C4F26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1≤N≤1000</w:t>
      </w:r>
      <w:r w:rsidR="00DD699F" w:rsidRPr="006C4F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—</w:t>
      </w:r>
      <w:r w:rsidR="00DD699F" w:rsidRPr="006C4F26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="00DD699F" w:rsidRPr="006C4F26">
        <w:rPr>
          <w:rFonts w:ascii="Times New Roman" w:hAnsi="Times New Roman"/>
          <w:sz w:val="24"/>
          <w:szCs w:val="24"/>
        </w:rPr>
        <w:t>There</w:t>
      </w:r>
      <w:proofErr w:type="gramEnd"/>
      <w:r w:rsidR="00DD699F" w:rsidRPr="006C4F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can be</w:t>
      </w:r>
      <w:r w:rsidR="00DD699F" w:rsidRPr="006C4F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up</w:t>
      </w:r>
      <w:r w:rsidR="00DD699F" w:rsidRPr="006C4F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to</w:t>
      </w:r>
      <w:r w:rsidR="00DD699F" w:rsidRPr="006C4F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1000</w:t>
      </w:r>
      <w:r w:rsidR="00DD699F" w:rsidRPr="006C4F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customer</w:t>
      </w:r>
      <w:r w:rsidR="00DD699F" w:rsidRPr="006C4F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requests</w:t>
      </w:r>
      <w:r w:rsidR="00DD699F" w:rsidRPr="006C4F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in</w:t>
      </w:r>
      <w:r w:rsidR="00DD699F" w:rsidRPr="006C4F26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a</w:t>
      </w:r>
      <w:r w:rsidR="00DD699F" w:rsidRPr="006C4F2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single</w:t>
      </w:r>
      <w:r w:rsidR="00DD699F" w:rsidRPr="006C4F26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D699F" w:rsidRPr="006C4F26">
        <w:rPr>
          <w:rFonts w:ascii="Times New Roman" w:hAnsi="Times New Roman"/>
          <w:sz w:val="24"/>
          <w:szCs w:val="24"/>
        </w:rPr>
        <w:t>batch.</w:t>
      </w:r>
    </w:p>
    <w:p w:rsidR="0002077C" w:rsidRPr="006C4F26" w:rsidRDefault="0002077C">
      <w:pPr>
        <w:spacing w:line="343" w:lineRule="auto"/>
        <w:rPr>
          <w:rFonts w:ascii="Times New Roman" w:hAnsi="Times New Roman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79"/>
        <w:ind w:left="180" w:right="432"/>
        <w:rPr>
          <w:rFonts w:ascii="Times New Roman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34" type="#_x0000_t202" style="position:absolute;left:0;text-align:left;margin-left:537.2pt;margin-top:730.7pt;width:2.8pt;height:12pt;z-index:-2061414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29" style="position:absolute;left:0;text-align:left;margin-left:56pt;margin-top:727.25pt;width:495.75pt;height:21.75pt;z-index:-20613632;mso-position-horizontal-relative:page;mso-position-vertical-relative:page" coordorigin="1120,14545" coordsize="9915,435">
            <v:shape id="_x0000_s1133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32" style="position:absolute;left:10350;top:14580;width:675;height:390" filled="f" strokecolor="#507d31" strokeweight="1pt"/>
            <v:shape id="_x0000_s1131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30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28" style="position:absolute;left:0;text-align:left;margin-left:24pt;margin-top:24pt;width:564.15pt;height:744.15pt;z-index:-2061312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Times New Roman"/>
          <w:sz w:val="24"/>
          <w:szCs w:val="24"/>
        </w:rPr>
        <w:t>The</w:t>
      </w:r>
      <w:r w:rsidR="00DD699F" w:rsidRPr="006C4F26">
        <w:rPr>
          <w:rFonts w:ascii="Times New Roman"/>
          <w:spacing w:val="-3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price</w:t>
      </w:r>
      <w:r w:rsidR="00DD699F" w:rsidRPr="006C4F26">
        <w:rPr>
          <w:rFonts w:ascii="Times New Roman"/>
          <w:spacing w:val="-2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offered by</w:t>
      </w:r>
      <w:r w:rsidR="00DD699F" w:rsidRPr="006C4F26">
        <w:rPr>
          <w:rFonts w:asci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customers</w:t>
      </w:r>
      <w:r w:rsidR="00DD699F" w:rsidRPr="006C4F26">
        <w:rPr>
          <w:rFonts w:asci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will be</w:t>
      </w:r>
      <w:r w:rsidR="00DD699F" w:rsidRPr="006C4F26">
        <w:rPr>
          <w:rFonts w:ascii="Times New Roman"/>
          <w:spacing w:val="-2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a</w:t>
      </w:r>
      <w:r w:rsidR="00DD699F" w:rsidRPr="006C4F26">
        <w:rPr>
          <w:rFonts w:asci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positive</w:t>
      </w:r>
      <w:r w:rsidR="00DD699F" w:rsidRPr="006C4F26">
        <w:rPr>
          <w:rFonts w:ascii="Times New Roman"/>
          <w:spacing w:val="-2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integer,</w:t>
      </w:r>
      <w:r w:rsidR="00DD699F" w:rsidRPr="006C4F26">
        <w:rPr>
          <w:rFonts w:asci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typically ranging</w:t>
      </w:r>
      <w:r w:rsidR="00DD699F" w:rsidRPr="006C4F26">
        <w:rPr>
          <w:rFonts w:asci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from</w:t>
      </w:r>
      <w:r w:rsidR="00DD699F" w:rsidRPr="006C4F26">
        <w:rPr>
          <w:rFonts w:asci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$5 to</w:t>
      </w:r>
      <w:r w:rsidR="00DD699F" w:rsidRPr="006C4F26">
        <w:rPr>
          <w:rFonts w:ascii="Times New Roman"/>
          <w:spacing w:val="-1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$100 per</w:t>
      </w:r>
      <w:r w:rsidR="00DD699F" w:rsidRPr="006C4F26">
        <w:rPr>
          <w:rFonts w:ascii="Times New Roman"/>
          <w:spacing w:val="-57"/>
          <w:sz w:val="24"/>
          <w:szCs w:val="24"/>
        </w:rPr>
        <w:t xml:space="preserve"> </w:t>
      </w:r>
      <w:r w:rsidR="00DD699F" w:rsidRPr="006C4F26">
        <w:rPr>
          <w:rFonts w:ascii="Times New Roman"/>
          <w:sz w:val="24"/>
          <w:szCs w:val="24"/>
        </w:rPr>
        <w:t>shoe.</w:t>
      </w:r>
    </w:p>
    <w:p w:rsidR="0002077C" w:rsidRPr="006C4F26" w:rsidRDefault="0002077C">
      <w:pPr>
        <w:pStyle w:val="BodyText"/>
        <w:spacing w:before="4"/>
        <w:rPr>
          <w:rFonts w:ascii="Times New Roman"/>
          <w:sz w:val="24"/>
          <w:szCs w:val="24"/>
        </w:rPr>
      </w:pP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n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180" w:right="6387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a</w:t>
      </w:r>
      <w:proofErr w:type="gramStart"/>
      <w:r w:rsidRPr="006C4F26">
        <w:rPr>
          <w:w w:val="105"/>
          <w:sz w:val="24"/>
          <w:szCs w:val="24"/>
        </w:rPr>
        <w:t>=[</w:t>
      </w:r>
      <w:proofErr w:type="spellStart"/>
      <w:proofErr w:type="gramEnd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)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().split()]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m=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nput())</w:t>
      </w: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>c</w:t>
      </w:r>
      <w:proofErr w:type="gramStart"/>
      <w:r w:rsidRPr="006C4F26">
        <w:rPr>
          <w:sz w:val="24"/>
          <w:szCs w:val="24"/>
        </w:rPr>
        <w:t>=[]</w:t>
      </w:r>
      <w:proofErr w:type="gramEnd"/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pStyle w:val="BodyText"/>
        <w:spacing w:line="496" w:lineRule="auto"/>
        <w:ind w:left="437" w:right="7651" w:hanging="25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range(m)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pacing w:val="-1"/>
          <w:w w:val="105"/>
          <w:sz w:val="24"/>
          <w:szCs w:val="24"/>
        </w:rPr>
        <w:t>b=input().split()</w:t>
      </w:r>
      <w:r w:rsidRPr="006C4F26">
        <w:rPr>
          <w:spacing w:val="-5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c.append</w:t>
      </w:r>
      <w:proofErr w:type="spellEnd"/>
      <w:r w:rsidRPr="006C4F26">
        <w:rPr>
          <w:w w:val="105"/>
          <w:sz w:val="24"/>
          <w:szCs w:val="24"/>
        </w:rPr>
        <w:t>(b)</w:t>
      </w:r>
    </w:p>
    <w:p w:rsidR="0002077C" w:rsidRPr="006C4F26" w:rsidRDefault="00DD699F">
      <w:pPr>
        <w:pStyle w:val="BodyText"/>
        <w:spacing w:line="266" w:lineRule="exact"/>
        <w:ind w:left="180"/>
        <w:rPr>
          <w:sz w:val="24"/>
          <w:szCs w:val="24"/>
        </w:rPr>
      </w:pPr>
      <w:r w:rsidRPr="006C4F26">
        <w:rPr>
          <w:w w:val="105"/>
          <w:sz w:val="24"/>
          <w:szCs w:val="24"/>
        </w:rPr>
        <w:t>s=0</w:t>
      </w: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pStyle w:val="BodyText"/>
        <w:spacing w:before="1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for</w:t>
      </w:r>
      <w:proofErr w:type="gramEnd"/>
      <w:r w:rsidRPr="006C4F26">
        <w:rPr>
          <w:spacing w:val="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i in</w:t>
      </w:r>
      <w:r w:rsidRPr="006C4F26">
        <w:rPr>
          <w:spacing w:val="-1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c:</w:t>
      </w:r>
    </w:p>
    <w:p w:rsidR="0002077C" w:rsidRPr="006C4F26" w:rsidRDefault="0002077C">
      <w:pPr>
        <w:pStyle w:val="BodyText"/>
        <w:spacing w:before="5"/>
        <w:rPr>
          <w:sz w:val="24"/>
          <w:szCs w:val="24"/>
        </w:rPr>
      </w:pPr>
    </w:p>
    <w:p w:rsidR="0002077C" w:rsidRPr="006C4F26" w:rsidRDefault="00DD699F">
      <w:pPr>
        <w:pStyle w:val="BodyText"/>
        <w:spacing w:line="494" w:lineRule="auto"/>
        <w:ind w:left="694" w:right="7188" w:hanging="257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w w:val="105"/>
          <w:sz w:val="24"/>
          <w:szCs w:val="24"/>
        </w:rPr>
        <w:t xml:space="preserve"> j in range(</w:t>
      </w:r>
      <w:proofErr w:type="spellStart"/>
      <w:r w:rsidRPr="006C4F26">
        <w:rPr>
          <w:w w:val="105"/>
          <w:sz w:val="24"/>
          <w:szCs w:val="24"/>
        </w:rPr>
        <w:t>len</w:t>
      </w:r>
      <w:proofErr w:type="spellEnd"/>
      <w:r w:rsidRPr="006C4F26">
        <w:rPr>
          <w:w w:val="105"/>
          <w:sz w:val="24"/>
          <w:szCs w:val="24"/>
        </w:rPr>
        <w:t>(i)):</w:t>
      </w:r>
      <w:r w:rsidRPr="006C4F26">
        <w:rPr>
          <w:spacing w:val="-5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or</w:t>
      </w:r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l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</w:t>
      </w:r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a:</w:t>
      </w:r>
    </w:p>
    <w:p w:rsidR="0002077C" w:rsidRPr="006C4F26" w:rsidRDefault="00DD699F">
      <w:pPr>
        <w:pStyle w:val="BodyText"/>
        <w:spacing w:before="1" w:line="494" w:lineRule="auto"/>
        <w:ind w:left="1205" w:right="7161" w:hanging="255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8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[j])==l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spacing w:val="-1"/>
          <w:w w:val="105"/>
          <w:sz w:val="24"/>
          <w:szCs w:val="24"/>
        </w:rPr>
        <w:t>s+=</w:t>
      </w:r>
      <w:proofErr w:type="spellStart"/>
      <w:r w:rsidRPr="006C4F26">
        <w:rPr>
          <w:spacing w:val="-1"/>
          <w:w w:val="105"/>
          <w:sz w:val="24"/>
          <w:szCs w:val="24"/>
        </w:rPr>
        <w:t>int</w:t>
      </w:r>
      <w:proofErr w:type="spellEnd"/>
      <w:r w:rsidRPr="006C4F26">
        <w:rPr>
          <w:spacing w:val="-1"/>
          <w:w w:val="105"/>
          <w:sz w:val="24"/>
          <w:szCs w:val="24"/>
        </w:rPr>
        <w:t>(i[j+1])</w:t>
      </w:r>
      <w:r w:rsidRPr="006C4F26">
        <w:rPr>
          <w:spacing w:val="-51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a.remove</w:t>
      </w:r>
      <w:proofErr w:type="spellEnd"/>
      <w:r w:rsidRPr="006C4F26">
        <w:rPr>
          <w:w w:val="105"/>
          <w:sz w:val="24"/>
          <w:szCs w:val="24"/>
        </w:rPr>
        <w:t>(l)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break</w:t>
      </w:r>
    </w:p>
    <w:p w:rsidR="0002077C" w:rsidRPr="006C4F26" w:rsidRDefault="00DD699F">
      <w:pPr>
        <w:pStyle w:val="BodyText"/>
        <w:spacing w:before="5"/>
        <w:ind w:left="180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s)</w:t>
      </w:r>
      <w:proofErr w:type="gramEnd"/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27" type="#_x0000_t202" style="position:absolute;margin-left:537.2pt;margin-top:730.7pt;width:2.8pt;height:12pt;z-index:-2061260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22" style="position:absolute;margin-left:56pt;margin-top:727.25pt;width:495.75pt;height:21.75pt;z-index:-20612096;mso-position-horizontal-relative:page;mso-position-vertical-relative:page" coordorigin="1120,14545" coordsize="9915,435">
            <v:shape id="_x0000_s1126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25" style="position:absolute;left:10350;top:14580;width:675;height:390" filled="f" strokecolor="#507d31" strokeweight="1pt"/>
            <v:shape id="_x0000_s1124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23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6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21" style="position:absolute;margin-left:24pt;margin-top:24pt;width:564.15pt;height:744.15pt;z-index:-2061158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sz w:val="24"/>
          <w:szCs w:val="24"/>
        </w:rPr>
      </w:pPr>
    </w:p>
    <w:p w:rsidR="0002077C" w:rsidRPr="006C4F26" w:rsidRDefault="0002077C">
      <w:pPr>
        <w:pStyle w:val="BodyText"/>
        <w:spacing w:before="6"/>
        <w:rPr>
          <w:sz w:val="24"/>
          <w:szCs w:val="24"/>
        </w:rPr>
      </w:pPr>
    </w:p>
    <w:p w:rsidR="0002077C" w:rsidRPr="006C4F26" w:rsidRDefault="00DD699F">
      <w:pPr>
        <w:spacing w:before="101"/>
        <w:ind w:left="180"/>
        <w:rPr>
          <w:rFonts w:ascii="Segoe UI"/>
          <w:b/>
          <w:sz w:val="24"/>
          <w:szCs w:val="24"/>
        </w:rPr>
      </w:pPr>
      <w:r w:rsidRPr="006C4F26">
        <w:rPr>
          <w:rFonts w:ascii="Segoe UI"/>
          <w:b/>
          <w:color w:val="001A1E"/>
          <w:sz w:val="24"/>
          <w:szCs w:val="24"/>
        </w:rPr>
        <w:t>For</w:t>
      </w:r>
      <w:r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1236"/>
      </w:tblGrid>
      <w:tr w:rsidR="0002077C" w:rsidRPr="006C4F26">
        <w:trPr>
          <w:trHeight w:val="707"/>
        </w:trPr>
        <w:tc>
          <w:tcPr>
            <w:tcW w:w="768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236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20</w:t>
            </w:r>
          </w:p>
        </w:tc>
        <w:tc>
          <w:tcPr>
            <w:tcW w:w="1236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964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tiles</w:t>
            </w:r>
          </w:p>
        </w:tc>
      </w:tr>
      <w:tr w:rsidR="0002077C" w:rsidRPr="006C4F26">
        <w:trPr>
          <w:trHeight w:val="414"/>
        </w:trPr>
        <w:tc>
          <w:tcPr>
            <w:tcW w:w="768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0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30</w:t>
            </w:r>
          </w:p>
        </w:tc>
        <w:tc>
          <w:tcPr>
            <w:tcW w:w="1236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873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tiles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20" style="position:absolute;margin-left:24pt;margin-top:24pt;width:564.15pt;height:744.15pt;z-index:-2060953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pStyle w:val="BodyText"/>
        <w:rPr>
          <w:rFonts w:ascii="Segoe UI"/>
          <w:b/>
          <w:sz w:val="24"/>
          <w:szCs w:val="24"/>
        </w:rPr>
      </w:pPr>
    </w:p>
    <w:p w:rsidR="0002077C" w:rsidRPr="006C4F26" w:rsidRDefault="0002077C">
      <w:pPr>
        <w:pStyle w:val="BodyText"/>
        <w:spacing w:before="6"/>
        <w:rPr>
          <w:rFonts w:ascii="Segoe UI"/>
          <w:b/>
          <w:sz w:val="24"/>
          <w:szCs w:val="24"/>
        </w:rPr>
      </w:pPr>
    </w:p>
    <w:p w:rsidR="0002077C" w:rsidRPr="006C4F26" w:rsidRDefault="00DD699F">
      <w:pPr>
        <w:tabs>
          <w:tab w:val="left" w:pos="1620"/>
          <w:tab w:val="left" w:pos="2340"/>
          <w:tab w:val="left" w:pos="5221"/>
        </w:tabs>
        <w:spacing w:before="109"/>
        <w:ind w:left="180"/>
        <w:rPr>
          <w:b/>
          <w:sz w:val="24"/>
          <w:szCs w:val="24"/>
        </w:rPr>
      </w:pPr>
      <w:proofErr w:type="gramStart"/>
      <w:r w:rsidRPr="006C4F26">
        <w:rPr>
          <w:b/>
          <w:w w:val="110"/>
          <w:sz w:val="24"/>
          <w:szCs w:val="24"/>
        </w:rPr>
        <w:t>Ex.</w:t>
      </w:r>
      <w:r w:rsidRPr="006C4F26">
        <w:rPr>
          <w:b/>
          <w:spacing w:val="28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</w:t>
      </w:r>
      <w:proofErr w:type="gramEnd"/>
      <w:r w:rsidRPr="006C4F26">
        <w:rPr>
          <w:b/>
          <w:w w:val="110"/>
          <w:sz w:val="24"/>
          <w:szCs w:val="24"/>
        </w:rPr>
        <w:tab/>
      </w:r>
      <w:proofErr w:type="gramStart"/>
      <w:r w:rsidRPr="006C4F26">
        <w:rPr>
          <w:b/>
          <w:w w:val="110"/>
          <w:sz w:val="24"/>
          <w:szCs w:val="24"/>
        </w:rPr>
        <w:t>:</w:t>
      </w:r>
      <w:r w:rsidRPr="006C4F26">
        <w:rPr>
          <w:b/>
          <w:w w:val="110"/>
          <w:sz w:val="24"/>
          <w:szCs w:val="24"/>
        </w:rPr>
        <w:tab/>
        <w:t>12.3</w:t>
      </w:r>
      <w:r w:rsidRPr="006C4F26">
        <w:rPr>
          <w:b/>
          <w:w w:val="110"/>
          <w:sz w:val="24"/>
          <w:szCs w:val="24"/>
        </w:rPr>
        <w:tab/>
        <w:t>Date</w:t>
      </w:r>
      <w:proofErr w:type="gramEnd"/>
      <w:r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</w:t>
      </w:r>
      <w:r w:rsidR="00175D52" w:rsidRPr="006C4F26">
        <w:rPr>
          <w:b/>
          <w:spacing w:val="1"/>
          <w:w w:val="110"/>
          <w:sz w:val="24"/>
          <w:szCs w:val="24"/>
        </w:rPr>
        <w:t>10/6/24</w:t>
      </w:r>
    </w:p>
    <w:p w:rsidR="0002077C" w:rsidRPr="006C4F26" w:rsidRDefault="0002077C">
      <w:pPr>
        <w:pStyle w:val="BodyText"/>
        <w:spacing w:before="2"/>
        <w:rPr>
          <w:b/>
          <w:sz w:val="24"/>
          <w:szCs w:val="24"/>
        </w:rPr>
      </w:pPr>
    </w:p>
    <w:p w:rsidR="009751F1" w:rsidRPr="006C4F26" w:rsidRDefault="009751F1" w:rsidP="009751F1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8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119" style="position:absolute;z-index:-15321088;mso-wrap-distance-left:0;mso-wrap-distance-right:0;mso-position-horizontal-relative:page" from="1in,19.2pt" to="546pt,18.45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6"/>
        <w:rPr>
          <w:b/>
          <w:sz w:val="24"/>
          <w:szCs w:val="24"/>
        </w:rPr>
      </w:pPr>
    </w:p>
    <w:p w:rsidR="0002077C" w:rsidRPr="006C4F26" w:rsidRDefault="00DD699F">
      <w:pPr>
        <w:pStyle w:val="Heading3"/>
        <w:rPr>
          <w:sz w:val="24"/>
          <w:szCs w:val="24"/>
          <w:u w:val="none"/>
        </w:rPr>
      </w:pPr>
      <w:r w:rsidRPr="006C4F26">
        <w:rPr>
          <w:color w:val="001A1E"/>
          <w:w w:val="115"/>
          <w:sz w:val="24"/>
          <w:szCs w:val="24"/>
          <w:u w:color="001A1E"/>
        </w:rPr>
        <w:t>The</w:t>
      </w:r>
      <w:r w:rsidRPr="006C4F26">
        <w:rPr>
          <w:color w:val="001A1E"/>
          <w:spacing w:val="4"/>
          <w:w w:val="115"/>
          <w:sz w:val="24"/>
          <w:szCs w:val="24"/>
          <w:u w:color="001A1E"/>
        </w:rPr>
        <w:t xml:space="preserve"> </w:t>
      </w:r>
      <w:r w:rsidRPr="006C4F26">
        <w:rPr>
          <w:color w:val="001A1E"/>
          <w:w w:val="115"/>
          <w:sz w:val="24"/>
          <w:szCs w:val="24"/>
          <w:u w:color="001A1E"/>
        </w:rPr>
        <w:t>Circular</w:t>
      </w:r>
      <w:r w:rsidRPr="006C4F26">
        <w:rPr>
          <w:color w:val="001A1E"/>
          <w:spacing w:val="6"/>
          <w:w w:val="115"/>
          <w:sz w:val="24"/>
          <w:szCs w:val="24"/>
          <w:u w:color="001A1E"/>
        </w:rPr>
        <w:t xml:space="preserve"> </w:t>
      </w:r>
      <w:r w:rsidRPr="006C4F26">
        <w:rPr>
          <w:color w:val="001A1E"/>
          <w:w w:val="115"/>
          <w:sz w:val="24"/>
          <w:szCs w:val="24"/>
          <w:u w:color="001A1E"/>
        </w:rPr>
        <w:t>Swimming</w:t>
      </w:r>
      <w:r w:rsidRPr="006C4F26">
        <w:rPr>
          <w:color w:val="001A1E"/>
          <w:spacing w:val="6"/>
          <w:w w:val="115"/>
          <w:sz w:val="24"/>
          <w:szCs w:val="24"/>
          <w:u w:color="001A1E"/>
        </w:rPr>
        <w:t xml:space="preserve"> </w:t>
      </w:r>
      <w:r w:rsidRPr="006C4F26">
        <w:rPr>
          <w:color w:val="001A1E"/>
          <w:w w:val="115"/>
          <w:sz w:val="24"/>
          <w:szCs w:val="24"/>
          <w:u w:color="001A1E"/>
        </w:rPr>
        <w:t>Pool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8"/>
        <w:rPr>
          <w:b/>
          <w:sz w:val="24"/>
          <w:szCs w:val="24"/>
        </w:rPr>
      </w:pPr>
    </w:p>
    <w:p w:rsidR="0002077C" w:rsidRPr="006C4F26" w:rsidRDefault="00DD699F">
      <w:pPr>
        <w:spacing w:before="10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Background:</w:t>
      </w:r>
    </w:p>
    <w:p w:rsidR="0002077C" w:rsidRPr="006C4F26" w:rsidRDefault="00DD699F">
      <w:pPr>
        <w:spacing w:before="120"/>
        <w:ind w:left="180" w:right="314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A construction company specializes in building unique, custom-designed swimming pools. One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f their popular offerings is circular swimming pools. They are currently facing challenges in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stimating the number of tiles needed to cover the entire bottom of these pools efficiently. This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stimatio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s crucial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</w:t>
      </w:r>
      <w:r w:rsidRPr="006C4F26">
        <w:rPr>
          <w:rFonts w:ascii="Segoe UI"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s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alculation and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procuremen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purposes.</w:t>
      </w:r>
    </w:p>
    <w:p w:rsidR="0002077C" w:rsidRPr="006C4F26" w:rsidRDefault="0002077C">
      <w:pPr>
        <w:pStyle w:val="BodyText"/>
        <w:spacing w:before="2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Problem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tatement:</w:t>
      </w:r>
    </w:p>
    <w:p w:rsidR="0002077C" w:rsidRPr="006C4F26" w:rsidRDefault="00DD699F">
      <w:pPr>
        <w:spacing w:before="120"/>
        <w:ind w:left="180" w:right="314"/>
        <w:rPr>
          <w:rFonts w:ascii="Segoe UI" w:hAnsi="Segoe UI"/>
          <w:sz w:val="24"/>
          <w:szCs w:val="24"/>
        </w:rPr>
      </w:pPr>
      <w:r w:rsidRPr="006C4F26">
        <w:rPr>
          <w:rFonts w:ascii="Segoe UI" w:hAnsi="Segoe UI"/>
          <w:color w:val="001A1E"/>
          <w:sz w:val="24"/>
          <w:szCs w:val="24"/>
        </w:rPr>
        <w:t>The company requires a software solution that can accurately calculate the number of square</w:t>
      </w:r>
      <w:r w:rsidRPr="006C4F26">
        <w:rPr>
          <w:rFonts w:ascii="Segoe UI" w:hAns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tiles needed to cover the bottom of a circular swimming pool given the pool’s diameter and the</w:t>
      </w:r>
      <w:r w:rsidRPr="006C4F26">
        <w:rPr>
          <w:rFonts w:ascii="Segoe UI" w:hAns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dimensions of a square tile. This calculation must account for the circular shape of the pool and</w:t>
      </w:r>
      <w:r w:rsidRPr="006C4F26">
        <w:rPr>
          <w:rFonts w:ascii="Segoe UI" w:hAns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ensure</w:t>
      </w:r>
      <w:r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that</w:t>
      </w:r>
      <w:r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there</w:t>
      </w:r>
      <w:r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are</w:t>
      </w:r>
      <w:r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no</w:t>
      </w:r>
      <w:r w:rsidRPr="006C4F26">
        <w:rPr>
          <w:rFonts w:ascii="Segoe UI" w:hAnsi="Segoe UI"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gaps</w:t>
      </w:r>
      <w:r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in</w:t>
      </w:r>
      <w:r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tile</w:t>
      </w:r>
      <w:r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coverage.</w:t>
      </w:r>
    </w:p>
    <w:p w:rsidR="0002077C" w:rsidRPr="006C4F26" w:rsidRDefault="0002077C">
      <w:pPr>
        <w:pStyle w:val="BodyText"/>
        <w:spacing w:before="13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 w:right="683"/>
        <w:rPr>
          <w:rFonts w:ascii="Segoe UI"/>
          <w:sz w:val="24"/>
          <w:szCs w:val="24"/>
        </w:rPr>
      </w:pPr>
      <w:proofErr w:type="gramStart"/>
      <w:r w:rsidRPr="006C4F26">
        <w:rPr>
          <w:rFonts w:ascii="Segoe UI"/>
          <w:color w:val="001A1E"/>
          <w:sz w:val="24"/>
          <w:szCs w:val="24"/>
        </w:rPr>
        <w:t>Takes the diameter of the circular pool (in meters) and the dimensions of the square tiles (in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entimeters)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s inputs.</w:t>
      </w:r>
      <w:proofErr w:type="gramEnd"/>
    </w:p>
    <w:p w:rsidR="0002077C" w:rsidRPr="006C4F26" w:rsidRDefault="00DD699F">
      <w:pPr>
        <w:spacing w:before="120"/>
        <w:ind w:left="180" w:right="718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Calculates and outputs the exact number of tiles required to cover the pool, rounding up to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nsur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mplet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verage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02077C" w:rsidRPr="006C4F26" w:rsidRDefault="00DD699F">
      <w:pPr>
        <w:pStyle w:val="BodyText"/>
        <w:spacing w:before="216"/>
        <w:ind w:left="180"/>
        <w:rPr>
          <w:sz w:val="24"/>
          <w:szCs w:val="24"/>
        </w:rPr>
      </w:pPr>
      <w:proofErr w:type="gramStart"/>
      <w:r w:rsidRPr="006C4F26">
        <w:rPr>
          <w:w w:val="110"/>
          <w:sz w:val="24"/>
          <w:szCs w:val="24"/>
        </w:rPr>
        <w:t>import</w:t>
      </w:r>
      <w:proofErr w:type="gramEnd"/>
      <w:r w:rsidRPr="006C4F26">
        <w:rPr>
          <w:spacing w:val="-8"/>
          <w:w w:val="110"/>
          <w:sz w:val="24"/>
          <w:szCs w:val="24"/>
        </w:rPr>
        <w:t xml:space="preserve"> </w:t>
      </w:r>
      <w:r w:rsidRPr="006C4F26">
        <w:rPr>
          <w:w w:val="110"/>
          <w:sz w:val="24"/>
          <w:szCs w:val="24"/>
        </w:rPr>
        <w:t>math</w:t>
      </w:r>
    </w:p>
    <w:p w:rsidR="0002077C" w:rsidRPr="006C4F26" w:rsidRDefault="00DD699F">
      <w:pPr>
        <w:pStyle w:val="BodyText"/>
        <w:spacing w:before="189" w:line="408" w:lineRule="auto"/>
        <w:ind w:left="437" w:right="6786" w:hanging="257"/>
        <w:rPr>
          <w:sz w:val="24"/>
          <w:szCs w:val="24"/>
        </w:rPr>
      </w:pPr>
      <w:proofErr w:type="spellStart"/>
      <w:proofErr w:type="gramStart"/>
      <w:r w:rsidRPr="006C4F26">
        <w:rPr>
          <w:w w:val="105"/>
          <w:sz w:val="24"/>
          <w:szCs w:val="24"/>
        </w:rPr>
        <w:t>def</w:t>
      </w:r>
      <w:proofErr w:type="spellEnd"/>
      <w:proofErr w:type="gramEnd"/>
      <w:r w:rsidRPr="006C4F26">
        <w:rPr>
          <w:w w:val="105"/>
          <w:sz w:val="24"/>
          <w:szCs w:val="24"/>
        </w:rPr>
        <w:t xml:space="preserve">   </w:t>
      </w:r>
      <w:proofErr w:type="spellStart"/>
      <w:r w:rsidRPr="006C4F26">
        <w:rPr>
          <w:w w:val="105"/>
          <w:sz w:val="24"/>
          <w:szCs w:val="24"/>
        </w:rPr>
        <w:t>calculate_tiles</w:t>
      </w:r>
      <w:proofErr w:type="spellEnd"/>
      <w:r w:rsidRPr="006C4F26">
        <w:rPr>
          <w:w w:val="105"/>
          <w:sz w:val="24"/>
          <w:szCs w:val="24"/>
        </w:rPr>
        <w:t>():</w:t>
      </w:r>
      <w:r w:rsidRPr="006C4F26">
        <w:rPr>
          <w:spacing w:val="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values</w:t>
      </w:r>
      <w:r w:rsidRPr="006C4F26">
        <w:rPr>
          <w:spacing w:val="11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input("").split()</w:t>
      </w:r>
    </w:p>
    <w:p w:rsidR="0002077C" w:rsidRPr="006C4F26" w:rsidRDefault="00DD699F">
      <w:pPr>
        <w:pStyle w:val="BodyText"/>
        <w:spacing w:line="408" w:lineRule="auto"/>
        <w:ind w:left="439" w:right="5894"/>
        <w:rPr>
          <w:sz w:val="24"/>
          <w:szCs w:val="24"/>
        </w:rPr>
      </w:pPr>
      <w:proofErr w:type="spellStart"/>
      <w:r w:rsidRPr="006C4F26">
        <w:rPr>
          <w:w w:val="105"/>
          <w:sz w:val="24"/>
          <w:szCs w:val="24"/>
        </w:rPr>
        <w:t>pool_diameter</w:t>
      </w:r>
      <w:proofErr w:type="spellEnd"/>
      <w:r w:rsidRPr="006C4F26">
        <w:rPr>
          <w:spacing w:val="1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9"/>
          <w:w w:val="105"/>
          <w:sz w:val="24"/>
          <w:szCs w:val="24"/>
        </w:rPr>
        <w:t xml:space="preserve"> </w:t>
      </w:r>
      <w:proofErr w:type="gramStart"/>
      <w:r w:rsidRPr="006C4F26">
        <w:rPr>
          <w:w w:val="105"/>
          <w:sz w:val="24"/>
          <w:szCs w:val="24"/>
        </w:rPr>
        <w:t>float(</w:t>
      </w:r>
      <w:proofErr w:type="gramEnd"/>
      <w:r w:rsidRPr="006C4F26">
        <w:rPr>
          <w:w w:val="105"/>
          <w:sz w:val="24"/>
          <w:szCs w:val="24"/>
        </w:rPr>
        <w:t>values[0])</w:t>
      </w:r>
      <w:r w:rsidRPr="006C4F26">
        <w:rPr>
          <w:spacing w:val="-50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tile_size</w:t>
      </w:r>
      <w:proofErr w:type="spellEnd"/>
      <w:r w:rsidRPr="006C4F26">
        <w:rPr>
          <w:spacing w:val="12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float(values[1])</w:t>
      </w:r>
    </w:p>
    <w:p w:rsidR="0002077C" w:rsidRPr="006C4F26" w:rsidRDefault="006C4F26">
      <w:pPr>
        <w:pStyle w:val="BodyText"/>
        <w:spacing w:line="408" w:lineRule="auto"/>
        <w:ind w:left="439" w:right="4088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118" type="#_x0000_t202" style="position:absolute;left:0;text-align:left;margin-left:537.2pt;margin-top:61.8pt;width:2.8pt;height:12pt;z-index:-2061056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113" style="position:absolute;left:0;text-align:left;margin-left:56pt;margin-top:58.4pt;width:495.75pt;height:21.75pt;z-index:-20610048;mso-position-horizontal-relative:page" coordorigin="1120,1168" coordsize="9915,435">
            <v:shape id="_x0000_s1117" style="position:absolute;left:1120;top:1168;width:9835;height:35" coordorigin="1120,1169" coordsize="9835,35" o:spt="100" adj="0,,0" path="m1120,1204r9835,m1120,1169r9835,e" filled="f" strokeweight=".05pt">
              <v:stroke joinstyle="round"/>
              <v:formulas/>
              <v:path arrowok="t" o:connecttype="segments"/>
            </v:shape>
            <v:rect id="_x0000_s1116" style="position:absolute;left:10350;top:1203;width:675;height:390" filled="f" strokecolor="#507d31" strokeweight="1pt"/>
            <v:shape id="_x0000_s1115" type="#_x0000_t202" style="position:absolute;left:1120;top:1168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14" type="#_x0000_t202" style="position:absolute;left:10360;top:1196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7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DD699F" w:rsidRPr="006C4F26">
        <w:rPr>
          <w:w w:val="105"/>
          <w:sz w:val="24"/>
          <w:szCs w:val="24"/>
        </w:rPr>
        <w:t>pool_diameter_cm</w:t>
      </w:r>
      <w:proofErr w:type="spellEnd"/>
      <w:r w:rsidR="00DD699F" w:rsidRPr="006C4F26">
        <w:rPr>
          <w:spacing w:val="12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=</w:t>
      </w:r>
      <w:r w:rsidR="00DD699F" w:rsidRPr="006C4F26">
        <w:rPr>
          <w:spacing w:val="12"/>
          <w:w w:val="105"/>
          <w:sz w:val="24"/>
          <w:szCs w:val="24"/>
        </w:rPr>
        <w:t xml:space="preserve"> </w:t>
      </w:r>
      <w:proofErr w:type="spellStart"/>
      <w:r w:rsidR="00DD699F" w:rsidRPr="006C4F26">
        <w:rPr>
          <w:w w:val="105"/>
          <w:sz w:val="24"/>
          <w:szCs w:val="24"/>
        </w:rPr>
        <w:t>pool_diameter</w:t>
      </w:r>
      <w:proofErr w:type="spellEnd"/>
      <w:r w:rsidR="00DD699F" w:rsidRPr="006C4F26">
        <w:rPr>
          <w:spacing w:val="15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*</w:t>
      </w:r>
      <w:r w:rsidR="00DD699F" w:rsidRPr="006C4F26">
        <w:rPr>
          <w:spacing w:val="14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100</w:t>
      </w:r>
      <w:r w:rsidR="00DD699F" w:rsidRPr="006C4F26">
        <w:rPr>
          <w:spacing w:val="1"/>
          <w:w w:val="105"/>
          <w:sz w:val="24"/>
          <w:szCs w:val="24"/>
        </w:rPr>
        <w:t xml:space="preserve"> </w:t>
      </w:r>
      <w:proofErr w:type="spellStart"/>
      <w:r w:rsidR="00DD699F" w:rsidRPr="006C4F26">
        <w:rPr>
          <w:w w:val="105"/>
          <w:sz w:val="24"/>
          <w:szCs w:val="24"/>
        </w:rPr>
        <w:t>pool_area</w:t>
      </w:r>
      <w:proofErr w:type="spellEnd"/>
      <w:r w:rsidR="00DD699F" w:rsidRPr="006C4F26">
        <w:rPr>
          <w:spacing w:val="17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=</w:t>
      </w:r>
      <w:r w:rsidR="00DD699F" w:rsidRPr="006C4F26">
        <w:rPr>
          <w:spacing w:val="19"/>
          <w:w w:val="105"/>
          <w:sz w:val="24"/>
          <w:szCs w:val="24"/>
        </w:rPr>
        <w:t xml:space="preserve"> </w:t>
      </w:r>
      <w:proofErr w:type="spellStart"/>
      <w:r w:rsidR="00DD699F" w:rsidRPr="006C4F26">
        <w:rPr>
          <w:w w:val="105"/>
          <w:sz w:val="24"/>
          <w:szCs w:val="24"/>
        </w:rPr>
        <w:t>math.pi</w:t>
      </w:r>
      <w:proofErr w:type="spellEnd"/>
      <w:r w:rsidR="00DD699F" w:rsidRPr="006C4F26">
        <w:rPr>
          <w:spacing w:val="15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*</w:t>
      </w:r>
      <w:r w:rsidR="00DD699F" w:rsidRPr="006C4F26">
        <w:rPr>
          <w:spacing w:val="19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(</w:t>
      </w:r>
      <w:proofErr w:type="spellStart"/>
      <w:r w:rsidR="00DD699F" w:rsidRPr="006C4F26">
        <w:rPr>
          <w:w w:val="105"/>
          <w:sz w:val="24"/>
          <w:szCs w:val="24"/>
        </w:rPr>
        <w:t>pool_diameter_cm</w:t>
      </w:r>
      <w:proofErr w:type="spellEnd"/>
      <w:r w:rsidR="00DD699F" w:rsidRPr="006C4F26">
        <w:rPr>
          <w:spacing w:val="17"/>
          <w:w w:val="105"/>
          <w:sz w:val="24"/>
          <w:szCs w:val="24"/>
        </w:rPr>
        <w:t xml:space="preserve"> </w:t>
      </w:r>
      <w:r w:rsidR="00DD699F" w:rsidRPr="006C4F26">
        <w:rPr>
          <w:w w:val="95"/>
          <w:sz w:val="24"/>
          <w:szCs w:val="24"/>
        </w:rPr>
        <w:t>/</w:t>
      </w:r>
      <w:r w:rsidR="00DD699F" w:rsidRPr="006C4F26">
        <w:rPr>
          <w:spacing w:val="20"/>
          <w:w w:val="9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2)</w:t>
      </w:r>
      <w:r w:rsidR="00DD699F" w:rsidRPr="006C4F26">
        <w:rPr>
          <w:spacing w:val="20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t>**</w:t>
      </w:r>
      <w:r w:rsidR="00DD699F" w:rsidRPr="006C4F26">
        <w:rPr>
          <w:spacing w:val="19"/>
          <w:w w:val="105"/>
          <w:sz w:val="24"/>
          <w:szCs w:val="24"/>
        </w:rPr>
        <w:t xml:space="preserve"> </w:t>
      </w:r>
      <w:r w:rsidR="00DD699F" w:rsidRPr="006C4F26">
        <w:rPr>
          <w:w w:val="105"/>
          <w:sz w:val="24"/>
          <w:szCs w:val="24"/>
        </w:rPr>
        <w:lastRenderedPageBreak/>
        <w:t>2</w:t>
      </w:r>
    </w:p>
    <w:p w:rsidR="0002077C" w:rsidRPr="006C4F26" w:rsidRDefault="0002077C">
      <w:pPr>
        <w:spacing w:line="408" w:lineRule="auto"/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spacing w:before="90"/>
        <w:ind w:left="439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12" type="#_x0000_t202" style="position:absolute;left:0;text-align:left;margin-left:537.2pt;margin-top:730.7pt;width:2.8pt;height:12pt;z-index:-2060902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07" style="position:absolute;left:0;text-align:left;margin-left:56pt;margin-top:727.25pt;width:495.75pt;height:21.75pt;z-index:-20608512;mso-position-horizontal-relative:page;mso-position-vertical-relative:page" coordorigin="1120,14545" coordsize="9915,435">
            <v:shape id="_x0000_s111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10" style="position:absolute;left:10350;top:14580;width:675;height:390" filled="f" strokecolor="#507d31" strokeweight="1pt"/>
            <v:shape id="_x0000_s110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0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106" style="position:absolute;left:0;text-align:left;margin-left:24pt;margin-top:24pt;width:564.15pt;height:744.15pt;z-index:-2060800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spellStart"/>
      <w:r w:rsidR="00DD699F" w:rsidRPr="006C4F26">
        <w:rPr>
          <w:w w:val="110"/>
          <w:sz w:val="24"/>
          <w:szCs w:val="24"/>
        </w:rPr>
        <w:t>tile_area</w:t>
      </w:r>
      <w:proofErr w:type="spellEnd"/>
      <w:r w:rsidR="00DD699F" w:rsidRPr="006C4F26">
        <w:rPr>
          <w:spacing w:val="11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=</w:t>
      </w:r>
      <w:r w:rsidR="00DD699F" w:rsidRPr="006C4F26">
        <w:rPr>
          <w:spacing w:val="11"/>
          <w:w w:val="110"/>
          <w:sz w:val="24"/>
          <w:szCs w:val="24"/>
        </w:rPr>
        <w:t xml:space="preserve"> </w:t>
      </w:r>
      <w:proofErr w:type="spellStart"/>
      <w:r w:rsidR="00DD699F" w:rsidRPr="006C4F26">
        <w:rPr>
          <w:w w:val="110"/>
          <w:sz w:val="24"/>
          <w:szCs w:val="24"/>
        </w:rPr>
        <w:t>tile_size</w:t>
      </w:r>
      <w:proofErr w:type="spellEnd"/>
      <w:r w:rsidR="00DD699F" w:rsidRPr="006C4F26">
        <w:rPr>
          <w:spacing w:val="13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**</w:t>
      </w:r>
      <w:r w:rsidR="00DD699F" w:rsidRPr="006C4F26">
        <w:rPr>
          <w:spacing w:val="12"/>
          <w:w w:val="110"/>
          <w:sz w:val="24"/>
          <w:szCs w:val="24"/>
        </w:rPr>
        <w:t xml:space="preserve"> </w:t>
      </w:r>
      <w:r w:rsidR="00DD699F" w:rsidRPr="006C4F26">
        <w:rPr>
          <w:w w:val="110"/>
          <w:sz w:val="24"/>
          <w:szCs w:val="24"/>
        </w:rPr>
        <w:t>2</w:t>
      </w:r>
    </w:p>
    <w:p w:rsidR="0002077C" w:rsidRPr="006C4F26" w:rsidRDefault="00DD699F">
      <w:pPr>
        <w:pStyle w:val="BodyText"/>
        <w:spacing w:before="188"/>
        <w:ind w:left="439"/>
        <w:rPr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if</w:t>
      </w:r>
      <w:proofErr w:type="gramEnd"/>
      <w:r w:rsidRPr="006C4F26">
        <w:rPr>
          <w:spacing w:val="5"/>
          <w:w w:val="10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r w:rsidRPr="006C4F26">
        <w:rPr>
          <w:w w:val="105"/>
          <w:sz w:val="24"/>
          <w:szCs w:val="24"/>
        </w:rPr>
        <w:t>pool_diameter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%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2</w:t>
      </w:r>
      <w:r w:rsidRPr="006C4F26">
        <w:rPr>
          <w:spacing w:val="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!=</w:t>
      </w:r>
      <w:r w:rsidRPr="006C4F26">
        <w:rPr>
          <w:spacing w:val="9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0:</w:t>
      </w:r>
    </w:p>
    <w:p w:rsidR="0002077C" w:rsidRPr="006C4F26" w:rsidRDefault="00DD699F">
      <w:pPr>
        <w:pStyle w:val="BodyText"/>
        <w:spacing w:before="189" w:line="408" w:lineRule="auto"/>
        <w:ind w:left="437" w:right="3760" w:firstLine="256"/>
        <w:rPr>
          <w:sz w:val="24"/>
          <w:szCs w:val="24"/>
        </w:rPr>
      </w:pPr>
      <w:proofErr w:type="spellStart"/>
      <w:r w:rsidRPr="006C4F26">
        <w:rPr>
          <w:w w:val="105"/>
          <w:sz w:val="24"/>
          <w:szCs w:val="24"/>
        </w:rPr>
        <w:t>num_tiles</w:t>
      </w:r>
      <w:proofErr w:type="spellEnd"/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27"/>
          <w:w w:val="105"/>
          <w:sz w:val="24"/>
          <w:szCs w:val="24"/>
        </w:rPr>
        <w:t xml:space="preserve"> </w:t>
      </w:r>
      <w:proofErr w:type="spellStart"/>
      <w:proofErr w:type="gramStart"/>
      <w:r w:rsidRPr="006C4F26">
        <w:rPr>
          <w:w w:val="105"/>
          <w:sz w:val="24"/>
          <w:szCs w:val="24"/>
        </w:rPr>
        <w:t>math.ceil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proofErr w:type="gramEnd"/>
      <w:r w:rsidRPr="006C4F26">
        <w:rPr>
          <w:w w:val="105"/>
          <w:sz w:val="24"/>
          <w:szCs w:val="24"/>
        </w:rPr>
        <w:t>pool_area</w:t>
      </w:r>
      <w:proofErr w:type="spellEnd"/>
      <w:r w:rsidRPr="006C4F26">
        <w:rPr>
          <w:spacing w:val="25"/>
          <w:w w:val="105"/>
          <w:sz w:val="24"/>
          <w:szCs w:val="24"/>
        </w:rPr>
        <w:t xml:space="preserve"> </w:t>
      </w:r>
      <w:r w:rsidRPr="006C4F26">
        <w:rPr>
          <w:w w:val="95"/>
          <w:sz w:val="24"/>
          <w:szCs w:val="24"/>
        </w:rPr>
        <w:t>/</w:t>
      </w:r>
      <w:r w:rsidRPr="006C4F26">
        <w:rPr>
          <w:spacing w:val="30"/>
          <w:w w:val="9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tile_are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28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+</w:t>
      </w:r>
      <w:r w:rsidRPr="006C4F26">
        <w:rPr>
          <w:spacing w:val="27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100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else:</w:t>
      </w:r>
    </w:p>
    <w:p w:rsidR="0002077C" w:rsidRPr="006C4F26" w:rsidRDefault="00DD699F">
      <w:pPr>
        <w:pStyle w:val="BodyText"/>
        <w:spacing w:line="408" w:lineRule="auto"/>
        <w:ind w:left="439" w:right="3760" w:firstLine="254"/>
        <w:rPr>
          <w:sz w:val="24"/>
          <w:szCs w:val="24"/>
        </w:rPr>
      </w:pPr>
      <w:proofErr w:type="spellStart"/>
      <w:r w:rsidRPr="006C4F26">
        <w:rPr>
          <w:w w:val="105"/>
          <w:sz w:val="24"/>
          <w:szCs w:val="24"/>
        </w:rPr>
        <w:t>num_tiles</w:t>
      </w:r>
      <w:proofErr w:type="spellEnd"/>
      <w:r w:rsidRPr="006C4F26">
        <w:rPr>
          <w:spacing w:val="36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=</w:t>
      </w:r>
      <w:r w:rsidRPr="006C4F26">
        <w:rPr>
          <w:spacing w:val="38"/>
          <w:w w:val="105"/>
          <w:sz w:val="24"/>
          <w:szCs w:val="24"/>
        </w:rPr>
        <w:t xml:space="preserve"> </w:t>
      </w:r>
      <w:proofErr w:type="spellStart"/>
      <w:proofErr w:type="gramStart"/>
      <w:r w:rsidRPr="006C4F26">
        <w:rPr>
          <w:w w:val="105"/>
          <w:sz w:val="24"/>
          <w:szCs w:val="24"/>
        </w:rPr>
        <w:t>math.ceil</w:t>
      </w:r>
      <w:proofErr w:type="spellEnd"/>
      <w:r w:rsidRPr="006C4F26">
        <w:rPr>
          <w:w w:val="105"/>
          <w:sz w:val="24"/>
          <w:szCs w:val="24"/>
        </w:rPr>
        <w:t>(</w:t>
      </w:r>
      <w:proofErr w:type="spellStart"/>
      <w:proofErr w:type="gramEnd"/>
      <w:r w:rsidRPr="006C4F26">
        <w:rPr>
          <w:w w:val="105"/>
          <w:sz w:val="24"/>
          <w:szCs w:val="24"/>
        </w:rPr>
        <w:t>pool_area</w:t>
      </w:r>
      <w:proofErr w:type="spellEnd"/>
      <w:r w:rsidRPr="006C4F26">
        <w:rPr>
          <w:spacing w:val="36"/>
          <w:w w:val="105"/>
          <w:sz w:val="24"/>
          <w:szCs w:val="24"/>
        </w:rPr>
        <w:t xml:space="preserve"> </w:t>
      </w:r>
      <w:r w:rsidRPr="006C4F26">
        <w:rPr>
          <w:w w:val="95"/>
          <w:sz w:val="24"/>
          <w:szCs w:val="24"/>
        </w:rPr>
        <w:t>/</w:t>
      </w:r>
      <w:r w:rsidRPr="006C4F26">
        <w:rPr>
          <w:spacing w:val="42"/>
          <w:w w:val="95"/>
          <w:sz w:val="24"/>
          <w:szCs w:val="24"/>
        </w:rPr>
        <w:t xml:space="preserve"> </w:t>
      </w:r>
      <w:proofErr w:type="spellStart"/>
      <w:r w:rsidRPr="006C4F26">
        <w:rPr>
          <w:w w:val="105"/>
          <w:sz w:val="24"/>
          <w:szCs w:val="24"/>
        </w:rPr>
        <w:t>tile_area</w:t>
      </w:r>
      <w:proofErr w:type="spellEnd"/>
      <w:r w:rsidRPr="006C4F26">
        <w:rPr>
          <w:w w:val="105"/>
          <w:sz w:val="24"/>
          <w:szCs w:val="24"/>
        </w:rPr>
        <w:t>)</w:t>
      </w:r>
      <w:r w:rsidRPr="006C4F26">
        <w:rPr>
          <w:spacing w:val="-50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print(</w:t>
      </w:r>
      <w:proofErr w:type="spellStart"/>
      <w:r w:rsidRPr="006C4F26">
        <w:rPr>
          <w:w w:val="105"/>
          <w:sz w:val="24"/>
          <w:szCs w:val="24"/>
        </w:rPr>
        <w:t>num_tiles</w:t>
      </w:r>
      <w:proofErr w:type="spellEnd"/>
      <w:r w:rsidRPr="006C4F26">
        <w:rPr>
          <w:w w:val="105"/>
          <w:sz w:val="24"/>
          <w:szCs w:val="24"/>
        </w:rPr>
        <w:t>,</w:t>
      </w:r>
      <w:r w:rsidRPr="006C4F26">
        <w:rPr>
          <w:spacing w:val="13"/>
          <w:w w:val="105"/>
          <w:sz w:val="24"/>
          <w:szCs w:val="24"/>
        </w:rPr>
        <w:t xml:space="preserve"> </w:t>
      </w:r>
      <w:r w:rsidRPr="006C4F26">
        <w:rPr>
          <w:w w:val="105"/>
          <w:sz w:val="24"/>
          <w:szCs w:val="24"/>
        </w:rPr>
        <w:t>"tiles")</w:t>
      </w:r>
    </w:p>
    <w:p w:rsidR="0002077C" w:rsidRPr="006C4F26" w:rsidRDefault="00DD699F">
      <w:pPr>
        <w:pStyle w:val="BodyText"/>
        <w:ind w:left="180"/>
        <w:rPr>
          <w:sz w:val="24"/>
          <w:szCs w:val="24"/>
        </w:rPr>
      </w:pPr>
      <w:proofErr w:type="spellStart"/>
      <w:r w:rsidRPr="006C4F26">
        <w:rPr>
          <w:w w:val="110"/>
          <w:sz w:val="24"/>
          <w:szCs w:val="24"/>
        </w:rPr>
        <w:t>calculate_</w:t>
      </w:r>
      <w:proofErr w:type="gramStart"/>
      <w:r w:rsidRPr="006C4F26">
        <w:rPr>
          <w:w w:val="110"/>
          <w:sz w:val="24"/>
          <w:szCs w:val="24"/>
        </w:rPr>
        <w:t>tiles</w:t>
      </w:r>
      <w:proofErr w:type="spellEnd"/>
      <w:r w:rsidRPr="006C4F26">
        <w:rPr>
          <w:w w:val="110"/>
          <w:sz w:val="24"/>
          <w:szCs w:val="24"/>
        </w:rPr>
        <w:t>()</w:t>
      </w:r>
      <w:proofErr w:type="gramEnd"/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105" type="#_x0000_t202" style="position:absolute;left:0;text-align:left;margin-left:537.2pt;margin-top:730.7pt;width:2.8pt;height:12pt;z-index:-2060748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100" style="position:absolute;left:0;text-align:left;margin-left:56pt;margin-top:727.25pt;width:495.75pt;height:21.75pt;z-index:-20606976;mso-position-horizontal-relative:page;mso-position-vertical-relative:page" coordorigin="1120,14545" coordsize="9915,435">
            <v:shape id="_x0000_s1104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103" style="position:absolute;left:10350;top:14580;width:675;height:390" filled="f" strokecolor="#507d31" strokeweight="1pt"/>
            <v:shape id="_x0000_s1102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101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3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099" style="position:absolute;left:0;text-align:left;margin-left:24pt;margin-top:24pt;width:564.15pt;height:744.15pt;z-index:-2060646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847"/>
      </w:tblGrid>
      <w:tr w:rsidR="0002077C" w:rsidRPr="006C4F26">
        <w:trPr>
          <w:trHeight w:val="707"/>
        </w:trPr>
        <w:tc>
          <w:tcPr>
            <w:tcW w:w="113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7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860"/>
        </w:trPr>
        <w:tc>
          <w:tcPr>
            <w:tcW w:w="113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5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3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5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4</w:t>
            </w:r>
          </w:p>
          <w:p w:rsidR="0002077C" w:rsidRPr="006C4F26" w:rsidRDefault="00DD699F">
            <w:pPr>
              <w:pStyle w:val="TableParagraph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0</w:t>
            </w:r>
          </w:p>
        </w:tc>
        <w:tc>
          <w:tcPr>
            <w:tcW w:w="847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1</w:t>
            </w:r>
          </w:p>
        </w:tc>
      </w:tr>
      <w:tr w:rsidR="0002077C" w:rsidRPr="006C4F26">
        <w:trPr>
          <w:trHeight w:val="858"/>
        </w:trPr>
        <w:tc>
          <w:tcPr>
            <w:tcW w:w="113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3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4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1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2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2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1</w:t>
            </w:r>
          </w:p>
        </w:tc>
        <w:tc>
          <w:tcPr>
            <w:tcW w:w="847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3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4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98" style="position:absolute;left:0;text-align:left;margin-left:24pt;margin-top:24pt;width:564.15pt;height:744.15pt;z-index:-2060441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2.4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</w:t>
      </w:r>
      <w:r w:rsidR="00175D52" w:rsidRPr="006C4F26">
        <w:rPr>
          <w:b/>
          <w:spacing w:val="1"/>
          <w:w w:val="110"/>
          <w:sz w:val="24"/>
          <w:szCs w:val="24"/>
        </w:rPr>
        <w:t>10/6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751F1" w:rsidRPr="006C4F26" w:rsidRDefault="009751F1" w:rsidP="009751F1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097" style="position:absolute;z-index:-1531596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ind w:right="447"/>
        <w:rPr>
          <w:sz w:val="24"/>
          <w:szCs w:val="24"/>
          <w:u w:val="none"/>
        </w:rPr>
      </w:pPr>
      <w:r w:rsidRPr="006C4F26">
        <w:rPr>
          <w:color w:val="001A1E"/>
          <w:w w:val="115"/>
          <w:sz w:val="24"/>
          <w:szCs w:val="24"/>
          <w:u w:color="001A1E"/>
        </w:rPr>
        <w:t>Unique</w:t>
      </w:r>
      <w:r w:rsidRPr="006C4F26">
        <w:rPr>
          <w:color w:val="001A1E"/>
          <w:spacing w:val="5"/>
          <w:w w:val="115"/>
          <w:sz w:val="24"/>
          <w:szCs w:val="24"/>
          <w:u w:color="001A1E"/>
        </w:rPr>
        <w:t xml:space="preserve"> </w:t>
      </w:r>
      <w:r w:rsidRPr="006C4F26">
        <w:rPr>
          <w:color w:val="001A1E"/>
          <w:w w:val="115"/>
          <w:sz w:val="24"/>
          <w:szCs w:val="24"/>
          <w:u w:color="001A1E"/>
        </w:rPr>
        <w:t>Pairs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8"/>
        <w:rPr>
          <w:b/>
          <w:sz w:val="24"/>
          <w:szCs w:val="24"/>
        </w:rPr>
      </w:pPr>
    </w:p>
    <w:p w:rsidR="0002077C" w:rsidRPr="006C4F26" w:rsidRDefault="00DD699F">
      <w:pPr>
        <w:spacing w:before="101"/>
        <w:ind w:left="180" w:right="222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 xml:space="preserve">As a software engineer at </w:t>
      </w:r>
      <w:proofErr w:type="spellStart"/>
      <w:r w:rsidRPr="006C4F26">
        <w:rPr>
          <w:rFonts w:ascii="Segoe UI"/>
          <w:color w:val="001A1E"/>
          <w:sz w:val="24"/>
          <w:szCs w:val="24"/>
        </w:rPr>
        <w:t>SocialLink</w:t>
      </w:r>
      <w:proofErr w:type="spellEnd"/>
      <w:r w:rsidRPr="006C4F26">
        <w:rPr>
          <w:rFonts w:ascii="Segoe UI"/>
          <w:color w:val="001A1E"/>
          <w:sz w:val="24"/>
          <w:szCs w:val="24"/>
        </w:rPr>
        <w:t>, a leading social networking application, you are tasked with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developing a new feature designed to enhance user interaction and engagement. The company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ims to introduce a system where users can form connections based on shared interests and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ctivities. One of the feature's components involves analyzing pairs of users based on the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ctivities they've participated in, specifically looking at the numerical difference in the number of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ctivities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ach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use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has participate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.</w:t>
      </w:r>
    </w:p>
    <w:p w:rsidR="0002077C" w:rsidRPr="006C4F26" w:rsidRDefault="00DD699F">
      <w:pPr>
        <w:spacing w:before="119"/>
        <w:ind w:left="180" w:right="403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Your task is to write an algorithm that counts the number of unique pairs of users who have a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pecific absolute difference in the number of activities they have participated in. This algorithm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will serve as the backbone for a larger feature that recommends user connections based on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hared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participation patterns.</w:t>
      </w:r>
    </w:p>
    <w:p w:rsidR="0002077C" w:rsidRPr="006C4F26" w:rsidRDefault="00DD699F">
      <w:pPr>
        <w:spacing w:before="12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Problem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tatement</w:t>
      </w:r>
    </w:p>
    <w:p w:rsidR="0002077C" w:rsidRPr="006C4F26" w:rsidRDefault="00DD699F">
      <w:pPr>
        <w:spacing w:before="120"/>
        <w:ind w:left="180" w:right="222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Given an array activities representing the number of activities each user has participated in and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tege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k,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you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job i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o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return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number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f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uniqu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pair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(i,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j)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wher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ctivities[i]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- activities[j]</w:t>
      </w:r>
    </w:p>
    <w:p w:rsidR="0002077C" w:rsidRPr="006C4F26" w:rsidRDefault="00DD699F">
      <w:pPr>
        <w:spacing w:before="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=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k,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&lt;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j. 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bsolut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differenc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between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 activities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hould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b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xactly k.</w:t>
      </w:r>
    </w:p>
    <w:p w:rsidR="0002077C" w:rsidRPr="006C4F26" w:rsidRDefault="00DD699F">
      <w:pPr>
        <w:spacing w:before="120"/>
        <w:ind w:left="180" w:right="312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For the purposes of this feature, a pair is considered unique based on the index of activities, not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 value. That is, if there are two users with the same number of activities, they are considered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distinc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ntities.</w:t>
      </w:r>
    </w:p>
    <w:p w:rsidR="0002077C" w:rsidRPr="006C4F26" w:rsidRDefault="00DD699F">
      <w:pPr>
        <w:spacing w:before="118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</w:t>
      </w:r>
    </w:p>
    <w:p w:rsidR="0002077C" w:rsidRPr="006C4F26" w:rsidRDefault="00DD699F">
      <w:pPr>
        <w:spacing w:before="120" w:line="338" w:lineRule="auto"/>
        <w:ind w:left="180" w:right="3596"/>
        <w:jc w:val="both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 xml:space="preserve">The first line contains an integer, n, </w:t>
      </w:r>
      <w:proofErr w:type="gramStart"/>
      <w:r w:rsidRPr="006C4F26">
        <w:rPr>
          <w:rFonts w:ascii="Segoe UI"/>
          <w:color w:val="001A1E"/>
          <w:sz w:val="24"/>
          <w:szCs w:val="24"/>
        </w:rPr>
        <w:t>the</w:t>
      </w:r>
      <w:proofErr w:type="gramEnd"/>
      <w:r w:rsidRPr="006C4F26">
        <w:rPr>
          <w:rFonts w:ascii="Segoe UI"/>
          <w:color w:val="001A1E"/>
          <w:sz w:val="24"/>
          <w:szCs w:val="24"/>
        </w:rPr>
        <w:t xml:space="preserve"> size of the array </w:t>
      </w:r>
      <w:proofErr w:type="spellStart"/>
      <w:r w:rsidRPr="006C4F26">
        <w:rPr>
          <w:rFonts w:ascii="Segoe UI"/>
          <w:color w:val="001A1E"/>
          <w:sz w:val="24"/>
          <w:szCs w:val="24"/>
        </w:rPr>
        <w:t>nums</w:t>
      </w:r>
      <w:proofErr w:type="spellEnd"/>
      <w:r w:rsidRPr="006C4F26">
        <w:rPr>
          <w:rFonts w:ascii="Segoe UI"/>
          <w:color w:val="001A1E"/>
          <w:sz w:val="24"/>
          <w:szCs w:val="24"/>
        </w:rPr>
        <w:t>.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 xml:space="preserve">The second line contains n space-separated integers, </w:t>
      </w:r>
      <w:proofErr w:type="spellStart"/>
      <w:r w:rsidRPr="006C4F26">
        <w:rPr>
          <w:rFonts w:ascii="Segoe UI"/>
          <w:color w:val="001A1E"/>
          <w:sz w:val="24"/>
          <w:szCs w:val="24"/>
        </w:rPr>
        <w:t>nums</w:t>
      </w:r>
      <w:proofErr w:type="spellEnd"/>
      <w:r w:rsidRPr="006C4F26">
        <w:rPr>
          <w:rFonts w:ascii="Segoe UI"/>
          <w:color w:val="001A1E"/>
          <w:sz w:val="24"/>
          <w:szCs w:val="24"/>
        </w:rPr>
        <w:t>[i].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ir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lin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ntains an</w:t>
      </w:r>
      <w:r w:rsidRPr="006C4F26">
        <w:rPr>
          <w:rFonts w:ascii="Segoe UI"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teger, k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02077C" w:rsidRPr="006C4F26" w:rsidRDefault="00DD699F">
      <w:pPr>
        <w:spacing w:before="215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Output</w:t>
      </w:r>
      <w:r w:rsidRPr="006C4F26">
        <w:rPr>
          <w:rFonts w:ascii="Segoe UI"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</w:t>
      </w:r>
    </w:p>
    <w:p w:rsidR="0002077C" w:rsidRPr="006C4F26" w:rsidRDefault="00DD699F">
      <w:pPr>
        <w:spacing w:before="120" w:line="338" w:lineRule="auto"/>
        <w:ind w:left="180" w:right="2979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Return a single integer representing the number of unique pairs (i, j)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wher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|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proofErr w:type="spellStart"/>
      <w:r w:rsidRPr="006C4F26">
        <w:rPr>
          <w:rFonts w:ascii="Segoe UI"/>
          <w:color w:val="001A1E"/>
          <w:sz w:val="24"/>
          <w:szCs w:val="24"/>
        </w:rPr>
        <w:t>nums</w:t>
      </w:r>
      <w:proofErr w:type="spellEnd"/>
      <w:r w:rsidRPr="006C4F26">
        <w:rPr>
          <w:rFonts w:ascii="Segoe UI"/>
          <w:color w:val="001A1E"/>
          <w:sz w:val="24"/>
          <w:szCs w:val="24"/>
        </w:rPr>
        <w:t xml:space="preserve">[i] - </w:t>
      </w:r>
      <w:proofErr w:type="spellStart"/>
      <w:r w:rsidRPr="006C4F26">
        <w:rPr>
          <w:rFonts w:ascii="Segoe UI"/>
          <w:color w:val="001A1E"/>
          <w:sz w:val="24"/>
          <w:szCs w:val="24"/>
        </w:rPr>
        <w:t>nums</w:t>
      </w:r>
      <w:proofErr w:type="spellEnd"/>
      <w:r w:rsidRPr="006C4F26">
        <w:rPr>
          <w:rFonts w:ascii="Segoe UI"/>
          <w:color w:val="001A1E"/>
          <w:sz w:val="24"/>
          <w:szCs w:val="24"/>
        </w:rPr>
        <w:t>[j]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|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= k an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&lt; j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02077C" w:rsidRPr="006C4F26" w:rsidRDefault="00DD699F">
      <w:pPr>
        <w:spacing w:before="214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Constraints:</w:t>
      </w:r>
    </w:p>
    <w:p w:rsidR="0002077C" w:rsidRPr="006C4F26" w:rsidRDefault="006C4F26">
      <w:pPr>
        <w:spacing w:before="120"/>
        <w:ind w:left="180"/>
        <w:rPr>
          <w:rFonts w:ascii="Segoe UI" w:hAnsi="Segoe UI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96" type="#_x0000_t202" style="position:absolute;left:0;text-align:left;margin-left:537.2pt;margin-top:37.1pt;width:2.8pt;height:12pt;z-index:-2060544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091" style="position:absolute;left:0;text-align:left;margin-left:56pt;margin-top:33.65pt;width:495.75pt;height:21.75pt;z-index:-20604928;mso-position-horizontal-relative:page" coordorigin="1120,673" coordsize="9915,435">
            <v:shape id="_x0000_s1095" style="position:absolute;left:1120;top:673;width:9835;height:35" coordorigin="1120,674" coordsize="9835,35" o:spt="100" adj="0,,0" path="m1120,709r9835,m1120,674r9835,e" filled="f" strokeweight=".05pt">
              <v:stroke joinstyle="round"/>
              <v:formulas/>
              <v:path arrowok="t" o:connecttype="segments"/>
            </v:shape>
            <v:rect id="_x0000_s1094" style="position:absolute;left:10350;top:708;width:675;height:390" filled="f" strokecolor="#507d31" strokeweight="1pt"/>
            <v:shape id="_x0000_s1093" type="#_x0000_t202" style="position:absolute;left:1120;top:673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92" type="#_x0000_t202" style="position:absolute;left:10360;top:701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0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rFonts w:ascii="Segoe UI" w:hAnsi="Segoe UI"/>
          <w:color w:val="001A1E"/>
          <w:sz w:val="24"/>
          <w:szCs w:val="24"/>
        </w:rPr>
        <w:t>1 ≤</w:t>
      </w:r>
      <w:r w:rsidR="00DD699F"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="00DD699F" w:rsidRPr="006C4F26">
        <w:rPr>
          <w:rFonts w:ascii="Segoe UI" w:hAnsi="Segoe UI"/>
          <w:color w:val="001A1E"/>
          <w:sz w:val="24"/>
          <w:szCs w:val="24"/>
        </w:rPr>
        <w:t>n ≤ 10</w:t>
      </w:r>
      <w:r w:rsidR="00DD699F" w:rsidRPr="006C4F26">
        <w:rPr>
          <w:rFonts w:ascii="Segoe UI" w:hAnsi="Segoe UI"/>
          <w:color w:val="001A1E"/>
          <w:position w:val="6"/>
          <w:sz w:val="24"/>
          <w:szCs w:val="24"/>
        </w:rPr>
        <w:t>5</w:t>
      </w:r>
    </w:p>
    <w:p w:rsidR="0002077C" w:rsidRPr="006C4F26" w:rsidRDefault="0002077C">
      <w:pPr>
        <w:rPr>
          <w:rFonts w:ascii="Segoe UI" w:hAnsi="Segoe UI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0"/>
        <w:ind w:left="180"/>
        <w:rPr>
          <w:rFonts w:ascii="Segoe UI" w:hAnsi="Segoe UI"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90" type="#_x0000_t202" style="position:absolute;left:0;text-align:left;margin-left:537.2pt;margin-top:730.7pt;width:2.8pt;height:12pt;z-index:-2060390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085" style="position:absolute;left:0;text-align:left;margin-left:56pt;margin-top:727.25pt;width:495.75pt;height:21.75pt;z-index:-20603392;mso-position-horizontal-relative:page;mso-position-vertical-relative:page" coordorigin="1120,14545" coordsize="9915,435">
            <v:shape id="_x0000_s1089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88" style="position:absolute;left:10350;top:14580;width:675;height:390" filled="f" strokecolor="#507d31" strokeweight="1pt"/>
            <v:shape id="_x0000_s1087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86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1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084" style="position:absolute;left:0;text-align:left;margin-left:24pt;margin-top:24pt;width:564.15pt;height:744.15pt;z-index:-2060288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 w:hAnsi="Segoe UI"/>
          <w:color w:val="001A1E"/>
          <w:sz w:val="24"/>
          <w:szCs w:val="24"/>
        </w:rPr>
        <w:t>-10</w:t>
      </w:r>
      <w:r w:rsidR="00DD699F" w:rsidRPr="006C4F26">
        <w:rPr>
          <w:rFonts w:ascii="Segoe UI" w:hAnsi="Segoe UI"/>
          <w:color w:val="001A1E"/>
          <w:position w:val="6"/>
          <w:sz w:val="24"/>
          <w:szCs w:val="24"/>
        </w:rPr>
        <w:t>4</w:t>
      </w:r>
      <w:r w:rsidR="00DD699F" w:rsidRPr="006C4F26">
        <w:rPr>
          <w:rFonts w:ascii="Segoe UI" w:hAnsi="Segoe UI"/>
          <w:color w:val="001A1E"/>
          <w:spacing w:val="29"/>
          <w:position w:val="6"/>
          <w:sz w:val="24"/>
          <w:szCs w:val="24"/>
        </w:rPr>
        <w:t xml:space="preserve"> </w:t>
      </w:r>
      <w:r w:rsidR="00DD699F" w:rsidRPr="006C4F26">
        <w:rPr>
          <w:rFonts w:ascii="Segoe UI" w:hAnsi="Segoe UI"/>
          <w:color w:val="001A1E"/>
          <w:sz w:val="24"/>
          <w:szCs w:val="24"/>
        </w:rPr>
        <w:t>≤</w:t>
      </w:r>
      <w:r w:rsidR="00DD699F"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proofErr w:type="spellStart"/>
      <w:r w:rsidR="00DD699F" w:rsidRPr="006C4F26">
        <w:rPr>
          <w:rFonts w:ascii="Segoe UI" w:hAnsi="Segoe UI"/>
          <w:color w:val="001A1E"/>
          <w:sz w:val="24"/>
          <w:szCs w:val="24"/>
        </w:rPr>
        <w:t>nums</w:t>
      </w:r>
      <w:proofErr w:type="spellEnd"/>
      <w:r w:rsidR="00DD699F" w:rsidRPr="006C4F26">
        <w:rPr>
          <w:rFonts w:ascii="Segoe UI" w:hAnsi="Segoe UI"/>
          <w:color w:val="001A1E"/>
          <w:sz w:val="24"/>
          <w:szCs w:val="24"/>
        </w:rPr>
        <w:t>[i]</w:t>
      </w:r>
      <w:r w:rsidR="00DD699F"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="00DD699F" w:rsidRPr="006C4F26">
        <w:rPr>
          <w:rFonts w:ascii="Segoe UI" w:hAnsi="Segoe UI"/>
          <w:color w:val="001A1E"/>
          <w:sz w:val="24"/>
          <w:szCs w:val="24"/>
        </w:rPr>
        <w:t>≤</w:t>
      </w:r>
      <w:r w:rsidR="00DD699F" w:rsidRPr="006C4F26">
        <w:rPr>
          <w:rFonts w:ascii="Segoe UI" w:hAnsi="Segoe UI"/>
          <w:color w:val="001A1E"/>
          <w:spacing w:val="-1"/>
          <w:sz w:val="24"/>
          <w:szCs w:val="24"/>
        </w:rPr>
        <w:t xml:space="preserve"> </w:t>
      </w:r>
      <w:r w:rsidR="00DD699F" w:rsidRPr="006C4F26">
        <w:rPr>
          <w:rFonts w:ascii="Segoe UI" w:hAnsi="Segoe UI"/>
          <w:color w:val="001A1E"/>
          <w:sz w:val="24"/>
          <w:szCs w:val="24"/>
        </w:rPr>
        <w:t>10</w:t>
      </w:r>
      <w:r w:rsidR="00DD699F" w:rsidRPr="006C4F26">
        <w:rPr>
          <w:rFonts w:ascii="Segoe UI" w:hAnsi="Segoe UI"/>
          <w:color w:val="001A1E"/>
          <w:position w:val="6"/>
          <w:sz w:val="24"/>
          <w:szCs w:val="24"/>
        </w:rPr>
        <w:t>4</w:t>
      </w:r>
    </w:p>
    <w:p w:rsidR="0002077C" w:rsidRPr="006C4F26" w:rsidRDefault="00DD699F">
      <w:pPr>
        <w:spacing w:before="120"/>
        <w:ind w:left="180"/>
        <w:rPr>
          <w:rFonts w:ascii="Segoe UI" w:hAnsi="Segoe UI"/>
          <w:sz w:val="24"/>
          <w:szCs w:val="24"/>
        </w:rPr>
      </w:pPr>
      <w:r w:rsidRPr="006C4F26">
        <w:rPr>
          <w:rFonts w:ascii="Segoe UI" w:hAnsi="Segoe UI"/>
          <w:color w:val="001A1E"/>
          <w:sz w:val="24"/>
          <w:szCs w:val="24"/>
        </w:rPr>
        <w:t>0 ≤ k</w:t>
      </w:r>
      <w:r w:rsidRPr="006C4F26">
        <w:rPr>
          <w:rFonts w:ascii="Segoe UI" w:hAns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≤</w:t>
      </w:r>
      <w:r w:rsidRPr="006C4F26">
        <w:rPr>
          <w:rFonts w:ascii="Segoe UI" w:hAns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 w:hAnsi="Segoe UI"/>
          <w:color w:val="001A1E"/>
          <w:sz w:val="24"/>
          <w:szCs w:val="24"/>
        </w:rPr>
        <w:t>10</w:t>
      </w:r>
      <w:r w:rsidRPr="006C4F26">
        <w:rPr>
          <w:rFonts w:ascii="Segoe UI" w:hAnsi="Segoe UI"/>
          <w:color w:val="001A1E"/>
          <w:position w:val="6"/>
          <w:sz w:val="24"/>
          <w:szCs w:val="24"/>
        </w:rPr>
        <w:t>4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>a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>b=</w:t>
      </w:r>
      <w:proofErr w:type="gramStart"/>
      <w:r w:rsidRPr="006C4F26">
        <w:rPr>
          <w:w w:val="105"/>
          <w:sz w:val="24"/>
          <w:szCs w:val="24"/>
        </w:rPr>
        <w:t>input(</w:t>
      </w:r>
      <w:proofErr w:type="gramEnd"/>
      <w:r w:rsidRPr="006C4F26">
        <w:rPr>
          <w:w w:val="105"/>
          <w:sz w:val="24"/>
          <w:szCs w:val="24"/>
        </w:rPr>
        <w:t>).split()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>b</w:t>
      </w:r>
      <w:proofErr w:type="gramStart"/>
      <w:r w:rsidRPr="006C4F26">
        <w:rPr>
          <w:w w:val="105"/>
          <w:sz w:val="24"/>
          <w:szCs w:val="24"/>
        </w:rPr>
        <w:t>=[</w:t>
      </w:r>
      <w:proofErr w:type="spellStart"/>
      <w:proofErr w:type="gramEnd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i) for i in b]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>c=</w:t>
      </w:r>
      <w:proofErr w:type="spellStart"/>
      <w:proofErr w:type="gramStart"/>
      <w:r w:rsidRPr="006C4F26">
        <w:rPr>
          <w:w w:val="105"/>
          <w:sz w:val="24"/>
          <w:szCs w:val="24"/>
        </w:rPr>
        <w:t>int</w:t>
      </w:r>
      <w:proofErr w:type="spellEnd"/>
      <w:r w:rsidRPr="006C4F26">
        <w:rPr>
          <w:w w:val="105"/>
          <w:sz w:val="24"/>
          <w:szCs w:val="24"/>
        </w:rPr>
        <w:t>(</w:t>
      </w:r>
      <w:proofErr w:type="gramEnd"/>
      <w:r w:rsidRPr="006C4F26">
        <w:rPr>
          <w:w w:val="105"/>
          <w:sz w:val="24"/>
          <w:szCs w:val="24"/>
        </w:rPr>
        <w:t>input())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>s=0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w w:val="105"/>
          <w:sz w:val="24"/>
          <w:szCs w:val="24"/>
        </w:rPr>
        <w:t xml:space="preserve"> i in range(a):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    </w:t>
      </w:r>
      <w:proofErr w:type="gramStart"/>
      <w:r w:rsidRPr="006C4F26">
        <w:rPr>
          <w:w w:val="105"/>
          <w:sz w:val="24"/>
          <w:szCs w:val="24"/>
        </w:rPr>
        <w:t>for</w:t>
      </w:r>
      <w:proofErr w:type="gramEnd"/>
      <w:r w:rsidRPr="006C4F26">
        <w:rPr>
          <w:w w:val="105"/>
          <w:sz w:val="24"/>
          <w:szCs w:val="24"/>
        </w:rPr>
        <w:t xml:space="preserve"> j in range(a):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        </w:t>
      </w:r>
      <w:proofErr w:type="gramStart"/>
      <w:r w:rsidRPr="006C4F26">
        <w:rPr>
          <w:w w:val="105"/>
          <w:sz w:val="24"/>
          <w:szCs w:val="24"/>
        </w:rPr>
        <w:t>if(</w:t>
      </w:r>
      <w:proofErr w:type="gramEnd"/>
      <w:r w:rsidRPr="006C4F26">
        <w:rPr>
          <w:w w:val="105"/>
          <w:sz w:val="24"/>
          <w:szCs w:val="24"/>
        </w:rPr>
        <w:t>i&lt;j):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            </w:t>
      </w:r>
      <w:proofErr w:type="gramStart"/>
      <w:r w:rsidRPr="006C4F26">
        <w:rPr>
          <w:w w:val="105"/>
          <w:sz w:val="24"/>
          <w:szCs w:val="24"/>
        </w:rPr>
        <w:t>if(</w:t>
      </w:r>
      <w:proofErr w:type="gramEnd"/>
      <w:r w:rsidRPr="006C4F26">
        <w:rPr>
          <w:w w:val="105"/>
          <w:sz w:val="24"/>
          <w:szCs w:val="24"/>
        </w:rPr>
        <w:t>abs(b[i]-b[j])==c):</w:t>
      </w:r>
    </w:p>
    <w:p w:rsidR="007C6F6A" w:rsidRPr="006C4F26" w:rsidRDefault="007C6F6A" w:rsidP="007C6F6A">
      <w:pPr>
        <w:rPr>
          <w:w w:val="105"/>
          <w:sz w:val="24"/>
          <w:szCs w:val="24"/>
        </w:rPr>
      </w:pPr>
      <w:r w:rsidRPr="006C4F26">
        <w:rPr>
          <w:w w:val="105"/>
          <w:sz w:val="24"/>
          <w:szCs w:val="24"/>
        </w:rPr>
        <w:t xml:space="preserve">                s+=1</w:t>
      </w:r>
    </w:p>
    <w:p w:rsidR="0002077C" w:rsidRPr="006C4F26" w:rsidRDefault="007C6F6A" w:rsidP="007C6F6A">
      <w:pPr>
        <w:rPr>
          <w:w w:val="105"/>
          <w:sz w:val="24"/>
          <w:szCs w:val="24"/>
        </w:rPr>
      </w:pPr>
      <w:proofErr w:type="gramStart"/>
      <w:r w:rsidRPr="006C4F26">
        <w:rPr>
          <w:w w:val="105"/>
          <w:sz w:val="24"/>
          <w:szCs w:val="24"/>
        </w:rPr>
        <w:t>print(s)</w:t>
      </w:r>
      <w:proofErr w:type="gramEnd"/>
    </w:p>
    <w:p w:rsidR="007C6F6A" w:rsidRPr="006C4F26" w:rsidRDefault="007C6F6A" w:rsidP="007C6F6A">
      <w:pPr>
        <w:rPr>
          <w:sz w:val="24"/>
          <w:szCs w:val="24"/>
        </w:rPr>
        <w:sectPr w:rsidR="007C6F6A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83" type="#_x0000_t202" style="position:absolute;left:0;text-align:left;margin-left:537.2pt;margin-top:730.7pt;width:2.8pt;height:12pt;z-index:-2060236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078" style="position:absolute;left:0;text-align:left;margin-left:56pt;margin-top:727.25pt;width:495.75pt;height:21.75pt;z-index:-20601856;mso-position-horizontal-relative:page;mso-position-vertical-relative:page" coordorigin="1120,14545" coordsize="9915,435">
            <v:shape id="_x0000_s1082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81" style="position:absolute;left:10350;top:14580;width:675;height:390" filled="f" strokecolor="#507d31" strokeweight="1pt"/>
            <v:shape id="_x0000_s1080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79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2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077" style="position:absolute;left:0;text-align:left;margin-left:24pt;margin-top:24pt;width:564.15pt;height:744.15pt;z-index:-2060134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3"/>
        <w:gridCol w:w="4474"/>
      </w:tblGrid>
      <w:tr w:rsidR="0002077C" w:rsidRPr="006C4F26">
        <w:trPr>
          <w:trHeight w:val="707"/>
        </w:trPr>
        <w:tc>
          <w:tcPr>
            <w:tcW w:w="4373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474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6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637"/>
        </w:trPr>
        <w:tc>
          <w:tcPr>
            <w:tcW w:w="4373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Introduction</w:t>
            </w:r>
            <w:r w:rsidRPr="006C4F26">
              <w:rPr>
                <w:rFonts w:ascii="Consolas"/>
                <w:color w:val="1D2024"/>
                <w:spacing w:val="-9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to</w:t>
            </w:r>
            <w:r w:rsidRPr="006C4F26"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Programming,</w:t>
            </w:r>
            <w:r w:rsidRPr="006C4F26"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Programming</w:t>
            </w:r>
            <w:r w:rsidRPr="006C4F26">
              <w:rPr>
                <w:rFonts w:ascii="Consolas"/>
                <w:color w:val="1D2024"/>
                <w:spacing w:val="-10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dvanced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alculus,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Mathematics</w:t>
            </w:r>
          </w:p>
        </w:tc>
        <w:tc>
          <w:tcPr>
            <w:tcW w:w="4474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6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Programming:</w:t>
            </w:r>
            <w:r w:rsidRPr="006C4F26">
              <w:rPr>
                <w:rFonts w:ascii="Consolas"/>
                <w:color w:val="1D2024"/>
                <w:spacing w:val="-9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Introduction</w:t>
            </w:r>
            <w:r w:rsidRPr="006C4F26"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to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Programming</w:t>
            </w:r>
            <w:r w:rsidRPr="006C4F26">
              <w:rPr>
                <w:rFonts w:ascii="Consolas"/>
                <w:color w:val="1D2024"/>
                <w:spacing w:val="-10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Mathematics: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dvanced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alculus</w:t>
            </w:r>
          </w:p>
        </w:tc>
      </w:tr>
      <w:tr w:rsidR="0002077C" w:rsidRPr="006C4F26">
        <w:trPr>
          <w:trHeight w:val="637"/>
        </w:trPr>
        <w:tc>
          <w:tcPr>
            <w:tcW w:w="4373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 w:right="1542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Fictional</w:t>
            </w:r>
            <w:r w:rsidRPr="006C4F26"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eality,</w:t>
            </w:r>
            <w:r w:rsidRPr="006C4F26">
              <w:rPr>
                <w:rFonts w:ascii="Consolas"/>
                <w:color w:val="1D2024"/>
                <w:spacing w:val="-8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Fiction</w:t>
            </w:r>
            <w:r w:rsidRPr="006C4F26">
              <w:rPr>
                <w:rFonts w:ascii="Consolas"/>
                <w:color w:val="1D2024"/>
                <w:spacing w:val="-10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nother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World,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Fiction</w:t>
            </w:r>
          </w:p>
        </w:tc>
        <w:tc>
          <w:tcPr>
            <w:tcW w:w="4474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6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Fiction: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Fictional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Reality,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Another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World</w:t>
            </w:r>
          </w:p>
        </w:tc>
      </w:tr>
    </w:tbl>
    <w:p w:rsidR="0002077C" w:rsidRPr="006C4F26" w:rsidRDefault="0002077C">
      <w:pPr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76" style="position:absolute;left:0;text-align:left;margin-left:24pt;margin-top:24pt;width:564.15pt;height:744.15pt;z-index:-2059929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2.5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</w:t>
      </w:r>
      <w:r w:rsidR="00175D52" w:rsidRPr="006C4F26">
        <w:rPr>
          <w:b/>
          <w:spacing w:val="1"/>
          <w:w w:val="110"/>
          <w:sz w:val="24"/>
          <w:szCs w:val="24"/>
        </w:rPr>
        <w:t>10/6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751F1" w:rsidRPr="006C4F26" w:rsidRDefault="009751F1" w:rsidP="009751F1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075" style="position:absolute;z-index:-1531084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4"/>
        <w:rPr>
          <w:b/>
          <w:sz w:val="24"/>
          <w:szCs w:val="24"/>
        </w:rPr>
      </w:pPr>
    </w:p>
    <w:p w:rsidR="0002077C" w:rsidRPr="006C4F26" w:rsidRDefault="00DD699F">
      <w:pPr>
        <w:ind w:left="392" w:right="445"/>
        <w:jc w:val="center"/>
        <w:rPr>
          <w:b/>
          <w:sz w:val="24"/>
          <w:szCs w:val="24"/>
        </w:rPr>
      </w:pPr>
      <w:r w:rsidRPr="006C4F26">
        <w:rPr>
          <w:b/>
          <w:color w:val="001A1E"/>
          <w:w w:val="115"/>
          <w:sz w:val="24"/>
          <w:szCs w:val="24"/>
          <w:u w:val="single" w:color="001A1E"/>
        </w:rPr>
        <w:t>Books</w:t>
      </w:r>
      <w:r w:rsidRPr="006C4F26">
        <w:rPr>
          <w:b/>
          <w:color w:val="001A1E"/>
          <w:spacing w:val="-6"/>
          <w:w w:val="115"/>
          <w:sz w:val="24"/>
          <w:szCs w:val="24"/>
          <w:u w:val="single" w:color="001A1E"/>
        </w:rPr>
        <w:t xml:space="preserve"> </w:t>
      </w:r>
      <w:r w:rsidRPr="006C4F26">
        <w:rPr>
          <w:b/>
          <w:color w:val="001A1E"/>
          <w:w w:val="115"/>
          <w:sz w:val="24"/>
          <w:szCs w:val="24"/>
          <w:u w:val="single" w:color="001A1E"/>
        </w:rPr>
        <w:t>and</w:t>
      </w:r>
      <w:r w:rsidRPr="006C4F26">
        <w:rPr>
          <w:b/>
          <w:color w:val="001A1E"/>
          <w:spacing w:val="-8"/>
          <w:w w:val="115"/>
          <w:sz w:val="24"/>
          <w:szCs w:val="24"/>
          <w:u w:val="single" w:color="001A1E"/>
        </w:rPr>
        <w:t xml:space="preserve"> </w:t>
      </w:r>
      <w:r w:rsidRPr="006C4F26">
        <w:rPr>
          <w:b/>
          <w:color w:val="001A1E"/>
          <w:w w:val="115"/>
          <w:sz w:val="24"/>
          <w:szCs w:val="24"/>
          <w:u w:val="single" w:color="001A1E"/>
        </w:rPr>
        <w:t>Their</w:t>
      </w:r>
      <w:r w:rsidRPr="006C4F26">
        <w:rPr>
          <w:b/>
          <w:color w:val="001A1E"/>
          <w:spacing w:val="-6"/>
          <w:w w:val="115"/>
          <w:sz w:val="24"/>
          <w:szCs w:val="24"/>
          <w:u w:val="single" w:color="001A1E"/>
        </w:rPr>
        <w:t xml:space="preserve"> </w:t>
      </w:r>
      <w:r w:rsidRPr="006C4F26">
        <w:rPr>
          <w:b/>
          <w:color w:val="001A1E"/>
          <w:w w:val="115"/>
          <w:sz w:val="24"/>
          <w:szCs w:val="24"/>
          <w:u w:val="single" w:color="001A1E"/>
        </w:rPr>
        <w:t>Genres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9"/>
        <w:rPr>
          <w:b/>
          <w:sz w:val="24"/>
          <w:szCs w:val="24"/>
        </w:rPr>
      </w:pPr>
    </w:p>
    <w:p w:rsidR="0002077C" w:rsidRPr="006C4F26" w:rsidRDefault="00DD699F">
      <w:pPr>
        <w:spacing w:before="10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Background:</w:t>
      </w:r>
    </w:p>
    <w:p w:rsidR="0002077C" w:rsidRPr="006C4F26" w:rsidRDefault="00DD699F">
      <w:pPr>
        <w:spacing w:before="120"/>
        <w:ind w:left="180" w:right="394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Rose manages a personal library with a diverse collection of books. To streamline her library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management, she needs a program that can categorize books based on their genres, making it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asie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o fin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rganiz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he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llection.</w:t>
      </w:r>
    </w:p>
    <w:p w:rsidR="0002077C" w:rsidRPr="006C4F26" w:rsidRDefault="0002077C">
      <w:pPr>
        <w:pStyle w:val="BodyText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Problem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tatement:</w:t>
      </w:r>
    </w:p>
    <w:p w:rsidR="0002077C" w:rsidRPr="006C4F26" w:rsidRDefault="00DD699F">
      <w:pPr>
        <w:spacing w:before="120"/>
        <w:ind w:left="180" w:right="251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Develop a Python program that reads a series of book titles and their corresponding genres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rom user input, categorizes the books by genre using a dictionary, and outputs the list of books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under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ach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genr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 formatte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manner.</w:t>
      </w:r>
    </w:p>
    <w:p w:rsidR="0002077C" w:rsidRPr="006C4F26" w:rsidRDefault="0002077C">
      <w:pPr>
        <w:pStyle w:val="BodyText"/>
        <w:spacing w:before="1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02077C">
      <w:pPr>
        <w:pStyle w:val="BodyText"/>
        <w:spacing w:before="2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 w:right="36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The input will be provided in lines where each line contains a book title and its genre separated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by a</w:t>
      </w:r>
      <w:r w:rsidRPr="006C4F26">
        <w:rPr>
          <w:rFonts w:ascii="Segoe UI"/>
          <w:color w:val="001A1E"/>
          <w:spacing w:val="-3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mma.</w:t>
      </w:r>
    </w:p>
    <w:p w:rsidR="0002077C" w:rsidRPr="006C4F26" w:rsidRDefault="00DD699F">
      <w:pPr>
        <w:spacing w:before="120" w:line="338" w:lineRule="auto"/>
        <w:ind w:left="180" w:right="6293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Input terminates with a blank line.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ut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02077C">
      <w:pPr>
        <w:pStyle w:val="BodyText"/>
        <w:spacing w:before="12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 w:right="853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For each genre, output the genre name followed by a colon and a list of book titles in that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genre,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eparate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by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mmas.</w:t>
      </w:r>
    </w:p>
    <w:p w:rsidR="0002077C" w:rsidRPr="006C4F26" w:rsidRDefault="00DD699F">
      <w:pPr>
        <w:spacing w:before="120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Constraints:</w:t>
      </w:r>
    </w:p>
    <w:p w:rsidR="0002077C" w:rsidRPr="006C4F26" w:rsidRDefault="0002077C">
      <w:pPr>
        <w:pStyle w:val="BodyText"/>
        <w:spacing w:before="2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Book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itle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d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genres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r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trings.</w:t>
      </w:r>
    </w:p>
    <w:p w:rsidR="0002077C" w:rsidRPr="006C4F26" w:rsidRDefault="00DD699F">
      <w:pPr>
        <w:spacing w:before="120" w:line="338" w:lineRule="auto"/>
        <w:ind w:left="180" w:right="3378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Book titles can vary in length but will not exceed 100 characters.</w:t>
      </w:r>
      <w:r w:rsidRPr="006C4F26">
        <w:rPr>
          <w:rFonts w:ascii="Segoe UI"/>
          <w:color w:val="001A1E"/>
          <w:spacing w:val="-59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Genres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will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no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exceed</w:t>
      </w:r>
      <w:r w:rsidRPr="006C4F26">
        <w:rPr>
          <w:rFonts w:ascii="Segoe UI"/>
          <w:color w:val="001A1E"/>
          <w:spacing w:val="-4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50 characters.</w:t>
      </w:r>
    </w:p>
    <w:p w:rsidR="0002077C" w:rsidRPr="006C4F26" w:rsidRDefault="006C4F26">
      <w:pPr>
        <w:ind w:left="180"/>
        <w:rPr>
          <w:rFonts w:ascii="Segoe UI"/>
          <w:sz w:val="24"/>
          <w:szCs w:val="24"/>
        </w:rPr>
      </w:pPr>
      <w:r w:rsidRPr="006C4F26">
        <w:rPr>
          <w:sz w:val="24"/>
          <w:szCs w:val="24"/>
        </w:rPr>
        <w:pict>
          <v:shape id="_x0000_s1074" type="#_x0000_t202" style="position:absolute;left:0;text-align:left;margin-left:537.2pt;margin-top:77.9pt;width:2.8pt;height:12pt;z-index:-2060032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069" style="position:absolute;left:0;text-align:left;margin-left:56pt;margin-top:74.45pt;width:495.75pt;height:21.75pt;z-index:-20599808;mso-position-horizontal-relative:page" coordorigin="1120,1489" coordsize="9915,435">
            <v:shape id="_x0000_s1073" style="position:absolute;left:1120;top:1489;width:9835;height:35" coordorigin="1120,1490" coordsize="9835,35" o:spt="100" adj="0,,0" path="m1120,1525r9835,m1120,1490r9835,e" filled="f" strokeweight=".05pt">
              <v:stroke joinstyle="round"/>
              <v:formulas/>
              <v:path arrowok="t" o:connecttype="segments"/>
            </v:shape>
            <v:rect id="_x0000_s1072" style="position:absolute;left:10350;top:1524;width:675;height:390" filled="f" strokecolor="#507d31" strokeweight="1pt"/>
            <v:shape id="_x0000_s1071" type="#_x0000_t202" style="position:absolute;left:1120;top:1489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70" type="#_x0000_t202" style="position:absolute;left:10360;top:1517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3</w:t>
                    </w:r>
                  </w:p>
                </w:txbxContent>
              </v:textbox>
            </v:shape>
            <w10:wrap anchorx="page"/>
          </v:group>
        </w:pict>
      </w:r>
      <w:r w:rsidR="00DD699F" w:rsidRPr="006C4F26">
        <w:rPr>
          <w:rFonts w:ascii="Segoe UI"/>
          <w:color w:val="001A1E"/>
          <w:sz w:val="24"/>
          <w:szCs w:val="24"/>
        </w:rPr>
        <w:t>The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number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of</w:t>
      </w:r>
      <w:r w:rsidR="00DD699F"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input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lines</w:t>
      </w:r>
      <w:r w:rsidR="00DD699F"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(book</w:t>
      </w:r>
      <w:r w:rsidR="00DD699F"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entries) will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not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exceed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100</w:t>
      </w:r>
      <w:r w:rsidR="00DD699F"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before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a</w:t>
      </w:r>
      <w:r w:rsidR="00DD699F"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blank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line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is</w:t>
      </w:r>
      <w:r w:rsidR="00DD699F"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color w:val="001A1E"/>
          <w:sz w:val="24"/>
          <w:szCs w:val="24"/>
        </w:rPr>
        <w:t>entered.</w:t>
      </w:r>
    </w:p>
    <w:p w:rsidR="0002077C" w:rsidRPr="006C4F26" w:rsidRDefault="0002077C">
      <w:pPr>
        <w:rPr>
          <w:rFonts w:ascii="Segoe UI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7C6F6A" w:rsidRPr="006C4F26" w:rsidRDefault="006C4F26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68" type="#_x0000_t202" style="position:absolute;left:0;text-align:left;margin-left:537.2pt;margin-top:730.7pt;width:2.8pt;height:12pt;z-index:-20598784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063" style="position:absolute;left:0;text-align:left;margin-left:56pt;margin-top:727.25pt;width:495.75pt;height:21.75pt;z-index:-20598272;mso-position-horizontal-relative:page;mso-position-vertical-relative:page" coordorigin="1120,14545" coordsize="9915,435">
            <v:shape id="_x0000_s1067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66" style="position:absolute;left:10350;top:14580;width:675;height:390" filled="f" strokecolor="#507d31" strokeweight="1pt"/>
            <v:shape id="_x0000_s1065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64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4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062" style="position:absolute;left:0;text-align:left;margin-left:24pt;margin-top:24pt;width:564.15pt;height:744.15pt;z-index:-2059776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7C6F6A" w:rsidRPr="006C4F26">
        <w:rPr>
          <w:sz w:val="24"/>
          <w:szCs w:val="24"/>
        </w:rPr>
        <w:t>a</w:t>
      </w:r>
      <w:proofErr w:type="gramStart"/>
      <w:r w:rsidR="007C6F6A" w:rsidRPr="006C4F26">
        <w:rPr>
          <w:sz w:val="24"/>
          <w:szCs w:val="24"/>
        </w:rPr>
        <w:t>=[]</w:t>
      </w:r>
      <w:proofErr w:type="gramEnd"/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try</w:t>
      </w:r>
      <w:proofErr w:type="gramEnd"/>
      <w:r w:rsidRPr="006C4F26">
        <w:rPr>
          <w:sz w:val="24"/>
          <w:szCs w:val="24"/>
        </w:rPr>
        <w:t>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101)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b=</w:t>
      </w:r>
      <w:proofErr w:type="gramStart"/>
      <w:r w:rsidRPr="006C4F26">
        <w:rPr>
          <w:sz w:val="24"/>
          <w:szCs w:val="24"/>
        </w:rPr>
        <w:t>input()</w:t>
      </w:r>
      <w:proofErr w:type="gramEnd"/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spellStart"/>
      <w:proofErr w:type="gramStart"/>
      <w:r w:rsidRPr="006C4F26">
        <w:rPr>
          <w:sz w:val="24"/>
          <w:szCs w:val="24"/>
        </w:rPr>
        <w:t>a.append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b)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except</w:t>
      </w:r>
      <w:proofErr w:type="gramEnd"/>
      <w:r w:rsidRPr="006C4F26">
        <w:rPr>
          <w:sz w:val="24"/>
          <w:szCs w:val="24"/>
        </w:rPr>
        <w:t>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b</w:t>
      </w:r>
      <w:proofErr w:type="gramStart"/>
      <w:r w:rsidRPr="006C4F26">
        <w:rPr>
          <w:sz w:val="24"/>
          <w:szCs w:val="24"/>
        </w:rPr>
        <w:t>=[]</w:t>
      </w:r>
      <w:proofErr w:type="gramEnd"/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c</w:t>
      </w:r>
      <w:proofErr w:type="gramStart"/>
      <w:r w:rsidRPr="006C4F26">
        <w:rPr>
          <w:sz w:val="24"/>
          <w:szCs w:val="24"/>
        </w:rPr>
        <w:t>={}</w:t>
      </w:r>
      <w:proofErr w:type="gramEnd"/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a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i=</w:t>
      </w:r>
      <w:proofErr w:type="spellStart"/>
      <w:proofErr w:type="gramStart"/>
      <w:r w:rsidRPr="006C4F26">
        <w:rPr>
          <w:sz w:val="24"/>
          <w:szCs w:val="24"/>
        </w:rPr>
        <w:t>i.split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',')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spellStart"/>
      <w:proofErr w:type="gramStart"/>
      <w:r w:rsidRPr="006C4F26">
        <w:rPr>
          <w:sz w:val="24"/>
          <w:szCs w:val="24"/>
        </w:rPr>
        <w:t>b.append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i)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b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if</w:t>
      </w:r>
      <w:proofErr w:type="gramEnd"/>
      <w:r w:rsidRPr="006C4F26">
        <w:rPr>
          <w:sz w:val="24"/>
          <w:szCs w:val="24"/>
        </w:rPr>
        <w:t xml:space="preserve"> i[-1] in c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</w:t>
      </w:r>
      <w:proofErr w:type="gramStart"/>
      <w:r w:rsidRPr="006C4F26">
        <w:rPr>
          <w:sz w:val="24"/>
          <w:szCs w:val="24"/>
        </w:rPr>
        <w:t>c[</w:t>
      </w:r>
      <w:proofErr w:type="gramEnd"/>
      <w:r w:rsidRPr="006C4F26">
        <w:rPr>
          <w:sz w:val="24"/>
          <w:szCs w:val="24"/>
        </w:rPr>
        <w:t>i[-1]]+=[i[0]]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else</w:t>
      </w:r>
      <w:proofErr w:type="gramEnd"/>
      <w:r w:rsidRPr="006C4F26">
        <w:rPr>
          <w:sz w:val="24"/>
          <w:szCs w:val="24"/>
        </w:rPr>
        <w:t>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</w:t>
      </w:r>
      <w:proofErr w:type="gramStart"/>
      <w:r w:rsidRPr="006C4F26">
        <w:rPr>
          <w:sz w:val="24"/>
          <w:szCs w:val="24"/>
        </w:rPr>
        <w:t>c[</w:t>
      </w:r>
      <w:proofErr w:type="gramEnd"/>
      <w:r w:rsidRPr="006C4F26">
        <w:rPr>
          <w:sz w:val="24"/>
          <w:szCs w:val="24"/>
        </w:rPr>
        <w:t>i[-1]]=[i[0]]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c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i[1:],":",</w:t>
      </w:r>
      <w:proofErr w:type="spellStart"/>
      <w:r w:rsidRPr="006C4F26">
        <w:rPr>
          <w:sz w:val="24"/>
          <w:szCs w:val="24"/>
        </w:rPr>
        <w:t>sep</w:t>
      </w:r>
      <w:proofErr w:type="spellEnd"/>
      <w:r w:rsidRPr="006C4F26">
        <w:rPr>
          <w:sz w:val="24"/>
          <w:szCs w:val="24"/>
        </w:rPr>
        <w:t>="",end=" ")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d=""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j in range(</w:t>
      </w:r>
      <w:proofErr w:type="spellStart"/>
      <w:r w:rsidRPr="006C4F26">
        <w:rPr>
          <w:sz w:val="24"/>
          <w:szCs w:val="24"/>
        </w:rPr>
        <w:t>len</w:t>
      </w:r>
      <w:proofErr w:type="spellEnd"/>
      <w:r w:rsidRPr="006C4F26">
        <w:rPr>
          <w:sz w:val="24"/>
          <w:szCs w:val="24"/>
        </w:rPr>
        <w:t>(c[i]))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</w:t>
      </w:r>
      <w:proofErr w:type="gramStart"/>
      <w:r w:rsidRPr="006C4F26">
        <w:rPr>
          <w:sz w:val="24"/>
          <w:szCs w:val="24"/>
        </w:rPr>
        <w:t>if</w:t>
      </w:r>
      <w:proofErr w:type="gramEnd"/>
      <w:r w:rsidRPr="006C4F26">
        <w:rPr>
          <w:sz w:val="24"/>
          <w:szCs w:val="24"/>
        </w:rPr>
        <w:t xml:space="preserve"> j&lt;</w:t>
      </w:r>
      <w:proofErr w:type="spellStart"/>
      <w:r w:rsidRPr="006C4F26">
        <w:rPr>
          <w:sz w:val="24"/>
          <w:szCs w:val="24"/>
        </w:rPr>
        <w:t>len</w:t>
      </w:r>
      <w:proofErr w:type="spellEnd"/>
      <w:r w:rsidRPr="006C4F26">
        <w:rPr>
          <w:sz w:val="24"/>
          <w:szCs w:val="24"/>
        </w:rPr>
        <w:t>(c[i])-1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    d=</w:t>
      </w:r>
      <w:proofErr w:type="spellStart"/>
      <w:r w:rsidRPr="006C4F26">
        <w:rPr>
          <w:sz w:val="24"/>
          <w:szCs w:val="24"/>
        </w:rPr>
        <w:t>d+c</w:t>
      </w:r>
      <w:proofErr w:type="spellEnd"/>
      <w:r w:rsidRPr="006C4F26">
        <w:rPr>
          <w:sz w:val="24"/>
          <w:szCs w:val="24"/>
        </w:rPr>
        <w:t>[i</w:t>
      </w:r>
      <w:proofErr w:type="gramStart"/>
      <w:r w:rsidRPr="006C4F26">
        <w:rPr>
          <w:sz w:val="24"/>
          <w:szCs w:val="24"/>
        </w:rPr>
        <w:t>][</w:t>
      </w:r>
      <w:proofErr w:type="gramEnd"/>
      <w:r w:rsidRPr="006C4F26">
        <w:rPr>
          <w:sz w:val="24"/>
          <w:szCs w:val="24"/>
        </w:rPr>
        <w:t>j]+", "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</w:t>
      </w:r>
      <w:proofErr w:type="gramStart"/>
      <w:r w:rsidRPr="006C4F26">
        <w:rPr>
          <w:sz w:val="24"/>
          <w:szCs w:val="24"/>
        </w:rPr>
        <w:t>else</w:t>
      </w:r>
      <w:proofErr w:type="gramEnd"/>
      <w:r w:rsidRPr="006C4F26">
        <w:rPr>
          <w:sz w:val="24"/>
          <w:szCs w:val="24"/>
        </w:rPr>
        <w:t>: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    </w:t>
      </w:r>
      <w:proofErr w:type="gramStart"/>
      <w:r w:rsidRPr="006C4F26">
        <w:rPr>
          <w:sz w:val="24"/>
          <w:szCs w:val="24"/>
        </w:rPr>
        <w:t>d</w:t>
      </w:r>
      <w:proofErr w:type="gramEnd"/>
      <w:r w:rsidRPr="006C4F26">
        <w:rPr>
          <w:sz w:val="24"/>
          <w:szCs w:val="24"/>
        </w:rPr>
        <w:t>+=c[i][j]</w:t>
      </w:r>
    </w:p>
    <w:p w:rsidR="007C6F6A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        </w:t>
      </w:r>
    </w:p>
    <w:p w:rsidR="0002077C" w:rsidRPr="006C4F26" w:rsidRDefault="007C6F6A" w:rsidP="007C6F6A">
      <w:pPr>
        <w:pStyle w:val="BodyText"/>
        <w:spacing w:before="90"/>
        <w:ind w:left="180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</w:t>
      </w: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d)</w: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spacing w:before="80"/>
        <w:ind w:left="180"/>
        <w:rPr>
          <w:rFonts w:ascii="Segoe UI"/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61" type="#_x0000_t202" style="position:absolute;left:0;text-align:left;margin-left:537.2pt;margin-top:730.7pt;width:2.8pt;height:12pt;z-index:-2059724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056" style="position:absolute;left:0;text-align:left;margin-left:56pt;margin-top:727.25pt;width:495.75pt;height:21.75pt;z-index:-20596736;mso-position-horizontal-relative:page;mso-position-vertical-relative:page" coordorigin="1120,14545" coordsize="9915,435">
            <v:shape id="_x0000_s1060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59" style="position:absolute;left:10350;top:14580;width:675;height:390" filled="f" strokecolor="#507d31" strokeweight="1pt"/>
            <v:shape id="_x0000_s1058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57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5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055" style="position:absolute;left:0;text-align:left;margin-left:24pt;margin-top:24pt;width:564.15pt;height:744.15pt;z-index:-2059622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DD699F" w:rsidRPr="006C4F26">
        <w:rPr>
          <w:rFonts w:ascii="Segoe UI"/>
          <w:b/>
          <w:color w:val="001A1E"/>
          <w:sz w:val="24"/>
          <w:szCs w:val="24"/>
        </w:rPr>
        <w:t>For</w:t>
      </w:r>
      <w:r w:rsidR="00DD699F" w:rsidRPr="006C4F26">
        <w:rPr>
          <w:rFonts w:ascii="Segoe UI"/>
          <w:b/>
          <w:color w:val="001A1E"/>
          <w:spacing w:val="-2"/>
          <w:sz w:val="24"/>
          <w:szCs w:val="24"/>
        </w:rPr>
        <w:t xml:space="preserve"> </w:t>
      </w:r>
      <w:r w:rsidR="00DD699F" w:rsidRPr="006C4F26">
        <w:rPr>
          <w:rFonts w:ascii="Segoe UI"/>
          <w:b/>
          <w:color w:val="001A1E"/>
          <w:sz w:val="24"/>
          <w:szCs w:val="24"/>
        </w:rPr>
        <w:t>example:</w:t>
      </w:r>
    </w:p>
    <w:p w:rsidR="0002077C" w:rsidRPr="006C4F26" w:rsidRDefault="0002077C">
      <w:pPr>
        <w:pStyle w:val="BodyText"/>
        <w:spacing w:after="1"/>
        <w:rPr>
          <w:rFonts w:ascii="Segoe UI"/>
          <w:b/>
          <w:sz w:val="24"/>
          <w:szCs w:val="24"/>
        </w:rPr>
      </w:pPr>
    </w:p>
    <w:tbl>
      <w:tblPr>
        <w:tblW w:w="0" w:type="auto"/>
        <w:tblInd w:w="19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2"/>
        <w:gridCol w:w="847"/>
      </w:tblGrid>
      <w:tr w:rsidR="0002077C" w:rsidRPr="006C4F26">
        <w:trPr>
          <w:trHeight w:val="707"/>
        </w:trPr>
        <w:tc>
          <w:tcPr>
            <w:tcW w:w="2282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95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847" w:type="dxa"/>
            <w:shd w:val="clear" w:color="auto" w:fill="F8F8FF"/>
          </w:tcPr>
          <w:p w:rsidR="0002077C" w:rsidRPr="006C4F26" w:rsidRDefault="00DD699F">
            <w:pPr>
              <w:pStyle w:val="TableParagraph"/>
              <w:spacing w:before="95"/>
              <w:ind w:left="76" w:right="62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6C4F26"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02077C" w:rsidRPr="006C4F26">
        <w:trPr>
          <w:trHeight w:val="1305"/>
        </w:trPr>
        <w:tc>
          <w:tcPr>
            <w:tcW w:w="2282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1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ID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NAM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MARKS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LASS</w:t>
            </w:r>
          </w:p>
          <w:p w:rsidR="0002077C" w:rsidRPr="006C4F26" w:rsidRDefault="00DD699F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</w:tabs>
              <w:spacing w:line="222" w:lineRule="exact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John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78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Science</w:t>
            </w:r>
          </w:p>
          <w:p w:rsidR="0002077C" w:rsidRPr="006C4F26" w:rsidRDefault="00DD699F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</w:tabs>
              <w:spacing w:line="222" w:lineRule="exact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Doe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85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Math</w:t>
            </w:r>
          </w:p>
          <w:p w:rsidR="0002077C" w:rsidRPr="006C4F26" w:rsidRDefault="00DD699F">
            <w:pPr>
              <w:pStyle w:val="TableParagraph"/>
              <w:numPr>
                <w:ilvl w:val="0"/>
                <w:numId w:val="3"/>
              </w:numPr>
              <w:tabs>
                <w:tab w:val="left" w:pos="513"/>
              </w:tabs>
              <w:spacing w:before="1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Smith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90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History</w:t>
            </w:r>
          </w:p>
        </w:tc>
        <w:tc>
          <w:tcPr>
            <w:tcW w:w="847" w:type="dxa"/>
            <w:shd w:val="clear" w:color="auto" w:fill="F5F5F5"/>
          </w:tcPr>
          <w:p w:rsidR="0002077C" w:rsidRPr="006C4F26" w:rsidRDefault="00DD699F">
            <w:pPr>
              <w:pStyle w:val="TableParagraph"/>
              <w:spacing w:before="96"/>
              <w:ind w:left="76" w:right="191"/>
              <w:jc w:val="center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84.33</w:t>
            </w:r>
          </w:p>
        </w:tc>
      </w:tr>
      <w:tr w:rsidR="0002077C" w:rsidRPr="006C4F26">
        <w:trPr>
          <w:trHeight w:val="1305"/>
        </w:trPr>
        <w:tc>
          <w:tcPr>
            <w:tcW w:w="2282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w w:val="99"/>
                <w:sz w:val="24"/>
                <w:szCs w:val="24"/>
              </w:rPr>
              <w:t>3</w:t>
            </w:r>
          </w:p>
          <w:p w:rsidR="0002077C" w:rsidRPr="006C4F26" w:rsidRDefault="00DD699F">
            <w:pPr>
              <w:pStyle w:val="TableParagraph"/>
              <w:spacing w:before="1"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MARKS</w:t>
            </w:r>
            <w:r w:rsidRPr="006C4F26">
              <w:rPr>
                <w:rFonts w:ascii="Consolas"/>
                <w:color w:val="1D2024"/>
                <w:spacing w:val="-6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CLASS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NAME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ID</w:t>
            </w:r>
          </w:p>
          <w:p w:rsidR="0002077C" w:rsidRPr="006C4F26" w:rsidRDefault="00DD699F">
            <w:pPr>
              <w:pStyle w:val="TableParagraph"/>
              <w:spacing w:line="222" w:lineRule="exact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78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Science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John</w:t>
            </w:r>
            <w:r w:rsidRPr="006C4F26">
              <w:rPr>
                <w:rFonts w:ascii="Consolas"/>
                <w:color w:val="1D2024"/>
                <w:spacing w:val="-4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01</w:t>
            </w:r>
          </w:p>
          <w:p w:rsidR="0002077C" w:rsidRPr="006C4F26" w:rsidRDefault="00DD699F">
            <w:pPr>
              <w:pStyle w:val="TableParagraph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85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Math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Doe</w:t>
            </w:r>
            <w:r w:rsidRPr="006C4F26">
              <w:rPr>
                <w:rFonts w:ascii="Consolas"/>
                <w:color w:val="1D2024"/>
                <w:spacing w:val="-3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02</w:t>
            </w:r>
          </w:p>
          <w:p w:rsidR="0002077C" w:rsidRPr="006C4F26" w:rsidRDefault="00DD699F">
            <w:pPr>
              <w:pStyle w:val="TableParagraph"/>
              <w:spacing w:before="2"/>
              <w:ind w:left="95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90</w:t>
            </w:r>
            <w:r w:rsidRPr="006C4F26">
              <w:rPr>
                <w:rFonts w:ascii="Consolas"/>
                <w:color w:val="1D2024"/>
                <w:spacing w:val="-5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History</w:t>
            </w:r>
            <w:r w:rsidRPr="006C4F26">
              <w:rPr>
                <w:rFonts w:ascii="Consolas"/>
                <w:color w:val="1D2024"/>
                <w:spacing w:val="-2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Smith</w:t>
            </w:r>
            <w:r w:rsidRPr="006C4F26">
              <w:rPr>
                <w:rFonts w:ascii="Consolas"/>
                <w:color w:val="1D2024"/>
                <w:spacing w:val="-1"/>
                <w:sz w:val="24"/>
                <w:szCs w:val="24"/>
              </w:rPr>
              <w:t xml:space="preserve"> </w:t>
            </w:r>
            <w:r w:rsidRPr="006C4F26">
              <w:rPr>
                <w:rFonts w:ascii="Consolas"/>
                <w:color w:val="1D2024"/>
                <w:sz w:val="24"/>
                <w:szCs w:val="24"/>
              </w:rPr>
              <w:t>103</w:t>
            </w:r>
          </w:p>
        </w:tc>
        <w:tc>
          <w:tcPr>
            <w:tcW w:w="847" w:type="dxa"/>
            <w:shd w:val="clear" w:color="auto" w:fill="E4E4E4"/>
          </w:tcPr>
          <w:p w:rsidR="0002077C" w:rsidRPr="006C4F26" w:rsidRDefault="00DD699F">
            <w:pPr>
              <w:pStyle w:val="TableParagraph"/>
              <w:spacing w:before="96"/>
              <w:ind w:left="76" w:right="191"/>
              <w:jc w:val="center"/>
              <w:rPr>
                <w:rFonts w:ascii="Consolas"/>
                <w:sz w:val="24"/>
                <w:szCs w:val="24"/>
              </w:rPr>
            </w:pPr>
            <w:r w:rsidRPr="006C4F26">
              <w:rPr>
                <w:rFonts w:ascii="Consolas"/>
                <w:color w:val="1D2024"/>
                <w:sz w:val="24"/>
                <w:szCs w:val="24"/>
              </w:rPr>
              <w:t>84.33</w:t>
            </w:r>
          </w:p>
        </w:tc>
      </w:tr>
    </w:tbl>
    <w:p w:rsidR="0002077C" w:rsidRPr="006C4F26" w:rsidRDefault="0002077C">
      <w:pPr>
        <w:jc w:val="center"/>
        <w:rPr>
          <w:rFonts w:ascii="Consolas"/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54" style="position:absolute;left:0;text-align:left;margin-left:24pt;margin-top:24pt;width:564.15pt;height:744.15pt;z-index:-20594176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DD699F" w:rsidRPr="006C4F26">
        <w:rPr>
          <w:b/>
          <w:w w:val="110"/>
          <w:sz w:val="24"/>
          <w:szCs w:val="24"/>
        </w:rPr>
        <w:t>Ex.</w:t>
      </w:r>
      <w:r w:rsidR="00DD699F" w:rsidRPr="006C4F26">
        <w:rPr>
          <w:b/>
          <w:spacing w:val="28"/>
          <w:w w:val="110"/>
          <w:sz w:val="24"/>
          <w:szCs w:val="24"/>
        </w:rPr>
        <w:t xml:space="preserve"> </w:t>
      </w:r>
      <w:r w:rsidR="00DD699F" w:rsidRPr="006C4F26">
        <w:rPr>
          <w:b/>
          <w:w w:val="110"/>
          <w:sz w:val="24"/>
          <w:szCs w:val="24"/>
        </w:rPr>
        <w:t>No.</w:t>
      </w:r>
      <w:proofErr w:type="gramEnd"/>
      <w:r w:rsidR="00DD699F" w:rsidRPr="006C4F26">
        <w:rPr>
          <w:b/>
          <w:w w:val="110"/>
          <w:sz w:val="24"/>
          <w:szCs w:val="24"/>
        </w:rPr>
        <w:tab/>
      </w:r>
      <w:proofErr w:type="gramStart"/>
      <w:r w:rsidR="00DD699F" w:rsidRPr="006C4F26">
        <w:rPr>
          <w:b/>
          <w:w w:val="110"/>
          <w:sz w:val="24"/>
          <w:szCs w:val="24"/>
        </w:rPr>
        <w:t>:</w:t>
      </w:r>
      <w:r w:rsidR="00DD699F" w:rsidRPr="006C4F26">
        <w:rPr>
          <w:b/>
          <w:w w:val="110"/>
          <w:sz w:val="24"/>
          <w:szCs w:val="24"/>
        </w:rPr>
        <w:tab/>
        <w:t>12.6</w:t>
      </w:r>
      <w:r w:rsidR="00DD699F" w:rsidRPr="006C4F26">
        <w:rPr>
          <w:b/>
          <w:w w:val="110"/>
          <w:sz w:val="24"/>
          <w:szCs w:val="24"/>
        </w:rPr>
        <w:tab/>
        <w:t>Date</w:t>
      </w:r>
      <w:proofErr w:type="gramEnd"/>
      <w:r w:rsidR="00DD699F" w:rsidRPr="006C4F26">
        <w:rPr>
          <w:b/>
          <w:w w:val="110"/>
          <w:sz w:val="24"/>
          <w:szCs w:val="24"/>
        </w:rPr>
        <w:t>:</w:t>
      </w:r>
      <w:r w:rsidR="00175D52" w:rsidRPr="006C4F26">
        <w:rPr>
          <w:b/>
          <w:w w:val="110"/>
          <w:sz w:val="24"/>
          <w:szCs w:val="24"/>
        </w:rPr>
        <w:t xml:space="preserve"> </w:t>
      </w:r>
      <w:r w:rsidR="00175D52" w:rsidRPr="006C4F26">
        <w:rPr>
          <w:b/>
          <w:spacing w:val="1"/>
          <w:w w:val="110"/>
          <w:sz w:val="24"/>
          <w:szCs w:val="24"/>
        </w:rPr>
        <w:t>10/6/24</w:t>
      </w:r>
    </w:p>
    <w:p w:rsidR="0002077C" w:rsidRPr="006C4F26" w:rsidRDefault="0002077C">
      <w:pPr>
        <w:pStyle w:val="BodyText"/>
        <w:spacing w:before="5"/>
        <w:rPr>
          <w:b/>
          <w:sz w:val="24"/>
          <w:szCs w:val="24"/>
        </w:rPr>
      </w:pPr>
    </w:p>
    <w:p w:rsidR="009751F1" w:rsidRPr="006C4F26" w:rsidRDefault="009751F1" w:rsidP="009751F1">
      <w:pPr>
        <w:tabs>
          <w:tab w:val="left" w:pos="1620"/>
          <w:tab w:val="left" w:pos="2340"/>
          <w:tab w:val="left" w:pos="5221"/>
        </w:tabs>
        <w:spacing w:before="87"/>
        <w:ind w:left="180"/>
        <w:rPr>
          <w:b/>
          <w:sz w:val="24"/>
          <w:szCs w:val="24"/>
        </w:rPr>
      </w:pPr>
      <w:r w:rsidRPr="006C4F26">
        <w:rPr>
          <w:b/>
          <w:w w:val="110"/>
          <w:sz w:val="24"/>
          <w:szCs w:val="24"/>
        </w:rPr>
        <w:t>Register</w:t>
      </w:r>
      <w:r w:rsidRPr="006C4F26">
        <w:rPr>
          <w:b/>
          <w:spacing w:val="25"/>
          <w:w w:val="110"/>
          <w:sz w:val="24"/>
          <w:szCs w:val="24"/>
        </w:rPr>
        <w:t xml:space="preserve"> </w:t>
      </w:r>
      <w:r w:rsidRPr="006C4F26">
        <w:rPr>
          <w:b/>
          <w:w w:val="110"/>
          <w:sz w:val="24"/>
          <w:szCs w:val="24"/>
        </w:rPr>
        <w:t>No.: 230701026</w:t>
      </w:r>
      <w:r w:rsidRPr="006C4F26">
        <w:rPr>
          <w:b/>
          <w:w w:val="110"/>
          <w:sz w:val="24"/>
          <w:szCs w:val="24"/>
        </w:rPr>
        <w:tab/>
      </w:r>
      <w:r w:rsidRPr="006C4F26">
        <w:rPr>
          <w:b/>
          <w:w w:val="110"/>
          <w:sz w:val="24"/>
          <w:szCs w:val="24"/>
        </w:rPr>
        <w:tab/>
        <w:t>Name: D. Alfred Sam</w:t>
      </w:r>
    </w:p>
    <w:p w:rsidR="0002077C" w:rsidRPr="006C4F26" w:rsidRDefault="006C4F26">
      <w:pPr>
        <w:pStyle w:val="BodyText"/>
        <w:spacing w:before="7"/>
        <w:rPr>
          <w:b/>
          <w:sz w:val="24"/>
          <w:szCs w:val="24"/>
        </w:rPr>
      </w:pPr>
      <w:r w:rsidRPr="006C4F26">
        <w:rPr>
          <w:sz w:val="24"/>
          <w:szCs w:val="24"/>
        </w:rPr>
        <w:pict>
          <v:line id="_x0000_s1053" style="position:absolute;z-index:-15305728;mso-wrap-distance-left:0;mso-wrap-distance-right:0;mso-position-horizontal-relative:page" from="1in,19.15pt" to="546pt,18.4pt" strokeweight=".5pt">
            <w10:wrap type="topAndBottom" anchorx="page"/>
          </v:line>
        </w:pict>
      </w:r>
    </w:p>
    <w:p w:rsidR="0002077C" w:rsidRPr="006C4F26" w:rsidRDefault="0002077C">
      <w:pPr>
        <w:pStyle w:val="BodyText"/>
        <w:spacing w:before="7"/>
        <w:rPr>
          <w:b/>
          <w:sz w:val="24"/>
          <w:szCs w:val="24"/>
        </w:rPr>
      </w:pPr>
    </w:p>
    <w:p w:rsidR="0002077C" w:rsidRPr="006C4F26" w:rsidRDefault="00DD699F">
      <w:pPr>
        <w:pStyle w:val="Heading3"/>
        <w:ind w:left="390"/>
        <w:rPr>
          <w:sz w:val="24"/>
          <w:szCs w:val="24"/>
          <w:u w:val="none"/>
        </w:rPr>
      </w:pPr>
      <w:r w:rsidRPr="006C4F26">
        <w:rPr>
          <w:w w:val="115"/>
          <w:sz w:val="24"/>
          <w:szCs w:val="24"/>
        </w:rPr>
        <w:t>The</w:t>
      </w:r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Average</w:t>
      </w:r>
      <w:r w:rsidRPr="006C4F26">
        <w:rPr>
          <w:spacing w:val="-5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Marks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of</w:t>
      </w:r>
      <w:r w:rsidRPr="006C4F26">
        <w:rPr>
          <w:spacing w:val="-3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the</w:t>
      </w:r>
      <w:r w:rsidRPr="006C4F26">
        <w:rPr>
          <w:spacing w:val="-4"/>
          <w:w w:val="115"/>
          <w:sz w:val="24"/>
          <w:szCs w:val="24"/>
        </w:rPr>
        <w:t xml:space="preserve"> </w:t>
      </w:r>
      <w:r w:rsidRPr="006C4F26">
        <w:rPr>
          <w:w w:val="115"/>
          <w:sz w:val="24"/>
          <w:szCs w:val="24"/>
        </w:rPr>
        <w:t>Students</w:t>
      </w:r>
    </w:p>
    <w:p w:rsidR="0002077C" w:rsidRPr="006C4F26" w:rsidRDefault="0002077C">
      <w:pPr>
        <w:pStyle w:val="BodyText"/>
        <w:rPr>
          <w:b/>
          <w:sz w:val="24"/>
          <w:szCs w:val="24"/>
        </w:rPr>
      </w:pPr>
    </w:p>
    <w:p w:rsidR="0002077C" w:rsidRPr="006C4F26" w:rsidRDefault="0002077C">
      <w:pPr>
        <w:pStyle w:val="BodyText"/>
        <w:spacing w:before="3"/>
        <w:rPr>
          <w:b/>
          <w:sz w:val="24"/>
          <w:szCs w:val="24"/>
        </w:rPr>
      </w:pPr>
    </w:p>
    <w:p w:rsidR="0002077C" w:rsidRPr="006C4F26" w:rsidRDefault="00DD699F">
      <w:pPr>
        <w:spacing w:before="101"/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Background:</w:t>
      </w:r>
    </w:p>
    <w:p w:rsidR="0002077C" w:rsidRPr="006C4F26" w:rsidRDefault="00DD699F">
      <w:pPr>
        <w:spacing w:before="118"/>
        <w:ind w:left="180" w:right="3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Dr. John Wesley maintains a spreadsheet with student records for academic evaluation. The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preadsheet contains various data fields including student IDs, marks, class names, and student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names. The goal is to develop a system that can calculate the average marks of all students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listed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preadsheet.</w:t>
      </w:r>
    </w:p>
    <w:p w:rsidR="0002077C" w:rsidRPr="006C4F26" w:rsidRDefault="0002077C">
      <w:pPr>
        <w:pStyle w:val="BodyText"/>
        <w:spacing w:before="2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Problem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tatement:</w:t>
      </w:r>
    </w:p>
    <w:p w:rsidR="0002077C" w:rsidRPr="006C4F26" w:rsidRDefault="00DD699F">
      <w:pPr>
        <w:spacing w:before="120"/>
        <w:ind w:left="180" w:right="234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Create a Python-based solution that can parse input data representing a list of students with</w:t>
      </w:r>
      <w:r w:rsidRPr="006C4F26">
        <w:rPr>
          <w:rFonts w:ascii="Segoe UI"/>
          <w:color w:val="001A1E"/>
          <w:spacing w:val="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ir respective marks and other details, and compute the average marks. The input may present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s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detail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ny order, so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solution mus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be</w:t>
      </w:r>
      <w:r w:rsidRPr="006C4F26">
        <w:rPr>
          <w:rFonts w:ascii="Segoe UI"/>
          <w:color w:val="001A1E"/>
          <w:spacing w:val="-4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adaptabl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o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i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variability.</w:t>
      </w:r>
    </w:p>
    <w:p w:rsidR="0002077C" w:rsidRPr="006C4F26" w:rsidRDefault="0002077C">
      <w:pPr>
        <w:pStyle w:val="BodyText"/>
        <w:spacing w:before="2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In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02077C">
      <w:pPr>
        <w:pStyle w:val="BodyText"/>
        <w:spacing w:before="1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jc w:val="both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irst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lin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ntains an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teger N, the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otal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number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f students.</w:t>
      </w:r>
    </w:p>
    <w:p w:rsidR="0002077C" w:rsidRPr="006C4F26" w:rsidRDefault="00DD699F">
      <w:pPr>
        <w:spacing w:before="120" w:line="338" w:lineRule="auto"/>
        <w:ind w:left="180" w:right="2191"/>
        <w:jc w:val="both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 xml:space="preserve">The second line lists column names in any order (ID, NAME, MARKS, </w:t>
      </w:r>
      <w:proofErr w:type="gramStart"/>
      <w:r w:rsidRPr="006C4F26">
        <w:rPr>
          <w:rFonts w:ascii="Segoe UI"/>
          <w:color w:val="001A1E"/>
          <w:sz w:val="24"/>
          <w:szCs w:val="24"/>
        </w:rPr>
        <w:t>CLASS</w:t>
      </w:r>
      <w:proofErr w:type="gramEnd"/>
      <w:r w:rsidRPr="006C4F26">
        <w:rPr>
          <w:rFonts w:ascii="Segoe UI"/>
          <w:color w:val="001A1E"/>
          <w:sz w:val="24"/>
          <w:szCs w:val="24"/>
        </w:rPr>
        <w:t>).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The next N lines provide student data corresponding to the column headers.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Output</w:t>
      </w:r>
      <w:r w:rsidRPr="006C4F26">
        <w:rPr>
          <w:rFonts w:ascii="Segoe UI"/>
          <w:color w:val="001A1E"/>
          <w:spacing w:val="-2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Format:</w:t>
      </w:r>
    </w:p>
    <w:p w:rsidR="0002077C" w:rsidRPr="006C4F26" w:rsidRDefault="0002077C">
      <w:pPr>
        <w:pStyle w:val="BodyText"/>
        <w:spacing w:before="12"/>
        <w:rPr>
          <w:rFonts w:ascii="Segoe UI"/>
          <w:sz w:val="24"/>
          <w:szCs w:val="24"/>
        </w:rPr>
      </w:pPr>
    </w:p>
    <w:p w:rsidR="0002077C" w:rsidRPr="006C4F26" w:rsidRDefault="00DD699F">
      <w:pPr>
        <w:spacing w:line="338" w:lineRule="auto"/>
        <w:ind w:left="180" w:right="2249"/>
        <w:jc w:val="both"/>
        <w:rPr>
          <w:rFonts w:ascii="Segoe UI"/>
          <w:sz w:val="24"/>
          <w:szCs w:val="24"/>
        </w:rPr>
      </w:pPr>
      <w:proofErr w:type="gramStart"/>
      <w:r w:rsidRPr="006C4F26">
        <w:rPr>
          <w:rFonts w:ascii="Segoe UI"/>
          <w:color w:val="001A1E"/>
          <w:sz w:val="24"/>
          <w:szCs w:val="24"/>
        </w:rPr>
        <w:t>A single line containing the average marks, corrected to two decimal places.</w:t>
      </w:r>
      <w:proofErr w:type="gramEnd"/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Constraints:</w:t>
      </w:r>
    </w:p>
    <w:p w:rsidR="0002077C" w:rsidRPr="006C4F26" w:rsidRDefault="0002077C">
      <w:pPr>
        <w:pStyle w:val="BodyText"/>
        <w:spacing w:before="2"/>
        <w:rPr>
          <w:rFonts w:ascii="Segoe UI"/>
          <w:sz w:val="24"/>
          <w:szCs w:val="24"/>
        </w:rPr>
      </w:pPr>
    </w:p>
    <w:p w:rsidR="0002077C" w:rsidRPr="006C4F26" w:rsidRDefault="00DD699F">
      <w:pPr>
        <w:ind w:left="180"/>
        <w:rPr>
          <w:rFonts w:ascii="Segoe UI" w:hAnsi="Segoe UI"/>
          <w:sz w:val="24"/>
          <w:szCs w:val="24"/>
        </w:rPr>
      </w:pPr>
      <w:r w:rsidRPr="006C4F26">
        <w:rPr>
          <w:rFonts w:ascii="Segoe UI" w:hAnsi="Segoe UI"/>
          <w:color w:val="001A1E"/>
          <w:sz w:val="24"/>
          <w:szCs w:val="24"/>
        </w:rPr>
        <w:t>1≤N≤100</w:t>
      </w:r>
    </w:p>
    <w:p w:rsidR="0002077C" w:rsidRPr="006C4F26" w:rsidRDefault="00DD699F">
      <w:pPr>
        <w:spacing w:before="120" w:line="338" w:lineRule="auto"/>
        <w:ind w:left="180" w:right="737"/>
        <w:rPr>
          <w:rFonts w:ascii="Segoe UI"/>
          <w:sz w:val="24"/>
          <w:szCs w:val="24"/>
        </w:rPr>
      </w:pPr>
      <w:r w:rsidRPr="006C4F26">
        <w:rPr>
          <w:rFonts w:ascii="Segoe UI"/>
          <w:color w:val="001A1E"/>
          <w:sz w:val="24"/>
          <w:szCs w:val="24"/>
        </w:rPr>
        <w:t>Column headers will always be in uppercase and will include ID, MARKS, CLASS, and NAME.</w:t>
      </w:r>
      <w:r w:rsidRPr="006C4F26">
        <w:rPr>
          <w:rFonts w:ascii="Segoe UI"/>
          <w:color w:val="001A1E"/>
          <w:spacing w:val="-58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Marks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will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b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non-negative</w:t>
      </w:r>
      <w:r w:rsidRPr="006C4F26">
        <w:rPr>
          <w:rFonts w:ascii="Segoe UI"/>
          <w:color w:val="001A1E"/>
          <w:spacing w:val="-1"/>
          <w:sz w:val="24"/>
          <w:szCs w:val="24"/>
        </w:rPr>
        <w:t xml:space="preserve"> </w:t>
      </w:r>
      <w:r w:rsidRPr="006C4F26">
        <w:rPr>
          <w:rFonts w:ascii="Segoe UI"/>
          <w:color w:val="001A1E"/>
          <w:sz w:val="24"/>
          <w:szCs w:val="24"/>
        </w:rPr>
        <w:t>integers.</w:t>
      </w:r>
    </w:p>
    <w:p w:rsidR="0002077C" w:rsidRPr="006C4F26" w:rsidRDefault="0002077C">
      <w:pPr>
        <w:pStyle w:val="BodyText"/>
        <w:spacing w:before="2"/>
        <w:rPr>
          <w:rFonts w:ascii="Segoe UI"/>
          <w:sz w:val="24"/>
          <w:szCs w:val="24"/>
        </w:rPr>
      </w:pPr>
    </w:p>
    <w:p w:rsidR="0002077C" w:rsidRPr="006C4F26" w:rsidRDefault="006C4F26">
      <w:pPr>
        <w:pStyle w:val="BodyText"/>
        <w:ind w:left="180"/>
        <w:jc w:val="both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052" type="#_x0000_t202" style="position:absolute;left:0;text-align:left;margin-left:537.2pt;margin-top:39.25pt;width:2.8pt;height:12pt;z-index:-20595200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047" style="position:absolute;left:0;text-align:left;margin-left:56pt;margin-top:35.85pt;width:495.75pt;height:21.75pt;z-index:-20594688;mso-position-horizontal-relative:page" coordorigin="1120,717" coordsize="9915,435">
            <v:shape id="_x0000_s1051" style="position:absolute;left:1120;top:717;width:9835;height:35" coordorigin="1120,717" coordsize="9835,35" o:spt="100" adj="0,,0" path="m1120,752r9835,m1120,717r9835,e" filled="f" strokeweight=".05pt">
              <v:stroke joinstyle="round"/>
              <v:formulas/>
              <v:path arrowok="t" o:connecttype="segments"/>
            </v:shape>
            <v:rect id="_x0000_s1050" style="position:absolute;left:10350;top:751;width:675;height:390" filled="f" strokecolor="#507d31" strokeweight="1pt"/>
            <v:shape id="_x0000_s1049" type="#_x0000_t202" style="position:absolute;left:1120;top:716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48" type="#_x0000_t202" style="position:absolute;left:10360;top:744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6</w:t>
                    </w:r>
                  </w:p>
                </w:txbxContent>
              </v:textbox>
            </v:shape>
            <w10:wrap anchorx="page"/>
          </v:group>
        </w:pict>
      </w:r>
    </w:p>
    <w:p w:rsidR="0002077C" w:rsidRPr="006C4F26" w:rsidRDefault="0002077C">
      <w:pPr>
        <w:jc w:val="both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t>a=</w:t>
      </w:r>
      <w:proofErr w:type="spellStart"/>
      <w:proofErr w:type="gramStart"/>
      <w:r w:rsidRPr="006C4F26">
        <w:rPr>
          <w:sz w:val="24"/>
          <w:szCs w:val="24"/>
        </w:rPr>
        <w:t>int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input())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t>s=0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t>d=0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for</w:t>
      </w:r>
      <w:proofErr w:type="gramEnd"/>
      <w:r w:rsidRPr="006C4F26">
        <w:rPr>
          <w:sz w:val="24"/>
          <w:szCs w:val="24"/>
        </w:rPr>
        <w:t xml:space="preserve"> i in range(a+1):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if(</w:t>
      </w:r>
      <w:proofErr w:type="gramEnd"/>
      <w:r w:rsidRPr="006C4F26">
        <w:rPr>
          <w:sz w:val="24"/>
          <w:szCs w:val="24"/>
        </w:rPr>
        <w:t>i&gt;0):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c=</w:t>
      </w:r>
      <w:proofErr w:type="gramStart"/>
      <w:r w:rsidRPr="006C4F26">
        <w:rPr>
          <w:sz w:val="24"/>
          <w:szCs w:val="24"/>
        </w:rPr>
        <w:t>input(</w:t>
      </w:r>
      <w:proofErr w:type="gramEnd"/>
      <w:r w:rsidRPr="006C4F26">
        <w:rPr>
          <w:sz w:val="24"/>
          <w:szCs w:val="24"/>
        </w:rPr>
        <w:t>).split()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s+=float(c[d])/a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t xml:space="preserve">    </w:t>
      </w:r>
      <w:proofErr w:type="gramStart"/>
      <w:r w:rsidRPr="006C4F26">
        <w:rPr>
          <w:sz w:val="24"/>
          <w:szCs w:val="24"/>
        </w:rPr>
        <w:t>else</w:t>
      </w:r>
      <w:proofErr w:type="gramEnd"/>
      <w:r w:rsidRPr="006C4F26">
        <w:rPr>
          <w:sz w:val="24"/>
          <w:szCs w:val="24"/>
        </w:rPr>
        <w:t>: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b=</w:t>
      </w:r>
      <w:proofErr w:type="gramStart"/>
      <w:r w:rsidRPr="006C4F26">
        <w:rPr>
          <w:sz w:val="24"/>
          <w:szCs w:val="24"/>
        </w:rPr>
        <w:t>input(</w:t>
      </w:r>
      <w:proofErr w:type="gramEnd"/>
      <w:r w:rsidRPr="006C4F26">
        <w:rPr>
          <w:sz w:val="24"/>
          <w:szCs w:val="24"/>
        </w:rPr>
        <w:t>).split()</w:t>
      </w:r>
    </w:p>
    <w:p w:rsidR="007C6F6A" w:rsidRPr="006C4F26" w:rsidRDefault="007C6F6A" w:rsidP="007C6F6A">
      <w:pPr>
        <w:jc w:val="both"/>
        <w:rPr>
          <w:sz w:val="24"/>
          <w:szCs w:val="24"/>
        </w:rPr>
      </w:pPr>
      <w:r w:rsidRPr="006C4F26">
        <w:rPr>
          <w:sz w:val="24"/>
          <w:szCs w:val="24"/>
        </w:rPr>
        <w:t xml:space="preserve">        d=</w:t>
      </w:r>
      <w:proofErr w:type="spellStart"/>
      <w:proofErr w:type="gramStart"/>
      <w:r w:rsidRPr="006C4F26">
        <w:rPr>
          <w:sz w:val="24"/>
          <w:szCs w:val="24"/>
        </w:rPr>
        <w:t>b.index</w:t>
      </w:r>
      <w:proofErr w:type="spellEnd"/>
      <w:r w:rsidRPr="006C4F26">
        <w:rPr>
          <w:sz w:val="24"/>
          <w:szCs w:val="24"/>
        </w:rPr>
        <w:t>(</w:t>
      </w:r>
      <w:proofErr w:type="gramEnd"/>
      <w:r w:rsidRPr="006C4F26">
        <w:rPr>
          <w:sz w:val="24"/>
          <w:szCs w:val="24"/>
        </w:rPr>
        <w:t>"MARKS")</w:t>
      </w: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  <w:proofErr w:type="gramStart"/>
      <w:r w:rsidRPr="006C4F26">
        <w:rPr>
          <w:sz w:val="24"/>
          <w:szCs w:val="24"/>
        </w:rPr>
        <w:t>print(</w:t>
      </w:r>
      <w:proofErr w:type="gramEnd"/>
      <w:r w:rsidRPr="006C4F26">
        <w:rPr>
          <w:sz w:val="24"/>
          <w:szCs w:val="24"/>
        </w:rPr>
        <w:t>"%0.2f"%s)</w:t>
      </w: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90"/>
        <w:rPr>
          <w:sz w:val="24"/>
          <w:szCs w:val="24"/>
        </w:rPr>
      </w:pPr>
    </w:p>
    <w:p w:rsidR="0002077C" w:rsidRPr="006C4F26" w:rsidRDefault="006C4F26" w:rsidP="007C6F6A">
      <w:pPr>
        <w:pStyle w:val="BodyText"/>
        <w:spacing w:before="90"/>
        <w:rPr>
          <w:sz w:val="24"/>
          <w:szCs w:val="24"/>
        </w:rPr>
      </w:pPr>
      <w:r w:rsidRPr="006C4F26">
        <w:rPr>
          <w:sz w:val="24"/>
          <w:szCs w:val="24"/>
        </w:rPr>
        <w:pict>
          <v:shape id="_x0000_s1046" style="position:absolute;margin-left:24pt;margin-top:24pt;width:564.15pt;height:744.15pt;z-index:-20592640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6C4F26" w:rsidP="007C6F6A">
      <w:pPr>
        <w:pStyle w:val="BodyText"/>
        <w:spacing w:before="189" w:line="408" w:lineRule="auto"/>
        <w:ind w:right="3481"/>
        <w:rPr>
          <w:w w:val="110"/>
          <w:sz w:val="24"/>
          <w:szCs w:val="24"/>
        </w:rPr>
      </w:pPr>
      <w:r w:rsidRPr="006C4F26">
        <w:rPr>
          <w:sz w:val="24"/>
          <w:szCs w:val="24"/>
        </w:rPr>
        <w:pict>
          <v:shape id="_x0000_s1045" type="#_x0000_t202" style="position:absolute;margin-left:537.2pt;margin-top:79.65pt;width:2.8pt;height:12pt;z-index:-20593664;mso-position-horizont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Pr="006C4F26">
        <w:rPr>
          <w:sz w:val="24"/>
          <w:szCs w:val="24"/>
        </w:rPr>
        <w:pict>
          <v:group id="_x0000_s1040" style="position:absolute;margin-left:56pt;margin-top:76.25pt;width:495.75pt;height:21.75pt;z-index:-20593152;mso-position-horizontal-relative:page" coordorigin="1120,1525" coordsize="9915,435">
            <v:shape id="_x0000_s1044" style="position:absolute;left:1120;top:1525;width:9835;height:35" coordorigin="1120,1526" coordsize="9835,35" o:spt="100" adj="0,,0" path="m1120,1561r9835,m1120,1526r9835,e" filled="f" strokeweight=".05pt">
              <v:stroke joinstyle="round"/>
              <v:formulas/>
              <v:path arrowok="t" o:connecttype="segments"/>
            </v:shape>
            <v:rect id="_x0000_s1043" style="position:absolute;left:10350;top:1560;width:675;height:390" filled="f" strokecolor="#507d31" strokeweight="1pt"/>
            <v:shape id="_x0000_s1042" type="#_x0000_t202" style="position:absolute;left:1120;top:152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41" type="#_x0000_t202" style="position:absolute;left:10360;top:155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7</w:t>
                    </w:r>
                  </w:p>
                </w:txbxContent>
              </v:textbox>
            </v:shape>
            <w10:wrap anchorx="page"/>
          </v:group>
        </w:pict>
      </w:r>
    </w:p>
    <w:p w:rsidR="007C6F6A" w:rsidRPr="006C4F26" w:rsidRDefault="007C6F6A" w:rsidP="007C6F6A">
      <w:pPr>
        <w:pStyle w:val="BodyText"/>
        <w:spacing w:before="189" w:line="408" w:lineRule="auto"/>
        <w:ind w:right="3481"/>
        <w:rPr>
          <w:w w:val="110"/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189" w:line="408" w:lineRule="auto"/>
        <w:ind w:right="3481"/>
        <w:rPr>
          <w:w w:val="110"/>
          <w:sz w:val="24"/>
          <w:szCs w:val="24"/>
        </w:rPr>
      </w:pPr>
    </w:p>
    <w:p w:rsidR="007C6F6A" w:rsidRPr="006C4F26" w:rsidRDefault="007C6F6A" w:rsidP="007C6F6A">
      <w:pPr>
        <w:pStyle w:val="BodyText"/>
        <w:spacing w:before="189" w:line="408" w:lineRule="auto"/>
        <w:ind w:right="3481"/>
        <w:rPr>
          <w:sz w:val="24"/>
          <w:szCs w:val="24"/>
        </w:rPr>
      </w:pPr>
    </w:p>
    <w:p w:rsidR="0002077C" w:rsidRPr="006C4F26" w:rsidRDefault="0002077C">
      <w:pPr>
        <w:spacing w:line="408" w:lineRule="auto"/>
        <w:rPr>
          <w:sz w:val="24"/>
          <w:szCs w:val="24"/>
        </w:rPr>
        <w:sectPr w:rsidR="0002077C" w:rsidRPr="006C4F26">
          <w:pgSz w:w="12240" w:h="15840"/>
          <w:pgMar w:top="1360" w:right="1200" w:bottom="280" w:left="1260" w:header="720" w:footer="720" w:gutter="0"/>
          <w:cols w:space="720"/>
        </w:sectPr>
      </w:pPr>
    </w:p>
    <w:p w:rsidR="0002077C" w:rsidRPr="006C4F26" w:rsidRDefault="006C4F26" w:rsidP="007C6F6A">
      <w:pPr>
        <w:pStyle w:val="BodyText"/>
        <w:spacing w:before="6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39" type="#_x0000_t202" style="position:absolute;margin-left:537.2pt;margin-top:730.7pt;width:2.8pt;height:12pt;z-index:-20592128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034" style="position:absolute;margin-left:56pt;margin-top:727.25pt;width:495.75pt;height:21.75pt;z-index:-20591616;mso-position-horizontal-relative:page;mso-position-vertical-relative:page" coordorigin="1120,14545" coordsize="9915,435">
            <v:shape id="_x0000_s1038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37" style="position:absolute;left:10350;top:14580;width:675;height:390" filled="f" strokecolor="#507d31" strokeweight="1pt"/>
            <v:shape id="_x0000_s1036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35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8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033" style="position:absolute;margin-left:24pt;margin-top:24pt;width:564.15pt;height:744.15pt;z-index:-20591104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2077C" w:rsidRPr="006C4F26" w:rsidRDefault="0002077C">
      <w:pPr>
        <w:rPr>
          <w:sz w:val="24"/>
          <w:szCs w:val="24"/>
        </w:rPr>
        <w:sectPr w:rsidR="0002077C" w:rsidRPr="006C4F26">
          <w:pgSz w:w="12240" w:h="15840"/>
          <w:pgMar w:top="1500" w:right="1200" w:bottom="280" w:left="1260" w:header="720" w:footer="720" w:gutter="0"/>
          <w:cols w:space="720"/>
        </w:sectPr>
      </w:pPr>
    </w:p>
    <w:p w:rsidR="0002077C" w:rsidRPr="006C4F26" w:rsidRDefault="006C4F26">
      <w:pPr>
        <w:pStyle w:val="BodyText"/>
        <w:rPr>
          <w:sz w:val="24"/>
          <w:szCs w:val="24"/>
        </w:rPr>
      </w:pPr>
      <w:r w:rsidRPr="006C4F26">
        <w:rPr>
          <w:sz w:val="24"/>
          <w:szCs w:val="24"/>
        </w:rPr>
        <w:lastRenderedPageBreak/>
        <w:pict>
          <v:shape id="_x0000_s1032" type="#_x0000_t202" style="position:absolute;margin-left:537.2pt;margin-top:730.7pt;width:2.8pt;height:12pt;z-index:-20590592;mso-position-horizontal-relative:page;mso-position-vertical-relative:page" filled="f" stroked="f">
            <v:textbox inset="0,0,0,0">
              <w:txbxContent>
                <w:p w:rsidR="001316FB" w:rsidRDefault="001316FB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w w:val="134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C4F26">
        <w:rPr>
          <w:sz w:val="24"/>
          <w:szCs w:val="24"/>
        </w:rPr>
        <w:pict>
          <v:group id="_x0000_s1027" style="position:absolute;margin-left:56pt;margin-top:727.25pt;width:495.75pt;height:21.75pt;z-index:-20590080;mso-position-horizontal-relative:page;mso-position-vertical-relative:page" coordorigin="1120,14545" coordsize="9915,435">
            <v:shape id="_x0000_s1031" style="position:absolute;left:1120;top:14545;width:9835;height:35" coordorigin="1120,14546" coordsize="9835,35" o:spt="100" adj="0,,0" path="m1120,14581r9835,m1120,14546r9835,e" filled="f" strokeweight=".05pt">
              <v:stroke joinstyle="round"/>
              <v:formulas/>
              <v:path arrowok="t" o:connecttype="segments"/>
            </v:shape>
            <v:rect id="_x0000_s1030" style="position:absolute;left:10350;top:14580;width:675;height:390" filled="f" strokecolor="#507d31" strokeweight="1pt"/>
            <v:shape id="_x0000_s1029" type="#_x0000_t202" style="position:absolute;left:1120;top:14545;width:9915;height:435" filled="f" stroked="f">
              <v:textbox inset="0,0,0,0">
                <w:txbxContent>
                  <w:p w:rsidR="001316FB" w:rsidRDefault="001316FB">
                    <w:pPr>
                      <w:spacing w:before="74"/>
                      <w:ind w:left="19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artment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of</w:t>
                    </w:r>
                    <w:r>
                      <w:rPr>
                        <w:b/>
                        <w:spacing w:val="2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mputer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Science</w:t>
                    </w:r>
                    <w:r>
                      <w:rPr>
                        <w:b/>
                        <w:spacing w:val="3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and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6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spacing w:val="1"/>
                        <w:w w:val="11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15"/>
                        <w:sz w:val="20"/>
                      </w:rPr>
                      <w:t>Rajalakshmi</w:t>
                    </w:r>
                    <w:proofErr w:type="spellEnd"/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Engineering</w:t>
                    </w:r>
                    <w:r>
                      <w:rPr>
                        <w:b/>
                        <w:spacing w:val="4"/>
                        <w:w w:val="11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_x0000_s1028" type="#_x0000_t202" style="position:absolute;left:10360;top:14573;width:655;height:387" fillcolor="#6fac46" stroked="f">
              <v:textbox inset="0,0,0,0">
                <w:txbxContent>
                  <w:p w:rsidR="001316FB" w:rsidRDefault="001316FB">
                    <w:pPr>
                      <w:spacing w:before="97"/>
                      <w:ind w:left="18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9</w:t>
                    </w:r>
                  </w:p>
                </w:txbxContent>
              </v:textbox>
            </v:shape>
            <w10:wrap anchorx="page" anchory="page"/>
          </v:group>
        </w:pict>
      </w:r>
      <w:r w:rsidRPr="006C4F26">
        <w:rPr>
          <w:sz w:val="24"/>
          <w:szCs w:val="24"/>
        </w:rPr>
        <w:pict>
          <v:shape id="_x0000_s1026" style="position:absolute;margin-left:24pt;margin-top:24pt;width:564.15pt;height:744.15pt;z-index:-20589568;mso-position-horizontal-relative:page;mso-position-vertical-relative:page" coordorigin="480,480" coordsize="11283,14883" o:spt="100" adj="0,,0" path="m11734,523r-29,l11705,538r,14767l538,15305,538,538r11167,l11705,523,538,523r-15,l523,538r,14767l523,15334r15,l11705,15334r29,l11734,15305r,-14767l11734,523xm11762,15348r,l11762,15305r-14,l11748,15348r-43,l538,15348r-29,l509,15305r-29,l480,15348r,14l509,15362r29,l11705,15362r43,l11762,15362r,l11762,15348xm11762,480r,l11748,480r-43,l538,480r-29,l480,480r,29l480,538r,14767l509,15305,509,538r,-29l538,509r11167,l11748,509r,29l11748,15305r14,l11762,538r,-29l11762,509r,-2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sectPr w:rsidR="0002077C" w:rsidRPr="006C4F26">
      <w:pgSz w:w="12240" w:h="15840"/>
      <w:pgMar w:top="1500" w:right="120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CC1"/>
    <w:multiLevelType w:val="hybridMultilevel"/>
    <w:tmpl w:val="2556DD8E"/>
    <w:lvl w:ilvl="0" w:tplc="36FA721A">
      <w:numFmt w:val="bullet"/>
      <w:lvlText w:val="·"/>
      <w:lvlJc w:val="left"/>
      <w:pPr>
        <w:ind w:left="900" w:hanging="653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 w:tplc="B59817BA">
      <w:numFmt w:val="bullet"/>
      <w:lvlText w:val="•"/>
      <w:lvlJc w:val="left"/>
      <w:pPr>
        <w:ind w:left="1788" w:hanging="653"/>
      </w:pPr>
      <w:rPr>
        <w:rFonts w:hint="default"/>
        <w:lang w:val="en-US" w:eastAsia="en-US" w:bidi="ar-SA"/>
      </w:rPr>
    </w:lvl>
    <w:lvl w:ilvl="2" w:tplc="B24A4B16">
      <w:numFmt w:val="bullet"/>
      <w:lvlText w:val="•"/>
      <w:lvlJc w:val="left"/>
      <w:pPr>
        <w:ind w:left="2676" w:hanging="653"/>
      </w:pPr>
      <w:rPr>
        <w:rFonts w:hint="default"/>
        <w:lang w:val="en-US" w:eastAsia="en-US" w:bidi="ar-SA"/>
      </w:rPr>
    </w:lvl>
    <w:lvl w:ilvl="3" w:tplc="0AD618FA">
      <w:numFmt w:val="bullet"/>
      <w:lvlText w:val="•"/>
      <w:lvlJc w:val="left"/>
      <w:pPr>
        <w:ind w:left="3564" w:hanging="653"/>
      </w:pPr>
      <w:rPr>
        <w:rFonts w:hint="default"/>
        <w:lang w:val="en-US" w:eastAsia="en-US" w:bidi="ar-SA"/>
      </w:rPr>
    </w:lvl>
    <w:lvl w:ilvl="4" w:tplc="8BE07130">
      <w:numFmt w:val="bullet"/>
      <w:lvlText w:val="•"/>
      <w:lvlJc w:val="left"/>
      <w:pPr>
        <w:ind w:left="4452" w:hanging="653"/>
      </w:pPr>
      <w:rPr>
        <w:rFonts w:hint="default"/>
        <w:lang w:val="en-US" w:eastAsia="en-US" w:bidi="ar-SA"/>
      </w:rPr>
    </w:lvl>
    <w:lvl w:ilvl="5" w:tplc="D1B21C8C">
      <w:numFmt w:val="bullet"/>
      <w:lvlText w:val="•"/>
      <w:lvlJc w:val="left"/>
      <w:pPr>
        <w:ind w:left="5340" w:hanging="653"/>
      </w:pPr>
      <w:rPr>
        <w:rFonts w:hint="default"/>
        <w:lang w:val="en-US" w:eastAsia="en-US" w:bidi="ar-SA"/>
      </w:rPr>
    </w:lvl>
    <w:lvl w:ilvl="6" w:tplc="6F8E3938">
      <w:numFmt w:val="bullet"/>
      <w:lvlText w:val="•"/>
      <w:lvlJc w:val="left"/>
      <w:pPr>
        <w:ind w:left="6228" w:hanging="653"/>
      </w:pPr>
      <w:rPr>
        <w:rFonts w:hint="default"/>
        <w:lang w:val="en-US" w:eastAsia="en-US" w:bidi="ar-SA"/>
      </w:rPr>
    </w:lvl>
    <w:lvl w:ilvl="7" w:tplc="63F670CE">
      <w:numFmt w:val="bullet"/>
      <w:lvlText w:val="•"/>
      <w:lvlJc w:val="left"/>
      <w:pPr>
        <w:ind w:left="7116" w:hanging="653"/>
      </w:pPr>
      <w:rPr>
        <w:rFonts w:hint="default"/>
        <w:lang w:val="en-US" w:eastAsia="en-US" w:bidi="ar-SA"/>
      </w:rPr>
    </w:lvl>
    <w:lvl w:ilvl="8" w:tplc="E924C554">
      <w:numFmt w:val="bullet"/>
      <w:lvlText w:val="•"/>
      <w:lvlJc w:val="left"/>
      <w:pPr>
        <w:ind w:left="8004" w:hanging="653"/>
      </w:pPr>
      <w:rPr>
        <w:rFonts w:hint="default"/>
        <w:lang w:val="en-US" w:eastAsia="en-US" w:bidi="ar-SA"/>
      </w:rPr>
    </w:lvl>
  </w:abstractNum>
  <w:abstractNum w:abstractNumId="1">
    <w:nsid w:val="08863F4D"/>
    <w:multiLevelType w:val="hybridMultilevel"/>
    <w:tmpl w:val="7E760E6C"/>
    <w:lvl w:ilvl="0" w:tplc="C8B8CD20">
      <w:start w:val="1"/>
      <w:numFmt w:val="decimal"/>
      <w:lvlText w:val="%1."/>
      <w:lvlJc w:val="left"/>
      <w:pPr>
        <w:ind w:left="18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 w:tplc="E878D006">
      <w:numFmt w:val="bullet"/>
      <w:lvlText w:val="•"/>
      <w:lvlJc w:val="left"/>
      <w:pPr>
        <w:ind w:left="1140" w:hanging="579"/>
      </w:pPr>
      <w:rPr>
        <w:rFonts w:hint="default"/>
        <w:lang w:val="en-US" w:eastAsia="en-US" w:bidi="ar-SA"/>
      </w:rPr>
    </w:lvl>
    <w:lvl w:ilvl="2" w:tplc="0B60E2D2">
      <w:numFmt w:val="bullet"/>
      <w:lvlText w:val="•"/>
      <w:lvlJc w:val="left"/>
      <w:pPr>
        <w:ind w:left="2100" w:hanging="579"/>
      </w:pPr>
      <w:rPr>
        <w:rFonts w:hint="default"/>
        <w:lang w:val="en-US" w:eastAsia="en-US" w:bidi="ar-SA"/>
      </w:rPr>
    </w:lvl>
    <w:lvl w:ilvl="3" w:tplc="310AD702">
      <w:numFmt w:val="bullet"/>
      <w:lvlText w:val="•"/>
      <w:lvlJc w:val="left"/>
      <w:pPr>
        <w:ind w:left="3060" w:hanging="579"/>
      </w:pPr>
      <w:rPr>
        <w:rFonts w:hint="default"/>
        <w:lang w:val="en-US" w:eastAsia="en-US" w:bidi="ar-SA"/>
      </w:rPr>
    </w:lvl>
    <w:lvl w:ilvl="4" w:tplc="EB50E358">
      <w:numFmt w:val="bullet"/>
      <w:lvlText w:val="•"/>
      <w:lvlJc w:val="left"/>
      <w:pPr>
        <w:ind w:left="4020" w:hanging="579"/>
      </w:pPr>
      <w:rPr>
        <w:rFonts w:hint="default"/>
        <w:lang w:val="en-US" w:eastAsia="en-US" w:bidi="ar-SA"/>
      </w:rPr>
    </w:lvl>
    <w:lvl w:ilvl="5" w:tplc="4F6C7630">
      <w:numFmt w:val="bullet"/>
      <w:lvlText w:val="•"/>
      <w:lvlJc w:val="left"/>
      <w:pPr>
        <w:ind w:left="4980" w:hanging="579"/>
      </w:pPr>
      <w:rPr>
        <w:rFonts w:hint="default"/>
        <w:lang w:val="en-US" w:eastAsia="en-US" w:bidi="ar-SA"/>
      </w:rPr>
    </w:lvl>
    <w:lvl w:ilvl="6" w:tplc="7436CC54">
      <w:numFmt w:val="bullet"/>
      <w:lvlText w:val="•"/>
      <w:lvlJc w:val="left"/>
      <w:pPr>
        <w:ind w:left="5940" w:hanging="579"/>
      </w:pPr>
      <w:rPr>
        <w:rFonts w:hint="default"/>
        <w:lang w:val="en-US" w:eastAsia="en-US" w:bidi="ar-SA"/>
      </w:rPr>
    </w:lvl>
    <w:lvl w:ilvl="7" w:tplc="3D46F882">
      <w:numFmt w:val="bullet"/>
      <w:lvlText w:val="•"/>
      <w:lvlJc w:val="left"/>
      <w:pPr>
        <w:ind w:left="6900" w:hanging="579"/>
      </w:pPr>
      <w:rPr>
        <w:rFonts w:hint="default"/>
        <w:lang w:val="en-US" w:eastAsia="en-US" w:bidi="ar-SA"/>
      </w:rPr>
    </w:lvl>
    <w:lvl w:ilvl="8" w:tplc="3A58B400">
      <w:numFmt w:val="bullet"/>
      <w:lvlText w:val="•"/>
      <w:lvlJc w:val="left"/>
      <w:pPr>
        <w:ind w:left="7860" w:hanging="579"/>
      </w:pPr>
      <w:rPr>
        <w:rFonts w:hint="default"/>
        <w:lang w:val="en-US" w:eastAsia="en-US" w:bidi="ar-SA"/>
      </w:rPr>
    </w:lvl>
  </w:abstractNum>
  <w:abstractNum w:abstractNumId="2">
    <w:nsid w:val="13B072A8"/>
    <w:multiLevelType w:val="hybridMultilevel"/>
    <w:tmpl w:val="BAD06DC2"/>
    <w:lvl w:ilvl="0" w:tplc="3FB8036C">
      <w:start w:val="7"/>
      <w:numFmt w:val="decimalZero"/>
      <w:lvlText w:val="%1"/>
      <w:lvlJc w:val="left"/>
      <w:pPr>
        <w:ind w:left="4064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 w:tplc="A4B8A87E">
      <w:numFmt w:val="bullet"/>
      <w:lvlText w:val="•"/>
      <w:lvlJc w:val="left"/>
      <w:pPr>
        <w:ind w:left="4632" w:hanging="516"/>
      </w:pPr>
      <w:rPr>
        <w:rFonts w:hint="default"/>
        <w:lang w:val="en-US" w:eastAsia="en-US" w:bidi="ar-SA"/>
      </w:rPr>
    </w:lvl>
    <w:lvl w:ilvl="2" w:tplc="75AE358A">
      <w:numFmt w:val="bullet"/>
      <w:lvlText w:val="•"/>
      <w:lvlJc w:val="left"/>
      <w:pPr>
        <w:ind w:left="5204" w:hanging="516"/>
      </w:pPr>
      <w:rPr>
        <w:rFonts w:hint="default"/>
        <w:lang w:val="en-US" w:eastAsia="en-US" w:bidi="ar-SA"/>
      </w:rPr>
    </w:lvl>
    <w:lvl w:ilvl="3" w:tplc="65FE308E">
      <w:numFmt w:val="bullet"/>
      <w:lvlText w:val="•"/>
      <w:lvlJc w:val="left"/>
      <w:pPr>
        <w:ind w:left="5776" w:hanging="516"/>
      </w:pPr>
      <w:rPr>
        <w:rFonts w:hint="default"/>
        <w:lang w:val="en-US" w:eastAsia="en-US" w:bidi="ar-SA"/>
      </w:rPr>
    </w:lvl>
    <w:lvl w:ilvl="4" w:tplc="17FC8C64">
      <w:numFmt w:val="bullet"/>
      <w:lvlText w:val="•"/>
      <w:lvlJc w:val="left"/>
      <w:pPr>
        <w:ind w:left="6348" w:hanging="516"/>
      </w:pPr>
      <w:rPr>
        <w:rFonts w:hint="default"/>
        <w:lang w:val="en-US" w:eastAsia="en-US" w:bidi="ar-SA"/>
      </w:rPr>
    </w:lvl>
    <w:lvl w:ilvl="5" w:tplc="3A2C2EE4">
      <w:numFmt w:val="bullet"/>
      <w:lvlText w:val="•"/>
      <w:lvlJc w:val="left"/>
      <w:pPr>
        <w:ind w:left="6920" w:hanging="516"/>
      </w:pPr>
      <w:rPr>
        <w:rFonts w:hint="default"/>
        <w:lang w:val="en-US" w:eastAsia="en-US" w:bidi="ar-SA"/>
      </w:rPr>
    </w:lvl>
    <w:lvl w:ilvl="6" w:tplc="3CB2EA1A">
      <w:numFmt w:val="bullet"/>
      <w:lvlText w:val="•"/>
      <w:lvlJc w:val="left"/>
      <w:pPr>
        <w:ind w:left="7492" w:hanging="516"/>
      </w:pPr>
      <w:rPr>
        <w:rFonts w:hint="default"/>
        <w:lang w:val="en-US" w:eastAsia="en-US" w:bidi="ar-SA"/>
      </w:rPr>
    </w:lvl>
    <w:lvl w:ilvl="7" w:tplc="6F6022A6">
      <w:numFmt w:val="bullet"/>
      <w:lvlText w:val="•"/>
      <w:lvlJc w:val="left"/>
      <w:pPr>
        <w:ind w:left="8064" w:hanging="516"/>
      </w:pPr>
      <w:rPr>
        <w:rFonts w:hint="default"/>
        <w:lang w:val="en-US" w:eastAsia="en-US" w:bidi="ar-SA"/>
      </w:rPr>
    </w:lvl>
    <w:lvl w:ilvl="8" w:tplc="880E08F0">
      <w:numFmt w:val="bullet"/>
      <w:lvlText w:val="•"/>
      <w:lvlJc w:val="left"/>
      <w:pPr>
        <w:ind w:left="8636" w:hanging="516"/>
      </w:pPr>
      <w:rPr>
        <w:rFonts w:hint="default"/>
        <w:lang w:val="en-US" w:eastAsia="en-US" w:bidi="ar-SA"/>
      </w:rPr>
    </w:lvl>
  </w:abstractNum>
  <w:abstractNum w:abstractNumId="3">
    <w:nsid w:val="1693340F"/>
    <w:multiLevelType w:val="hybridMultilevel"/>
    <w:tmpl w:val="9CEA495E"/>
    <w:lvl w:ilvl="0" w:tplc="FFC6FFEA">
      <w:start w:val="101"/>
      <w:numFmt w:val="decimal"/>
      <w:lvlText w:val="%1"/>
      <w:lvlJc w:val="left"/>
      <w:pPr>
        <w:ind w:left="512" w:hanging="418"/>
        <w:jc w:val="left"/>
      </w:pPr>
      <w:rPr>
        <w:rFonts w:ascii="Consolas" w:eastAsia="Consolas" w:hAnsi="Consolas" w:cs="Consolas" w:hint="default"/>
        <w:color w:val="1D2024"/>
        <w:spacing w:val="-2"/>
        <w:w w:val="99"/>
        <w:sz w:val="19"/>
        <w:szCs w:val="19"/>
        <w:lang w:val="en-US" w:eastAsia="en-US" w:bidi="ar-SA"/>
      </w:rPr>
    </w:lvl>
    <w:lvl w:ilvl="1" w:tplc="7D8249A8">
      <w:numFmt w:val="bullet"/>
      <w:lvlText w:val="•"/>
      <w:lvlJc w:val="left"/>
      <w:pPr>
        <w:ind w:left="694" w:hanging="418"/>
      </w:pPr>
      <w:rPr>
        <w:rFonts w:hint="default"/>
        <w:lang w:val="en-US" w:eastAsia="en-US" w:bidi="ar-SA"/>
      </w:rPr>
    </w:lvl>
    <w:lvl w:ilvl="2" w:tplc="43CA1D00">
      <w:numFmt w:val="bullet"/>
      <w:lvlText w:val="•"/>
      <w:lvlJc w:val="left"/>
      <w:pPr>
        <w:ind w:left="869" w:hanging="418"/>
      </w:pPr>
      <w:rPr>
        <w:rFonts w:hint="default"/>
        <w:lang w:val="en-US" w:eastAsia="en-US" w:bidi="ar-SA"/>
      </w:rPr>
    </w:lvl>
    <w:lvl w:ilvl="3" w:tplc="F39C3518">
      <w:numFmt w:val="bullet"/>
      <w:lvlText w:val="•"/>
      <w:lvlJc w:val="left"/>
      <w:pPr>
        <w:ind w:left="1044" w:hanging="418"/>
      </w:pPr>
      <w:rPr>
        <w:rFonts w:hint="default"/>
        <w:lang w:val="en-US" w:eastAsia="en-US" w:bidi="ar-SA"/>
      </w:rPr>
    </w:lvl>
    <w:lvl w:ilvl="4" w:tplc="64E414CE">
      <w:numFmt w:val="bullet"/>
      <w:lvlText w:val="•"/>
      <w:lvlJc w:val="left"/>
      <w:pPr>
        <w:ind w:left="1218" w:hanging="418"/>
      </w:pPr>
      <w:rPr>
        <w:rFonts w:hint="default"/>
        <w:lang w:val="en-US" w:eastAsia="en-US" w:bidi="ar-SA"/>
      </w:rPr>
    </w:lvl>
    <w:lvl w:ilvl="5" w:tplc="866EC3C8">
      <w:numFmt w:val="bullet"/>
      <w:lvlText w:val="•"/>
      <w:lvlJc w:val="left"/>
      <w:pPr>
        <w:ind w:left="1393" w:hanging="418"/>
      </w:pPr>
      <w:rPr>
        <w:rFonts w:hint="default"/>
        <w:lang w:val="en-US" w:eastAsia="en-US" w:bidi="ar-SA"/>
      </w:rPr>
    </w:lvl>
    <w:lvl w:ilvl="6" w:tplc="5DE46F0C">
      <w:numFmt w:val="bullet"/>
      <w:lvlText w:val="•"/>
      <w:lvlJc w:val="left"/>
      <w:pPr>
        <w:ind w:left="1568" w:hanging="418"/>
      </w:pPr>
      <w:rPr>
        <w:rFonts w:hint="default"/>
        <w:lang w:val="en-US" w:eastAsia="en-US" w:bidi="ar-SA"/>
      </w:rPr>
    </w:lvl>
    <w:lvl w:ilvl="7" w:tplc="AA367F02">
      <w:numFmt w:val="bullet"/>
      <w:lvlText w:val="•"/>
      <w:lvlJc w:val="left"/>
      <w:pPr>
        <w:ind w:left="1742" w:hanging="418"/>
      </w:pPr>
      <w:rPr>
        <w:rFonts w:hint="default"/>
        <w:lang w:val="en-US" w:eastAsia="en-US" w:bidi="ar-SA"/>
      </w:rPr>
    </w:lvl>
    <w:lvl w:ilvl="8" w:tplc="06A6919E">
      <w:numFmt w:val="bullet"/>
      <w:lvlText w:val="•"/>
      <w:lvlJc w:val="left"/>
      <w:pPr>
        <w:ind w:left="1917" w:hanging="418"/>
      </w:pPr>
      <w:rPr>
        <w:rFonts w:hint="default"/>
        <w:lang w:val="en-US" w:eastAsia="en-US" w:bidi="ar-SA"/>
      </w:rPr>
    </w:lvl>
  </w:abstractNum>
  <w:abstractNum w:abstractNumId="4">
    <w:nsid w:val="37474D4C"/>
    <w:multiLevelType w:val="hybridMultilevel"/>
    <w:tmpl w:val="421CB258"/>
    <w:lvl w:ilvl="0" w:tplc="4E8838D2">
      <w:numFmt w:val="bullet"/>
      <w:lvlText w:val="·"/>
      <w:lvlJc w:val="left"/>
      <w:pPr>
        <w:ind w:left="18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 w:tplc="3CF04924">
      <w:numFmt w:val="bullet"/>
      <w:lvlText w:val="•"/>
      <w:lvlJc w:val="left"/>
      <w:pPr>
        <w:ind w:left="1140" w:hanging="656"/>
      </w:pPr>
      <w:rPr>
        <w:rFonts w:hint="default"/>
        <w:lang w:val="en-US" w:eastAsia="en-US" w:bidi="ar-SA"/>
      </w:rPr>
    </w:lvl>
    <w:lvl w:ilvl="2" w:tplc="5CF473C2">
      <w:numFmt w:val="bullet"/>
      <w:lvlText w:val="•"/>
      <w:lvlJc w:val="left"/>
      <w:pPr>
        <w:ind w:left="2100" w:hanging="656"/>
      </w:pPr>
      <w:rPr>
        <w:rFonts w:hint="default"/>
        <w:lang w:val="en-US" w:eastAsia="en-US" w:bidi="ar-SA"/>
      </w:rPr>
    </w:lvl>
    <w:lvl w:ilvl="3" w:tplc="70106F26">
      <w:numFmt w:val="bullet"/>
      <w:lvlText w:val="•"/>
      <w:lvlJc w:val="left"/>
      <w:pPr>
        <w:ind w:left="3060" w:hanging="656"/>
      </w:pPr>
      <w:rPr>
        <w:rFonts w:hint="default"/>
        <w:lang w:val="en-US" w:eastAsia="en-US" w:bidi="ar-SA"/>
      </w:rPr>
    </w:lvl>
    <w:lvl w:ilvl="4" w:tplc="935CAA58">
      <w:numFmt w:val="bullet"/>
      <w:lvlText w:val="•"/>
      <w:lvlJc w:val="left"/>
      <w:pPr>
        <w:ind w:left="4020" w:hanging="656"/>
      </w:pPr>
      <w:rPr>
        <w:rFonts w:hint="default"/>
        <w:lang w:val="en-US" w:eastAsia="en-US" w:bidi="ar-SA"/>
      </w:rPr>
    </w:lvl>
    <w:lvl w:ilvl="5" w:tplc="9A9E1C22">
      <w:numFmt w:val="bullet"/>
      <w:lvlText w:val="•"/>
      <w:lvlJc w:val="left"/>
      <w:pPr>
        <w:ind w:left="4980" w:hanging="656"/>
      </w:pPr>
      <w:rPr>
        <w:rFonts w:hint="default"/>
        <w:lang w:val="en-US" w:eastAsia="en-US" w:bidi="ar-SA"/>
      </w:rPr>
    </w:lvl>
    <w:lvl w:ilvl="6" w:tplc="95BA9886">
      <w:numFmt w:val="bullet"/>
      <w:lvlText w:val="•"/>
      <w:lvlJc w:val="left"/>
      <w:pPr>
        <w:ind w:left="5940" w:hanging="656"/>
      </w:pPr>
      <w:rPr>
        <w:rFonts w:hint="default"/>
        <w:lang w:val="en-US" w:eastAsia="en-US" w:bidi="ar-SA"/>
      </w:rPr>
    </w:lvl>
    <w:lvl w:ilvl="7" w:tplc="FC84FFA6">
      <w:numFmt w:val="bullet"/>
      <w:lvlText w:val="•"/>
      <w:lvlJc w:val="left"/>
      <w:pPr>
        <w:ind w:left="6900" w:hanging="656"/>
      </w:pPr>
      <w:rPr>
        <w:rFonts w:hint="default"/>
        <w:lang w:val="en-US" w:eastAsia="en-US" w:bidi="ar-SA"/>
      </w:rPr>
    </w:lvl>
    <w:lvl w:ilvl="8" w:tplc="49E4408E">
      <w:numFmt w:val="bullet"/>
      <w:lvlText w:val="•"/>
      <w:lvlJc w:val="left"/>
      <w:pPr>
        <w:ind w:left="7860" w:hanging="656"/>
      </w:pPr>
      <w:rPr>
        <w:rFonts w:hint="default"/>
        <w:lang w:val="en-US" w:eastAsia="en-US" w:bidi="ar-SA"/>
      </w:rPr>
    </w:lvl>
  </w:abstractNum>
  <w:abstractNum w:abstractNumId="5">
    <w:nsid w:val="4EBB22C2"/>
    <w:multiLevelType w:val="hybridMultilevel"/>
    <w:tmpl w:val="3244C5E8"/>
    <w:lvl w:ilvl="0" w:tplc="CD26E0E0">
      <w:start w:val="1"/>
      <w:numFmt w:val="decimal"/>
      <w:lvlText w:val="%1."/>
      <w:lvlJc w:val="left"/>
      <w:pPr>
        <w:ind w:left="75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 w:tplc="9ECEC7AA">
      <w:numFmt w:val="bullet"/>
      <w:lvlText w:val="•"/>
      <w:lvlJc w:val="left"/>
      <w:pPr>
        <w:ind w:left="1662" w:hanging="579"/>
      </w:pPr>
      <w:rPr>
        <w:rFonts w:hint="default"/>
        <w:lang w:val="en-US" w:eastAsia="en-US" w:bidi="ar-SA"/>
      </w:rPr>
    </w:lvl>
    <w:lvl w:ilvl="2" w:tplc="4A3C2F00">
      <w:numFmt w:val="bullet"/>
      <w:lvlText w:val="•"/>
      <w:lvlJc w:val="left"/>
      <w:pPr>
        <w:ind w:left="2564" w:hanging="579"/>
      </w:pPr>
      <w:rPr>
        <w:rFonts w:hint="default"/>
        <w:lang w:val="en-US" w:eastAsia="en-US" w:bidi="ar-SA"/>
      </w:rPr>
    </w:lvl>
    <w:lvl w:ilvl="3" w:tplc="9A788FD2">
      <w:numFmt w:val="bullet"/>
      <w:lvlText w:val="•"/>
      <w:lvlJc w:val="left"/>
      <w:pPr>
        <w:ind w:left="3466" w:hanging="579"/>
      </w:pPr>
      <w:rPr>
        <w:rFonts w:hint="default"/>
        <w:lang w:val="en-US" w:eastAsia="en-US" w:bidi="ar-SA"/>
      </w:rPr>
    </w:lvl>
    <w:lvl w:ilvl="4" w:tplc="DFDA5232">
      <w:numFmt w:val="bullet"/>
      <w:lvlText w:val="•"/>
      <w:lvlJc w:val="left"/>
      <w:pPr>
        <w:ind w:left="4368" w:hanging="579"/>
      </w:pPr>
      <w:rPr>
        <w:rFonts w:hint="default"/>
        <w:lang w:val="en-US" w:eastAsia="en-US" w:bidi="ar-SA"/>
      </w:rPr>
    </w:lvl>
    <w:lvl w:ilvl="5" w:tplc="9F7CDDE8">
      <w:numFmt w:val="bullet"/>
      <w:lvlText w:val="•"/>
      <w:lvlJc w:val="left"/>
      <w:pPr>
        <w:ind w:left="5270" w:hanging="579"/>
      </w:pPr>
      <w:rPr>
        <w:rFonts w:hint="default"/>
        <w:lang w:val="en-US" w:eastAsia="en-US" w:bidi="ar-SA"/>
      </w:rPr>
    </w:lvl>
    <w:lvl w:ilvl="6" w:tplc="9A92499A">
      <w:numFmt w:val="bullet"/>
      <w:lvlText w:val="•"/>
      <w:lvlJc w:val="left"/>
      <w:pPr>
        <w:ind w:left="6172" w:hanging="579"/>
      </w:pPr>
      <w:rPr>
        <w:rFonts w:hint="default"/>
        <w:lang w:val="en-US" w:eastAsia="en-US" w:bidi="ar-SA"/>
      </w:rPr>
    </w:lvl>
    <w:lvl w:ilvl="7" w:tplc="20002AD2">
      <w:numFmt w:val="bullet"/>
      <w:lvlText w:val="•"/>
      <w:lvlJc w:val="left"/>
      <w:pPr>
        <w:ind w:left="7074" w:hanging="579"/>
      </w:pPr>
      <w:rPr>
        <w:rFonts w:hint="default"/>
        <w:lang w:val="en-US" w:eastAsia="en-US" w:bidi="ar-SA"/>
      </w:rPr>
    </w:lvl>
    <w:lvl w:ilvl="8" w:tplc="425E5F38">
      <w:numFmt w:val="bullet"/>
      <w:lvlText w:val="•"/>
      <w:lvlJc w:val="left"/>
      <w:pPr>
        <w:ind w:left="7976" w:hanging="579"/>
      </w:pPr>
      <w:rPr>
        <w:rFonts w:hint="default"/>
        <w:lang w:val="en-US" w:eastAsia="en-US" w:bidi="ar-SA"/>
      </w:rPr>
    </w:lvl>
  </w:abstractNum>
  <w:abstractNum w:abstractNumId="6">
    <w:nsid w:val="63285036"/>
    <w:multiLevelType w:val="hybridMultilevel"/>
    <w:tmpl w:val="C894579E"/>
    <w:lvl w:ilvl="0" w:tplc="CC86B21E">
      <w:start w:val="11"/>
      <w:numFmt w:val="decimal"/>
      <w:lvlText w:val="%1"/>
      <w:lvlJc w:val="left"/>
      <w:pPr>
        <w:ind w:left="3982" w:hanging="516"/>
        <w:jc w:val="left"/>
      </w:pPr>
      <w:rPr>
        <w:rFonts w:ascii="Cambria" w:eastAsia="Cambria" w:hAnsi="Cambria" w:cs="Cambria" w:hint="default"/>
        <w:b/>
        <w:bCs/>
        <w:spacing w:val="-1"/>
        <w:w w:val="96"/>
        <w:sz w:val="36"/>
        <w:szCs w:val="36"/>
        <w:lang w:val="en-US" w:eastAsia="en-US" w:bidi="ar-SA"/>
      </w:rPr>
    </w:lvl>
    <w:lvl w:ilvl="1" w:tplc="A4421A04">
      <w:numFmt w:val="bullet"/>
      <w:lvlText w:val="•"/>
      <w:lvlJc w:val="left"/>
      <w:pPr>
        <w:ind w:left="4560" w:hanging="516"/>
      </w:pPr>
      <w:rPr>
        <w:rFonts w:hint="default"/>
        <w:lang w:val="en-US" w:eastAsia="en-US" w:bidi="ar-SA"/>
      </w:rPr>
    </w:lvl>
    <w:lvl w:ilvl="2" w:tplc="66DA52D6">
      <w:numFmt w:val="bullet"/>
      <w:lvlText w:val="•"/>
      <w:lvlJc w:val="left"/>
      <w:pPr>
        <w:ind w:left="5140" w:hanging="516"/>
      </w:pPr>
      <w:rPr>
        <w:rFonts w:hint="default"/>
        <w:lang w:val="en-US" w:eastAsia="en-US" w:bidi="ar-SA"/>
      </w:rPr>
    </w:lvl>
    <w:lvl w:ilvl="3" w:tplc="360E14D8">
      <w:numFmt w:val="bullet"/>
      <w:lvlText w:val="•"/>
      <w:lvlJc w:val="left"/>
      <w:pPr>
        <w:ind w:left="5720" w:hanging="516"/>
      </w:pPr>
      <w:rPr>
        <w:rFonts w:hint="default"/>
        <w:lang w:val="en-US" w:eastAsia="en-US" w:bidi="ar-SA"/>
      </w:rPr>
    </w:lvl>
    <w:lvl w:ilvl="4" w:tplc="FD9499D0">
      <w:numFmt w:val="bullet"/>
      <w:lvlText w:val="•"/>
      <w:lvlJc w:val="left"/>
      <w:pPr>
        <w:ind w:left="6300" w:hanging="516"/>
      </w:pPr>
      <w:rPr>
        <w:rFonts w:hint="default"/>
        <w:lang w:val="en-US" w:eastAsia="en-US" w:bidi="ar-SA"/>
      </w:rPr>
    </w:lvl>
    <w:lvl w:ilvl="5" w:tplc="5D9E0078">
      <w:numFmt w:val="bullet"/>
      <w:lvlText w:val="•"/>
      <w:lvlJc w:val="left"/>
      <w:pPr>
        <w:ind w:left="6880" w:hanging="516"/>
      </w:pPr>
      <w:rPr>
        <w:rFonts w:hint="default"/>
        <w:lang w:val="en-US" w:eastAsia="en-US" w:bidi="ar-SA"/>
      </w:rPr>
    </w:lvl>
    <w:lvl w:ilvl="6" w:tplc="5C78FFBA">
      <w:numFmt w:val="bullet"/>
      <w:lvlText w:val="•"/>
      <w:lvlJc w:val="left"/>
      <w:pPr>
        <w:ind w:left="7460" w:hanging="516"/>
      </w:pPr>
      <w:rPr>
        <w:rFonts w:hint="default"/>
        <w:lang w:val="en-US" w:eastAsia="en-US" w:bidi="ar-SA"/>
      </w:rPr>
    </w:lvl>
    <w:lvl w:ilvl="7" w:tplc="1EF2A934">
      <w:numFmt w:val="bullet"/>
      <w:lvlText w:val="•"/>
      <w:lvlJc w:val="left"/>
      <w:pPr>
        <w:ind w:left="8040" w:hanging="516"/>
      </w:pPr>
      <w:rPr>
        <w:rFonts w:hint="default"/>
        <w:lang w:val="en-US" w:eastAsia="en-US" w:bidi="ar-SA"/>
      </w:rPr>
    </w:lvl>
    <w:lvl w:ilvl="8" w:tplc="D626EFFC">
      <w:numFmt w:val="bullet"/>
      <w:lvlText w:val="•"/>
      <w:lvlJc w:val="left"/>
      <w:pPr>
        <w:ind w:left="8620" w:hanging="516"/>
      </w:pPr>
      <w:rPr>
        <w:rFonts w:hint="default"/>
        <w:lang w:val="en-US" w:eastAsia="en-US" w:bidi="ar-SA"/>
      </w:rPr>
    </w:lvl>
  </w:abstractNum>
  <w:abstractNum w:abstractNumId="7">
    <w:nsid w:val="6AAB6533"/>
    <w:multiLevelType w:val="hybridMultilevel"/>
    <w:tmpl w:val="62583472"/>
    <w:lvl w:ilvl="0" w:tplc="42C630F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034D76E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3A94AF92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1874979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6B4CDC72">
      <w:numFmt w:val="bullet"/>
      <w:lvlText w:val="•"/>
      <w:lvlJc w:val="left"/>
      <w:pPr>
        <w:ind w:left="4452" w:hanging="360"/>
      </w:pPr>
      <w:rPr>
        <w:rFonts w:hint="default"/>
        <w:lang w:val="en-US" w:eastAsia="en-US" w:bidi="ar-SA"/>
      </w:rPr>
    </w:lvl>
    <w:lvl w:ilvl="5" w:tplc="84E85350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94563728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52A4BC94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F396449C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8">
    <w:nsid w:val="712D0C56"/>
    <w:multiLevelType w:val="hybridMultilevel"/>
    <w:tmpl w:val="C76CF912"/>
    <w:lvl w:ilvl="0" w:tplc="B22CB6FA">
      <w:numFmt w:val="bullet"/>
      <w:lvlText w:val="•"/>
      <w:lvlJc w:val="left"/>
      <w:pPr>
        <w:ind w:left="38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 w:tplc="255E0F06">
      <w:numFmt w:val="bullet"/>
      <w:lvlText w:val="•"/>
      <w:lvlJc w:val="left"/>
      <w:pPr>
        <w:ind w:left="1320" w:hanging="204"/>
      </w:pPr>
      <w:rPr>
        <w:rFonts w:hint="default"/>
        <w:lang w:val="en-US" w:eastAsia="en-US" w:bidi="ar-SA"/>
      </w:rPr>
    </w:lvl>
    <w:lvl w:ilvl="2" w:tplc="A6549576">
      <w:numFmt w:val="bullet"/>
      <w:lvlText w:val="•"/>
      <w:lvlJc w:val="left"/>
      <w:pPr>
        <w:ind w:left="2260" w:hanging="204"/>
      </w:pPr>
      <w:rPr>
        <w:rFonts w:hint="default"/>
        <w:lang w:val="en-US" w:eastAsia="en-US" w:bidi="ar-SA"/>
      </w:rPr>
    </w:lvl>
    <w:lvl w:ilvl="3" w:tplc="68CA970E">
      <w:numFmt w:val="bullet"/>
      <w:lvlText w:val="•"/>
      <w:lvlJc w:val="left"/>
      <w:pPr>
        <w:ind w:left="3200" w:hanging="204"/>
      </w:pPr>
      <w:rPr>
        <w:rFonts w:hint="default"/>
        <w:lang w:val="en-US" w:eastAsia="en-US" w:bidi="ar-SA"/>
      </w:rPr>
    </w:lvl>
    <w:lvl w:ilvl="4" w:tplc="9CBA1352">
      <w:numFmt w:val="bullet"/>
      <w:lvlText w:val="•"/>
      <w:lvlJc w:val="left"/>
      <w:pPr>
        <w:ind w:left="4140" w:hanging="204"/>
      </w:pPr>
      <w:rPr>
        <w:rFonts w:hint="default"/>
        <w:lang w:val="en-US" w:eastAsia="en-US" w:bidi="ar-SA"/>
      </w:rPr>
    </w:lvl>
    <w:lvl w:ilvl="5" w:tplc="93ACAEA4">
      <w:numFmt w:val="bullet"/>
      <w:lvlText w:val="•"/>
      <w:lvlJc w:val="left"/>
      <w:pPr>
        <w:ind w:left="5080" w:hanging="204"/>
      </w:pPr>
      <w:rPr>
        <w:rFonts w:hint="default"/>
        <w:lang w:val="en-US" w:eastAsia="en-US" w:bidi="ar-SA"/>
      </w:rPr>
    </w:lvl>
    <w:lvl w:ilvl="6" w:tplc="4448FBCC">
      <w:numFmt w:val="bullet"/>
      <w:lvlText w:val="•"/>
      <w:lvlJc w:val="left"/>
      <w:pPr>
        <w:ind w:left="6020" w:hanging="204"/>
      </w:pPr>
      <w:rPr>
        <w:rFonts w:hint="default"/>
        <w:lang w:val="en-US" w:eastAsia="en-US" w:bidi="ar-SA"/>
      </w:rPr>
    </w:lvl>
    <w:lvl w:ilvl="7" w:tplc="507AD4A8">
      <w:numFmt w:val="bullet"/>
      <w:lvlText w:val="•"/>
      <w:lvlJc w:val="left"/>
      <w:pPr>
        <w:ind w:left="6960" w:hanging="204"/>
      </w:pPr>
      <w:rPr>
        <w:rFonts w:hint="default"/>
        <w:lang w:val="en-US" w:eastAsia="en-US" w:bidi="ar-SA"/>
      </w:rPr>
    </w:lvl>
    <w:lvl w:ilvl="8" w:tplc="E86CFA8C">
      <w:numFmt w:val="bullet"/>
      <w:lvlText w:val="•"/>
      <w:lvlJc w:val="left"/>
      <w:pPr>
        <w:ind w:left="7900" w:hanging="204"/>
      </w:pPr>
      <w:rPr>
        <w:rFonts w:hint="default"/>
        <w:lang w:val="en-US" w:eastAsia="en-US" w:bidi="ar-SA"/>
      </w:rPr>
    </w:lvl>
  </w:abstractNum>
  <w:abstractNum w:abstractNumId="9">
    <w:nsid w:val="730D19D5"/>
    <w:multiLevelType w:val="hybridMultilevel"/>
    <w:tmpl w:val="8C647386"/>
    <w:lvl w:ilvl="0" w:tplc="69624ECE">
      <w:start w:val="1"/>
      <w:numFmt w:val="decimal"/>
      <w:lvlText w:val="%1."/>
      <w:lvlJc w:val="left"/>
      <w:pPr>
        <w:ind w:left="18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 w:tplc="CA78FA4E">
      <w:numFmt w:val="bullet"/>
      <w:lvlText w:val="•"/>
      <w:lvlJc w:val="left"/>
      <w:pPr>
        <w:ind w:left="1140" w:hanging="579"/>
      </w:pPr>
      <w:rPr>
        <w:rFonts w:hint="default"/>
        <w:lang w:val="en-US" w:eastAsia="en-US" w:bidi="ar-SA"/>
      </w:rPr>
    </w:lvl>
    <w:lvl w:ilvl="2" w:tplc="1EC48BAC">
      <w:numFmt w:val="bullet"/>
      <w:lvlText w:val="•"/>
      <w:lvlJc w:val="left"/>
      <w:pPr>
        <w:ind w:left="2100" w:hanging="579"/>
      </w:pPr>
      <w:rPr>
        <w:rFonts w:hint="default"/>
        <w:lang w:val="en-US" w:eastAsia="en-US" w:bidi="ar-SA"/>
      </w:rPr>
    </w:lvl>
    <w:lvl w:ilvl="3" w:tplc="E79E191A">
      <w:numFmt w:val="bullet"/>
      <w:lvlText w:val="•"/>
      <w:lvlJc w:val="left"/>
      <w:pPr>
        <w:ind w:left="3060" w:hanging="579"/>
      </w:pPr>
      <w:rPr>
        <w:rFonts w:hint="default"/>
        <w:lang w:val="en-US" w:eastAsia="en-US" w:bidi="ar-SA"/>
      </w:rPr>
    </w:lvl>
    <w:lvl w:ilvl="4" w:tplc="4372FB66">
      <w:numFmt w:val="bullet"/>
      <w:lvlText w:val="•"/>
      <w:lvlJc w:val="left"/>
      <w:pPr>
        <w:ind w:left="4020" w:hanging="579"/>
      </w:pPr>
      <w:rPr>
        <w:rFonts w:hint="default"/>
        <w:lang w:val="en-US" w:eastAsia="en-US" w:bidi="ar-SA"/>
      </w:rPr>
    </w:lvl>
    <w:lvl w:ilvl="5" w:tplc="1BEA1F52">
      <w:numFmt w:val="bullet"/>
      <w:lvlText w:val="•"/>
      <w:lvlJc w:val="left"/>
      <w:pPr>
        <w:ind w:left="4980" w:hanging="579"/>
      </w:pPr>
      <w:rPr>
        <w:rFonts w:hint="default"/>
        <w:lang w:val="en-US" w:eastAsia="en-US" w:bidi="ar-SA"/>
      </w:rPr>
    </w:lvl>
    <w:lvl w:ilvl="6" w:tplc="F49244FA">
      <w:numFmt w:val="bullet"/>
      <w:lvlText w:val="•"/>
      <w:lvlJc w:val="left"/>
      <w:pPr>
        <w:ind w:left="5940" w:hanging="579"/>
      </w:pPr>
      <w:rPr>
        <w:rFonts w:hint="default"/>
        <w:lang w:val="en-US" w:eastAsia="en-US" w:bidi="ar-SA"/>
      </w:rPr>
    </w:lvl>
    <w:lvl w:ilvl="7" w:tplc="9CFACE0A">
      <w:numFmt w:val="bullet"/>
      <w:lvlText w:val="•"/>
      <w:lvlJc w:val="left"/>
      <w:pPr>
        <w:ind w:left="6900" w:hanging="579"/>
      </w:pPr>
      <w:rPr>
        <w:rFonts w:hint="default"/>
        <w:lang w:val="en-US" w:eastAsia="en-US" w:bidi="ar-SA"/>
      </w:rPr>
    </w:lvl>
    <w:lvl w:ilvl="8" w:tplc="1228D708">
      <w:numFmt w:val="bullet"/>
      <w:lvlText w:val="•"/>
      <w:lvlJc w:val="left"/>
      <w:pPr>
        <w:ind w:left="7860" w:hanging="579"/>
      </w:pPr>
      <w:rPr>
        <w:rFonts w:hint="default"/>
        <w:lang w:val="en-US" w:eastAsia="en-US" w:bidi="ar-SA"/>
      </w:rPr>
    </w:lvl>
  </w:abstractNum>
  <w:abstractNum w:abstractNumId="10">
    <w:nsid w:val="78DA1903"/>
    <w:multiLevelType w:val="hybridMultilevel"/>
    <w:tmpl w:val="93A46A2A"/>
    <w:lvl w:ilvl="0" w:tplc="3DFAEC9A">
      <w:start w:val="1"/>
      <w:numFmt w:val="decimal"/>
      <w:lvlText w:val="%1"/>
      <w:lvlJc w:val="left"/>
      <w:pPr>
        <w:ind w:left="372" w:hanging="192"/>
        <w:jc w:val="left"/>
      </w:pPr>
      <w:rPr>
        <w:rFonts w:ascii="Cambria" w:eastAsia="Cambria" w:hAnsi="Cambria" w:cs="Cambria" w:hint="default"/>
        <w:w w:val="100"/>
        <w:sz w:val="23"/>
        <w:szCs w:val="23"/>
        <w:lang w:val="en-US" w:eastAsia="en-US" w:bidi="ar-SA"/>
      </w:rPr>
    </w:lvl>
    <w:lvl w:ilvl="1" w:tplc="4FACFD9C">
      <w:numFmt w:val="bullet"/>
      <w:lvlText w:val="•"/>
      <w:lvlJc w:val="left"/>
      <w:pPr>
        <w:ind w:left="1320" w:hanging="192"/>
      </w:pPr>
      <w:rPr>
        <w:rFonts w:hint="default"/>
        <w:lang w:val="en-US" w:eastAsia="en-US" w:bidi="ar-SA"/>
      </w:rPr>
    </w:lvl>
    <w:lvl w:ilvl="2" w:tplc="0C043A58">
      <w:numFmt w:val="bullet"/>
      <w:lvlText w:val="•"/>
      <w:lvlJc w:val="left"/>
      <w:pPr>
        <w:ind w:left="2260" w:hanging="192"/>
      </w:pPr>
      <w:rPr>
        <w:rFonts w:hint="default"/>
        <w:lang w:val="en-US" w:eastAsia="en-US" w:bidi="ar-SA"/>
      </w:rPr>
    </w:lvl>
    <w:lvl w:ilvl="3" w:tplc="B674FB4E">
      <w:numFmt w:val="bullet"/>
      <w:lvlText w:val="•"/>
      <w:lvlJc w:val="left"/>
      <w:pPr>
        <w:ind w:left="3200" w:hanging="192"/>
      </w:pPr>
      <w:rPr>
        <w:rFonts w:hint="default"/>
        <w:lang w:val="en-US" w:eastAsia="en-US" w:bidi="ar-SA"/>
      </w:rPr>
    </w:lvl>
    <w:lvl w:ilvl="4" w:tplc="9112D1B4">
      <w:numFmt w:val="bullet"/>
      <w:lvlText w:val="•"/>
      <w:lvlJc w:val="left"/>
      <w:pPr>
        <w:ind w:left="4140" w:hanging="192"/>
      </w:pPr>
      <w:rPr>
        <w:rFonts w:hint="default"/>
        <w:lang w:val="en-US" w:eastAsia="en-US" w:bidi="ar-SA"/>
      </w:rPr>
    </w:lvl>
    <w:lvl w:ilvl="5" w:tplc="A3907DDE">
      <w:numFmt w:val="bullet"/>
      <w:lvlText w:val="•"/>
      <w:lvlJc w:val="left"/>
      <w:pPr>
        <w:ind w:left="5080" w:hanging="192"/>
      </w:pPr>
      <w:rPr>
        <w:rFonts w:hint="default"/>
        <w:lang w:val="en-US" w:eastAsia="en-US" w:bidi="ar-SA"/>
      </w:rPr>
    </w:lvl>
    <w:lvl w:ilvl="6" w:tplc="403474FA">
      <w:numFmt w:val="bullet"/>
      <w:lvlText w:val="•"/>
      <w:lvlJc w:val="left"/>
      <w:pPr>
        <w:ind w:left="6020" w:hanging="192"/>
      </w:pPr>
      <w:rPr>
        <w:rFonts w:hint="default"/>
        <w:lang w:val="en-US" w:eastAsia="en-US" w:bidi="ar-SA"/>
      </w:rPr>
    </w:lvl>
    <w:lvl w:ilvl="7" w:tplc="15301FE2">
      <w:numFmt w:val="bullet"/>
      <w:lvlText w:val="•"/>
      <w:lvlJc w:val="left"/>
      <w:pPr>
        <w:ind w:left="6960" w:hanging="192"/>
      </w:pPr>
      <w:rPr>
        <w:rFonts w:hint="default"/>
        <w:lang w:val="en-US" w:eastAsia="en-US" w:bidi="ar-SA"/>
      </w:rPr>
    </w:lvl>
    <w:lvl w:ilvl="8" w:tplc="A1469DA8">
      <w:numFmt w:val="bullet"/>
      <w:lvlText w:val="•"/>
      <w:lvlJc w:val="left"/>
      <w:pPr>
        <w:ind w:left="7900" w:hanging="192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2077C"/>
    <w:rsid w:val="0002077C"/>
    <w:rsid w:val="001316FB"/>
    <w:rsid w:val="00133B82"/>
    <w:rsid w:val="00175D52"/>
    <w:rsid w:val="00271DDE"/>
    <w:rsid w:val="003000A5"/>
    <w:rsid w:val="005542B2"/>
    <w:rsid w:val="005C755B"/>
    <w:rsid w:val="005F5EC5"/>
    <w:rsid w:val="006C4F26"/>
    <w:rsid w:val="007C6F6A"/>
    <w:rsid w:val="008C31B6"/>
    <w:rsid w:val="00960BCE"/>
    <w:rsid w:val="009614C9"/>
    <w:rsid w:val="009751F1"/>
    <w:rsid w:val="00A06BAE"/>
    <w:rsid w:val="00A14B2A"/>
    <w:rsid w:val="00AA25EC"/>
    <w:rsid w:val="00B07859"/>
    <w:rsid w:val="00D275E1"/>
    <w:rsid w:val="00D50615"/>
    <w:rsid w:val="00DD699F"/>
    <w:rsid w:val="00EE46D5"/>
    <w:rsid w:val="00EF5C44"/>
    <w:rsid w:val="00F6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8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13"/>
      <w:ind w:left="392" w:right="5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392" w:right="448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180"/>
      <w:outlineLvl w:val="3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94"/>
      <w:ind w:left="392" w:right="44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6"/>
      <w:ind w:left="384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9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D69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instancename">
    <w:name w:val="instancename"/>
    <w:basedOn w:val="DefaultParagraphFont"/>
    <w:rsid w:val="00DD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13"/>
      <w:ind w:left="392" w:right="5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8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392" w:right="448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1"/>
    <w:qFormat/>
    <w:pPr>
      <w:ind w:left="180"/>
      <w:outlineLvl w:val="3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94"/>
      <w:ind w:left="392" w:right="44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6"/>
      <w:ind w:left="384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D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9F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D69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instancename">
    <w:name w:val="instancename"/>
    <w:basedOn w:val="DefaultParagraphFont"/>
    <w:rsid w:val="00DD6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ajalakshmicolleges.net/moodle/mod/quiz/view.php?id=5708" TargetMode="External"/><Relationship Id="rId21" Type="http://schemas.openxmlformats.org/officeDocument/2006/relationships/hyperlink" Target="https://www.rajalakshmicolleges.net/moodle/mod/quiz/view.php?id=6030" TargetMode="External"/><Relationship Id="rId34" Type="http://schemas.openxmlformats.org/officeDocument/2006/relationships/hyperlink" Target="https://www.rajalakshmicolleges.net/moodle/mod/quiz/view.php?id=5714" TargetMode="External"/><Relationship Id="rId42" Type="http://schemas.openxmlformats.org/officeDocument/2006/relationships/hyperlink" Target="http://118.185.187.137/moodle/mod/resource/view.php?id=732" TargetMode="External"/><Relationship Id="rId47" Type="http://schemas.openxmlformats.org/officeDocument/2006/relationships/hyperlink" Target="https://www.rajalakshmicolleges.net/moodle/mod/quiz/view.php?id=5127" TargetMode="External"/><Relationship Id="rId50" Type="http://schemas.openxmlformats.org/officeDocument/2006/relationships/hyperlink" Target="https://www.rajalakshmicolleges.net/moodle/mod/quiz/view.php?id=5127" TargetMode="External"/><Relationship Id="rId55" Type="http://schemas.openxmlformats.org/officeDocument/2006/relationships/hyperlink" Target="https://www.rajalakshmicolleges.net/moodle/mod/quiz/view.php?id=5127" TargetMode="External"/><Relationship Id="rId63" Type="http://schemas.openxmlformats.org/officeDocument/2006/relationships/hyperlink" Target="http://118.185.187.137/moodle/mod/resource/view.php?id=1068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695" TargetMode="External"/><Relationship Id="rId29" Type="http://schemas.openxmlformats.org/officeDocument/2006/relationships/hyperlink" Target="https://www.rajalakshmicolleges.net/moodle/mod/quiz/view.php?id=5711" TargetMode="External"/><Relationship Id="rId11" Type="http://schemas.openxmlformats.org/officeDocument/2006/relationships/hyperlink" Target="https://www.rajalakshmicolleges.net/moodle/mod/quiz/view.php?id=6374" TargetMode="External"/><Relationship Id="rId24" Type="http://schemas.openxmlformats.org/officeDocument/2006/relationships/hyperlink" Target="https://www.rajalakshmicolleges.net/moodle/mod/quiz/view.php?id=5706" TargetMode="External"/><Relationship Id="rId32" Type="http://schemas.openxmlformats.org/officeDocument/2006/relationships/hyperlink" Target="https://www.rajalakshmicolleges.net/moodle/mod/quiz/view.php?id=5713" TargetMode="External"/><Relationship Id="rId37" Type="http://schemas.openxmlformats.org/officeDocument/2006/relationships/hyperlink" Target="https://www.rajalakshmicolleges.net/moodle/mod/quiz/view.php?id=5717" TargetMode="External"/><Relationship Id="rId40" Type="http://schemas.openxmlformats.org/officeDocument/2006/relationships/hyperlink" Target="https://www.rajalakshmicolleges.net/moodle/mod/quiz/view.php?id=3478" TargetMode="External"/><Relationship Id="rId45" Type="http://schemas.openxmlformats.org/officeDocument/2006/relationships/hyperlink" Target="mailto:USERNAME@DOMAIN.EXTENSION" TargetMode="External"/><Relationship Id="rId53" Type="http://schemas.openxmlformats.org/officeDocument/2006/relationships/hyperlink" Target="https://www.rajalakshmicolleges.net/moodle/mod/quiz/view.php?id=5717" TargetMode="External"/><Relationship Id="rId58" Type="http://schemas.openxmlformats.org/officeDocument/2006/relationships/hyperlink" Target="http://118.185.187.137/moodle/mod/resource/view.php?id=1068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118.185.187.137/moodle/mod/resource/view.php?id=1068" TargetMode="External"/><Relationship Id="rId19" Type="http://schemas.openxmlformats.org/officeDocument/2006/relationships/hyperlink" Target="https://www.rajalakshmicolleges.net/moodle/mod/quiz/view.php?id=5698" TargetMode="External"/><Relationship Id="rId14" Type="http://schemas.openxmlformats.org/officeDocument/2006/relationships/hyperlink" Target="https://www.rajalakshmicolleges.net/moodle/mod/quiz/view.php?id=6379" TargetMode="External"/><Relationship Id="rId22" Type="http://schemas.openxmlformats.org/officeDocument/2006/relationships/hyperlink" Target="https://www.rajalakshmicolleges.net/moodle/mod/quiz/view.php?id=6031" TargetMode="External"/><Relationship Id="rId27" Type="http://schemas.openxmlformats.org/officeDocument/2006/relationships/hyperlink" Target="https://www.rajalakshmicolleges.net/moodle/mod/quiz/view.php?id=5709" TargetMode="External"/><Relationship Id="rId30" Type="http://schemas.openxmlformats.org/officeDocument/2006/relationships/hyperlink" Target="https://www.rajalakshmicolleges.net/moodle/mod/quiz/view.php?id=5753" TargetMode="External"/><Relationship Id="rId35" Type="http://schemas.openxmlformats.org/officeDocument/2006/relationships/hyperlink" Target="https://www.rajalakshmicolleges.net/moodle/course/view.php?id=84&amp;section-4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www.rajalakshmicolleges.net/moodle/mod/quiz/view.php?id=5127" TargetMode="External"/><Relationship Id="rId56" Type="http://schemas.openxmlformats.org/officeDocument/2006/relationships/hyperlink" Target="https://www.rajalakshmicolleges.net/moodle/mod/quiz/view.php?id=5780" TargetMode="External"/><Relationship Id="rId64" Type="http://schemas.openxmlformats.org/officeDocument/2006/relationships/hyperlink" Target="http://118.185.187.137/moodle/mod/resource/view.php?id=1068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www.rajalakshmicolleges.net/moodle/mod/quiz/view.php?id=6376" TargetMode="External"/><Relationship Id="rId17" Type="http://schemas.openxmlformats.org/officeDocument/2006/relationships/hyperlink" Target="https://www.rajalakshmicolleges.net/moodle/mod/quiz/view.php?id=5696" TargetMode="External"/><Relationship Id="rId25" Type="http://schemas.openxmlformats.org/officeDocument/2006/relationships/hyperlink" Target="https://www.rajalakshmicolleges.net/moodle/mod/quiz/view.php?id=5707" TargetMode="External"/><Relationship Id="rId33" Type="http://schemas.openxmlformats.org/officeDocument/2006/relationships/hyperlink" Target="https://www.rajalakshmicolleges.net/moodle/mod/quiz/view.php?id=5759" TargetMode="External"/><Relationship Id="rId38" Type="http://schemas.openxmlformats.org/officeDocument/2006/relationships/hyperlink" Target="https://www.rajalakshmicolleges.net/moodle/mod/quiz/view.php?id=3478" TargetMode="External"/><Relationship Id="rId46" Type="http://schemas.openxmlformats.org/officeDocument/2006/relationships/hyperlink" Target="http://118.185.187.137/moodle/mod/resource/view.php?id=734" TargetMode="External"/><Relationship Id="rId59" Type="http://schemas.openxmlformats.org/officeDocument/2006/relationships/hyperlink" Target="http://118.185.187.137/moodle/mod/resource/view.php?id=1068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rajalakshmicolleges.net/moodle/mod/quiz/view.php?id=5699" TargetMode="External"/><Relationship Id="rId41" Type="http://schemas.openxmlformats.org/officeDocument/2006/relationships/hyperlink" Target="https://www.rajalakshmicolleges.net/moodle/course/view.php?id=84&amp;section-5" TargetMode="External"/><Relationship Id="rId54" Type="http://schemas.openxmlformats.org/officeDocument/2006/relationships/hyperlink" Target="https://www.rajalakshmicolleges.net/moodle/mod/quiz/view.php?id=5127" TargetMode="External"/><Relationship Id="rId62" Type="http://schemas.openxmlformats.org/officeDocument/2006/relationships/hyperlink" Target="http://118.185.187.137/moodle/mod/resource/view.php?id=10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ajalakshmicolleges.net/moodle/course/view.php?id=84&amp;section-2" TargetMode="External"/><Relationship Id="rId23" Type="http://schemas.openxmlformats.org/officeDocument/2006/relationships/hyperlink" Target="https://www.rajalakshmicolleges.net/moodle/course/view.php?id=84&amp;section-3" TargetMode="External"/><Relationship Id="rId28" Type="http://schemas.openxmlformats.org/officeDocument/2006/relationships/hyperlink" Target="https://www.rajalakshmicolleges.net/moodle/mod/quiz/view.php?id=5710" TargetMode="External"/><Relationship Id="rId36" Type="http://schemas.openxmlformats.org/officeDocument/2006/relationships/hyperlink" Target="https://www.rajalakshmicolleges.net/moodle/mod/quiz/view.php?id=5720" TargetMode="External"/><Relationship Id="rId49" Type="http://schemas.openxmlformats.org/officeDocument/2006/relationships/hyperlink" Target="https://www.rajalakshmicolleges.net/moodle/mod/quiz/view.php?id=5127" TargetMode="External"/><Relationship Id="rId57" Type="http://schemas.openxmlformats.org/officeDocument/2006/relationships/hyperlink" Target="http://118.185.187.137/moodle/mod/resource/view.php?id=1068" TargetMode="External"/><Relationship Id="rId10" Type="http://schemas.openxmlformats.org/officeDocument/2006/relationships/hyperlink" Target="https://www.rajalakshmicolleges.net/moodle/mod/quiz/view.php?id=6373" TargetMode="External"/><Relationship Id="rId31" Type="http://schemas.openxmlformats.org/officeDocument/2006/relationships/hyperlink" Target="https://www.rajalakshmicolleges.net/moodle/mod/quiz/view.php?id=5712" TargetMode="External"/><Relationship Id="rId44" Type="http://schemas.openxmlformats.org/officeDocument/2006/relationships/hyperlink" Target="mailto:vijayakumar.r@rajalakshmi.edu.in" TargetMode="External"/><Relationship Id="rId52" Type="http://schemas.openxmlformats.org/officeDocument/2006/relationships/hyperlink" Target="https://www.rajalakshmicolleges.net/moodle/mod/quiz/view.php?id=5717" TargetMode="External"/><Relationship Id="rId60" Type="http://schemas.openxmlformats.org/officeDocument/2006/relationships/hyperlink" Target="http://118.185.187.137/moodle/mod/resource/view.php?id=1068" TargetMode="External"/><Relationship Id="rId65" Type="http://schemas.openxmlformats.org/officeDocument/2006/relationships/hyperlink" Target="http://118.185.187.137/moodle/mod/resource/view.php?id=106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hyperlink" Target="https://www.rajalakshmicolleges.net/moodle/mod/quiz/view.php?id=6378" TargetMode="External"/><Relationship Id="rId18" Type="http://schemas.openxmlformats.org/officeDocument/2006/relationships/hyperlink" Target="https://www.rajalakshmicolleges.net/moodle/mod/quiz/view.php?id=5697" TargetMode="External"/><Relationship Id="rId39" Type="http://schemas.openxmlformats.org/officeDocument/2006/relationships/hyperlink" Target="https://www.rajalakshmicolleges.net/moodle/mod/quiz/view.php?id=3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E810-2840-427D-AE2C-19F2636B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56</Pages>
  <Words>13013</Words>
  <Characters>74178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4-06-15T13:32:00Z</dcterms:created>
  <dcterms:modified xsi:type="dcterms:W3CDTF">2024-06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